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04" w:rsidRDefault="009A404D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  <w:r>
        <w:rPr>
          <w:b/>
          <w:noProof/>
          <w:sz w:val="28"/>
        </w:rPr>
        <w:pict>
          <v:group id="Группа 2" o:spid="_x0000_s1028" style="position:absolute;left:0;text-align:left;margin-left:8.75pt;margin-top:22.6pt;width:577.25pt;height:798.35pt;z-index:251663360;mso-height-percent:950;mso-position-horizontal-relative:page;mso-position-vertical-relative:page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" o:allowincell="f">
            <v:group id="Group 3" o:spid="_x0000_s1029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4" o:spid="_x0000_s1030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P6cQA&#10;AADbAAAADwAAAGRycy9kb3ducmV2LnhtbESPS2vDMBCE74H+B7GF3hK5OaTBiRxCoNBDKeThlN4W&#10;a/0g1spY29jtr68KgRyHmfmGWW9G16or9aHxbOB5loAiLrxtuDJwOr5Ol6CCIFtsPZOBHwqwyR4m&#10;a0ytH3hP14NUKkI4pGigFulSrUNRk8Mw8x1x9ErfO5Qo+0rbHocId62eJ8lCO2w4LtTY0a6m4nL4&#10;dgaWQxnw8/f944tfZJ830p4TyY15ehy3K1BCo9zDt/abNTBfwP+X+AN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z+nEAAAA2wAAAA8AAAAAAAAAAAAAAAAAmAIAAGRycy9k&#10;b3ducmV2LnhtbFBLBQYAAAAABAAEAPUAAACJAwAAAAA=&#10;" fillcolor="#fcf7dd" strokecolor="white" strokeweight="1pt">
                <v:fill color2="#8f8c7f" rotate="t" focusposition=".5,.5" focussize="" focus="100%" type="gradientRadial"/>
              </v:rect>
              <v:rect id="Rectangle 5" o:spid="_x0000_s1031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APsMA&#10;AADbAAAADwAAAGRycy9kb3ducmV2LnhtbESPQWsCMRSE7wX/Q3hCbzWrh1q2RhFBKBQKrgXt7bl5&#10;bhY3L2mSrtt/3xQEj8PMfMMsVoPtRE8hto4VTCcFCOLa6ZYbBZ/77dMLiJiQNXaOScEvRVgtRw8L&#10;LLW78o76KjUiQziWqMCk5EspY23IYpw4T5y9swsWU5ahkTrgNcNtJ2dF8SwttpwXDHraGKov1Y9V&#10;QF+7tbdm/uG/+dgf3P79VA1BqcfxsH4FkWhI9/Ct/aYVzObw/y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vAPsMAAADbAAAADwAAAAAAAAAAAAAAAACYAgAAZHJzL2Rv&#10;d25yZXYueG1sUEsFBgAAAAAEAAQA9QAAAIgDAAAAAA==&#10;" fillcolor="#7f7f7f" strokecolor="white" strokeweight="1pt">
                <v:shadow color="#d8d8d8" offset="3pt,3pt"/>
                <v:textbox inset="18pt,108pt,36pt">
                  <w:txbxContent>
                    <w:p w:rsidR="000B2B8A" w:rsidRPr="00400287" w:rsidRDefault="000B2B8A" w:rsidP="006C1F04">
                      <w:pPr>
                        <w:pStyle w:val="af1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Доклад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о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ходе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реализаци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оценке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эффективности</w:t>
                      </w: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 реализаци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муниципальных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программ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Ейского района </w:t>
                      </w:r>
                      <w:r w:rsidRPr="00FF7B08"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за </w:t>
                      </w: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>2020</w:t>
                      </w:r>
                      <w:r w:rsidRPr="00FF7B08"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 </w:t>
                      </w:r>
                      <w:r w:rsidRPr="00400287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год</w:t>
                      </w:r>
                      <w:r w:rsidRPr="00400287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</w:p>
                    <w:p w:rsidR="000B2B8A" w:rsidRPr="00BB3857" w:rsidRDefault="000B2B8A" w:rsidP="006C1F04">
                      <w:pPr>
                        <w:pStyle w:val="af1"/>
                        <w:rPr>
                          <w:color w:val="FFFFFF"/>
                        </w:rPr>
                      </w:pPr>
                    </w:p>
                    <w:p w:rsidR="000B2B8A" w:rsidRPr="00546E1B" w:rsidRDefault="000B2B8A" w:rsidP="006C1F04">
                      <w:pPr>
                        <w:pStyle w:val="af1"/>
                        <w:rPr>
                          <w:rFonts w:ascii="Times New Roman" w:hAnsi="Times New Roman"/>
                          <w:color w:val="FFFFFF"/>
                        </w:rPr>
                      </w:pPr>
                      <w:proofErr w:type="gramStart"/>
                      <w:r w:rsidRPr="00546E1B">
                        <w:rPr>
                          <w:rFonts w:ascii="Times New Roman" w:hAnsi="Times New Roman"/>
                          <w:color w:val="FFFFFF"/>
                        </w:rPr>
                        <w:t xml:space="preserve">[Сводный годовой доклад о ходе реализации и оценке эффективности реализации муниципальных программ на территории муниципального образования Ейский район подготовлен в соответствии с постановлением администрации муниципального образования Ейский район от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17.02.2020</w:t>
                      </w:r>
                      <w:r w:rsidRPr="00546E1B">
                        <w:rPr>
                          <w:rFonts w:ascii="Times New Roman" w:hAnsi="Times New Roman"/>
                          <w:color w:val="FFFFFF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132</w:t>
                      </w:r>
                      <w:r w:rsidRPr="00546E1B">
                        <w:rPr>
                          <w:rFonts w:ascii="Times New Roman" w:hAnsi="Times New Roman"/>
                          <w:color w:val="FFFFFF"/>
                        </w:rPr>
                        <w:t xml:space="preserve"> «О внесении изменений в постановление администрации муниципального образования Ейский район от 04.07.2014 №480 «Об утверждении Порядка принятия решения о разработке, формирования,  реализации и оценки эффективности муниципальных программ Ейского района».]</w:t>
                      </w:r>
                      <w:proofErr w:type="gramEnd"/>
                    </w:p>
                    <w:p w:rsidR="000B2B8A" w:rsidRPr="00546E1B" w:rsidRDefault="000B2B8A" w:rsidP="006C1F04">
                      <w:pPr>
                        <w:pStyle w:val="af1"/>
                        <w:rPr>
                          <w:rFonts w:ascii="Times New Roman" w:hAnsi="Times New Roman"/>
                          <w:color w:val="FFFFFF"/>
                        </w:rPr>
                      </w:pPr>
                    </w:p>
                  </w:txbxContent>
                </v:textbox>
              </v:rect>
              <v:group id="Group 6" o:spid="_x0000_s1032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7" o:spid="_x0000_s1033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8sQA&#10;AADbAAAADwAAAGRycy9kb3ducmV2LnhtbESPQWsCMRSE7wX/Q3hCb5pVUexqlFIQBEHQVmhvr5tn&#10;srh5WTeprv76piD0OMzMN8x82bpKXKgJpWcFg34GgrjwumSj4ON91ZuCCBFZY+WZFNwowHLReZpj&#10;rv2Vd3TZRyMShEOOCmyMdS5lKCw5DH1fEyfv6BuHMcnGSN3gNcFdJYdZNpEOS04LFmt6s1Sc9j9O&#10;wdf3eDWyG2POE9dussMWd5/3s1LP3fZ1BiJSG//Dj/ZaKxi+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mfL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8" o:spid="_x0000_s1034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hGsEA&#10;AADbAAAADwAAAGRycy9kb3ducmV2LnhtbERPXWvCMBR9H+w/hDvwZWg6hTI7owxBKBUGc/p+l9w1&#10;Zc1NaWJb/715GOzxcL43u8m1YqA+NJ4VvCwyEMTam4ZrBeevw/wVRIjIBlvPpOBGAXbbx4cNFsaP&#10;/EnDKdYihXAoUIGNsSukDNqSw7DwHXHifnzvMCbY19L0OKZw18plluXSYcOpwWJHe0v693R1Csrm&#10;GKqP7z1f7PrAIdeVvj7nSs2epvc3EJGm+C/+c5dGwSq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IRrBAAAA2wAAAA8AAAAAAAAAAAAAAAAAmAIAAGRycy9kb3du&#10;cmV2LnhtbFBLBQYAAAAABAAEAPUAAACGAwAAAAA=&#10;" fillcolor="#b9cde5" strokecolor="white" strokeweight="1pt">
                  <v:fill opacity="32896f"/>
                  <v:shadow color="#d8d8d8" offset="3pt,3pt"/>
                </v:rect>
                <v:rect id="Rectangle 9" o:spid="_x0000_s1035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KcQA&#10;AADbAAAADwAAAGRycy9kb3ducmV2LnhtbESP3WoCMRSE7wt9h3AK3mlWRSlboxRBEATBP2jvTjen&#10;ydLNybqJuvr0RhB6OczMN8xk1rpKnKkJpWcF/V4GgrjwumSjYL9bdN9BhIissfJMCq4UYDZ9fZlg&#10;rv2FN3TeRiMShEOOCmyMdS5lKCw5DD1fEyfv1zcOY5KNkbrBS4K7Sg6ybCwdlpwWLNY0t1T8bU9O&#10;wffPaDG0K2OOY9eussMaN1+3o1Kdt/bzA0SkNv6Hn+2lVjDs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Ayn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10" o:spid="_x0000_s1036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k3cQA&#10;AADcAAAADwAAAGRycy9kb3ducmV2LnhtbESP3WoCMRSE7wu+QzhCb4pma+miW6OIIIhCwb/7Y3K6&#10;WdycLJuo27c3hYKXw8x8w0znnavFjdpQeVbwPsxAEGtvKi4VHA+rwRhEiMgGa8+k4JcCzGe9lykW&#10;xt95R7d9LEWCcChQgY2xKaQM2pLDMPQNcfJ+fOswJtmW0rR4T3BXy1GW5dJhxWnBYkNLS/qyvzoF&#10;62obNt/nJZ/sZMUh1xt9fcuVeu13iy8Qkbr4DP+310bBx+cI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5N3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1" o:spid="_x0000_s1037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RsQA&#10;AADcAAAADwAAAGRycy9kb3ducmV2LnhtbESP3WoCMRSE74W+QziF3ohmVVx0a5QiCGJB8O/+mJxu&#10;lm5Olk3U7ds3hYKXw8x8wyxWnavFndpQeVYwGmYgiLU3FZcKzqfNYAYiRGSDtWdS8EMBVsuX3gIL&#10;4x98oPsxliJBOBSowMbYFFIGbclhGPqGOHlfvnUYk2xLaVp8JLir5TjLcumw4rRgsaG1Jf19vDkF&#10;2+oz7PbXNV/sfMMh1zt96+dKvb12H+8gInXxGf5vb42CyXQ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Ub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2" o:spid="_x0000_s1038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ZMsQA&#10;AADcAAAADwAAAGRycy9kb3ducmV2LnhtbESP3WoCMRSE7wXfIRyhN0WztnaxW6OIIIiCUH/uj8np&#10;ZunmZNlE3b59Uyh4OczMN8xs0bla3KgNlWcF41EGglh7U3Gp4HRcD6cgQkQ2WHsmBT8UYDHv92ZY&#10;GH/nT7odYikShEOBCmyMTSFl0JYchpFviJP35VuHMcm2lKbFe4K7Wr5kWS4dVpwWLDa0sqS/D1en&#10;YFPtwnZ/WfHZvq855Hqrr8+5Uk+DbvkBIlIXH+H/9sYoeH2b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2TL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</v:group>
              <v:rect id="Rectangle 13" o:spid="_x0000_s1039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nY8QA&#10;AADcAAAADwAAAGRycy9kb3ducmV2LnhtbESP0WrCQBRE3wv+w3KFvhTdWEmwqatIoFShDxr9gEv2&#10;NhuavRuyq8a/dwWhj8PMnGGW68G24kK9bxwrmE0TEMSV0w3XCk7Hr8kChA/IGlvHpOBGHtar0csS&#10;c+2ufKBLGWoRIexzVGBC6HIpfWXIop+6jjh6v663GKLsa6l7vEa4beV7kmTSYsNxwWBHhaHqrzxb&#10;BWmxq3+2lS6M9Nnbx35T0LcrlXodD5tPEIGG8B9+trdawTx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p2PEAAAA3AAAAA8AAAAAAAAAAAAAAAAAmAIAAGRycy9k&#10;b3ducmV2LnhtbFBLBQYAAAAABAAEAPUAAACJAwAAAAA=&#10;" fillcolor="#c0504d" strokecolor="white" strokeweight="1pt">
                <v:shadow color="#d8d8d8" offset="3pt,3pt"/>
                <v:textbox>
                  <w:txbxContent>
                    <w:p w:rsidR="000B2B8A" w:rsidRPr="00BB3857" w:rsidRDefault="000B2B8A" w:rsidP="006C1F04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021</w:t>
                      </w:r>
                    </w:p>
                  </w:txbxContent>
                </v:textbox>
              </v:rect>
            </v:group>
            <v:group id="Group 14" o:spid="_x0000_s1040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group id="Group 15" o:spid="_x0000_s1041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<v:rect id="Rectangle 16" o:spid="_x0000_s104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O/cEA&#10;AADcAAAADwAAAGRycy9kb3ducmV2LnhtbERPTWsCMRC9C/6HMIVeRBNbLLoaRVsKPRW0XrwNm3Gz&#10;dDNZNuO6/ffNodDj431vdkNoVE9dqiNbmM8MKOIyuporC+ev9+kSVBJkh01ksvBDCXbb8WiDhYt3&#10;PlJ/kkrlEE4FWvAibaF1Kj0FTLPYEmfuGruAkmFXadfhPYeHRj8Z86ID1pwbPLb06qn8Pt2CBeMk&#10;LS79we/lU+u3euLOjVlZ+/gw7NeghAb5F/+5P5yF50Vem8/k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zv3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  <v:rect id="Rectangle 17" o:spid="_x0000_s1043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G7MEA&#10;AADcAAAADwAAAGRycy9kb3ducmV2LnhtbESP0YrCMBRE3xf8h3AF39bUFUWrUURY6T7Jqh9wba5N&#10;sbkpSdT692ZB2MdhZs4wy3VnG3EnH2rHCkbDDARx6XTNlYLT8ftzBiJEZI2NY1LwpADrVe9jibl2&#10;D/6l+yFWIkE45KjAxNjmUobSkMUwdC1x8i7OW4xJ+kpqj48Et438yrKptFhzWjDY0tZQeT3crALS&#10;u6I573laby+3CRdem/FPVGrQ7zYLEJG6+B9+twutYDyZw9+Zd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xuzBAAAA3AAAAA8AAAAAAAAAAAAAAAAAmAIAAGRycy9kb3du&#10;cmV2LnhtbFBLBQYAAAAABAAEAPUAAACGAwAAAAA=&#10;" fillcolor="#c0504d" strokecolor="white" strokeweight="1pt">
                  <v:shadow color="#d8d8d8" offset="3pt,3pt"/>
                </v:rect>
                <v:rect id="Rectangle 18" o:spid="_x0000_s1044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IRsEA&#10;AADcAAAADwAAAGRycy9kb3ducmV2LnhtbERPS2sCMRC+F/ofwhS8lJqoVOzWKNoieCr4uPQ2bKab&#10;pZvJspmu239vDoLHj++9XA+hUT11qY5sYTI2oIjL6GquLJxPu5cFqCTIDpvIZOGfEqxXjw9LLFy8&#10;8IH6o1Qqh3Aq0IIXaQutU+kpYBrHljhzP7ELKBl2lXYdXnJ4aPTUmLkOWHNu8NjSh6fy9/gXLBgn&#10;6fW73/qNfGn9WT+7c2PerB09DZt3UEKD3MU3995Zm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CEb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1045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<v:fill opacity="52428f"/>
                <v:shadow color="#d8d8d8" offset="3pt,3pt"/>
                <v:textbox inset=",0,,0">
                  <w:txbxContent>
                    <w:p w:rsidR="000B2B8A" w:rsidRPr="00546E1B" w:rsidRDefault="000B2B8A" w:rsidP="006C1F04">
                      <w:pPr>
                        <w:pStyle w:val="af1"/>
                        <w:jc w:val="right"/>
                        <w:rPr>
                          <w:rFonts w:ascii="Times New Roman" w:hAnsi="Times New Roman"/>
                        </w:rPr>
                      </w:pPr>
                      <w:r w:rsidRPr="00546E1B">
                        <w:rPr>
                          <w:rFonts w:ascii="Times New Roman" w:hAnsi="Times New Roman"/>
                        </w:rPr>
                        <w:t xml:space="preserve">Управление экономического развития </w:t>
                      </w:r>
                    </w:p>
                    <w:p w:rsidR="000B2B8A" w:rsidRPr="00546E1B" w:rsidRDefault="000B2B8A" w:rsidP="006C1F04">
                      <w:pPr>
                        <w:pStyle w:val="af1"/>
                        <w:jc w:val="right"/>
                        <w:rPr>
                          <w:rFonts w:ascii="Times New Roman" w:hAnsi="Times New Roman"/>
                        </w:rPr>
                      </w:pPr>
                      <w:r w:rsidRPr="00546E1B">
                        <w:rPr>
                          <w:rFonts w:ascii="Times New Roman" w:hAnsi="Times New Roman"/>
                        </w:rPr>
                        <w:t>администрации муниципального образования Ейский район</w:t>
                      </w:r>
                    </w:p>
                    <w:p w:rsidR="000B2B8A" w:rsidRPr="00546E1B" w:rsidRDefault="000B2B8A" w:rsidP="006C1F04">
                      <w:pPr>
                        <w:pStyle w:val="af1"/>
                        <w:jc w:val="right"/>
                        <w:rPr>
                          <w:rFonts w:ascii="Times New Roman" w:hAnsi="Times New Roman"/>
                        </w:rPr>
                      </w:pPr>
                      <w:r w:rsidRPr="00546E1B">
                        <w:rPr>
                          <w:rFonts w:ascii="Times New Roman" w:hAnsi="Times New Roman"/>
                        </w:rPr>
                        <w:t>г</w:t>
                      </w:r>
                      <w:proofErr w:type="gramStart"/>
                      <w:r w:rsidRPr="00546E1B">
                        <w:rPr>
                          <w:rFonts w:ascii="Times New Roman" w:hAnsi="Times New Roman"/>
                        </w:rPr>
                        <w:t>.Е</w:t>
                      </w:r>
                      <w:proofErr w:type="gramEnd"/>
                      <w:r w:rsidRPr="00546E1B">
                        <w:rPr>
                          <w:rFonts w:ascii="Times New Roman" w:hAnsi="Times New Roman"/>
                        </w:rPr>
                        <w:t>йск, ул.Свердлова, 106,</w:t>
                      </w:r>
                    </w:p>
                    <w:p w:rsidR="000B2B8A" w:rsidRPr="00546E1B" w:rsidRDefault="000B2B8A" w:rsidP="006C1F04">
                      <w:pPr>
                        <w:pStyle w:val="af1"/>
                        <w:jc w:val="right"/>
                        <w:rPr>
                          <w:rFonts w:ascii="Times New Roman" w:hAnsi="Times New Roman"/>
                        </w:rPr>
                      </w:pPr>
                      <w:r w:rsidRPr="00546E1B">
                        <w:rPr>
                          <w:rFonts w:ascii="Times New Roman" w:hAnsi="Times New Roman"/>
                        </w:rPr>
                        <w:t>Тел.(86132) 2-30-23, 2-30-29</w:t>
                      </w:r>
                    </w:p>
                    <w:p w:rsidR="000B2B8A" w:rsidRPr="00546E1B" w:rsidRDefault="000B2B8A" w:rsidP="006C1F04">
                      <w:pPr>
                        <w:pStyle w:val="af1"/>
                        <w:jc w:val="right"/>
                        <w:rPr>
                          <w:rFonts w:ascii="Times New Roman" w:hAnsi="Times New Roman"/>
                          <w:color w:val="FFFFFF"/>
                          <w:lang w:val="en-US"/>
                        </w:rPr>
                      </w:pPr>
                      <w:proofErr w:type="gramStart"/>
                      <w:r w:rsidRPr="00546E1B">
                        <w:rPr>
                          <w:rFonts w:ascii="Times New Roman" w:hAnsi="Times New Roman"/>
                          <w:lang w:val="en-US"/>
                        </w:rPr>
                        <w:t>e-mail</w:t>
                      </w:r>
                      <w:proofErr w:type="gramEnd"/>
                      <w:r w:rsidRPr="00546E1B"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hyperlink r:id="rId8" w:history="1">
                        <w:r w:rsidRPr="00546E1B">
                          <w:rPr>
                            <w:rStyle w:val="af3"/>
                            <w:rFonts w:ascii="Times New Roman" w:hAnsi="Times New Roman"/>
                            <w:u w:val="none"/>
                            <w:lang w:val="en-US"/>
                          </w:rPr>
                          <w:t>econom_eisk@mail.ru</w:t>
                        </w:r>
                      </w:hyperlink>
                      <w:r w:rsidRPr="00546E1B">
                        <w:rPr>
                          <w:rFonts w:ascii="Times New Roman" w:hAnsi="Times New Roman"/>
                          <w:lang w:val="en-US"/>
                        </w:rPr>
                        <w:t xml:space="preserve">   </w:t>
                      </w:r>
                    </w:p>
                    <w:p w:rsidR="000B2B8A" w:rsidRPr="00861A00" w:rsidRDefault="000B2B8A" w:rsidP="006C1F04">
                      <w:pPr>
                        <w:pStyle w:val="af1"/>
                        <w:jc w:val="right"/>
                        <w:rPr>
                          <w:color w:val="FFFFFF"/>
                          <w:lang w:val="en-US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D632D3" w:rsidRDefault="00456AFC" w:rsidP="007B4B93">
      <w:pPr>
        <w:tabs>
          <w:tab w:val="right" w:leader="dot" w:pos="9639"/>
        </w:tabs>
        <w:ind w:right="140"/>
        <w:jc w:val="center"/>
        <w:rPr>
          <w:b/>
          <w:sz w:val="28"/>
        </w:rPr>
      </w:pPr>
      <w:r w:rsidRPr="006944B8">
        <w:rPr>
          <w:b/>
          <w:sz w:val="28"/>
        </w:rPr>
        <w:lastRenderedPageBreak/>
        <w:t xml:space="preserve">Доклад о ходе реализации и оценке эффективности реализации муниципальных программ </w:t>
      </w:r>
      <w:r w:rsidR="00261B72">
        <w:rPr>
          <w:b/>
          <w:sz w:val="28"/>
        </w:rPr>
        <w:t>Ейского</w:t>
      </w:r>
      <w:r w:rsidR="00D343C5">
        <w:rPr>
          <w:b/>
          <w:sz w:val="28"/>
        </w:rPr>
        <w:t xml:space="preserve"> район</w:t>
      </w:r>
      <w:r w:rsidR="00261B72">
        <w:rPr>
          <w:b/>
          <w:sz w:val="28"/>
        </w:rPr>
        <w:t>а</w:t>
      </w:r>
      <w:r w:rsidR="00A22B48">
        <w:rPr>
          <w:b/>
          <w:sz w:val="28"/>
        </w:rPr>
        <w:t xml:space="preserve"> </w:t>
      </w:r>
      <w:r w:rsidRPr="006944B8">
        <w:rPr>
          <w:b/>
          <w:sz w:val="28"/>
        </w:rPr>
        <w:t>в 20</w:t>
      </w:r>
      <w:r w:rsidR="00176B83">
        <w:rPr>
          <w:b/>
          <w:sz w:val="28"/>
        </w:rPr>
        <w:t>20</w:t>
      </w:r>
      <w:r w:rsidRPr="006944B8">
        <w:rPr>
          <w:b/>
          <w:sz w:val="28"/>
        </w:rPr>
        <w:t xml:space="preserve"> году</w:t>
      </w:r>
    </w:p>
    <w:p w:rsidR="00A22B48" w:rsidRPr="00400287" w:rsidRDefault="00A22B48" w:rsidP="007B4B93">
      <w:pPr>
        <w:pStyle w:val="14"/>
        <w:shd w:val="clear" w:color="auto" w:fill="FFFFFF"/>
        <w:tabs>
          <w:tab w:val="right" w:leader="dot" w:pos="9639"/>
        </w:tabs>
        <w:ind w:firstLine="0"/>
        <w:jc w:val="center"/>
        <w:rPr>
          <w:b/>
          <w:sz w:val="28"/>
        </w:rPr>
      </w:pPr>
    </w:p>
    <w:p w:rsidR="001C5129" w:rsidRPr="002920F6" w:rsidRDefault="001C5129" w:rsidP="007B4B93">
      <w:pPr>
        <w:shd w:val="clear" w:color="auto" w:fill="FFFFFF"/>
        <w:tabs>
          <w:tab w:val="right" w:leader="dot" w:pos="9639"/>
        </w:tabs>
        <w:ind w:firstLine="709"/>
        <w:jc w:val="both"/>
        <w:rPr>
          <w:sz w:val="28"/>
        </w:rPr>
      </w:pPr>
      <w:r w:rsidRPr="003C00B4">
        <w:rPr>
          <w:sz w:val="28"/>
        </w:rPr>
        <w:t xml:space="preserve">В соответствии с Федеральным законом от 28 июня 2014 года №172-ФЗ «О стратегическом планировании в </w:t>
      </w:r>
      <w:r w:rsidR="003C00B4">
        <w:rPr>
          <w:sz w:val="28"/>
        </w:rPr>
        <w:t>Р</w:t>
      </w:r>
      <w:r w:rsidRPr="003C00B4">
        <w:rPr>
          <w:sz w:val="28"/>
        </w:rPr>
        <w:t>оссийской Федерации»</w:t>
      </w:r>
      <w:r w:rsidR="003C00B4" w:rsidRPr="003C00B4">
        <w:rPr>
          <w:sz w:val="28"/>
        </w:rPr>
        <w:t xml:space="preserve"> достижение стратеги</w:t>
      </w:r>
      <w:r w:rsidR="003C00B4">
        <w:rPr>
          <w:sz w:val="28"/>
        </w:rPr>
        <w:t xml:space="preserve">ческих целей и решение приоритетных задач государственной политики осуществляется </w:t>
      </w:r>
      <w:r w:rsidR="003C00B4" w:rsidRPr="002920F6">
        <w:rPr>
          <w:sz w:val="28"/>
        </w:rPr>
        <w:t>на основе реализации государственных программ Российской Федерации и Краснодарского края, а также муниципальных программ.</w:t>
      </w:r>
    </w:p>
    <w:p w:rsidR="00D632D3" w:rsidRPr="00400287" w:rsidRDefault="00456AFC" w:rsidP="007B4B93">
      <w:pPr>
        <w:tabs>
          <w:tab w:val="right" w:leader="dot" w:pos="9639"/>
        </w:tabs>
        <w:ind w:firstLine="709"/>
        <w:jc w:val="both"/>
        <w:rPr>
          <w:sz w:val="28"/>
        </w:rPr>
      </w:pPr>
      <w:r w:rsidRPr="00400287">
        <w:rPr>
          <w:sz w:val="28"/>
        </w:rPr>
        <w:t>Формирование муниципальных программ осуществляется в соответствии с приоритетами социально-экономического раз</w:t>
      </w:r>
      <w:r w:rsidR="00CD714B" w:rsidRPr="00400287">
        <w:rPr>
          <w:sz w:val="28"/>
        </w:rPr>
        <w:t xml:space="preserve">вития, определенными Стратегией </w:t>
      </w:r>
      <w:r w:rsidRPr="00400287">
        <w:rPr>
          <w:sz w:val="28"/>
        </w:rPr>
        <w:t xml:space="preserve">социально-экономического развития </w:t>
      </w:r>
      <w:r w:rsidR="00A22B48" w:rsidRPr="00400287">
        <w:rPr>
          <w:sz w:val="28"/>
        </w:rPr>
        <w:t>Ейского района</w:t>
      </w:r>
      <w:r w:rsidRPr="00400287">
        <w:rPr>
          <w:sz w:val="28"/>
        </w:rPr>
        <w:t xml:space="preserve">, в соответствии с положениями программных документов, иных правовых актов Российской Федерации, </w:t>
      </w:r>
      <w:r w:rsidR="000E2FAB" w:rsidRPr="00400287">
        <w:rPr>
          <w:sz w:val="28"/>
        </w:rPr>
        <w:t xml:space="preserve">Краснодарского </w:t>
      </w:r>
      <w:r w:rsidR="00A22B48" w:rsidRPr="00400287">
        <w:rPr>
          <w:sz w:val="28"/>
        </w:rPr>
        <w:t>края</w:t>
      </w:r>
      <w:r w:rsidRPr="00400287">
        <w:rPr>
          <w:sz w:val="28"/>
        </w:rPr>
        <w:t xml:space="preserve">, муниципальных правовых актов </w:t>
      </w:r>
      <w:r w:rsidR="00A22B48" w:rsidRPr="00400287">
        <w:rPr>
          <w:sz w:val="28"/>
        </w:rPr>
        <w:t>Ейского района</w:t>
      </w:r>
      <w:r w:rsidRPr="00400287">
        <w:rPr>
          <w:sz w:val="28"/>
        </w:rPr>
        <w:t xml:space="preserve"> в соответствующей сфере деятельности.</w:t>
      </w:r>
    </w:p>
    <w:p w:rsidR="00D632D3" w:rsidRPr="00400287" w:rsidRDefault="00456AFC" w:rsidP="007B4B93">
      <w:pPr>
        <w:pStyle w:val="14"/>
        <w:shd w:val="clear" w:color="auto" w:fill="FFFFFF"/>
        <w:tabs>
          <w:tab w:val="right" w:leader="dot" w:pos="9639"/>
        </w:tabs>
        <w:rPr>
          <w:sz w:val="28"/>
        </w:rPr>
      </w:pPr>
      <w:proofErr w:type="gramStart"/>
      <w:r w:rsidRPr="00400287">
        <w:rPr>
          <w:sz w:val="28"/>
        </w:rPr>
        <w:t xml:space="preserve">Доклад </w:t>
      </w:r>
      <w:r w:rsidR="00085759" w:rsidRPr="00400287">
        <w:rPr>
          <w:sz w:val="28"/>
        </w:rPr>
        <w:t>«</w:t>
      </w:r>
      <w:r w:rsidRPr="00400287">
        <w:rPr>
          <w:sz w:val="28"/>
        </w:rPr>
        <w:t xml:space="preserve">О ходе реализации муниципальных программ в муниципальном образовании </w:t>
      </w:r>
      <w:r w:rsidR="00A22B48" w:rsidRPr="00400287">
        <w:rPr>
          <w:sz w:val="28"/>
        </w:rPr>
        <w:t>Ейский район</w:t>
      </w:r>
      <w:r w:rsidRPr="00400287">
        <w:rPr>
          <w:sz w:val="28"/>
        </w:rPr>
        <w:t xml:space="preserve"> за 20</w:t>
      </w:r>
      <w:r w:rsidR="00240006">
        <w:rPr>
          <w:sz w:val="28"/>
        </w:rPr>
        <w:t>20</w:t>
      </w:r>
      <w:r w:rsidRPr="00400287">
        <w:rPr>
          <w:sz w:val="28"/>
        </w:rPr>
        <w:t xml:space="preserve"> год</w:t>
      </w:r>
      <w:r w:rsidR="00085759" w:rsidRPr="00400287">
        <w:rPr>
          <w:sz w:val="28"/>
        </w:rPr>
        <w:t>»</w:t>
      </w:r>
      <w:r w:rsidRPr="00400287">
        <w:rPr>
          <w:sz w:val="28"/>
        </w:rPr>
        <w:t xml:space="preserve"> составле</w:t>
      </w:r>
      <w:r w:rsidR="00A22B48" w:rsidRPr="00400287">
        <w:rPr>
          <w:sz w:val="28"/>
        </w:rPr>
        <w:t>н в соответствии с постановлением а</w:t>
      </w:r>
      <w:r w:rsidRPr="00400287">
        <w:rPr>
          <w:sz w:val="28"/>
        </w:rPr>
        <w:t xml:space="preserve">дминистрации </w:t>
      </w:r>
      <w:r w:rsidR="00A22B48" w:rsidRPr="00400287">
        <w:rPr>
          <w:sz w:val="28"/>
        </w:rPr>
        <w:t xml:space="preserve">муниципального образования Ейский район от </w:t>
      </w:r>
      <w:r w:rsidR="000E2FAB" w:rsidRPr="00400287">
        <w:rPr>
          <w:sz w:val="28"/>
        </w:rPr>
        <w:t xml:space="preserve">4 июля </w:t>
      </w:r>
      <w:r w:rsidRPr="00400287">
        <w:rPr>
          <w:sz w:val="28"/>
        </w:rPr>
        <w:t>2014</w:t>
      </w:r>
      <w:r w:rsidR="000E2FAB" w:rsidRPr="00400287">
        <w:rPr>
          <w:sz w:val="28"/>
        </w:rPr>
        <w:t xml:space="preserve"> года </w:t>
      </w:r>
      <w:r w:rsidRPr="00400287">
        <w:rPr>
          <w:sz w:val="28"/>
        </w:rPr>
        <w:t>№</w:t>
      </w:r>
      <w:r w:rsidR="00A22B48" w:rsidRPr="00400287">
        <w:rPr>
          <w:sz w:val="28"/>
        </w:rPr>
        <w:t>480</w:t>
      </w:r>
      <w:r w:rsidRPr="00400287">
        <w:rPr>
          <w:sz w:val="28"/>
        </w:rPr>
        <w:t xml:space="preserve"> </w:t>
      </w:r>
      <w:r w:rsidR="00085759" w:rsidRPr="00400287">
        <w:rPr>
          <w:sz w:val="28"/>
        </w:rPr>
        <w:t>«</w:t>
      </w:r>
      <w:r w:rsidR="00A22B48" w:rsidRPr="00400287">
        <w:rPr>
          <w:sz w:val="28"/>
        </w:rPr>
        <w:t>Об утверждении Порядка принятия решения о разработке, формирования, реализации и оценки эффективности муниципальных программ Ейского района</w:t>
      </w:r>
      <w:r w:rsidR="00085759" w:rsidRPr="00400287">
        <w:rPr>
          <w:sz w:val="28"/>
        </w:rPr>
        <w:t>»</w:t>
      </w:r>
      <w:r w:rsidR="00400287" w:rsidRPr="00400287">
        <w:rPr>
          <w:sz w:val="28"/>
        </w:rPr>
        <w:t xml:space="preserve"> (в редакции постановления администрации муниципального образования Ейский </w:t>
      </w:r>
      <w:r w:rsidR="00400287" w:rsidRPr="00951D92">
        <w:rPr>
          <w:sz w:val="28"/>
        </w:rPr>
        <w:t xml:space="preserve">район от </w:t>
      </w:r>
      <w:r w:rsidR="00951D92" w:rsidRPr="00951D92">
        <w:rPr>
          <w:sz w:val="28"/>
        </w:rPr>
        <w:t>17</w:t>
      </w:r>
      <w:r w:rsidR="00400287" w:rsidRPr="00951D92">
        <w:rPr>
          <w:sz w:val="28"/>
        </w:rPr>
        <w:t xml:space="preserve"> </w:t>
      </w:r>
      <w:r w:rsidR="00951D92" w:rsidRPr="00951D92">
        <w:rPr>
          <w:sz w:val="28"/>
        </w:rPr>
        <w:t>февраля</w:t>
      </w:r>
      <w:r w:rsidR="00400287" w:rsidRPr="00951D92">
        <w:rPr>
          <w:sz w:val="28"/>
        </w:rPr>
        <w:t xml:space="preserve"> 20</w:t>
      </w:r>
      <w:r w:rsidR="00951D92" w:rsidRPr="00951D92">
        <w:rPr>
          <w:sz w:val="28"/>
        </w:rPr>
        <w:t xml:space="preserve">20 </w:t>
      </w:r>
      <w:r w:rsidR="00400287" w:rsidRPr="00951D92">
        <w:rPr>
          <w:sz w:val="28"/>
        </w:rPr>
        <w:t>года №</w:t>
      </w:r>
      <w:r w:rsidR="00951D92" w:rsidRPr="00951D92">
        <w:rPr>
          <w:sz w:val="28"/>
        </w:rPr>
        <w:t>132</w:t>
      </w:r>
      <w:proofErr w:type="gramEnd"/>
      <w:r w:rsidR="00400287" w:rsidRPr="00951D92">
        <w:rPr>
          <w:sz w:val="28"/>
        </w:rPr>
        <w:t>)</w:t>
      </w:r>
      <w:r w:rsidR="00A22B48" w:rsidRPr="00951D92">
        <w:rPr>
          <w:sz w:val="28"/>
        </w:rPr>
        <w:t xml:space="preserve">. </w:t>
      </w:r>
      <w:r w:rsidRPr="00951D92">
        <w:rPr>
          <w:sz w:val="28"/>
        </w:rPr>
        <w:t>Доклад сформирован</w:t>
      </w:r>
      <w:r w:rsidRPr="00400287">
        <w:rPr>
          <w:sz w:val="28"/>
        </w:rPr>
        <w:t xml:space="preserve"> на основании сведений </w:t>
      </w:r>
      <w:r w:rsidR="002920F6">
        <w:rPr>
          <w:sz w:val="28"/>
        </w:rPr>
        <w:t>координаторов</w:t>
      </w:r>
      <w:r w:rsidRPr="00400287">
        <w:rPr>
          <w:sz w:val="28"/>
        </w:rPr>
        <w:t xml:space="preserve"> </w:t>
      </w:r>
      <w:r w:rsidR="00BB5087" w:rsidRPr="00400287">
        <w:rPr>
          <w:sz w:val="28"/>
        </w:rPr>
        <w:t xml:space="preserve">муниципальных </w:t>
      </w:r>
      <w:r w:rsidRPr="00400287">
        <w:rPr>
          <w:sz w:val="28"/>
        </w:rPr>
        <w:t>программ.</w:t>
      </w:r>
    </w:p>
    <w:p w:rsidR="00F05649" w:rsidRPr="0043120D" w:rsidRDefault="00456AFC" w:rsidP="007B4B93">
      <w:pPr>
        <w:tabs>
          <w:tab w:val="right" w:leader="dot" w:pos="9639"/>
        </w:tabs>
        <w:ind w:firstLine="709"/>
        <w:jc w:val="both"/>
        <w:rPr>
          <w:sz w:val="28"/>
        </w:rPr>
      </w:pPr>
      <w:proofErr w:type="gramStart"/>
      <w:r w:rsidRPr="0043120D">
        <w:rPr>
          <w:sz w:val="28"/>
        </w:rPr>
        <w:t xml:space="preserve">В соответствии с </w:t>
      </w:r>
      <w:r w:rsidR="00400287" w:rsidRPr="0043120D">
        <w:rPr>
          <w:sz w:val="28"/>
        </w:rPr>
        <w:t>приложением №</w:t>
      </w:r>
      <w:r w:rsidR="00F05649" w:rsidRPr="0043120D">
        <w:rPr>
          <w:sz w:val="28"/>
        </w:rPr>
        <w:t>1</w:t>
      </w:r>
      <w:r w:rsidR="00400287" w:rsidRPr="0043120D">
        <w:rPr>
          <w:sz w:val="28"/>
        </w:rPr>
        <w:t xml:space="preserve"> </w:t>
      </w:r>
      <w:r w:rsidR="00A22B48" w:rsidRPr="0043120D">
        <w:rPr>
          <w:sz w:val="28"/>
        </w:rPr>
        <w:t>распоряжени</w:t>
      </w:r>
      <w:r w:rsidR="00F05649" w:rsidRPr="0043120D">
        <w:rPr>
          <w:sz w:val="28"/>
        </w:rPr>
        <w:t>я</w:t>
      </w:r>
      <w:r w:rsidR="00A22B48" w:rsidRPr="0043120D">
        <w:rPr>
          <w:sz w:val="28"/>
        </w:rPr>
        <w:t xml:space="preserve"> а</w:t>
      </w:r>
      <w:r w:rsidRPr="0043120D">
        <w:rPr>
          <w:sz w:val="28"/>
        </w:rPr>
        <w:t xml:space="preserve">дминистрации </w:t>
      </w:r>
      <w:r w:rsidR="00A22B48" w:rsidRPr="0043120D">
        <w:rPr>
          <w:sz w:val="28"/>
        </w:rPr>
        <w:t xml:space="preserve">муниципального образования Ейский район от </w:t>
      </w:r>
      <w:r w:rsidR="00EE03EA">
        <w:rPr>
          <w:sz w:val="28"/>
        </w:rPr>
        <w:t>23</w:t>
      </w:r>
      <w:r w:rsidR="00546E1B" w:rsidRPr="0043120D">
        <w:rPr>
          <w:sz w:val="28"/>
        </w:rPr>
        <w:t xml:space="preserve"> </w:t>
      </w:r>
      <w:r w:rsidR="00EE03EA">
        <w:rPr>
          <w:sz w:val="28"/>
        </w:rPr>
        <w:t>июня</w:t>
      </w:r>
      <w:r w:rsidR="00C757A5" w:rsidRPr="0043120D">
        <w:rPr>
          <w:sz w:val="28"/>
        </w:rPr>
        <w:t xml:space="preserve"> 20</w:t>
      </w:r>
      <w:r w:rsidR="00EE03EA">
        <w:rPr>
          <w:sz w:val="28"/>
        </w:rPr>
        <w:t>20</w:t>
      </w:r>
      <w:r w:rsidR="00C757A5" w:rsidRPr="0043120D">
        <w:rPr>
          <w:sz w:val="28"/>
        </w:rPr>
        <w:t xml:space="preserve"> года</w:t>
      </w:r>
      <w:r w:rsidR="00A22B48" w:rsidRPr="0043120D">
        <w:rPr>
          <w:sz w:val="28"/>
        </w:rPr>
        <w:t xml:space="preserve"> №</w:t>
      </w:r>
      <w:r w:rsidR="00EE03EA">
        <w:rPr>
          <w:sz w:val="28"/>
        </w:rPr>
        <w:t>225</w:t>
      </w:r>
      <w:r w:rsidR="00A22B48" w:rsidRPr="0043120D">
        <w:rPr>
          <w:sz w:val="28"/>
        </w:rPr>
        <w:t xml:space="preserve">-р </w:t>
      </w:r>
      <w:r w:rsidR="00EE03EA">
        <w:rPr>
          <w:sz w:val="28"/>
        </w:rPr>
        <w:t xml:space="preserve">     </w:t>
      </w:r>
      <w:r w:rsidR="00546E1B" w:rsidRPr="0043120D">
        <w:rPr>
          <w:sz w:val="28"/>
        </w:rPr>
        <w:t xml:space="preserve">«О внесении изменений в распоряжение администрации муниципального образования Ейский район от 4 июля 2018 года №256-р </w:t>
      </w:r>
      <w:r w:rsidR="00085759" w:rsidRPr="0043120D">
        <w:rPr>
          <w:sz w:val="28"/>
        </w:rPr>
        <w:t>«</w:t>
      </w:r>
      <w:r w:rsidR="00A22B48" w:rsidRPr="0043120D">
        <w:rPr>
          <w:sz w:val="28"/>
        </w:rPr>
        <w:t>Об утверждении переч</w:t>
      </w:r>
      <w:r w:rsidR="00400287" w:rsidRPr="0043120D">
        <w:rPr>
          <w:sz w:val="28"/>
        </w:rPr>
        <w:t>ней</w:t>
      </w:r>
      <w:r w:rsidR="00A22B48" w:rsidRPr="0043120D">
        <w:rPr>
          <w:sz w:val="28"/>
        </w:rPr>
        <w:t xml:space="preserve"> муниципальных программ (подпрограмм) Ейского района</w:t>
      </w:r>
      <w:r w:rsidR="00085759" w:rsidRPr="0043120D">
        <w:rPr>
          <w:sz w:val="28"/>
        </w:rPr>
        <w:t>»</w:t>
      </w:r>
      <w:r w:rsidR="00A22B48" w:rsidRPr="0043120D">
        <w:rPr>
          <w:sz w:val="28"/>
        </w:rPr>
        <w:t xml:space="preserve"> </w:t>
      </w:r>
      <w:r w:rsidRPr="0043120D">
        <w:rPr>
          <w:sz w:val="28"/>
        </w:rPr>
        <w:t xml:space="preserve">в состав </w:t>
      </w:r>
      <w:r w:rsidR="00400287" w:rsidRPr="0043120D">
        <w:rPr>
          <w:sz w:val="28"/>
        </w:rPr>
        <w:t xml:space="preserve">муниципальных </w:t>
      </w:r>
      <w:r w:rsidRPr="0043120D">
        <w:rPr>
          <w:sz w:val="28"/>
        </w:rPr>
        <w:t xml:space="preserve">программ, реализуемых </w:t>
      </w:r>
      <w:r w:rsidR="009678B1" w:rsidRPr="0043120D">
        <w:rPr>
          <w:sz w:val="28"/>
        </w:rPr>
        <w:t>в 20</w:t>
      </w:r>
      <w:r w:rsidR="00240006">
        <w:rPr>
          <w:sz w:val="28"/>
        </w:rPr>
        <w:t>20</w:t>
      </w:r>
      <w:r w:rsidR="009678B1" w:rsidRPr="0043120D">
        <w:rPr>
          <w:sz w:val="28"/>
        </w:rPr>
        <w:t xml:space="preserve"> году </w:t>
      </w:r>
      <w:r w:rsidRPr="0043120D">
        <w:rPr>
          <w:sz w:val="28"/>
        </w:rPr>
        <w:t xml:space="preserve">в </w:t>
      </w:r>
      <w:r w:rsidR="00BB5087" w:rsidRPr="0043120D">
        <w:rPr>
          <w:sz w:val="28"/>
        </w:rPr>
        <w:t>Ейском районе</w:t>
      </w:r>
      <w:r w:rsidR="00CD714B" w:rsidRPr="0043120D">
        <w:rPr>
          <w:sz w:val="28"/>
        </w:rPr>
        <w:t>,</w:t>
      </w:r>
      <w:r w:rsidRPr="0043120D">
        <w:rPr>
          <w:sz w:val="28"/>
        </w:rPr>
        <w:t xml:space="preserve"> входит 2</w:t>
      </w:r>
      <w:r w:rsidR="00400287" w:rsidRPr="0043120D">
        <w:rPr>
          <w:sz w:val="28"/>
        </w:rPr>
        <w:t>2</w:t>
      </w:r>
      <w:r w:rsidR="00CD714B" w:rsidRPr="0043120D">
        <w:rPr>
          <w:sz w:val="28"/>
        </w:rPr>
        <w:t xml:space="preserve"> </w:t>
      </w:r>
      <w:r w:rsidR="00BB5087" w:rsidRPr="0043120D">
        <w:rPr>
          <w:sz w:val="28"/>
        </w:rPr>
        <w:t>муниципальны</w:t>
      </w:r>
      <w:r w:rsidR="001D34F8" w:rsidRPr="0043120D">
        <w:rPr>
          <w:sz w:val="28"/>
        </w:rPr>
        <w:t>е</w:t>
      </w:r>
      <w:r w:rsidR="00BB5087" w:rsidRPr="0043120D">
        <w:rPr>
          <w:sz w:val="28"/>
        </w:rPr>
        <w:t xml:space="preserve"> программы </w:t>
      </w:r>
      <w:r w:rsidRPr="0043120D">
        <w:rPr>
          <w:sz w:val="28"/>
        </w:rPr>
        <w:t xml:space="preserve">различной направленности: </w:t>
      </w:r>
      <w:proofErr w:type="gramEnd"/>
    </w:p>
    <w:p w:rsidR="00A50848" w:rsidRPr="000E70F3" w:rsidRDefault="00942C6E" w:rsidP="007B4B93">
      <w:pPr>
        <w:ind w:firstLine="540"/>
        <w:jc w:val="both"/>
        <w:rPr>
          <w:sz w:val="28"/>
        </w:rPr>
      </w:pPr>
      <w:r>
        <w:rPr>
          <w:noProof/>
          <w:color w:val="FF0000"/>
          <w:sz w:val="28"/>
        </w:rPr>
        <w:drawing>
          <wp:inline distT="0" distB="0" distL="0" distR="0">
            <wp:extent cx="5422604" cy="2594344"/>
            <wp:effectExtent l="0" t="0" r="6646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0549" w:rsidRPr="007E15CE" w:rsidRDefault="00261B72" w:rsidP="007B4B93">
      <w:pPr>
        <w:ind w:firstLine="709"/>
        <w:jc w:val="both"/>
        <w:rPr>
          <w:sz w:val="28"/>
        </w:rPr>
      </w:pPr>
      <w:r w:rsidRPr="00546E1B">
        <w:rPr>
          <w:sz w:val="28"/>
        </w:rPr>
        <w:lastRenderedPageBreak/>
        <w:t xml:space="preserve">Общий объем финансирования </w:t>
      </w:r>
      <w:r w:rsidR="006F74FD" w:rsidRPr="00546E1B">
        <w:rPr>
          <w:sz w:val="28"/>
        </w:rPr>
        <w:t xml:space="preserve">программных мероприятий </w:t>
      </w:r>
      <w:r w:rsidRPr="00546E1B">
        <w:rPr>
          <w:sz w:val="28"/>
        </w:rPr>
        <w:t>составил</w:t>
      </w:r>
      <w:r w:rsidR="00456AFC" w:rsidRPr="00546E1B">
        <w:rPr>
          <w:color w:val="FF0000"/>
          <w:sz w:val="28"/>
        </w:rPr>
        <w:t xml:space="preserve"> </w:t>
      </w:r>
      <w:r w:rsidR="002807D5">
        <w:rPr>
          <w:color w:val="FF0000"/>
          <w:sz w:val="28"/>
        </w:rPr>
        <w:t xml:space="preserve">         </w:t>
      </w:r>
      <w:r w:rsidR="002807D5" w:rsidRPr="007E15CE">
        <w:rPr>
          <w:b/>
          <w:sz w:val="28"/>
        </w:rPr>
        <w:t>2</w:t>
      </w:r>
      <w:r w:rsidR="00606E85">
        <w:rPr>
          <w:b/>
          <w:sz w:val="28"/>
        </w:rPr>
        <w:t> </w:t>
      </w:r>
      <w:r w:rsidR="001579B7">
        <w:rPr>
          <w:b/>
          <w:sz w:val="28"/>
        </w:rPr>
        <w:t>396</w:t>
      </w:r>
      <w:r w:rsidR="00606E85">
        <w:rPr>
          <w:b/>
          <w:sz w:val="28"/>
        </w:rPr>
        <w:t xml:space="preserve"> </w:t>
      </w:r>
      <w:r w:rsidR="001579B7">
        <w:rPr>
          <w:b/>
          <w:sz w:val="28"/>
        </w:rPr>
        <w:t>833</w:t>
      </w:r>
      <w:r w:rsidR="002807D5" w:rsidRPr="007E15CE">
        <w:rPr>
          <w:b/>
          <w:sz w:val="28"/>
        </w:rPr>
        <w:t>,</w:t>
      </w:r>
      <w:r w:rsidR="001579B7">
        <w:rPr>
          <w:b/>
          <w:sz w:val="28"/>
        </w:rPr>
        <w:t>8</w:t>
      </w:r>
      <w:r w:rsidR="00456AFC" w:rsidRPr="007E15CE">
        <w:rPr>
          <w:b/>
          <w:sz w:val="28"/>
        </w:rPr>
        <w:t xml:space="preserve"> </w:t>
      </w:r>
      <w:r w:rsidR="00606E85">
        <w:rPr>
          <w:b/>
          <w:sz w:val="28"/>
        </w:rPr>
        <w:t>тыс</w:t>
      </w:r>
      <w:r w:rsidR="00456AFC" w:rsidRPr="007E15CE">
        <w:rPr>
          <w:b/>
          <w:sz w:val="28"/>
        </w:rPr>
        <w:t>.</w:t>
      </w:r>
      <w:r w:rsidR="00AC06B8">
        <w:rPr>
          <w:b/>
          <w:sz w:val="28"/>
        </w:rPr>
        <w:t xml:space="preserve"> </w:t>
      </w:r>
      <w:r w:rsidR="00456AFC" w:rsidRPr="007E15CE">
        <w:rPr>
          <w:b/>
          <w:sz w:val="28"/>
        </w:rPr>
        <w:t>руб</w:t>
      </w:r>
      <w:r w:rsidR="004F4667" w:rsidRPr="007E15CE">
        <w:rPr>
          <w:b/>
          <w:sz w:val="28"/>
        </w:rPr>
        <w:t>.</w:t>
      </w:r>
      <w:r w:rsidR="00220549" w:rsidRPr="007E15CE">
        <w:rPr>
          <w:sz w:val="28"/>
        </w:rPr>
        <w:t xml:space="preserve">, в том числе за счет средств: </w:t>
      </w:r>
    </w:p>
    <w:p w:rsidR="00220549" w:rsidRPr="007E15CE" w:rsidRDefault="00220549" w:rsidP="007B4B9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7E15CE">
        <w:rPr>
          <w:sz w:val="28"/>
        </w:rPr>
        <w:t xml:space="preserve">федерального бюджета – </w:t>
      </w:r>
      <w:r w:rsidR="00922270">
        <w:rPr>
          <w:sz w:val="28"/>
        </w:rPr>
        <w:t>39</w:t>
      </w:r>
      <w:r w:rsidR="00DC3083" w:rsidRPr="007E15CE">
        <w:rPr>
          <w:sz w:val="28"/>
        </w:rPr>
        <w:t> </w:t>
      </w:r>
      <w:r w:rsidR="00922270">
        <w:rPr>
          <w:sz w:val="28"/>
        </w:rPr>
        <w:t>260</w:t>
      </w:r>
      <w:r w:rsidR="00DC3083" w:rsidRPr="007E15CE">
        <w:rPr>
          <w:sz w:val="28"/>
        </w:rPr>
        <w:t>,</w:t>
      </w:r>
      <w:r w:rsidR="00922270">
        <w:rPr>
          <w:sz w:val="28"/>
        </w:rPr>
        <w:t>9</w:t>
      </w:r>
      <w:r w:rsidRPr="007E15CE">
        <w:rPr>
          <w:sz w:val="28"/>
        </w:rPr>
        <w:t xml:space="preserve"> </w:t>
      </w:r>
      <w:r w:rsidR="00F05649" w:rsidRPr="007E15CE">
        <w:rPr>
          <w:sz w:val="28"/>
        </w:rPr>
        <w:t>тыс</w:t>
      </w:r>
      <w:proofErr w:type="gramStart"/>
      <w:r w:rsidRPr="007E15CE">
        <w:rPr>
          <w:sz w:val="28"/>
        </w:rPr>
        <w:t>.р</w:t>
      </w:r>
      <w:proofErr w:type="gramEnd"/>
      <w:r w:rsidRPr="007E15CE">
        <w:rPr>
          <w:sz w:val="28"/>
        </w:rPr>
        <w:t>уб</w:t>
      </w:r>
      <w:r w:rsidR="00B46D29" w:rsidRPr="007E15CE">
        <w:rPr>
          <w:sz w:val="28"/>
        </w:rPr>
        <w:t>.</w:t>
      </w:r>
      <w:r w:rsidRPr="007E15CE">
        <w:rPr>
          <w:sz w:val="28"/>
        </w:rPr>
        <w:t xml:space="preserve"> (</w:t>
      </w:r>
      <w:r w:rsidR="00922270">
        <w:rPr>
          <w:sz w:val="28"/>
        </w:rPr>
        <w:t>1</w:t>
      </w:r>
      <w:r w:rsidR="004E7BBB" w:rsidRPr="007E15CE">
        <w:rPr>
          <w:sz w:val="28"/>
        </w:rPr>
        <w:t>,</w:t>
      </w:r>
      <w:r w:rsidR="00153834">
        <w:rPr>
          <w:sz w:val="28"/>
        </w:rPr>
        <w:t>64</w:t>
      </w:r>
      <w:r w:rsidRPr="007E15CE">
        <w:rPr>
          <w:sz w:val="28"/>
        </w:rPr>
        <w:t>% от общего объема финансирования);</w:t>
      </w:r>
    </w:p>
    <w:p w:rsidR="001957BD" w:rsidRPr="00F71313" w:rsidRDefault="001957BD" w:rsidP="007B4B9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b/>
          <w:sz w:val="28"/>
        </w:rPr>
      </w:pPr>
      <w:r w:rsidRPr="00477560">
        <w:rPr>
          <w:sz w:val="28"/>
        </w:rPr>
        <w:t xml:space="preserve">краевого бюджета – </w:t>
      </w:r>
      <w:r w:rsidR="00DC3083" w:rsidRPr="00477560">
        <w:rPr>
          <w:sz w:val="28"/>
        </w:rPr>
        <w:t xml:space="preserve">1 </w:t>
      </w:r>
      <w:r w:rsidR="00125254">
        <w:rPr>
          <w:sz w:val="28"/>
        </w:rPr>
        <w:t>341</w:t>
      </w:r>
      <w:r w:rsidR="00DC3083" w:rsidRPr="00477560">
        <w:rPr>
          <w:sz w:val="28"/>
        </w:rPr>
        <w:t xml:space="preserve"> </w:t>
      </w:r>
      <w:r w:rsidR="00125254">
        <w:rPr>
          <w:sz w:val="28"/>
        </w:rPr>
        <w:t>824</w:t>
      </w:r>
      <w:r w:rsidR="00DC3083" w:rsidRPr="00477560">
        <w:rPr>
          <w:sz w:val="28"/>
        </w:rPr>
        <w:t>,</w:t>
      </w:r>
      <w:r w:rsidR="00125254">
        <w:rPr>
          <w:sz w:val="28"/>
        </w:rPr>
        <w:t>2</w:t>
      </w:r>
      <w:r w:rsidRPr="00477560">
        <w:rPr>
          <w:sz w:val="28"/>
        </w:rPr>
        <w:t xml:space="preserve"> </w:t>
      </w:r>
      <w:r w:rsidR="00B46D29" w:rsidRPr="00477560">
        <w:rPr>
          <w:sz w:val="28"/>
        </w:rPr>
        <w:t>тыс</w:t>
      </w:r>
      <w:proofErr w:type="gramStart"/>
      <w:r w:rsidR="00B46D29" w:rsidRPr="00477560">
        <w:rPr>
          <w:sz w:val="28"/>
        </w:rPr>
        <w:t>.</w:t>
      </w:r>
      <w:r w:rsidRPr="00477560">
        <w:rPr>
          <w:sz w:val="28"/>
        </w:rPr>
        <w:t>р</w:t>
      </w:r>
      <w:proofErr w:type="gramEnd"/>
      <w:r w:rsidRPr="00477560">
        <w:rPr>
          <w:sz w:val="28"/>
        </w:rPr>
        <w:t>уб.</w:t>
      </w:r>
      <w:r w:rsidR="00B46D29" w:rsidRPr="00477560">
        <w:rPr>
          <w:sz w:val="28"/>
        </w:rPr>
        <w:t xml:space="preserve"> </w:t>
      </w:r>
      <w:r w:rsidRPr="00153834">
        <w:rPr>
          <w:sz w:val="28"/>
        </w:rPr>
        <w:t>(</w:t>
      </w:r>
      <w:r w:rsidR="00FC7D71" w:rsidRPr="00153834">
        <w:rPr>
          <w:sz w:val="28"/>
        </w:rPr>
        <w:t>5</w:t>
      </w:r>
      <w:r w:rsidR="00153834" w:rsidRPr="00153834">
        <w:rPr>
          <w:sz w:val="28"/>
        </w:rPr>
        <w:t>5</w:t>
      </w:r>
      <w:r w:rsidR="00FC7D71" w:rsidRPr="00153834">
        <w:rPr>
          <w:sz w:val="28"/>
        </w:rPr>
        <w:t>,</w:t>
      </w:r>
      <w:r w:rsidR="00125254" w:rsidRPr="00153834">
        <w:rPr>
          <w:sz w:val="28"/>
        </w:rPr>
        <w:t>9</w:t>
      </w:r>
      <w:r w:rsidR="00153834" w:rsidRPr="00153834">
        <w:rPr>
          <w:sz w:val="28"/>
        </w:rPr>
        <w:t>8</w:t>
      </w:r>
      <w:r w:rsidRPr="00153834">
        <w:rPr>
          <w:sz w:val="28"/>
        </w:rPr>
        <w:t>%);</w:t>
      </w:r>
    </w:p>
    <w:p w:rsidR="00220549" w:rsidRDefault="001957BD" w:rsidP="007B4B9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153834">
        <w:rPr>
          <w:sz w:val="28"/>
        </w:rPr>
        <w:t xml:space="preserve">местного </w:t>
      </w:r>
      <w:r w:rsidR="00220549" w:rsidRPr="00153834">
        <w:rPr>
          <w:sz w:val="28"/>
        </w:rPr>
        <w:t xml:space="preserve">бюджета – </w:t>
      </w:r>
      <w:r w:rsidR="00DC3083" w:rsidRPr="00153834">
        <w:rPr>
          <w:sz w:val="28"/>
        </w:rPr>
        <w:t>9</w:t>
      </w:r>
      <w:r w:rsidR="00125254" w:rsidRPr="00153834">
        <w:rPr>
          <w:sz w:val="28"/>
        </w:rPr>
        <w:t>05</w:t>
      </w:r>
      <w:r w:rsidR="00DC3083" w:rsidRPr="00153834">
        <w:rPr>
          <w:sz w:val="28"/>
        </w:rPr>
        <w:t> </w:t>
      </w:r>
      <w:r w:rsidR="00125254" w:rsidRPr="00153834">
        <w:rPr>
          <w:sz w:val="28"/>
        </w:rPr>
        <w:t>312</w:t>
      </w:r>
      <w:r w:rsidR="00DC3083" w:rsidRPr="00153834">
        <w:rPr>
          <w:sz w:val="28"/>
        </w:rPr>
        <w:t>,</w:t>
      </w:r>
      <w:r w:rsidR="00125254" w:rsidRPr="00153834">
        <w:rPr>
          <w:sz w:val="28"/>
        </w:rPr>
        <w:t>7</w:t>
      </w:r>
      <w:r w:rsidR="00220549" w:rsidRPr="00153834">
        <w:rPr>
          <w:sz w:val="28"/>
        </w:rPr>
        <w:t xml:space="preserve"> </w:t>
      </w:r>
      <w:r w:rsidR="00B46D29" w:rsidRPr="00153834">
        <w:rPr>
          <w:sz w:val="28"/>
        </w:rPr>
        <w:t>тыс</w:t>
      </w:r>
      <w:proofErr w:type="gramStart"/>
      <w:r w:rsidR="00220549" w:rsidRPr="00153834">
        <w:rPr>
          <w:sz w:val="28"/>
        </w:rPr>
        <w:t>.р</w:t>
      </w:r>
      <w:proofErr w:type="gramEnd"/>
      <w:r w:rsidR="00220549" w:rsidRPr="00153834">
        <w:rPr>
          <w:sz w:val="28"/>
        </w:rPr>
        <w:t>уб</w:t>
      </w:r>
      <w:r w:rsidR="00B46D29" w:rsidRPr="00153834">
        <w:rPr>
          <w:sz w:val="28"/>
        </w:rPr>
        <w:t>.</w:t>
      </w:r>
      <w:r w:rsidR="00220549" w:rsidRPr="00153834">
        <w:rPr>
          <w:sz w:val="28"/>
        </w:rPr>
        <w:t xml:space="preserve"> (</w:t>
      </w:r>
      <w:r w:rsidR="00153834">
        <w:rPr>
          <w:sz w:val="28"/>
        </w:rPr>
        <w:t>37</w:t>
      </w:r>
      <w:r w:rsidR="00B33647" w:rsidRPr="00153834">
        <w:rPr>
          <w:sz w:val="28"/>
        </w:rPr>
        <w:t>,</w:t>
      </w:r>
      <w:r w:rsidR="00153834">
        <w:rPr>
          <w:sz w:val="28"/>
        </w:rPr>
        <w:t>77</w:t>
      </w:r>
      <w:r w:rsidR="00220549" w:rsidRPr="00153834">
        <w:rPr>
          <w:sz w:val="28"/>
        </w:rPr>
        <w:t>%);</w:t>
      </w:r>
    </w:p>
    <w:p w:rsidR="00BA54F7" w:rsidRPr="00153834" w:rsidRDefault="00BA54F7" w:rsidP="007B4B9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внебюджетные источники – 110 436,0 тыс. руб. (95,39%)</w:t>
      </w:r>
    </w:p>
    <w:p w:rsidR="001579B7" w:rsidRPr="00477560" w:rsidRDefault="00307876" w:rsidP="001579B7">
      <w:pPr>
        <w:pStyle w:val="a3"/>
        <w:tabs>
          <w:tab w:val="left" w:pos="993"/>
        </w:tabs>
        <w:ind w:left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B46D29" w:rsidRPr="00477560" w:rsidRDefault="00B46D29" w:rsidP="007B4B93">
      <w:pPr>
        <w:pStyle w:val="a3"/>
        <w:tabs>
          <w:tab w:val="left" w:pos="993"/>
        </w:tabs>
        <w:ind w:left="0"/>
        <w:contextualSpacing/>
        <w:jc w:val="both"/>
        <w:rPr>
          <w:sz w:val="28"/>
        </w:rPr>
      </w:pPr>
    </w:p>
    <w:p w:rsidR="00220549" w:rsidRPr="00477560" w:rsidRDefault="00220549" w:rsidP="007B4B93">
      <w:pPr>
        <w:pStyle w:val="a3"/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477560">
        <w:rPr>
          <w:sz w:val="28"/>
        </w:rPr>
        <w:t>Фактическое исполнение муниципальных программ (кассовое исполнение) сложилось в сумме</w:t>
      </w:r>
      <w:r w:rsidRPr="00477560">
        <w:rPr>
          <w:rFonts w:eastAsia="Arial Unicode MS"/>
          <w:szCs w:val="24"/>
        </w:rPr>
        <w:t xml:space="preserve"> </w:t>
      </w:r>
      <w:r w:rsidR="007E15CE" w:rsidRPr="00477560">
        <w:rPr>
          <w:b/>
          <w:sz w:val="28"/>
        </w:rPr>
        <w:t>2</w:t>
      </w:r>
      <w:r w:rsidR="00F71313">
        <w:rPr>
          <w:b/>
          <w:sz w:val="28"/>
        </w:rPr>
        <w:t xml:space="preserve"> 339 </w:t>
      </w:r>
      <w:r w:rsidR="002A6649">
        <w:rPr>
          <w:b/>
          <w:sz w:val="28"/>
        </w:rPr>
        <w:t>511</w:t>
      </w:r>
      <w:r w:rsidR="007E15CE" w:rsidRPr="00477560">
        <w:rPr>
          <w:b/>
          <w:sz w:val="28"/>
        </w:rPr>
        <w:t>,</w:t>
      </w:r>
      <w:r w:rsidR="002A6649">
        <w:rPr>
          <w:b/>
          <w:sz w:val="28"/>
        </w:rPr>
        <w:t>1</w:t>
      </w:r>
      <w:r w:rsidRPr="00477560">
        <w:rPr>
          <w:b/>
          <w:sz w:val="28"/>
        </w:rPr>
        <w:t xml:space="preserve"> </w:t>
      </w:r>
      <w:r w:rsidR="00F71313">
        <w:rPr>
          <w:b/>
          <w:sz w:val="28"/>
        </w:rPr>
        <w:t>тыс</w:t>
      </w:r>
      <w:r w:rsidRPr="00477560">
        <w:rPr>
          <w:b/>
          <w:sz w:val="28"/>
        </w:rPr>
        <w:t>. руб</w:t>
      </w:r>
      <w:r w:rsidR="004F4667" w:rsidRPr="00477560">
        <w:rPr>
          <w:b/>
          <w:sz w:val="28"/>
        </w:rPr>
        <w:t>.,</w:t>
      </w:r>
      <w:r w:rsidRPr="00477560">
        <w:rPr>
          <w:b/>
          <w:sz w:val="28"/>
        </w:rPr>
        <w:t xml:space="preserve"> </w:t>
      </w:r>
      <w:r w:rsidRPr="00477560">
        <w:rPr>
          <w:sz w:val="28"/>
        </w:rPr>
        <w:t>в том числе:</w:t>
      </w:r>
    </w:p>
    <w:p w:rsidR="00B46D29" w:rsidRPr="00477560" w:rsidRDefault="00B46D29" w:rsidP="007B4B93">
      <w:pPr>
        <w:pStyle w:val="a3"/>
        <w:tabs>
          <w:tab w:val="left" w:pos="993"/>
        </w:tabs>
        <w:ind w:left="0" w:firstLine="709"/>
        <w:contextualSpacing/>
        <w:jc w:val="both"/>
        <w:rPr>
          <w:sz w:val="28"/>
        </w:rPr>
      </w:pPr>
    </w:p>
    <w:p w:rsidR="00220549" w:rsidRPr="00477560" w:rsidRDefault="00220549" w:rsidP="007B4B9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477560">
        <w:rPr>
          <w:sz w:val="28"/>
        </w:rPr>
        <w:t xml:space="preserve">средства федерального бюджета – </w:t>
      </w:r>
      <w:r w:rsidR="00812250">
        <w:rPr>
          <w:sz w:val="28"/>
        </w:rPr>
        <w:t>34 315</w:t>
      </w:r>
      <w:r w:rsidR="00DC3083" w:rsidRPr="00477560">
        <w:rPr>
          <w:sz w:val="28"/>
        </w:rPr>
        <w:t>,</w:t>
      </w:r>
      <w:r w:rsidR="00812250">
        <w:rPr>
          <w:sz w:val="28"/>
        </w:rPr>
        <w:t>1</w:t>
      </w:r>
      <w:r w:rsidRPr="00477560">
        <w:rPr>
          <w:sz w:val="28"/>
        </w:rPr>
        <w:t xml:space="preserve"> </w:t>
      </w:r>
      <w:r w:rsidR="00B46D29" w:rsidRPr="00477560">
        <w:rPr>
          <w:sz w:val="28"/>
        </w:rPr>
        <w:t>тыс</w:t>
      </w:r>
      <w:proofErr w:type="gramStart"/>
      <w:r w:rsidR="00B46D29" w:rsidRPr="00477560">
        <w:rPr>
          <w:sz w:val="28"/>
        </w:rPr>
        <w:t>.</w:t>
      </w:r>
      <w:r w:rsidRPr="00477560">
        <w:rPr>
          <w:sz w:val="28"/>
        </w:rPr>
        <w:t>р</w:t>
      </w:r>
      <w:proofErr w:type="gramEnd"/>
      <w:r w:rsidRPr="00477560">
        <w:rPr>
          <w:sz w:val="28"/>
        </w:rPr>
        <w:t>уб</w:t>
      </w:r>
      <w:r w:rsidR="00B46D29" w:rsidRPr="00477560">
        <w:rPr>
          <w:sz w:val="28"/>
        </w:rPr>
        <w:t>.</w:t>
      </w:r>
      <w:r w:rsidRPr="00477560">
        <w:rPr>
          <w:sz w:val="28"/>
        </w:rPr>
        <w:t xml:space="preserve"> (</w:t>
      </w:r>
      <w:r w:rsidR="00812250">
        <w:rPr>
          <w:sz w:val="28"/>
        </w:rPr>
        <w:t>1</w:t>
      </w:r>
      <w:r w:rsidR="00211F91" w:rsidRPr="00477560">
        <w:rPr>
          <w:sz w:val="28"/>
        </w:rPr>
        <w:t>,</w:t>
      </w:r>
      <w:r w:rsidR="00812250">
        <w:rPr>
          <w:sz w:val="28"/>
        </w:rPr>
        <w:t>47</w:t>
      </w:r>
      <w:r w:rsidRPr="00477560">
        <w:rPr>
          <w:sz w:val="28"/>
        </w:rPr>
        <w:t>% от общего объема);</w:t>
      </w:r>
    </w:p>
    <w:p w:rsidR="00220549" w:rsidRPr="00477560" w:rsidRDefault="00220549" w:rsidP="007B4B9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477560">
        <w:rPr>
          <w:sz w:val="28"/>
        </w:rPr>
        <w:t xml:space="preserve">средства </w:t>
      </w:r>
      <w:r w:rsidR="001957BD" w:rsidRPr="00477560">
        <w:rPr>
          <w:sz w:val="28"/>
        </w:rPr>
        <w:t xml:space="preserve">краевого </w:t>
      </w:r>
      <w:r w:rsidRPr="00477560">
        <w:rPr>
          <w:sz w:val="28"/>
        </w:rPr>
        <w:t xml:space="preserve">бюджета  – </w:t>
      </w:r>
      <w:r w:rsidR="00DC3083" w:rsidRPr="00477560">
        <w:rPr>
          <w:sz w:val="28"/>
        </w:rPr>
        <w:t>1 </w:t>
      </w:r>
      <w:r w:rsidR="00812250">
        <w:rPr>
          <w:sz w:val="28"/>
        </w:rPr>
        <w:t>32</w:t>
      </w:r>
      <w:r w:rsidR="002A6649">
        <w:rPr>
          <w:sz w:val="28"/>
        </w:rPr>
        <w:t>8</w:t>
      </w:r>
      <w:r w:rsidR="00DC3083" w:rsidRPr="00477560">
        <w:rPr>
          <w:sz w:val="28"/>
        </w:rPr>
        <w:t> </w:t>
      </w:r>
      <w:r w:rsidR="002A6649">
        <w:rPr>
          <w:sz w:val="28"/>
        </w:rPr>
        <w:t>725</w:t>
      </w:r>
      <w:r w:rsidR="00DC3083" w:rsidRPr="00477560">
        <w:rPr>
          <w:sz w:val="28"/>
        </w:rPr>
        <w:t>,</w:t>
      </w:r>
      <w:r w:rsidR="002A6649">
        <w:rPr>
          <w:sz w:val="28"/>
        </w:rPr>
        <w:t>0</w:t>
      </w:r>
      <w:r w:rsidR="001957BD" w:rsidRPr="00477560">
        <w:rPr>
          <w:sz w:val="28"/>
        </w:rPr>
        <w:t xml:space="preserve"> </w:t>
      </w:r>
      <w:r w:rsidR="00B46D29" w:rsidRPr="00477560">
        <w:rPr>
          <w:sz w:val="28"/>
        </w:rPr>
        <w:t>тыс</w:t>
      </w:r>
      <w:proofErr w:type="gramStart"/>
      <w:r w:rsidRPr="00477560">
        <w:rPr>
          <w:sz w:val="28"/>
        </w:rPr>
        <w:t>.р</w:t>
      </w:r>
      <w:proofErr w:type="gramEnd"/>
      <w:r w:rsidRPr="00477560">
        <w:rPr>
          <w:sz w:val="28"/>
        </w:rPr>
        <w:t>уб</w:t>
      </w:r>
      <w:r w:rsidR="00B46D29" w:rsidRPr="008A7DD7">
        <w:rPr>
          <w:sz w:val="28"/>
        </w:rPr>
        <w:t>.</w:t>
      </w:r>
      <w:r w:rsidRPr="008A7DD7">
        <w:rPr>
          <w:sz w:val="28"/>
        </w:rPr>
        <w:t xml:space="preserve"> (</w:t>
      </w:r>
      <w:r w:rsidR="00211F91" w:rsidRPr="008A7DD7">
        <w:rPr>
          <w:sz w:val="28"/>
        </w:rPr>
        <w:t>5</w:t>
      </w:r>
      <w:r w:rsidR="00812250" w:rsidRPr="008A7DD7">
        <w:rPr>
          <w:sz w:val="28"/>
        </w:rPr>
        <w:t>6</w:t>
      </w:r>
      <w:r w:rsidR="00211F91" w:rsidRPr="008A7DD7">
        <w:rPr>
          <w:sz w:val="28"/>
        </w:rPr>
        <w:t>,</w:t>
      </w:r>
      <w:r w:rsidR="002A6649" w:rsidRPr="008A7DD7">
        <w:rPr>
          <w:sz w:val="28"/>
        </w:rPr>
        <w:t>79</w:t>
      </w:r>
      <w:r w:rsidRPr="00477560">
        <w:rPr>
          <w:sz w:val="28"/>
        </w:rPr>
        <w:t>%);</w:t>
      </w:r>
    </w:p>
    <w:p w:rsidR="00220549" w:rsidRPr="00477560" w:rsidRDefault="00220549" w:rsidP="007B4B9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477560">
        <w:rPr>
          <w:sz w:val="28"/>
        </w:rPr>
        <w:t xml:space="preserve">средства местного бюджета </w:t>
      </w:r>
      <w:r w:rsidR="001957BD" w:rsidRPr="00477560">
        <w:rPr>
          <w:sz w:val="28"/>
        </w:rPr>
        <w:t>–</w:t>
      </w:r>
      <w:r w:rsidRPr="00477560">
        <w:rPr>
          <w:sz w:val="28"/>
        </w:rPr>
        <w:t xml:space="preserve"> </w:t>
      </w:r>
      <w:r w:rsidR="00153834">
        <w:rPr>
          <w:sz w:val="28"/>
        </w:rPr>
        <w:t>89</w:t>
      </w:r>
      <w:r w:rsidR="002A6649">
        <w:rPr>
          <w:sz w:val="28"/>
        </w:rPr>
        <w:t>3</w:t>
      </w:r>
      <w:r w:rsidR="00DC3083" w:rsidRPr="00477560">
        <w:rPr>
          <w:sz w:val="28"/>
        </w:rPr>
        <w:t> </w:t>
      </w:r>
      <w:r w:rsidR="00153834">
        <w:rPr>
          <w:sz w:val="28"/>
        </w:rPr>
        <w:t>20</w:t>
      </w:r>
      <w:r w:rsidR="002A6649">
        <w:rPr>
          <w:sz w:val="28"/>
        </w:rPr>
        <w:t>1</w:t>
      </w:r>
      <w:r w:rsidR="00DC3083" w:rsidRPr="00477560">
        <w:rPr>
          <w:sz w:val="28"/>
        </w:rPr>
        <w:t>,</w:t>
      </w:r>
      <w:r w:rsidR="00153834">
        <w:rPr>
          <w:sz w:val="28"/>
        </w:rPr>
        <w:t>3</w:t>
      </w:r>
      <w:r w:rsidRPr="00477560">
        <w:rPr>
          <w:sz w:val="28"/>
        </w:rPr>
        <w:t xml:space="preserve"> </w:t>
      </w:r>
      <w:r w:rsidR="00B46D29" w:rsidRPr="00477560">
        <w:rPr>
          <w:sz w:val="28"/>
        </w:rPr>
        <w:t>тыс</w:t>
      </w:r>
      <w:proofErr w:type="gramStart"/>
      <w:r w:rsidRPr="00477560">
        <w:rPr>
          <w:sz w:val="28"/>
        </w:rPr>
        <w:t>.р</w:t>
      </w:r>
      <w:proofErr w:type="gramEnd"/>
      <w:r w:rsidRPr="00477560">
        <w:rPr>
          <w:sz w:val="28"/>
        </w:rPr>
        <w:t>уб</w:t>
      </w:r>
      <w:r w:rsidR="00B46D29" w:rsidRPr="00477560">
        <w:rPr>
          <w:sz w:val="28"/>
        </w:rPr>
        <w:t>.</w:t>
      </w:r>
      <w:r w:rsidRPr="00477560">
        <w:rPr>
          <w:sz w:val="28"/>
        </w:rPr>
        <w:t xml:space="preserve"> (</w:t>
      </w:r>
      <w:r w:rsidR="00153834">
        <w:rPr>
          <w:sz w:val="28"/>
        </w:rPr>
        <w:t>38</w:t>
      </w:r>
      <w:r w:rsidR="00F04DD6" w:rsidRPr="00477560">
        <w:rPr>
          <w:sz w:val="28"/>
        </w:rPr>
        <w:t>,</w:t>
      </w:r>
      <w:r w:rsidR="00153834">
        <w:rPr>
          <w:sz w:val="28"/>
        </w:rPr>
        <w:t>1</w:t>
      </w:r>
      <w:r w:rsidR="002A6649">
        <w:rPr>
          <w:sz w:val="28"/>
        </w:rPr>
        <w:t>8</w:t>
      </w:r>
      <w:r w:rsidRPr="00477560">
        <w:rPr>
          <w:sz w:val="28"/>
        </w:rPr>
        <w:t>%)</w:t>
      </w:r>
    </w:p>
    <w:p w:rsidR="00220549" w:rsidRPr="00153834" w:rsidRDefault="00220549" w:rsidP="007B4B9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53834">
        <w:rPr>
          <w:sz w:val="28"/>
          <w:szCs w:val="28"/>
        </w:rPr>
        <w:t xml:space="preserve">внебюджетные источники – </w:t>
      </w:r>
      <w:r w:rsidR="00153834" w:rsidRPr="00153834">
        <w:rPr>
          <w:sz w:val="28"/>
          <w:szCs w:val="28"/>
        </w:rPr>
        <w:t>83 269,7 тыс. руб</w:t>
      </w:r>
      <w:r w:rsidR="00A67CF3" w:rsidRPr="00153834">
        <w:rPr>
          <w:sz w:val="28"/>
          <w:szCs w:val="28"/>
        </w:rPr>
        <w:t xml:space="preserve">. </w:t>
      </w:r>
      <w:r w:rsidRPr="00153834">
        <w:rPr>
          <w:sz w:val="28"/>
          <w:szCs w:val="28"/>
        </w:rPr>
        <w:t>(</w:t>
      </w:r>
      <w:r w:rsidR="00153834">
        <w:rPr>
          <w:sz w:val="28"/>
          <w:szCs w:val="28"/>
        </w:rPr>
        <w:t>3</w:t>
      </w:r>
      <w:r w:rsidR="007E15CE" w:rsidRPr="00153834">
        <w:rPr>
          <w:sz w:val="28"/>
          <w:szCs w:val="28"/>
        </w:rPr>
        <w:t>,</w:t>
      </w:r>
      <w:r w:rsidR="00153834">
        <w:rPr>
          <w:sz w:val="28"/>
          <w:szCs w:val="28"/>
        </w:rPr>
        <w:t>56</w:t>
      </w:r>
      <w:r w:rsidRPr="00153834">
        <w:rPr>
          <w:sz w:val="28"/>
          <w:szCs w:val="28"/>
        </w:rPr>
        <w:t>%).</w:t>
      </w:r>
    </w:p>
    <w:p w:rsidR="00BB5087" w:rsidRPr="00477560" w:rsidRDefault="00BB5087" w:rsidP="007B4B93">
      <w:pPr>
        <w:pStyle w:val="14"/>
        <w:shd w:val="clear" w:color="auto" w:fill="FFFFFF"/>
        <w:rPr>
          <w:sz w:val="28"/>
        </w:rPr>
      </w:pPr>
    </w:p>
    <w:p w:rsidR="00D632D3" w:rsidRPr="00DC3083" w:rsidRDefault="00456AFC" w:rsidP="007B4B93">
      <w:pPr>
        <w:pStyle w:val="14"/>
        <w:shd w:val="clear" w:color="auto" w:fill="FFFFFF"/>
        <w:rPr>
          <w:sz w:val="28"/>
        </w:rPr>
      </w:pPr>
      <w:r w:rsidRPr="00477560">
        <w:rPr>
          <w:sz w:val="28"/>
        </w:rPr>
        <w:t>В 20</w:t>
      </w:r>
      <w:r w:rsidR="00FC2E92">
        <w:rPr>
          <w:sz w:val="28"/>
        </w:rPr>
        <w:t>20</w:t>
      </w:r>
      <w:r w:rsidRPr="00477560">
        <w:rPr>
          <w:sz w:val="28"/>
        </w:rPr>
        <w:t xml:space="preserve"> году</w:t>
      </w:r>
      <w:r w:rsidRPr="00DC3083">
        <w:rPr>
          <w:sz w:val="28"/>
        </w:rPr>
        <w:t xml:space="preserve"> наибольшая доля финансирования программ приходилась:</w:t>
      </w:r>
    </w:p>
    <w:p w:rsidR="0021544F" w:rsidRPr="00A67CF3" w:rsidRDefault="0021544F" w:rsidP="007B4B93">
      <w:pPr>
        <w:pStyle w:val="14"/>
        <w:shd w:val="clear" w:color="auto" w:fill="FFFFFF"/>
        <w:rPr>
          <w:sz w:val="28"/>
        </w:rPr>
      </w:pPr>
    </w:p>
    <w:p w:rsidR="0021544F" w:rsidRPr="00A67CF3" w:rsidRDefault="0021544F" w:rsidP="007B4B93">
      <w:pPr>
        <w:pStyle w:val="14"/>
        <w:shd w:val="clear" w:color="auto" w:fill="FFFFFF"/>
        <w:rPr>
          <w:sz w:val="28"/>
        </w:rPr>
      </w:pPr>
    </w:p>
    <w:p w:rsidR="00C21C45" w:rsidRPr="004F4667" w:rsidRDefault="00942C6E" w:rsidP="007B4B93">
      <w:pPr>
        <w:pStyle w:val="14"/>
        <w:shd w:val="clear" w:color="auto" w:fill="FFFFFF"/>
        <w:ind w:firstLine="0"/>
        <w:rPr>
          <w:sz w:val="28"/>
        </w:rPr>
      </w:pPr>
      <w:r>
        <w:rPr>
          <w:noProof/>
          <w:color w:val="FF0000"/>
          <w:sz w:val="28"/>
        </w:rPr>
        <w:drawing>
          <wp:inline distT="0" distB="0" distL="0" distR="0">
            <wp:extent cx="5826760" cy="3678555"/>
            <wp:effectExtent l="1905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6D29" w:rsidRPr="004F4667" w:rsidRDefault="00B46D29" w:rsidP="007B4B93">
      <w:pPr>
        <w:pStyle w:val="14"/>
        <w:shd w:val="clear" w:color="auto" w:fill="FFFFFF"/>
        <w:ind w:firstLine="0"/>
        <w:rPr>
          <w:sz w:val="28"/>
        </w:rPr>
      </w:pPr>
    </w:p>
    <w:p w:rsidR="00B46D29" w:rsidRPr="004F4667" w:rsidRDefault="00B46D29" w:rsidP="007B4B93">
      <w:pPr>
        <w:pStyle w:val="14"/>
        <w:shd w:val="clear" w:color="auto" w:fill="FFFFFF"/>
        <w:ind w:firstLine="0"/>
        <w:rPr>
          <w:sz w:val="28"/>
        </w:rPr>
      </w:pPr>
    </w:p>
    <w:p w:rsidR="00B46D29" w:rsidRPr="00E04056" w:rsidRDefault="00B46D29" w:rsidP="007B4B93">
      <w:pPr>
        <w:pStyle w:val="14"/>
        <w:shd w:val="clear" w:color="auto" w:fill="FFFFFF"/>
        <w:ind w:firstLine="0"/>
        <w:rPr>
          <w:sz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4"/>
        <w:gridCol w:w="3118"/>
        <w:gridCol w:w="1418"/>
        <w:gridCol w:w="1417"/>
        <w:gridCol w:w="1134"/>
        <w:gridCol w:w="1276"/>
        <w:gridCol w:w="1134"/>
      </w:tblGrid>
      <w:tr w:rsidR="00C21C45" w:rsidRPr="005029B4" w:rsidTr="005029B4">
        <w:trPr>
          <w:trHeight w:val="1507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C21C45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 w:val="22"/>
                <w:szCs w:val="24"/>
              </w:rPr>
              <w:lastRenderedPageBreak/>
              <w:t>№</w:t>
            </w:r>
            <w:r w:rsidRPr="005029B4">
              <w:rPr>
                <w:sz w:val="22"/>
                <w:szCs w:val="24"/>
              </w:rPr>
              <w:br/>
            </w:r>
            <w:proofErr w:type="spellStart"/>
            <w:proofErr w:type="gramStart"/>
            <w:r w:rsidRPr="005029B4">
              <w:rPr>
                <w:sz w:val="22"/>
                <w:szCs w:val="24"/>
              </w:rPr>
              <w:t>п</w:t>
            </w:r>
            <w:proofErr w:type="spellEnd"/>
            <w:proofErr w:type="gramEnd"/>
            <w:r w:rsidRPr="005029B4">
              <w:rPr>
                <w:sz w:val="22"/>
                <w:szCs w:val="24"/>
              </w:rPr>
              <w:t>/</w:t>
            </w:r>
            <w:proofErr w:type="spellStart"/>
            <w:r w:rsidRPr="005029B4"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hideMark/>
          </w:tcPr>
          <w:p w:rsidR="00C21C45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21C45" w:rsidRPr="005029B4" w:rsidRDefault="00C21C45" w:rsidP="00E95FE9">
            <w:pPr>
              <w:jc w:val="center"/>
              <w:rPr>
                <w:szCs w:val="24"/>
              </w:rPr>
            </w:pPr>
            <w:proofErr w:type="spellStart"/>
            <w:r w:rsidRPr="005029B4">
              <w:rPr>
                <w:szCs w:val="24"/>
              </w:rPr>
              <w:t>Уточнен</w:t>
            </w:r>
            <w:r w:rsidR="00F211AD" w:rsidRPr="005029B4">
              <w:rPr>
                <w:szCs w:val="24"/>
              </w:rPr>
              <w:t>-</w:t>
            </w:r>
            <w:r w:rsidRPr="005029B4">
              <w:rPr>
                <w:szCs w:val="24"/>
              </w:rPr>
              <w:t>ный</w:t>
            </w:r>
            <w:proofErr w:type="spellEnd"/>
            <w:r w:rsidRPr="005029B4">
              <w:rPr>
                <w:szCs w:val="24"/>
              </w:rPr>
              <w:t xml:space="preserve"> план на 20</w:t>
            </w:r>
            <w:r w:rsidR="00E95FE9" w:rsidRPr="005029B4">
              <w:rPr>
                <w:szCs w:val="24"/>
              </w:rPr>
              <w:t>20</w:t>
            </w:r>
            <w:r w:rsidRPr="005029B4">
              <w:rPr>
                <w:szCs w:val="24"/>
              </w:rPr>
              <w:t xml:space="preserve"> год, тыс</w:t>
            </w:r>
            <w:proofErr w:type="gramStart"/>
            <w:r w:rsidRPr="005029B4">
              <w:rPr>
                <w:szCs w:val="24"/>
              </w:rPr>
              <w:t>.р</w:t>
            </w:r>
            <w:proofErr w:type="gramEnd"/>
            <w:r w:rsidRPr="005029B4">
              <w:rPr>
                <w:szCs w:val="24"/>
              </w:rPr>
              <w:t>уб</w:t>
            </w:r>
            <w:r w:rsidR="000634A5" w:rsidRPr="005029B4">
              <w:rPr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21C45" w:rsidRPr="005029B4" w:rsidRDefault="00057114" w:rsidP="00E95FE9">
            <w:pPr>
              <w:jc w:val="center"/>
              <w:rPr>
                <w:szCs w:val="24"/>
              </w:rPr>
            </w:pPr>
            <w:proofErr w:type="spellStart"/>
            <w:r w:rsidRPr="005029B4">
              <w:rPr>
                <w:szCs w:val="24"/>
              </w:rPr>
              <w:t>Исполне</w:t>
            </w:r>
            <w:r w:rsidR="000634A5" w:rsidRPr="005029B4">
              <w:rPr>
                <w:szCs w:val="24"/>
              </w:rPr>
              <w:t>-</w:t>
            </w:r>
            <w:r w:rsidRPr="005029B4">
              <w:rPr>
                <w:szCs w:val="24"/>
              </w:rPr>
              <w:t>ние</w:t>
            </w:r>
            <w:proofErr w:type="spellEnd"/>
            <w:r w:rsidRPr="005029B4">
              <w:rPr>
                <w:szCs w:val="24"/>
              </w:rPr>
              <w:t xml:space="preserve"> за 20</w:t>
            </w:r>
            <w:r w:rsidR="00E95FE9" w:rsidRPr="005029B4">
              <w:rPr>
                <w:szCs w:val="24"/>
              </w:rPr>
              <w:t>20</w:t>
            </w:r>
            <w:r w:rsidR="00C21C45" w:rsidRPr="005029B4">
              <w:rPr>
                <w:szCs w:val="24"/>
              </w:rPr>
              <w:t xml:space="preserve"> год, тыс</w:t>
            </w:r>
            <w:proofErr w:type="gramStart"/>
            <w:r w:rsidR="00C21C45" w:rsidRPr="005029B4">
              <w:rPr>
                <w:szCs w:val="24"/>
              </w:rPr>
              <w:t>.р</w:t>
            </w:r>
            <w:proofErr w:type="gramEnd"/>
            <w:r w:rsidR="00C21C45" w:rsidRPr="005029B4">
              <w:rPr>
                <w:szCs w:val="24"/>
              </w:rPr>
              <w:t>уб</w:t>
            </w:r>
            <w:r w:rsidR="000634A5" w:rsidRPr="005029B4">
              <w:rPr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21C45" w:rsidRPr="005029B4" w:rsidRDefault="00C21C45" w:rsidP="00E95FE9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 xml:space="preserve">% </w:t>
            </w:r>
            <w:proofErr w:type="spellStart"/>
            <w:proofErr w:type="gramStart"/>
            <w:r w:rsidRPr="005029B4">
              <w:rPr>
                <w:szCs w:val="24"/>
              </w:rPr>
              <w:t>испол</w:t>
            </w:r>
            <w:r w:rsidR="000634A5" w:rsidRPr="005029B4">
              <w:rPr>
                <w:szCs w:val="24"/>
              </w:rPr>
              <w:t>-</w:t>
            </w:r>
            <w:r w:rsidRPr="005029B4">
              <w:rPr>
                <w:szCs w:val="24"/>
              </w:rPr>
              <w:t>нения</w:t>
            </w:r>
            <w:proofErr w:type="spellEnd"/>
            <w:proofErr w:type="gramEnd"/>
            <w:r w:rsidRPr="005029B4">
              <w:rPr>
                <w:szCs w:val="24"/>
              </w:rPr>
              <w:t xml:space="preserve"> за 20</w:t>
            </w:r>
            <w:r w:rsidR="00E95FE9" w:rsidRPr="005029B4">
              <w:rPr>
                <w:szCs w:val="24"/>
              </w:rPr>
              <w:t>20</w:t>
            </w:r>
            <w:r w:rsidRPr="005029B4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21C45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 xml:space="preserve">Доля </w:t>
            </w:r>
            <w:proofErr w:type="spellStart"/>
            <w:proofErr w:type="gramStart"/>
            <w:r w:rsidRPr="005029B4">
              <w:rPr>
                <w:szCs w:val="24"/>
              </w:rPr>
              <w:t>финанси</w:t>
            </w:r>
            <w:r w:rsidR="00F211AD" w:rsidRPr="005029B4">
              <w:rPr>
                <w:szCs w:val="24"/>
              </w:rPr>
              <w:t>-</w:t>
            </w:r>
            <w:r w:rsidRPr="005029B4">
              <w:rPr>
                <w:szCs w:val="24"/>
              </w:rPr>
              <w:t>рования</w:t>
            </w:r>
            <w:proofErr w:type="spellEnd"/>
            <w:proofErr w:type="gramEnd"/>
            <w:r w:rsidRPr="005029B4">
              <w:rPr>
                <w:szCs w:val="24"/>
              </w:rPr>
              <w:t xml:space="preserve"> программ в общем объеме </w:t>
            </w:r>
            <w:proofErr w:type="spellStart"/>
            <w:r w:rsidRPr="005029B4">
              <w:rPr>
                <w:szCs w:val="24"/>
              </w:rPr>
              <w:t>финанси</w:t>
            </w:r>
            <w:r w:rsidR="000634A5" w:rsidRPr="005029B4">
              <w:rPr>
                <w:szCs w:val="24"/>
              </w:rPr>
              <w:t>-</w:t>
            </w:r>
            <w:r w:rsidRPr="005029B4">
              <w:rPr>
                <w:szCs w:val="24"/>
              </w:rPr>
              <w:t>рования</w:t>
            </w:r>
            <w:proofErr w:type="spellEnd"/>
            <w:r w:rsidRPr="005029B4">
              <w:rPr>
                <w:szCs w:val="24"/>
              </w:rPr>
              <w:t>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32B9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 xml:space="preserve">Объем не </w:t>
            </w:r>
            <w:proofErr w:type="spellStart"/>
            <w:proofErr w:type="gramStart"/>
            <w:r w:rsidRPr="005029B4">
              <w:rPr>
                <w:szCs w:val="24"/>
              </w:rPr>
              <w:t>освоен</w:t>
            </w:r>
            <w:r w:rsidR="000634A5" w:rsidRPr="005029B4">
              <w:rPr>
                <w:szCs w:val="24"/>
              </w:rPr>
              <w:t>-н</w:t>
            </w:r>
            <w:r w:rsidRPr="005029B4">
              <w:rPr>
                <w:szCs w:val="24"/>
              </w:rPr>
              <w:t>ых</w:t>
            </w:r>
            <w:proofErr w:type="spellEnd"/>
            <w:proofErr w:type="gramEnd"/>
            <w:r w:rsidRPr="005029B4">
              <w:rPr>
                <w:szCs w:val="24"/>
              </w:rPr>
              <w:t xml:space="preserve"> сред</w:t>
            </w:r>
          </w:p>
          <w:p w:rsidR="00C21C45" w:rsidRPr="005029B4" w:rsidRDefault="00C21C45" w:rsidP="008A19B0">
            <w:pPr>
              <w:jc w:val="center"/>
              <w:rPr>
                <w:szCs w:val="24"/>
              </w:rPr>
            </w:pPr>
            <w:proofErr w:type="spellStart"/>
            <w:r w:rsidRPr="005029B4">
              <w:rPr>
                <w:szCs w:val="24"/>
              </w:rPr>
              <w:t>ств</w:t>
            </w:r>
            <w:proofErr w:type="spellEnd"/>
            <w:r w:rsidRPr="005029B4">
              <w:rPr>
                <w:szCs w:val="24"/>
              </w:rPr>
              <w:t>, тыс. руб</w:t>
            </w:r>
            <w:r w:rsidR="000634A5" w:rsidRPr="005029B4">
              <w:rPr>
                <w:szCs w:val="24"/>
              </w:rPr>
              <w:t>.</w:t>
            </w:r>
            <w:r w:rsidRPr="005029B4">
              <w:rPr>
                <w:szCs w:val="24"/>
              </w:rPr>
              <w:t xml:space="preserve"> </w:t>
            </w:r>
          </w:p>
        </w:tc>
      </w:tr>
      <w:tr w:rsidR="00C21C45" w:rsidRPr="005029B4" w:rsidTr="005029B4">
        <w:trPr>
          <w:trHeight w:val="283"/>
          <w:tblHeader/>
          <w:jc w:val="center"/>
        </w:trPr>
        <w:tc>
          <w:tcPr>
            <w:tcW w:w="534" w:type="dxa"/>
            <w:shd w:val="clear" w:color="auto" w:fill="FFFFFF" w:themeFill="background1"/>
            <w:noWrap/>
            <w:vAlign w:val="center"/>
            <w:hideMark/>
          </w:tcPr>
          <w:p w:rsidR="00C21C45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21C45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C21C45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C21C45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C21C45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21C45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C21C45" w:rsidRPr="005029B4" w:rsidRDefault="00C21C45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 </w:t>
            </w:r>
            <w:r w:rsidR="00F51776" w:rsidRPr="005029B4">
              <w:rPr>
                <w:szCs w:val="24"/>
              </w:rPr>
              <w:t>7</w:t>
            </w:r>
          </w:p>
        </w:tc>
      </w:tr>
      <w:tr w:rsidR="005F1A03" w:rsidRPr="005029B4" w:rsidTr="005029B4">
        <w:trPr>
          <w:trHeight w:val="863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5029B4">
              <w:rPr>
                <w:szCs w:val="24"/>
              </w:rPr>
              <w:t>в</w:t>
            </w:r>
            <w:proofErr w:type="gramEnd"/>
            <w:r w:rsidRPr="005029B4">
              <w:rPr>
                <w:szCs w:val="24"/>
              </w:rPr>
              <w:t xml:space="preserve"> </w:t>
            </w:r>
            <w:proofErr w:type="gramStart"/>
            <w:r w:rsidRPr="005029B4">
              <w:rPr>
                <w:szCs w:val="24"/>
              </w:rPr>
              <w:t>Ейском</w:t>
            </w:r>
            <w:proofErr w:type="gramEnd"/>
            <w:r w:rsidRPr="005029B4">
              <w:rPr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AC06B8" w:rsidP="008A19B0">
            <w:pPr>
              <w:jc w:val="center"/>
              <w:rPr>
                <w:bCs/>
                <w:szCs w:val="24"/>
              </w:rPr>
            </w:pPr>
            <w:r w:rsidRPr="00832C66">
              <w:t>1601829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F30D26" w:rsidP="008A19B0">
            <w:pPr>
              <w:jc w:val="center"/>
              <w:rPr>
                <w:bCs/>
                <w:szCs w:val="24"/>
              </w:rPr>
            </w:pPr>
            <w:r w:rsidRPr="00832C66">
              <w:t>1561294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5F1A03" w:rsidP="00F30D26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F30D26" w:rsidRPr="00832C66">
              <w:rPr>
                <w:bCs/>
                <w:szCs w:val="24"/>
              </w:rPr>
              <w:t>7</w:t>
            </w:r>
            <w:r w:rsidRPr="00832C66">
              <w:rPr>
                <w:bCs/>
                <w:szCs w:val="24"/>
              </w:rPr>
              <w:t>,</w:t>
            </w:r>
            <w:r w:rsidR="00F30D26" w:rsidRPr="00832C66">
              <w:rPr>
                <w:bCs/>
                <w:szCs w:val="24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D97BFD" w:rsidP="00D97BFD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66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08111F" w:rsidP="0008111F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40535</w:t>
            </w:r>
            <w:r w:rsidR="007A5A65" w:rsidRPr="005029B4">
              <w:rPr>
                <w:bCs/>
                <w:szCs w:val="24"/>
              </w:rPr>
              <w:t>,</w:t>
            </w:r>
            <w:r w:rsidRPr="005029B4">
              <w:rPr>
                <w:bCs/>
                <w:szCs w:val="24"/>
              </w:rPr>
              <w:t>0</w:t>
            </w:r>
          </w:p>
        </w:tc>
      </w:tr>
      <w:tr w:rsidR="005F1A03" w:rsidRPr="005029B4" w:rsidTr="005029B4">
        <w:trPr>
          <w:trHeight w:val="865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5029B4">
              <w:rPr>
                <w:szCs w:val="24"/>
              </w:rPr>
              <w:t>в</w:t>
            </w:r>
            <w:proofErr w:type="gramEnd"/>
            <w:r w:rsidRPr="005029B4">
              <w:rPr>
                <w:szCs w:val="24"/>
              </w:rPr>
              <w:t xml:space="preserve"> </w:t>
            </w:r>
            <w:proofErr w:type="gramStart"/>
            <w:r w:rsidRPr="005029B4">
              <w:rPr>
                <w:szCs w:val="24"/>
              </w:rPr>
              <w:t>Ейском</w:t>
            </w:r>
            <w:proofErr w:type="gramEnd"/>
            <w:r w:rsidRPr="005029B4">
              <w:rPr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706BE7" w:rsidP="0008111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</w:t>
            </w:r>
            <w:r w:rsidR="0008111F" w:rsidRPr="00832C66">
              <w:rPr>
                <w:bCs/>
                <w:szCs w:val="24"/>
              </w:rPr>
              <w:t>46277</w:t>
            </w:r>
            <w:r w:rsidRPr="00832C66">
              <w:rPr>
                <w:bCs/>
                <w:szCs w:val="24"/>
              </w:rPr>
              <w:t>,</w:t>
            </w:r>
            <w:r w:rsidR="0008111F" w:rsidRPr="00832C66">
              <w:rPr>
                <w:bCs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706BE7" w:rsidP="0008111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4</w:t>
            </w:r>
            <w:r w:rsidR="0008111F" w:rsidRPr="00832C66">
              <w:rPr>
                <w:bCs/>
                <w:szCs w:val="24"/>
              </w:rPr>
              <w:t>1083</w:t>
            </w:r>
            <w:r w:rsidRPr="00832C66">
              <w:rPr>
                <w:bCs/>
                <w:szCs w:val="24"/>
              </w:rPr>
              <w:t>,</w:t>
            </w:r>
            <w:r w:rsidR="0008111F" w:rsidRPr="00832C66">
              <w:rPr>
                <w:bCs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8A19B0" w:rsidP="0008111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08111F" w:rsidRPr="00832C66">
              <w:rPr>
                <w:bCs/>
                <w:szCs w:val="24"/>
              </w:rPr>
              <w:t>6</w:t>
            </w:r>
            <w:r w:rsidRPr="00832C66">
              <w:rPr>
                <w:bCs/>
                <w:szCs w:val="24"/>
              </w:rPr>
              <w:t>,</w:t>
            </w:r>
            <w:r w:rsidR="0008111F" w:rsidRPr="00832C66">
              <w:rPr>
                <w:bCs/>
                <w:szCs w:val="24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5F1A03" w:rsidP="00D97BFD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6,</w:t>
            </w:r>
            <w:r w:rsidR="00D97BFD" w:rsidRPr="005029B4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9D508E" w:rsidP="008A19B0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5194</w:t>
            </w:r>
            <w:r w:rsidR="00706BE7" w:rsidRPr="005029B4">
              <w:rPr>
                <w:bCs/>
                <w:szCs w:val="24"/>
              </w:rPr>
              <w:t>,</w:t>
            </w:r>
            <w:r w:rsidR="002A1187" w:rsidRPr="005029B4">
              <w:rPr>
                <w:bCs/>
                <w:szCs w:val="24"/>
              </w:rPr>
              <w:t>2</w:t>
            </w:r>
          </w:p>
        </w:tc>
      </w:tr>
      <w:tr w:rsidR="005F1A03" w:rsidRPr="005029B4" w:rsidTr="005029B4">
        <w:trPr>
          <w:trHeight w:val="982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5029B4">
              <w:rPr>
                <w:szCs w:val="24"/>
              </w:rPr>
              <w:t>в</w:t>
            </w:r>
            <w:proofErr w:type="gramEnd"/>
            <w:r w:rsidRPr="005029B4">
              <w:rPr>
                <w:szCs w:val="24"/>
              </w:rPr>
              <w:t xml:space="preserve"> </w:t>
            </w:r>
            <w:proofErr w:type="gramStart"/>
            <w:r w:rsidRPr="005029B4">
              <w:rPr>
                <w:szCs w:val="24"/>
              </w:rPr>
              <w:t>Ейском</w:t>
            </w:r>
            <w:proofErr w:type="gramEnd"/>
            <w:r w:rsidRPr="005029B4">
              <w:rPr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474037" w:rsidP="0008111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6</w:t>
            </w:r>
            <w:r w:rsidR="0008111F" w:rsidRPr="00832C66">
              <w:rPr>
                <w:bCs/>
                <w:szCs w:val="24"/>
              </w:rPr>
              <w:t>8625</w:t>
            </w:r>
            <w:r w:rsidRPr="00832C66">
              <w:rPr>
                <w:bCs/>
                <w:szCs w:val="24"/>
              </w:rPr>
              <w:t>,</w:t>
            </w:r>
            <w:r w:rsidR="0008111F" w:rsidRPr="00832C66">
              <w:rPr>
                <w:bCs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474037" w:rsidP="0008111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6</w:t>
            </w:r>
            <w:r w:rsidR="0008111F" w:rsidRPr="00832C66">
              <w:rPr>
                <w:bCs/>
                <w:szCs w:val="24"/>
              </w:rPr>
              <w:t>8147</w:t>
            </w:r>
            <w:r w:rsidRPr="00832C66">
              <w:rPr>
                <w:bCs/>
                <w:szCs w:val="24"/>
              </w:rPr>
              <w:t>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5F1A03" w:rsidP="0008111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9,</w:t>
            </w:r>
            <w:r w:rsidR="008A19B0" w:rsidRPr="00832C66">
              <w:rPr>
                <w:bCs/>
                <w:szCs w:val="24"/>
              </w:rPr>
              <w:t>7</w:t>
            </w:r>
            <w:r w:rsidR="0008111F" w:rsidRPr="00832C66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5F1A03" w:rsidP="00D97BFD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7,</w:t>
            </w:r>
            <w:r w:rsidR="00D97BFD" w:rsidRPr="005029B4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E52623" w:rsidP="00E52623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477</w:t>
            </w:r>
            <w:r w:rsidR="00474037" w:rsidRPr="005029B4">
              <w:rPr>
                <w:bCs/>
                <w:szCs w:val="24"/>
              </w:rPr>
              <w:t>,</w:t>
            </w:r>
            <w:r w:rsidRPr="005029B4">
              <w:rPr>
                <w:bCs/>
                <w:szCs w:val="24"/>
              </w:rPr>
              <w:t>7</w:t>
            </w:r>
          </w:p>
        </w:tc>
      </w:tr>
      <w:tr w:rsidR="005F1A03" w:rsidRPr="005029B4" w:rsidTr="005029B4">
        <w:trPr>
          <w:trHeight w:val="1124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 xml:space="preserve">Муниципальная программа «Развитие санаторно-курортного и туристского комплекса </w:t>
            </w:r>
            <w:proofErr w:type="gramStart"/>
            <w:r w:rsidRPr="005029B4">
              <w:rPr>
                <w:szCs w:val="24"/>
              </w:rPr>
              <w:t>в</w:t>
            </w:r>
            <w:proofErr w:type="gramEnd"/>
            <w:r w:rsidRPr="005029B4">
              <w:rPr>
                <w:szCs w:val="24"/>
              </w:rPr>
              <w:t xml:space="preserve"> </w:t>
            </w:r>
            <w:proofErr w:type="gramStart"/>
            <w:r w:rsidRPr="005029B4">
              <w:rPr>
                <w:szCs w:val="24"/>
              </w:rPr>
              <w:t>Ейском</w:t>
            </w:r>
            <w:proofErr w:type="gramEnd"/>
            <w:r w:rsidRPr="005029B4">
              <w:rPr>
                <w:szCs w:val="24"/>
              </w:rPr>
              <w:t xml:space="preserve"> районе»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325089" w:rsidP="00325089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87</w:t>
            </w:r>
            <w:r w:rsidR="00DC3083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325089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87</w:t>
            </w:r>
            <w:r w:rsidR="00F957A9" w:rsidRPr="00832C66">
              <w:rPr>
                <w:bCs/>
                <w:szCs w:val="24"/>
              </w:rPr>
              <w:t>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234149" w:rsidP="00325089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9,</w:t>
            </w:r>
            <w:r w:rsidR="00325089" w:rsidRPr="00832C66">
              <w:rPr>
                <w:bCs/>
                <w:szCs w:val="24"/>
              </w:rPr>
              <w:t>9</w:t>
            </w:r>
            <w:r w:rsidRPr="00832C66">
              <w:rPr>
                <w:bCs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5F1A03" w:rsidP="00D97BFD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,</w:t>
            </w:r>
            <w:r w:rsidR="008A19B0" w:rsidRPr="005029B4">
              <w:rPr>
                <w:bCs/>
                <w:szCs w:val="24"/>
              </w:rPr>
              <w:t>0</w:t>
            </w:r>
            <w:r w:rsidR="00D97BFD" w:rsidRPr="005029B4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325089" w:rsidP="00325089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</w:t>
            </w:r>
            <w:r w:rsidR="00561CC9" w:rsidRPr="005029B4">
              <w:rPr>
                <w:bCs/>
                <w:szCs w:val="24"/>
              </w:rPr>
              <w:t>,</w:t>
            </w:r>
            <w:r w:rsidRPr="005029B4">
              <w:rPr>
                <w:bCs/>
                <w:szCs w:val="24"/>
              </w:rPr>
              <w:t>1</w:t>
            </w:r>
          </w:p>
        </w:tc>
      </w:tr>
      <w:tr w:rsidR="005F1A03" w:rsidRPr="005029B4" w:rsidTr="005029B4">
        <w:trPr>
          <w:trHeight w:val="1124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 xml:space="preserve">Муниципальная программа «Развитие жилищно-коммунального и дорожного хозяйства </w:t>
            </w:r>
            <w:proofErr w:type="gramStart"/>
            <w:r w:rsidRPr="005029B4">
              <w:rPr>
                <w:szCs w:val="24"/>
              </w:rPr>
              <w:t>в</w:t>
            </w:r>
            <w:proofErr w:type="gramEnd"/>
            <w:r w:rsidRPr="005029B4">
              <w:rPr>
                <w:szCs w:val="24"/>
              </w:rPr>
              <w:t xml:space="preserve"> </w:t>
            </w:r>
            <w:proofErr w:type="gramStart"/>
            <w:r w:rsidRPr="005029B4">
              <w:rPr>
                <w:szCs w:val="24"/>
              </w:rPr>
              <w:t>Ейском</w:t>
            </w:r>
            <w:proofErr w:type="gramEnd"/>
            <w:r w:rsidRPr="005029B4">
              <w:rPr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180CEF" w:rsidP="00180CE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32761</w:t>
            </w:r>
            <w:r w:rsidR="000B156C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0B156C" w:rsidP="00180CE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3</w:t>
            </w:r>
            <w:r w:rsidR="00180CEF" w:rsidRPr="00832C66">
              <w:rPr>
                <w:bCs/>
                <w:szCs w:val="24"/>
              </w:rPr>
              <w:t>2639</w:t>
            </w:r>
            <w:r w:rsidRPr="00832C66">
              <w:rPr>
                <w:bCs/>
                <w:szCs w:val="24"/>
              </w:rPr>
              <w:t>,</w:t>
            </w:r>
            <w:r w:rsidR="00180CEF" w:rsidRPr="00832C6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180CEF" w:rsidP="00180CE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9</w:t>
            </w:r>
            <w:r w:rsidR="000B156C" w:rsidRPr="00832C66">
              <w:rPr>
                <w:bCs/>
                <w:szCs w:val="24"/>
              </w:rPr>
              <w:t>,6</w:t>
            </w:r>
            <w:r w:rsidRPr="00832C66">
              <w:rPr>
                <w:bCs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5F1A03" w:rsidP="00D97BFD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1,</w:t>
            </w:r>
            <w:r w:rsidR="008A19B0" w:rsidRPr="005029B4"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180CEF" w:rsidP="00180CEF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122</w:t>
            </w:r>
            <w:r w:rsidR="000B156C" w:rsidRPr="005029B4">
              <w:rPr>
                <w:bCs/>
                <w:szCs w:val="24"/>
              </w:rPr>
              <w:t>,</w:t>
            </w:r>
            <w:r w:rsidRPr="005029B4">
              <w:rPr>
                <w:bCs/>
                <w:szCs w:val="24"/>
              </w:rPr>
              <w:t>4</w:t>
            </w:r>
          </w:p>
        </w:tc>
      </w:tr>
      <w:tr w:rsidR="005F1A03" w:rsidRPr="005029B4" w:rsidTr="005029B4">
        <w:trPr>
          <w:trHeight w:val="1123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 xml:space="preserve">Муниципальная программа «Развитие топливно-энергетического комплекса </w:t>
            </w:r>
            <w:proofErr w:type="gramStart"/>
            <w:r w:rsidRPr="005029B4">
              <w:rPr>
                <w:szCs w:val="24"/>
              </w:rPr>
              <w:t>в</w:t>
            </w:r>
            <w:proofErr w:type="gramEnd"/>
            <w:r w:rsidRPr="005029B4">
              <w:rPr>
                <w:szCs w:val="24"/>
              </w:rPr>
              <w:t xml:space="preserve"> </w:t>
            </w:r>
            <w:proofErr w:type="gramStart"/>
            <w:r w:rsidRPr="005029B4">
              <w:rPr>
                <w:szCs w:val="24"/>
              </w:rPr>
              <w:t>Ейском</w:t>
            </w:r>
            <w:proofErr w:type="gramEnd"/>
            <w:r w:rsidRPr="005029B4">
              <w:rPr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180CEF" w:rsidP="00180CE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43570</w:t>
            </w:r>
            <w:r w:rsidR="001D58FE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180CEF" w:rsidP="00180CE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42820</w:t>
            </w:r>
            <w:r w:rsidR="001D58FE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8A19B0" w:rsidP="00180CEF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180CEF" w:rsidRPr="00832C66">
              <w:rPr>
                <w:bCs/>
                <w:szCs w:val="24"/>
              </w:rPr>
              <w:t>9</w:t>
            </w:r>
            <w:r w:rsidRPr="00832C66">
              <w:rPr>
                <w:bCs/>
                <w:szCs w:val="24"/>
              </w:rPr>
              <w:t>,4</w:t>
            </w:r>
            <w:r w:rsidR="00180CEF" w:rsidRPr="00832C66">
              <w:rPr>
                <w:bCs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D97BFD" w:rsidP="00D97BFD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6</w:t>
            </w:r>
            <w:r w:rsidR="008A19B0" w:rsidRPr="005029B4">
              <w:rPr>
                <w:bCs/>
                <w:szCs w:val="24"/>
              </w:rPr>
              <w:t>,</w:t>
            </w:r>
            <w:r w:rsidRPr="005029B4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180CEF" w:rsidP="00180CEF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750</w:t>
            </w:r>
            <w:r w:rsidR="001D58FE" w:rsidRPr="005029B4">
              <w:rPr>
                <w:bCs/>
                <w:szCs w:val="24"/>
              </w:rPr>
              <w:t>,</w:t>
            </w:r>
            <w:r w:rsidRPr="005029B4">
              <w:rPr>
                <w:bCs/>
                <w:szCs w:val="24"/>
              </w:rPr>
              <w:t>2</w:t>
            </w:r>
          </w:p>
        </w:tc>
      </w:tr>
      <w:tr w:rsidR="005F1A03" w:rsidRPr="005029B4" w:rsidTr="005029B4">
        <w:trPr>
          <w:trHeight w:val="1139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7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Комплексное и устойчивое развитие Ейского района в сфере строительства и архитектуры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F12695" w:rsidP="00F12695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7395</w:t>
            </w:r>
            <w:r w:rsidR="00561CC9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F12695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7045</w:t>
            </w:r>
            <w:r w:rsidR="00561CC9" w:rsidRPr="00832C66">
              <w:rPr>
                <w:bCs/>
                <w:szCs w:val="24"/>
              </w:rPr>
              <w:t>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A12DB3" w:rsidP="00F12695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F12695" w:rsidRPr="00832C66">
              <w:rPr>
                <w:bCs/>
                <w:szCs w:val="24"/>
              </w:rPr>
              <w:t>5</w:t>
            </w:r>
            <w:r w:rsidRPr="00832C66">
              <w:rPr>
                <w:bCs/>
                <w:szCs w:val="24"/>
              </w:rPr>
              <w:t>,2</w:t>
            </w:r>
            <w:r w:rsidR="00F12695" w:rsidRPr="00832C66"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5F1A03" w:rsidP="00D97BFD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,</w:t>
            </w:r>
            <w:r w:rsidR="00D97BFD" w:rsidRPr="005029B4">
              <w:rPr>
                <w:bCs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F55367" w:rsidP="00F55367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350</w:t>
            </w:r>
            <w:r w:rsidR="00561CC9" w:rsidRPr="005029B4">
              <w:rPr>
                <w:bCs/>
                <w:szCs w:val="24"/>
              </w:rPr>
              <w:t>,</w:t>
            </w:r>
            <w:r w:rsidRPr="005029B4">
              <w:rPr>
                <w:bCs/>
                <w:szCs w:val="24"/>
              </w:rPr>
              <w:t>3</w:t>
            </w:r>
          </w:p>
        </w:tc>
      </w:tr>
      <w:tr w:rsidR="005F1A03" w:rsidRPr="005029B4" w:rsidTr="005029B4">
        <w:trPr>
          <w:trHeight w:val="847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8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E95FE9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Инвестиционное развити</w:t>
            </w:r>
            <w:r w:rsidR="00E95FE9" w:rsidRPr="005029B4">
              <w:rPr>
                <w:szCs w:val="24"/>
              </w:rPr>
              <w:t>е</w:t>
            </w:r>
            <w:r w:rsidRPr="005029B4">
              <w:rPr>
                <w:szCs w:val="24"/>
              </w:rPr>
              <w:t xml:space="preserve"> Ейского район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541E6E" w:rsidP="00541E6E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264</w:t>
            </w:r>
            <w:r w:rsidR="00561CC9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541E6E" w:rsidP="00541E6E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264</w:t>
            </w:r>
            <w:r w:rsidR="00561CC9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541E6E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00</w:t>
            </w:r>
            <w:r w:rsidR="00CC7DEB" w:rsidRPr="00832C66">
              <w:rPr>
                <w:bCs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5F1A03" w:rsidP="008A7DD7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,0</w:t>
            </w:r>
            <w:r w:rsidR="008A7DD7" w:rsidRPr="005029B4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541E6E" w:rsidP="008A19B0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</w:t>
            </w:r>
            <w:r w:rsidR="00CC7DEB" w:rsidRPr="005029B4">
              <w:rPr>
                <w:bCs/>
                <w:szCs w:val="24"/>
              </w:rPr>
              <w:t>,0</w:t>
            </w:r>
          </w:p>
        </w:tc>
      </w:tr>
      <w:tr w:rsidR="005F1A03" w:rsidRPr="005029B4" w:rsidTr="005029B4">
        <w:trPr>
          <w:trHeight w:val="1129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9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5029B4">
              <w:rPr>
                <w:szCs w:val="24"/>
              </w:rPr>
              <w:t>в</w:t>
            </w:r>
            <w:proofErr w:type="gramEnd"/>
            <w:r w:rsidRPr="005029B4">
              <w:rPr>
                <w:szCs w:val="24"/>
              </w:rPr>
              <w:t xml:space="preserve"> </w:t>
            </w:r>
            <w:proofErr w:type="gramStart"/>
            <w:r w:rsidRPr="005029B4">
              <w:rPr>
                <w:szCs w:val="24"/>
              </w:rPr>
              <w:t>Ейском</w:t>
            </w:r>
            <w:proofErr w:type="gramEnd"/>
            <w:r w:rsidRPr="005029B4">
              <w:rPr>
                <w:szCs w:val="24"/>
              </w:rPr>
              <w:t xml:space="preserve"> район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561CC9" w:rsidP="00D97BFD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2</w:t>
            </w:r>
            <w:r w:rsidR="00D97BFD" w:rsidRPr="00832C66">
              <w:rPr>
                <w:bCs/>
                <w:szCs w:val="24"/>
              </w:rPr>
              <w:t>13</w:t>
            </w:r>
            <w:r w:rsidRPr="00832C66">
              <w:rPr>
                <w:bCs/>
                <w:szCs w:val="24"/>
              </w:rPr>
              <w:t>,</w:t>
            </w:r>
            <w:r w:rsidR="00D97BFD" w:rsidRPr="00832C66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541E6E" w:rsidP="00D97BFD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2</w:t>
            </w:r>
            <w:r w:rsidR="00D97BFD" w:rsidRPr="00832C66">
              <w:rPr>
                <w:bCs/>
                <w:szCs w:val="24"/>
              </w:rPr>
              <w:t>13</w:t>
            </w:r>
            <w:r w:rsidR="00561CC9" w:rsidRPr="00832C66">
              <w:rPr>
                <w:bCs/>
                <w:szCs w:val="24"/>
              </w:rPr>
              <w:t>,</w:t>
            </w:r>
            <w:r w:rsidR="00D97BFD" w:rsidRPr="00832C6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541E6E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00</w:t>
            </w:r>
            <w:r w:rsidR="00CC7DEB" w:rsidRPr="00832C66">
              <w:rPr>
                <w:bCs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5F1A03" w:rsidP="008A19B0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541E6E" w:rsidP="008A19B0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</w:t>
            </w:r>
            <w:r w:rsidR="00CC7DEB" w:rsidRPr="005029B4">
              <w:rPr>
                <w:bCs/>
                <w:szCs w:val="24"/>
              </w:rPr>
              <w:t>,0</w:t>
            </w:r>
          </w:p>
        </w:tc>
      </w:tr>
      <w:tr w:rsidR="005F1A03" w:rsidRPr="005029B4" w:rsidTr="005029B4">
        <w:trPr>
          <w:trHeight w:val="279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0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Информационное общество Ейского район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541E6E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3870</w:t>
            </w:r>
            <w:r w:rsidR="005F1A03" w:rsidRPr="00832C66">
              <w:rPr>
                <w:bCs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541E6E" w:rsidP="00541E6E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3855</w:t>
            </w:r>
            <w:r w:rsidR="005F1A03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5F1A03" w:rsidP="00541E6E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541E6E" w:rsidRPr="00832C66">
              <w:rPr>
                <w:bCs/>
                <w:szCs w:val="24"/>
              </w:rPr>
              <w:t>9</w:t>
            </w:r>
            <w:r w:rsidRPr="00832C66">
              <w:rPr>
                <w:bCs/>
                <w:szCs w:val="24"/>
              </w:rPr>
              <w:t>,</w:t>
            </w:r>
            <w:r w:rsidR="008A19B0" w:rsidRPr="00832C66">
              <w:rPr>
                <w:bCs/>
                <w:szCs w:val="24"/>
              </w:rPr>
              <w:t>6</w:t>
            </w:r>
            <w:r w:rsidR="00541E6E" w:rsidRPr="00832C66">
              <w:rPr>
                <w:bCs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5F1A03" w:rsidP="008A19B0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541E6E" w:rsidP="00541E6E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14</w:t>
            </w:r>
            <w:r w:rsidR="003A3104" w:rsidRPr="005029B4">
              <w:rPr>
                <w:bCs/>
                <w:szCs w:val="24"/>
              </w:rPr>
              <w:t>,</w:t>
            </w:r>
            <w:r w:rsidRPr="005029B4">
              <w:rPr>
                <w:bCs/>
                <w:szCs w:val="24"/>
              </w:rPr>
              <w:t>8</w:t>
            </w:r>
          </w:p>
        </w:tc>
      </w:tr>
      <w:tr w:rsidR="008A19B0" w:rsidRPr="005029B4" w:rsidTr="005029B4">
        <w:trPr>
          <w:trHeight w:val="273"/>
          <w:tblHeader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8A19B0" w:rsidRPr="005029B4" w:rsidRDefault="008A19B0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8A19B0" w:rsidRPr="005029B4" w:rsidRDefault="008A19B0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A19B0" w:rsidRPr="00832C66" w:rsidRDefault="008A19B0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A19B0" w:rsidRPr="00832C66" w:rsidRDefault="008A19B0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A19B0" w:rsidRPr="00832C66" w:rsidRDefault="008A19B0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A19B0" w:rsidRPr="005029B4" w:rsidRDefault="008A19B0" w:rsidP="008A19B0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19B0" w:rsidRPr="005029B4" w:rsidRDefault="008A19B0" w:rsidP="008A19B0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7</w:t>
            </w:r>
          </w:p>
        </w:tc>
      </w:tr>
      <w:tr w:rsidR="005F1A03" w:rsidRPr="005029B4" w:rsidTr="005029B4">
        <w:trPr>
          <w:trHeight w:val="831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1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Обеспечение безопасности населения Ейского район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815546" w:rsidP="00815546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45915</w:t>
            </w:r>
            <w:r w:rsidR="003A3104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815546" w:rsidP="00815546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43348</w:t>
            </w:r>
            <w:r w:rsidR="00276966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815546" w:rsidP="00815546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4</w:t>
            </w:r>
            <w:r w:rsidR="008A19B0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4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5F1A03" w:rsidP="008A7DD7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1,</w:t>
            </w:r>
            <w:r w:rsidR="008A7DD7" w:rsidRPr="005029B4">
              <w:rPr>
                <w:bCs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815546" w:rsidP="00815546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2567</w:t>
            </w:r>
            <w:r w:rsidR="00276966" w:rsidRPr="005029B4">
              <w:rPr>
                <w:bCs/>
                <w:szCs w:val="24"/>
              </w:rPr>
              <w:t>,</w:t>
            </w:r>
            <w:r w:rsidRPr="005029B4">
              <w:rPr>
                <w:bCs/>
                <w:szCs w:val="24"/>
              </w:rPr>
              <w:t>3</w:t>
            </w:r>
          </w:p>
        </w:tc>
      </w:tr>
      <w:tr w:rsidR="005F1A03" w:rsidRPr="005029B4" w:rsidTr="005029B4">
        <w:trPr>
          <w:trHeight w:val="1693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2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 xml:space="preserve">Муниципальная программа по профилактике терроризма, 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5029B4">
              <w:rPr>
                <w:szCs w:val="24"/>
              </w:rPr>
              <w:t>в</w:t>
            </w:r>
            <w:proofErr w:type="gramEnd"/>
            <w:r w:rsidRPr="005029B4">
              <w:rPr>
                <w:szCs w:val="24"/>
              </w:rPr>
              <w:t xml:space="preserve"> </w:t>
            </w:r>
            <w:proofErr w:type="gramStart"/>
            <w:r w:rsidRPr="005029B4">
              <w:rPr>
                <w:szCs w:val="24"/>
              </w:rPr>
              <w:t>Ейском</w:t>
            </w:r>
            <w:proofErr w:type="gramEnd"/>
            <w:r w:rsidRPr="005029B4">
              <w:rPr>
                <w:szCs w:val="24"/>
              </w:rPr>
              <w:t xml:space="preserve"> район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815546" w:rsidP="00815546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5590</w:t>
            </w:r>
            <w:r w:rsidR="00276966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815546" w:rsidP="00815546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5590</w:t>
            </w:r>
            <w:r w:rsidR="005F1A03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815546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9,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8A19B0" w:rsidP="008A7DD7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,</w:t>
            </w:r>
            <w:r w:rsidR="005F1A03" w:rsidRPr="005029B4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815546" w:rsidP="00815546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,2</w:t>
            </w:r>
          </w:p>
        </w:tc>
      </w:tr>
      <w:tr w:rsidR="005F1A03" w:rsidRPr="005029B4" w:rsidTr="005029B4">
        <w:trPr>
          <w:trHeight w:val="972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3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Поддержка Ейского районного казачьего обществ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5F1A03" w:rsidP="00CC7DEB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7</w:t>
            </w:r>
            <w:r w:rsidR="00CC7DEB" w:rsidRPr="00832C66">
              <w:rPr>
                <w:bCs/>
                <w:szCs w:val="24"/>
              </w:rPr>
              <w:t>184</w:t>
            </w:r>
            <w:r w:rsidRPr="00832C66">
              <w:rPr>
                <w:bCs/>
                <w:szCs w:val="24"/>
              </w:rPr>
              <w:t>,</w:t>
            </w:r>
            <w:r w:rsidR="006A53B7" w:rsidRPr="00832C66">
              <w:rPr>
                <w:bCs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5F1A03" w:rsidP="00CC7DEB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7</w:t>
            </w:r>
            <w:r w:rsidR="00CC7DEB" w:rsidRPr="00832C66">
              <w:rPr>
                <w:bCs/>
                <w:szCs w:val="24"/>
              </w:rPr>
              <w:t>184</w:t>
            </w:r>
            <w:r w:rsidRPr="00832C66">
              <w:rPr>
                <w:bCs/>
                <w:szCs w:val="24"/>
              </w:rPr>
              <w:t>,</w:t>
            </w:r>
            <w:r w:rsidR="006A53B7" w:rsidRPr="00832C66">
              <w:rPr>
                <w:bCs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6A53B7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5F1A03" w:rsidP="008A7DD7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6A53B7" w:rsidP="008A19B0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,0</w:t>
            </w:r>
          </w:p>
        </w:tc>
      </w:tr>
      <w:tr w:rsidR="005F1A03" w:rsidRPr="005029B4" w:rsidTr="005029B4">
        <w:trPr>
          <w:trHeight w:val="575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4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Дети Ейского район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CC7DEB" w:rsidP="00CC7DEB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58914</w:t>
            </w:r>
            <w:r w:rsidR="00B00DF3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CC7DEB" w:rsidP="00CC7DEB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58107</w:t>
            </w:r>
            <w:r w:rsidR="00B00DF3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8A19B0" w:rsidP="00CC7DEB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CC7DEB" w:rsidRPr="00832C66">
              <w:rPr>
                <w:bCs/>
                <w:szCs w:val="24"/>
              </w:rPr>
              <w:t>8</w:t>
            </w:r>
            <w:r w:rsidRPr="00832C66">
              <w:rPr>
                <w:bCs/>
                <w:szCs w:val="24"/>
              </w:rPr>
              <w:t>,</w:t>
            </w:r>
            <w:r w:rsidR="00CC7DEB" w:rsidRPr="00832C66">
              <w:rPr>
                <w:bCs/>
                <w:szCs w:val="24"/>
              </w:rPr>
              <w:t>6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8A19B0" w:rsidP="008A7DD7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2,</w:t>
            </w:r>
            <w:r w:rsidR="008A7DD7" w:rsidRPr="005029B4">
              <w:rPr>
                <w:bCs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CC7DEB" w:rsidP="00CC7DEB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806</w:t>
            </w:r>
            <w:r w:rsidR="00B00DF3" w:rsidRPr="005029B4">
              <w:rPr>
                <w:bCs/>
                <w:szCs w:val="24"/>
              </w:rPr>
              <w:t>,</w:t>
            </w:r>
            <w:r w:rsidRPr="005029B4">
              <w:rPr>
                <w:bCs/>
                <w:szCs w:val="24"/>
              </w:rPr>
              <w:t>9</w:t>
            </w:r>
          </w:p>
        </w:tc>
      </w:tr>
      <w:tr w:rsidR="005F1A03" w:rsidRPr="005029B4" w:rsidTr="005029B4">
        <w:trPr>
          <w:trHeight w:val="1406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5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Эффективное управление муниципальным имуществом и земельными ресурсами Ейского район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3264BA" w:rsidP="003264BA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4701</w:t>
            </w:r>
            <w:r w:rsidR="00B00DF3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3264BA" w:rsidP="00B1516D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4485</w:t>
            </w:r>
            <w:r w:rsidR="00B00DF3" w:rsidRPr="00832C66">
              <w:rPr>
                <w:bCs/>
                <w:szCs w:val="24"/>
              </w:rPr>
              <w:t>,</w:t>
            </w:r>
            <w:r w:rsidR="00B1516D" w:rsidRPr="00832C66">
              <w:rPr>
                <w:bCs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8A19B0" w:rsidP="003264BA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B1516D" w:rsidRPr="00832C66">
              <w:rPr>
                <w:bCs/>
                <w:szCs w:val="24"/>
              </w:rPr>
              <w:t>8</w:t>
            </w:r>
            <w:r w:rsidRPr="00832C66">
              <w:rPr>
                <w:bCs/>
                <w:szCs w:val="24"/>
              </w:rPr>
              <w:t>,</w:t>
            </w:r>
            <w:r w:rsidR="003264BA" w:rsidRPr="00832C66">
              <w:rPr>
                <w:bCs/>
                <w:szCs w:val="24"/>
              </w:rPr>
              <w:t>5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5F1A03" w:rsidP="008A7DD7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754F46" w:rsidP="003264BA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2</w:t>
            </w:r>
            <w:r w:rsidR="003264BA" w:rsidRPr="005029B4">
              <w:rPr>
                <w:bCs/>
                <w:szCs w:val="24"/>
              </w:rPr>
              <w:t>16</w:t>
            </w:r>
            <w:r w:rsidR="00B00DF3" w:rsidRPr="005029B4">
              <w:rPr>
                <w:bCs/>
                <w:szCs w:val="24"/>
              </w:rPr>
              <w:t>,</w:t>
            </w:r>
            <w:r w:rsidR="003264BA" w:rsidRPr="005029B4">
              <w:rPr>
                <w:bCs/>
                <w:szCs w:val="24"/>
              </w:rPr>
              <w:t>3</w:t>
            </w:r>
          </w:p>
        </w:tc>
      </w:tr>
      <w:tr w:rsidR="005F1A03" w:rsidRPr="005029B4" w:rsidTr="005029B4">
        <w:trPr>
          <w:trHeight w:val="1407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6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Поддержка деятельности социально-ориентированных общественных организаций Ейского район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230D96" w:rsidP="00230D96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2254</w:t>
            </w:r>
            <w:r w:rsidR="00B00DF3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230D96" w:rsidP="00230D96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2254</w:t>
            </w:r>
            <w:r w:rsidR="00B00DF3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5F1A03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5F1A03" w:rsidP="008A7DD7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,</w:t>
            </w:r>
            <w:r w:rsidR="008A7DD7" w:rsidRPr="005029B4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B00DF3" w:rsidP="008A19B0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,0</w:t>
            </w:r>
          </w:p>
        </w:tc>
      </w:tr>
      <w:tr w:rsidR="005F1A03" w:rsidRPr="005029B4" w:rsidTr="005029B4">
        <w:trPr>
          <w:trHeight w:val="840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7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 xml:space="preserve">Муниципальная программа «Социальная поддержка граждан </w:t>
            </w:r>
            <w:proofErr w:type="gramStart"/>
            <w:r w:rsidRPr="005029B4">
              <w:rPr>
                <w:szCs w:val="24"/>
              </w:rPr>
              <w:t>в</w:t>
            </w:r>
            <w:proofErr w:type="gramEnd"/>
            <w:r w:rsidRPr="005029B4">
              <w:rPr>
                <w:szCs w:val="24"/>
              </w:rPr>
              <w:t xml:space="preserve"> </w:t>
            </w:r>
            <w:proofErr w:type="gramStart"/>
            <w:r w:rsidRPr="005029B4">
              <w:rPr>
                <w:szCs w:val="24"/>
              </w:rPr>
              <w:t>Ейском</w:t>
            </w:r>
            <w:proofErr w:type="gramEnd"/>
            <w:r w:rsidRPr="005029B4">
              <w:rPr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6C4131" w:rsidP="00230D96">
            <w:pPr>
              <w:jc w:val="center"/>
              <w:rPr>
                <w:szCs w:val="24"/>
              </w:rPr>
            </w:pPr>
            <w:r w:rsidRPr="00832C66">
              <w:rPr>
                <w:szCs w:val="24"/>
              </w:rPr>
              <w:t>6</w:t>
            </w:r>
            <w:r w:rsidR="00230D96" w:rsidRPr="00832C66">
              <w:rPr>
                <w:szCs w:val="24"/>
              </w:rPr>
              <w:t>8623</w:t>
            </w:r>
            <w:r w:rsidRPr="00832C66">
              <w:rPr>
                <w:szCs w:val="24"/>
              </w:rPr>
              <w:t>,</w:t>
            </w:r>
            <w:r w:rsidR="00230D96" w:rsidRPr="00832C66">
              <w:rPr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6C4131" w:rsidP="00230D96">
            <w:pPr>
              <w:jc w:val="center"/>
              <w:rPr>
                <w:szCs w:val="24"/>
              </w:rPr>
            </w:pPr>
            <w:r w:rsidRPr="00832C66">
              <w:rPr>
                <w:szCs w:val="24"/>
              </w:rPr>
              <w:t>6</w:t>
            </w:r>
            <w:r w:rsidR="00230D96" w:rsidRPr="00832C66">
              <w:rPr>
                <w:szCs w:val="24"/>
              </w:rPr>
              <w:t>6426</w:t>
            </w:r>
            <w:r w:rsidRPr="00832C66">
              <w:rPr>
                <w:szCs w:val="24"/>
              </w:rPr>
              <w:t>,</w:t>
            </w:r>
            <w:r w:rsidR="00230D96" w:rsidRPr="00832C66">
              <w:rPr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230D96" w:rsidP="00230D96">
            <w:pPr>
              <w:jc w:val="center"/>
              <w:rPr>
                <w:szCs w:val="24"/>
              </w:rPr>
            </w:pPr>
            <w:r w:rsidRPr="00832C66">
              <w:rPr>
                <w:szCs w:val="24"/>
              </w:rPr>
              <w:t>96</w:t>
            </w:r>
            <w:r w:rsidR="005F1A03" w:rsidRPr="00832C66">
              <w:rPr>
                <w:szCs w:val="24"/>
              </w:rPr>
              <w:t>,</w:t>
            </w:r>
            <w:r w:rsidRPr="00832C66">
              <w:rPr>
                <w:szCs w:val="24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5F1A03" w:rsidP="008A7DD7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2,</w:t>
            </w:r>
            <w:r w:rsidR="008A7DD7" w:rsidRPr="005029B4">
              <w:rPr>
                <w:bCs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230D96" w:rsidP="00230D96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2197</w:t>
            </w:r>
            <w:r w:rsidR="006C4131" w:rsidRPr="005029B4">
              <w:rPr>
                <w:bCs/>
                <w:szCs w:val="24"/>
              </w:rPr>
              <w:t>,</w:t>
            </w:r>
            <w:r w:rsidRPr="005029B4">
              <w:rPr>
                <w:bCs/>
                <w:szCs w:val="24"/>
              </w:rPr>
              <w:t>5</w:t>
            </w:r>
          </w:p>
        </w:tc>
      </w:tr>
      <w:tr w:rsidR="005F1A03" w:rsidRPr="005029B4" w:rsidTr="005029B4">
        <w:trPr>
          <w:trHeight w:val="1702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8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5029B4">
              <w:rPr>
                <w:szCs w:val="24"/>
              </w:rPr>
              <w:t>в</w:t>
            </w:r>
            <w:proofErr w:type="gramEnd"/>
            <w:r w:rsidRPr="005029B4">
              <w:rPr>
                <w:szCs w:val="24"/>
              </w:rPr>
              <w:t xml:space="preserve"> </w:t>
            </w:r>
            <w:proofErr w:type="gramStart"/>
            <w:r w:rsidRPr="005029B4">
              <w:rPr>
                <w:szCs w:val="24"/>
              </w:rPr>
              <w:t>Ейском</w:t>
            </w:r>
            <w:proofErr w:type="gramEnd"/>
            <w:r w:rsidRPr="005029B4">
              <w:rPr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5D08F9" w:rsidP="005D08F9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8926</w:t>
            </w:r>
            <w:r w:rsidR="00BD6B0E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5D08F9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7937</w:t>
            </w:r>
            <w:r w:rsidR="00046744" w:rsidRPr="00832C66">
              <w:rPr>
                <w:bCs/>
                <w:szCs w:val="24"/>
              </w:rPr>
              <w:t>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C028C4" w:rsidP="00BC3FE7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BC3FE7" w:rsidRPr="00832C66">
              <w:rPr>
                <w:bCs/>
                <w:szCs w:val="24"/>
              </w:rPr>
              <w:t>4</w:t>
            </w:r>
            <w:r w:rsidRPr="00832C66">
              <w:rPr>
                <w:bCs/>
                <w:szCs w:val="24"/>
              </w:rPr>
              <w:t>,</w:t>
            </w:r>
            <w:r w:rsidR="00BC3FE7" w:rsidRPr="00832C66">
              <w:rPr>
                <w:bCs/>
                <w:szCs w:val="24"/>
              </w:rPr>
              <w:t>7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C028C4" w:rsidP="008A7DD7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,</w:t>
            </w:r>
            <w:r w:rsidR="008A7DD7" w:rsidRPr="005029B4">
              <w:rPr>
                <w:bCs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5D08F9" w:rsidP="005D08F9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989</w:t>
            </w:r>
            <w:r w:rsidR="00046744" w:rsidRPr="005029B4">
              <w:rPr>
                <w:bCs/>
                <w:szCs w:val="24"/>
              </w:rPr>
              <w:t>,</w:t>
            </w:r>
            <w:r w:rsidRPr="005029B4">
              <w:rPr>
                <w:bCs/>
                <w:szCs w:val="24"/>
              </w:rPr>
              <w:t>1</w:t>
            </w:r>
          </w:p>
        </w:tc>
      </w:tr>
      <w:tr w:rsidR="005F1A03" w:rsidRPr="005029B4" w:rsidTr="005029B4">
        <w:trPr>
          <w:trHeight w:val="563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19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Молодежь Ейского район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BC3FE7" w:rsidP="00BC3FE7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10246</w:t>
            </w:r>
            <w:r w:rsidR="00046744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BC3FE7" w:rsidP="00BC3FE7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995</w:t>
            </w:r>
            <w:r w:rsidR="00046744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C028C4" w:rsidP="00BC3FE7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BC3FE7" w:rsidRPr="00832C66">
              <w:rPr>
                <w:bCs/>
                <w:szCs w:val="24"/>
              </w:rPr>
              <w:t>7</w:t>
            </w:r>
            <w:r w:rsidRPr="00832C66">
              <w:rPr>
                <w:bCs/>
                <w:szCs w:val="24"/>
              </w:rPr>
              <w:t>,</w:t>
            </w:r>
            <w:r w:rsidR="00BC3FE7" w:rsidRPr="00832C66">
              <w:rPr>
                <w:bCs/>
                <w:szCs w:val="24"/>
              </w:rPr>
              <w:t>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5F1A03" w:rsidP="008A7DD7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,</w:t>
            </w:r>
            <w:r w:rsidR="00C028C4" w:rsidRPr="005029B4"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BC3FE7" w:rsidP="008A19B0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250</w:t>
            </w:r>
            <w:r w:rsidR="00046744" w:rsidRPr="005029B4">
              <w:rPr>
                <w:bCs/>
                <w:szCs w:val="24"/>
              </w:rPr>
              <w:t>,9</w:t>
            </w:r>
          </w:p>
        </w:tc>
      </w:tr>
      <w:tr w:rsidR="005F1A03" w:rsidRPr="005029B4" w:rsidTr="005029B4">
        <w:trPr>
          <w:trHeight w:val="840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20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 xml:space="preserve">Муниципальная программа «Развитие здравоохранения </w:t>
            </w:r>
            <w:proofErr w:type="gramStart"/>
            <w:r w:rsidRPr="005029B4">
              <w:rPr>
                <w:szCs w:val="24"/>
              </w:rPr>
              <w:t>в</w:t>
            </w:r>
            <w:proofErr w:type="gramEnd"/>
            <w:r w:rsidRPr="005029B4">
              <w:rPr>
                <w:szCs w:val="24"/>
              </w:rPr>
              <w:t xml:space="preserve"> </w:t>
            </w:r>
            <w:proofErr w:type="gramStart"/>
            <w:r w:rsidRPr="005029B4">
              <w:rPr>
                <w:szCs w:val="24"/>
              </w:rPr>
              <w:t>Ейском</w:t>
            </w:r>
            <w:proofErr w:type="gramEnd"/>
            <w:r w:rsidRPr="005029B4">
              <w:rPr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B65BE3" w:rsidP="00B65BE3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23318</w:t>
            </w:r>
            <w:r w:rsidR="00046744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B65BE3" w:rsidP="00B65BE3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21093</w:t>
            </w:r>
            <w:r w:rsidR="00046744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B65BE3" w:rsidP="00B65BE3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0</w:t>
            </w:r>
            <w:r w:rsidR="00C028C4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C028C4" w:rsidP="008A7DD7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,</w:t>
            </w:r>
            <w:r w:rsidR="008A7DD7" w:rsidRPr="005029B4">
              <w:rPr>
                <w:bCs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046744" w:rsidP="005507EE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2</w:t>
            </w:r>
            <w:r w:rsidR="005507EE" w:rsidRPr="005029B4">
              <w:rPr>
                <w:bCs/>
                <w:szCs w:val="24"/>
              </w:rPr>
              <w:t>224</w:t>
            </w:r>
            <w:r w:rsidRPr="005029B4">
              <w:rPr>
                <w:bCs/>
                <w:szCs w:val="24"/>
              </w:rPr>
              <w:t>,</w:t>
            </w:r>
            <w:r w:rsidR="005507EE" w:rsidRPr="005029B4">
              <w:rPr>
                <w:bCs/>
                <w:szCs w:val="24"/>
              </w:rPr>
              <w:t>9</w:t>
            </w:r>
          </w:p>
        </w:tc>
      </w:tr>
      <w:tr w:rsidR="005F1A03" w:rsidRPr="005029B4" w:rsidTr="005029B4">
        <w:trPr>
          <w:trHeight w:val="555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21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5F1A03" w:rsidRPr="005029B4" w:rsidRDefault="005F1A03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Управление муниципальными финансами Ейского район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F1A03" w:rsidRPr="00832C66" w:rsidRDefault="00B65BE3" w:rsidP="00B65BE3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36163</w:t>
            </w:r>
            <w:r w:rsidR="00046744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F1A03" w:rsidRPr="00832C66" w:rsidRDefault="00B65BE3" w:rsidP="00B65BE3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35538</w:t>
            </w:r>
            <w:r w:rsidR="00046744" w:rsidRPr="00832C66">
              <w:rPr>
                <w:bCs/>
                <w:szCs w:val="24"/>
              </w:rPr>
              <w:t>,</w:t>
            </w:r>
            <w:r w:rsidRPr="00832C66">
              <w:rPr>
                <w:bCs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F1A03" w:rsidRPr="00832C66" w:rsidRDefault="00C028C4" w:rsidP="00B65BE3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9</w:t>
            </w:r>
            <w:r w:rsidR="00B65BE3" w:rsidRPr="00832C66">
              <w:rPr>
                <w:bCs/>
                <w:szCs w:val="24"/>
              </w:rPr>
              <w:t>8</w:t>
            </w:r>
            <w:r w:rsidRPr="00832C66">
              <w:rPr>
                <w:bCs/>
                <w:szCs w:val="24"/>
              </w:rPr>
              <w:t>,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F1A03" w:rsidRPr="005029B4" w:rsidRDefault="008A7DD7" w:rsidP="008A7DD7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1</w:t>
            </w:r>
            <w:r w:rsidR="00C028C4" w:rsidRPr="005029B4">
              <w:rPr>
                <w:bCs/>
                <w:szCs w:val="24"/>
              </w:rPr>
              <w:t>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A03" w:rsidRPr="005029B4" w:rsidRDefault="00B65BE3" w:rsidP="00B65BE3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625</w:t>
            </w:r>
            <w:r w:rsidR="00706BE7" w:rsidRPr="005029B4">
              <w:rPr>
                <w:bCs/>
                <w:szCs w:val="24"/>
              </w:rPr>
              <w:t>,</w:t>
            </w:r>
            <w:r w:rsidRPr="005029B4">
              <w:rPr>
                <w:bCs/>
                <w:szCs w:val="24"/>
              </w:rPr>
              <w:t>1</w:t>
            </w:r>
          </w:p>
        </w:tc>
      </w:tr>
      <w:tr w:rsidR="00193426" w:rsidRPr="005029B4" w:rsidTr="005029B4">
        <w:trPr>
          <w:trHeight w:val="273"/>
          <w:tblHeader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193426" w:rsidRPr="005029B4" w:rsidRDefault="00193426" w:rsidP="00193426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193426" w:rsidRPr="005029B4" w:rsidRDefault="00193426" w:rsidP="00193426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93426" w:rsidRPr="00832C66" w:rsidRDefault="00193426" w:rsidP="00193426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93426" w:rsidRPr="00832C66" w:rsidRDefault="00193426" w:rsidP="00193426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93426" w:rsidRPr="00832C66" w:rsidRDefault="00193426" w:rsidP="00193426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93426" w:rsidRPr="005029B4" w:rsidRDefault="00193426" w:rsidP="00193426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3426" w:rsidRPr="005029B4" w:rsidRDefault="00193426" w:rsidP="00193426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7</w:t>
            </w:r>
          </w:p>
        </w:tc>
      </w:tr>
      <w:tr w:rsidR="003E4EC1" w:rsidRPr="005029B4" w:rsidTr="005029B4">
        <w:trPr>
          <w:trHeight w:val="555"/>
          <w:tblHeader/>
          <w:jc w:val="center"/>
        </w:trPr>
        <w:tc>
          <w:tcPr>
            <w:tcW w:w="534" w:type="dxa"/>
            <w:shd w:val="clear" w:color="auto" w:fill="FFFFFF" w:themeFill="background1"/>
            <w:hideMark/>
          </w:tcPr>
          <w:p w:rsidR="003E4EC1" w:rsidRPr="005029B4" w:rsidRDefault="00195EAA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2</w:t>
            </w:r>
            <w:r w:rsidR="000A4D78" w:rsidRPr="005029B4">
              <w:rPr>
                <w:szCs w:val="24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3E4EC1" w:rsidRPr="005029B4" w:rsidRDefault="00195EAA" w:rsidP="008A19B0">
            <w:pPr>
              <w:rPr>
                <w:szCs w:val="24"/>
              </w:rPr>
            </w:pPr>
            <w:r w:rsidRPr="005029B4">
              <w:rPr>
                <w:szCs w:val="24"/>
              </w:rPr>
              <w:t>Муниципальная программа «Энергосбережение и повышение энергетической эффективности муниципального образования Ейский район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E4EC1" w:rsidRPr="00832C66" w:rsidRDefault="00B65BE3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E4EC1" w:rsidRPr="00832C66" w:rsidRDefault="00B65BE3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E4EC1" w:rsidRPr="00832C66" w:rsidRDefault="00B65BE3" w:rsidP="008A19B0">
            <w:pPr>
              <w:jc w:val="center"/>
              <w:rPr>
                <w:bCs/>
                <w:szCs w:val="24"/>
              </w:rPr>
            </w:pPr>
            <w:r w:rsidRPr="00832C66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E4EC1" w:rsidRPr="005029B4" w:rsidRDefault="00B65BE3" w:rsidP="008A19B0">
            <w:pPr>
              <w:jc w:val="center"/>
              <w:rPr>
                <w:bCs/>
                <w:szCs w:val="24"/>
              </w:rPr>
            </w:pPr>
            <w:r w:rsidRPr="005029B4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E4EC1" w:rsidRPr="005029B4" w:rsidRDefault="00B65BE3" w:rsidP="008A19B0">
            <w:pPr>
              <w:jc w:val="center"/>
              <w:rPr>
                <w:szCs w:val="24"/>
              </w:rPr>
            </w:pPr>
            <w:r w:rsidRPr="005029B4">
              <w:rPr>
                <w:szCs w:val="24"/>
              </w:rPr>
              <w:t>0</w:t>
            </w:r>
          </w:p>
        </w:tc>
      </w:tr>
      <w:tr w:rsidR="00C144C4" w:rsidRPr="00520318" w:rsidTr="005029B4">
        <w:trPr>
          <w:trHeight w:val="549"/>
          <w:tblHeader/>
          <w:jc w:val="center"/>
        </w:trPr>
        <w:tc>
          <w:tcPr>
            <w:tcW w:w="3652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B4B93" w:rsidRPr="005029B4" w:rsidRDefault="007B4B93" w:rsidP="008A19B0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C144C4" w:rsidRPr="005029B4" w:rsidRDefault="00C144C4" w:rsidP="008A19B0">
            <w:pPr>
              <w:jc w:val="center"/>
              <w:rPr>
                <w:b/>
                <w:szCs w:val="24"/>
              </w:rPr>
            </w:pPr>
            <w:r w:rsidRPr="005029B4">
              <w:rPr>
                <w:b/>
                <w:szCs w:val="24"/>
              </w:rPr>
              <w:t>Всего по муниципальным программа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144C4" w:rsidRPr="005029B4" w:rsidRDefault="00AC06B8" w:rsidP="008A19B0">
            <w:pPr>
              <w:jc w:val="center"/>
              <w:rPr>
                <w:b/>
                <w:bCs/>
                <w:szCs w:val="24"/>
              </w:rPr>
            </w:pPr>
            <w:r w:rsidRPr="005029B4">
              <w:rPr>
                <w:b/>
                <w:szCs w:val="24"/>
              </w:rPr>
              <w:t>2 396 833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144C4" w:rsidRPr="005029B4" w:rsidRDefault="00AC06B8" w:rsidP="00D97BFD">
            <w:pPr>
              <w:jc w:val="center"/>
              <w:rPr>
                <w:b/>
                <w:bCs/>
                <w:szCs w:val="24"/>
              </w:rPr>
            </w:pPr>
            <w:r w:rsidRPr="005029B4">
              <w:rPr>
                <w:b/>
                <w:szCs w:val="24"/>
              </w:rPr>
              <w:t>2 339 5</w:t>
            </w:r>
            <w:r w:rsidR="00D97BFD" w:rsidRPr="005029B4">
              <w:rPr>
                <w:b/>
                <w:szCs w:val="24"/>
              </w:rPr>
              <w:t>11</w:t>
            </w:r>
            <w:r w:rsidRPr="005029B4">
              <w:rPr>
                <w:b/>
                <w:szCs w:val="24"/>
              </w:rPr>
              <w:t>,</w:t>
            </w:r>
            <w:r w:rsidR="00D97BFD" w:rsidRPr="005029B4">
              <w:rPr>
                <w:b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C144C4" w:rsidRPr="005029B4" w:rsidRDefault="00C144C4" w:rsidP="00AC06B8">
            <w:pPr>
              <w:jc w:val="center"/>
              <w:rPr>
                <w:b/>
                <w:bCs/>
                <w:szCs w:val="24"/>
              </w:rPr>
            </w:pPr>
            <w:r w:rsidRPr="005029B4">
              <w:rPr>
                <w:b/>
                <w:bCs/>
                <w:szCs w:val="24"/>
              </w:rPr>
              <w:t>9</w:t>
            </w:r>
            <w:r w:rsidR="00AC06B8" w:rsidRPr="005029B4">
              <w:rPr>
                <w:b/>
                <w:bCs/>
                <w:szCs w:val="24"/>
              </w:rPr>
              <w:t>7</w:t>
            </w:r>
            <w:r w:rsidRPr="005029B4">
              <w:rPr>
                <w:b/>
                <w:bCs/>
                <w:szCs w:val="24"/>
              </w:rPr>
              <w:t>,</w:t>
            </w:r>
            <w:r w:rsidR="00AC06B8" w:rsidRPr="005029B4">
              <w:rPr>
                <w:b/>
                <w:bCs/>
                <w:szCs w:val="24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144C4" w:rsidRPr="005029B4" w:rsidRDefault="00C144C4" w:rsidP="008A19B0">
            <w:pPr>
              <w:jc w:val="center"/>
              <w:rPr>
                <w:b/>
                <w:bCs/>
                <w:szCs w:val="24"/>
              </w:rPr>
            </w:pPr>
            <w:r w:rsidRPr="005029B4">
              <w:rPr>
                <w:b/>
                <w:bCs/>
                <w:szCs w:val="24"/>
              </w:rPr>
              <w:t>100</w:t>
            </w:r>
            <w:r w:rsidR="00726971" w:rsidRPr="005029B4">
              <w:rPr>
                <w:b/>
                <w:bCs/>
                <w:szCs w:val="24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44C4" w:rsidRPr="00520318" w:rsidRDefault="00AD1BED" w:rsidP="00862289">
            <w:pPr>
              <w:jc w:val="center"/>
              <w:rPr>
                <w:b/>
                <w:szCs w:val="24"/>
              </w:rPr>
            </w:pPr>
            <w:r w:rsidRPr="005029B4">
              <w:rPr>
                <w:b/>
                <w:szCs w:val="24"/>
              </w:rPr>
              <w:t>573</w:t>
            </w:r>
            <w:r w:rsidR="00862289" w:rsidRPr="005029B4">
              <w:rPr>
                <w:b/>
                <w:szCs w:val="24"/>
              </w:rPr>
              <w:t>22</w:t>
            </w:r>
            <w:r w:rsidR="002A1187" w:rsidRPr="005029B4">
              <w:rPr>
                <w:b/>
                <w:szCs w:val="24"/>
              </w:rPr>
              <w:t>,</w:t>
            </w:r>
            <w:r w:rsidR="00862289" w:rsidRPr="005029B4">
              <w:rPr>
                <w:b/>
                <w:szCs w:val="24"/>
              </w:rPr>
              <w:t>9</w:t>
            </w:r>
          </w:p>
        </w:tc>
      </w:tr>
    </w:tbl>
    <w:p w:rsidR="0021544F" w:rsidRPr="00520318" w:rsidRDefault="0021544F" w:rsidP="007B4B93">
      <w:pPr>
        <w:pStyle w:val="14"/>
        <w:shd w:val="clear" w:color="auto" w:fill="FFFFFF"/>
        <w:rPr>
          <w:sz w:val="28"/>
        </w:rPr>
      </w:pPr>
    </w:p>
    <w:p w:rsidR="009B73CB" w:rsidRPr="00520318" w:rsidRDefault="00A44DFA" w:rsidP="007B4B93">
      <w:pPr>
        <w:suppressAutoHyphens/>
        <w:ind w:firstLine="709"/>
        <w:jc w:val="both"/>
        <w:rPr>
          <w:sz w:val="28"/>
          <w:szCs w:val="28"/>
        </w:rPr>
      </w:pPr>
      <w:r w:rsidRPr="00520318">
        <w:rPr>
          <w:sz w:val="28"/>
          <w:szCs w:val="28"/>
        </w:rPr>
        <w:t>Из 2</w:t>
      </w:r>
      <w:r w:rsidR="00470FA8" w:rsidRPr="00520318">
        <w:rPr>
          <w:sz w:val="28"/>
          <w:szCs w:val="28"/>
        </w:rPr>
        <w:t>2</w:t>
      </w:r>
      <w:r w:rsidRPr="00520318">
        <w:rPr>
          <w:sz w:val="28"/>
          <w:szCs w:val="28"/>
        </w:rPr>
        <w:t xml:space="preserve"> муниципальных программ Ейского района с лучшим финансовым результатом (100%) исполнен</w:t>
      </w:r>
      <w:r w:rsidR="00C144C4" w:rsidRPr="00520318">
        <w:rPr>
          <w:sz w:val="28"/>
          <w:szCs w:val="28"/>
        </w:rPr>
        <w:t>ы</w:t>
      </w:r>
      <w:r w:rsidRPr="00520318">
        <w:rPr>
          <w:sz w:val="28"/>
          <w:szCs w:val="28"/>
        </w:rPr>
        <w:t xml:space="preserve"> </w:t>
      </w:r>
      <w:r w:rsidR="000521A3" w:rsidRPr="00520318">
        <w:rPr>
          <w:sz w:val="28"/>
          <w:szCs w:val="28"/>
        </w:rPr>
        <w:t>4</w:t>
      </w:r>
      <w:r w:rsidRPr="00520318">
        <w:rPr>
          <w:sz w:val="28"/>
          <w:szCs w:val="28"/>
        </w:rPr>
        <w:t xml:space="preserve"> муниципальны</w:t>
      </w:r>
      <w:r w:rsidR="00C144C4" w:rsidRPr="00520318">
        <w:rPr>
          <w:sz w:val="28"/>
          <w:szCs w:val="28"/>
        </w:rPr>
        <w:t>е</w:t>
      </w:r>
      <w:r w:rsidRPr="00520318">
        <w:rPr>
          <w:sz w:val="28"/>
          <w:szCs w:val="28"/>
        </w:rPr>
        <w:t xml:space="preserve"> программ</w:t>
      </w:r>
      <w:r w:rsidR="00C144C4" w:rsidRPr="00520318">
        <w:rPr>
          <w:sz w:val="28"/>
          <w:szCs w:val="28"/>
        </w:rPr>
        <w:t>ы</w:t>
      </w:r>
      <w:r w:rsidR="009B73CB" w:rsidRPr="00520318">
        <w:rPr>
          <w:sz w:val="28"/>
          <w:szCs w:val="28"/>
        </w:rPr>
        <w:t>:</w:t>
      </w:r>
    </w:p>
    <w:p w:rsidR="000521A3" w:rsidRPr="00520318" w:rsidRDefault="000521A3" w:rsidP="000521A3">
      <w:pPr>
        <w:pStyle w:val="a3"/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520318">
        <w:rPr>
          <w:sz w:val="28"/>
          <w:szCs w:val="28"/>
        </w:rPr>
        <w:t>«Инвестиционное развитие Ейского района»;</w:t>
      </w:r>
    </w:p>
    <w:p w:rsidR="000521A3" w:rsidRPr="00520318" w:rsidRDefault="000521A3" w:rsidP="000521A3">
      <w:pPr>
        <w:pStyle w:val="a3"/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520318">
        <w:rPr>
          <w:sz w:val="28"/>
          <w:szCs w:val="28"/>
        </w:rPr>
        <w:t xml:space="preserve">«Муниципальная программа </w:t>
      </w:r>
      <w:r w:rsidR="008D5F92" w:rsidRPr="00520318">
        <w:rPr>
          <w:sz w:val="28"/>
          <w:szCs w:val="28"/>
        </w:rPr>
        <w:t>п</w:t>
      </w:r>
      <w:r w:rsidRPr="00520318">
        <w:rPr>
          <w:sz w:val="28"/>
          <w:szCs w:val="28"/>
        </w:rPr>
        <w:t xml:space="preserve">оддержки малого и среднего предпринимательства </w:t>
      </w:r>
      <w:proofErr w:type="gramStart"/>
      <w:r w:rsidRPr="00520318">
        <w:rPr>
          <w:sz w:val="28"/>
          <w:szCs w:val="28"/>
        </w:rPr>
        <w:t>в</w:t>
      </w:r>
      <w:proofErr w:type="gramEnd"/>
      <w:r w:rsidRPr="00520318">
        <w:rPr>
          <w:sz w:val="28"/>
          <w:szCs w:val="28"/>
        </w:rPr>
        <w:t xml:space="preserve"> </w:t>
      </w:r>
      <w:proofErr w:type="gramStart"/>
      <w:r w:rsidRPr="00520318">
        <w:rPr>
          <w:sz w:val="28"/>
          <w:szCs w:val="28"/>
        </w:rPr>
        <w:t>Ейском</w:t>
      </w:r>
      <w:proofErr w:type="gramEnd"/>
      <w:r w:rsidRPr="00520318">
        <w:rPr>
          <w:sz w:val="28"/>
          <w:szCs w:val="28"/>
        </w:rPr>
        <w:t xml:space="preserve"> районе»;</w:t>
      </w:r>
    </w:p>
    <w:p w:rsidR="009B73CB" w:rsidRPr="00520318" w:rsidRDefault="000521A3" w:rsidP="007B4B93">
      <w:pPr>
        <w:suppressAutoHyphens/>
        <w:ind w:firstLine="709"/>
        <w:jc w:val="both"/>
        <w:rPr>
          <w:sz w:val="28"/>
          <w:szCs w:val="28"/>
        </w:rPr>
      </w:pPr>
      <w:r w:rsidRPr="00520318">
        <w:rPr>
          <w:sz w:val="28"/>
          <w:szCs w:val="28"/>
        </w:rPr>
        <w:t>3</w:t>
      </w:r>
      <w:r w:rsidR="009B73CB" w:rsidRPr="00520318">
        <w:rPr>
          <w:sz w:val="28"/>
          <w:szCs w:val="28"/>
        </w:rPr>
        <w:t>)</w:t>
      </w:r>
      <w:r w:rsidR="006753E5">
        <w:rPr>
          <w:sz w:val="28"/>
          <w:szCs w:val="28"/>
        </w:rPr>
        <w:t xml:space="preserve"> </w:t>
      </w:r>
      <w:r w:rsidR="009B73CB" w:rsidRPr="00520318">
        <w:rPr>
          <w:sz w:val="28"/>
          <w:szCs w:val="28"/>
        </w:rPr>
        <w:t>«</w:t>
      </w:r>
      <w:r w:rsidR="00470FA8" w:rsidRPr="00520318">
        <w:rPr>
          <w:szCs w:val="24"/>
        </w:rPr>
        <w:t xml:space="preserve"> </w:t>
      </w:r>
      <w:r w:rsidR="00470FA8" w:rsidRPr="00520318">
        <w:rPr>
          <w:sz w:val="28"/>
          <w:szCs w:val="28"/>
        </w:rPr>
        <w:t>Поддержка Ейского районного казачьего общества</w:t>
      </w:r>
      <w:r w:rsidR="009B73CB" w:rsidRPr="00520318">
        <w:rPr>
          <w:sz w:val="28"/>
          <w:szCs w:val="28"/>
        </w:rPr>
        <w:t>»;</w:t>
      </w:r>
    </w:p>
    <w:p w:rsidR="00C144C4" w:rsidRPr="00520318" w:rsidRDefault="000521A3" w:rsidP="007B4B93">
      <w:pPr>
        <w:suppressAutoHyphens/>
        <w:ind w:firstLine="709"/>
        <w:jc w:val="both"/>
        <w:rPr>
          <w:sz w:val="28"/>
          <w:szCs w:val="28"/>
        </w:rPr>
      </w:pPr>
      <w:r w:rsidRPr="00520318">
        <w:rPr>
          <w:sz w:val="28"/>
          <w:szCs w:val="28"/>
        </w:rPr>
        <w:t>4</w:t>
      </w:r>
      <w:r w:rsidR="009B73CB" w:rsidRPr="00520318">
        <w:rPr>
          <w:sz w:val="28"/>
          <w:szCs w:val="28"/>
        </w:rPr>
        <w:t>)</w:t>
      </w:r>
      <w:r w:rsidR="006753E5">
        <w:rPr>
          <w:sz w:val="28"/>
          <w:szCs w:val="28"/>
        </w:rPr>
        <w:t xml:space="preserve"> </w:t>
      </w:r>
      <w:r w:rsidR="009B73CB" w:rsidRPr="00520318">
        <w:rPr>
          <w:sz w:val="28"/>
          <w:szCs w:val="28"/>
        </w:rPr>
        <w:t>«Поддержка деятельности социально</w:t>
      </w:r>
      <w:r w:rsidR="000C00B7" w:rsidRPr="00520318">
        <w:rPr>
          <w:sz w:val="28"/>
          <w:szCs w:val="28"/>
        </w:rPr>
        <w:t>-</w:t>
      </w:r>
      <w:r w:rsidR="009B73CB" w:rsidRPr="00520318">
        <w:rPr>
          <w:sz w:val="28"/>
          <w:szCs w:val="28"/>
        </w:rPr>
        <w:t>ориентированных общественных организаций Ейского района»</w:t>
      </w:r>
      <w:r w:rsidR="00827BDE" w:rsidRPr="00520318">
        <w:rPr>
          <w:sz w:val="28"/>
          <w:szCs w:val="28"/>
        </w:rPr>
        <w:t>.</w:t>
      </w:r>
    </w:p>
    <w:p w:rsidR="00A44DFA" w:rsidRPr="00520318" w:rsidRDefault="00A44DFA" w:rsidP="007B4B93">
      <w:pPr>
        <w:suppressAutoHyphens/>
        <w:ind w:firstLine="709"/>
        <w:jc w:val="both"/>
        <w:rPr>
          <w:sz w:val="28"/>
          <w:szCs w:val="28"/>
        </w:rPr>
      </w:pPr>
      <w:r w:rsidRPr="00520318">
        <w:rPr>
          <w:sz w:val="28"/>
          <w:szCs w:val="28"/>
        </w:rPr>
        <w:t>По 1</w:t>
      </w:r>
      <w:r w:rsidR="00270642" w:rsidRPr="00520318">
        <w:rPr>
          <w:sz w:val="28"/>
          <w:szCs w:val="28"/>
        </w:rPr>
        <w:t>8</w:t>
      </w:r>
      <w:r w:rsidRPr="00520318">
        <w:rPr>
          <w:sz w:val="28"/>
          <w:szCs w:val="28"/>
        </w:rPr>
        <w:t xml:space="preserve"> муниципальным программам исполнение составляет более 95%, по </w:t>
      </w:r>
      <w:r w:rsidR="00470FA8" w:rsidRPr="00520318">
        <w:rPr>
          <w:sz w:val="28"/>
          <w:szCs w:val="28"/>
        </w:rPr>
        <w:t>3</w:t>
      </w:r>
      <w:r w:rsidR="00C144C4" w:rsidRPr="00520318">
        <w:rPr>
          <w:sz w:val="28"/>
          <w:szCs w:val="28"/>
        </w:rPr>
        <w:t xml:space="preserve"> </w:t>
      </w:r>
      <w:r w:rsidR="00B577E8" w:rsidRPr="00520318">
        <w:rPr>
          <w:sz w:val="28"/>
          <w:szCs w:val="28"/>
        </w:rPr>
        <w:t>программ</w:t>
      </w:r>
      <w:r w:rsidR="00806157" w:rsidRPr="00520318">
        <w:rPr>
          <w:sz w:val="28"/>
          <w:szCs w:val="28"/>
        </w:rPr>
        <w:t>ам</w:t>
      </w:r>
      <w:r w:rsidR="00B577E8" w:rsidRPr="00520318">
        <w:rPr>
          <w:sz w:val="28"/>
          <w:szCs w:val="28"/>
        </w:rPr>
        <w:t xml:space="preserve"> менее 95%</w:t>
      </w:r>
      <w:r w:rsidR="00470FA8" w:rsidRPr="00520318">
        <w:rPr>
          <w:sz w:val="28"/>
          <w:szCs w:val="28"/>
        </w:rPr>
        <w:t xml:space="preserve">. </w:t>
      </w:r>
    </w:p>
    <w:p w:rsidR="00A44DFA" w:rsidRPr="00520318" w:rsidRDefault="00A44DFA" w:rsidP="007B4B93">
      <w:pPr>
        <w:suppressAutoHyphens/>
        <w:ind w:firstLine="709"/>
        <w:jc w:val="both"/>
        <w:rPr>
          <w:sz w:val="28"/>
          <w:szCs w:val="28"/>
        </w:rPr>
      </w:pPr>
      <w:r w:rsidRPr="00520318">
        <w:rPr>
          <w:sz w:val="28"/>
          <w:szCs w:val="28"/>
        </w:rPr>
        <w:t xml:space="preserve">Из </w:t>
      </w:r>
      <w:r w:rsidR="004248C4" w:rsidRPr="00520318">
        <w:rPr>
          <w:sz w:val="28"/>
          <w:szCs w:val="28"/>
        </w:rPr>
        <w:t>2</w:t>
      </w:r>
      <w:r w:rsidR="00E8780C">
        <w:rPr>
          <w:sz w:val="28"/>
          <w:szCs w:val="28"/>
        </w:rPr>
        <w:t>27</w:t>
      </w:r>
      <w:r w:rsidRPr="00520318">
        <w:rPr>
          <w:sz w:val="28"/>
          <w:szCs w:val="28"/>
        </w:rPr>
        <w:t xml:space="preserve"> целев</w:t>
      </w:r>
      <w:r w:rsidR="000C6B1E" w:rsidRPr="00520318">
        <w:rPr>
          <w:sz w:val="28"/>
          <w:szCs w:val="28"/>
        </w:rPr>
        <w:t>ых</w:t>
      </w:r>
      <w:r w:rsidRPr="00520318">
        <w:rPr>
          <w:sz w:val="28"/>
          <w:szCs w:val="28"/>
        </w:rPr>
        <w:t xml:space="preserve"> показател</w:t>
      </w:r>
      <w:r w:rsidR="000C6B1E" w:rsidRPr="00520318">
        <w:rPr>
          <w:sz w:val="28"/>
          <w:szCs w:val="28"/>
        </w:rPr>
        <w:t>ей</w:t>
      </w:r>
      <w:r w:rsidR="00026D15" w:rsidRPr="00520318">
        <w:rPr>
          <w:sz w:val="28"/>
          <w:szCs w:val="28"/>
        </w:rPr>
        <w:t xml:space="preserve">, </w:t>
      </w:r>
      <w:r w:rsidR="001D34F8" w:rsidRPr="00520318">
        <w:rPr>
          <w:sz w:val="28"/>
          <w:szCs w:val="28"/>
        </w:rPr>
        <w:t>установленн</w:t>
      </w:r>
      <w:r w:rsidR="000C6B1E" w:rsidRPr="00520318">
        <w:rPr>
          <w:sz w:val="28"/>
          <w:szCs w:val="28"/>
        </w:rPr>
        <w:t>ых</w:t>
      </w:r>
      <w:r w:rsidRPr="00520318">
        <w:rPr>
          <w:sz w:val="28"/>
          <w:szCs w:val="28"/>
        </w:rPr>
        <w:t xml:space="preserve"> в целях оценки эффективности реализации муниципальных программ, годовое запланированное значение достигнуто по </w:t>
      </w:r>
      <w:r w:rsidR="006C630F" w:rsidRPr="00520318">
        <w:rPr>
          <w:sz w:val="28"/>
          <w:szCs w:val="28"/>
        </w:rPr>
        <w:t>19</w:t>
      </w:r>
      <w:r w:rsidR="00E8780C">
        <w:rPr>
          <w:sz w:val="28"/>
          <w:szCs w:val="28"/>
        </w:rPr>
        <w:t>3</w:t>
      </w:r>
      <w:r w:rsidR="00C041CF" w:rsidRPr="00520318">
        <w:rPr>
          <w:sz w:val="28"/>
          <w:szCs w:val="28"/>
        </w:rPr>
        <w:t xml:space="preserve"> показателям</w:t>
      </w:r>
      <w:r w:rsidRPr="00520318">
        <w:rPr>
          <w:sz w:val="28"/>
          <w:szCs w:val="28"/>
        </w:rPr>
        <w:t xml:space="preserve">. </w:t>
      </w:r>
    </w:p>
    <w:p w:rsidR="00027CD5" w:rsidRPr="00520318" w:rsidRDefault="00027CD5" w:rsidP="007B4B9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520318">
        <w:rPr>
          <w:sz w:val="28"/>
          <w:szCs w:val="28"/>
        </w:rPr>
        <w:t>В отчетном году из 2</w:t>
      </w:r>
      <w:r w:rsidR="00B3015A" w:rsidRPr="00520318">
        <w:rPr>
          <w:sz w:val="28"/>
          <w:szCs w:val="28"/>
        </w:rPr>
        <w:t>0</w:t>
      </w:r>
      <w:r w:rsidR="00E8780C">
        <w:rPr>
          <w:sz w:val="28"/>
          <w:szCs w:val="28"/>
        </w:rPr>
        <w:t>6</w:t>
      </w:r>
      <w:r w:rsidRPr="00520318">
        <w:rPr>
          <w:sz w:val="28"/>
          <w:szCs w:val="28"/>
        </w:rPr>
        <w:t xml:space="preserve"> мероприя</w:t>
      </w:r>
      <w:r w:rsidR="00B71242" w:rsidRPr="00520318">
        <w:rPr>
          <w:sz w:val="28"/>
          <w:szCs w:val="28"/>
        </w:rPr>
        <w:t>тий</w:t>
      </w:r>
      <w:r w:rsidRPr="00520318">
        <w:rPr>
          <w:sz w:val="28"/>
          <w:szCs w:val="28"/>
        </w:rPr>
        <w:t xml:space="preserve"> муниципальных программ</w:t>
      </w:r>
      <w:r w:rsidR="000C6B1E" w:rsidRPr="00520318">
        <w:rPr>
          <w:sz w:val="28"/>
          <w:szCs w:val="28"/>
        </w:rPr>
        <w:t>,</w:t>
      </w:r>
      <w:r w:rsidRPr="00520318">
        <w:rPr>
          <w:sz w:val="28"/>
          <w:szCs w:val="28"/>
        </w:rPr>
        <w:t xml:space="preserve"> запланированных к реализации, 2</w:t>
      </w:r>
      <w:r w:rsidR="00B3015A" w:rsidRPr="00520318">
        <w:rPr>
          <w:sz w:val="28"/>
          <w:szCs w:val="28"/>
        </w:rPr>
        <w:t>00</w:t>
      </w:r>
      <w:r w:rsidR="000C6B1E" w:rsidRPr="00520318">
        <w:rPr>
          <w:sz w:val="28"/>
          <w:szCs w:val="28"/>
        </w:rPr>
        <w:t xml:space="preserve"> </w:t>
      </w:r>
      <w:r w:rsidR="00A40A1B">
        <w:rPr>
          <w:sz w:val="28"/>
          <w:szCs w:val="28"/>
        </w:rPr>
        <w:t xml:space="preserve">из них </w:t>
      </w:r>
      <w:r w:rsidR="000C6B1E" w:rsidRPr="00520318">
        <w:rPr>
          <w:sz w:val="28"/>
          <w:szCs w:val="28"/>
        </w:rPr>
        <w:t>выполнены</w:t>
      </w:r>
      <w:r w:rsidRPr="00520318">
        <w:rPr>
          <w:sz w:val="28"/>
          <w:szCs w:val="28"/>
        </w:rPr>
        <w:t>.</w:t>
      </w:r>
      <w:proofErr w:type="gramEnd"/>
    </w:p>
    <w:p w:rsidR="008C21CB" w:rsidRPr="00520318" w:rsidRDefault="0083028F" w:rsidP="007B4B93">
      <w:pPr>
        <w:suppressAutoHyphens/>
        <w:ind w:firstLine="709"/>
        <w:jc w:val="both"/>
        <w:rPr>
          <w:sz w:val="28"/>
          <w:szCs w:val="28"/>
        </w:rPr>
      </w:pPr>
      <w:r w:rsidRPr="00520318">
        <w:rPr>
          <w:sz w:val="28"/>
          <w:szCs w:val="28"/>
        </w:rPr>
        <w:t xml:space="preserve">Оценка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</w:t>
      </w:r>
    </w:p>
    <w:p w:rsidR="0083028F" w:rsidRPr="00520318" w:rsidRDefault="0083028F" w:rsidP="007B4B93">
      <w:pPr>
        <w:suppressAutoHyphens/>
        <w:ind w:firstLine="709"/>
        <w:jc w:val="both"/>
        <w:rPr>
          <w:sz w:val="28"/>
          <w:szCs w:val="28"/>
        </w:rPr>
      </w:pPr>
      <w:r w:rsidRPr="00520318">
        <w:rPr>
          <w:sz w:val="28"/>
          <w:szCs w:val="28"/>
        </w:rPr>
        <w:t xml:space="preserve">Оценка эффективности реализации </w:t>
      </w:r>
      <w:r w:rsidR="008C21CB" w:rsidRPr="00520318">
        <w:rPr>
          <w:sz w:val="28"/>
          <w:szCs w:val="28"/>
        </w:rPr>
        <w:t xml:space="preserve">муниципальных </w:t>
      </w:r>
      <w:r w:rsidRPr="00520318">
        <w:rPr>
          <w:sz w:val="28"/>
          <w:szCs w:val="28"/>
        </w:rPr>
        <w:t>программ осуществлялась в разрезе подпрограмм (при наличии) и меро</w:t>
      </w:r>
      <w:r w:rsidR="008C21CB" w:rsidRPr="00520318">
        <w:rPr>
          <w:sz w:val="28"/>
          <w:szCs w:val="28"/>
        </w:rPr>
        <w:t xml:space="preserve">приятий муниципальных программ, включая </w:t>
      </w:r>
      <w:r w:rsidRPr="00520318">
        <w:rPr>
          <w:sz w:val="28"/>
          <w:szCs w:val="28"/>
        </w:rPr>
        <w:t>проведени</w:t>
      </w:r>
      <w:r w:rsidR="008C21CB" w:rsidRPr="00520318">
        <w:rPr>
          <w:sz w:val="28"/>
          <w:szCs w:val="28"/>
        </w:rPr>
        <w:t>е</w:t>
      </w:r>
      <w:r w:rsidRPr="00520318">
        <w:rPr>
          <w:sz w:val="28"/>
          <w:szCs w:val="28"/>
        </w:rPr>
        <w:t xml:space="preserve"> оценок:</w:t>
      </w:r>
    </w:p>
    <w:p w:rsidR="0083028F" w:rsidRPr="00520318" w:rsidRDefault="0083028F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318">
        <w:rPr>
          <w:sz w:val="28"/>
          <w:szCs w:val="28"/>
        </w:rPr>
        <w:t>степени достижения целей и решения задач муниципальной программы</w:t>
      </w:r>
      <w:r w:rsidR="008C21CB" w:rsidRPr="00520318">
        <w:rPr>
          <w:sz w:val="28"/>
          <w:szCs w:val="28"/>
        </w:rPr>
        <w:t xml:space="preserve"> и входящих в нее подпрограмм </w:t>
      </w:r>
      <w:r w:rsidRPr="00520318">
        <w:rPr>
          <w:sz w:val="28"/>
          <w:szCs w:val="28"/>
        </w:rPr>
        <w:t>и основных мероприятий;</w:t>
      </w:r>
    </w:p>
    <w:p w:rsidR="0083028F" w:rsidRPr="00520318" w:rsidRDefault="0083028F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318">
        <w:rPr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83028F" w:rsidRPr="00520318" w:rsidRDefault="0083028F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318">
        <w:rPr>
          <w:sz w:val="28"/>
          <w:szCs w:val="28"/>
        </w:rPr>
        <w:t>степени реализации мероприятий подпрограмм и основных мероприятий (достижения ожидаемых непосредственных результатов их реализации).</w:t>
      </w:r>
    </w:p>
    <w:p w:rsidR="0083028F" w:rsidRPr="00477560" w:rsidRDefault="0083028F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318">
        <w:rPr>
          <w:sz w:val="28"/>
          <w:szCs w:val="28"/>
        </w:rPr>
        <w:t>Расчет обобщенной результирующей оценки по каждой муниципальной программе представлен в приложении №1</w:t>
      </w:r>
      <w:r w:rsidR="007555FE" w:rsidRPr="00520318">
        <w:rPr>
          <w:sz w:val="28"/>
          <w:szCs w:val="28"/>
        </w:rPr>
        <w:t>, 2</w:t>
      </w:r>
      <w:r w:rsidRPr="00520318">
        <w:rPr>
          <w:sz w:val="28"/>
          <w:szCs w:val="28"/>
        </w:rPr>
        <w:t>.</w:t>
      </w:r>
    </w:p>
    <w:p w:rsidR="00F31EE3" w:rsidRPr="00477560" w:rsidRDefault="00F31EE3" w:rsidP="007B4B93">
      <w:pPr>
        <w:suppressAutoHyphens/>
        <w:ind w:firstLine="709"/>
        <w:jc w:val="both"/>
        <w:rPr>
          <w:sz w:val="28"/>
          <w:szCs w:val="28"/>
        </w:rPr>
      </w:pPr>
    </w:p>
    <w:p w:rsidR="00B71242" w:rsidRPr="00477560" w:rsidRDefault="00B71242" w:rsidP="007B4B93">
      <w:pPr>
        <w:suppressAutoHyphens/>
        <w:ind w:firstLine="709"/>
        <w:jc w:val="both"/>
        <w:rPr>
          <w:sz w:val="28"/>
          <w:szCs w:val="28"/>
        </w:rPr>
      </w:pPr>
    </w:p>
    <w:p w:rsidR="00B71242" w:rsidRPr="00477560" w:rsidRDefault="00B71242" w:rsidP="007B4B93">
      <w:pPr>
        <w:suppressAutoHyphens/>
        <w:ind w:firstLine="709"/>
        <w:jc w:val="both"/>
        <w:rPr>
          <w:sz w:val="28"/>
          <w:szCs w:val="28"/>
        </w:rPr>
      </w:pPr>
    </w:p>
    <w:p w:rsidR="00193426" w:rsidRPr="00477560" w:rsidRDefault="00193426" w:rsidP="007B4B93">
      <w:pPr>
        <w:suppressAutoHyphens/>
        <w:ind w:firstLine="709"/>
        <w:jc w:val="both"/>
        <w:rPr>
          <w:sz w:val="28"/>
          <w:szCs w:val="28"/>
        </w:rPr>
      </w:pPr>
    </w:p>
    <w:p w:rsidR="00193426" w:rsidRPr="00477560" w:rsidRDefault="00193426" w:rsidP="007B4B93">
      <w:pPr>
        <w:suppressAutoHyphens/>
        <w:ind w:firstLine="709"/>
        <w:jc w:val="both"/>
        <w:rPr>
          <w:sz w:val="28"/>
          <w:szCs w:val="28"/>
        </w:rPr>
      </w:pPr>
    </w:p>
    <w:p w:rsidR="00193426" w:rsidRPr="00477560" w:rsidRDefault="00193426" w:rsidP="007B4B93">
      <w:pPr>
        <w:suppressAutoHyphens/>
        <w:ind w:firstLine="709"/>
        <w:jc w:val="both"/>
        <w:rPr>
          <w:sz w:val="28"/>
          <w:szCs w:val="28"/>
        </w:rPr>
      </w:pPr>
    </w:p>
    <w:p w:rsidR="00193426" w:rsidRPr="00477560" w:rsidRDefault="00193426" w:rsidP="007B4B93">
      <w:pPr>
        <w:suppressAutoHyphens/>
        <w:ind w:firstLine="709"/>
        <w:jc w:val="both"/>
        <w:rPr>
          <w:sz w:val="28"/>
          <w:szCs w:val="28"/>
        </w:rPr>
      </w:pPr>
    </w:p>
    <w:p w:rsidR="00085759" w:rsidRPr="00477560" w:rsidRDefault="00861A00" w:rsidP="007B4B93">
      <w:pPr>
        <w:shd w:val="clear" w:color="auto" w:fill="FFFFFF"/>
        <w:jc w:val="center"/>
        <w:rPr>
          <w:b/>
          <w:i/>
          <w:sz w:val="32"/>
          <w:szCs w:val="32"/>
        </w:rPr>
      </w:pPr>
      <w:r w:rsidRPr="00477560">
        <w:rPr>
          <w:b/>
          <w:i/>
          <w:sz w:val="32"/>
          <w:szCs w:val="32"/>
        </w:rPr>
        <w:lastRenderedPageBreak/>
        <w:t>Доклады</w:t>
      </w:r>
      <w:r w:rsidR="00085759" w:rsidRPr="00477560">
        <w:rPr>
          <w:b/>
          <w:i/>
          <w:sz w:val="32"/>
          <w:szCs w:val="32"/>
        </w:rPr>
        <w:t xml:space="preserve"> координаторов муниципальных программ </w:t>
      </w:r>
    </w:p>
    <w:p w:rsidR="00861A00" w:rsidRPr="004C3327" w:rsidRDefault="00861A00" w:rsidP="007B4B93">
      <w:pPr>
        <w:shd w:val="clear" w:color="auto" w:fill="FFFFFF"/>
        <w:jc w:val="center"/>
        <w:rPr>
          <w:b/>
          <w:i/>
          <w:sz w:val="32"/>
          <w:szCs w:val="32"/>
        </w:rPr>
      </w:pPr>
      <w:r w:rsidRPr="00477560">
        <w:rPr>
          <w:b/>
          <w:i/>
          <w:sz w:val="32"/>
          <w:szCs w:val="32"/>
        </w:rPr>
        <w:t>о результ</w:t>
      </w:r>
      <w:r w:rsidRPr="004C3327">
        <w:rPr>
          <w:b/>
          <w:i/>
          <w:sz w:val="32"/>
          <w:szCs w:val="32"/>
        </w:rPr>
        <w:t>атах реализации муниципальных программ</w:t>
      </w:r>
    </w:p>
    <w:p w:rsidR="002920F6" w:rsidRDefault="002920F6" w:rsidP="002920F6">
      <w:pPr>
        <w:rPr>
          <w:b/>
          <w:i/>
          <w:sz w:val="28"/>
        </w:rPr>
      </w:pPr>
    </w:p>
    <w:p w:rsidR="00D632D3" w:rsidRPr="00C51486" w:rsidRDefault="002920F6" w:rsidP="002920F6">
      <w:pPr>
        <w:jc w:val="center"/>
        <w:rPr>
          <w:b/>
          <w:i/>
          <w:sz w:val="28"/>
        </w:rPr>
      </w:pPr>
      <w:r w:rsidRPr="00C51486">
        <w:rPr>
          <w:b/>
          <w:i/>
          <w:sz w:val="28"/>
        </w:rPr>
        <w:t>1.</w:t>
      </w:r>
      <w:r w:rsidR="00456AFC" w:rsidRPr="00C51486">
        <w:rPr>
          <w:b/>
          <w:i/>
          <w:sz w:val="28"/>
        </w:rPr>
        <w:t>Муниципальная программа</w:t>
      </w:r>
    </w:p>
    <w:p w:rsidR="00085759" w:rsidRPr="00C51486" w:rsidRDefault="00085759" w:rsidP="00A40A1B">
      <w:pPr>
        <w:jc w:val="center"/>
        <w:rPr>
          <w:b/>
          <w:i/>
          <w:sz w:val="28"/>
        </w:rPr>
      </w:pPr>
      <w:r w:rsidRPr="00C51486">
        <w:rPr>
          <w:b/>
          <w:i/>
          <w:sz w:val="28"/>
        </w:rPr>
        <w:t>«</w:t>
      </w:r>
      <w:r w:rsidR="00456AFC" w:rsidRPr="00C51486">
        <w:rPr>
          <w:b/>
          <w:i/>
          <w:sz w:val="28"/>
        </w:rPr>
        <w:t xml:space="preserve">Развитие образования </w:t>
      </w:r>
      <w:r w:rsidR="00AE4707" w:rsidRPr="00C51486">
        <w:rPr>
          <w:b/>
          <w:i/>
          <w:sz w:val="28"/>
        </w:rPr>
        <w:t>в Ейском районе</w:t>
      </w:r>
      <w:r w:rsidRPr="00C51486">
        <w:rPr>
          <w:b/>
          <w:i/>
          <w:sz w:val="28"/>
        </w:rPr>
        <w:t>»</w:t>
      </w:r>
    </w:p>
    <w:p w:rsidR="00A71E95" w:rsidRPr="00C51486" w:rsidRDefault="00A71E95" w:rsidP="00A71E95">
      <w:pPr>
        <w:ind w:firstLine="709"/>
        <w:jc w:val="both"/>
        <w:rPr>
          <w:sz w:val="28"/>
          <w:szCs w:val="28"/>
        </w:rPr>
      </w:pPr>
      <w:r w:rsidRPr="00C51486">
        <w:rPr>
          <w:sz w:val="28"/>
          <w:szCs w:val="28"/>
        </w:rPr>
        <w:t xml:space="preserve">На реализацию мероприятий муниципальной программы «Развитие образования </w:t>
      </w:r>
      <w:proofErr w:type="gramStart"/>
      <w:r w:rsidRPr="00C51486">
        <w:rPr>
          <w:sz w:val="28"/>
          <w:szCs w:val="28"/>
        </w:rPr>
        <w:t>в</w:t>
      </w:r>
      <w:proofErr w:type="gramEnd"/>
      <w:r w:rsidRPr="00C51486">
        <w:rPr>
          <w:sz w:val="28"/>
          <w:szCs w:val="28"/>
        </w:rPr>
        <w:t xml:space="preserve"> </w:t>
      </w:r>
      <w:proofErr w:type="gramStart"/>
      <w:r w:rsidRPr="00C51486">
        <w:rPr>
          <w:sz w:val="28"/>
          <w:szCs w:val="28"/>
        </w:rPr>
        <w:t>Ейском</w:t>
      </w:r>
      <w:proofErr w:type="gramEnd"/>
      <w:r w:rsidRPr="00C51486">
        <w:rPr>
          <w:sz w:val="28"/>
          <w:szCs w:val="28"/>
        </w:rPr>
        <w:t xml:space="preserve"> районе», куратором которой является управление образованием администрации муниципального образования Ейский район, в 2020 году выделено финансирование в размере 1601829,2 тыс. рублей, в том числе:</w:t>
      </w:r>
    </w:p>
    <w:p w:rsidR="00A71E95" w:rsidRPr="00C51486" w:rsidRDefault="00A71E95" w:rsidP="00A71E95">
      <w:pPr>
        <w:ind w:firstLine="709"/>
        <w:jc w:val="both"/>
        <w:rPr>
          <w:sz w:val="28"/>
          <w:szCs w:val="28"/>
        </w:rPr>
      </w:pPr>
      <w:r w:rsidRPr="00C51486">
        <w:rPr>
          <w:sz w:val="28"/>
          <w:szCs w:val="28"/>
        </w:rPr>
        <w:tab/>
        <w:t>федеральный бюджет – 32229,1 тыс. рублей;</w:t>
      </w:r>
    </w:p>
    <w:p w:rsidR="00A71E95" w:rsidRPr="00C51486" w:rsidRDefault="00A71E95" w:rsidP="00A71E95">
      <w:pPr>
        <w:ind w:firstLine="709"/>
        <w:jc w:val="both"/>
        <w:rPr>
          <w:sz w:val="28"/>
          <w:szCs w:val="28"/>
        </w:rPr>
      </w:pPr>
      <w:r w:rsidRPr="00C51486">
        <w:rPr>
          <w:sz w:val="28"/>
          <w:szCs w:val="28"/>
        </w:rPr>
        <w:tab/>
        <w:t>краевой бюджет – 1031231,8 тыс. рублей;</w:t>
      </w:r>
    </w:p>
    <w:p w:rsidR="00A71E95" w:rsidRPr="00C51486" w:rsidRDefault="00A71E95" w:rsidP="00A71E95">
      <w:pPr>
        <w:ind w:firstLine="709"/>
        <w:jc w:val="both"/>
        <w:rPr>
          <w:sz w:val="28"/>
          <w:szCs w:val="28"/>
        </w:rPr>
      </w:pPr>
      <w:r w:rsidRPr="00C51486">
        <w:rPr>
          <w:sz w:val="28"/>
          <w:szCs w:val="28"/>
        </w:rPr>
        <w:tab/>
        <w:t>районный бюджет – 427932,3 тыс. рублей;</w:t>
      </w:r>
    </w:p>
    <w:p w:rsidR="00A71E95" w:rsidRPr="00C51486" w:rsidRDefault="00A71E95" w:rsidP="00A71E95">
      <w:pPr>
        <w:ind w:firstLine="709"/>
        <w:jc w:val="both"/>
        <w:rPr>
          <w:sz w:val="28"/>
          <w:szCs w:val="28"/>
        </w:rPr>
      </w:pPr>
      <w:r w:rsidRPr="00C51486">
        <w:rPr>
          <w:sz w:val="28"/>
          <w:szCs w:val="28"/>
        </w:rPr>
        <w:tab/>
        <w:t>внебюджетные источники – 110436,0 тыс. рублей.</w:t>
      </w:r>
    </w:p>
    <w:p w:rsidR="00A71E95" w:rsidRPr="00C51486" w:rsidRDefault="00A71E95" w:rsidP="00A71E95">
      <w:pPr>
        <w:ind w:firstLine="709"/>
        <w:jc w:val="both"/>
        <w:rPr>
          <w:sz w:val="28"/>
          <w:szCs w:val="28"/>
        </w:rPr>
      </w:pPr>
      <w:r w:rsidRPr="00C51486">
        <w:rPr>
          <w:sz w:val="28"/>
          <w:szCs w:val="28"/>
        </w:rPr>
        <w:tab/>
        <w:t xml:space="preserve">По итогам работы освоено финансирование на 97,5 %, что составило </w:t>
      </w:r>
      <w:r w:rsidR="002349E7">
        <w:rPr>
          <w:sz w:val="28"/>
          <w:szCs w:val="28"/>
        </w:rPr>
        <w:t xml:space="preserve"> </w:t>
      </w:r>
      <w:r w:rsidRPr="00C51486">
        <w:rPr>
          <w:sz w:val="28"/>
          <w:szCs w:val="28"/>
        </w:rPr>
        <w:t xml:space="preserve"> тыс. рублей, в том числе:</w:t>
      </w:r>
    </w:p>
    <w:p w:rsidR="00A71E95" w:rsidRPr="00C51486" w:rsidRDefault="00A71E95" w:rsidP="00A71E95">
      <w:pPr>
        <w:ind w:firstLine="709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федеральный бюджет – 27283,3 тыс. рублей (84,65%);</w:t>
      </w:r>
    </w:p>
    <w:p w:rsidR="00A71E95" w:rsidRPr="00C51486" w:rsidRDefault="00A71E95" w:rsidP="00A71E95">
      <w:pPr>
        <w:ind w:firstLine="709"/>
        <w:jc w:val="both"/>
        <w:rPr>
          <w:sz w:val="28"/>
          <w:szCs w:val="28"/>
        </w:rPr>
      </w:pPr>
      <w:r w:rsidRPr="00C51486">
        <w:rPr>
          <w:sz w:val="28"/>
          <w:szCs w:val="28"/>
        </w:rPr>
        <w:tab/>
        <w:t>краевой бюджет – 1029515,3 тыс. рублей (99,83%);</w:t>
      </w:r>
    </w:p>
    <w:p w:rsidR="00A71E95" w:rsidRPr="00C51486" w:rsidRDefault="00A71E95" w:rsidP="00A71E95">
      <w:pPr>
        <w:ind w:firstLine="709"/>
        <w:jc w:val="both"/>
        <w:rPr>
          <w:sz w:val="28"/>
          <w:szCs w:val="28"/>
        </w:rPr>
      </w:pPr>
      <w:r w:rsidRPr="00C51486">
        <w:rPr>
          <w:sz w:val="28"/>
          <w:szCs w:val="28"/>
        </w:rPr>
        <w:tab/>
        <w:t>районный бюджет – 421225,9 тыс. рублей (98,42%);</w:t>
      </w:r>
    </w:p>
    <w:p w:rsidR="00A71E95" w:rsidRPr="00C51486" w:rsidRDefault="00A71E95" w:rsidP="00A71E95">
      <w:pPr>
        <w:ind w:firstLine="709"/>
        <w:jc w:val="both"/>
        <w:rPr>
          <w:sz w:val="28"/>
          <w:szCs w:val="28"/>
        </w:rPr>
      </w:pPr>
      <w:r w:rsidRPr="00C51486">
        <w:rPr>
          <w:sz w:val="28"/>
          <w:szCs w:val="28"/>
        </w:rPr>
        <w:tab/>
        <w:t>внебюджетные источники – 83269,7 тыс. рублей (75,4%).</w:t>
      </w:r>
    </w:p>
    <w:p w:rsidR="00F53AF1" w:rsidRPr="00C51486" w:rsidRDefault="00F53AF1" w:rsidP="00F53AF1">
      <w:pPr>
        <w:ind w:firstLine="709"/>
        <w:jc w:val="both"/>
        <w:rPr>
          <w:sz w:val="28"/>
          <w:szCs w:val="28"/>
        </w:rPr>
      </w:pPr>
      <w:r w:rsidRPr="00C51486">
        <w:rPr>
          <w:sz w:val="28"/>
          <w:szCs w:val="28"/>
        </w:rPr>
        <w:t xml:space="preserve">В рамках реализации государственной программы Краснодарского края «Развитие образования», в том числе на условиях </w:t>
      </w:r>
      <w:proofErr w:type="spellStart"/>
      <w:r w:rsidRPr="00C51486">
        <w:rPr>
          <w:sz w:val="28"/>
          <w:szCs w:val="28"/>
        </w:rPr>
        <w:t>софинансирования</w:t>
      </w:r>
      <w:proofErr w:type="spellEnd"/>
      <w:r w:rsidRPr="00C51486">
        <w:rPr>
          <w:sz w:val="28"/>
          <w:szCs w:val="28"/>
        </w:rPr>
        <w:t xml:space="preserve"> с местным бюджетом, реализованы мероприятия муниципальной программы «Развитие образования </w:t>
      </w:r>
      <w:proofErr w:type="gramStart"/>
      <w:r w:rsidRPr="00C51486">
        <w:rPr>
          <w:sz w:val="28"/>
          <w:szCs w:val="28"/>
        </w:rPr>
        <w:t>в</w:t>
      </w:r>
      <w:proofErr w:type="gramEnd"/>
      <w:r w:rsidRPr="00C51486">
        <w:rPr>
          <w:sz w:val="28"/>
          <w:szCs w:val="28"/>
        </w:rPr>
        <w:t xml:space="preserve"> </w:t>
      </w:r>
      <w:proofErr w:type="gramStart"/>
      <w:r w:rsidRPr="00C51486">
        <w:rPr>
          <w:sz w:val="28"/>
          <w:szCs w:val="28"/>
        </w:rPr>
        <w:t>Ейском</w:t>
      </w:r>
      <w:proofErr w:type="gramEnd"/>
      <w:r w:rsidRPr="00C51486">
        <w:rPr>
          <w:sz w:val="28"/>
          <w:szCs w:val="28"/>
        </w:rPr>
        <w:t xml:space="preserve"> районе»: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1.1.Финансирование региональных проектов в 2020 году составило 16382,1 тыс. руб., в том числе: федеральный бюджет – 1072,4 тыс. руб., краевой бюджет – 7403,6 тыс. руб., местный бюджет – 541,2 тыс. руб., внебюджетные источники (в форме гранта из федерального бюджета) - 7364,9 тыс</w:t>
      </w:r>
      <w:proofErr w:type="gramStart"/>
      <w:r w:rsidRPr="00C51486">
        <w:rPr>
          <w:sz w:val="28"/>
          <w:szCs w:val="28"/>
        </w:rPr>
        <w:t>.р</w:t>
      </w:r>
      <w:proofErr w:type="gramEnd"/>
      <w:r w:rsidRPr="00C51486">
        <w:rPr>
          <w:sz w:val="28"/>
          <w:szCs w:val="28"/>
        </w:rPr>
        <w:t>уб., в том числе:</w:t>
      </w:r>
    </w:p>
    <w:p w:rsidR="00F53AF1" w:rsidRPr="00C51486" w:rsidRDefault="00F53AF1" w:rsidP="00F53AF1">
      <w:pPr>
        <w:jc w:val="both"/>
        <w:rPr>
          <w:sz w:val="28"/>
          <w:szCs w:val="28"/>
        </w:rPr>
      </w:pPr>
      <w:r w:rsidRPr="00C51486">
        <w:rPr>
          <w:sz w:val="28"/>
          <w:szCs w:val="28"/>
        </w:rPr>
        <w:tab/>
        <w:t>а)</w:t>
      </w:r>
      <w:proofErr w:type="gramStart"/>
      <w:r w:rsidRPr="00C51486">
        <w:rPr>
          <w:sz w:val="28"/>
          <w:szCs w:val="28"/>
        </w:rPr>
        <w:t>«Ц</w:t>
      </w:r>
      <w:proofErr w:type="gramEnd"/>
      <w:r w:rsidRPr="00C51486">
        <w:rPr>
          <w:sz w:val="28"/>
          <w:szCs w:val="28"/>
        </w:rPr>
        <w:t>ифровая образовательная среда» (мероприятие №58). В рамках данного мероприятия 4 общеобразовательных учреждения Ейского района (СОШ №1, №2, лицей №4, гимназия № 14 г. Ейска) приобрели цифровое оборудование для кабинета информатики. Объем финансирования составил 7364,9 тыс. рублей из средств федерального бюджета в форме гранта (денежные средства поступили на внебюджетные счета школ). Мероприятие реализовано на 100%.</w:t>
      </w:r>
    </w:p>
    <w:p w:rsidR="00F53AF1" w:rsidRPr="00C51486" w:rsidRDefault="00F53AF1" w:rsidP="00F53AF1">
      <w:pPr>
        <w:jc w:val="both"/>
        <w:rPr>
          <w:sz w:val="28"/>
          <w:szCs w:val="28"/>
        </w:rPr>
      </w:pPr>
      <w:r w:rsidRPr="00C51486">
        <w:rPr>
          <w:sz w:val="28"/>
          <w:szCs w:val="28"/>
        </w:rPr>
        <w:tab/>
        <w:t>б)</w:t>
      </w:r>
      <w:proofErr w:type="gramStart"/>
      <w:r w:rsidRPr="00C51486">
        <w:rPr>
          <w:sz w:val="28"/>
          <w:szCs w:val="28"/>
        </w:rPr>
        <w:t>«С</w:t>
      </w:r>
      <w:proofErr w:type="gramEnd"/>
      <w:r w:rsidRPr="00C51486">
        <w:rPr>
          <w:sz w:val="28"/>
          <w:szCs w:val="28"/>
        </w:rPr>
        <w:t xml:space="preserve">овременная школа» (мероприятие №56). </w:t>
      </w:r>
      <w:proofErr w:type="gramStart"/>
      <w:r w:rsidRPr="00C51486">
        <w:rPr>
          <w:sz w:val="28"/>
          <w:szCs w:val="28"/>
        </w:rPr>
        <w:t>Объем выделенного финансирования составил 9017,2 тыс. руб., в том числе: федеральный бюджет – 1072,4 тыс. руб., краевой бюджет- 7403,6 тыс. руб., местный бюджет – 541,2 тыс. руб.:</w:t>
      </w:r>
      <w:proofErr w:type="gramEnd"/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организован центр цифрового и гуманитарного развития «Точка роста» в СОШ № 19   пос. Степной на сумму 1188,5 тыс. рублей, из них: ФБ – 1072,4 тыс. руб., КБ – 44,7 тыс. руб., МБ - 71,4 тыс. руб.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lastRenderedPageBreak/>
        <w:t xml:space="preserve">-приобретены предметные кабинеты: физики в СОШ №1 г. Ейска и </w:t>
      </w:r>
      <w:proofErr w:type="spellStart"/>
      <w:proofErr w:type="gramStart"/>
      <w:r w:rsidRPr="00C51486">
        <w:rPr>
          <w:sz w:val="28"/>
          <w:szCs w:val="28"/>
        </w:rPr>
        <w:t>медико</w:t>
      </w:r>
      <w:proofErr w:type="spellEnd"/>
      <w:r w:rsidRPr="00C51486">
        <w:rPr>
          <w:sz w:val="28"/>
          <w:szCs w:val="28"/>
        </w:rPr>
        <w:t xml:space="preserve"> – биологический</w:t>
      </w:r>
      <w:proofErr w:type="gramEnd"/>
      <w:r w:rsidRPr="00C51486">
        <w:rPr>
          <w:sz w:val="28"/>
          <w:szCs w:val="28"/>
        </w:rPr>
        <w:t xml:space="preserve"> в лицей №4 г. Ейска, на сумму 7828,7 тыс. руб., а том числе: КБ – 7358,9 тыс. руб., МБ – 469,8 тыс. руб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Реализация проекта составила 100%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1.2.За счет финансирования из краевого бюджета, выделенного на обеспечение деятельности в области бесплатного образования в дошкольных и общеобразовательных организациях, в размере 961810,7 тыс. рублей, из них детские сады – 469707,8 тыс. рублей, школы – 492102,9 тыс. рублей (пп.1.1, 2.1 мероприятия №1) осуществлены расходы:</w:t>
      </w:r>
    </w:p>
    <w:p w:rsidR="00F53AF1" w:rsidRPr="00C51486" w:rsidRDefault="00F53AF1" w:rsidP="00F53AF1">
      <w:pPr>
        <w:ind w:firstLine="708"/>
        <w:jc w:val="both"/>
        <w:rPr>
          <w:i/>
          <w:sz w:val="28"/>
          <w:szCs w:val="28"/>
        </w:rPr>
      </w:pPr>
      <w:proofErr w:type="gramStart"/>
      <w:r w:rsidRPr="00C51486">
        <w:rPr>
          <w:i/>
          <w:sz w:val="28"/>
          <w:szCs w:val="28"/>
        </w:rPr>
        <w:t>по выплате заработной платы с начислениями работникам, участвующим в образовательном процессе: педагоги, директора, заведующие, заместители, вспомогательный персонал (библиотекари, экономисты, завхозы, уборщики, младшие воспитатели, дворники, медсестры по диетическому питанию….). Направлено средств в размере 922885,8 тыс. руб.</w:t>
      </w:r>
      <w:proofErr w:type="gramEnd"/>
    </w:p>
    <w:p w:rsidR="00F53AF1" w:rsidRPr="00C51486" w:rsidRDefault="00F53AF1" w:rsidP="00F53AF1">
      <w:pPr>
        <w:ind w:firstLine="708"/>
        <w:jc w:val="both"/>
        <w:rPr>
          <w:i/>
          <w:sz w:val="28"/>
          <w:szCs w:val="28"/>
        </w:rPr>
      </w:pPr>
      <w:proofErr w:type="gramStart"/>
      <w:r w:rsidRPr="00C51486">
        <w:rPr>
          <w:i/>
          <w:sz w:val="28"/>
          <w:szCs w:val="28"/>
        </w:rPr>
        <w:t>связанные с материально – техническим обеспечением образовательного процесса на сумму 38924,9 тыс. руб., в том числе: закупка учебников и учебных пособий – на сумму 16182,6 тыс. руб., медицинские осмотры работников, должности которых финансируются из средств краевого бюджета – 6639,9 тыс. руб., оплата проезда детей на мероприятия – 47,2 тыс. руб., приобретение мебели для образовательного процесса, спортивного оборудования и инвентаря, игр, игрушек – 9740,7 тыс. руб</w:t>
      </w:r>
      <w:proofErr w:type="gramEnd"/>
      <w:r w:rsidRPr="00C51486">
        <w:rPr>
          <w:i/>
          <w:sz w:val="28"/>
          <w:szCs w:val="28"/>
        </w:rPr>
        <w:t>., услуги связи – 3032,5 тыс. руб., приобретение и обслуживание оргтехники – 784,5 тыс. руб., оплата за обучение на курсах повышения квалификации – 215,8 тыс. руб., расходы, связанные со служебными командировками – 313,1 тыс. руб., приобретение расходных и канцелярских материалов для организации образовательного процесса на сумму 1968,6 тыс. рублей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За счет финансирования, выделенного из местного бюджета в размере 267780,5 тыс. рублей, из них ДОУ – 174657,4 тыс. рублей, СОШ - 93123,1 тыс. рублей, осуществлены расходы:</w:t>
      </w:r>
    </w:p>
    <w:p w:rsidR="00F53AF1" w:rsidRPr="00C51486" w:rsidRDefault="00F53AF1" w:rsidP="00F53AF1">
      <w:pPr>
        <w:ind w:firstLine="708"/>
        <w:jc w:val="both"/>
        <w:rPr>
          <w:i/>
          <w:sz w:val="28"/>
          <w:szCs w:val="28"/>
        </w:rPr>
      </w:pPr>
      <w:r w:rsidRPr="00C51486">
        <w:rPr>
          <w:i/>
          <w:sz w:val="28"/>
          <w:szCs w:val="28"/>
        </w:rPr>
        <w:t xml:space="preserve">по выплате заработной платы с начислениями работникам, должности которых финансируются из средств местного бюджета (повар, </w:t>
      </w:r>
      <w:proofErr w:type="spellStart"/>
      <w:r w:rsidRPr="00C51486">
        <w:rPr>
          <w:i/>
          <w:sz w:val="28"/>
          <w:szCs w:val="28"/>
        </w:rPr>
        <w:t>кух</w:t>
      </w:r>
      <w:proofErr w:type="gramStart"/>
      <w:r w:rsidRPr="00C51486">
        <w:rPr>
          <w:i/>
          <w:sz w:val="28"/>
          <w:szCs w:val="28"/>
        </w:rPr>
        <w:t>.р</w:t>
      </w:r>
      <w:proofErr w:type="gramEnd"/>
      <w:r w:rsidRPr="00C51486">
        <w:rPr>
          <w:i/>
          <w:sz w:val="28"/>
          <w:szCs w:val="28"/>
        </w:rPr>
        <w:t>абочий</w:t>
      </w:r>
      <w:proofErr w:type="spellEnd"/>
      <w:r w:rsidRPr="00C51486">
        <w:rPr>
          <w:i/>
          <w:sz w:val="28"/>
          <w:szCs w:val="28"/>
        </w:rPr>
        <w:t>, кладовщик, рабочий по обслуживанию зданий и сооружений, водитель, сторож, слесарь – сантехник, электрик, техник, механик…). Направлено сре</w:t>
      </w:r>
      <w:proofErr w:type="gramStart"/>
      <w:r w:rsidRPr="00C51486">
        <w:rPr>
          <w:i/>
          <w:sz w:val="28"/>
          <w:szCs w:val="28"/>
        </w:rPr>
        <w:t>дств в р</w:t>
      </w:r>
      <w:proofErr w:type="gramEnd"/>
      <w:r w:rsidRPr="00C51486">
        <w:rPr>
          <w:i/>
          <w:sz w:val="28"/>
          <w:szCs w:val="28"/>
        </w:rPr>
        <w:t>азмере 96684,1 тыс. руб.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i/>
          <w:sz w:val="28"/>
          <w:szCs w:val="28"/>
        </w:rPr>
        <w:t>на содержание и охрану имущества, коммунальные платежи, уплата налогов, приобретение продуктов питания в ДОУ для льготных категорий воспитанников, приобретение материальных запасов на сумму 171096,4 тыс. руб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Освоение средств по мероприятию №1 подпункта 1.1 и мероприятия №1 подпункта 2.1 составило 100%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1.3.Мероприятие №2 п</w:t>
      </w:r>
      <w:r w:rsidR="005B79A9">
        <w:rPr>
          <w:sz w:val="28"/>
          <w:szCs w:val="28"/>
        </w:rPr>
        <w:t>.</w:t>
      </w:r>
      <w:r w:rsidRPr="00C51486">
        <w:rPr>
          <w:sz w:val="28"/>
          <w:szCs w:val="28"/>
        </w:rPr>
        <w:t>п</w:t>
      </w:r>
      <w:r w:rsidR="005B79A9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 1.2 «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»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proofErr w:type="gramStart"/>
      <w:r w:rsidRPr="00C51486">
        <w:rPr>
          <w:sz w:val="28"/>
          <w:szCs w:val="28"/>
        </w:rPr>
        <w:t>Выделенные</w:t>
      </w:r>
      <w:proofErr w:type="gramEnd"/>
      <w:r w:rsidRPr="00C51486">
        <w:rPr>
          <w:sz w:val="28"/>
          <w:szCs w:val="28"/>
        </w:rPr>
        <w:t xml:space="preserve"> средств в размере 7618,2 тыс. рублей освоены на 100%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lastRenderedPageBreak/>
        <w:t>1.4.Мероприятие №2 п</w:t>
      </w:r>
      <w:r w:rsidR="005B79A9">
        <w:rPr>
          <w:sz w:val="28"/>
          <w:szCs w:val="28"/>
        </w:rPr>
        <w:t>.</w:t>
      </w:r>
      <w:r w:rsidRPr="00C51486">
        <w:rPr>
          <w:sz w:val="28"/>
          <w:szCs w:val="28"/>
        </w:rPr>
        <w:t>п</w:t>
      </w:r>
      <w:r w:rsidR="005B79A9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 2.2 «Субсидия на 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»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 xml:space="preserve">Для предоставления льготного питания учащимся из многодетных семей в размере 10,0 руб. в день выделено финансирование в размере 545,4 тыс. рублей. Освоено – 430,5 тыс. рублей. Процент освоения составил 78,93%. 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Причиной, не позволившей освоить финансирование в полном объеме, явилась приостановка деятельности общеобразовательных организаций в связи с веденными на территории Краснодарского края ограничительными мероприятиями, и снижение численности детей льготной категории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Остаток денежных средств возвращен в доход бюджета Краснодарского края в соответствии с установленными сроками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proofErr w:type="gramStart"/>
      <w:r w:rsidRPr="00C51486">
        <w:rPr>
          <w:sz w:val="28"/>
          <w:szCs w:val="28"/>
        </w:rPr>
        <w:t>1.5.Мероприятие №6 п</w:t>
      </w:r>
      <w:r w:rsidR="005B79A9">
        <w:rPr>
          <w:sz w:val="28"/>
          <w:szCs w:val="28"/>
        </w:rPr>
        <w:t>.</w:t>
      </w:r>
      <w:r w:rsidRPr="00C51486">
        <w:rPr>
          <w:sz w:val="28"/>
          <w:szCs w:val="28"/>
        </w:rPr>
        <w:t>п. 2.6 «Субсидия по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».</w:t>
      </w:r>
      <w:proofErr w:type="gramEnd"/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Выделенное финансирование в размере 24658,3 тыс. рублей (ФБ – 17615,9 тыс. руб., КБ – 5562,9 тыс. руб., МБ – 1479,5 тыс. руб.) освоено на 75,13 %, что составило 18524,7 тыс. рублей (ФБ – 13234,0 тыс</w:t>
      </w:r>
      <w:proofErr w:type="gramStart"/>
      <w:r w:rsidRPr="00C51486">
        <w:rPr>
          <w:sz w:val="28"/>
          <w:szCs w:val="28"/>
        </w:rPr>
        <w:t>.р</w:t>
      </w:r>
      <w:proofErr w:type="gramEnd"/>
      <w:r w:rsidRPr="00C51486">
        <w:rPr>
          <w:sz w:val="28"/>
          <w:szCs w:val="28"/>
        </w:rPr>
        <w:t>уб., КБ – 4179,2 тыс. руб., МБ – 1111,5 тыс. руб.)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proofErr w:type="gramStart"/>
      <w:r w:rsidRPr="00C51486">
        <w:rPr>
          <w:sz w:val="28"/>
          <w:szCs w:val="28"/>
        </w:rPr>
        <w:t>Денежные средства освоены не в полном объеме по причинам: экономия средств по торгам на закупку услуги (падение 0,5%), роста заболеваемости среди обучающихся к концу года, а также произведенной оплатой за оказанные услуги за период с 1 сентября по 20 декабря 2020 года.</w:t>
      </w:r>
      <w:proofErr w:type="gramEnd"/>
      <w:r w:rsidRPr="00C51486">
        <w:rPr>
          <w:sz w:val="28"/>
          <w:szCs w:val="28"/>
        </w:rPr>
        <w:t xml:space="preserve"> В связи с окончанием приема платежей федеральным казначейством с 28 декабря 2020 года </w:t>
      </w:r>
      <w:proofErr w:type="gramStart"/>
      <w:r w:rsidRPr="00C51486">
        <w:rPr>
          <w:sz w:val="28"/>
          <w:szCs w:val="28"/>
        </w:rPr>
        <w:t>предоставить документы</w:t>
      </w:r>
      <w:proofErr w:type="gramEnd"/>
      <w:r w:rsidRPr="00C51486">
        <w:rPr>
          <w:sz w:val="28"/>
          <w:szCs w:val="28"/>
        </w:rPr>
        <w:t xml:space="preserve"> на оплату за период с 21 по 25 декабря 2020 года и соответственно произвести оплату не представилось возможным. 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Оплата счетов за указанный период будет осуществляться за счет финансирования, выделенного на 2021 год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1.6.Мероприятие №7 п</w:t>
      </w:r>
      <w:r w:rsidR="005B79A9">
        <w:rPr>
          <w:sz w:val="28"/>
          <w:szCs w:val="28"/>
        </w:rPr>
        <w:t>.</w:t>
      </w:r>
      <w:r w:rsidRPr="00C51486">
        <w:rPr>
          <w:sz w:val="28"/>
          <w:szCs w:val="28"/>
        </w:rPr>
        <w:t>п. 2.7 «Предоставление иных межбюджетных трансфертов на обеспечение выплат ежемесячного денежного вознаграждения за классное руководство педагогическим работникам муниципальных организаций, реализующих образовательные программы начального общего, основного общего, среднего общего образования, в том числе адаптированные основные общеобразовательные программы»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Выделенный объем финансирования в размере 13540,8 тыс. рублей освоен на 95,84%, что составило 12976,9 тыс. рублей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Причиной не полного освоения явился рост заболеваемости среди педагогических работников, оплата временного замещения на период отсутствия основного работника на кратковременном листке нетрудоспособности не производилась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1.7.Мероприятие №10 п</w:t>
      </w:r>
      <w:r w:rsidR="005B79A9">
        <w:rPr>
          <w:sz w:val="28"/>
          <w:szCs w:val="28"/>
        </w:rPr>
        <w:t>.</w:t>
      </w:r>
      <w:r w:rsidRPr="00C51486">
        <w:rPr>
          <w:sz w:val="28"/>
          <w:szCs w:val="28"/>
        </w:rPr>
        <w:t>п. 4.10 «Субсидия на дополнительную помощь местным бюджетам для решения социально значимых вопросов»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За счет выделенного финансирования в размере 5900,0 тыс. рублей и освоенного на 100% выполнены следующие мероприятия: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lastRenderedPageBreak/>
        <w:t>-капитальный ремонт ДСКВ №15 г. Ейска на сумму 2100,0 тыс. рублей (осуществлена полная замена оконных блоков и ремонт эвакуационных выходов)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устройство уличных веранд ДСКВ №8 г. Ейска на сумму 770,0 тыс. рублей и ДСКВ №11 г. Ейска на сумму 450,0 тыс. рублей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приобретены стулья в актовый зал лицея №4 г. Ейска на сумму 500,0 тыс. рублей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приобретено пианино в СОШ №2 г. Ейска на сумму 80,0 тыс. рублей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приобретено спортивное оборудование и инвентарь в ДЮСШ пос. Октябрьский на сумму 300,0 тыс. рублей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 xml:space="preserve">-частичная замена оконных блоков в ДСКВ №33 г. Ейска на сумму 400,0 тыс. рублей, в ДДТ </w:t>
      </w:r>
      <w:proofErr w:type="spellStart"/>
      <w:r w:rsidRPr="00C51486">
        <w:rPr>
          <w:sz w:val="28"/>
          <w:szCs w:val="28"/>
        </w:rPr>
        <w:t>ст-цы</w:t>
      </w:r>
      <w:proofErr w:type="spellEnd"/>
      <w:r w:rsidRPr="00C51486">
        <w:rPr>
          <w:sz w:val="28"/>
          <w:szCs w:val="28"/>
        </w:rPr>
        <w:t xml:space="preserve"> Камышеватской на сумму 350,0 тыс. рублей, ДСКВ №19 </w:t>
      </w:r>
      <w:proofErr w:type="spellStart"/>
      <w:r w:rsidRPr="00C51486">
        <w:rPr>
          <w:sz w:val="28"/>
          <w:szCs w:val="28"/>
        </w:rPr>
        <w:t>ст-цы</w:t>
      </w:r>
      <w:proofErr w:type="spellEnd"/>
      <w:r w:rsidRPr="00C51486">
        <w:rPr>
          <w:sz w:val="28"/>
          <w:szCs w:val="28"/>
        </w:rPr>
        <w:t xml:space="preserve"> Камышеватской на сумму 400,0 тыс. рублей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текущий ремонт теплотрассы СОШ №3 г. Ейска на сумму 150,0 тыс. рублей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завершен капитальный ремонт кровли в ДСКВ №14 г. Ейска по адресу</w:t>
      </w:r>
      <w:r w:rsidR="00DC5DD3" w:rsidRPr="00C51486">
        <w:rPr>
          <w:sz w:val="28"/>
          <w:szCs w:val="28"/>
        </w:rPr>
        <w:t>:</w:t>
      </w:r>
      <w:r w:rsidRPr="00C51486">
        <w:rPr>
          <w:sz w:val="28"/>
          <w:szCs w:val="28"/>
        </w:rPr>
        <w:t xml:space="preserve"> </w:t>
      </w:r>
      <w:r w:rsidR="00DC5DD3" w:rsidRPr="00C51486">
        <w:rPr>
          <w:sz w:val="28"/>
          <w:szCs w:val="28"/>
        </w:rPr>
        <w:t xml:space="preserve"> </w:t>
      </w:r>
      <w:r w:rsidRPr="00C51486">
        <w:rPr>
          <w:sz w:val="28"/>
          <w:szCs w:val="28"/>
        </w:rPr>
        <w:t xml:space="preserve">г. Ейск, ул. </w:t>
      </w:r>
      <w:proofErr w:type="spellStart"/>
      <w:r w:rsidRPr="00C51486">
        <w:rPr>
          <w:sz w:val="28"/>
          <w:szCs w:val="28"/>
        </w:rPr>
        <w:t>Армавирская</w:t>
      </w:r>
      <w:proofErr w:type="spellEnd"/>
      <w:r w:rsidRPr="00C51486">
        <w:rPr>
          <w:sz w:val="28"/>
          <w:szCs w:val="28"/>
        </w:rPr>
        <w:t>, д. 46, на сумму 400,0 тыс. рублей (ремонт осуществлялся поэтапно с 2019 года)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Реализация мероприятия составила 100%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1.8.Мероприятие № 54 п</w:t>
      </w:r>
      <w:r w:rsidR="005B79A9">
        <w:rPr>
          <w:sz w:val="28"/>
          <w:szCs w:val="28"/>
        </w:rPr>
        <w:t>.</w:t>
      </w:r>
      <w:r w:rsidRPr="00C51486">
        <w:rPr>
          <w:sz w:val="28"/>
          <w:szCs w:val="28"/>
        </w:rPr>
        <w:t>п. 4.54 «Капитальный ремонт зданий и сооружений и благоустройство территорий, прилегающих к зданиям и сооружениям муниципальных образовательных организаций»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Выделенное финансирование в размере 5333,1 тыс. рублей освоено на 95,47%, что составило 5091,4 тыс. рублей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Выполнен капитальный ремонт ДСКВ №30 г. Ейска и ООШ №13 пос. Ясенская Переправа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 xml:space="preserve">По итогам выполнения работ в ООШ №13, согласно акту приемки работ организацией, осуществляющей строительный </w:t>
      </w:r>
      <w:proofErr w:type="gramStart"/>
      <w:r w:rsidRPr="00C51486">
        <w:rPr>
          <w:sz w:val="28"/>
          <w:szCs w:val="28"/>
        </w:rPr>
        <w:t>контроль за</w:t>
      </w:r>
      <w:proofErr w:type="gramEnd"/>
      <w:r w:rsidRPr="00C51486">
        <w:rPr>
          <w:sz w:val="28"/>
          <w:szCs w:val="28"/>
        </w:rPr>
        <w:t xml:space="preserve"> ходом работ, объемы выполненных работ уменьшены на 241,7 тыс. рублей, из них по средствам краевого бюджета – 212,6 тыс. рублей, местного бюджета – 29,1 тыс. рублей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В ноябре 2020 года между министерством образования и муниципальным образованием подписано дополнительное соглашение об уменьшении объемов предоставляемой в 2020 году субсидии. Денежные средства краевого бюджета в размере 212,6 тыс. рублей</w:t>
      </w:r>
      <w:r w:rsidR="00DC1290">
        <w:rPr>
          <w:sz w:val="28"/>
          <w:szCs w:val="28"/>
        </w:rPr>
        <w:t xml:space="preserve"> </w:t>
      </w:r>
      <w:r w:rsidRPr="00C51486">
        <w:rPr>
          <w:sz w:val="28"/>
          <w:szCs w:val="28"/>
        </w:rPr>
        <w:t>в муниципальное образование не направлялись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proofErr w:type="gramStart"/>
      <w:r w:rsidRPr="00C51486">
        <w:rPr>
          <w:sz w:val="28"/>
          <w:szCs w:val="28"/>
        </w:rPr>
        <w:t>Уведомление об уменьшении лимитов бюджетных обязательств по средствам краевого бюджета (основание для внесение изменений в решение Совета о районном бюджете) поступило от министерства финансов Краснодарского края в муниципальное образование 28 декабря 2020 года, в связи с чем, отразить соответствующие изменения в сводной бюджетной росписи муниципального образования и муниципальной программе «Развитие образования в Ейском районе» не представилось возможным.</w:t>
      </w:r>
      <w:proofErr w:type="gramEnd"/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Фактическое исполнение лимитов бюджетных обязательств, предусмотренных министерством образования муниципальному образованию, составило 100%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lastRenderedPageBreak/>
        <w:t xml:space="preserve">1.9. </w:t>
      </w:r>
      <w:proofErr w:type="gramStart"/>
      <w:r w:rsidRPr="00C51486">
        <w:rPr>
          <w:sz w:val="28"/>
          <w:szCs w:val="28"/>
        </w:rPr>
        <w:t>Мероприятие № 59 п</w:t>
      </w:r>
      <w:r w:rsidR="005B79A9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п. 4.59 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 и среднего общего образования по основным общеобразовательным программам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 на </w:t>
      </w:r>
      <w:proofErr w:type="spellStart"/>
      <w:r w:rsidRPr="00C51486">
        <w:rPr>
          <w:sz w:val="28"/>
          <w:szCs w:val="28"/>
        </w:rPr>
        <w:t>софинансирование</w:t>
      </w:r>
      <w:proofErr w:type="spellEnd"/>
      <w:r w:rsidRPr="00C51486">
        <w:rPr>
          <w:sz w:val="28"/>
          <w:szCs w:val="28"/>
        </w:rPr>
        <w:t xml:space="preserve"> мероприятий в части оснащения помещений муниципальных дошкольных и образовательных организаций оборудованием</w:t>
      </w:r>
      <w:proofErr w:type="gramEnd"/>
      <w:r w:rsidRPr="00C51486">
        <w:rPr>
          <w:sz w:val="28"/>
          <w:szCs w:val="28"/>
        </w:rPr>
        <w:t xml:space="preserve"> для обеззараживания воздуха, </w:t>
      </w:r>
      <w:proofErr w:type="gramStart"/>
      <w:r w:rsidRPr="00C51486">
        <w:rPr>
          <w:sz w:val="28"/>
          <w:szCs w:val="28"/>
        </w:rPr>
        <w:t>предназначенным</w:t>
      </w:r>
      <w:proofErr w:type="gramEnd"/>
      <w:r w:rsidRPr="00C51486">
        <w:rPr>
          <w:sz w:val="28"/>
          <w:szCs w:val="28"/>
        </w:rPr>
        <w:t xml:space="preserve"> для работы в присутствии людей»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 xml:space="preserve">За счет выделенного финансирования в размере 3711,8 тыс. рублей, в том числе КБ – 2711,8 тыс. рублей, МБ – 1000,0 тыс. рублей, 24 общеобразовательные организации оснащены </w:t>
      </w:r>
      <w:proofErr w:type="spellStart"/>
      <w:r w:rsidRPr="00C51486">
        <w:rPr>
          <w:sz w:val="28"/>
          <w:szCs w:val="28"/>
        </w:rPr>
        <w:t>обеззараживателями</w:t>
      </w:r>
      <w:proofErr w:type="spellEnd"/>
      <w:r w:rsidRPr="00C51486">
        <w:rPr>
          <w:sz w:val="28"/>
          <w:szCs w:val="28"/>
        </w:rPr>
        <w:t xml:space="preserve"> воздуха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Реализация мероприятия составила 100%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1.10.Мероприятие №1 п</w:t>
      </w:r>
      <w:r w:rsidR="005B79A9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п. 6.1. </w:t>
      </w:r>
      <w:proofErr w:type="gramStart"/>
      <w:r w:rsidRPr="00C51486">
        <w:rPr>
          <w:sz w:val="28"/>
          <w:szCs w:val="28"/>
        </w:rPr>
        <w:t>«Субсидия на осуществление отдельных государственных полномочий по материально –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».</w:t>
      </w:r>
      <w:proofErr w:type="gramEnd"/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Выделенное финансирование в размере 8593,6 тыс. рублей освоено 100%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За счет выделенных сре</w:t>
      </w:r>
      <w:proofErr w:type="gramStart"/>
      <w:r w:rsidRPr="00C51486">
        <w:rPr>
          <w:sz w:val="28"/>
          <w:szCs w:val="28"/>
        </w:rPr>
        <w:t>дств пр</w:t>
      </w:r>
      <w:proofErr w:type="gramEnd"/>
      <w:r w:rsidRPr="00C51486">
        <w:rPr>
          <w:sz w:val="28"/>
          <w:szCs w:val="28"/>
        </w:rPr>
        <w:t>оизведена выплата компенсации педагогическим работникам в размере 1190,8 тыс. рублей, обеспечение видео трансляции на сумму 1141,7 тыс. рублей, материальное оснащение пунктов проведения экзаменов на сумму 6261,1 тыс. рублей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1.11.Мероприятие №5 п</w:t>
      </w:r>
      <w:r w:rsidR="005B79A9">
        <w:rPr>
          <w:sz w:val="28"/>
          <w:szCs w:val="28"/>
        </w:rPr>
        <w:t>.</w:t>
      </w:r>
      <w:r w:rsidRPr="00C51486">
        <w:rPr>
          <w:sz w:val="28"/>
          <w:szCs w:val="28"/>
        </w:rPr>
        <w:t>п</w:t>
      </w:r>
      <w:r w:rsidR="005B79A9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 7.5 «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»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Выделенные средства в размере 11910,2 тыс. рублей освоены на 100%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1.12.Мероприятие № 6 п</w:t>
      </w:r>
      <w:r w:rsidR="005B79A9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п. 7.6 «Социальная поддержка отдельных категорий муниципальных </w:t>
      </w:r>
      <w:proofErr w:type="spellStart"/>
      <w:r w:rsidRPr="00C51486">
        <w:rPr>
          <w:sz w:val="28"/>
          <w:szCs w:val="28"/>
        </w:rPr>
        <w:t>физкультурно</w:t>
      </w:r>
      <w:proofErr w:type="spellEnd"/>
      <w:r w:rsidRPr="00C51486">
        <w:rPr>
          <w:sz w:val="28"/>
          <w:szCs w:val="28"/>
        </w:rPr>
        <w:t xml:space="preserve"> – спортивных организаций, осуществляющих подготовку спортивного резерва, и организаций дополнительного образования детей Краснодарского края»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 xml:space="preserve">На выплаты </w:t>
      </w:r>
      <w:proofErr w:type="spellStart"/>
      <w:r w:rsidRPr="00C51486">
        <w:rPr>
          <w:sz w:val="28"/>
          <w:szCs w:val="28"/>
        </w:rPr>
        <w:t>соцподдержки</w:t>
      </w:r>
      <w:proofErr w:type="spellEnd"/>
      <w:r w:rsidRPr="00C51486">
        <w:rPr>
          <w:sz w:val="28"/>
          <w:szCs w:val="28"/>
        </w:rPr>
        <w:t xml:space="preserve"> молодым педагогам, работающим в спортивной организации (4000,0 руб. в мес.) выделено сре</w:t>
      </w:r>
      <w:proofErr w:type="gramStart"/>
      <w:r w:rsidRPr="00C51486">
        <w:rPr>
          <w:sz w:val="28"/>
          <w:szCs w:val="28"/>
        </w:rPr>
        <w:t>дств в р</w:t>
      </w:r>
      <w:proofErr w:type="gramEnd"/>
      <w:r w:rsidRPr="00C51486">
        <w:rPr>
          <w:sz w:val="28"/>
          <w:szCs w:val="28"/>
        </w:rPr>
        <w:t>азмере 109,4 тыс. рублей. Освоено -  104,2 тыс. рублей. Процент освоения составил 95,25%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 xml:space="preserve">Причина </w:t>
      </w:r>
      <w:proofErr w:type="spellStart"/>
      <w:r w:rsidRPr="00C51486">
        <w:rPr>
          <w:sz w:val="28"/>
          <w:szCs w:val="28"/>
        </w:rPr>
        <w:t>неосвоения</w:t>
      </w:r>
      <w:proofErr w:type="spellEnd"/>
      <w:r w:rsidRPr="00C51486">
        <w:rPr>
          <w:sz w:val="28"/>
          <w:szCs w:val="28"/>
        </w:rPr>
        <w:t xml:space="preserve"> – увольнение работников до окончания финансового года. Денежные средства возвращены в соответствующий уровень бюджета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lastRenderedPageBreak/>
        <w:t>2.За счет денежных средств местного бюджета реализованы следующие мероприятия: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2.1.Обеспечение общеобразовательными организациями улучшения качества муниципальных услуг: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мероприятие №4 п</w:t>
      </w:r>
      <w:r w:rsidR="00DC5DD3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>п</w:t>
      </w:r>
      <w:r w:rsidR="00DC5DD3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 2.4 «Обеспечение молоком и молочными продуктами учащихся в дневных общеобразовательных учреждениях». 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Выделено финансирование в размере 622,4 тыс. рублей. Освоено финансирование в размере 622,3 тыс. рублей, что составило 99,98%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мероприятие №5 п</w:t>
      </w:r>
      <w:r w:rsidR="00DC5DD3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>п</w:t>
      </w:r>
      <w:r w:rsidR="00DC5DD3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 2.5 «Частичная компенсация удорожания стоимости питания учащихся в дневных общеобразовательных учреждениях»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Выделенное финансирование в размере 7351,4тыс. рублей, освоено – 6582,2 тыс. рублей, что составило 89,54%. Причина не полного освоения денежных средств – рост заболеваемости среди учащихся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мероприятие №8 п</w:t>
      </w:r>
      <w:r w:rsidR="00DC5DD3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>п</w:t>
      </w:r>
      <w:r w:rsidR="00DC5DD3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 2.8 «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среднего общего, основного общего образования на дому»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Мероприятие действует с 1 сентября 2020 года. На его реализацию запланировано финансирование в размере 192,0 тыс. рублей. Освоено сре</w:t>
      </w:r>
      <w:proofErr w:type="gramStart"/>
      <w:r w:rsidRPr="00C51486">
        <w:rPr>
          <w:sz w:val="28"/>
          <w:szCs w:val="28"/>
        </w:rPr>
        <w:t>дств в р</w:t>
      </w:r>
      <w:proofErr w:type="gramEnd"/>
      <w:r w:rsidRPr="00C51486">
        <w:rPr>
          <w:sz w:val="28"/>
          <w:szCs w:val="28"/>
        </w:rPr>
        <w:t xml:space="preserve">азмере 94,1 тыс. рублей, что составило 49,01 %. Мероприятие </w:t>
      </w:r>
      <w:proofErr w:type="spellStart"/>
      <w:r w:rsidRPr="00C51486">
        <w:rPr>
          <w:sz w:val="28"/>
          <w:szCs w:val="28"/>
        </w:rPr>
        <w:t>реализованно</w:t>
      </w:r>
      <w:proofErr w:type="spellEnd"/>
      <w:r w:rsidRPr="00C51486">
        <w:rPr>
          <w:sz w:val="28"/>
          <w:szCs w:val="28"/>
        </w:rPr>
        <w:t xml:space="preserve"> в полном объеме, задолженности перед родителями (законными представителями) обучающихся данной категории нет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 xml:space="preserve">Учитывая критерии по расчету сумм денежной компенсации предусмотреть более корректно необходимый объем финансирования не представилось </w:t>
      </w:r>
      <w:proofErr w:type="gramStart"/>
      <w:r w:rsidRPr="00C51486">
        <w:rPr>
          <w:sz w:val="28"/>
          <w:szCs w:val="28"/>
        </w:rPr>
        <w:t>возможным</w:t>
      </w:r>
      <w:proofErr w:type="gramEnd"/>
      <w:r w:rsidRPr="00C51486">
        <w:rPr>
          <w:sz w:val="28"/>
          <w:szCs w:val="28"/>
        </w:rPr>
        <w:t>. У каждого ребенка свой график обучения и оплата предусмотрена только за дни проведенных учебных занятий, а расчет потребности производился на основании данных о полных академических часах согласно учебному плану. В связи с чем, образовавшийся объем свободных средств в размере 97,9 тыс. рублей возвращен бюджет муниципального образования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мероприятие №1 п</w:t>
      </w:r>
      <w:r w:rsidR="00DC5DD3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>п</w:t>
      </w:r>
      <w:r w:rsidR="00DC5DD3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 3.1 «Финансовое обеспечение расходных обязательств на выполнение муниципального задания учреждений дополнительного образования детей»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Выделенное финансирование в размере 37344,6 тыс. рублей освоено на 100%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мероприятие №2 п</w:t>
      </w:r>
      <w:r w:rsidR="00DC5DD3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>п</w:t>
      </w:r>
      <w:r w:rsidR="00DC5DD3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 3.2 «Финансовое обеспечение расходных обязательств на достижение </w:t>
      </w:r>
      <w:proofErr w:type="gramStart"/>
      <w:r w:rsidRPr="00C51486">
        <w:rPr>
          <w:sz w:val="28"/>
          <w:szCs w:val="28"/>
        </w:rPr>
        <w:t>целей деятельности муниципальных казенных образовательных учреждений дополнительного образования детей</w:t>
      </w:r>
      <w:proofErr w:type="gramEnd"/>
      <w:r w:rsidRPr="00C51486">
        <w:rPr>
          <w:sz w:val="28"/>
          <w:szCs w:val="28"/>
        </w:rPr>
        <w:t>»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Выделено сре</w:t>
      </w:r>
      <w:proofErr w:type="gramStart"/>
      <w:r w:rsidRPr="00C51486">
        <w:rPr>
          <w:sz w:val="28"/>
          <w:szCs w:val="28"/>
        </w:rPr>
        <w:t>дств в р</w:t>
      </w:r>
      <w:proofErr w:type="gramEnd"/>
      <w:r w:rsidRPr="00C51486">
        <w:rPr>
          <w:sz w:val="28"/>
          <w:szCs w:val="28"/>
        </w:rPr>
        <w:t>азмере 54941,1 тыс. рублей. Освоено финансирование в размере 54901,6 тыс. рублей, что составило 99,93%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Лимиты выделенных бюджетных обязательств находились под обязательствами согласно заключенным контрактам. В виду оплаты счетов за декабрь 2020 года в январе 2021 года фактический объем денежных сре</w:t>
      </w:r>
      <w:proofErr w:type="gramStart"/>
      <w:r w:rsidRPr="00C51486">
        <w:rPr>
          <w:sz w:val="28"/>
          <w:szCs w:val="28"/>
        </w:rPr>
        <w:t>дств в р</w:t>
      </w:r>
      <w:proofErr w:type="gramEnd"/>
      <w:r w:rsidRPr="00C51486">
        <w:rPr>
          <w:sz w:val="28"/>
          <w:szCs w:val="28"/>
        </w:rPr>
        <w:t xml:space="preserve">азмере 39,5 тыс. рублей в 2020 году не востребован и возвращен в доход </w:t>
      </w:r>
      <w:r w:rsidRPr="00C51486">
        <w:rPr>
          <w:sz w:val="28"/>
          <w:szCs w:val="28"/>
        </w:rPr>
        <w:lastRenderedPageBreak/>
        <w:t>муниципального образования Ейский район в соответствии с установленными сроками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2.2.Мероприятие №23 п</w:t>
      </w:r>
      <w:r w:rsidR="00DC5DD3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>п</w:t>
      </w:r>
      <w:r w:rsidR="00DC5DD3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 4.23 «Субсидия на осуществление капитального, текущего ремонта, разработка проектно – сметной документации, осуществление строительного контроля, экспертиза ценообразования на капитальный ремонт».</w:t>
      </w:r>
    </w:p>
    <w:p w:rsidR="00DC5DD3" w:rsidRPr="00C51486" w:rsidRDefault="00F53AF1" w:rsidP="00DC5DD3">
      <w:pPr>
        <w:ind w:firstLine="709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Выделенное финансирование в раз</w:t>
      </w:r>
      <w:r w:rsidR="00DC5DD3" w:rsidRPr="00C51486">
        <w:rPr>
          <w:sz w:val="28"/>
          <w:szCs w:val="28"/>
        </w:rPr>
        <w:t xml:space="preserve">мере 2468,5 тыс. рублей освоено </w:t>
      </w:r>
      <w:r w:rsidRPr="00C51486">
        <w:rPr>
          <w:sz w:val="28"/>
          <w:szCs w:val="28"/>
        </w:rPr>
        <w:t>100%.</w:t>
      </w:r>
      <w:r w:rsidR="00DC5DD3" w:rsidRPr="00C51486">
        <w:rPr>
          <w:sz w:val="28"/>
          <w:szCs w:val="28"/>
        </w:rPr>
        <w:t xml:space="preserve"> </w:t>
      </w:r>
      <w:r w:rsidRPr="00C51486">
        <w:rPr>
          <w:sz w:val="28"/>
          <w:szCs w:val="28"/>
        </w:rPr>
        <w:t xml:space="preserve">Из них: </w:t>
      </w:r>
    </w:p>
    <w:p w:rsidR="00F53AF1" w:rsidRPr="00C51486" w:rsidRDefault="00F53AF1" w:rsidP="00DC5DD3">
      <w:pPr>
        <w:ind w:firstLine="709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2.2.1.Оплачено за работы, связанные с капитальными ремонтами – 1905,2 тыс. рублей: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 xml:space="preserve">-водоснабжения и водоотведения в СОШ №8 </w:t>
      </w:r>
      <w:proofErr w:type="spellStart"/>
      <w:r w:rsidRPr="00C51486">
        <w:rPr>
          <w:sz w:val="28"/>
          <w:szCs w:val="28"/>
        </w:rPr>
        <w:t>ст-цы</w:t>
      </w:r>
      <w:proofErr w:type="spellEnd"/>
      <w:r w:rsidRPr="00C51486">
        <w:rPr>
          <w:sz w:val="28"/>
          <w:szCs w:val="28"/>
        </w:rPr>
        <w:t xml:space="preserve"> </w:t>
      </w:r>
      <w:proofErr w:type="spellStart"/>
      <w:r w:rsidRPr="00C51486">
        <w:rPr>
          <w:sz w:val="28"/>
          <w:szCs w:val="28"/>
        </w:rPr>
        <w:t>Копанской</w:t>
      </w:r>
      <w:proofErr w:type="spellEnd"/>
      <w:r w:rsidRPr="00C51486">
        <w:rPr>
          <w:sz w:val="28"/>
          <w:szCs w:val="28"/>
        </w:rPr>
        <w:t xml:space="preserve"> на сумму 275,0 тыс. руб., ООШ №5 г. Ейска на сумму 233,1 тыс. руб., СОШ №11 пос. Краснофлотский на сумму 266,4 тыс. руб.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</w:t>
      </w:r>
      <w:proofErr w:type="spellStart"/>
      <w:r w:rsidRPr="00C51486">
        <w:rPr>
          <w:sz w:val="28"/>
          <w:szCs w:val="28"/>
        </w:rPr>
        <w:t>отмостки</w:t>
      </w:r>
      <w:proofErr w:type="spellEnd"/>
      <w:r w:rsidRPr="00C51486">
        <w:rPr>
          <w:sz w:val="28"/>
          <w:szCs w:val="28"/>
        </w:rPr>
        <w:t xml:space="preserve"> и цоколя здания в ДСКВ №1 </w:t>
      </w:r>
      <w:proofErr w:type="spellStart"/>
      <w:r w:rsidRPr="00C51486">
        <w:rPr>
          <w:sz w:val="28"/>
          <w:szCs w:val="28"/>
        </w:rPr>
        <w:t>ст-цы</w:t>
      </w:r>
      <w:proofErr w:type="spellEnd"/>
      <w:r w:rsidRPr="00C51486">
        <w:rPr>
          <w:sz w:val="28"/>
          <w:szCs w:val="28"/>
        </w:rPr>
        <w:t xml:space="preserve"> </w:t>
      </w:r>
      <w:proofErr w:type="spellStart"/>
      <w:r w:rsidRPr="00C51486">
        <w:rPr>
          <w:sz w:val="28"/>
          <w:szCs w:val="28"/>
        </w:rPr>
        <w:t>Копанской</w:t>
      </w:r>
      <w:proofErr w:type="spellEnd"/>
      <w:r w:rsidRPr="00C51486">
        <w:rPr>
          <w:sz w:val="28"/>
          <w:szCs w:val="28"/>
        </w:rPr>
        <w:t xml:space="preserve"> на сумму 330,8 тыс. руб.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входной части здания ДСКВ №30 г. Ейска на сумму 60,9 тыс. руб., ДСКВ №22 г. Ейска на сумму 71,0 тыс. руб.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оплата за проектно-сметные документации, экспертизы ценообразования на сумму 668,0 тыс. руб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2.2.2.Выполнены текущие ремонты на сумму 563,3 тыс. рублей: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 xml:space="preserve">-кабинетов, отведенных для создания центра гуманитарного развития «Точка роста» - в СОШ №19 пос. </w:t>
      </w:r>
      <w:proofErr w:type="gramStart"/>
      <w:r w:rsidRPr="00C51486">
        <w:rPr>
          <w:sz w:val="28"/>
          <w:szCs w:val="28"/>
        </w:rPr>
        <w:t>Степной</w:t>
      </w:r>
      <w:proofErr w:type="gramEnd"/>
      <w:r w:rsidRPr="00C51486">
        <w:rPr>
          <w:sz w:val="28"/>
          <w:szCs w:val="28"/>
        </w:rPr>
        <w:t xml:space="preserve"> - 275,0 тыс. руб.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 xml:space="preserve">-столовой СОШ №23 </w:t>
      </w:r>
      <w:proofErr w:type="gramStart"/>
      <w:r w:rsidRPr="00C51486">
        <w:rPr>
          <w:sz w:val="28"/>
          <w:szCs w:val="28"/>
        </w:rPr>
        <w:t>с</w:t>
      </w:r>
      <w:proofErr w:type="gramEnd"/>
      <w:r w:rsidRPr="00C51486">
        <w:rPr>
          <w:sz w:val="28"/>
          <w:szCs w:val="28"/>
        </w:rPr>
        <w:t>. Воронцовка – 100,00 тыс. руб.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полового покрытия ДСКВ №32 г. Ейска  - 50,0 тыс. руб.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замена радиаторов СОШ №15 г. Ейска – 138,3 тыс. руб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 xml:space="preserve">2.3.Мероприятие №26, №27, №28 «Премия главы муниципального образования Ейский район победителю конкурса на лучшее образовательное учреждение». 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Выделенное финансирование в размере 300,0 тыс. рублей освоено на 100%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 xml:space="preserve">Победителями конкурса в 2020 году стали СОШ №9 с. </w:t>
      </w:r>
      <w:proofErr w:type="spellStart"/>
      <w:r w:rsidRPr="00C51486">
        <w:rPr>
          <w:sz w:val="28"/>
          <w:szCs w:val="28"/>
        </w:rPr>
        <w:t>Кухаривка</w:t>
      </w:r>
      <w:proofErr w:type="spellEnd"/>
      <w:r w:rsidRPr="00C51486">
        <w:rPr>
          <w:sz w:val="28"/>
          <w:szCs w:val="28"/>
        </w:rPr>
        <w:t xml:space="preserve">, ДСКВ №9 </w:t>
      </w:r>
      <w:proofErr w:type="spellStart"/>
      <w:r w:rsidRPr="00C51486">
        <w:rPr>
          <w:sz w:val="28"/>
          <w:szCs w:val="28"/>
        </w:rPr>
        <w:t>ст-цы</w:t>
      </w:r>
      <w:proofErr w:type="spellEnd"/>
      <w:r w:rsidRPr="00C51486">
        <w:rPr>
          <w:sz w:val="28"/>
          <w:szCs w:val="28"/>
        </w:rPr>
        <w:t xml:space="preserve"> Камышеватской, ДДТ </w:t>
      </w:r>
      <w:proofErr w:type="spellStart"/>
      <w:r w:rsidRPr="00C51486">
        <w:rPr>
          <w:sz w:val="28"/>
          <w:szCs w:val="28"/>
        </w:rPr>
        <w:t>ст-цы</w:t>
      </w:r>
      <w:proofErr w:type="spellEnd"/>
      <w:r w:rsidRPr="00C51486">
        <w:rPr>
          <w:sz w:val="28"/>
          <w:szCs w:val="28"/>
        </w:rPr>
        <w:t xml:space="preserve"> Камышеватской. Выделенные средства направлены учреждениями на выполнение текущих ремонтов и обновление материально – технической базы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2.4.Мероприятие №45 п</w:t>
      </w:r>
      <w:r w:rsidR="002225B0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п. 4.45 «Устройство пандуса в общеобразовательных учреждениях, текущий ремонт </w:t>
      </w:r>
      <w:proofErr w:type="spellStart"/>
      <w:r w:rsidRPr="00C51486">
        <w:rPr>
          <w:sz w:val="28"/>
          <w:szCs w:val="28"/>
        </w:rPr>
        <w:t>отмостки</w:t>
      </w:r>
      <w:proofErr w:type="spellEnd"/>
      <w:r w:rsidRPr="00C51486">
        <w:rPr>
          <w:sz w:val="28"/>
          <w:szCs w:val="28"/>
        </w:rPr>
        <w:t xml:space="preserve"> здания общеобразовательного учреждения». </w:t>
      </w:r>
      <w:proofErr w:type="gramStart"/>
      <w:r w:rsidRPr="00C51486">
        <w:rPr>
          <w:sz w:val="28"/>
          <w:szCs w:val="28"/>
        </w:rPr>
        <w:t>Работы по устройству пандуса осуществлены в ООШ №18 пос. Заводской.</w:t>
      </w:r>
      <w:proofErr w:type="gramEnd"/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Объем выделенных сре</w:t>
      </w:r>
      <w:proofErr w:type="gramStart"/>
      <w:r w:rsidRPr="00C51486">
        <w:rPr>
          <w:sz w:val="28"/>
          <w:szCs w:val="28"/>
        </w:rPr>
        <w:t>дств в р</w:t>
      </w:r>
      <w:proofErr w:type="gramEnd"/>
      <w:r w:rsidRPr="00C51486">
        <w:rPr>
          <w:sz w:val="28"/>
          <w:szCs w:val="28"/>
        </w:rPr>
        <w:t>азмере 154,3 тыс. рублей освоен на 100%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2.5.Мероприятие №51 п</w:t>
      </w:r>
      <w:r w:rsidR="002225B0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>п. 4.51 «Приобретение движимого имущества, материальных запасов образовательными учреждениями»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Финансирование мероприятия составило 1826,4 тыс. рублей. Осуществлены приобретения на сумму 1826,1 тыс. рублей, что составило 99,98%: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lastRenderedPageBreak/>
        <w:t>-приобретены кондиционеры в гимназию №14, лицей №4, СОШ №15 г. Ейска на сумму 720,0 тыс. рублей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 xml:space="preserve">-приобретены материалы для замены полового покрытия в ДСКВ №34 г. Ейска, СОШ №19 пос. Степной, СОШ №24 </w:t>
      </w:r>
      <w:proofErr w:type="gramStart"/>
      <w:r w:rsidRPr="00C51486">
        <w:rPr>
          <w:sz w:val="28"/>
          <w:szCs w:val="28"/>
        </w:rPr>
        <w:t>с</w:t>
      </w:r>
      <w:proofErr w:type="gramEnd"/>
      <w:r w:rsidRPr="00C51486">
        <w:rPr>
          <w:sz w:val="28"/>
          <w:szCs w:val="28"/>
        </w:rPr>
        <w:t xml:space="preserve">. </w:t>
      </w:r>
      <w:proofErr w:type="gramStart"/>
      <w:r w:rsidRPr="00C51486">
        <w:rPr>
          <w:sz w:val="28"/>
          <w:szCs w:val="28"/>
        </w:rPr>
        <w:t>Александровка</w:t>
      </w:r>
      <w:proofErr w:type="gramEnd"/>
      <w:r w:rsidRPr="00C51486">
        <w:rPr>
          <w:sz w:val="28"/>
          <w:szCs w:val="28"/>
        </w:rPr>
        <w:t xml:space="preserve"> на сумму 558,56 тыс. рублей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приобретено оборудование для спортивной площадки в СОШ №7 г. Ейска на сумму 280,8 тыс. рублей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 xml:space="preserve">-приобретены шкафы для одежды в детские раздевалки ДСКВ №17 </w:t>
      </w:r>
      <w:proofErr w:type="gramStart"/>
      <w:r w:rsidRPr="00C51486">
        <w:rPr>
          <w:sz w:val="28"/>
          <w:szCs w:val="28"/>
        </w:rPr>
        <w:t>с</w:t>
      </w:r>
      <w:proofErr w:type="gramEnd"/>
      <w:r w:rsidRPr="00C51486">
        <w:rPr>
          <w:sz w:val="28"/>
          <w:szCs w:val="28"/>
        </w:rPr>
        <w:t xml:space="preserve">. </w:t>
      </w:r>
      <w:proofErr w:type="gramStart"/>
      <w:r w:rsidRPr="00C51486">
        <w:rPr>
          <w:sz w:val="28"/>
          <w:szCs w:val="28"/>
        </w:rPr>
        <w:t>Воронцовка</w:t>
      </w:r>
      <w:proofErr w:type="gramEnd"/>
      <w:r w:rsidRPr="00C51486">
        <w:rPr>
          <w:sz w:val="28"/>
          <w:szCs w:val="28"/>
        </w:rPr>
        <w:t xml:space="preserve"> на сумму 216,8 тыс. рублей;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-приобретены вытяжной шкаф и водонагреватель в гимназию №14 г. Ейска на сумму 50,0 тыс. рублей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2.6.Мероприятие №52 п</w:t>
      </w:r>
      <w:r w:rsidR="002225B0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>п</w:t>
      </w:r>
      <w:r w:rsidR="002225B0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 4.52 «Благоустройство территории образовательных организаций, изготовление проектно – сметной документации, строительный контроль, проведение экспертизы»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Предусмотренные средства в размере 80,0 тыс. рублей освоены на 100%. Выполнены работы в ДСКВ №30 г. Ейска по ремонту асфальтового покрытия на территории образовательной организации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2.7.Мероприятие №1 п</w:t>
      </w:r>
      <w:r w:rsidR="002225B0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>п</w:t>
      </w:r>
      <w:r w:rsidR="002225B0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 5.1 «Развитие системы моральной поддержки работников образования путем проведения районных профессиональных конкурсов и других мероприятий»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Выделенный объем финансирования в размере 200,0 тыс. рублей освоен на 100%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 xml:space="preserve">3.В целях реализации основных мероприятий муниципальной программы «Развитие образования </w:t>
      </w:r>
      <w:proofErr w:type="gramStart"/>
      <w:r w:rsidRPr="00C51486">
        <w:rPr>
          <w:sz w:val="28"/>
          <w:szCs w:val="28"/>
        </w:rPr>
        <w:t>в</w:t>
      </w:r>
      <w:proofErr w:type="gramEnd"/>
      <w:r w:rsidRPr="00C51486">
        <w:rPr>
          <w:sz w:val="28"/>
          <w:szCs w:val="28"/>
        </w:rPr>
        <w:t xml:space="preserve"> </w:t>
      </w:r>
      <w:proofErr w:type="gramStart"/>
      <w:r w:rsidRPr="00C51486">
        <w:rPr>
          <w:sz w:val="28"/>
          <w:szCs w:val="28"/>
        </w:rPr>
        <w:t>Ейском</w:t>
      </w:r>
      <w:proofErr w:type="gramEnd"/>
      <w:r w:rsidRPr="00C51486">
        <w:rPr>
          <w:sz w:val="28"/>
          <w:szCs w:val="28"/>
        </w:rPr>
        <w:t xml:space="preserve"> районе» выделено финансирование на содержание управления образованием, МКУ «ЦБ ОУ Ейского района», МКУ «ИМЦ системы образования Ейского района»: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3.1.Мероприятие №1 п</w:t>
      </w:r>
      <w:r w:rsidR="002225B0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>п</w:t>
      </w:r>
      <w:r w:rsidR="002225B0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 1.1.1. «Обеспечение деятельности управления образованием администрации муниципального образования Ейский район». Выделено финансирование в размере 13172,1 тыс. рублей. Освоено финансирование в размере 13135,4 тыс. рублей, что составило 99,72%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Остаток сре</w:t>
      </w:r>
      <w:proofErr w:type="gramStart"/>
      <w:r w:rsidRPr="00C51486">
        <w:rPr>
          <w:sz w:val="28"/>
          <w:szCs w:val="28"/>
        </w:rPr>
        <w:t>дств в р</w:t>
      </w:r>
      <w:proofErr w:type="gramEnd"/>
      <w:r w:rsidRPr="00C51486">
        <w:rPr>
          <w:sz w:val="28"/>
          <w:szCs w:val="28"/>
        </w:rPr>
        <w:t xml:space="preserve">азмере 36,7 тыс. рублей образовался по лимитам бюджетных обязательств, предусмотренным на оплату командировочных расходов и начислений на выплаты по оплате труда. </w:t>
      </w:r>
      <w:proofErr w:type="gramStart"/>
      <w:r w:rsidRPr="00C51486">
        <w:rPr>
          <w:sz w:val="28"/>
          <w:szCs w:val="28"/>
        </w:rPr>
        <w:t>В связи с отсутствием потребности остатков лимитов возвращен в доход муниципального образования.</w:t>
      </w:r>
      <w:proofErr w:type="gramEnd"/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3.2.Мероприятие №2 п</w:t>
      </w:r>
      <w:r w:rsidR="002225B0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>п</w:t>
      </w:r>
      <w:r w:rsidR="002225B0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 2.1.1. «Достижение целей деятельности МКУ «ИМЦ системы образования Ейского района»»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Выделено финансирование в размере 11481,6 тыс. рублей. Освоено финансирование в размере 11428,8 тыс. рублей, что составило 99,54%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Лимиты бюджетных обязательств находились под обязательствами согласно заключенным контрактам. В виду оплаты счетов за декабрь 2020 года в январе 2021 года фактический объем денежных сре</w:t>
      </w:r>
      <w:proofErr w:type="gramStart"/>
      <w:r w:rsidRPr="00C51486">
        <w:rPr>
          <w:sz w:val="28"/>
          <w:szCs w:val="28"/>
        </w:rPr>
        <w:t>дств в р</w:t>
      </w:r>
      <w:proofErr w:type="gramEnd"/>
      <w:r w:rsidRPr="00C51486">
        <w:rPr>
          <w:sz w:val="28"/>
          <w:szCs w:val="28"/>
        </w:rPr>
        <w:t>азмере 52,8 тыс. рублей в 2020 году не востребован и возвращен в бюджет муниципального образования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lastRenderedPageBreak/>
        <w:t>3.3.Мероприятие №3 п</w:t>
      </w:r>
      <w:r w:rsidR="002225B0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>п</w:t>
      </w:r>
      <w:r w:rsidR="002225B0" w:rsidRPr="00C51486">
        <w:rPr>
          <w:sz w:val="28"/>
          <w:szCs w:val="28"/>
        </w:rPr>
        <w:t>.</w:t>
      </w:r>
      <w:r w:rsidRPr="00C51486">
        <w:rPr>
          <w:sz w:val="28"/>
          <w:szCs w:val="28"/>
        </w:rPr>
        <w:t xml:space="preserve"> 3.1.1. «Достижение целей деятельности МКУ «Централизованная бухгалтерия образовательных учреждений Ейского района»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Выделено финансирование в размере 35532,2 тыс. рублей, в том числе: краевой бюджет – 14450,0 тыс. рублей, местный бюджет – 21082,2 тыс. рублей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Освоено финансирование в размере 35335,0 тыс. рублей, что составило 99,45 %, из них: краевой бюджет в размере 14450,0 тыс. рублей (100%), местный бюджет – 20885,0 тыс. рублей (99,06%).</w:t>
      </w:r>
    </w:p>
    <w:p w:rsidR="00F53AF1" w:rsidRPr="00C51486" w:rsidRDefault="00F53AF1" w:rsidP="00F53AF1">
      <w:pPr>
        <w:ind w:firstLine="708"/>
        <w:jc w:val="both"/>
        <w:rPr>
          <w:sz w:val="28"/>
          <w:szCs w:val="28"/>
        </w:rPr>
      </w:pPr>
      <w:r w:rsidRPr="00C51486">
        <w:rPr>
          <w:sz w:val="28"/>
          <w:szCs w:val="28"/>
        </w:rPr>
        <w:t>Лимиты бюджетных обязательств находились под обязательствами согласно заключенным контрактам. В виду оплаты счетов за декабрь 2020 года в январе 2021 года фактический объем денежных сре</w:t>
      </w:r>
      <w:proofErr w:type="gramStart"/>
      <w:r w:rsidRPr="00C51486">
        <w:rPr>
          <w:sz w:val="28"/>
          <w:szCs w:val="28"/>
        </w:rPr>
        <w:t>дств в р</w:t>
      </w:r>
      <w:proofErr w:type="gramEnd"/>
      <w:r w:rsidRPr="00C51486">
        <w:rPr>
          <w:sz w:val="28"/>
          <w:szCs w:val="28"/>
        </w:rPr>
        <w:t>азмере 197,2 тыс. рублей в 2020 году не востребован и возвращен в бюджет муниципального образования.</w:t>
      </w:r>
    </w:p>
    <w:p w:rsidR="00F53AF1" w:rsidRPr="00C51486" w:rsidRDefault="00F53AF1" w:rsidP="00F53AF1">
      <w:pPr>
        <w:jc w:val="both"/>
        <w:rPr>
          <w:sz w:val="28"/>
          <w:szCs w:val="28"/>
        </w:rPr>
      </w:pPr>
      <w:r w:rsidRPr="00C51486">
        <w:rPr>
          <w:sz w:val="28"/>
          <w:szCs w:val="28"/>
        </w:rPr>
        <w:tab/>
        <w:t xml:space="preserve">4.В числе мероприятий, предусмотренных муниципальной программой, имеются мероприятия, исполнителем которых является управление </w:t>
      </w:r>
      <w:proofErr w:type="spellStart"/>
      <w:r w:rsidRPr="00C51486">
        <w:rPr>
          <w:sz w:val="28"/>
          <w:szCs w:val="28"/>
        </w:rPr>
        <w:t>жилищно</w:t>
      </w:r>
      <w:proofErr w:type="spellEnd"/>
      <w:r w:rsidRPr="00C51486">
        <w:rPr>
          <w:sz w:val="28"/>
          <w:szCs w:val="28"/>
        </w:rPr>
        <w:t xml:space="preserve"> – коммунального хозяйства и капитального строительства администрации муниципального образования Ейский район.</w:t>
      </w:r>
    </w:p>
    <w:p w:rsidR="00F53AF1" w:rsidRPr="00C51486" w:rsidRDefault="00F53AF1" w:rsidP="00F53AF1">
      <w:pPr>
        <w:jc w:val="both"/>
        <w:rPr>
          <w:sz w:val="28"/>
          <w:szCs w:val="28"/>
        </w:rPr>
      </w:pPr>
      <w:r w:rsidRPr="00C51486">
        <w:rPr>
          <w:sz w:val="28"/>
          <w:szCs w:val="28"/>
        </w:rPr>
        <w:tab/>
        <w:t>Мероприятие №6 «Строительство, реконструкция, капитальный ремонт муниципальных образовательных организаций; проектно – изыскательские работы; оплата за проектно – сметную документацию, строительный контроль, проведение экспертизы». Объем финансирования составил 5197,4 тыс. рублей. Из них:</w:t>
      </w:r>
    </w:p>
    <w:p w:rsidR="00F53AF1" w:rsidRPr="00C51486" w:rsidRDefault="00F53AF1" w:rsidP="00F53AF1">
      <w:pPr>
        <w:jc w:val="both"/>
        <w:rPr>
          <w:sz w:val="28"/>
          <w:szCs w:val="28"/>
        </w:rPr>
      </w:pPr>
      <w:r w:rsidRPr="00C51486">
        <w:rPr>
          <w:sz w:val="28"/>
          <w:szCs w:val="28"/>
        </w:rPr>
        <w:tab/>
        <w:t>-</w:t>
      </w:r>
      <w:r w:rsidR="002225B0" w:rsidRPr="00C51486">
        <w:rPr>
          <w:sz w:val="28"/>
          <w:szCs w:val="28"/>
        </w:rPr>
        <w:t xml:space="preserve">на </w:t>
      </w:r>
      <w:r w:rsidRPr="00C51486">
        <w:rPr>
          <w:sz w:val="28"/>
          <w:szCs w:val="28"/>
        </w:rPr>
        <w:t xml:space="preserve">строительство школы в 39 микрорайоне </w:t>
      </w:r>
      <w:proofErr w:type="gramStart"/>
      <w:r w:rsidRPr="00C51486">
        <w:rPr>
          <w:sz w:val="28"/>
          <w:szCs w:val="28"/>
        </w:rPr>
        <w:t>г</w:t>
      </w:r>
      <w:proofErr w:type="gramEnd"/>
      <w:r w:rsidRPr="00C51486">
        <w:rPr>
          <w:sz w:val="28"/>
          <w:szCs w:val="28"/>
        </w:rPr>
        <w:t xml:space="preserve">. Ейске предусмотрено 40,0 тыс. рублей. Выполнены работы по </w:t>
      </w:r>
      <w:proofErr w:type="spellStart"/>
      <w:proofErr w:type="gramStart"/>
      <w:r w:rsidRPr="00C51486">
        <w:rPr>
          <w:sz w:val="28"/>
          <w:szCs w:val="28"/>
        </w:rPr>
        <w:t>технико</w:t>
      </w:r>
      <w:proofErr w:type="spellEnd"/>
      <w:r w:rsidRPr="00C51486">
        <w:rPr>
          <w:sz w:val="28"/>
          <w:szCs w:val="28"/>
        </w:rPr>
        <w:t xml:space="preserve"> – экономическому</w:t>
      </w:r>
      <w:proofErr w:type="gramEnd"/>
      <w:r w:rsidRPr="00C51486">
        <w:rPr>
          <w:sz w:val="28"/>
          <w:szCs w:val="28"/>
        </w:rPr>
        <w:t xml:space="preserve"> расчету потребления в тепле и топливе. Освоение средств составило 100%;</w:t>
      </w:r>
    </w:p>
    <w:p w:rsidR="00F53AF1" w:rsidRPr="00C51486" w:rsidRDefault="00F53AF1" w:rsidP="00F53AF1">
      <w:pPr>
        <w:jc w:val="both"/>
        <w:rPr>
          <w:sz w:val="28"/>
          <w:szCs w:val="28"/>
        </w:rPr>
      </w:pPr>
      <w:r w:rsidRPr="00C51486">
        <w:rPr>
          <w:sz w:val="28"/>
          <w:szCs w:val="28"/>
        </w:rPr>
        <w:tab/>
        <w:t>-</w:t>
      </w:r>
      <w:r w:rsidR="002225B0" w:rsidRPr="00C51486">
        <w:rPr>
          <w:sz w:val="28"/>
          <w:szCs w:val="28"/>
        </w:rPr>
        <w:t xml:space="preserve">на </w:t>
      </w:r>
      <w:r w:rsidRPr="00C51486">
        <w:rPr>
          <w:sz w:val="28"/>
          <w:szCs w:val="28"/>
        </w:rPr>
        <w:t xml:space="preserve">строительство общеобразовательной организации со столовой и пищеблоком в пос. </w:t>
      </w:r>
      <w:proofErr w:type="gramStart"/>
      <w:r w:rsidRPr="00C51486">
        <w:rPr>
          <w:sz w:val="28"/>
          <w:szCs w:val="28"/>
        </w:rPr>
        <w:t>Краснофлотский</w:t>
      </w:r>
      <w:proofErr w:type="gramEnd"/>
      <w:r w:rsidRPr="00C51486">
        <w:rPr>
          <w:sz w:val="28"/>
          <w:szCs w:val="28"/>
        </w:rPr>
        <w:t xml:space="preserve"> предусмотрено 5157,4 тыс. рублей. Освоение средств составило 42,0 тыс. рублей (0,81%) – оплачены работы по изготовлению топографической съемки земельного участка.</w:t>
      </w:r>
    </w:p>
    <w:p w:rsidR="00F53AF1" w:rsidRPr="00C51486" w:rsidRDefault="00F53AF1" w:rsidP="00F53AF1">
      <w:pPr>
        <w:jc w:val="both"/>
        <w:rPr>
          <w:sz w:val="28"/>
          <w:szCs w:val="28"/>
        </w:rPr>
      </w:pPr>
      <w:r w:rsidRPr="00C51486">
        <w:rPr>
          <w:sz w:val="28"/>
          <w:szCs w:val="28"/>
        </w:rPr>
        <w:tab/>
        <w:t>В декабре 2020 года заключен контракт на выполнение проектно – изыскательских работ сроком исполнения 240 календарных дней на сумму 3829,6 тыс. рублей. Сумма экономии от проведения аукциона составила 1285,8 тыс. рублей. Экономия средств подлежит возврату в доход муниципального образования безвозвратно. Объем финансирования в размере 3829,6 тыс. рублей будет востребован в 3 квартале 2021 года для осуществления оплаты за выполненные работы.</w:t>
      </w:r>
    </w:p>
    <w:p w:rsidR="00F53AF1" w:rsidRPr="00C51486" w:rsidRDefault="00F53AF1" w:rsidP="00F53AF1">
      <w:pPr>
        <w:jc w:val="both"/>
        <w:rPr>
          <w:sz w:val="28"/>
          <w:szCs w:val="28"/>
        </w:rPr>
      </w:pPr>
      <w:r w:rsidRPr="00C51486">
        <w:rPr>
          <w:sz w:val="28"/>
          <w:szCs w:val="28"/>
        </w:rPr>
        <w:tab/>
        <w:t>Таким образом, реализация мероприятия №6 составила 1,58%, что составляет 82,0 тыс. рублей.</w:t>
      </w:r>
    </w:p>
    <w:p w:rsidR="00F53AF1" w:rsidRDefault="00F53AF1" w:rsidP="00F53AF1">
      <w:pPr>
        <w:jc w:val="both"/>
        <w:rPr>
          <w:sz w:val="28"/>
          <w:szCs w:val="28"/>
        </w:rPr>
      </w:pPr>
      <w:r w:rsidRPr="00C51486">
        <w:rPr>
          <w:sz w:val="28"/>
          <w:szCs w:val="28"/>
        </w:rPr>
        <w:tab/>
        <w:t>Все образовавшиеся после реализации мероприятий остатки денежных средств возвращены в соответствующие уровни бюджетов в соответствии с установленными сроками.</w:t>
      </w:r>
    </w:p>
    <w:p w:rsidR="0031121F" w:rsidRPr="006753E5" w:rsidRDefault="0031121F" w:rsidP="0031121F">
      <w:pPr>
        <w:ind w:firstLine="720"/>
        <w:jc w:val="both"/>
        <w:rPr>
          <w:sz w:val="28"/>
        </w:rPr>
      </w:pPr>
      <w:r w:rsidRPr="006753E5">
        <w:rPr>
          <w:sz w:val="28"/>
        </w:rPr>
        <w:t xml:space="preserve"> Эффективность реализации муниципальной программы равна 1,0.</w:t>
      </w:r>
    </w:p>
    <w:p w:rsidR="0031121F" w:rsidRPr="00C51486" w:rsidRDefault="0031121F" w:rsidP="00F53AF1">
      <w:pPr>
        <w:jc w:val="both"/>
        <w:rPr>
          <w:sz w:val="28"/>
          <w:szCs w:val="28"/>
        </w:rPr>
      </w:pPr>
    </w:p>
    <w:p w:rsidR="00C51486" w:rsidRPr="00C51486" w:rsidRDefault="00C51486" w:rsidP="006E1B77">
      <w:pPr>
        <w:pStyle w:val="NoSpacing"/>
        <w:shd w:val="clear" w:color="auto" w:fill="FFFFFF"/>
        <w:ind w:left="710"/>
        <w:jc w:val="center"/>
        <w:rPr>
          <w:rFonts w:ascii="Times New Roman" w:hAnsi="Times New Roman"/>
          <w:b/>
          <w:i/>
          <w:sz w:val="28"/>
        </w:rPr>
      </w:pPr>
    </w:p>
    <w:p w:rsidR="00C51486" w:rsidRPr="00C51486" w:rsidRDefault="00C51486" w:rsidP="006E1B77">
      <w:pPr>
        <w:pStyle w:val="NoSpacing"/>
        <w:shd w:val="clear" w:color="auto" w:fill="FFFFFF"/>
        <w:ind w:left="710"/>
        <w:jc w:val="center"/>
        <w:rPr>
          <w:rFonts w:ascii="Times New Roman" w:hAnsi="Times New Roman"/>
          <w:b/>
          <w:i/>
          <w:sz w:val="28"/>
        </w:rPr>
      </w:pPr>
    </w:p>
    <w:p w:rsidR="00D93C41" w:rsidRPr="0040300E" w:rsidRDefault="006E1B77" w:rsidP="006E1B77">
      <w:pPr>
        <w:pStyle w:val="NoSpacing"/>
        <w:shd w:val="clear" w:color="auto" w:fill="FFFFFF"/>
        <w:ind w:left="710"/>
        <w:jc w:val="center"/>
        <w:rPr>
          <w:rFonts w:ascii="Times New Roman" w:hAnsi="Times New Roman"/>
          <w:b/>
          <w:i/>
          <w:sz w:val="28"/>
        </w:rPr>
      </w:pPr>
      <w:r w:rsidRPr="0040300E">
        <w:rPr>
          <w:rFonts w:ascii="Times New Roman" w:hAnsi="Times New Roman"/>
          <w:b/>
          <w:i/>
          <w:sz w:val="28"/>
        </w:rPr>
        <w:lastRenderedPageBreak/>
        <w:t>2.</w:t>
      </w:r>
      <w:r w:rsidR="009A4572" w:rsidRPr="0040300E">
        <w:rPr>
          <w:rFonts w:ascii="Times New Roman" w:hAnsi="Times New Roman"/>
          <w:b/>
          <w:i/>
          <w:sz w:val="28"/>
        </w:rPr>
        <w:t xml:space="preserve">Муниципальная </w:t>
      </w:r>
      <w:r w:rsidR="00D93C41" w:rsidRPr="0040300E">
        <w:rPr>
          <w:rFonts w:ascii="Times New Roman" w:hAnsi="Times New Roman"/>
          <w:b/>
          <w:i/>
          <w:sz w:val="28"/>
        </w:rPr>
        <w:t>программа</w:t>
      </w:r>
    </w:p>
    <w:p w:rsidR="00D93C41" w:rsidRPr="0040300E" w:rsidRDefault="00085759" w:rsidP="007B4B93">
      <w:pPr>
        <w:pStyle w:val="NoSpacing"/>
        <w:shd w:val="clear" w:color="auto" w:fill="FFFFFF"/>
        <w:jc w:val="center"/>
        <w:rPr>
          <w:rFonts w:ascii="Times New Roman" w:hAnsi="Times New Roman"/>
          <w:i/>
          <w:sz w:val="28"/>
        </w:rPr>
      </w:pPr>
      <w:r w:rsidRPr="0040300E">
        <w:rPr>
          <w:rFonts w:ascii="Times New Roman" w:hAnsi="Times New Roman"/>
          <w:b/>
          <w:i/>
          <w:sz w:val="28"/>
        </w:rPr>
        <w:t>«</w:t>
      </w:r>
      <w:r w:rsidR="00D93C41" w:rsidRPr="0040300E">
        <w:rPr>
          <w:rFonts w:ascii="Times New Roman" w:hAnsi="Times New Roman"/>
          <w:b/>
          <w:i/>
          <w:sz w:val="28"/>
        </w:rPr>
        <w:t xml:space="preserve">Развитие физической культуры и спорта </w:t>
      </w:r>
      <w:proofErr w:type="gramStart"/>
      <w:r w:rsidR="00D93C41" w:rsidRPr="0040300E">
        <w:rPr>
          <w:rFonts w:ascii="Times New Roman" w:hAnsi="Times New Roman"/>
          <w:b/>
          <w:i/>
          <w:sz w:val="28"/>
        </w:rPr>
        <w:t>в</w:t>
      </w:r>
      <w:proofErr w:type="gramEnd"/>
      <w:r w:rsidR="00D93C41" w:rsidRPr="0040300E">
        <w:rPr>
          <w:rFonts w:ascii="Times New Roman" w:hAnsi="Times New Roman"/>
          <w:b/>
          <w:i/>
          <w:sz w:val="28"/>
        </w:rPr>
        <w:t xml:space="preserve"> </w:t>
      </w:r>
      <w:proofErr w:type="gramStart"/>
      <w:r w:rsidR="00D93C41" w:rsidRPr="0040300E">
        <w:rPr>
          <w:rFonts w:ascii="Times New Roman" w:hAnsi="Times New Roman"/>
          <w:b/>
          <w:i/>
          <w:sz w:val="28"/>
        </w:rPr>
        <w:t>Ейском</w:t>
      </w:r>
      <w:proofErr w:type="gramEnd"/>
      <w:r w:rsidR="00D93C41" w:rsidRPr="0040300E">
        <w:rPr>
          <w:rFonts w:ascii="Times New Roman" w:hAnsi="Times New Roman"/>
          <w:b/>
          <w:i/>
          <w:sz w:val="28"/>
        </w:rPr>
        <w:t xml:space="preserve"> районе</w:t>
      </w:r>
      <w:r w:rsidRPr="0040300E">
        <w:rPr>
          <w:rFonts w:ascii="Times New Roman" w:hAnsi="Times New Roman"/>
          <w:b/>
          <w:i/>
          <w:sz w:val="28"/>
        </w:rPr>
        <w:t>»</w:t>
      </w:r>
      <w:r w:rsidR="006753E5" w:rsidRPr="0040300E">
        <w:rPr>
          <w:rFonts w:ascii="Times New Roman" w:hAnsi="Times New Roman"/>
          <w:i/>
          <w:sz w:val="28"/>
        </w:rPr>
        <w:t xml:space="preserve"> </w:t>
      </w:r>
    </w:p>
    <w:p w:rsidR="00592B36" w:rsidRPr="0040300E" w:rsidRDefault="00592B36" w:rsidP="00592B36">
      <w:pPr>
        <w:pStyle w:val="af1"/>
        <w:shd w:val="clear" w:color="auto" w:fill="FFFFFF"/>
        <w:ind w:firstLine="708"/>
        <w:jc w:val="both"/>
        <w:rPr>
          <w:rFonts w:ascii="Times New Roman" w:hAnsi="Times New Roman"/>
          <w:sz w:val="28"/>
        </w:rPr>
      </w:pPr>
      <w:r w:rsidRPr="0040300E">
        <w:rPr>
          <w:rFonts w:ascii="Times New Roman" w:hAnsi="Times New Roman"/>
          <w:sz w:val="28"/>
        </w:rPr>
        <w:t>Программа состоит из двух подпрограмм: «Развитие физической культуры и массового спорта» и «Развитие спорта высших достижений и системы подготовки спортивного резерва».</w:t>
      </w:r>
    </w:p>
    <w:p w:rsidR="00592B36" w:rsidRPr="0040300E" w:rsidRDefault="00592B36" w:rsidP="00592B36">
      <w:pPr>
        <w:ind w:firstLine="708"/>
        <w:jc w:val="both"/>
        <w:rPr>
          <w:sz w:val="28"/>
        </w:rPr>
      </w:pPr>
      <w:r w:rsidRPr="0040300E">
        <w:rPr>
          <w:sz w:val="28"/>
        </w:rPr>
        <w:t>В рамках Программы  на 2020 год выделено 146 млн.277,7 тыс. рублей, из них освоено 141 млн.083,7 тыс. рублей или 96,45 % к плановым значениям.</w:t>
      </w:r>
    </w:p>
    <w:p w:rsidR="00DC34F0" w:rsidRDefault="00DC34F0" w:rsidP="00DC34F0">
      <w:pPr>
        <w:ind w:firstLine="720"/>
        <w:jc w:val="center"/>
        <w:rPr>
          <w:b/>
          <w:i/>
          <w:sz w:val="28"/>
        </w:rPr>
      </w:pPr>
    </w:p>
    <w:p w:rsidR="00DC34F0" w:rsidRDefault="00592B36" w:rsidP="00DC34F0">
      <w:pPr>
        <w:ind w:firstLine="720"/>
        <w:jc w:val="center"/>
        <w:rPr>
          <w:b/>
          <w:i/>
          <w:sz w:val="28"/>
        </w:rPr>
      </w:pPr>
      <w:r w:rsidRPr="0040300E">
        <w:rPr>
          <w:b/>
          <w:i/>
          <w:sz w:val="28"/>
        </w:rPr>
        <w:t xml:space="preserve">Подпрограмма 1 </w:t>
      </w:r>
    </w:p>
    <w:p w:rsidR="00592B36" w:rsidRPr="0040300E" w:rsidRDefault="00592B36" w:rsidP="00DC34F0">
      <w:pPr>
        <w:ind w:firstLine="720"/>
        <w:jc w:val="center"/>
        <w:rPr>
          <w:b/>
          <w:i/>
          <w:sz w:val="28"/>
        </w:rPr>
      </w:pPr>
      <w:r w:rsidRPr="0040300E">
        <w:rPr>
          <w:b/>
          <w:i/>
          <w:sz w:val="28"/>
        </w:rPr>
        <w:t>«Развитие физической культуры</w:t>
      </w:r>
      <w:r w:rsidR="00DC34F0">
        <w:rPr>
          <w:b/>
          <w:i/>
          <w:sz w:val="28"/>
        </w:rPr>
        <w:t xml:space="preserve"> </w:t>
      </w:r>
      <w:r w:rsidRPr="0040300E">
        <w:rPr>
          <w:b/>
          <w:i/>
          <w:sz w:val="28"/>
        </w:rPr>
        <w:t xml:space="preserve">и массового спорта» </w:t>
      </w:r>
    </w:p>
    <w:p w:rsidR="00592B36" w:rsidRPr="0040300E" w:rsidRDefault="00592B36" w:rsidP="00592B36">
      <w:pPr>
        <w:ind w:firstLine="708"/>
        <w:jc w:val="both"/>
        <w:rPr>
          <w:color w:val="000000" w:themeColor="text1"/>
          <w:sz w:val="28"/>
        </w:rPr>
      </w:pPr>
      <w:r w:rsidRPr="0040300E">
        <w:rPr>
          <w:color w:val="000000" w:themeColor="text1"/>
          <w:sz w:val="28"/>
        </w:rPr>
        <w:t xml:space="preserve">В рамках мероприятий данной подпрограммы на 2020 год из бюджета Ейского района  было выделено 18 млн. 393,8 тыс. рублей, из них освоено 14 млн. 488,5 тыс. рублей или 78,77%. </w:t>
      </w:r>
    </w:p>
    <w:p w:rsidR="00592B36" w:rsidRPr="0040300E" w:rsidRDefault="00592B36" w:rsidP="00592B36">
      <w:pPr>
        <w:ind w:firstLine="708"/>
        <w:jc w:val="both"/>
        <w:rPr>
          <w:color w:val="000000" w:themeColor="text1"/>
          <w:sz w:val="28"/>
          <w:szCs w:val="28"/>
        </w:rPr>
      </w:pPr>
      <w:r w:rsidRPr="0040300E">
        <w:rPr>
          <w:color w:val="000000" w:themeColor="text1"/>
          <w:sz w:val="28"/>
        </w:rPr>
        <w:t>Не освоено в 2020 году денежных сре</w:t>
      </w:r>
      <w:proofErr w:type="gramStart"/>
      <w:r w:rsidRPr="0040300E">
        <w:rPr>
          <w:color w:val="000000" w:themeColor="text1"/>
          <w:sz w:val="28"/>
        </w:rPr>
        <w:t>дств в с</w:t>
      </w:r>
      <w:proofErr w:type="gramEnd"/>
      <w:r w:rsidRPr="0040300E">
        <w:rPr>
          <w:color w:val="000000" w:themeColor="text1"/>
          <w:sz w:val="28"/>
        </w:rPr>
        <w:t xml:space="preserve">умме 3 млн. 905,3 рублей.  Из них 325,9 тысяч рублей не освоены в связи с </w:t>
      </w:r>
      <w:r w:rsidRPr="0040300E">
        <w:rPr>
          <w:color w:val="000000" w:themeColor="text1"/>
          <w:sz w:val="28"/>
          <w:szCs w:val="28"/>
        </w:rPr>
        <w:t xml:space="preserve">отменой физкультурных и спортивных мероприятий вследствие введенного ограничительного режима на территории РФ по предотвращению распространения </w:t>
      </w:r>
      <w:proofErr w:type="spellStart"/>
      <w:r w:rsidRPr="0040300E">
        <w:rPr>
          <w:color w:val="000000" w:themeColor="text1"/>
          <w:sz w:val="28"/>
          <w:szCs w:val="28"/>
        </w:rPr>
        <w:t>короновирусной</w:t>
      </w:r>
      <w:proofErr w:type="spellEnd"/>
      <w:r w:rsidRPr="0040300E">
        <w:rPr>
          <w:color w:val="000000" w:themeColor="text1"/>
          <w:sz w:val="28"/>
          <w:szCs w:val="28"/>
        </w:rPr>
        <w:t xml:space="preserve"> инфекции. </w:t>
      </w:r>
    </w:p>
    <w:p w:rsidR="00592B36" w:rsidRPr="0040300E" w:rsidRDefault="00592B36" w:rsidP="00592B36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40300E">
        <w:rPr>
          <w:color w:val="000000" w:themeColor="text1"/>
          <w:sz w:val="28"/>
          <w:szCs w:val="28"/>
        </w:rPr>
        <w:t xml:space="preserve">Денежные средства в сумме 3 млн. 579,4 тыс. рублей, </w:t>
      </w:r>
      <w:r w:rsidRPr="0040300E">
        <w:rPr>
          <w:sz w:val="28"/>
          <w:szCs w:val="28"/>
        </w:rPr>
        <w:t xml:space="preserve">неосвоенные в 2020 году в связи с </w:t>
      </w:r>
      <w:proofErr w:type="spellStart"/>
      <w:r w:rsidRPr="0040300E">
        <w:rPr>
          <w:sz w:val="28"/>
          <w:szCs w:val="28"/>
        </w:rPr>
        <w:t>непоставкой</w:t>
      </w:r>
      <w:proofErr w:type="spellEnd"/>
      <w:r w:rsidRPr="0040300E">
        <w:rPr>
          <w:sz w:val="28"/>
          <w:szCs w:val="28"/>
        </w:rPr>
        <w:t xml:space="preserve"> заводом производителем металлических конструкций на строительство спортивного объекта: «Спортивный зал по ул. Чапаева, 96 ст</w:t>
      </w:r>
      <w:proofErr w:type="gramStart"/>
      <w:r w:rsidRPr="0040300E">
        <w:rPr>
          <w:sz w:val="28"/>
          <w:szCs w:val="28"/>
        </w:rPr>
        <w:t>.Д</w:t>
      </w:r>
      <w:proofErr w:type="gramEnd"/>
      <w:r w:rsidRPr="0040300E">
        <w:rPr>
          <w:sz w:val="28"/>
          <w:szCs w:val="28"/>
        </w:rPr>
        <w:t xml:space="preserve">олжанской Ейского района», </w:t>
      </w:r>
      <w:r w:rsidRPr="0040300E">
        <w:rPr>
          <w:color w:val="000000" w:themeColor="text1"/>
          <w:sz w:val="28"/>
          <w:szCs w:val="28"/>
        </w:rPr>
        <w:t>перенесены  на  2021 год в соответствии с контрактом, согласно которому срок выполнения работ  01.06.2021 год</w:t>
      </w:r>
      <w:r w:rsidRPr="0040300E">
        <w:rPr>
          <w:i/>
          <w:color w:val="000000" w:themeColor="text1"/>
          <w:sz w:val="28"/>
          <w:szCs w:val="28"/>
        </w:rPr>
        <w:t xml:space="preserve">.  </w:t>
      </w:r>
    </w:p>
    <w:p w:rsidR="00592B36" w:rsidRPr="0040300E" w:rsidRDefault="00592B36" w:rsidP="00592B36">
      <w:pPr>
        <w:tabs>
          <w:tab w:val="left" w:pos="3724"/>
        </w:tabs>
        <w:ind w:firstLine="708"/>
        <w:jc w:val="both"/>
        <w:rPr>
          <w:sz w:val="28"/>
          <w:szCs w:val="28"/>
        </w:rPr>
      </w:pPr>
      <w:r w:rsidRPr="0040300E">
        <w:rPr>
          <w:sz w:val="28"/>
          <w:szCs w:val="28"/>
        </w:rPr>
        <w:t xml:space="preserve">По итогам 2020 года 68 тысяч 370 человек  на 2 тысячи человек больше, чем в  2019 году. Удельный вес населения района систематически </w:t>
      </w:r>
      <w:proofErr w:type="gramStart"/>
      <w:r w:rsidRPr="0040300E">
        <w:rPr>
          <w:sz w:val="28"/>
          <w:szCs w:val="28"/>
        </w:rPr>
        <w:t>занимающихся</w:t>
      </w:r>
      <w:proofErr w:type="gramEnd"/>
      <w:r w:rsidRPr="0040300E">
        <w:rPr>
          <w:sz w:val="28"/>
          <w:szCs w:val="28"/>
        </w:rPr>
        <w:t xml:space="preserve"> физической культурой и спотом, составил 51 %  при плановом показателе 43,9 (уровень достижения 1,16 %). </w:t>
      </w:r>
    </w:p>
    <w:p w:rsidR="00592B36" w:rsidRPr="0040300E" w:rsidRDefault="00592B36" w:rsidP="00592B36">
      <w:pPr>
        <w:tabs>
          <w:tab w:val="left" w:pos="3724"/>
        </w:tabs>
        <w:ind w:firstLine="708"/>
        <w:jc w:val="both"/>
        <w:rPr>
          <w:sz w:val="28"/>
          <w:szCs w:val="28"/>
        </w:rPr>
      </w:pPr>
      <w:r w:rsidRPr="0040300E">
        <w:rPr>
          <w:sz w:val="28"/>
          <w:szCs w:val="28"/>
        </w:rPr>
        <w:t>Удельный вес детей и подростков в возрасте 6-15лет, систематически занимающихся в спортивных учреждениях, Ейского района  составил 27% при целевом показателе 26% (уровень, достижений составил 1,02%).</w:t>
      </w:r>
    </w:p>
    <w:p w:rsidR="00592B36" w:rsidRPr="0040300E" w:rsidRDefault="00592B36" w:rsidP="00592B36">
      <w:pPr>
        <w:tabs>
          <w:tab w:val="left" w:pos="3724"/>
        </w:tabs>
        <w:ind w:firstLine="708"/>
        <w:jc w:val="both"/>
        <w:rPr>
          <w:sz w:val="28"/>
          <w:szCs w:val="28"/>
        </w:rPr>
      </w:pPr>
      <w:r w:rsidRPr="0040300E">
        <w:rPr>
          <w:color w:val="000000"/>
          <w:sz w:val="28"/>
          <w:szCs w:val="28"/>
        </w:rPr>
        <w:t xml:space="preserve">Доля лиц с ограниченными возможностями здоровья, систематически занимающихся в 2020 году  физической культурой и спортом составила 18,7% от всех жителей Ейского района с ограниченными возможностями здоровья (11 159 человек) при плановом показателе - 18,5%. Уровень достижения – 1,01. </w:t>
      </w:r>
      <w:r w:rsidRPr="0040300E">
        <w:rPr>
          <w:sz w:val="28"/>
          <w:szCs w:val="28"/>
        </w:rPr>
        <w:t xml:space="preserve"> </w:t>
      </w:r>
    </w:p>
    <w:p w:rsidR="00592B36" w:rsidRPr="0040300E" w:rsidRDefault="00592B36" w:rsidP="00592B36">
      <w:pPr>
        <w:tabs>
          <w:tab w:val="left" w:pos="3724"/>
        </w:tabs>
        <w:ind w:firstLine="708"/>
        <w:jc w:val="both"/>
        <w:rPr>
          <w:szCs w:val="24"/>
        </w:rPr>
      </w:pPr>
      <w:r w:rsidRPr="0040300E">
        <w:rPr>
          <w:sz w:val="28"/>
          <w:szCs w:val="28"/>
        </w:rPr>
        <w:t xml:space="preserve">В 2020 году более  2,5 тысяч человек  с ограниченными возможностями здоровья, проживающих на территории Ейского района, регулярно занимаются физической культурой и спортом (2180 человек – в 2019 году) 150 спортсменов-инвалидов занимаются </w:t>
      </w:r>
      <w:proofErr w:type="spellStart"/>
      <w:r w:rsidRPr="0040300E">
        <w:rPr>
          <w:sz w:val="28"/>
          <w:szCs w:val="28"/>
        </w:rPr>
        <w:t>паралимпийскими</w:t>
      </w:r>
      <w:proofErr w:type="spellEnd"/>
      <w:r w:rsidRPr="0040300E">
        <w:rPr>
          <w:sz w:val="28"/>
          <w:szCs w:val="28"/>
        </w:rPr>
        <w:t xml:space="preserve"> видами спорта в муниципальном казенном учреждении «Виктория». </w:t>
      </w:r>
      <w:r w:rsidRPr="0040300E">
        <w:rPr>
          <w:color w:val="000000"/>
          <w:sz w:val="28"/>
          <w:szCs w:val="28"/>
        </w:rPr>
        <w:t xml:space="preserve">Уже 5-й год  Ейский район занимает 2-е место в краевом смотре </w:t>
      </w:r>
      <w:proofErr w:type="gramStart"/>
      <w:r w:rsidRPr="0040300E">
        <w:rPr>
          <w:color w:val="000000"/>
          <w:sz w:val="28"/>
          <w:szCs w:val="28"/>
        </w:rPr>
        <w:t>–к</w:t>
      </w:r>
      <w:proofErr w:type="gramEnd"/>
      <w:r w:rsidRPr="0040300E">
        <w:rPr>
          <w:color w:val="000000"/>
          <w:sz w:val="28"/>
          <w:szCs w:val="28"/>
        </w:rPr>
        <w:t>онкурсе на лучшую организацию спортивной работы среди лиц с ограниченными возможностями здоровья.</w:t>
      </w:r>
    </w:p>
    <w:p w:rsidR="00592B36" w:rsidRPr="0040300E" w:rsidRDefault="00592B36" w:rsidP="00592B36">
      <w:pPr>
        <w:ind w:firstLine="720"/>
        <w:jc w:val="both"/>
        <w:rPr>
          <w:sz w:val="28"/>
          <w:szCs w:val="28"/>
        </w:rPr>
      </w:pPr>
      <w:r w:rsidRPr="0040300E">
        <w:rPr>
          <w:sz w:val="28"/>
          <w:szCs w:val="28"/>
        </w:rPr>
        <w:t>Доля трудящихся Ейского района, принимающих участие в Спартакиаде трудящихся Ейского района составила 55% от жителей Ейского района занимающихся трудовой деятельностью, уровень достижения – 1,0%.</w:t>
      </w:r>
    </w:p>
    <w:p w:rsidR="00592B36" w:rsidRPr="0040300E" w:rsidRDefault="00592B36" w:rsidP="00592B36">
      <w:pPr>
        <w:ind w:firstLine="708"/>
        <w:jc w:val="both"/>
        <w:rPr>
          <w:color w:val="000000"/>
          <w:sz w:val="28"/>
          <w:szCs w:val="28"/>
        </w:rPr>
      </w:pPr>
      <w:r w:rsidRPr="0040300E">
        <w:rPr>
          <w:color w:val="000000"/>
          <w:sz w:val="28"/>
          <w:szCs w:val="28"/>
        </w:rPr>
        <w:lastRenderedPageBreak/>
        <w:t xml:space="preserve">В 2020 году подготовлено 837 спортсмена-разрядника при целевом показателе 1150 разрядника  (в 2019 году - 1100 спортсменов-разрядников), уровень достижения целевого показателя составил 72,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2B36" w:rsidRPr="0040300E" w:rsidRDefault="00592B36" w:rsidP="00592B3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40300E">
        <w:rPr>
          <w:color w:val="000000"/>
          <w:sz w:val="28"/>
          <w:szCs w:val="28"/>
        </w:rPr>
        <w:t xml:space="preserve"> </w:t>
      </w:r>
      <w:r w:rsidRPr="0040300E">
        <w:rPr>
          <w:color w:val="000000"/>
          <w:sz w:val="28"/>
          <w:szCs w:val="28"/>
        </w:rPr>
        <w:tab/>
      </w:r>
      <w:r w:rsidRPr="0040300E">
        <w:rPr>
          <w:rFonts w:ascii="Times New Roman" w:hAnsi="Times New Roman"/>
          <w:sz w:val="28"/>
          <w:szCs w:val="28"/>
        </w:rPr>
        <w:t>В 2020  году  на территории муниципального образования Ейский район проведено 486 спортивных мероприятий по 18 видам спорта (в 2019 году  - 2651 мероприятие).</w:t>
      </w:r>
    </w:p>
    <w:p w:rsidR="00592B36" w:rsidRPr="0040300E" w:rsidRDefault="00592B36" w:rsidP="00592B36">
      <w:pPr>
        <w:ind w:firstLine="708"/>
        <w:jc w:val="both"/>
        <w:rPr>
          <w:sz w:val="28"/>
          <w:szCs w:val="28"/>
        </w:rPr>
      </w:pPr>
      <w:r w:rsidRPr="0040300E">
        <w:rPr>
          <w:sz w:val="28"/>
          <w:szCs w:val="28"/>
        </w:rPr>
        <w:t xml:space="preserve">На высоком уровне были проведены 3  Всероссийских (в 2019 – 8 мероприятий) и 15 краевых соревнований и 5 районных мероприятий (23 мероприятия при целевом показателе - 62, уровень достижения составил  37,1). </w:t>
      </w:r>
    </w:p>
    <w:p w:rsidR="00592B36" w:rsidRPr="0040300E" w:rsidRDefault="00592B36" w:rsidP="00592B36">
      <w:pPr>
        <w:ind w:firstLine="708"/>
        <w:jc w:val="both"/>
        <w:rPr>
          <w:sz w:val="28"/>
          <w:szCs w:val="28"/>
        </w:rPr>
      </w:pPr>
      <w:r w:rsidRPr="0040300E">
        <w:rPr>
          <w:sz w:val="28"/>
          <w:szCs w:val="28"/>
        </w:rPr>
        <w:t xml:space="preserve">Степень реализации мероприятий подпрограммы составила 87%, ожидаемые  результаты реализации подпрограммы достигнуты по пунктам 1,2,3,4,5,6,8,11,12. По пунктам 7,8,10,15 - количество спортсменов-разрядников, количество проведенных спортивных мероприятий, количество участников спортивных мероприятий, ожидаемые результаты достигнуты не были </w:t>
      </w:r>
      <w:r w:rsidRPr="0040300E">
        <w:rPr>
          <w:color w:val="000000" w:themeColor="text1"/>
          <w:sz w:val="28"/>
        </w:rPr>
        <w:t xml:space="preserve">в связи с </w:t>
      </w:r>
      <w:r w:rsidRPr="0040300E">
        <w:rPr>
          <w:color w:val="000000" w:themeColor="text1"/>
          <w:sz w:val="28"/>
          <w:szCs w:val="28"/>
        </w:rPr>
        <w:t xml:space="preserve">отменой физкультурных и спортивных мероприятий вследствие введенного ограничительного режима на территории РФ по предотвращению распространения </w:t>
      </w:r>
      <w:proofErr w:type="spellStart"/>
      <w:r w:rsidRPr="0040300E">
        <w:rPr>
          <w:color w:val="000000" w:themeColor="text1"/>
          <w:sz w:val="28"/>
          <w:szCs w:val="28"/>
        </w:rPr>
        <w:t>короновирусной</w:t>
      </w:r>
      <w:proofErr w:type="spellEnd"/>
      <w:r w:rsidRPr="0040300E">
        <w:rPr>
          <w:color w:val="000000" w:themeColor="text1"/>
          <w:sz w:val="28"/>
          <w:szCs w:val="28"/>
        </w:rPr>
        <w:t xml:space="preserve"> инфекции.</w:t>
      </w:r>
    </w:p>
    <w:p w:rsidR="00592B36" w:rsidRPr="0040300E" w:rsidRDefault="009B1C6B" w:rsidP="00592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расходов равен 78,77%.</w:t>
      </w:r>
    </w:p>
    <w:p w:rsidR="00592B36" w:rsidRPr="0040300E" w:rsidRDefault="00592B36" w:rsidP="00592B36">
      <w:pPr>
        <w:ind w:firstLine="708"/>
        <w:jc w:val="both"/>
        <w:rPr>
          <w:sz w:val="28"/>
          <w:szCs w:val="28"/>
        </w:rPr>
      </w:pPr>
      <w:r w:rsidRPr="0040300E">
        <w:rPr>
          <w:sz w:val="28"/>
          <w:szCs w:val="28"/>
        </w:rPr>
        <w:t xml:space="preserve">Эффективность  использования средств местного бюджета равна 0,79. </w:t>
      </w:r>
    </w:p>
    <w:p w:rsidR="00592B36" w:rsidRPr="0040300E" w:rsidRDefault="00592B36" w:rsidP="00592B36">
      <w:pPr>
        <w:ind w:firstLine="708"/>
        <w:jc w:val="both"/>
        <w:rPr>
          <w:sz w:val="28"/>
          <w:szCs w:val="28"/>
        </w:rPr>
      </w:pPr>
      <w:r w:rsidRPr="0040300E">
        <w:rPr>
          <w:sz w:val="28"/>
          <w:szCs w:val="28"/>
        </w:rPr>
        <w:t xml:space="preserve">Степени реализации подпрограммы </w:t>
      </w:r>
      <w:proofErr w:type="gramStart"/>
      <w:r w:rsidRPr="0040300E">
        <w:rPr>
          <w:sz w:val="28"/>
          <w:szCs w:val="28"/>
        </w:rPr>
        <w:t>равна</w:t>
      </w:r>
      <w:proofErr w:type="gramEnd"/>
      <w:r w:rsidRPr="0040300E">
        <w:rPr>
          <w:sz w:val="28"/>
          <w:szCs w:val="28"/>
        </w:rPr>
        <w:t xml:space="preserve"> 0,87.</w:t>
      </w:r>
    </w:p>
    <w:p w:rsidR="00DC34F0" w:rsidRDefault="00DC34F0" w:rsidP="00592B36">
      <w:pPr>
        <w:ind w:firstLine="720"/>
        <w:jc w:val="center"/>
        <w:rPr>
          <w:b/>
          <w:i/>
          <w:sz w:val="28"/>
        </w:rPr>
      </w:pPr>
    </w:p>
    <w:p w:rsidR="00DC34F0" w:rsidRDefault="00592B36" w:rsidP="00592B36">
      <w:pPr>
        <w:ind w:firstLine="720"/>
        <w:jc w:val="center"/>
        <w:rPr>
          <w:b/>
          <w:i/>
          <w:sz w:val="28"/>
        </w:rPr>
      </w:pPr>
      <w:r w:rsidRPr="0040300E">
        <w:rPr>
          <w:b/>
          <w:i/>
          <w:sz w:val="28"/>
        </w:rPr>
        <w:t xml:space="preserve">Подпрограмма 2 </w:t>
      </w:r>
    </w:p>
    <w:p w:rsidR="00592B36" w:rsidRPr="0040300E" w:rsidRDefault="00592B36" w:rsidP="00592B36">
      <w:pPr>
        <w:ind w:firstLine="720"/>
        <w:jc w:val="center"/>
        <w:rPr>
          <w:b/>
          <w:i/>
          <w:sz w:val="28"/>
        </w:rPr>
      </w:pPr>
      <w:r w:rsidRPr="0040300E">
        <w:rPr>
          <w:b/>
          <w:i/>
          <w:sz w:val="28"/>
        </w:rPr>
        <w:t>«Развитие спорта высших достижений</w:t>
      </w:r>
    </w:p>
    <w:p w:rsidR="00592B36" w:rsidRPr="0040300E" w:rsidRDefault="00592B36" w:rsidP="00592B36">
      <w:pPr>
        <w:ind w:firstLine="720"/>
        <w:jc w:val="center"/>
        <w:rPr>
          <w:i/>
        </w:rPr>
      </w:pPr>
      <w:r w:rsidRPr="0040300E">
        <w:rPr>
          <w:b/>
          <w:i/>
          <w:sz w:val="28"/>
        </w:rPr>
        <w:t>и системы подготовки спортивного резерва».</w:t>
      </w:r>
    </w:p>
    <w:p w:rsidR="00592B36" w:rsidRPr="0040300E" w:rsidRDefault="00592B36" w:rsidP="00592B36">
      <w:pPr>
        <w:ind w:firstLine="720"/>
        <w:jc w:val="both"/>
        <w:rPr>
          <w:sz w:val="28"/>
        </w:rPr>
      </w:pPr>
      <w:r w:rsidRPr="0040300E">
        <w:rPr>
          <w:sz w:val="28"/>
        </w:rPr>
        <w:t>В рамках мероприятий данной подпрограммы на 2020 год выделено           127 млн. 883,9 тыс. рублей, из них освоено 126 млн. 595,2 тыс. рублей или 99,19 % к плану. Остаток неиспользованные средства  в сумме   1 млн. 288,7 тысяч рублей   - это экономия средств, выделенных на оплату коммунальные услуг в сумме  603,6 тыс. рублей, налогов – 427,5 тыс</w:t>
      </w:r>
      <w:proofErr w:type="gramStart"/>
      <w:r w:rsidRPr="0040300E">
        <w:rPr>
          <w:sz w:val="28"/>
        </w:rPr>
        <w:t>.р</w:t>
      </w:r>
      <w:proofErr w:type="gramEnd"/>
      <w:r w:rsidRPr="0040300E">
        <w:rPr>
          <w:sz w:val="28"/>
        </w:rPr>
        <w:t>ублей, прочие расходы – 257,6 тыс.рублей.</w:t>
      </w:r>
    </w:p>
    <w:p w:rsidR="00592B36" w:rsidRPr="0040300E" w:rsidRDefault="00592B36" w:rsidP="00592B36">
      <w:pPr>
        <w:ind w:firstLine="720"/>
        <w:jc w:val="both"/>
        <w:rPr>
          <w:sz w:val="28"/>
        </w:rPr>
      </w:pPr>
      <w:r w:rsidRPr="0040300E">
        <w:rPr>
          <w:sz w:val="28"/>
        </w:rPr>
        <w:t>В подведомственном подчинении ОФКС Ейского района находятся 6 учреждений. В 2020 году бюджетным учреждениям было запланировано предоставление субсидий на обеспечение выполнения муниципального задания в сумме 87 528,1 тыс. рублей, освоено 87 099,7 тыс. рублей.</w:t>
      </w:r>
    </w:p>
    <w:p w:rsidR="00592B36" w:rsidRPr="0040300E" w:rsidRDefault="00592B36" w:rsidP="00592B36">
      <w:pPr>
        <w:ind w:firstLine="720"/>
        <w:jc w:val="both"/>
        <w:rPr>
          <w:sz w:val="28"/>
        </w:rPr>
      </w:pPr>
      <w:r w:rsidRPr="0040300E">
        <w:rPr>
          <w:sz w:val="28"/>
        </w:rPr>
        <w:t>В рамках средств выделенных на выполнение муниципального задания, подведомственные учреждения в 2020 году провели и приняли участие в</w:t>
      </w:r>
      <w:r w:rsidRPr="0040300E">
        <w:rPr>
          <w:color w:val="FF0000"/>
          <w:sz w:val="28"/>
        </w:rPr>
        <w:t xml:space="preserve"> </w:t>
      </w:r>
      <w:r w:rsidRPr="0040300E">
        <w:rPr>
          <w:sz w:val="28"/>
        </w:rPr>
        <w:t>190</w:t>
      </w:r>
      <w:r w:rsidRPr="0040300E">
        <w:rPr>
          <w:color w:val="FF0000"/>
          <w:sz w:val="28"/>
        </w:rPr>
        <w:t xml:space="preserve"> </w:t>
      </w:r>
      <w:r w:rsidRPr="0040300E">
        <w:rPr>
          <w:sz w:val="28"/>
        </w:rPr>
        <w:t xml:space="preserve">спортивных мероприятиях. Уровень достижения равен  1,0. </w:t>
      </w:r>
    </w:p>
    <w:p w:rsidR="00592B36" w:rsidRPr="0040300E" w:rsidRDefault="00592B36" w:rsidP="00592B36">
      <w:pPr>
        <w:ind w:firstLine="720"/>
        <w:jc w:val="both"/>
        <w:rPr>
          <w:sz w:val="28"/>
        </w:rPr>
      </w:pPr>
      <w:r w:rsidRPr="0040300E">
        <w:rPr>
          <w:sz w:val="28"/>
        </w:rPr>
        <w:t xml:space="preserve">Спортивную подготовку в данных учреждениях в 2020 году проходили 2 904 человека, что на 128 человек больше, чем в 2019 году  (уровень достижения показателя составил  1,11 % от планового объема). </w:t>
      </w:r>
    </w:p>
    <w:p w:rsidR="00592B36" w:rsidRPr="0040300E" w:rsidRDefault="00592B36" w:rsidP="00592B36">
      <w:pPr>
        <w:ind w:firstLine="720"/>
        <w:jc w:val="both"/>
        <w:rPr>
          <w:sz w:val="28"/>
        </w:rPr>
      </w:pPr>
      <w:r w:rsidRPr="0040300E">
        <w:rPr>
          <w:sz w:val="28"/>
        </w:rPr>
        <w:t xml:space="preserve">Из этого числа занимающихся в 2020 году 1498  человек имеют разряды, (1200 разрядников в 2019 году) присвоено 837 разрядов,  уровень достижения -  0,67 от планового объема  </w:t>
      </w:r>
    </w:p>
    <w:p w:rsidR="00592B36" w:rsidRPr="0040300E" w:rsidRDefault="00592B36" w:rsidP="00592B36">
      <w:pPr>
        <w:ind w:firstLine="720"/>
        <w:jc w:val="both"/>
        <w:rPr>
          <w:sz w:val="28"/>
        </w:rPr>
      </w:pPr>
      <w:r w:rsidRPr="0040300E">
        <w:rPr>
          <w:sz w:val="28"/>
        </w:rPr>
        <w:t xml:space="preserve"> </w:t>
      </w:r>
      <w:proofErr w:type="gramStart"/>
      <w:r w:rsidRPr="0040300E">
        <w:rPr>
          <w:sz w:val="28"/>
        </w:rPr>
        <w:t xml:space="preserve">Также 79  спортсменов, из числа занимающихся в учебно-тренировочных группах  спортивных школ, вошли в состав сборных команд Краснодарского </w:t>
      </w:r>
      <w:r w:rsidRPr="0040300E">
        <w:rPr>
          <w:sz w:val="28"/>
        </w:rPr>
        <w:lastRenderedPageBreak/>
        <w:t>края и сборных команд России, увеличение в сравнении с 2019 годом произошло больше на 2. 20% от общего количества спортсменов, занимающихся  в учебно-тренировочных группах - 100% от планового объема).</w:t>
      </w:r>
      <w:proofErr w:type="gramEnd"/>
    </w:p>
    <w:p w:rsidR="00592B36" w:rsidRPr="0040300E" w:rsidRDefault="00592B36" w:rsidP="00E53BDB">
      <w:pPr>
        <w:ind w:firstLine="720"/>
        <w:jc w:val="both"/>
        <w:rPr>
          <w:sz w:val="28"/>
          <w:szCs w:val="28"/>
        </w:rPr>
      </w:pPr>
      <w:r w:rsidRPr="0040300E">
        <w:rPr>
          <w:sz w:val="28"/>
          <w:szCs w:val="28"/>
        </w:rPr>
        <w:t>В 2020 году спортсменами Ейского района завоевано 295 медалей различного уровня, на спортивных мероприятиях различного уровня. При  целевом показателе 600 медалей, уровень достижения –0,49.</w:t>
      </w:r>
    </w:p>
    <w:p w:rsidR="00592B36" w:rsidRPr="0040300E" w:rsidRDefault="00592B36" w:rsidP="00592B36">
      <w:pPr>
        <w:ind w:firstLine="720"/>
        <w:jc w:val="both"/>
        <w:rPr>
          <w:sz w:val="28"/>
        </w:rPr>
      </w:pPr>
      <w:r w:rsidRPr="0040300E">
        <w:rPr>
          <w:sz w:val="28"/>
        </w:rPr>
        <w:t>В 2020 году спортивные  учреждения обеспечили стабильность состава спортсменов на этапах спортивной подготовки в размере 100% (уровень достижения 1,0 от планового объема).</w:t>
      </w:r>
    </w:p>
    <w:p w:rsidR="00592B36" w:rsidRPr="0040300E" w:rsidRDefault="00592B36" w:rsidP="00592B36">
      <w:pPr>
        <w:ind w:firstLine="720"/>
        <w:jc w:val="both"/>
        <w:rPr>
          <w:sz w:val="28"/>
        </w:rPr>
      </w:pPr>
      <w:r w:rsidRPr="0040300E">
        <w:rPr>
          <w:sz w:val="28"/>
        </w:rPr>
        <w:t>В рамках выполнения обязательств по обеспечению социальной поддержки молодых специалистов и заслуженных педагогических работников ОФКС Ейского района из сре</w:t>
      </w:r>
      <w:proofErr w:type="gramStart"/>
      <w:r w:rsidRPr="0040300E">
        <w:rPr>
          <w:sz w:val="28"/>
        </w:rPr>
        <w:t>дств кр</w:t>
      </w:r>
      <w:proofErr w:type="gramEnd"/>
      <w:r w:rsidRPr="0040300E">
        <w:rPr>
          <w:sz w:val="28"/>
        </w:rPr>
        <w:t>аевого бюджета в 2020 году предусмотрены 432,3 тыс. руб., освоено из них 432,2 тыс. руб. В 2020 году данной поддержкой обеспечены 2 (два) заслуженных работника и 5 (пять) молодых специалист</w:t>
      </w:r>
      <w:r w:rsidR="006753E5">
        <w:rPr>
          <w:sz w:val="28"/>
        </w:rPr>
        <w:t>ов</w:t>
      </w:r>
      <w:r w:rsidRPr="0040300E">
        <w:rPr>
          <w:sz w:val="28"/>
        </w:rPr>
        <w:t xml:space="preserve">. </w:t>
      </w:r>
    </w:p>
    <w:p w:rsidR="00592B36" w:rsidRPr="0040300E" w:rsidRDefault="00592B36" w:rsidP="00592B36">
      <w:pPr>
        <w:tabs>
          <w:tab w:val="left" w:pos="3724"/>
        </w:tabs>
        <w:ind w:firstLine="708"/>
        <w:jc w:val="both"/>
        <w:rPr>
          <w:sz w:val="28"/>
          <w:szCs w:val="28"/>
        </w:rPr>
      </w:pPr>
      <w:r w:rsidRPr="0040300E">
        <w:rPr>
          <w:sz w:val="28"/>
          <w:szCs w:val="28"/>
        </w:rPr>
        <w:t>В 2020 году из сре</w:t>
      </w:r>
      <w:proofErr w:type="gramStart"/>
      <w:r w:rsidRPr="0040300E">
        <w:rPr>
          <w:sz w:val="28"/>
          <w:szCs w:val="28"/>
        </w:rPr>
        <w:t>дств кр</w:t>
      </w:r>
      <w:proofErr w:type="gramEnd"/>
      <w:r w:rsidRPr="0040300E">
        <w:rPr>
          <w:sz w:val="28"/>
          <w:szCs w:val="28"/>
        </w:rPr>
        <w:t xml:space="preserve">аевого бюджета были выделены и освоены средства на оплату труда инструкторов по самбо в размере  758,1 тыс. рублей, </w:t>
      </w:r>
      <w:proofErr w:type="spellStart"/>
      <w:r w:rsidRPr="0040300E">
        <w:rPr>
          <w:sz w:val="28"/>
          <w:szCs w:val="28"/>
        </w:rPr>
        <w:t>софинансирование</w:t>
      </w:r>
      <w:proofErr w:type="spellEnd"/>
      <w:r w:rsidRPr="0040300E">
        <w:rPr>
          <w:sz w:val="28"/>
          <w:szCs w:val="28"/>
        </w:rPr>
        <w:t xml:space="preserve"> составило 103,4 тыс. рублей.</w:t>
      </w:r>
    </w:p>
    <w:p w:rsidR="00592B36" w:rsidRPr="0040300E" w:rsidRDefault="006753E5" w:rsidP="00592B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592B36" w:rsidRPr="0040300E">
        <w:rPr>
          <w:sz w:val="28"/>
          <w:szCs w:val="28"/>
        </w:rPr>
        <w:t xml:space="preserve">жидаемые  результаты реализации подпрограммы не достигнуты в полном объеме по мероприятиям: количество медалей, завоеванных командами Ейского района на краевых и всероссийских соревнованиях (0,5), количество спортивных мероприятий районного, краевого и всероссийского уровня по видам спорта и участие в них (0,92), количество занимающихся в спортивных школах, получивших разряды (0,7) </w:t>
      </w:r>
      <w:r w:rsidR="00592B36" w:rsidRPr="0040300E">
        <w:rPr>
          <w:color w:val="000000" w:themeColor="text1"/>
          <w:sz w:val="28"/>
        </w:rPr>
        <w:t xml:space="preserve">в связи с </w:t>
      </w:r>
      <w:r w:rsidR="00592B36" w:rsidRPr="0040300E">
        <w:rPr>
          <w:color w:val="000000" w:themeColor="text1"/>
          <w:sz w:val="28"/>
          <w:szCs w:val="28"/>
        </w:rPr>
        <w:t>отменой физкультурных и спортивных мероприятий вследствие введенного ограничительного режима на</w:t>
      </w:r>
      <w:proofErr w:type="gramEnd"/>
      <w:r w:rsidR="00592B36" w:rsidRPr="0040300E">
        <w:rPr>
          <w:color w:val="000000" w:themeColor="text1"/>
          <w:sz w:val="28"/>
          <w:szCs w:val="28"/>
        </w:rPr>
        <w:t xml:space="preserve"> территории РФ по предотвращению распространения </w:t>
      </w:r>
      <w:proofErr w:type="spellStart"/>
      <w:r w:rsidR="00592B36" w:rsidRPr="0040300E">
        <w:rPr>
          <w:color w:val="000000" w:themeColor="text1"/>
          <w:sz w:val="28"/>
          <w:szCs w:val="28"/>
        </w:rPr>
        <w:t>короновирусной</w:t>
      </w:r>
      <w:proofErr w:type="spellEnd"/>
      <w:r w:rsidR="00592B36" w:rsidRPr="0040300E">
        <w:rPr>
          <w:color w:val="000000" w:themeColor="text1"/>
          <w:sz w:val="28"/>
          <w:szCs w:val="28"/>
        </w:rPr>
        <w:t xml:space="preserve"> инфекции.</w:t>
      </w:r>
    </w:p>
    <w:p w:rsidR="00592B36" w:rsidRPr="006753E5" w:rsidRDefault="00592B36" w:rsidP="00592B36">
      <w:pPr>
        <w:ind w:firstLine="720"/>
        <w:jc w:val="both"/>
        <w:rPr>
          <w:sz w:val="28"/>
        </w:rPr>
      </w:pPr>
      <w:r w:rsidRPr="006753E5">
        <w:rPr>
          <w:sz w:val="28"/>
        </w:rPr>
        <w:t>Эффективность реализации</w:t>
      </w:r>
      <w:r w:rsidR="0031121F" w:rsidRPr="006753E5">
        <w:rPr>
          <w:sz w:val="28"/>
        </w:rPr>
        <w:t xml:space="preserve"> муниципальной программы </w:t>
      </w:r>
      <w:r w:rsidRPr="006753E5">
        <w:rPr>
          <w:sz w:val="28"/>
        </w:rPr>
        <w:t>равна 0,9</w:t>
      </w:r>
      <w:r w:rsidR="0031121F" w:rsidRPr="006753E5">
        <w:rPr>
          <w:sz w:val="28"/>
        </w:rPr>
        <w:t>4</w:t>
      </w:r>
      <w:r w:rsidRPr="006753E5">
        <w:rPr>
          <w:sz w:val="28"/>
        </w:rPr>
        <w:t>.</w:t>
      </w:r>
    </w:p>
    <w:p w:rsidR="000C7BF5" w:rsidRPr="0040300E" w:rsidRDefault="000C7BF5" w:rsidP="007B4B93">
      <w:pPr>
        <w:ind w:firstLine="720"/>
        <w:jc w:val="both"/>
        <w:rPr>
          <w:sz w:val="28"/>
        </w:rPr>
      </w:pPr>
    </w:p>
    <w:p w:rsidR="00D93C41" w:rsidRPr="0040300E" w:rsidRDefault="00085759" w:rsidP="007B4B93">
      <w:pPr>
        <w:pStyle w:val="NoSpacing"/>
        <w:shd w:val="clear" w:color="auto" w:fill="FFFFFF"/>
        <w:jc w:val="center"/>
        <w:rPr>
          <w:rFonts w:ascii="Times New Roman" w:hAnsi="Times New Roman"/>
          <w:b/>
          <w:i/>
          <w:sz w:val="28"/>
        </w:rPr>
      </w:pPr>
      <w:r w:rsidRPr="0040300E">
        <w:rPr>
          <w:rFonts w:ascii="Times New Roman" w:hAnsi="Times New Roman"/>
          <w:b/>
          <w:i/>
          <w:sz w:val="28"/>
        </w:rPr>
        <w:t>3</w:t>
      </w:r>
      <w:r w:rsidR="00D93C41" w:rsidRPr="0040300E">
        <w:rPr>
          <w:rFonts w:ascii="Times New Roman" w:hAnsi="Times New Roman"/>
          <w:b/>
          <w:i/>
          <w:sz w:val="28"/>
        </w:rPr>
        <w:t>. Муниципальная программа</w:t>
      </w:r>
    </w:p>
    <w:p w:rsidR="00D93C41" w:rsidRDefault="00085759" w:rsidP="007B4B93">
      <w:pPr>
        <w:pStyle w:val="NoSpacing"/>
        <w:shd w:val="clear" w:color="auto" w:fill="FFFFFF"/>
        <w:jc w:val="center"/>
        <w:rPr>
          <w:rFonts w:ascii="Times New Roman" w:hAnsi="Times New Roman"/>
          <w:b/>
          <w:i/>
          <w:sz w:val="28"/>
        </w:rPr>
      </w:pPr>
      <w:r w:rsidRPr="0040300E">
        <w:rPr>
          <w:rFonts w:ascii="Times New Roman" w:hAnsi="Times New Roman"/>
          <w:b/>
          <w:i/>
          <w:sz w:val="28"/>
        </w:rPr>
        <w:t>«</w:t>
      </w:r>
      <w:r w:rsidR="00D93C41" w:rsidRPr="0040300E">
        <w:rPr>
          <w:rFonts w:ascii="Times New Roman" w:hAnsi="Times New Roman"/>
          <w:b/>
          <w:i/>
          <w:sz w:val="28"/>
        </w:rPr>
        <w:t>Развитие культуры</w:t>
      </w:r>
      <w:r w:rsidR="006C398F" w:rsidRPr="0040300E">
        <w:rPr>
          <w:rFonts w:ascii="Times New Roman" w:hAnsi="Times New Roman"/>
          <w:b/>
          <w:i/>
          <w:sz w:val="28"/>
        </w:rPr>
        <w:t xml:space="preserve"> </w:t>
      </w:r>
      <w:proofErr w:type="gramStart"/>
      <w:r w:rsidR="006C398F" w:rsidRPr="0040300E">
        <w:rPr>
          <w:rFonts w:ascii="Times New Roman" w:hAnsi="Times New Roman"/>
          <w:b/>
          <w:i/>
          <w:sz w:val="28"/>
        </w:rPr>
        <w:t>в</w:t>
      </w:r>
      <w:proofErr w:type="gramEnd"/>
      <w:r w:rsidR="006C398F" w:rsidRPr="0040300E">
        <w:rPr>
          <w:rFonts w:ascii="Times New Roman" w:hAnsi="Times New Roman"/>
          <w:b/>
          <w:i/>
          <w:sz w:val="28"/>
        </w:rPr>
        <w:t xml:space="preserve"> </w:t>
      </w:r>
      <w:proofErr w:type="gramStart"/>
      <w:r w:rsidR="006C398F" w:rsidRPr="0040300E">
        <w:rPr>
          <w:rFonts w:ascii="Times New Roman" w:hAnsi="Times New Roman"/>
          <w:b/>
          <w:i/>
          <w:sz w:val="28"/>
        </w:rPr>
        <w:t>Ейском</w:t>
      </w:r>
      <w:proofErr w:type="gramEnd"/>
      <w:r w:rsidR="006C398F" w:rsidRPr="0040300E">
        <w:rPr>
          <w:rFonts w:ascii="Times New Roman" w:hAnsi="Times New Roman"/>
          <w:b/>
          <w:i/>
          <w:sz w:val="28"/>
        </w:rPr>
        <w:t xml:space="preserve"> районе</w:t>
      </w:r>
      <w:r w:rsidRPr="0040300E">
        <w:rPr>
          <w:rFonts w:ascii="Times New Roman" w:hAnsi="Times New Roman"/>
          <w:b/>
          <w:i/>
          <w:sz w:val="28"/>
        </w:rPr>
        <w:t>»</w:t>
      </w:r>
    </w:p>
    <w:p w:rsidR="00D75170" w:rsidRPr="00F86400" w:rsidRDefault="00D75170" w:rsidP="006753E5">
      <w:pPr>
        <w:ind w:firstLine="709"/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>Общий объем финансовых ресурсов предусмотренных на реализацию муниципальной программы «Развитие культуры в Ейском районе» на 2020 год составил 168625,4 тыс</w:t>
      </w:r>
      <w:proofErr w:type="gramStart"/>
      <w:r w:rsidRPr="00F86400">
        <w:rPr>
          <w:color w:val="000000"/>
          <w:sz w:val="28"/>
          <w:szCs w:val="28"/>
        </w:rPr>
        <w:t>.р</w:t>
      </w:r>
      <w:proofErr w:type="gramEnd"/>
      <w:r w:rsidRPr="00F86400">
        <w:rPr>
          <w:color w:val="000000"/>
          <w:sz w:val="28"/>
          <w:szCs w:val="28"/>
        </w:rPr>
        <w:t>уб</w:t>
      </w:r>
      <w:r w:rsidR="00484048" w:rsidRPr="00F86400">
        <w:rPr>
          <w:color w:val="000000"/>
          <w:sz w:val="28"/>
          <w:szCs w:val="28"/>
        </w:rPr>
        <w:t>лей</w:t>
      </w:r>
      <w:r w:rsidRPr="00F86400">
        <w:rPr>
          <w:color w:val="000000"/>
          <w:sz w:val="28"/>
          <w:szCs w:val="28"/>
        </w:rPr>
        <w:t>, в том числе: из средств районного бюджета  165548,8  тыс.руб</w:t>
      </w:r>
      <w:r w:rsidR="00484048" w:rsidRPr="00F86400">
        <w:rPr>
          <w:color w:val="000000"/>
          <w:sz w:val="28"/>
          <w:szCs w:val="28"/>
        </w:rPr>
        <w:t>лей</w:t>
      </w:r>
      <w:r w:rsidRPr="00F86400">
        <w:rPr>
          <w:color w:val="000000"/>
          <w:sz w:val="28"/>
          <w:szCs w:val="28"/>
        </w:rPr>
        <w:t>, из средств бюджетов поселений 500,0 тыс.руб</w:t>
      </w:r>
      <w:r w:rsidR="00484048" w:rsidRPr="00F86400">
        <w:rPr>
          <w:color w:val="000000"/>
          <w:sz w:val="28"/>
          <w:szCs w:val="28"/>
        </w:rPr>
        <w:t>лей</w:t>
      </w:r>
      <w:r w:rsidRPr="00F86400">
        <w:rPr>
          <w:color w:val="000000"/>
          <w:sz w:val="28"/>
          <w:szCs w:val="28"/>
        </w:rPr>
        <w:t>, из средств краевого бюджета 2576,6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>, из средств федерального бюджета  0,00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>, освоение мероприятий программы за 2020 год составляет 168147,7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 xml:space="preserve"> или 99,7%, в том числе: из средств районного бюджета 165071,1 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 xml:space="preserve"> или 99,7% из средств бюджетов поселений 500,0 тыс</w:t>
      </w:r>
      <w:proofErr w:type="gramStart"/>
      <w:r w:rsidRPr="00F86400">
        <w:rPr>
          <w:color w:val="000000"/>
          <w:sz w:val="28"/>
          <w:szCs w:val="28"/>
        </w:rPr>
        <w:t>.р</w:t>
      </w:r>
      <w:proofErr w:type="gramEnd"/>
      <w:r w:rsidRPr="00F86400">
        <w:rPr>
          <w:color w:val="000000"/>
          <w:sz w:val="28"/>
          <w:szCs w:val="28"/>
        </w:rPr>
        <w:t>уб. или 100%, из средств краевого бюджета 2576,6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 xml:space="preserve"> или 100%, из средств федерального бюджета  0,00 тыс. руб</w:t>
      </w:r>
      <w:r w:rsidR="00DD23C6" w:rsidRPr="00F86400">
        <w:rPr>
          <w:color w:val="000000"/>
          <w:sz w:val="28"/>
          <w:szCs w:val="28"/>
        </w:rPr>
        <w:t>лей</w:t>
      </w:r>
      <w:r w:rsidRPr="00F86400">
        <w:rPr>
          <w:color w:val="000000"/>
          <w:sz w:val="28"/>
          <w:szCs w:val="28"/>
        </w:rPr>
        <w:t>.</w:t>
      </w:r>
    </w:p>
    <w:p w:rsidR="00D75170" w:rsidRPr="00F86400" w:rsidRDefault="00D75170" w:rsidP="00D75170">
      <w:pPr>
        <w:jc w:val="both"/>
        <w:rPr>
          <w:rFonts w:eastAsia="Liberation Serif" w:cs="Liberation Serif"/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 xml:space="preserve">            По основному мероприятию программы «Формирование и содержание муниципальных архивных фондов» на 2020 год предусмотрено 7755,7 тыс</w:t>
      </w:r>
      <w:proofErr w:type="gramStart"/>
      <w:r w:rsidRPr="00F86400">
        <w:rPr>
          <w:color w:val="000000"/>
          <w:sz w:val="28"/>
          <w:szCs w:val="28"/>
        </w:rPr>
        <w:t>.р</w:t>
      </w:r>
      <w:proofErr w:type="gramEnd"/>
      <w:r w:rsidRPr="00F86400">
        <w:rPr>
          <w:color w:val="000000"/>
          <w:sz w:val="28"/>
          <w:szCs w:val="28"/>
        </w:rPr>
        <w:t>уб</w:t>
      </w:r>
      <w:r w:rsidR="00E72474" w:rsidRPr="00F86400">
        <w:rPr>
          <w:color w:val="000000"/>
          <w:sz w:val="28"/>
          <w:szCs w:val="28"/>
        </w:rPr>
        <w:t>лей</w:t>
      </w:r>
      <w:r w:rsidRPr="00F86400">
        <w:rPr>
          <w:color w:val="000000"/>
          <w:sz w:val="28"/>
          <w:szCs w:val="28"/>
        </w:rPr>
        <w:t>, в том числе из краевых средств 2350,0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 xml:space="preserve"> объемов финансирования, исполнение мероприятия за 2020 год составляет 7694,5 тыс.</w:t>
      </w:r>
      <w:r w:rsidR="00484048" w:rsidRPr="00F86400">
        <w:rPr>
          <w:color w:val="000000"/>
          <w:sz w:val="28"/>
          <w:szCs w:val="28"/>
        </w:rPr>
        <w:t xml:space="preserve"> </w:t>
      </w:r>
      <w:r w:rsidR="00484048" w:rsidRPr="00F86400">
        <w:rPr>
          <w:color w:val="000000"/>
          <w:sz w:val="28"/>
          <w:szCs w:val="28"/>
        </w:rPr>
        <w:lastRenderedPageBreak/>
        <w:t>рублей</w:t>
      </w:r>
      <w:r w:rsidRPr="00F86400">
        <w:rPr>
          <w:color w:val="000000"/>
          <w:sz w:val="28"/>
          <w:szCs w:val="28"/>
        </w:rPr>
        <w:t xml:space="preserve"> или 99,2% от годовых назначений, в том числе из краевых средств 2350,0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 xml:space="preserve"> или 100%.   </w:t>
      </w:r>
    </w:p>
    <w:p w:rsidR="00D75170" w:rsidRPr="00F86400" w:rsidRDefault="00D75170" w:rsidP="00D75170">
      <w:pPr>
        <w:jc w:val="both"/>
        <w:rPr>
          <w:color w:val="000000"/>
          <w:sz w:val="28"/>
          <w:szCs w:val="28"/>
        </w:rPr>
      </w:pPr>
      <w:r w:rsidRPr="00F86400">
        <w:rPr>
          <w:rFonts w:eastAsia="Liberation Serif" w:cs="Liberation Serif"/>
          <w:color w:val="000000"/>
          <w:sz w:val="28"/>
          <w:szCs w:val="28"/>
        </w:rPr>
        <w:t xml:space="preserve">            </w:t>
      </w:r>
      <w:r w:rsidRPr="00F86400">
        <w:rPr>
          <w:color w:val="000000"/>
          <w:sz w:val="28"/>
          <w:szCs w:val="28"/>
        </w:rPr>
        <w:t>В целях достижения реализации мероприятий подпрограмм, направленных на повышение качества и доступности муниципальных услуг, создание условий для традиционной народной культуры, развития любительского народного творчества, сохранения кадрового потенциала учреждений культуры, укрепления материально-технической базы учреждений культуры проводилось  финансирование учреждений культуры.</w:t>
      </w:r>
    </w:p>
    <w:p w:rsidR="00D75170" w:rsidRPr="00F86400" w:rsidRDefault="00D75170" w:rsidP="00D75170">
      <w:pPr>
        <w:ind w:firstLine="850"/>
        <w:jc w:val="both"/>
        <w:rPr>
          <w:color w:val="000000"/>
          <w:sz w:val="28"/>
          <w:szCs w:val="28"/>
        </w:rPr>
      </w:pPr>
      <w:r w:rsidRPr="00F86400">
        <w:rPr>
          <w:rFonts w:eastAsia="Liberation Serif" w:cs="Liberation Serif"/>
          <w:color w:val="000000"/>
          <w:sz w:val="28"/>
          <w:szCs w:val="28"/>
        </w:rPr>
        <w:t xml:space="preserve"> 2. </w:t>
      </w:r>
      <w:r w:rsidRPr="00F86400">
        <w:rPr>
          <w:color w:val="000000"/>
          <w:sz w:val="28"/>
          <w:szCs w:val="28"/>
        </w:rPr>
        <w:t xml:space="preserve">На реализацию  муниципальной программы «Развитие культуры </w:t>
      </w:r>
      <w:proofErr w:type="gramStart"/>
      <w:r w:rsidRPr="00F86400">
        <w:rPr>
          <w:color w:val="000000"/>
          <w:sz w:val="28"/>
          <w:szCs w:val="28"/>
        </w:rPr>
        <w:t>в</w:t>
      </w:r>
      <w:proofErr w:type="gramEnd"/>
      <w:r w:rsidRPr="00F86400">
        <w:rPr>
          <w:color w:val="000000"/>
          <w:sz w:val="28"/>
          <w:szCs w:val="28"/>
        </w:rPr>
        <w:t xml:space="preserve"> </w:t>
      </w:r>
      <w:proofErr w:type="gramStart"/>
      <w:r w:rsidRPr="00F86400">
        <w:rPr>
          <w:color w:val="000000"/>
          <w:sz w:val="28"/>
          <w:szCs w:val="28"/>
        </w:rPr>
        <w:t>Ейском</w:t>
      </w:r>
      <w:proofErr w:type="gramEnd"/>
      <w:r w:rsidRPr="00F86400">
        <w:rPr>
          <w:color w:val="000000"/>
          <w:sz w:val="28"/>
          <w:szCs w:val="28"/>
        </w:rPr>
        <w:t xml:space="preserve"> районе» подпрограммы </w:t>
      </w:r>
      <w:r w:rsidRPr="00F86400">
        <w:rPr>
          <w:bCs/>
          <w:color w:val="000000"/>
          <w:sz w:val="28"/>
          <w:szCs w:val="28"/>
        </w:rPr>
        <w:t>«Совершенствование деятельности муниципальных учреждений культуры»</w:t>
      </w:r>
      <w:r w:rsidRPr="00F86400">
        <w:rPr>
          <w:color w:val="000000"/>
          <w:sz w:val="28"/>
          <w:szCs w:val="28"/>
        </w:rPr>
        <w:t xml:space="preserve"> на 2020 год предусмотрено всего:  </w:t>
      </w:r>
      <w:r w:rsidRPr="00F86400">
        <w:rPr>
          <w:bCs/>
          <w:color w:val="000000"/>
          <w:sz w:val="28"/>
          <w:szCs w:val="28"/>
        </w:rPr>
        <w:t>86931,3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 xml:space="preserve">, в том числе: </w:t>
      </w:r>
    </w:p>
    <w:p w:rsidR="00D75170" w:rsidRPr="00F86400" w:rsidRDefault="00D75170" w:rsidP="00D75170">
      <w:pPr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 xml:space="preserve">-  из средств муниципального бюджета     </w:t>
      </w:r>
      <w:r w:rsidR="00DC34F0" w:rsidRPr="00F86400">
        <w:rPr>
          <w:color w:val="000000"/>
          <w:sz w:val="28"/>
          <w:szCs w:val="28"/>
        </w:rPr>
        <w:t xml:space="preserve">    </w:t>
      </w:r>
      <w:r w:rsidRPr="00F86400">
        <w:rPr>
          <w:color w:val="000000"/>
          <w:sz w:val="28"/>
          <w:szCs w:val="28"/>
        </w:rPr>
        <w:t>86399,2 тыс</w:t>
      </w:r>
      <w:proofErr w:type="gramStart"/>
      <w:r w:rsidRPr="00F86400">
        <w:rPr>
          <w:color w:val="000000"/>
          <w:sz w:val="28"/>
          <w:szCs w:val="28"/>
        </w:rPr>
        <w:t>.р</w:t>
      </w:r>
      <w:proofErr w:type="gramEnd"/>
      <w:r w:rsidRPr="00F86400">
        <w:rPr>
          <w:color w:val="000000"/>
          <w:sz w:val="28"/>
          <w:szCs w:val="28"/>
        </w:rPr>
        <w:t>уб.</w:t>
      </w:r>
    </w:p>
    <w:p w:rsidR="00D75170" w:rsidRPr="00F86400" w:rsidRDefault="00D75170" w:rsidP="00D75170">
      <w:pPr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 xml:space="preserve"> - из средств бюджетов поселений                 </w:t>
      </w:r>
      <w:r w:rsidR="00DC34F0" w:rsidRPr="00F86400">
        <w:rPr>
          <w:color w:val="000000"/>
          <w:sz w:val="28"/>
          <w:szCs w:val="28"/>
        </w:rPr>
        <w:t xml:space="preserve"> </w:t>
      </w:r>
      <w:r w:rsidRPr="00F86400">
        <w:rPr>
          <w:color w:val="000000"/>
          <w:sz w:val="28"/>
          <w:szCs w:val="28"/>
        </w:rPr>
        <w:t>500,0 тыс</w:t>
      </w:r>
      <w:proofErr w:type="gramStart"/>
      <w:r w:rsidRPr="00F86400">
        <w:rPr>
          <w:color w:val="000000"/>
          <w:sz w:val="28"/>
          <w:szCs w:val="28"/>
        </w:rPr>
        <w:t>.р</w:t>
      </w:r>
      <w:proofErr w:type="gramEnd"/>
      <w:r w:rsidRPr="00F86400">
        <w:rPr>
          <w:color w:val="000000"/>
          <w:sz w:val="28"/>
          <w:szCs w:val="28"/>
        </w:rPr>
        <w:t>уб.</w:t>
      </w:r>
    </w:p>
    <w:p w:rsidR="00D75170" w:rsidRPr="00F86400" w:rsidRDefault="00D75170" w:rsidP="00D75170">
      <w:pPr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>-  из средств краевого бюджета                      32,1 тыс</w:t>
      </w:r>
      <w:proofErr w:type="gramStart"/>
      <w:r w:rsidRPr="00F86400">
        <w:rPr>
          <w:color w:val="000000"/>
          <w:sz w:val="28"/>
          <w:szCs w:val="28"/>
        </w:rPr>
        <w:t>.р</w:t>
      </w:r>
      <w:proofErr w:type="gramEnd"/>
      <w:r w:rsidRPr="00F86400">
        <w:rPr>
          <w:color w:val="000000"/>
          <w:sz w:val="28"/>
          <w:szCs w:val="28"/>
        </w:rPr>
        <w:t>уб.</w:t>
      </w:r>
    </w:p>
    <w:p w:rsidR="00D75170" w:rsidRPr="00F86400" w:rsidRDefault="00D75170" w:rsidP="00D75170">
      <w:pPr>
        <w:jc w:val="both"/>
        <w:rPr>
          <w:rFonts w:eastAsia="Liberation Serif" w:cs="Liberation Serif"/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>-  из средств федерального бюджета              0,00  тыс</w:t>
      </w:r>
      <w:proofErr w:type="gramStart"/>
      <w:r w:rsidRPr="00F86400">
        <w:rPr>
          <w:color w:val="000000"/>
          <w:sz w:val="28"/>
          <w:szCs w:val="28"/>
        </w:rPr>
        <w:t>.р</w:t>
      </w:r>
      <w:proofErr w:type="gramEnd"/>
      <w:r w:rsidRPr="00F86400">
        <w:rPr>
          <w:color w:val="000000"/>
          <w:sz w:val="28"/>
          <w:szCs w:val="28"/>
        </w:rPr>
        <w:t>уб.</w:t>
      </w:r>
    </w:p>
    <w:p w:rsidR="00D75170" w:rsidRPr="00F86400" w:rsidRDefault="00D75170" w:rsidP="00D75170">
      <w:pPr>
        <w:jc w:val="both"/>
        <w:rPr>
          <w:color w:val="000000"/>
          <w:sz w:val="28"/>
          <w:szCs w:val="28"/>
        </w:rPr>
      </w:pPr>
      <w:r w:rsidRPr="00F86400">
        <w:rPr>
          <w:rFonts w:eastAsia="Liberation Serif" w:cs="Liberation Serif"/>
          <w:color w:val="000000"/>
          <w:sz w:val="28"/>
          <w:szCs w:val="28"/>
        </w:rPr>
        <w:t xml:space="preserve">     </w:t>
      </w:r>
      <w:r w:rsidRPr="00F86400">
        <w:rPr>
          <w:color w:val="000000"/>
          <w:sz w:val="28"/>
          <w:szCs w:val="28"/>
        </w:rPr>
        <w:t xml:space="preserve">Исполнение мероприятий подпрограммы «Совершенствование деятельности муниципальных учреждений культуры» за 2020 год  составляет 86514,8  </w:t>
      </w:r>
      <w:r w:rsidRPr="00F86400">
        <w:rPr>
          <w:bCs/>
          <w:color w:val="000000"/>
          <w:sz w:val="28"/>
          <w:szCs w:val="28"/>
        </w:rPr>
        <w:t>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bCs/>
          <w:color w:val="000000"/>
          <w:sz w:val="28"/>
          <w:szCs w:val="28"/>
        </w:rPr>
        <w:t xml:space="preserve"> </w:t>
      </w:r>
      <w:r w:rsidRPr="00F86400">
        <w:rPr>
          <w:color w:val="000000"/>
          <w:sz w:val="28"/>
          <w:szCs w:val="28"/>
        </w:rPr>
        <w:t xml:space="preserve">или  </w:t>
      </w:r>
      <w:r w:rsidRPr="00F86400">
        <w:rPr>
          <w:bCs/>
          <w:color w:val="000000"/>
          <w:sz w:val="28"/>
          <w:szCs w:val="28"/>
        </w:rPr>
        <w:t xml:space="preserve"> 99,5 %</w:t>
      </w:r>
      <w:r w:rsidRPr="00F86400">
        <w:rPr>
          <w:color w:val="000000"/>
          <w:sz w:val="28"/>
          <w:szCs w:val="28"/>
        </w:rPr>
        <w:t xml:space="preserve"> от годовых назначений,  в том числе:</w:t>
      </w:r>
    </w:p>
    <w:p w:rsidR="00D75170" w:rsidRPr="00F86400" w:rsidRDefault="00D75170" w:rsidP="00D75170">
      <w:pPr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>- из средств муниципального бюджета            85982,7 тыс</w:t>
      </w:r>
      <w:proofErr w:type="gramStart"/>
      <w:r w:rsidRPr="00F86400">
        <w:rPr>
          <w:color w:val="000000"/>
          <w:sz w:val="28"/>
          <w:szCs w:val="28"/>
        </w:rPr>
        <w:t>.р</w:t>
      </w:r>
      <w:proofErr w:type="gramEnd"/>
      <w:r w:rsidRPr="00F86400">
        <w:rPr>
          <w:color w:val="000000"/>
          <w:sz w:val="28"/>
          <w:szCs w:val="28"/>
        </w:rPr>
        <w:t>уб. или 99,5%</w:t>
      </w:r>
    </w:p>
    <w:p w:rsidR="00D75170" w:rsidRPr="00F86400" w:rsidRDefault="00D75170" w:rsidP="00D75170">
      <w:pPr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>- из бюджетов поселений                                  500,0  тыс</w:t>
      </w:r>
      <w:proofErr w:type="gramStart"/>
      <w:r w:rsidRPr="00F86400">
        <w:rPr>
          <w:color w:val="000000"/>
          <w:sz w:val="28"/>
          <w:szCs w:val="28"/>
        </w:rPr>
        <w:t>.р</w:t>
      </w:r>
      <w:proofErr w:type="gramEnd"/>
      <w:r w:rsidRPr="00F86400">
        <w:rPr>
          <w:color w:val="000000"/>
          <w:sz w:val="28"/>
          <w:szCs w:val="28"/>
        </w:rPr>
        <w:t>уб. или 100%</w:t>
      </w:r>
    </w:p>
    <w:p w:rsidR="00D75170" w:rsidRPr="00F86400" w:rsidRDefault="00D75170" w:rsidP="00D75170">
      <w:pPr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>- из средств краевого бюджета                         32,1 тыс</w:t>
      </w:r>
      <w:proofErr w:type="gramStart"/>
      <w:r w:rsidRPr="00F86400">
        <w:rPr>
          <w:color w:val="000000"/>
          <w:sz w:val="28"/>
          <w:szCs w:val="28"/>
        </w:rPr>
        <w:t>.р</w:t>
      </w:r>
      <w:proofErr w:type="gramEnd"/>
      <w:r w:rsidRPr="00F86400">
        <w:rPr>
          <w:color w:val="000000"/>
          <w:sz w:val="28"/>
          <w:szCs w:val="28"/>
        </w:rPr>
        <w:t>уб. или 100%</w:t>
      </w:r>
    </w:p>
    <w:p w:rsidR="00D75170" w:rsidRPr="00F86400" w:rsidRDefault="00D75170" w:rsidP="00D75170">
      <w:pPr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 xml:space="preserve">- из средств федерального бюджета                 0,00 тыс. руб.  </w:t>
      </w:r>
    </w:p>
    <w:p w:rsidR="00D75170" w:rsidRPr="00F86400" w:rsidRDefault="00D75170" w:rsidP="00D75170">
      <w:pPr>
        <w:jc w:val="both"/>
        <w:rPr>
          <w:color w:val="000000"/>
          <w:sz w:val="28"/>
          <w:szCs w:val="28"/>
          <w:u w:val="single"/>
        </w:rPr>
      </w:pPr>
      <w:r w:rsidRPr="00F86400">
        <w:rPr>
          <w:color w:val="000000"/>
          <w:sz w:val="28"/>
          <w:szCs w:val="28"/>
        </w:rPr>
        <w:t xml:space="preserve">по следующим мероприятиям подпрограммы: </w:t>
      </w:r>
    </w:p>
    <w:p w:rsidR="00D75170" w:rsidRPr="00F86400" w:rsidRDefault="00D75170" w:rsidP="00D75170">
      <w:pPr>
        <w:autoSpaceDE w:val="0"/>
        <w:ind w:firstLine="851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  <w:u w:val="single"/>
        </w:rPr>
        <w:t>Мероприятие № 1</w:t>
      </w:r>
    </w:p>
    <w:p w:rsidR="00D75170" w:rsidRPr="00F86400" w:rsidRDefault="00D75170" w:rsidP="00D75170">
      <w:pPr>
        <w:autoSpaceDE w:val="0"/>
        <w:ind w:firstLine="850"/>
        <w:rPr>
          <w:color w:val="000000"/>
          <w:sz w:val="28"/>
          <w:szCs w:val="28"/>
        </w:rPr>
      </w:pPr>
      <w:proofErr w:type="gramStart"/>
      <w:r w:rsidRPr="00F86400">
        <w:rPr>
          <w:color w:val="000000"/>
          <w:sz w:val="28"/>
          <w:szCs w:val="28"/>
        </w:rPr>
        <w:t>Финансовое обеспечение  деятельности  муниципальных  бюджетных  учреждений  культуры (предоставление субсидий  на выполнение</w:t>
      </w:r>
      <w:proofErr w:type="gramEnd"/>
    </w:p>
    <w:p w:rsidR="00D75170" w:rsidRPr="00F86400" w:rsidRDefault="00D75170" w:rsidP="00D75170">
      <w:pPr>
        <w:autoSpaceDE w:val="0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>муниципальных  заданий на оказание  муниципальных  услуг)  из средств муниципального бюджета предусмотрено всего:  40961,9 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>, израсходовано  40961,9 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 xml:space="preserve"> или  100% исполнения, в том числе:</w:t>
      </w:r>
    </w:p>
    <w:p w:rsidR="00D75170" w:rsidRPr="00F86400" w:rsidRDefault="00D75170" w:rsidP="00D75170">
      <w:pPr>
        <w:autoSpaceDE w:val="0"/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>- Финансовое обеспечение  выполнения муниципального задания  на оказание муниципальных услуг РМУК «МКДЦ» план — 35543,9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proofErr w:type="gramStart"/>
      <w:r w:rsidR="00484048" w:rsidRPr="00F86400">
        <w:rPr>
          <w:color w:val="000000"/>
          <w:sz w:val="28"/>
          <w:szCs w:val="28"/>
        </w:rPr>
        <w:t xml:space="preserve"> ,</w:t>
      </w:r>
      <w:proofErr w:type="gramEnd"/>
      <w:r w:rsidR="00484048" w:rsidRPr="00F86400">
        <w:rPr>
          <w:color w:val="000000"/>
          <w:sz w:val="28"/>
          <w:szCs w:val="28"/>
        </w:rPr>
        <w:t xml:space="preserve"> </w:t>
      </w:r>
      <w:r w:rsidRPr="00F86400">
        <w:rPr>
          <w:color w:val="000000"/>
          <w:sz w:val="28"/>
          <w:szCs w:val="28"/>
        </w:rPr>
        <w:t>израсходовано  - 35543,9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>, или 100%;</w:t>
      </w:r>
    </w:p>
    <w:p w:rsidR="00D75170" w:rsidRPr="00F86400" w:rsidRDefault="00D75170" w:rsidP="00D75170">
      <w:pPr>
        <w:autoSpaceDE w:val="0"/>
        <w:jc w:val="both"/>
        <w:rPr>
          <w:color w:val="000000"/>
          <w:sz w:val="28"/>
          <w:szCs w:val="28"/>
          <w:u w:val="single"/>
        </w:rPr>
      </w:pPr>
      <w:r w:rsidRPr="00F86400">
        <w:rPr>
          <w:color w:val="000000"/>
          <w:sz w:val="28"/>
          <w:szCs w:val="28"/>
        </w:rPr>
        <w:t>- Финансовое обеспечение  выполнения  муниципального задания на  оказание  муниципальных  услуг МБУ  «Районный  музей» план — 5418,0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>, израсходовано —  5418,0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>, или 100%;</w:t>
      </w:r>
    </w:p>
    <w:p w:rsidR="00D75170" w:rsidRPr="00F86400" w:rsidRDefault="00D75170" w:rsidP="00D75170">
      <w:pPr>
        <w:autoSpaceDE w:val="0"/>
        <w:ind w:firstLine="851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  <w:u w:val="single"/>
        </w:rPr>
        <w:t>Мероприятие № 2</w:t>
      </w:r>
    </w:p>
    <w:p w:rsidR="00D75170" w:rsidRPr="00F86400" w:rsidRDefault="00D75170" w:rsidP="00D75170">
      <w:pPr>
        <w:autoSpaceDE w:val="0"/>
        <w:ind w:firstLine="850"/>
        <w:jc w:val="both"/>
        <w:rPr>
          <w:color w:val="000000"/>
          <w:sz w:val="28"/>
          <w:szCs w:val="28"/>
          <w:u w:val="single"/>
        </w:rPr>
      </w:pPr>
      <w:r w:rsidRPr="00F86400">
        <w:rPr>
          <w:color w:val="000000"/>
          <w:sz w:val="28"/>
          <w:szCs w:val="28"/>
        </w:rPr>
        <w:t xml:space="preserve">Компенсация  расходов  на  оплату  жилых  помещений,  отопления  и  освещения работникам муниципальных учреждений  культуры,  проживающих  и  работающих  в  сельской  местности из средств муниципального бюджета предусмотрено — </w:t>
      </w:r>
      <w:r w:rsidRPr="00F86400">
        <w:rPr>
          <w:i/>
          <w:color w:val="000000"/>
          <w:sz w:val="28"/>
          <w:szCs w:val="28"/>
        </w:rPr>
        <w:t>30,0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>, израсходовано  - 28,8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 xml:space="preserve"> или 96%</w:t>
      </w:r>
      <w:r w:rsidR="00D66E57" w:rsidRPr="00F86400">
        <w:rPr>
          <w:color w:val="000000"/>
          <w:sz w:val="28"/>
          <w:szCs w:val="28"/>
        </w:rPr>
        <w:t xml:space="preserve">. Вследствие увольнения сотрудников </w:t>
      </w:r>
      <w:proofErr w:type="gramStart"/>
      <w:r w:rsidR="00D66E57" w:rsidRPr="00F86400">
        <w:rPr>
          <w:color w:val="000000"/>
          <w:sz w:val="28"/>
          <w:szCs w:val="28"/>
        </w:rPr>
        <w:t xml:space="preserve">( </w:t>
      </w:r>
      <w:proofErr w:type="gramEnd"/>
      <w:r w:rsidR="00D66E57" w:rsidRPr="00F86400">
        <w:rPr>
          <w:color w:val="000000"/>
          <w:sz w:val="28"/>
          <w:szCs w:val="28"/>
        </w:rPr>
        <w:t>уменьшения потребителей коммунальных услуг) образовалась экономия.</w:t>
      </w:r>
    </w:p>
    <w:p w:rsidR="00D75170" w:rsidRPr="00F86400" w:rsidRDefault="00D75170" w:rsidP="00D75170">
      <w:pPr>
        <w:autoSpaceDE w:val="0"/>
        <w:ind w:firstLine="851"/>
        <w:jc w:val="both"/>
        <w:rPr>
          <w:rFonts w:eastAsia="Liberation Serif" w:cs="Liberation Serif"/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  <w:u w:val="single"/>
        </w:rPr>
        <w:t xml:space="preserve">Мероприятие  № 3 </w:t>
      </w:r>
    </w:p>
    <w:p w:rsidR="00D75170" w:rsidRPr="00F86400" w:rsidRDefault="00D75170" w:rsidP="00D75170">
      <w:pPr>
        <w:autoSpaceDE w:val="0"/>
        <w:jc w:val="both"/>
        <w:rPr>
          <w:color w:val="000000"/>
          <w:sz w:val="28"/>
          <w:szCs w:val="28"/>
          <w:u w:val="single"/>
        </w:rPr>
      </w:pPr>
      <w:r w:rsidRPr="00F86400">
        <w:rPr>
          <w:rFonts w:eastAsia="Liberation Serif" w:cs="Liberation Serif"/>
          <w:color w:val="000000"/>
          <w:sz w:val="28"/>
          <w:szCs w:val="28"/>
        </w:rPr>
        <w:lastRenderedPageBreak/>
        <w:t xml:space="preserve">         </w:t>
      </w:r>
      <w:r w:rsidRPr="00F86400">
        <w:rPr>
          <w:color w:val="000000"/>
          <w:sz w:val="28"/>
          <w:szCs w:val="28"/>
        </w:rPr>
        <w:t>Проведение районных  мероприятий,  фестивалей  и  конкурсов  на 2020 год предусмотрено —  891,1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>, в том числе: из средств муниципального бюджета 891,1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>, израсходовано —  830,1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 xml:space="preserve"> или 93,2% исполнения, в том числе: из средств муниципального бюджета  830,1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>.</w:t>
      </w:r>
      <w:r w:rsidR="00D66E57" w:rsidRPr="00F86400">
        <w:rPr>
          <w:color w:val="000000"/>
          <w:sz w:val="28"/>
          <w:szCs w:val="28"/>
        </w:rPr>
        <w:t xml:space="preserve"> </w:t>
      </w:r>
      <w:proofErr w:type="spellStart"/>
      <w:r w:rsidR="00D66E57" w:rsidRPr="00F86400">
        <w:rPr>
          <w:color w:val="000000"/>
          <w:sz w:val="28"/>
          <w:szCs w:val="28"/>
        </w:rPr>
        <w:t>Неосвоение</w:t>
      </w:r>
      <w:proofErr w:type="spellEnd"/>
      <w:r w:rsidR="00D66E57" w:rsidRPr="00F86400">
        <w:rPr>
          <w:color w:val="000000"/>
          <w:sz w:val="28"/>
          <w:szCs w:val="28"/>
        </w:rPr>
        <w:t xml:space="preserve"> денежных сре</w:t>
      </w:r>
      <w:proofErr w:type="gramStart"/>
      <w:r w:rsidR="00D66E57" w:rsidRPr="00F86400">
        <w:rPr>
          <w:color w:val="000000"/>
          <w:sz w:val="28"/>
          <w:szCs w:val="28"/>
        </w:rPr>
        <w:t>дств св</w:t>
      </w:r>
      <w:proofErr w:type="gramEnd"/>
      <w:r w:rsidR="00D66E57" w:rsidRPr="00F86400">
        <w:rPr>
          <w:color w:val="000000"/>
          <w:sz w:val="28"/>
          <w:szCs w:val="28"/>
        </w:rPr>
        <w:t>язано с пандемией.</w:t>
      </w:r>
    </w:p>
    <w:p w:rsidR="00D75170" w:rsidRPr="00F86400" w:rsidRDefault="00D75170" w:rsidP="00D75170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  <w:u w:val="single"/>
        </w:rPr>
        <w:t>Мероприятие  № 4</w:t>
      </w:r>
    </w:p>
    <w:p w:rsidR="00D75170" w:rsidRPr="00F86400" w:rsidRDefault="00D75170" w:rsidP="00D75170">
      <w:pPr>
        <w:autoSpaceDE w:val="0"/>
        <w:ind w:firstLine="850"/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>Финансовое обеспечение  деятельности  казенных учреждений из средств районного бюджета на 2020 год  предусмотрено всего: 45011,8 тыс</w:t>
      </w:r>
      <w:proofErr w:type="gramStart"/>
      <w:r w:rsidRPr="00F86400">
        <w:rPr>
          <w:color w:val="000000"/>
          <w:sz w:val="28"/>
          <w:szCs w:val="28"/>
        </w:rPr>
        <w:t>.р</w:t>
      </w:r>
      <w:proofErr w:type="gramEnd"/>
      <w:r w:rsidRPr="00F86400">
        <w:rPr>
          <w:color w:val="000000"/>
          <w:sz w:val="28"/>
          <w:szCs w:val="28"/>
        </w:rPr>
        <w:t>уб.,  израсходовано  44657,5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 xml:space="preserve"> или 99,2 % исполнения, в том числе:</w:t>
      </w:r>
    </w:p>
    <w:p w:rsidR="00D75170" w:rsidRPr="00F86400" w:rsidRDefault="00D75170" w:rsidP="00D75170">
      <w:pPr>
        <w:autoSpaceDE w:val="0"/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 xml:space="preserve">- Обеспечение </w:t>
      </w:r>
      <w:proofErr w:type="gramStart"/>
      <w:r w:rsidRPr="00F86400">
        <w:rPr>
          <w:color w:val="000000"/>
          <w:sz w:val="28"/>
          <w:szCs w:val="28"/>
        </w:rPr>
        <w:t>функций отдела культуры администрации муниципального образования</w:t>
      </w:r>
      <w:proofErr w:type="gramEnd"/>
      <w:r w:rsidRPr="00F86400">
        <w:rPr>
          <w:color w:val="000000"/>
          <w:sz w:val="28"/>
          <w:szCs w:val="28"/>
        </w:rPr>
        <w:t xml:space="preserve"> Ейский район план — 3062,8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>, израсходовано — 3044,6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 xml:space="preserve"> или 99,4% исполнения.</w:t>
      </w:r>
    </w:p>
    <w:p w:rsidR="00D75170" w:rsidRPr="00F86400" w:rsidRDefault="00D75170" w:rsidP="00D75170">
      <w:pPr>
        <w:autoSpaceDE w:val="0"/>
        <w:jc w:val="both"/>
        <w:rPr>
          <w:rFonts w:eastAsia="Liberation Serif" w:cs="Liberation Serif"/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>- Обеспечение  деятельности МКУК  «Библиотечная  система»  план —  28946,3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>,   израсходовано 28730,4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 xml:space="preserve"> или 99,3 % исполнения;</w:t>
      </w:r>
    </w:p>
    <w:p w:rsidR="00D75170" w:rsidRPr="00F86400" w:rsidRDefault="00D75170" w:rsidP="00D75170">
      <w:pPr>
        <w:autoSpaceDE w:val="0"/>
        <w:jc w:val="both"/>
        <w:rPr>
          <w:color w:val="000000"/>
          <w:sz w:val="28"/>
          <w:szCs w:val="28"/>
        </w:rPr>
      </w:pPr>
      <w:r w:rsidRPr="00F86400">
        <w:rPr>
          <w:rFonts w:eastAsia="Liberation Serif" w:cs="Liberation Serif"/>
          <w:color w:val="000000"/>
          <w:sz w:val="28"/>
          <w:szCs w:val="28"/>
        </w:rPr>
        <w:t xml:space="preserve"> </w:t>
      </w:r>
      <w:r w:rsidRPr="00F86400">
        <w:rPr>
          <w:color w:val="000000"/>
          <w:sz w:val="28"/>
          <w:szCs w:val="28"/>
        </w:rPr>
        <w:t>- Обеспечение  деятельности МКУ  «Бухгалтерия  культуры» план — 13002,7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>, израсходовано 12882,5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 xml:space="preserve"> или 99,1% исполнения;</w:t>
      </w:r>
    </w:p>
    <w:p w:rsidR="00D75170" w:rsidRPr="00F86400" w:rsidRDefault="00D75170" w:rsidP="00D75170">
      <w:pPr>
        <w:autoSpaceDE w:val="0"/>
        <w:jc w:val="both"/>
        <w:rPr>
          <w:color w:val="000000"/>
          <w:sz w:val="28"/>
          <w:szCs w:val="28"/>
          <w:u w:val="single"/>
        </w:rPr>
      </w:pPr>
      <w:r w:rsidRPr="00F86400">
        <w:rPr>
          <w:color w:val="000000"/>
          <w:sz w:val="28"/>
          <w:szCs w:val="28"/>
        </w:rPr>
        <w:t xml:space="preserve">          </w:t>
      </w:r>
      <w:r w:rsidRPr="00F86400">
        <w:rPr>
          <w:color w:val="000000"/>
          <w:sz w:val="28"/>
          <w:szCs w:val="28"/>
          <w:u w:val="single"/>
        </w:rPr>
        <w:t>Мероприятие № 5</w:t>
      </w:r>
    </w:p>
    <w:p w:rsidR="00D75170" w:rsidRPr="00F86400" w:rsidRDefault="00D75170" w:rsidP="00D75170">
      <w:pPr>
        <w:autoSpaceDE w:val="0"/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 xml:space="preserve">          Предоставление субсидий на организацию библиотечного обслуживания населения, комплектование и обеспечение сохранности библиотечных фондов </w:t>
      </w:r>
      <w:proofErr w:type="spellStart"/>
      <w:r w:rsidRPr="00F86400">
        <w:rPr>
          <w:color w:val="000000"/>
          <w:sz w:val="28"/>
          <w:szCs w:val="28"/>
        </w:rPr>
        <w:t>межпоселенческих</w:t>
      </w:r>
      <w:proofErr w:type="spellEnd"/>
      <w:r w:rsidRPr="00F86400">
        <w:rPr>
          <w:color w:val="000000"/>
          <w:sz w:val="28"/>
          <w:szCs w:val="28"/>
        </w:rPr>
        <w:t xml:space="preserve"> библиотек - на 2020 год предусмотрено 36,5 тыс. </w:t>
      </w:r>
      <w:r w:rsidR="00484048" w:rsidRPr="00F86400">
        <w:rPr>
          <w:color w:val="000000"/>
          <w:sz w:val="28"/>
          <w:szCs w:val="28"/>
        </w:rPr>
        <w:t>рублей</w:t>
      </w:r>
      <w:r w:rsidRPr="00F86400">
        <w:rPr>
          <w:color w:val="000000"/>
          <w:sz w:val="28"/>
          <w:szCs w:val="28"/>
        </w:rPr>
        <w:t>, в том числе:  из средств краевого бюджета 32,1 тыс</w:t>
      </w:r>
      <w:proofErr w:type="gramStart"/>
      <w:r w:rsidRPr="00F86400">
        <w:rPr>
          <w:color w:val="000000"/>
          <w:sz w:val="28"/>
          <w:szCs w:val="28"/>
        </w:rPr>
        <w:t>.р</w:t>
      </w:r>
      <w:proofErr w:type="gramEnd"/>
      <w:r w:rsidRPr="00F86400">
        <w:rPr>
          <w:color w:val="000000"/>
          <w:sz w:val="28"/>
          <w:szCs w:val="28"/>
        </w:rPr>
        <w:t>уб., из средств местного бюджета 4,4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>, израсходовано 36,5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 xml:space="preserve"> или 100% исполнения, в том числе:  из средств краевого бюджета 32,1 тыс.руб. или 100% исполнения, из средств местного бюджета 4,4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 xml:space="preserve"> или 100% исполнения;</w:t>
      </w:r>
    </w:p>
    <w:p w:rsidR="00D75170" w:rsidRPr="00F86400" w:rsidRDefault="00D75170" w:rsidP="00D75170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  <w:u w:val="single"/>
        </w:rPr>
        <w:t>Мероприятие  № 6</w:t>
      </w:r>
    </w:p>
    <w:p w:rsidR="00D75170" w:rsidRPr="00F86400" w:rsidRDefault="00D75170" w:rsidP="00D75170">
      <w:pPr>
        <w:ind w:firstLine="850"/>
        <w:jc w:val="both"/>
        <w:rPr>
          <w:color w:val="000000"/>
          <w:sz w:val="28"/>
          <w:szCs w:val="28"/>
          <w:u w:val="single"/>
        </w:rPr>
      </w:pPr>
      <w:r w:rsidRPr="00F86400">
        <w:rPr>
          <w:color w:val="000000"/>
          <w:sz w:val="28"/>
          <w:szCs w:val="28"/>
        </w:rPr>
        <w:t>Обеспечение развития учреждений культуры - укрепление  материально- технической  базы на 2020 год объемов финансирования не предусмотрено;</w:t>
      </w:r>
    </w:p>
    <w:p w:rsidR="00D75170" w:rsidRPr="00F86400" w:rsidRDefault="00D75170" w:rsidP="00D75170">
      <w:pPr>
        <w:ind w:firstLine="850"/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  <w:u w:val="single"/>
        </w:rPr>
        <w:t>Мероприятие № 7</w:t>
      </w:r>
    </w:p>
    <w:p w:rsidR="00D75170" w:rsidRPr="00F86400" w:rsidRDefault="00D75170" w:rsidP="00D75170">
      <w:pPr>
        <w:ind w:firstLine="850"/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>Предоставление субсидий по обеспечению поэтапного повышения уровня средней заработной платы работников муниципальных учреждений культуры  на 2020 год объемов финансирования  не предусмотрено.</w:t>
      </w:r>
    </w:p>
    <w:p w:rsidR="00D75170" w:rsidRPr="00F86400" w:rsidRDefault="00D75170" w:rsidP="00D75170">
      <w:pPr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 xml:space="preserve">          3. Объем финансовых ресурсов, предусмотренных на реализацию мероприятий </w:t>
      </w:r>
      <w:r w:rsidRPr="00F86400">
        <w:rPr>
          <w:sz w:val="28"/>
          <w:szCs w:val="28"/>
        </w:rPr>
        <w:t xml:space="preserve">подпрограммы «Совершенствование деятельности образовательных учреждений»  на 2020 год в рамках  муниципальной программы  «Развитие культуры </w:t>
      </w:r>
      <w:proofErr w:type="gramStart"/>
      <w:r w:rsidRPr="00F86400">
        <w:rPr>
          <w:sz w:val="28"/>
          <w:szCs w:val="28"/>
        </w:rPr>
        <w:t>в</w:t>
      </w:r>
      <w:proofErr w:type="gramEnd"/>
      <w:r w:rsidRPr="00F86400">
        <w:rPr>
          <w:sz w:val="28"/>
          <w:szCs w:val="28"/>
        </w:rPr>
        <w:t xml:space="preserve"> </w:t>
      </w:r>
      <w:proofErr w:type="gramStart"/>
      <w:r w:rsidRPr="00F86400">
        <w:rPr>
          <w:sz w:val="28"/>
          <w:szCs w:val="28"/>
        </w:rPr>
        <w:t>Ейском</w:t>
      </w:r>
      <w:proofErr w:type="gramEnd"/>
      <w:r w:rsidRPr="00F86400">
        <w:rPr>
          <w:sz w:val="28"/>
          <w:szCs w:val="28"/>
        </w:rPr>
        <w:t xml:space="preserve"> районе»  составляет  73938,4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sz w:val="28"/>
          <w:szCs w:val="28"/>
        </w:rPr>
        <w:t>,</w:t>
      </w:r>
      <w:r w:rsidRPr="00F86400">
        <w:rPr>
          <w:color w:val="000000"/>
          <w:sz w:val="28"/>
          <w:szCs w:val="28"/>
        </w:rPr>
        <w:t xml:space="preserve"> в том числе: из средств районного бюджета 73743,9 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>, из средств краевого бюджета 194,5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 xml:space="preserve">. </w:t>
      </w:r>
    </w:p>
    <w:p w:rsidR="00D75170" w:rsidRPr="00F86400" w:rsidRDefault="00D75170" w:rsidP="00D75170">
      <w:pPr>
        <w:ind w:firstLine="708"/>
        <w:jc w:val="both"/>
        <w:rPr>
          <w:bCs/>
          <w:sz w:val="28"/>
          <w:szCs w:val="28"/>
        </w:rPr>
      </w:pPr>
      <w:r w:rsidRPr="00F86400">
        <w:rPr>
          <w:sz w:val="28"/>
          <w:szCs w:val="28"/>
        </w:rPr>
        <w:t xml:space="preserve">Исполнение мероприятий подпрограммы «Совершенствование деятельности образовательных учреждений» за  2020 год  составляет  73938,4 </w:t>
      </w:r>
      <w:r w:rsidRPr="00F86400">
        <w:rPr>
          <w:bCs/>
          <w:sz w:val="28"/>
          <w:szCs w:val="28"/>
        </w:rPr>
        <w:t>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bCs/>
          <w:sz w:val="28"/>
          <w:szCs w:val="28"/>
        </w:rPr>
        <w:t xml:space="preserve"> или 100%, в том числе: из средств муниципального бюджета 73743,9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bCs/>
          <w:sz w:val="28"/>
          <w:szCs w:val="28"/>
        </w:rPr>
        <w:t xml:space="preserve"> или 100 %,  по краевым средствам 194,5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bCs/>
          <w:sz w:val="28"/>
          <w:szCs w:val="28"/>
        </w:rPr>
        <w:t xml:space="preserve"> или 100 % </w:t>
      </w:r>
      <w:r w:rsidRPr="00F86400">
        <w:rPr>
          <w:sz w:val="28"/>
          <w:szCs w:val="28"/>
        </w:rPr>
        <w:t xml:space="preserve"> по следующим мероприятиям подпрограммы:</w:t>
      </w:r>
    </w:p>
    <w:p w:rsidR="00D75170" w:rsidRPr="00F86400" w:rsidRDefault="00D75170" w:rsidP="00D75170">
      <w:pPr>
        <w:autoSpaceDE w:val="0"/>
        <w:rPr>
          <w:sz w:val="28"/>
          <w:szCs w:val="28"/>
          <w:u w:val="single"/>
        </w:rPr>
      </w:pPr>
      <w:r w:rsidRPr="00F86400">
        <w:rPr>
          <w:bCs/>
          <w:sz w:val="28"/>
          <w:szCs w:val="28"/>
          <w:u w:val="single"/>
        </w:rPr>
        <w:lastRenderedPageBreak/>
        <w:t>Мероприятие N 1</w:t>
      </w:r>
    </w:p>
    <w:p w:rsidR="00D75170" w:rsidRPr="00F86400" w:rsidRDefault="00D75170" w:rsidP="00D75170">
      <w:pPr>
        <w:autoSpaceDE w:val="0"/>
        <w:rPr>
          <w:sz w:val="28"/>
          <w:szCs w:val="28"/>
          <w:u w:val="single"/>
        </w:rPr>
      </w:pPr>
      <w:r w:rsidRPr="00F86400">
        <w:rPr>
          <w:sz w:val="28"/>
          <w:szCs w:val="28"/>
        </w:rPr>
        <w:t xml:space="preserve"> Финансовое обеспечение  деятельности  муниципальных образовательных  учреждений   (предоставление субсидий  на выполнение муниципальных  заданий на оказание  муниципальных  услуг) предусмотрено всего: 73743,9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sz w:val="28"/>
          <w:szCs w:val="28"/>
        </w:rPr>
        <w:t>, израсходовано 73743,9 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sz w:val="28"/>
          <w:szCs w:val="28"/>
        </w:rPr>
        <w:t xml:space="preserve"> или  100%.</w:t>
      </w:r>
    </w:p>
    <w:p w:rsidR="00D75170" w:rsidRPr="00F86400" w:rsidRDefault="00D75170" w:rsidP="00D75170">
      <w:pPr>
        <w:autoSpaceDE w:val="0"/>
        <w:rPr>
          <w:sz w:val="28"/>
          <w:szCs w:val="28"/>
          <w:u w:val="single"/>
        </w:rPr>
      </w:pPr>
      <w:r w:rsidRPr="00F86400">
        <w:rPr>
          <w:bCs/>
          <w:sz w:val="28"/>
          <w:szCs w:val="28"/>
          <w:u w:val="single"/>
        </w:rPr>
        <w:t>Мероприятие N 2</w:t>
      </w:r>
    </w:p>
    <w:p w:rsidR="00D75170" w:rsidRPr="00F86400" w:rsidRDefault="00D75170" w:rsidP="00D75170">
      <w:pPr>
        <w:autoSpaceDE w:val="0"/>
        <w:rPr>
          <w:bCs/>
          <w:sz w:val="28"/>
          <w:szCs w:val="28"/>
        </w:rPr>
      </w:pPr>
      <w:r w:rsidRPr="00F86400">
        <w:rPr>
          <w:sz w:val="28"/>
          <w:szCs w:val="28"/>
        </w:rPr>
        <w:t>Компенсация  расходов  на  оплату  жилых  помещений,  отопления  и освещения  педагогическим работникам,  проживающих  и  работающих  в  сельской  местности предусмотрено 194,5 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bCs/>
          <w:sz w:val="28"/>
          <w:szCs w:val="28"/>
        </w:rPr>
        <w:t xml:space="preserve">, </w:t>
      </w:r>
      <w:r w:rsidRPr="00F86400">
        <w:rPr>
          <w:sz w:val="28"/>
          <w:szCs w:val="28"/>
        </w:rPr>
        <w:t>израсходовано  194,5 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sz w:val="28"/>
          <w:szCs w:val="28"/>
        </w:rPr>
        <w:t>, или  100 % исполнения.</w:t>
      </w:r>
    </w:p>
    <w:p w:rsidR="00D75170" w:rsidRPr="00F86400" w:rsidRDefault="00D75170" w:rsidP="00D75170">
      <w:pPr>
        <w:autoSpaceDE w:val="0"/>
        <w:jc w:val="both"/>
        <w:rPr>
          <w:sz w:val="28"/>
          <w:szCs w:val="28"/>
          <w:u w:val="single"/>
        </w:rPr>
      </w:pPr>
      <w:r w:rsidRPr="00F86400">
        <w:rPr>
          <w:bCs/>
          <w:sz w:val="28"/>
          <w:szCs w:val="28"/>
          <w:u w:val="single"/>
        </w:rPr>
        <w:t>Мероприятие  № 3</w:t>
      </w:r>
      <w:r w:rsidRPr="00F86400">
        <w:rPr>
          <w:sz w:val="28"/>
          <w:szCs w:val="28"/>
          <w:u w:val="single"/>
        </w:rPr>
        <w:t xml:space="preserve"> </w:t>
      </w:r>
    </w:p>
    <w:p w:rsidR="00D75170" w:rsidRPr="00F86400" w:rsidRDefault="00D75170" w:rsidP="00D75170">
      <w:pPr>
        <w:autoSpaceDE w:val="0"/>
        <w:rPr>
          <w:bCs/>
          <w:sz w:val="28"/>
          <w:szCs w:val="28"/>
        </w:rPr>
      </w:pPr>
      <w:r w:rsidRPr="00F86400">
        <w:rPr>
          <w:sz w:val="28"/>
          <w:szCs w:val="28"/>
        </w:rPr>
        <w:t xml:space="preserve">Обеспечение  деятельности и развития  муниципальных образовательных учреждений, укрепление  материально- технической  базы:  на 2020 год  не предусмотрено. </w:t>
      </w:r>
    </w:p>
    <w:p w:rsidR="00D75170" w:rsidRPr="00F86400" w:rsidRDefault="00D75170" w:rsidP="00D75170">
      <w:pPr>
        <w:autoSpaceDE w:val="0"/>
        <w:jc w:val="both"/>
        <w:rPr>
          <w:sz w:val="28"/>
          <w:szCs w:val="28"/>
          <w:u w:val="single"/>
        </w:rPr>
      </w:pPr>
      <w:r w:rsidRPr="00F86400">
        <w:rPr>
          <w:bCs/>
          <w:sz w:val="28"/>
          <w:szCs w:val="28"/>
          <w:u w:val="single"/>
        </w:rPr>
        <w:t>Мероприятие  № 4</w:t>
      </w:r>
    </w:p>
    <w:p w:rsidR="00D75170" w:rsidRPr="00F86400" w:rsidRDefault="00D75170" w:rsidP="00D75170">
      <w:pPr>
        <w:autoSpaceDE w:val="0"/>
        <w:rPr>
          <w:sz w:val="28"/>
          <w:szCs w:val="28"/>
        </w:rPr>
      </w:pPr>
      <w:r w:rsidRPr="00F86400">
        <w:rPr>
          <w:sz w:val="28"/>
          <w:szCs w:val="28"/>
        </w:rPr>
        <w:t>Предоставление субсидий по обеспечению поэтапного повышения уровня средней заработной платы работников муниципальных образовательных учреждений  на 2020  год  не предусмотрено.</w:t>
      </w:r>
    </w:p>
    <w:p w:rsidR="0031121F" w:rsidRPr="00F86400" w:rsidRDefault="0031121F" w:rsidP="0031121F">
      <w:pPr>
        <w:ind w:firstLine="720"/>
        <w:jc w:val="both"/>
        <w:rPr>
          <w:sz w:val="28"/>
        </w:rPr>
      </w:pPr>
      <w:r w:rsidRPr="00F86400">
        <w:rPr>
          <w:sz w:val="28"/>
        </w:rPr>
        <w:t>Эффективность реализации муниципальной программы равна 0,99.</w:t>
      </w:r>
    </w:p>
    <w:p w:rsidR="0031121F" w:rsidRPr="00F86400" w:rsidRDefault="0031121F" w:rsidP="0085584D">
      <w:pPr>
        <w:shd w:val="clear" w:color="auto" w:fill="FFFFFF"/>
        <w:rPr>
          <w:i/>
          <w:sz w:val="28"/>
          <w:szCs w:val="28"/>
          <w:lang w:eastAsia="zh-CN"/>
        </w:rPr>
      </w:pPr>
    </w:p>
    <w:p w:rsidR="0085584D" w:rsidRPr="00B7039C" w:rsidRDefault="0085584D" w:rsidP="0085584D">
      <w:pPr>
        <w:shd w:val="clear" w:color="auto" w:fill="FFFFFF"/>
        <w:jc w:val="center"/>
        <w:rPr>
          <w:b/>
          <w:i/>
          <w:sz w:val="28"/>
        </w:rPr>
      </w:pPr>
      <w:r w:rsidRPr="00B7039C">
        <w:rPr>
          <w:b/>
          <w:i/>
          <w:sz w:val="28"/>
          <w:szCs w:val="28"/>
          <w:lang w:eastAsia="zh-CN"/>
        </w:rPr>
        <w:t>4.</w:t>
      </w:r>
      <w:r w:rsidR="001A25C7" w:rsidRPr="00B7039C">
        <w:rPr>
          <w:b/>
          <w:i/>
          <w:sz w:val="28"/>
        </w:rPr>
        <w:t xml:space="preserve">Муниципальная программа </w:t>
      </w:r>
    </w:p>
    <w:p w:rsidR="0085584D" w:rsidRPr="00B7039C" w:rsidRDefault="00085759" w:rsidP="0085584D">
      <w:pPr>
        <w:shd w:val="clear" w:color="auto" w:fill="FFFFFF"/>
        <w:jc w:val="center"/>
        <w:rPr>
          <w:b/>
          <w:i/>
          <w:sz w:val="28"/>
        </w:rPr>
      </w:pPr>
      <w:r w:rsidRPr="00B7039C">
        <w:rPr>
          <w:b/>
          <w:i/>
          <w:sz w:val="28"/>
        </w:rPr>
        <w:t>«</w:t>
      </w:r>
      <w:r w:rsidR="001A25C7" w:rsidRPr="00B7039C">
        <w:rPr>
          <w:b/>
          <w:i/>
          <w:sz w:val="28"/>
        </w:rPr>
        <w:t xml:space="preserve">Развитие санаторно-курортного и туристского комплекса </w:t>
      </w:r>
    </w:p>
    <w:p w:rsidR="007B4B93" w:rsidRPr="00B7039C" w:rsidRDefault="001A25C7" w:rsidP="00DC34F0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B7039C">
        <w:rPr>
          <w:b/>
          <w:i/>
          <w:sz w:val="28"/>
        </w:rPr>
        <w:t>в</w:t>
      </w:r>
      <w:proofErr w:type="gramEnd"/>
      <w:r w:rsidRPr="00B7039C">
        <w:rPr>
          <w:b/>
          <w:i/>
          <w:sz w:val="28"/>
        </w:rPr>
        <w:t xml:space="preserve"> </w:t>
      </w:r>
      <w:proofErr w:type="gramStart"/>
      <w:r w:rsidRPr="00B7039C">
        <w:rPr>
          <w:b/>
          <w:i/>
          <w:sz w:val="28"/>
        </w:rPr>
        <w:t>Ейском</w:t>
      </w:r>
      <w:proofErr w:type="gramEnd"/>
      <w:r w:rsidRPr="00B7039C">
        <w:rPr>
          <w:b/>
          <w:i/>
          <w:sz w:val="28"/>
        </w:rPr>
        <w:t xml:space="preserve"> районе</w:t>
      </w:r>
      <w:r w:rsidR="00085759" w:rsidRPr="00B7039C">
        <w:rPr>
          <w:b/>
          <w:i/>
          <w:sz w:val="28"/>
        </w:rPr>
        <w:t>»</w:t>
      </w:r>
    </w:p>
    <w:p w:rsidR="009208CE" w:rsidRPr="00F86400" w:rsidRDefault="009208CE" w:rsidP="009208CE">
      <w:pPr>
        <w:shd w:val="clear" w:color="auto" w:fill="FFFFFF"/>
        <w:tabs>
          <w:tab w:val="left" w:pos="720"/>
          <w:tab w:val="left" w:pos="14034"/>
        </w:tabs>
        <w:ind w:firstLine="709"/>
        <w:jc w:val="both"/>
        <w:rPr>
          <w:color w:val="000000" w:themeColor="text1"/>
          <w:sz w:val="28"/>
          <w:szCs w:val="28"/>
        </w:rPr>
      </w:pPr>
      <w:r w:rsidRPr="00F86400">
        <w:rPr>
          <w:color w:val="000000" w:themeColor="text1"/>
          <w:sz w:val="28"/>
          <w:szCs w:val="28"/>
        </w:rPr>
        <w:t xml:space="preserve">На реализацию муниципальной программы в 2020 году выделено          187 300 </w:t>
      </w:r>
      <w:r w:rsidR="00484048" w:rsidRPr="00F86400">
        <w:rPr>
          <w:color w:val="000000"/>
          <w:sz w:val="28"/>
          <w:szCs w:val="28"/>
        </w:rPr>
        <w:t>рублей</w:t>
      </w:r>
      <w:r w:rsidRPr="00F86400">
        <w:rPr>
          <w:color w:val="000000" w:themeColor="text1"/>
          <w:sz w:val="28"/>
          <w:szCs w:val="28"/>
        </w:rPr>
        <w:t xml:space="preserve">, из них освоено 187 248,6 </w:t>
      </w:r>
      <w:r w:rsidR="00484048" w:rsidRPr="00F86400">
        <w:rPr>
          <w:color w:val="000000"/>
          <w:sz w:val="28"/>
          <w:szCs w:val="28"/>
        </w:rPr>
        <w:t>рублей</w:t>
      </w:r>
      <w:r w:rsidRPr="00F86400">
        <w:rPr>
          <w:color w:val="000000" w:themeColor="text1"/>
          <w:sz w:val="28"/>
          <w:szCs w:val="28"/>
        </w:rPr>
        <w:t xml:space="preserve"> (99,97 %).</w:t>
      </w:r>
    </w:p>
    <w:p w:rsidR="009208CE" w:rsidRPr="00F86400" w:rsidRDefault="009208CE" w:rsidP="009208CE">
      <w:pPr>
        <w:pStyle w:val="a7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F86400">
        <w:rPr>
          <w:color w:val="000000" w:themeColor="text1"/>
          <w:sz w:val="28"/>
          <w:szCs w:val="28"/>
        </w:rPr>
        <w:t xml:space="preserve">Санаторно-курортный и туристский комплекс муниципального образования Ейский район включает 103 организации. Коечная емкость составляет 8145 мест. </w:t>
      </w:r>
    </w:p>
    <w:p w:rsidR="009208CE" w:rsidRPr="00F86400" w:rsidRDefault="009208CE" w:rsidP="009208CE">
      <w:pPr>
        <w:shd w:val="clear" w:color="auto" w:fill="FFFFFF"/>
        <w:tabs>
          <w:tab w:val="left" w:pos="720"/>
          <w:tab w:val="left" w:pos="14034"/>
        </w:tabs>
        <w:ind w:firstLine="709"/>
        <w:jc w:val="both"/>
        <w:rPr>
          <w:color w:val="000000" w:themeColor="text1"/>
          <w:sz w:val="28"/>
          <w:szCs w:val="28"/>
        </w:rPr>
      </w:pPr>
      <w:r w:rsidRPr="00F86400">
        <w:rPr>
          <w:color w:val="000000" w:themeColor="text1"/>
          <w:sz w:val="28"/>
          <w:szCs w:val="28"/>
        </w:rPr>
        <w:t xml:space="preserve">За 2020 год Ейский район посетило 503,3 тыс. человек, что составило 66,34 % к аналогичному периоду 2019 года. Средняя стоимость одного койко-места – 678,0 </w:t>
      </w:r>
      <w:r w:rsidR="00484048" w:rsidRPr="00F86400">
        <w:rPr>
          <w:color w:val="000000"/>
          <w:sz w:val="28"/>
          <w:szCs w:val="28"/>
        </w:rPr>
        <w:t>рублей</w:t>
      </w:r>
      <w:r w:rsidRPr="00F86400">
        <w:rPr>
          <w:color w:val="000000" w:themeColor="text1"/>
          <w:sz w:val="28"/>
          <w:szCs w:val="28"/>
        </w:rPr>
        <w:t xml:space="preserve">. </w:t>
      </w:r>
    </w:p>
    <w:p w:rsidR="009208CE" w:rsidRPr="00F86400" w:rsidRDefault="009208CE" w:rsidP="009208CE">
      <w:pPr>
        <w:shd w:val="clear" w:color="auto" w:fill="FFFFFF"/>
        <w:tabs>
          <w:tab w:val="left" w:pos="720"/>
          <w:tab w:val="left" w:pos="14034"/>
        </w:tabs>
        <w:ind w:firstLine="709"/>
        <w:jc w:val="both"/>
        <w:rPr>
          <w:color w:val="000000" w:themeColor="text1"/>
          <w:sz w:val="28"/>
          <w:szCs w:val="28"/>
        </w:rPr>
      </w:pPr>
      <w:r w:rsidRPr="00F86400">
        <w:rPr>
          <w:color w:val="000000" w:themeColor="text1"/>
          <w:sz w:val="28"/>
          <w:szCs w:val="28"/>
        </w:rPr>
        <w:t xml:space="preserve">В рамках исполнения </w:t>
      </w:r>
      <w:r w:rsidRPr="00F86400">
        <w:rPr>
          <w:sz w:val="28"/>
          <w:szCs w:val="28"/>
        </w:rPr>
        <w:t xml:space="preserve">подпункта 1.1.2 «Основное мероприятие № 2 «Проведение государственных экологических экспертиз» перечня основных мероприятий муниципальной программы министерством природных ресурсов Краснодарского края, а именно отделом экологической экспертизы Управления охраны окружающей среды, была проведена процедура государственной экологической экспертизы проектов </w:t>
      </w:r>
      <w:r w:rsidRPr="00F86400">
        <w:rPr>
          <w:color w:val="000000" w:themeColor="text1"/>
          <w:sz w:val="28"/>
          <w:szCs w:val="28"/>
        </w:rPr>
        <w:t>округов санитарной (горно-санитарной) охраны курортов местного значения ст</w:t>
      </w:r>
      <w:proofErr w:type="gramStart"/>
      <w:r w:rsidRPr="00F86400">
        <w:rPr>
          <w:color w:val="000000" w:themeColor="text1"/>
          <w:sz w:val="28"/>
          <w:szCs w:val="28"/>
        </w:rPr>
        <w:t>.К</w:t>
      </w:r>
      <w:proofErr w:type="gramEnd"/>
      <w:r w:rsidRPr="00F86400">
        <w:rPr>
          <w:color w:val="000000" w:themeColor="text1"/>
          <w:sz w:val="28"/>
          <w:szCs w:val="28"/>
        </w:rPr>
        <w:t xml:space="preserve">амышеватская и ст.Должанская в Ейском районе Краснодарского края, тем самым выделенные средства в </w:t>
      </w:r>
      <w:proofErr w:type="gramStart"/>
      <w:r w:rsidRPr="00F86400">
        <w:rPr>
          <w:color w:val="000000" w:themeColor="text1"/>
          <w:sz w:val="28"/>
          <w:szCs w:val="28"/>
        </w:rPr>
        <w:t>размере</w:t>
      </w:r>
      <w:proofErr w:type="gramEnd"/>
      <w:r w:rsidRPr="00F86400">
        <w:rPr>
          <w:color w:val="000000" w:themeColor="text1"/>
          <w:sz w:val="28"/>
          <w:szCs w:val="28"/>
        </w:rPr>
        <w:t xml:space="preserve"> 187,3 тыс. рублей, согласно выставленному счету в размере 187 248,6 рублей, были освоены на 99,97 %.</w:t>
      </w:r>
    </w:p>
    <w:p w:rsidR="0031121F" w:rsidRPr="00F86400" w:rsidRDefault="0031121F" w:rsidP="0031121F">
      <w:pPr>
        <w:ind w:firstLine="720"/>
        <w:jc w:val="both"/>
        <w:rPr>
          <w:sz w:val="28"/>
        </w:rPr>
      </w:pPr>
      <w:r w:rsidRPr="00F86400">
        <w:rPr>
          <w:sz w:val="28"/>
        </w:rPr>
        <w:t>Эффективность реализации муниципальной программы равна 1,0.</w:t>
      </w:r>
    </w:p>
    <w:p w:rsidR="00D6632F" w:rsidRPr="00F86400" w:rsidRDefault="00D6632F" w:rsidP="007B4B93">
      <w:pPr>
        <w:shd w:val="clear" w:color="auto" w:fill="FFFFFF"/>
        <w:rPr>
          <w:i/>
          <w:sz w:val="28"/>
          <w:highlight w:val="yellow"/>
        </w:rPr>
      </w:pPr>
    </w:p>
    <w:p w:rsidR="00E72474" w:rsidRPr="00F86400" w:rsidRDefault="00E72474" w:rsidP="007B4B93">
      <w:pPr>
        <w:shd w:val="clear" w:color="auto" w:fill="FFFFFF"/>
        <w:rPr>
          <w:i/>
          <w:sz w:val="28"/>
          <w:highlight w:val="yellow"/>
        </w:rPr>
      </w:pPr>
    </w:p>
    <w:p w:rsidR="00E72474" w:rsidRPr="00F86400" w:rsidRDefault="00E72474" w:rsidP="007B4B93">
      <w:pPr>
        <w:shd w:val="clear" w:color="auto" w:fill="FFFFFF"/>
        <w:rPr>
          <w:i/>
          <w:sz w:val="28"/>
          <w:highlight w:val="yellow"/>
        </w:rPr>
      </w:pPr>
    </w:p>
    <w:p w:rsidR="00E72474" w:rsidRPr="00F86400" w:rsidRDefault="00E72474" w:rsidP="007B4B93">
      <w:pPr>
        <w:shd w:val="clear" w:color="auto" w:fill="FFFFFF"/>
        <w:rPr>
          <w:i/>
          <w:sz w:val="28"/>
          <w:highlight w:val="yellow"/>
        </w:rPr>
      </w:pPr>
    </w:p>
    <w:p w:rsidR="00847D4C" w:rsidRPr="00B7039C" w:rsidRDefault="00847D4C" w:rsidP="007B4B93">
      <w:pPr>
        <w:numPr>
          <w:ilvl w:val="0"/>
          <w:numId w:val="17"/>
        </w:numPr>
        <w:shd w:val="clear" w:color="auto" w:fill="FFFFFF"/>
        <w:ind w:left="0"/>
        <w:jc w:val="center"/>
        <w:rPr>
          <w:b/>
          <w:i/>
          <w:color w:val="000000" w:themeColor="text1"/>
          <w:sz w:val="28"/>
        </w:rPr>
      </w:pPr>
      <w:r w:rsidRPr="00B7039C">
        <w:rPr>
          <w:b/>
          <w:i/>
          <w:color w:val="000000" w:themeColor="text1"/>
          <w:sz w:val="28"/>
        </w:rPr>
        <w:t>Муниципальная программа</w:t>
      </w:r>
    </w:p>
    <w:p w:rsidR="00360CF5" w:rsidRPr="00B7039C" w:rsidRDefault="00085759" w:rsidP="007B4B93">
      <w:pPr>
        <w:shd w:val="clear" w:color="auto" w:fill="FFFFFF"/>
        <w:ind w:firstLine="709"/>
        <w:jc w:val="center"/>
        <w:rPr>
          <w:b/>
          <w:i/>
          <w:color w:val="000000" w:themeColor="text1"/>
          <w:sz w:val="28"/>
        </w:rPr>
      </w:pPr>
      <w:r w:rsidRPr="00B7039C">
        <w:rPr>
          <w:b/>
          <w:i/>
          <w:color w:val="000000" w:themeColor="text1"/>
          <w:sz w:val="28"/>
        </w:rPr>
        <w:t>«</w:t>
      </w:r>
      <w:r w:rsidR="00847D4C" w:rsidRPr="00B7039C">
        <w:rPr>
          <w:b/>
          <w:i/>
          <w:color w:val="000000" w:themeColor="text1"/>
          <w:sz w:val="28"/>
        </w:rPr>
        <w:t>Развитие жилищно</w:t>
      </w:r>
      <w:r w:rsidR="00A8284A" w:rsidRPr="00B7039C">
        <w:rPr>
          <w:b/>
          <w:i/>
          <w:color w:val="000000" w:themeColor="text1"/>
          <w:sz w:val="28"/>
        </w:rPr>
        <w:t>-</w:t>
      </w:r>
      <w:r w:rsidR="00847D4C" w:rsidRPr="00B7039C">
        <w:rPr>
          <w:b/>
          <w:i/>
          <w:color w:val="000000" w:themeColor="text1"/>
          <w:sz w:val="28"/>
        </w:rPr>
        <w:t xml:space="preserve">коммунального и дорожного хозяйства </w:t>
      </w:r>
    </w:p>
    <w:p w:rsidR="001A25C7" w:rsidRPr="00B7039C" w:rsidRDefault="00847D4C" w:rsidP="00EF3500">
      <w:pPr>
        <w:shd w:val="clear" w:color="auto" w:fill="FFFFFF"/>
        <w:ind w:firstLine="709"/>
        <w:jc w:val="center"/>
        <w:rPr>
          <w:b/>
          <w:i/>
          <w:color w:val="000000" w:themeColor="text1"/>
          <w:sz w:val="28"/>
        </w:rPr>
      </w:pPr>
      <w:proofErr w:type="gramStart"/>
      <w:r w:rsidRPr="00B7039C">
        <w:rPr>
          <w:b/>
          <w:i/>
          <w:color w:val="000000" w:themeColor="text1"/>
          <w:sz w:val="28"/>
        </w:rPr>
        <w:t>в</w:t>
      </w:r>
      <w:proofErr w:type="gramEnd"/>
      <w:r w:rsidRPr="00B7039C">
        <w:rPr>
          <w:b/>
          <w:i/>
          <w:color w:val="000000" w:themeColor="text1"/>
          <w:sz w:val="28"/>
        </w:rPr>
        <w:t xml:space="preserve"> </w:t>
      </w:r>
      <w:proofErr w:type="gramStart"/>
      <w:r w:rsidRPr="00B7039C">
        <w:rPr>
          <w:b/>
          <w:i/>
          <w:color w:val="000000" w:themeColor="text1"/>
          <w:sz w:val="28"/>
        </w:rPr>
        <w:t>Ейском</w:t>
      </w:r>
      <w:proofErr w:type="gramEnd"/>
      <w:r w:rsidRPr="00B7039C">
        <w:rPr>
          <w:b/>
          <w:i/>
          <w:color w:val="000000" w:themeColor="text1"/>
          <w:sz w:val="28"/>
        </w:rPr>
        <w:t xml:space="preserve"> районе</w:t>
      </w:r>
      <w:r w:rsidR="00085759" w:rsidRPr="00B7039C">
        <w:rPr>
          <w:b/>
          <w:i/>
          <w:color w:val="000000" w:themeColor="text1"/>
          <w:sz w:val="28"/>
        </w:rPr>
        <w:t>»</w:t>
      </w:r>
    </w:p>
    <w:p w:rsidR="008657C5" w:rsidRPr="00F86400" w:rsidRDefault="008657C5" w:rsidP="00E72474">
      <w:pPr>
        <w:ind w:firstLine="709"/>
        <w:jc w:val="both"/>
        <w:rPr>
          <w:color w:val="000000"/>
          <w:sz w:val="28"/>
          <w:szCs w:val="28"/>
        </w:rPr>
      </w:pPr>
      <w:r w:rsidRPr="00F86400">
        <w:rPr>
          <w:color w:val="000000"/>
          <w:sz w:val="28"/>
          <w:szCs w:val="28"/>
        </w:rPr>
        <w:t>Общий объем финансовых ресурсов предусмотренных на реализацию муниципальной программы «Развитие жилищно-коммунального и</w:t>
      </w:r>
      <w:r w:rsidR="00E72474" w:rsidRPr="00F86400">
        <w:rPr>
          <w:color w:val="000000"/>
          <w:sz w:val="28"/>
          <w:szCs w:val="28"/>
        </w:rPr>
        <w:t xml:space="preserve"> </w:t>
      </w:r>
      <w:r w:rsidRPr="00F86400">
        <w:rPr>
          <w:color w:val="000000"/>
          <w:sz w:val="28"/>
          <w:szCs w:val="28"/>
        </w:rPr>
        <w:t>дорожного хозяйства в Ейском районе</w:t>
      </w:r>
      <w:proofErr w:type="gramStart"/>
      <w:r w:rsidRPr="00F86400">
        <w:rPr>
          <w:color w:val="000000"/>
          <w:sz w:val="28"/>
          <w:szCs w:val="28"/>
        </w:rPr>
        <w:t>»н</w:t>
      </w:r>
      <w:proofErr w:type="gramEnd"/>
      <w:r w:rsidRPr="00F86400">
        <w:rPr>
          <w:color w:val="000000"/>
          <w:sz w:val="28"/>
          <w:szCs w:val="28"/>
        </w:rPr>
        <w:t>а 2020 год составил 3276</w:t>
      </w:r>
      <w:r w:rsidR="0040300E" w:rsidRPr="00F86400">
        <w:rPr>
          <w:color w:val="000000"/>
          <w:sz w:val="28"/>
          <w:szCs w:val="28"/>
        </w:rPr>
        <w:t>1</w:t>
      </w:r>
      <w:r w:rsidRPr="00F86400">
        <w:rPr>
          <w:color w:val="000000"/>
          <w:sz w:val="28"/>
          <w:szCs w:val="28"/>
        </w:rPr>
        <w:t>,</w:t>
      </w:r>
      <w:r w:rsidR="0040300E" w:rsidRPr="00F86400">
        <w:rPr>
          <w:color w:val="000000"/>
          <w:sz w:val="28"/>
          <w:szCs w:val="28"/>
        </w:rPr>
        <w:t>4</w:t>
      </w:r>
      <w:r w:rsidRPr="00F86400">
        <w:rPr>
          <w:color w:val="000000"/>
          <w:sz w:val="28"/>
          <w:szCs w:val="28"/>
        </w:rPr>
        <w:t xml:space="preserve">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>, освоение мероприятий программы за 2020 год составляет 3263</w:t>
      </w:r>
      <w:r w:rsidR="0040300E" w:rsidRPr="00F86400">
        <w:rPr>
          <w:color w:val="000000"/>
          <w:sz w:val="28"/>
          <w:szCs w:val="28"/>
        </w:rPr>
        <w:t>9</w:t>
      </w:r>
      <w:r w:rsidRPr="00F86400">
        <w:rPr>
          <w:color w:val="000000"/>
          <w:sz w:val="28"/>
          <w:szCs w:val="28"/>
        </w:rPr>
        <w:t>,</w:t>
      </w:r>
      <w:r w:rsidR="0040300E" w:rsidRPr="00F86400">
        <w:rPr>
          <w:color w:val="000000"/>
          <w:sz w:val="28"/>
          <w:szCs w:val="28"/>
        </w:rPr>
        <w:t>0</w:t>
      </w:r>
      <w:r w:rsidRPr="00F86400">
        <w:rPr>
          <w:color w:val="000000"/>
          <w:sz w:val="28"/>
          <w:szCs w:val="28"/>
        </w:rPr>
        <w:t xml:space="preserve"> тыс.</w:t>
      </w:r>
      <w:r w:rsidR="00484048" w:rsidRPr="00F86400">
        <w:rPr>
          <w:color w:val="000000"/>
          <w:sz w:val="28"/>
          <w:szCs w:val="28"/>
        </w:rPr>
        <w:t xml:space="preserve"> рублей</w:t>
      </w:r>
      <w:r w:rsidRPr="00F86400">
        <w:rPr>
          <w:color w:val="000000"/>
          <w:sz w:val="28"/>
          <w:szCs w:val="28"/>
        </w:rPr>
        <w:t xml:space="preserve"> или 99,6%</w:t>
      </w:r>
      <w:r w:rsidR="0040300E" w:rsidRPr="00F86400">
        <w:rPr>
          <w:color w:val="000000"/>
          <w:sz w:val="28"/>
          <w:szCs w:val="28"/>
        </w:rPr>
        <w:t>.</w:t>
      </w:r>
      <w:r w:rsidRPr="00F86400">
        <w:rPr>
          <w:color w:val="000000"/>
          <w:sz w:val="28"/>
          <w:szCs w:val="28"/>
        </w:rPr>
        <w:t xml:space="preserve"> </w:t>
      </w:r>
    </w:p>
    <w:p w:rsidR="008657C5" w:rsidRPr="00F86400" w:rsidRDefault="008657C5" w:rsidP="0040300E">
      <w:pPr>
        <w:jc w:val="both"/>
        <w:rPr>
          <w:sz w:val="28"/>
          <w:szCs w:val="28"/>
        </w:rPr>
      </w:pPr>
      <w:r w:rsidRPr="00F86400">
        <w:rPr>
          <w:color w:val="000000"/>
          <w:sz w:val="28"/>
          <w:szCs w:val="28"/>
        </w:rPr>
        <w:t xml:space="preserve">          </w:t>
      </w:r>
      <w:r w:rsidRPr="00F86400">
        <w:rPr>
          <w:sz w:val="28"/>
          <w:szCs w:val="28"/>
        </w:rPr>
        <w:t>Основной объем денежных средств направлен на основные мероприятия программы:</w:t>
      </w:r>
    </w:p>
    <w:p w:rsidR="008657C5" w:rsidRPr="00F86400" w:rsidRDefault="008657C5" w:rsidP="008657C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1.Субсидии  на финансовое обеспечение затрат в связи с производством (реализацией товаров), выполнением работ, услуг в целях финансового обеспечения части затрат организациям жилищно-коммунального хозяйства в связи с реализацией населению коммунальных услуг, проведения мероприятий по подготовке к осенне-зимнему периоду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color w:val="000000"/>
          <w:sz w:val="28"/>
          <w:szCs w:val="28"/>
        </w:rPr>
        <w:t xml:space="preserve">Проведение комплекса мероприятий по модернизации, строительству, реконструкции и ремонту объектов </w:t>
      </w:r>
      <w:r w:rsidRPr="00F86400">
        <w:rPr>
          <w:rFonts w:ascii="Times New Roman" w:hAnsi="Times New Roman"/>
          <w:sz w:val="28"/>
          <w:szCs w:val="28"/>
        </w:rPr>
        <w:t xml:space="preserve">водоснабжения </w:t>
      </w:r>
      <w:proofErr w:type="gramStart"/>
      <w:r w:rsidRPr="00F8640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F864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86400">
        <w:rPr>
          <w:rFonts w:ascii="Times New Roman" w:hAnsi="Times New Roman"/>
          <w:color w:val="000000"/>
          <w:sz w:val="28"/>
          <w:szCs w:val="28"/>
        </w:rPr>
        <w:t>Ейском</w:t>
      </w:r>
      <w:proofErr w:type="gramEnd"/>
      <w:r w:rsidRPr="00F86400"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Pr="00F86400">
        <w:rPr>
          <w:rFonts w:ascii="Times New Roman" w:hAnsi="Times New Roman"/>
          <w:sz w:val="28"/>
          <w:szCs w:val="28"/>
        </w:rPr>
        <w:t>.</w:t>
      </w:r>
    </w:p>
    <w:p w:rsidR="002D046A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 xml:space="preserve">    </w:t>
      </w:r>
      <w:r w:rsidRPr="00F86400">
        <w:rPr>
          <w:rFonts w:ascii="Times New Roman" w:hAnsi="Times New Roman"/>
          <w:sz w:val="28"/>
          <w:szCs w:val="28"/>
        </w:rPr>
        <w:tab/>
        <w:t xml:space="preserve"> 2. Ремонт, строительный контроль, сметная документация системы водоснабжения Ейского района: </w:t>
      </w:r>
    </w:p>
    <w:p w:rsidR="002D046A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1.«Ремонт аварийного участка  водопровода Ду-100 мм по ул</w:t>
      </w:r>
      <w:proofErr w:type="gramStart"/>
      <w:r w:rsidRPr="00F86400">
        <w:rPr>
          <w:rFonts w:ascii="Times New Roman" w:hAnsi="Times New Roman"/>
          <w:sz w:val="28"/>
          <w:szCs w:val="28"/>
        </w:rPr>
        <w:t>.Р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остовская от ул.Социалистическая до пер.Молодежного, по пер.Молодежный от ул.Ростовская в </w:t>
      </w:r>
      <w:proofErr w:type="spellStart"/>
      <w:r w:rsidRPr="00F86400">
        <w:rPr>
          <w:rFonts w:ascii="Times New Roman" w:hAnsi="Times New Roman"/>
          <w:sz w:val="28"/>
          <w:szCs w:val="28"/>
        </w:rPr>
        <w:t>с.Кухаривка</w:t>
      </w:r>
      <w:proofErr w:type="spellEnd"/>
      <w:r w:rsidRPr="00F86400">
        <w:rPr>
          <w:rFonts w:ascii="Times New Roman" w:hAnsi="Times New Roman"/>
          <w:sz w:val="28"/>
          <w:szCs w:val="28"/>
        </w:rPr>
        <w:t xml:space="preserve"> Ейский район»; </w:t>
      </w:r>
    </w:p>
    <w:p w:rsidR="002D046A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2.«Участок магистрального водопровода от В-2 до с</w:t>
      </w:r>
      <w:proofErr w:type="gramStart"/>
      <w:r w:rsidRPr="00F86400">
        <w:rPr>
          <w:rFonts w:ascii="Times New Roman" w:hAnsi="Times New Roman"/>
          <w:sz w:val="28"/>
          <w:szCs w:val="28"/>
        </w:rPr>
        <w:t>.К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расноармейское Ейского района»; </w:t>
      </w:r>
    </w:p>
    <w:p w:rsidR="002D046A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3. «Сеть водоснабжения ул</w:t>
      </w:r>
      <w:proofErr w:type="gramStart"/>
      <w:r w:rsidRPr="00F86400">
        <w:rPr>
          <w:rFonts w:ascii="Times New Roman" w:hAnsi="Times New Roman"/>
          <w:sz w:val="28"/>
          <w:szCs w:val="28"/>
        </w:rPr>
        <w:t>.Ц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ентральной от ул.Дорожной до ул.Ветеранов; от ул.Ветеранов до ул.Школьной; ул.Ветеранов; ул.Советской от ул.Дорожной до ул.Северной с.Красноармейское Ейского района»; 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 xml:space="preserve">4.«Ремонт аварийного участка магистрального водопровода </w:t>
      </w:r>
      <w:proofErr w:type="gramStart"/>
      <w:r w:rsidRPr="00F86400">
        <w:rPr>
          <w:rFonts w:ascii="Times New Roman" w:hAnsi="Times New Roman"/>
          <w:sz w:val="28"/>
          <w:szCs w:val="28"/>
        </w:rPr>
        <w:t>В</w:t>
      </w:r>
      <w:proofErr w:type="gramEnd"/>
      <w:r w:rsidRPr="00F86400">
        <w:rPr>
          <w:rFonts w:ascii="Times New Roman" w:hAnsi="Times New Roman"/>
          <w:sz w:val="28"/>
          <w:szCs w:val="28"/>
        </w:rPr>
        <w:t>-II Ду-273 мм от ВК-31 до ВК-32 Ейского района»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 xml:space="preserve">      </w:t>
      </w:r>
      <w:r w:rsidRPr="00F86400">
        <w:rPr>
          <w:rFonts w:ascii="Times New Roman" w:hAnsi="Times New Roman"/>
          <w:sz w:val="28"/>
          <w:szCs w:val="28"/>
        </w:rPr>
        <w:tab/>
        <w:t>3.</w:t>
      </w:r>
      <w:r w:rsidRPr="00F86400">
        <w:t xml:space="preserve"> </w:t>
      </w:r>
      <w:r w:rsidRPr="00F86400">
        <w:rPr>
          <w:rFonts w:ascii="Times New Roman" w:hAnsi="Times New Roman"/>
          <w:sz w:val="28"/>
          <w:szCs w:val="28"/>
        </w:rPr>
        <w:t xml:space="preserve">Изготовление технических отчетов по обследованию </w:t>
      </w:r>
      <w:proofErr w:type="spellStart"/>
      <w:proofErr w:type="gramStart"/>
      <w:r w:rsidRPr="00F86400">
        <w:rPr>
          <w:rFonts w:ascii="Times New Roman" w:hAnsi="Times New Roman"/>
          <w:sz w:val="28"/>
          <w:szCs w:val="28"/>
        </w:rPr>
        <w:t>объек-тов</w:t>
      </w:r>
      <w:proofErr w:type="spellEnd"/>
      <w:proofErr w:type="gramEnd"/>
      <w:r w:rsidRPr="00F86400">
        <w:rPr>
          <w:rFonts w:ascii="Times New Roman" w:hAnsi="Times New Roman"/>
          <w:sz w:val="28"/>
          <w:szCs w:val="28"/>
        </w:rPr>
        <w:t xml:space="preserve"> водоснабжения: 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1.Технический отчет по водопроводу «Участок магистрального трубопровода В-2, от ВК-31 до ВК-32 в г</w:t>
      </w:r>
      <w:proofErr w:type="gramStart"/>
      <w:r w:rsidRPr="00F86400">
        <w:rPr>
          <w:rFonts w:ascii="Times New Roman" w:hAnsi="Times New Roman"/>
          <w:sz w:val="28"/>
          <w:szCs w:val="28"/>
        </w:rPr>
        <w:t>.Е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йске»; 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2.Технический отчет по водопроводу: ул</w:t>
      </w:r>
      <w:proofErr w:type="gramStart"/>
      <w:r w:rsidRPr="00F86400">
        <w:rPr>
          <w:rFonts w:ascii="Times New Roman" w:hAnsi="Times New Roman"/>
          <w:sz w:val="28"/>
          <w:szCs w:val="28"/>
        </w:rPr>
        <w:t>.Г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агарина от школы до конца улицы (с поворотом) в пос.Заводском Ейского района»; 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3. Технический отчет сети водоснабжения ул</w:t>
      </w:r>
      <w:proofErr w:type="gramStart"/>
      <w:r w:rsidRPr="00F86400">
        <w:rPr>
          <w:rFonts w:ascii="Times New Roman" w:hAnsi="Times New Roman"/>
          <w:sz w:val="28"/>
          <w:szCs w:val="28"/>
        </w:rPr>
        <w:t>.Ц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ентральной: от ул.Дорожной до ул.Ветеранов; от ул.Ветеранов до ул.Школьной. ул.Ветеранов; ул.Советской от ул.Дорожной до ул.Северной с.Красноармейское Ейского района»; 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4. Технический отчет сети водоснабжения ул</w:t>
      </w:r>
      <w:proofErr w:type="gramStart"/>
      <w:r w:rsidRPr="00F86400">
        <w:rPr>
          <w:rFonts w:ascii="Times New Roman" w:hAnsi="Times New Roman"/>
          <w:sz w:val="28"/>
          <w:szCs w:val="28"/>
        </w:rPr>
        <w:t>.П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ервомайская от ул.Парковая до ул.Советская;  ул.Советская от ул.Первомайская до ул.Краснодарская; ул.Спортивная от ул.Парковая до ул.Советская пос.Октябрьский Ейского района»; 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5. Технический отчет водонапорной башни на скважине № 5358 V25м3 в пос</w:t>
      </w:r>
      <w:proofErr w:type="gramStart"/>
      <w:r w:rsidRPr="00F86400">
        <w:rPr>
          <w:rFonts w:ascii="Times New Roman" w:hAnsi="Times New Roman"/>
          <w:sz w:val="28"/>
          <w:szCs w:val="28"/>
        </w:rPr>
        <w:t>.З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аводской Ейского района 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lastRenderedPageBreak/>
        <w:t>6. Технический отчет водонапорной башни на скважине №71-КП в пос</w:t>
      </w:r>
      <w:proofErr w:type="gramStart"/>
      <w:r w:rsidRPr="00F86400">
        <w:rPr>
          <w:rFonts w:ascii="Times New Roman" w:hAnsi="Times New Roman"/>
          <w:sz w:val="28"/>
          <w:szCs w:val="28"/>
        </w:rPr>
        <w:t>.З</w:t>
      </w:r>
      <w:proofErr w:type="gramEnd"/>
      <w:r w:rsidRPr="00F86400">
        <w:rPr>
          <w:rFonts w:ascii="Times New Roman" w:hAnsi="Times New Roman"/>
          <w:sz w:val="28"/>
          <w:szCs w:val="28"/>
        </w:rPr>
        <w:t>аря V25м3» Ейского района,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7.Технический отчет по обследованию водопровода на объекте  ул</w:t>
      </w:r>
      <w:proofErr w:type="gramStart"/>
      <w:r w:rsidRPr="00F86400">
        <w:rPr>
          <w:rFonts w:ascii="Times New Roman" w:hAnsi="Times New Roman"/>
          <w:sz w:val="28"/>
          <w:szCs w:val="28"/>
        </w:rPr>
        <w:t>.О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ктябрьская от дома 284 до пер.Крутой; пер.Краснофлотский от ул.Степная до ул.Делегатская; ул.Калинина от пер.Пионерский до пер.Полевой; ул.Коллективная от д.167 до скв.4279 по ул.Октябрьской ст.Должанская Ейского района, 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8. Технический отчет по обследованию водопровода на объекте  ул.К.Маркса от ул</w:t>
      </w:r>
      <w:proofErr w:type="gramStart"/>
      <w:r w:rsidRPr="00F86400">
        <w:rPr>
          <w:rFonts w:ascii="Times New Roman" w:hAnsi="Times New Roman"/>
          <w:sz w:val="28"/>
          <w:szCs w:val="28"/>
        </w:rPr>
        <w:t>.В</w:t>
      </w:r>
      <w:proofErr w:type="gramEnd"/>
      <w:r w:rsidRPr="00F86400">
        <w:rPr>
          <w:rFonts w:ascii="Times New Roman" w:hAnsi="Times New Roman"/>
          <w:sz w:val="28"/>
          <w:szCs w:val="28"/>
        </w:rPr>
        <w:t>осточная до ул.Степная; ул.К.Маркса от ул.Азовской до ул.Первомайская; ул.Молодежная от ул.Морской до ул.Комсомольская; ул.К.Маркса от ул.Полевая до ул.Школьная; ул.К.Маркса от ул.Мира до ул.Первомайской; ул</w:t>
      </w:r>
      <w:proofErr w:type="gramStart"/>
      <w:r w:rsidRPr="00F86400">
        <w:rPr>
          <w:rFonts w:ascii="Times New Roman" w:hAnsi="Times New Roman"/>
          <w:sz w:val="28"/>
          <w:szCs w:val="28"/>
        </w:rPr>
        <w:t>.К</w:t>
      </w:r>
      <w:proofErr w:type="gramEnd"/>
      <w:r w:rsidRPr="00F86400">
        <w:rPr>
          <w:rFonts w:ascii="Times New Roman" w:hAnsi="Times New Roman"/>
          <w:sz w:val="28"/>
          <w:szCs w:val="28"/>
        </w:rPr>
        <w:t>расная от ул.Полевая до ул.Тихая; ул.Красная от ул.Труда до ул.Шоссейная ст.Камышеватская Ейского района,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9. Технический отчет по обследованию водопровода на объекте ул</w:t>
      </w:r>
      <w:proofErr w:type="gramStart"/>
      <w:r w:rsidRPr="00F86400">
        <w:rPr>
          <w:rFonts w:ascii="Times New Roman" w:hAnsi="Times New Roman"/>
          <w:sz w:val="28"/>
          <w:szCs w:val="28"/>
        </w:rPr>
        <w:t>.Г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агарина (нечетная сторона) от шоссе до ул.Западная, по ул.Западная (четная сторона)», 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10. Технический отчет по обследованию водопровода на объекте ул</w:t>
      </w:r>
      <w:proofErr w:type="gramStart"/>
      <w:r w:rsidRPr="00F86400">
        <w:rPr>
          <w:rFonts w:ascii="Times New Roman" w:hAnsi="Times New Roman"/>
          <w:sz w:val="28"/>
          <w:szCs w:val="28"/>
        </w:rPr>
        <w:t>.С</w:t>
      </w:r>
      <w:proofErr w:type="gramEnd"/>
      <w:r w:rsidRPr="00F86400">
        <w:rPr>
          <w:rFonts w:ascii="Times New Roman" w:hAnsi="Times New Roman"/>
          <w:sz w:val="28"/>
          <w:szCs w:val="28"/>
        </w:rPr>
        <w:t>еверная от дома 14до дома 27, пос.Советский Ейского района,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11. Технический отчет по обследованию водопровода на объекте пер</w:t>
      </w:r>
      <w:proofErr w:type="gramStart"/>
      <w:r w:rsidRPr="00F86400">
        <w:rPr>
          <w:rFonts w:ascii="Times New Roman" w:hAnsi="Times New Roman"/>
          <w:sz w:val="28"/>
          <w:szCs w:val="28"/>
        </w:rPr>
        <w:t>.М</w:t>
      </w:r>
      <w:proofErr w:type="gramEnd"/>
      <w:r w:rsidRPr="00F86400">
        <w:rPr>
          <w:rFonts w:ascii="Times New Roman" w:hAnsi="Times New Roman"/>
          <w:sz w:val="28"/>
          <w:szCs w:val="28"/>
        </w:rPr>
        <w:t>ира 2-й», 12. Технический отчет по обследованию водопровода на объекте: ул</w:t>
      </w:r>
      <w:proofErr w:type="gramStart"/>
      <w:r w:rsidRPr="00F86400">
        <w:rPr>
          <w:rFonts w:ascii="Times New Roman" w:hAnsi="Times New Roman"/>
          <w:sz w:val="28"/>
          <w:szCs w:val="28"/>
        </w:rPr>
        <w:t>.Г</w:t>
      </w:r>
      <w:proofErr w:type="gramEnd"/>
      <w:r w:rsidRPr="00F86400">
        <w:rPr>
          <w:rFonts w:ascii="Times New Roman" w:hAnsi="Times New Roman"/>
          <w:sz w:val="28"/>
          <w:szCs w:val="28"/>
        </w:rPr>
        <w:t>оголя от ул.Западная до ул.Морская; ул.Азовская от ул.Шевченко до ул.Морская; ул.Широкая от ул.Мельничная до ул.Красная; ул.Сенная (вся) ст.Ясенская Ейского района;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13. Технический отчет по обследованию водопровода на объекте: ул</w:t>
      </w:r>
      <w:proofErr w:type="gramStart"/>
      <w:r w:rsidRPr="00F86400">
        <w:rPr>
          <w:rFonts w:ascii="Times New Roman" w:hAnsi="Times New Roman"/>
          <w:sz w:val="28"/>
          <w:szCs w:val="28"/>
        </w:rPr>
        <w:t>.О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зерная и ул.Шоссейная пер.Морской (вся) </w:t>
      </w:r>
      <w:proofErr w:type="spellStart"/>
      <w:r w:rsidRPr="00F86400">
        <w:rPr>
          <w:rFonts w:ascii="Times New Roman" w:hAnsi="Times New Roman"/>
          <w:sz w:val="28"/>
          <w:szCs w:val="28"/>
        </w:rPr>
        <w:t>х.Шиловка</w:t>
      </w:r>
      <w:proofErr w:type="spellEnd"/>
      <w:r w:rsidRPr="00F86400">
        <w:rPr>
          <w:rFonts w:ascii="Times New Roman" w:hAnsi="Times New Roman"/>
          <w:sz w:val="28"/>
          <w:szCs w:val="28"/>
        </w:rPr>
        <w:t xml:space="preserve"> Ейского района;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14. Технический отчет по обследованию водопровода на объекте ул</w:t>
      </w:r>
      <w:proofErr w:type="gramStart"/>
      <w:r w:rsidRPr="00F86400">
        <w:rPr>
          <w:rFonts w:ascii="Times New Roman" w:hAnsi="Times New Roman"/>
          <w:sz w:val="28"/>
          <w:szCs w:val="28"/>
        </w:rPr>
        <w:t>.К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ирова (вся), ул.Мира, ул.Кирова, от колодца </w:t>
      </w:r>
      <w:proofErr w:type="spellStart"/>
      <w:r w:rsidRPr="00F86400">
        <w:rPr>
          <w:rFonts w:ascii="Times New Roman" w:hAnsi="Times New Roman"/>
          <w:sz w:val="28"/>
          <w:szCs w:val="28"/>
        </w:rPr>
        <w:t>Бейсуг</w:t>
      </w:r>
      <w:proofErr w:type="spellEnd"/>
      <w:r w:rsidRPr="00F86400">
        <w:rPr>
          <w:rFonts w:ascii="Times New Roman" w:hAnsi="Times New Roman"/>
          <w:sz w:val="28"/>
          <w:szCs w:val="28"/>
        </w:rPr>
        <w:t xml:space="preserve"> до ул.Охотничья пос.Ясенская Переправа Ейского района, 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15.Технический отчет по обследованию водопровода на объекте ул</w:t>
      </w:r>
      <w:proofErr w:type="gramStart"/>
      <w:r w:rsidRPr="00F86400">
        <w:rPr>
          <w:rFonts w:ascii="Times New Roman" w:hAnsi="Times New Roman"/>
          <w:sz w:val="28"/>
          <w:szCs w:val="28"/>
        </w:rPr>
        <w:t>.К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расная от пер.Школьный до ул.Братская пос. </w:t>
      </w:r>
      <w:proofErr w:type="spellStart"/>
      <w:r w:rsidRPr="00F86400">
        <w:rPr>
          <w:rFonts w:ascii="Times New Roman" w:hAnsi="Times New Roman"/>
          <w:sz w:val="28"/>
          <w:szCs w:val="28"/>
        </w:rPr>
        <w:t>Моревка</w:t>
      </w:r>
      <w:proofErr w:type="spellEnd"/>
      <w:r w:rsidRPr="00F86400">
        <w:rPr>
          <w:rFonts w:ascii="Times New Roman" w:hAnsi="Times New Roman"/>
          <w:sz w:val="28"/>
          <w:szCs w:val="28"/>
        </w:rPr>
        <w:t xml:space="preserve"> Ейского района, 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16. Технический отчет по обследованию водопровода на объекте: ул</w:t>
      </w:r>
      <w:proofErr w:type="gramStart"/>
      <w:r w:rsidRPr="00F86400">
        <w:rPr>
          <w:rFonts w:ascii="Times New Roman" w:hAnsi="Times New Roman"/>
          <w:sz w:val="28"/>
          <w:szCs w:val="28"/>
        </w:rPr>
        <w:t>.К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алинина от ул.Красноармейская до ул.Комсомольская; ул.Калинина от ул.Матросова до </w:t>
      </w:r>
      <w:proofErr w:type="spellStart"/>
      <w:r w:rsidRPr="00F86400">
        <w:rPr>
          <w:rFonts w:ascii="Times New Roman" w:hAnsi="Times New Roman"/>
          <w:sz w:val="28"/>
          <w:szCs w:val="28"/>
        </w:rPr>
        <w:t>ул.Гризодубовой</w:t>
      </w:r>
      <w:proofErr w:type="spellEnd"/>
      <w:r w:rsidRPr="00F86400">
        <w:rPr>
          <w:rFonts w:ascii="Times New Roman" w:hAnsi="Times New Roman"/>
          <w:sz w:val="28"/>
          <w:szCs w:val="28"/>
        </w:rPr>
        <w:t xml:space="preserve"> ст. </w:t>
      </w:r>
      <w:proofErr w:type="spellStart"/>
      <w:r w:rsidRPr="00F86400">
        <w:rPr>
          <w:rFonts w:ascii="Times New Roman" w:hAnsi="Times New Roman"/>
          <w:sz w:val="28"/>
          <w:szCs w:val="28"/>
        </w:rPr>
        <w:t>Копанская</w:t>
      </w:r>
      <w:proofErr w:type="spellEnd"/>
      <w:r w:rsidRPr="00F86400">
        <w:rPr>
          <w:rFonts w:ascii="Times New Roman" w:hAnsi="Times New Roman"/>
          <w:sz w:val="28"/>
          <w:szCs w:val="28"/>
        </w:rPr>
        <w:t xml:space="preserve"> Ейского района;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17. Технический отчет водонапорной башни на скважине №207Д в ст</w:t>
      </w:r>
      <w:proofErr w:type="gramStart"/>
      <w:r w:rsidRPr="00F86400">
        <w:rPr>
          <w:rFonts w:ascii="Times New Roman" w:hAnsi="Times New Roman"/>
          <w:sz w:val="28"/>
          <w:szCs w:val="28"/>
        </w:rPr>
        <w:t>.Я</w:t>
      </w:r>
      <w:proofErr w:type="gramEnd"/>
      <w:r w:rsidRPr="00F86400">
        <w:rPr>
          <w:rFonts w:ascii="Times New Roman" w:hAnsi="Times New Roman"/>
          <w:sz w:val="28"/>
          <w:szCs w:val="28"/>
        </w:rPr>
        <w:t>сенской V25м3 Ейского района;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18. Технический отчет водонапорной башни на скважине №411 в ст</w:t>
      </w:r>
      <w:proofErr w:type="gramStart"/>
      <w:r w:rsidRPr="00F86400">
        <w:rPr>
          <w:rFonts w:ascii="Times New Roman" w:hAnsi="Times New Roman"/>
          <w:sz w:val="28"/>
          <w:szCs w:val="28"/>
        </w:rPr>
        <w:t>.Я</w:t>
      </w:r>
      <w:proofErr w:type="gramEnd"/>
      <w:r w:rsidRPr="00F86400">
        <w:rPr>
          <w:rFonts w:ascii="Times New Roman" w:hAnsi="Times New Roman"/>
          <w:sz w:val="28"/>
          <w:szCs w:val="28"/>
        </w:rPr>
        <w:t>сенской V25м3 Ейского района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 xml:space="preserve">     4.</w:t>
      </w:r>
      <w:r w:rsidRPr="00F86400">
        <w:t xml:space="preserve"> </w:t>
      </w:r>
      <w:r w:rsidRPr="00F86400">
        <w:rPr>
          <w:rFonts w:ascii="Times New Roman" w:hAnsi="Times New Roman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обезвреживанию, захоронению твердых коммунальных отходов на территории Ейского района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5. Руководство и управление в сфере установленных функций.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6.</w:t>
      </w:r>
      <w:r w:rsidRPr="00F86400">
        <w:t xml:space="preserve"> </w:t>
      </w:r>
      <w:r w:rsidRPr="00F86400">
        <w:rPr>
          <w:rFonts w:ascii="Times New Roman" w:hAnsi="Times New Roman"/>
          <w:sz w:val="28"/>
          <w:szCs w:val="28"/>
        </w:rPr>
        <w:t xml:space="preserve">Проведение комплексных мероприятий отдельных государственных </w:t>
      </w:r>
      <w:proofErr w:type="spellStart"/>
      <w:proofErr w:type="gramStart"/>
      <w:r w:rsidRPr="00F86400">
        <w:rPr>
          <w:rFonts w:ascii="Times New Roman" w:hAnsi="Times New Roman"/>
          <w:sz w:val="28"/>
          <w:szCs w:val="28"/>
        </w:rPr>
        <w:t>полно-мочий</w:t>
      </w:r>
      <w:proofErr w:type="spellEnd"/>
      <w:proofErr w:type="gramEnd"/>
      <w:r w:rsidRPr="00F86400">
        <w:rPr>
          <w:rFonts w:ascii="Times New Roman" w:hAnsi="Times New Roman"/>
          <w:sz w:val="28"/>
          <w:szCs w:val="28"/>
        </w:rPr>
        <w:t xml:space="preserve"> по государственному жилищному надзору и  лицензионному контролю.</w:t>
      </w:r>
    </w:p>
    <w:p w:rsidR="002D046A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7.</w:t>
      </w:r>
      <w:r w:rsidRPr="00F86400">
        <w:t xml:space="preserve"> </w:t>
      </w:r>
      <w:r w:rsidRPr="00F86400">
        <w:rPr>
          <w:rFonts w:ascii="Times New Roman" w:hAnsi="Times New Roman"/>
          <w:sz w:val="28"/>
          <w:szCs w:val="28"/>
        </w:rPr>
        <w:t xml:space="preserve">Разработка технической документации на автомобильные дороги: </w:t>
      </w:r>
    </w:p>
    <w:p w:rsidR="002D046A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 xml:space="preserve">1.«Подъезд к </w:t>
      </w:r>
      <w:proofErr w:type="spellStart"/>
      <w:r w:rsidRPr="00F86400">
        <w:rPr>
          <w:rFonts w:ascii="Times New Roman" w:hAnsi="Times New Roman"/>
          <w:sz w:val="28"/>
          <w:szCs w:val="28"/>
        </w:rPr>
        <w:t>пос</w:t>
      </w:r>
      <w:proofErr w:type="gramStart"/>
      <w:r w:rsidRPr="00F86400">
        <w:rPr>
          <w:rFonts w:ascii="Times New Roman" w:hAnsi="Times New Roman"/>
          <w:sz w:val="28"/>
          <w:szCs w:val="28"/>
        </w:rPr>
        <w:t>.Я</w:t>
      </w:r>
      <w:proofErr w:type="gramEnd"/>
      <w:r w:rsidRPr="00F86400">
        <w:rPr>
          <w:rFonts w:ascii="Times New Roman" w:hAnsi="Times New Roman"/>
          <w:sz w:val="28"/>
          <w:szCs w:val="28"/>
        </w:rPr>
        <w:t>снопольскому</w:t>
      </w:r>
      <w:proofErr w:type="spellEnd"/>
      <w:r w:rsidRPr="00F86400">
        <w:rPr>
          <w:rFonts w:ascii="Times New Roman" w:hAnsi="Times New Roman"/>
          <w:sz w:val="28"/>
          <w:szCs w:val="28"/>
        </w:rPr>
        <w:t xml:space="preserve"> в Ейском районе»; </w:t>
      </w:r>
    </w:p>
    <w:p w:rsidR="002D046A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lastRenderedPageBreak/>
        <w:t xml:space="preserve">2.«Подъезд к с. </w:t>
      </w:r>
      <w:proofErr w:type="gramStart"/>
      <w:r w:rsidRPr="00F86400">
        <w:rPr>
          <w:rFonts w:ascii="Times New Roman" w:hAnsi="Times New Roman"/>
          <w:sz w:val="28"/>
          <w:szCs w:val="28"/>
        </w:rPr>
        <w:t>Красноармейское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86400">
        <w:rPr>
          <w:rFonts w:ascii="Times New Roman" w:hAnsi="Times New Roman"/>
          <w:sz w:val="28"/>
          <w:szCs w:val="28"/>
        </w:rPr>
        <w:t>Ей-ском</w:t>
      </w:r>
      <w:proofErr w:type="spellEnd"/>
      <w:r w:rsidRPr="00F86400">
        <w:rPr>
          <w:rFonts w:ascii="Times New Roman" w:hAnsi="Times New Roman"/>
          <w:sz w:val="28"/>
          <w:szCs w:val="28"/>
        </w:rPr>
        <w:t xml:space="preserve"> районе»; </w:t>
      </w:r>
    </w:p>
    <w:p w:rsidR="002D046A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3.«Подъезд к пос</w:t>
      </w:r>
      <w:proofErr w:type="gramStart"/>
      <w:r w:rsidRPr="00F86400">
        <w:rPr>
          <w:rFonts w:ascii="Times New Roman" w:hAnsi="Times New Roman"/>
          <w:sz w:val="28"/>
          <w:szCs w:val="28"/>
        </w:rPr>
        <w:t>.З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аря в Ейском районе»; 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4.«Подъезд к х</w:t>
      </w:r>
      <w:proofErr w:type="gramStart"/>
      <w:r w:rsidRPr="00F86400">
        <w:rPr>
          <w:rFonts w:ascii="Times New Roman" w:hAnsi="Times New Roman"/>
          <w:sz w:val="28"/>
          <w:szCs w:val="28"/>
        </w:rPr>
        <w:t>.Н</w:t>
      </w:r>
      <w:proofErr w:type="gramEnd"/>
      <w:r w:rsidRPr="00F86400">
        <w:rPr>
          <w:rFonts w:ascii="Times New Roman" w:hAnsi="Times New Roman"/>
          <w:sz w:val="28"/>
          <w:szCs w:val="28"/>
        </w:rPr>
        <w:t>оватор в Ейском районе»</w:t>
      </w:r>
    </w:p>
    <w:p w:rsidR="002D046A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 xml:space="preserve">8.Разметка автомобильных дорог: </w:t>
      </w:r>
    </w:p>
    <w:p w:rsidR="002D046A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 xml:space="preserve">1.«Подъезд к </w:t>
      </w:r>
      <w:proofErr w:type="spellStart"/>
      <w:r w:rsidRPr="00F86400">
        <w:rPr>
          <w:rFonts w:ascii="Times New Roman" w:hAnsi="Times New Roman"/>
          <w:sz w:val="28"/>
          <w:szCs w:val="28"/>
        </w:rPr>
        <w:t>пос</w:t>
      </w:r>
      <w:proofErr w:type="gramStart"/>
      <w:r w:rsidRPr="00F86400">
        <w:rPr>
          <w:rFonts w:ascii="Times New Roman" w:hAnsi="Times New Roman"/>
          <w:sz w:val="28"/>
          <w:szCs w:val="28"/>
        </w:rPr>
        <w:t>.Я</w:t>
      </w:r>
      <w:proofErr w:type="gramEnd"/>
      <w:r w:rsidRPr="00F86400">
        <w:rPr>
          <w:rFonts w:ascii="Times New Roman" w:hAnsi="Times New Roman"/>
          <w:sz w:val="28"/>
          <w:szCs w:val="28"/>
        </w:rPr>
        <w:t>снопольскому</w:t>
      </w:r>
      <w:proofErr w:type="spellEnd"/>
      <w:r w:rsidRPr="00F86400">
        <w:rPr>
          <w:rFonts w:ascii="Times New Roman" w:hAnsi="Times New Roman"/>
          <w:sz w:val="28"/>
          <w:szCs w:val="28"/>
        </w:rPr>
        <w:t xml:space="preserve"> в Ейском районе»; </w:t>
      </w:r>
    </w:p>
    <w:p w:rsidR="002D046A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 xml:space="preserve">2.«Подъезд к с. </w:t>
      </w:r>
      <w:proofErr w:type="gramStart"/>
      <w:r w:rsidRPr="00F86400">
        <w:rPr>
          <w:rFonts w:ascii="Times New Roman" w:hAnsi="Times New Roman"/>
          <w:sz w:val="28"/>
          <w:szCs w:val="28"/>
        </w:rPr>
        <w:t>Красноармейское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 в Ейском районе»; </w:t>
      </w:r>
    </w:p>
    <w:p w:rsidR="002D046A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3.«Подъезд к пос</w:t>
      </w:r>
      <w:proofErr w:type="gramStart"/>
      <w:r w:rsidRPr="00F86400">
        <w:rPr>
          <w:rFonts w:ascii="Times New Roman" w:hAnsi="Times New Roman"/>
          <w:sz w:val="28"/>
          <w:szCs w:val="28"/>
        </w:rPr>
        <w:t>.З</w:t>
      </w:r>
      <w:proofErr w:type="gramEnd"/>
      <w:r w:rsidRPr="00F86400">
        <w:rPr>
          <w:rFonts w:ascii="Times New Roman" w:hAnsi="Times New Roman"/>
          <w:sz w:val="28"/>
          <w:szCs w:val="28"/>
        </w:rPr>
        <w:t xml:space="preserve">аря в Ейском районе»; 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4.«Подъезд к х</w:t>
      </w:r>
      <w:proofErr w:type="gramStart"/>
      <w:r w:rsidRPr="00F86400">
        <w:rPr>
          <w:rFonts w:ascii="Times New Roman" w:hAnsi="Times New Roman"/>
          <w:sz w:val="28"/>
          <w:szCs w:val="28"/>
        </w:rPr>
        <w:t>.Н</w:t>
      </w:r>
      <w:proofErr w:type="gramEnd"/>
      <w:r w:rsidRPr="00F86400">
        <w:rPr>
          <w:rFonts w:ascii="Times New Roman" w:hAnsi="Times New Roman"/>
          <w:sz w:val="28"/>
          <w:szCs w:val="28"/>
        </w:rPr>
        <w:t>оватор в Ейском районе»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9.</w:t>
      </w:r>
      <w:r w:rsidRPr="00F86400">
        <w:t xml:space="preserve"> </w:t>
      </w:r>
      <w:r w:rsidRPr="00F86400">
        <w:rPr>
          <w:rFonts w:ascii="Times New Roman" w:hAnsi="Times New Roman"/>
          <w:sz w:val="28"/>
          <w:szCs w:val="28"/>
        </w:rPr>
        <w:t>Ремонт, капитальный ремонт и изготовление ПСД, ПИР, строительный контроль, сметная документация сети автомобильных дорог общего пользования и искусственных сооружений на них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10.</w:t>
      </w:r>
      <w:r w:rsidRPr="00F86400">
        <w:t xml:space="preserve"> </w:t>
      </w:r>
      <w:r w:rsidRPr="00F86400">
        <w:rPr>
          <w:rFonts w:ascii="Times New Roman" w:hAnsi="Times New Roman"/>
          <w:sz w:val="28"/>
          <w:szCs w:val="28"/>
        </w:rPr>
        <w:t>Ремонт асфальтобетонного покрытия на объекте «Подъезд к пос</w:t>
      </w:r>
      <w:proofErr w:type="gramStart"/>
      <w:r w:rsidRPr="00F86400">
        <w:rPr>
          <w:rFonts w:ascii="Times New Roman" w:hAnsi="Times New Roman"/>
          <w:sz w:val="28"/>
          <w:szCs w:val="28"/>
        </w:rPr>
        <w:t>.З</w:t>
      </w:r>
      <w:proofErr w:type="gramEnd"/>
      <w:r w:rsidRPr="00F86400">
        <w:rPr>
          <w:rFonts w:ascii="Times New Roman" w:hAnsi="Times New Roman"/>
          <w:sz w:val="28"/>
          <w:szCs w:val="28"/>
        </w:rPr>
        <w:t>аря», «Ремонт автомобильной дороги «Подъезд к с.Красноармейское»</w:t>
      </w:r>
    </w:p>
    <w:p w:rsidR="008657C5" w:rsidRPr="00F86400" w:rsidRDefault="008657C5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86400">
        <w:rPr>
          <w:rFonts w:ascii="Times New Roman" w:hAnsi="Times New Roman"/>
          <w:sz w:val="28"/>
          <w:szCs w:val="28"/>
        </w:rPr>
        <w:t>(дополнительные работы).</w:t>
      </w:r>
    </w:p>
    <w:p w:rsidR="0031121F" w:rsidRPr="00F86400" w:rsidRDefault="0031121F" w:rsidP="0031121F">
      <w:pPr>
        <w:ind w:firstLine="720"/>
        <w:jc w:val="both"/>
        <w:rPr>
          <w:sz w:val="28"/>
        </w:rPr>
      </w:pPr>
      <w:r w:rsidRPr="00F86400">
        <w:rPr>
          <w:sz w:val="28"/>
        </w:rPr>
        <w:t>Эффективность реализации муниципальной программы равна 0,99.</w:t>
      </w:r>
    </w:p>
    <w:p w:rsidR="0031121F" w:rsidRPr="00F86400" w:rsidRDefault="0031121F" w:rsidP="008657C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800A6" w:rsidRPr="007C22E3" w:rsidRDefault="00A800A6" w:rsidP="006C6C67">
      <w:pPr>
        <w:ind w:firstLine="709"/>
        <w:jc w:val="both"/>
        <w:rPr>
          <w:sz w:val="28"/>
          <w:szCs w:val="28"/>
        </w:rPr>
      </w:pPr>
    </w:p>
    <w:p w:rsidR="00847D4C" w:rsidRPr="007C22E3" w:rsidRDefault="00847D4C" w:rsidP="007B4B93">
      <w:pPr>
        <w:numPr>
          <w:ilvl w:val="0"/>
          <w:numId w:val="17"/>
        </w:numPr>
        <w:shd w:val="clear" w:color="auto" w:fill="FFFFFF"/>
        <w:ind w:left="0"/>
        <w:jc w:val="center"/>
        <w:rPr>
          <w:b/>
          <w:i/>
          <w:sz w:val="28"/>
        </w:rPr>
      </w:pPr>
      <w:r w:rsidRPr="007C22E3">
        <w:rPr>
          <w:b/>
          <w:i/>
          <w:sz w:val="28"/>
        </w:rPr>
        <w:t>Муниципальная программа</w:t>
      </w:r>
    </w:p>
    <w:p w:rsidR="00847D4C" w:rsidRPr="007C22E3" w:rsidRDefault="00085759" w:rsidP="007B4B93">
      <w:pPr>
        <w:shd w:val="clear" w:color="auto" w:fill="FFFFFF"/>
        <w:jc w:val="center"/>
        <w:rPr>
          <w:b/>
          <w:i/>
          <w:sz w:val="28"/>
        </w:rPr>
      </w:pPr>
      <w:r w:rsidRPr="007C22E3">
        <w:rPr>
          <w:b/>
          <w:i/>
          <w:sz w:val="28"/>
        </w:rPr>
        <w:t>«</w:t>
      </w:r>
      <w:r w:rsidR="00847D4C" w:rsidRPr="007C22E3">
        <w:rPr>
          <w:b/>
          <w:i/>
          <w:sz w:val="28"/>
        </w:rPr>
        <w:t xml:space="preserve">Развитие топливно-энергетического комплекса </w:t>
      </w:r>
    </w:p>
    <w:p w:rsidR="00847D4C" w:rsidRPr="007C22E3" w:rsidRDefault="00847D4C" w:rsidP="007B4B93">
      <w:pPr>
        <w:shd w:val="clear" w:color="auto" w:fill="FFFFFF"/>
        <w:jc w:val="center"/>
        <w:rPr>
          <w:b/>
          <w:i/>
          <w:sz w:val="28"/>
        </w:rPr>
      </w:pPr>
      <w:proofErr w:type="gramStart"/>
      <w:r w:rsidRPr="007C22E3">
        <w:rPr>
          <w:b/>
          <w:i/>
          <w:sz w:val="28"/>
        </w:rPr>
        <w:t>в</w:t>
      </w:r>
      <w:proofErr w:type="gramEnd"/>
      <w:r w:rsidRPr="007C22E3">
        <w:rPr>
          <w:b/>
          <w:i/>
          <w:sz w:val="28"/>
        </w:rPr>
        <w:t xml:space="preserve"> </w:t>
      </w:r>
      <w:proofErr w:type="gramStart"/>
      <w:r w:rsidRPr="007C22E3">
        <w:rPr>
          <w:b/>
          <w:i/>
          <w:sz w:val="28"/>
        </w:rPr>
        <w:t>Ейском</w:t>
      </w:r>
      <w:proofErr w:type="gramEnd"/>
      <w:r w:rsidRPr="007C22E3">
        <w:rPr>
          <w:b/>
          <w:i/>
          <w:sz w:val="28"/>
        </w:rPr>
        <w:t xml:space="preserve"> районе</w:t>
      </w:r>
      <w:r w:rsidR="00085759" w:rsidRPr="007C22E3">
        <w:rPr>
          <w:b/>
          <w:i/>
          <w:sz w:val="28"/>
        </w:rPr>
        <w:t>»</w:t>
      </w:r>
      <w:r w:rsidRPr="007C22E3">
        <w:rPr>
          <w:b/>
          <w:i/>
          <w:sz w:val="28"/>
        </w:rPr>
        <w:t xml:space="preserve"> </w:t>
      </w:r>
    </w:p>
    <w:p w:rsidR="00EE1EE9" w:rsidRPr="001D335D" w:rsidRDefault="00EE1EE9" w:rsidP="007C22E3">
      <w:pPr>
        <w:ind w:firstLine="709"/>
        <w:jc w:val="both"/>
        <w:rPr>
          <w:color w:val="000000"/>
          <w:sz w:val="28"/>
          <w:szCs w:val="28"/>
        </w:rPr>
      </w:pPr>
      <w:r w:rsidRPr="001D335D">
        <w:rPr>
          <w:color w:val="000000"/>
          <w:sz w:val="28"/>
          <w:szCs w:val="28"/>
        </w:rPr>
        <w:t>Общий объем финансовых ресурсов предусмотренных на реализацию муниципальной «</w:t>
      </w:r>
      <w:r w:rsidRPr="001D335D">
        <w:rPr>
          <w:sz w:val="28"/>
          <w:szCs w:val="28"/>
        </w:rPr>
        <w:t xml:space="preserve">Развитие </w:t>
      </w:r>
      <w:proofErr w:type="spellStart"/>
      <w:r w:rsidRPr="001D335D">
        <w:rPr>
          <w:sz w:val="28"/>
          <w:szCs w:val="28"/>
        </w:rPr>
        <w:t>топливно</w:t>
      </w:r>
      <w:proofErr w:type="spellEnd"/>
      <w:r w:rsidRPr="001D335D">
        <w:rPr>
          <w:sz w:val="28"/>
          <w:szCs w:val="28"/>
        </w:rPr>
        <w:t xml:space="preserve"> - </w:t>
      </w:r>
      <w:proofErr w:type="spellStart"/>
      <w:r w:rsidRPr="001D335D">
        <w:rPr>
          <w:sz w:val="28"/>
          <w:szCs w:val="28"/>
        </w:rPr>
        <w:t>энер</w:t>
      </w:r>
      <w:proofErr w:type="gramStart"/>
      <w:r w:rsidRPr="001D335D">
        <w:rPr>
          <w:sz w:val="28"/>
          <w:szCs w:val="28"/>
        </w:rPr>
        <w:t>r</w:t>
      </w:r>
      <w:proofErr w:type="gramEnd"/>
      <w:r w:rsidRPr="001D335D">
        <w:rPr>
          <w:sz w:val="28"/>
          <w:szCs w:val="28"/>
        </w:rPr>
        <w:t>етического</w:t>
      </w:r>
      <w:proofErr w:type="spellEnd"/>
      <w:r w:rsidRPr="001D335D">
        <w:rPr>
          <w:sz w:val="28"/>
          <w:szCs w:val="28"/>
        </w:rPr>
        <w:t xml:space="preserve"> комплекса в Ейском районе» </w:t>
      </w:r>
      <w:r w:rsidRPr="001D335D">
        <w:rPr>
          <w:color w:val="000000"/>
          <w:sz w:val="28"/>
          <w:szCs w:val="28"/>
        </w:rPr>
        <w:t>на 2020 год составил 143570,5 тыс.</w:t>
      </w:r>
      <w:r w:rsidR="00484048" w:rsidRPr="001D335D">
        <w:rPr>
          <w:color w:val="000000"/>
          <w:sz w:val="28"/>
          <w:szCs w:val="28"/>
        </w:rPr>
        <w:t xml:space="preserve"> рублей</w:t>
      </w:r>
      <w:r w:rsidRPr="001D335D">
        <w:rPr>
          <w:color w:val="000000"/>
          <w:sz w:val="28"/>
          <w:szCs w:val="28"/>
        </w:rPr>
        <w:t xml:space="preserve">. </w:t>
      </w:r>
      <w:r w:rsidR="00F939FB" w:rsidRPr="001D335D">
        <w:rPr>
          <w:color w:val="000000"/>
          <w:sz w:val="28"/>
          <w:szCs w:val="28"/>
        </w:rPr>
        <w:t>О</w:t>
      </w:r>
      <w:r w:rsidRPr="001D335D">
        <w:rPr>
          <w:color w:val="000000"/>
          <w:sz w:val="28"/>
          <w:szCs w:val="28"/>
        </w:rPr>
        <w:t>своение мероприятий программы за 2020 год составляет 142820,</w:t>
      </w:r>
      <w:r w:rsidR="00F939FB" w:rsidRPr="001D335D">
        <w:rPr>
          <w:color w:val="000000"/>
          <w:sz w:val="28"/>
          <w:szCs w:val="28"/>
        </w:rPr>
        <w:t>3</w:t>
      </w:r>
      <w:r w:rsidRPr="001D335D">
        <w:rPr>
          <w:color w:val="000000"/>
          <w:sz w:val="28"/>
          <w:szCs w:val="28"/>
        </w:rPr>
        <w:t xml:space="preserve"> тыс.</w:t>
      </w:r>
      <w:r w:rsidR="00484048" w:rsidRPr="001D335D">
        <w:rPr>
          <w:color w:val="000000"/>
          <w:sz w:val="28"/>
          <w:szCs w:val="28"/>
        </w:rPr>
        <w:t xml:space="preserve"> рублей</w:t>
      </w:r>
      <w:r w:rsidRPr="001D335D">
        <w:rPr>
          <w:color w:val="000000"/>
          <w:sz w:val="28"/>
          <w:szCs w:val="28"/>
        </w:rPr>
        <w:t xml:space="preserve"> или 99,5%, в том числе: из средств районного </w:t>
      </w:r>
      <w:r w:rsidR="00484048" w:rsidRPr="001D335D">
        <w:rPr>
          <w:color w:val="000000"/>
          <w:sz w:val="28"/>
          <w:szCs w:val="28"/>
        </w:rPr>
        <w:t xml:space="preserve">- </w:t>
      </w:r>
      <w:r w:rsidRPr="001D335D">
        <w:rPr>
          <w:color w:val="000000"/>
          <w:sz w:val="28"/>
          <w:szCs w:val="28"/>
        </w:rPr>
        <w:t>9020,5  тыс.</w:t>
      </w:r>
      <w:r w:rsidR="00484048" w:rsidRPr="001D335D">
        <w:rPr>
          <w:color w:val="000000"/>
          <w:sz w:val="28"/>
          <w:szCs w:val="28"/>
        </w:rPr>
        <w:t xml:space="preserve"> рублей</w:t>
      </w:r>
      <w:r w:rsidRPr="001D335D">
        <w:rPr>
          <w:color w:val="000000"/>
          <w:sz w:val="28"/>
          <w:szCs w:val="28"/>
        </w:rPr>
        <w:t xml:space="preserve"> или 92% из средств бюджетов поселений 0 тыс.</w:t>
      </w:r>
      <w:r w:rsidR="00484048" w:rsidRPr="001D335D">
        <w:rPr>
          <w:color w:val="000000"/>
          <w:sz w:val="28"/>
          <w:szCs w:val="28"/>
        </w:rPr>
        <w:t xml:space="preserve"> рублей</w:t>
      </w:r>
      <w:r w:rsidRPr="001D335D">
        <w:rPr>
          <w:color w:val="000000"/>
          <w:sz w:val="28"/>
          <w:szCs w:val="28"/>
        </w:rPr>
        <w:t>,</w:t>
      </w:r>
      <w:r w:rsidR="00484048" w:rsidRPr="001D335D">
        <w:rPr>
          <w:color w:val="000000"/>
          <w:sz w:val="28"/>
          <w:szCs w:val="28"/>
        </w:rPr>
        <w:t xml:space="preserve"> </w:t>
      </w:r>
      <w:r w:rsidRPr="001D335D">
        <w:rPr>
          <w:color w:val="000000"/>
          <w:sz w:val="28"/>
          <w:szCs w:val="28"/>
        </w:rPr>
        <w:t>из сре</w:t>
      </w:r>
      <w:proofErr w:type="gramStart"/>
      <w:r w:rsidRPr="001D335D">
        <w:rPr>
          <w:color w:val="000000"/>
          <w:sz w:val="28"/>
          <w:szCs w:val="28"/>
        </w:rPr>
        <w:t>дств кр</w:t>
      </w:r>
      <w:proofErr w:type="gramEnd"/>
      <w:r w:rsidRPr="001D335D">
        <w:rPr>
          <w:color w:val="000000"/>
          <w:sz w:val="28"/>
          <w:szCs w:val="28"/>
        </w:rPr>
        <w:t xml:space="preserve">аевого бюджета </w:t>
      </w:r>
      <w:r w:rsidR="00484048" w:rsidRPr="001D335D">
        <w:rPr>
          <w:color w:val="000000"/>
          <w:sz w:val="28"/>
          <w:szCs w:val="28"/>
        </w:rPr>
        <w:t xml:space="preserve">- </w:t>
      </w:r>
      <w:r w:rsidRPr="001D335D">
        <w:rPr>
          <w:color w:val="000000"/>
          <w:sz w:val="28"/>
          <w:szCs w:val="28"/>
        </w:rPr>
        <w:t>133800 тыс.</w:t>
      </w:r>
      <w:r w:rsidR="00484048" w:rsidRPr="001D335D">
        <w:rPr>
          <w:color w:val="000000"/>
          <w:sz w:val="28"/>
          <w:szCs w:val="28"/>
        </w:rPr>
        <w:t xml:space="preserve"> рублей</w:t>
      </w:r>
      <w:r w:rsidRPr="001D335D">
        <w:rPr>
          <w:color w:val="000000"/>
          <w:sz w:val="28"/>
          <w:szCs w:val="28"/>
        </w:rPr>
        <w:t xml:space="preserve"> или 100%, из средств федерального бюджета </w:t>
      </w:r>
      <w:r w:rsidR="00484048" w:rsidRPr="001D335D">
        <w:rPr>
          <w:color w:val="000000"/>
          <w:sz w:val="28"/>
          <w:szCs w:val="28"/>
        </w:rPr>
        <w:t xml:space="preserve">- </w:t>
      </w:r>
      <w:r w:rsidRPr="001D335D">
        <w:rPr>
          <w:color w:val="000000"/>
          <w:sz w:val="28"/>
          <w:szCs w:val="28"/>
        </w:rPr>
        <w:t xml:space="preserve"> 0,00 тыс. </w:t>
      </w:r>
      <w:r w:rsidR="00484048" w:rsidRPr="001D335D">
        <w:rPr>
          <w:color w:val="000000"/>
          <w:sz w:val="28"/>
          <w:szCs w:val="28"/>
        </w:rPr>
        <w:t>рублей</w:t>
      </w:r>
      <w:r w:rsidRPr="001D335D">
        <w:rPr>
          <w:color w:val="000000"/>
          <w:sz w:val="28"/>
          <w:szCs w:val="28"/>
        </w:rPr>
        <w:t xml:space="preserve">.  </w:t>
      </w:r>
    </w:p>
    <w:p w:rsidR="00EE1EE9" w:rsidRPr="001D335D" w:rsidRDefault="00EE1EE9" w:rsidP="00EE1EE9">
      <w:pPr>
        <w:jc w:val="both"/>
        <w:rPr>
          <w:sz w:val="28"/>
          <w:szCs w:val="28"/>
        </w:rPr>
      </w:pPr>
      <w:r w:rsidRPr="001D335D">
        <w:rPr>
          <w:color w:val="000000"/>
          <w:sz w:val="28"/>
          <w:szCs w:val="28"/>
        </w:rPr>
        <w:t xml:space="preserve">          </w:t>
      </w:r>
      <w:r w:rsidRPr="001D335D">
        <w:rPr>
          <w:sz w:val="28"/>
          <w:szCs w:val="28"/>
        </w:rPr>
        <w:t>Основной объем денежных средств направлен на основные мероприятия программы:</w:t>
      </w:r>
    </w:p>
    <w:p w:rsidR="00EE1EE9" w:rsidRPr="001D335D" w:rsidRDefault="00EE1EE9" w:rsidP="00EE1E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D335D">
        <w:rPr>
          <w:rFonts w:ascii="Times New Roman" w:hAnsi="Times New Roman"/>
          <w:sz w:val="28"/>
          <w:szCs w:val="28"/>
        </w:rPr>
        <w:t>1.</w:t>
      </w:r>
      <w:r w:rsidRPr="001D335D">
        <w:t xml:space="preserve"> </w:t>
      </w:r>
      <w:r w:rsidRPr="001D335D">
        <w:rPr>
          <w:rFonts w:ascii="Times New Roman" w:hAnsi="Times New Roman"/>
          <w:sz w:val="28"/>
          <w:szCs w:val="28"/>
        </w:rPr>
        <w:t>Проектно-изыскательские работы по объекту: «Распределительные газопроводы низкого давления по ул</w:t>
      </w:r>
      <w:proofErr w:type="gramStart"/>
      <w:r w:rsidRPr="001D335D">
        <w:rPr>
          <w:rFonts w:ascii="Times New Roman" w:hAnsi="Times New Roman"/>
          <w:sz w:val="28"/>
          <w:szCs w:val="28"/>
        </w:rPr>
        <w:t>.П</w:t>
      </w:r>
      <w:proofErr w:type="gramEnd"/>
      <w:r w:rsidRPr="001D335D">
        <w:rPr>
          <w:rFonts w:ascii="Times New Roman" w:hAnsi="Times New Roman"/>
          <w:sz w:val="28"/>
          <w:szCs w:val="28"/>
        </w:rPr>
        <w:t>ролетарская от ул.Ленина до ул.Коммунистической, по ул.Горького от ул.Коммунистической до ул.Калинина в пос.Степной Ейского района» Стадия проектная и рабочая документация.</w:t>
      </w:r>
    </w:p>
    <w:p w:rsidR="00EE1EE9" w:rsidRPr="001D335D" w:rsidRDefault="00EE1EE9" w:rsidP="00EE1E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D335D">
        <w:rPr>
          <w:rFonts w:ascii="Times New Roman" w:hAnsi="Times New Roman"/>
          <w:sz w:val="28"/>
          <w:szCs w:val="28"/>
        </w:rPr>
        <w:t xml:space="preserve">2. Предоставление субсидии местным бюджетам муниципальных образований Краснодарского края на </w:t>
      </w:r>
      <w:proofErr w:type="spellStart"/>
      <w:r w:rsidRPr="001D335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1D335D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по организации теплоснабжения населения    </w:t>
      </w:r>
    </w:p>
    <w:p w:rsidR="00EE1EE9" w:rsidRPr="001D335D" w:rsidRDefault="00EE1EE9" w:rsidP="00EE1E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D335D">
        <w:rPr>
          <w:rFonts w:ascii="Times New Roman" w:hAnsi="Times New Roman"/>
          <w:sz w:val="28"/>
          <w:szCs w:val="28"/>
        </w:rPr>
        <w:t>3.</w:t>
      </w:r>
      <w:r w:rsidRPr="001D335D">
        <w:t xml:space="preserve"> </w:t>
      </w:r>
      <w:r w:rsidRPr="001D335D">
        <w:rPr>
          <w:rFonts w:ascii="Times New Roman" w:hAnsi="Times New Roman"/>
          <w:sz w:val="28"/>
          <w:szCs w:val="28"/>
        </w:rPr>
        <w:t>Кадастровые работы по оформлению технических паспортов, технических планов и межевание земельных участков, с постановкой на государственный кадастровый учет на объекты газификации Ейского района.</w:t>
      </w:r>
    </w:p>
    <w:p w:rsidR="00FD1FB7" w:rsidRPr="001D335D" w:rsidRDefault="00FD1FB7" w:rsidP="00FD1FB7">
      <w:pPr>
        <w:ind w:firstLine="720"/>
        <w:jc w:val="both"/>
        <w:rPr>
          <w:sz w:val="28"/>
        </w:rPr>
      </w:pPr>
      <w:r w:rsidRPr="001D335D">
        <w:rPr>
          <w:sz w:val="28"/>
        </w:rPr>
        <w:t>Эффективность реализации муниципальной программы равна 0,98.</w:t>
      </w:r>
    </w:p>
    <w:p w:rsidR="00E236B6" w:rsidRPr="001D335D" w:rsidRDefault="00E236B6" w:rsidP="007B4B93">
      <w:pPr>
        <w:ind w:firstLine="709"/>
        <w:jc w:val="both"/>
        <w:rPr>
          <w:sz w:val="28"/>
          <w:szCs w:val="28"/>
          <w:highlight w:val="yellow"/>
        </w:rPr>
      </w:pPr>
    </w:p>
    <w:p w:rsidR="002D046A" w:rsidRPr="001D335D" w:rsidRDefault="002D046A" w:rsidP="007B4B93">
      <w:pPr>
        <w:ind w:firstLine="709"/>
        <w:jc w:val="both"/>
        <w:rPr>
          <w:sz w:val="28"/>
          <w:szCs w:val="28"/>
          <w:highlight w:val="yellow"/>
        </w:rPr>
      </w:pPr>
    </w:p>
    <w:p w:rsidR="002D046A" w:rsidRPr="001D335D" w:rsidRDefault="002D046A" w:rsidP="007B4B93">
      <w:pPr>
        <w:ind w:firstLine="709"/>
        <w:jc w:val="both"/>
        <w:rPr>
          <w:sz w:val="28"/>
          <w:szCs w:val="28"/>
          <w:highlight w:val="yellow"/>
        </w:rPr>
      </w:pPr>
    </w:p>
    <w:p w:rsidR="002D046A" w:rsidRPr="001D335D" w:rsidRDefault="002D046A" w:rsidP="007B4B93">
      <w:pPr>
        <w:ind w:firstLine="709"/>
        <w:jc w:val="both"/>
        <w:rPr>
          <w:sz w:val="28"/>
          <w:szCs w:val="28"/>
          <w:highlight w:val="yellow"/>
        </w:rPr>
      </w:pPr>
    </w:p>
    <w:p w:rsidR="002D046A" w:rsidRPr="000F2676" w:rsidRDefault="002D046A" w:rsidP="007B4B93">
      <w:pPr>
        <w:ind w:firstLine="709"/>
        <w:jc w:val="both"/>
        <w:rPr>
          <w:sz w:val="28"/>
          <w:szCs w:val="28"/>
          <w:highlight w:val="yellow"/>
        </w:rPr>
      </w:pPr>
    </w:p>
    <w:p w:rsidR="00CD5B07" w:rsidRPr="007C22E3" w:rsidRDefault="00FA1354" w:rsidP="007B4B93">
      <w:pPr>
        <w:shd w:val="clear" w:color="auto" w:fill="FFFFFF"/>
        <w:jc w:val="center"/>
        <w:rPr>
          <w:b/>
          <w:i/>
          <w:sz w:val="28"/>
        </w:rPr>
      </w:pPr>
      <w:r w:rsidRPr="007C22E3">
        <w:rPr>
          <w:b/>
          <w:i/>
          <w:sz w:val="28"/>
        </w:rPr>
        <w:t xml:space="preserve">7. </w:t>
      </w:r>
      <w:r w:rsidR="00CD5B07" w:rsidRPr="007C22E3">
        <w:rPr>
          <w:b/>
          <w:i/>
          <w:sz w:val="28"/>
        </w:rPr>
        <w:t>Муниципальная программа</w:t>
      </w:r>
    </w:p>
    <w:p w:rsidR="00CD5B07" w:rsidRPr="007C22E3" w:rsidRDefault="00085759" w:rsidP="007B4B93">
      <w:pPr>
        <w:shd w:val="clear" w:color="auto" w:fill="FFFFFF"/>
        <w:jc w:val="center"/>
        <w:rPr>
          <w:b/>
          <w:i/>
          <w:sz w:val="28"/>
        </w:rPr>
      </w:pPr>
      <w:r w:rsidRPr="007C22E3">
        <w:rPr>
          <w:b/>
          <w:i/>
          <w:sz w:val="28"/>
        </w:rPr>
        <w:t>«</w:t>
      </w:r>
      <w:r w:rsidR="00CD5B07" w:rsidRPr="007C22E3">
        <w:rPr>
          <w:b/>
          <w:i/>
          <w:sz w:val="28"/>
        </w:rPr>
        <w:t>Комплексное и устойчивое развитие Ейского района в сфере строительства и архитектуры</w:t>
      </w:r>
      <w:r w:rsidRPr="007C22E3">
        <w:rPr>
          <w:b/>
          <w:i/>
          <w:sz w:val="28"/>
        </w:rPr>
        <w:t>»</w:t>
      </w:r>
    </w:p>
    <w:p w:rsidR="008658A9" w:rsidRPr="001D335D" w:rsidRDefault="008658A9" w:rsidP="008658A9">
      <w:pPr>
        <w:ind w:firstLine="708"/>
        <w:jc w:val="both"/>
        <w:rPr>
          <w:color w:val="000000" w:themeColor="text1"/>
          <w:sz w:val="28"/>
        </w:rPr>
      </w:pPr>
      <w:r w:rsidRPr="007C22E3">
        <w:rPr>
          <w:color w:val="000000" w:themeColor="text1"/>
          <w:sz w:val="28"/>
        </w:rPr>
        <w:t xml:space="preserve">На реализацию муниципальной программы в отчетном 2020 году </w:t>
      </w:r>
      <w:r w:rsidRPr="001D335D">
        <w:rPr>
          <w:color w:val="000000" w:themeColor="text1"/>
          <w:sz w:val="28"/>
        </w:rPr>
        <w:t xml:space="preserve">выделено 7 395,5 тыс. </w:t>
      </w:r>
      <w:r w:rsidR="004B7351" w:rsidRPr="001D335D">
        <w:rPr>
          <w:color w:val="000000"/>
          <w:sz w:val="28"/>
          <w:szCs w:val="28"/>
        </w:rPr>
        <w:t>рублей</w:t>
      </w:r>
      <w:r w:rsidRPr="001D335D">
        <w:rPr>
          <w:color w:val="000000" w:themeColor="text1"/>
          <w:sz w:val="28"/>
        </w:rPr>
        <w:t>, из которых освоено 7 045,</w:t>
      </w:r>
      <w:r w:rsidR="007C22E3" w:rsidRPr="001D335D">
        <w:rPr>
          <w:color w:val="000000" w:themeColor="text1"/>
          <w:sz w:val="28"/>
        </w:rPr>
        <w:t>2</w:t>
      </w:r>
      <w:r w:rsidRPr="001D335D">
        <w:rPr>
          <w:color w:val="000000" w:themeColor="text1"/>
          <w:sz w:val="28"/>
        </w:rPr>
        <w:t xml:space="preserve"> тыс. </w:t>
      </w:r>
      <w:r w:rsidR="004B7351" w:rsidRPr="001D335D">
        <w:rPr>
          <w:color w:val="000000"/>
          <w:sz w:val="28"/>
          <w:szCs w:val="28"/>
        </w:rPr>
        <w:t>рублей</w:t>
      </w:r>
      <w:r w:rsidRPr="001D335D">
        <w:rPr>
          <w:color w:val="000000" w:themeColor="text1"/>
          <w:sz w:val="28"/>
        </w:rPr>
        <w:t xml:space="preserve"> или 95,</w:t>
      </w:r>
      <w:r w:rsidR="007C22E3" w:rsidRPr="001D335D">
        <w:rPr>
          <w:color w:val="000000" w:themeColor="text1"/>
          <w:sz w:val="28"/>
        </w:rPr>
        <w:t>27</w:t>
      </w:r>
      <w:r w:rsidRPr="001D335D">
        <w:rPr>
          <w:color w:val="000000" w:themeColor="text1"/>
          <w:sz w:val="28"/>
        </w:rPr>
        <w:t>%. Указанные средства направлены:</w:t>
      </w:r>
    </w:p>
    <w:p w:rsidR="008658A9" w:rsidRPr="001D335D" w:rsidRDefault="008658A9" w:rsidP="008658A9">
      <w:pPr>
        <w:ind w:firstLine="708"/>
        <w:jc w:val="both"/>
        <w:rPr>
          <w:color w:val="000000" w:themeColor="text1"/>
          <w:sz w:val="28"/>
        </w:rPr>
      </w:pPr>
      <w:r w:rsidRPr="001D335D">
        <w:rPr>
          <w:color w:val="000000" w:themeColor="text1"/>
          <w:sz w:val="28"/>
        </w:rPr>
        <w:t xml:space="preserve">- разработку градостроительной документации муниципального образования Ейский район в сумме 2 000,0 тыс. </w:t>
      </w:r>
      <w:r w:rsidR="004B7351" w:rsidRPr="001D335D">
        <w:rPr>
          <w:color w:val="000000"/>
          <w:sz w:val="28"/>
          <w:szCs w:val="28"/>
        </w:rPr>
        <w:t>рублей</w:t>
      </w:r>
      <w:r w:rsidRPr="001D335D">
        <w:rPr>
          <w:color w:val="000000" w:themeColor="text1"/>
          <w:sz w:val="28"/>
        </w:rPr>
        <w:t>,</w:t>
      </w:r>
    </w:p>
    <w:p w:rsidR="008658A9" w:rsidRPr="001D335D" w:rsidRDefault="008658A9" w:rsidP="008658A9">
      <w:pPr>
        <w:ind w:firstLine="708"/>
        <w:jc w:val="both"/>
        <w:rPr>
          <w:color w:val="000000" w:themeColor="text1"/>
          <w:sz w:val="28"/>
        </w:rPr>
      </w:pPr>
      <w:r w:rsidRPr="001D335D">
        <w:rPr>
          <w:color w:val="000000" w:themeColor="text1"/>
          <w:sz w:val="28"/>
        </w:rPr>
        <w:t xml:space="preserve">- на обеспечение деятельности управления архитектуры и градостроительства администрации муниципального образования Ейский район в сумме 5 395,5 тыс. </w:t>
      </w:r>
      <w:r w:rsidR="004B7351" w:rsidRPr="001D335D">
        <w:rPr>
          <w:color w:val="000000"/>
          <w:sz w:val="28"/>
          <w:szCs w:val="28"/>
        </w:rPr>
        <w:t>рублей</w:t>
      </w:r>
      <w:r w:rsidRPr="001D335D">
        <w:rPr>
          <w:color w:val="000000" w:themeColor="text1"/>
          <w:sz w:val="28"/>
        </w:rPr>
        <w:t>.</w:t>
      </w:r>
    </w:p>
    <w:p w:rsidR="008658A9" w:rsidRPr="001D335D" w:rsidRDefault="008658A9" w:rsidP="008658A9">
      <w:pPr>
        <w:ind w:firstLine="708"/>
        <w:jc w:val="both"/>
        <w:rPr>
          <w:color w:val="000000" w:themeColor="text1"/>
          <w:sz w:val="28"/>
          <w:szCs w:val="28"/>
        </w:rPr>
      </w:pPr>
      <w:r w:rsidRPr="001D335D">
        <w:rPr>
          <w:color w:val="000000" w:themeColor="text1"/>
          <w:sz w:val="28"/>
          <w:szCs w:val="28"/>
        </w:rPr>
        <w:t>Уровень достижения целевого показателя:</w:t>
      </w:r>
    </w:p>
    <w:p w:rsidR="008658A9" w:rsidRPr="001D335D" w:rsidRDefault="008658A9" w:rsidP="008658A9">
      <w:pPr>
        <w:ind w:firstLine="708"/>
        <w:jc w:val="both"/>
        <w:rPr>
          <w:sz w:val="28"/>
          <w:szCs w:val="28"/>
        </w:rPr>
      </w:pPr>
      <w:r w:rsidRPr="001D335D">
        <w:rPr>
          <w:color w:val="000000" w:themeColor="text1"/>
          <w:sz w:val="28"/>
          <w:szCs w:val="28"/>
        </w:rPr>
        <w:t>- «Корректировка Правил землепользования и застройки сельских поселений Ейского района» составляет 60</w:t>
      </w:r>
      <w:r w:rsidRPr="001D335D">
        <w:rPr>
          <w:sz w:val="28"/>
          <w:szCs w:val="28"/>
        </w:rPr>
        <w:t xml:space="preserve"> процентов,</w:t>
      </w:r>
    </w:p>
    <w:p w:rsidR="008658A9" w:rsidRPr="001D335D" w:rsidRDefault="008658A9" w:rsidP="008658A9">
      <w:pPr>
        <w:ind w:firstLine="708"/>
        <w:jc w:val="both"/>
        <w:rPr>
          <w:sz w:val="28"/>
          <w:szCs w:val="28"/>
        </w:rPr>
      </w:pPr>
      <w:r w:rsidRPr="001D335D">
        <w:rPr>
          <w:sz w:val="28"/>
          <w:szCs w:val="28"/>
        </w:rPr>
        <w:t>- «Подготовка проектов планировок территории (проектов планировок с проектами межевания территорий) сельских поселений Ейского района» составляет 50 процентов,</w:t>
      </w:r>
    </w:p>
    <w:p w:rsidR="008658A9" w:rsidRPr="001D335D" w:rsidRDefault="008658A9" w:rsidP="008658A9">
      <w:pPr>
        <w:ind w:firstLine="708"/>
        <w:jc w:val="both"/>
        <w:rPr>
          <w:sz w:val="28"/>
          <w:szCs w:val="28"/>
        </w:rPr>
      </w:pPr>
      <w:r w:rsidRPr="001D335D">
        <w:rPr>
          <w:sz w:val="28"/>
          <w:szCs w:val="28"/>
        </w:rPr>
        <w:t>- «Корректировка генеральных планов сельских поселений» составляет 100 процентов.</w:t>
      </w:r>
    </w:p>
    <w:p w:rsidR="008658A9" w:rsidRPr="001D335D" w:rsidRDefault="008658A9" w:rsidP="008658A9">
      <w:pPr>
        <w:ind w:firstLine="708"/>
        <w:jc w:val="both"/>
        <w:rPr>
          <w:sz w:val="28"/>
          <w:szCs w:val="28"/>
        </w:rPr>
      </w:pPr>
      <w:r w:rsidRPr="001D335D">
        <w:rPr>
          <w:sz w:val="28"/>
          <w:szCs w:val="28"/>
        </w:rPr>
        <w:t>Проведена работа по подготовке проекта внесения изменений в генеральный план Александровского сельского поселения.</w:t>
      </w:r>
    </w:p>
    <w:p w:rsidR="008658A9" w:rsidRPr="001D335D" w:rsidRDefault="008658A9" w:rsidP="008658A9">
      <w:pPr>
        <w:ind w:firstLine="708"/>
        <w:jc w:val="both"/>
        <w:rPr>
          <w:sz w:val="28"/>
          <w:szCs w:val="28"/>
        </w:rPr>
      </w:pPr>
      <w:r w:rsidRPr="001D335D">
        <w:rPr>
          <w:sz w:val="28"/>
          <w:szCs w:val="28"/>
        </w:rPr>
        <w:t xml:space="preserve">Проведено 6 корректировок Правил землепользования и застройки шести сельских поселений Ейского района (Александровское, </w:t>
      </w:r>
      <w:proofErr w:type="spellStart"/>
      <w:r w:rsidRPr="001D335D">
        <w:rPr>
          <w:sz w:val="28"/>
          <w:szCs w:val="28"/>
        </w:rPr>
        <w:t>Должанское</w:t>
      </w:r>
      <w:proofErr w:type="spellEnd"/>
      <w:r w:rsidRPr="001D335D">
        <w:rPr>
          <w:sz w:val="28"/>
          <w:szCs w:val="28"/>
        </w:rPr>
        <w:t xml:space="preserve">, Красноармейское, </w:t>
      </w:r>
      <w:proofErr w:type="spellStart"/>
      <w:r w:rsidRPr="001D335D">
        <w:rPr>
          <w:sz w:val="28"/>
          <w:szCs w:val="28"/>
        </w:rPr>
        <w:t>Кухаревское</w:t>
      </w:r>
      <w:proofErr w:type="spellEnd"/>
      <w:r w:rsidRPr="001D335D">
        <w:rPr>
          <w:sz w:val="28"/>
          <w:szCs w:val="28"/>
        </w:rPr>
        <w:t xml:space="preserve">, </w:t>
      </w:r>
      <w:proofErr w:type="spellStart"/>
      <w:r w:rsidRPr="001D335D">
        <w:rPr>
          <w:sz w:val="28"/>
          <w:szCs w:val="28"/>
        </w:rPr>
        <w:t>Моревское</w:t>
      </w:r>
      <w:proofErr w:type="spellEnd"/>
      <w:r w:rsidRPr="001D335D">
        <w:rPr>
          <w:sz w:val="28"/>
          <w:szCs w:val="28"/>
        </w:rPr>
        <w:t xml:space="preserve">, Трудовое). При внесении изменений в правила землепользования и застройки проведена корректировка карт в </w:t>
      </w:r>
      <w:proofErr w:type="spellStart"/>
      <w:r w:rsidRPr="001D335D">
        <w:rPr>
          <w:sz w:val="28"/>
          <w:szCs w:val="28"/>
        </w:rPr>
        <w:t>Моревском</w:t>
      </w:r>
      <w:proofErr w:type="spellEnd"/>
      <w:r w:rsidRPr="001D335D">
        <w:rPr>
          <w:sz w:val="28"/>
          <w:szCs w:val="28"/>
        </w:rPr>
        <w:t xml:space="preserve">, Александровском, </w:t>
      </w:r>
      <w:proofErr w:type="spellStart"/>
      <w:r w:rsidRPr="001D335D">
        <w:rPr>
          <w:sz w:val="28"/>
          <w:szCs w:val="28"/>
        </w:rPr>
        <w:t>Должанском</w:t>
      </w:r>
      <w:proofErr w:type="spellEnd"/>
      <w:r w:rsidRPr="001D335D">
        <w:rPr>
          <w:sz w:val="28"/>
          <w:szCs w:val="28"/>
        </w:rPr>
        <w:t xml:space="preserve"> сельских поселениях.</w:t>
      </w:r>
    </w:p>
    <w:p w:rsidR="008658A9" w:rsidRPr="007C22E3" w:rsidRDefault="008658A9" w:rsidP="008658A9">
      <w:pPr>
        <w:ind w:firstLine="708"/>
        <w:jc w:val="both"/>
        <w:rPr>
          <w:sz w:val="28"/>
          <w:szCs w:val="28"/>
        </w:rPr>
      </w:pPr>
      <w:r w:rsidRPr="001D335D">
        <w:rPr>
          <w:sz w:val="28"/>
          <w:szCs w:val="28"/>
        </w:rPr>
        <w:t>Разработаны два проекта планировки</w:t>
      </w:r>
      <w:r w:rsidRPr="007C22E3">
        <w:rPr>
          <w:sz w:val="28"/>
          <w:szCs w:val="28"/>
        </w:rPr>
        <w:t xml:space="preserve"> территории и межевания территории в п. </w:t>
      </w:r>
      <w:proofErr w:type="gramStart"/>
      <w:r w:rsidRPr="007C22E3">
        <w:rPr>
          <w:sz w:val="28"/>
          <w:szCs w:val="28"/>
        </w:rPr>
        <w:t>Советский</w:t>
      </w:r>
      <w:proofErr w:type="gramEnd"/>
      <w:r w:rsidRPr="007C22E3">
        <w:rPr>
          <w:sz w:val="28"/>
          <w:szCs w:val="28"/>
        </w:rPr>
        <w:t>.</w:t>
      </w:r>
    </w:p>
    <w:p w:rsidR="00706AA3" w:rsidRDefault="00706AA3" w:rsidP="00865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шиеся денежные средства в размере 350,3 тыс. рублей были недостаточны для оплаты необходимой корректировки градостроительной документации (ген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анов) и были возвращены в бюджет.</w:t>
      </w:r>
    </w:p>
    <w:p w:rsidR="00FD1FB7" w:rsidRPr="00AD2D09" w:rsidRDefault="00FD1FB7" w:rsidP="00FD1FB7">
      <w:pPr>
        <w:ind w:firstLine="720"/>
        <w:jc w:val="both"/>
        <w:rPr>
          <w:sz w:val="28"/>
        </w:rPr>
      </w:pPr>
      <w:r w:rsidRPr="00AD2D09">
        <w:rPr>
          <w:sz w:val="28"/>
        </w:rPr>
        <w:t>Эффективность реализации муниципальной программы равна 0,72.</w:t>
      </w:r>
    </w:p>
    <w:p w:rsidR="00D64F35" w:rsidRDefault="00D64F35" w:rsidP="008658A9">
      <w:pPr>
        <w:ind w:firstLine="709"/>
        <w:jc w:val="both"/>
        <w:rPr>
          <w:sz w:val="28"/>
          <w:szCs w:val="28"/>
        </w:rPr>
      </w:pPr>
    </w:p>
    <w:p w:rsidR="00221AB7" w:rsidRPr="004E2EB1" w:rsidRDefault="00FA1354" w:rsidP="007B4B93">
      <w:pPr>
        <w:shd w:val="clear" w:color="auto" w:fill="FFFFFF"/>
        <w:jc w:val="center"/>
        <w:rPr>
          <w:b/>
          <w:i/>
          <w:sz w:val="28"/>
        </w:rPr>
      </w:pPr>
      <w:r w:rsidRPr="004E2EB1">
        <w:rPr>
          <w:b/>
          <w:i/>
          <w:sz w:val="28"/>
        </w:rPr>
        <w:t>8.</w:t>
      </w:r>
      <w:r w:rsidR="00FA63BF" w:rsidRPr="004E2EB1">
        <w:rPr>
          <w:b/>
          <w:i/>
          <w:sz w:val="28"/>
        </w:rPr>
        <w:t xml:space="preserve"> </w:t>
      </w:r>
      <w:r w:rsidR="00CD664D" w:rsidRPr="004E2EB1">
        <w:rPr>
          <w:b/>
          <w:i/>
          <w:sz w:val="28"/>
        </w:rPr>
        <w:t>Муниципальная программа</w:t>
      </w:r>
    </w:p>
    <w:p w:rsidR="001A25C7" w:rsidRPr="004E2EB1" w:rsidRDefault="00085759" w:rsidP="007B4B93">
      <w:pPr>
        <w:shd w:val="clear" w:color="auto" w:fill="FFFFFF"/>
        <w:jc w:val="center"/>
        <w:rPr>
          <w:b/>
          <w:i/>
          <w:sz w:val="28"/>
        </w:rPr>
      </w:pPr>
      <w:r w:rsidRPr="004E2EB1">
        <w:rPr>
          <w:b/>
          <w:i/>
          <w:sz w:val="28"/>
        </w:rPr>
        <w:t>«</w:t>
      </w:r>
      <w:r w:rsidR="00CD664D" w:rsidRPr="004E2EB1">
        <w:rPr>
          <w:b/>
          <w:i/>
          <w:sz w:val="28"/>
        </w:rPr>
        <w:t>Инвестиционное развитие Ейского район</w:t>
      </w:r>
      <w:r w:rsidR="00673864" w:rsidRPr="004E2EB1">
        <w:rPr>
          <w:b/>
          <w:i/>
          <w:sz w:val="28"/>
        </w:rPr>
        <w:t>а</w:t>
      </w:r>
      <w:r w:rsidRPr="004E2EB1">
        <w:rPr>
          <w:b/>
          <w:i/>
          <w:sz w:val="28"/>
        </w:rPr>
        <w:t>»</w:t>
      </w:r>
    </w:p>
    <w:p w:rsidR="0058300D" w:rsidRPr="001D335D" w:rsidRDefault="0058300D" w:rsidP="0058300D">
      <w:pPr>
        <w:ind w:firstLine="709"/>
        <w:jc w:val="both"/>
        <w:rPr>
          <w:sz w:val="28"/>
          <w:szCs w:val="28"/>
        </w:rPr>
      </w:pPr>
      <w:r w:rsidRPr="001D335D">
        <w:rPr>
          <w:sz w:val="28"/>
          <w:szCs w:val="28"/>
        </w:rPr>
        <w:t>В 2020 году на финансирование мероприятий муниципальной программы «Инвестиционное развитие Ейского района» в бюджете администрации муниципального образования Ейский район было предусмотрено средств на сумму 264,0 тыс. рублей, фактически по итогам 2020 года было освоено средств на сумму 26</w:t>
      </w:r>
      <w:r w:rsidR="00C62720" w:rsidRPr="001D335D">
        <w:rPr>
          <w:sz w:val="28"/>
          <w:szCs w:val="28"/>
        </w:rPr>
        <w:t>4</w:t>
      </w:r>
      <w:r w:rsidRPr="001D335D">
        <w:rPr>
          <w:sz w:val="28"/>
          <w:szCs w:val="28"/>
        </w:rPr>
        <w:t>,</w:t>
      </w:r>
      <w:r w:rsidR="00C62720" w:rsidRPr="001D335D">
        <w:rPr>
          <w:sz w:val="28"/>
          <w:szCs w:val="28"/>
        </w:rPr>
        <w:t>0</w:t>
      </w:r>
      <w:r w:rsidRPr="001D335D">
        <w:rPr>
          <w:sz w:val="28"/>
          <w:szCs w:val="28"/>
        </w:rPr>
        <w:t xml:space="preserve"> тыс. рублей, процент освоения средств по программе составил </w:t>
      </w:r>
      <w:r w:rsidR="005531BC" w:rsidRPr="001D335D">
        <w:rPr>
          <w:sz w:val="28"/>
          <w:szCs w:val="28"/>
        </w:rPr>
        <w:t>100</w:t>
      </w:r>
      <w:r w:rsidRPr="001D335D">
        <w:rPr>
          <w:sz w:val="28"/>
          <w:szCs w:val="28"/>
        </w:rPr>
        <w:t>,</w:t>
      </w:r>
      <w:r w:rsidR="005531BC" w:rsidRPr="001D335D">
        <w:rPr>
          <w:sz w:val="28"/>
          <w:szCs w:val="28"/>
        </w:rPr>
        <w:t>0</w:t>
      </w:r>
      <w:r w:rsidRPr="001D335D">
        <w:rPr>
          <w:sz w:val="28"/>
          <w:szCs w:val="28"/>
        </w:rPr>
        <w:t>%.</w:t>
      </w:r>
    </w:p>
    <w:p w:rsidR="0058300D" w:rsidRDefault="0058300D" w:rsidP="0058300D">
      <w:pPr>
        <w:pStyle w:val="4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E53BDB">
        <w:rPr>
          <w:rFonts w:ascii="Times New Roman" w:hAnsi="Times New Roman"/>
          <w:sz w:val="28"/>
          <w:szCs w:val="28"/>
        </w:rPr>
        <w:lastRenderedPageBreak/>
        <w:t>Расходование денежных средств по программе в 2020 году в разрезе основных мероприятий и мероприятий программы сложилось следующим образом:</w:t>
      </w:r>
    </w:p>
    <w:p w:rsidR="00611120" w:rsidRPr="00E53BDB" w:rsidRDefault="00611120" w:rsidP="0058300D">
      <w:pPr>
        <w:pStyle w:val="4"/>
        <w:ind w:right="49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670"/>
        <w:gridCol w:w="1661"/>
        <w:gridCol w:w="1529"/>
        <w:gridCol w:w="1306"/>
        <w:gridCol w:w="1418"/>
      </w:tblGrid>
      <w:tr w:rsidR="0058300D" w:rsidRPr="00E53BDB" w:rsidTr="007C22E3">
        <w:tc>
          <w:tcPr>
            <w:tcW w:w="589" w:type="dxa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3B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3BD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3B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0" w:type="dxa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661" w:type="dxa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E53BDB">
              <w:rPr>
                <w:rFonts w:ascii="Times New Roman" w:hAnsi="Times New Roman"/>
                <w:sz w:val="24"/>
                <w:szCs w:val="24"/>
              </w:rPr>
              <w:t>финансиро</w:t>
            </w:r>
            <w:proofErr w:type="spellEnd"/>
            <w:r w:rsidRPr="00E53B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BDB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E53BDB">
              <w:rPr>
                <w:rFonts w:ascii="Times New Roman" w:hAnsi="Times New Roman"/>
                <w:sz w:val="24"/>
                <w:szCs w:val="24"/>
              </w:rPr>
              <w:t>, тыс</w:t>
            </w:r>
            <w:proofErr w:type="gramStart"/>
            <w:r w:rsidRPr="00E53B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53BD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529" w:type="dxa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Использовано средств, тыс</w:t>
            </w:r>
            <w:proofErr w:type="gramStart"/>
            <w:r w:rsidRPr="00E53B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53BD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6" w:type="dxa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 xml:space="preserve">Процент освоения средств, </w:t>
            </w:r>
          </w:p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 xml:space="preserve">Остаток </w:t>
            </w:r>
            <w:proofErr w:type="spellStart"/>
            <w:r w:rsidRPr="00E53BDB">
              <w:rPr>
                <w:rFonts w:ascii="Times New Roman" w:hAnsi="Times New Roman"/>
                <w:sz w:val="24"/>
                <w:szCs w:val="24"/>
              </w:rPr>
              <w:t>неисполь-зованных</w:t>
            </w:r>
            <w:proofErr w:type="spellEnd"/>
            <w:r w:rsidRPr="00E53BDB">
              <w:rPr>
                <w:rFonts w:ascii="Times New Roman" w:hAnsi="Times New Roman"/>
                <w:sz w:val="24"/>
                <w:szCs w:val="24"/>
              </w:rPr>
              <w:t xml:space="preserve"> средств, тыс</w:t>
            </w:r>
            <w:proofErr w:type="gramStart"/>
            <w:r w:rsidRPr="00E53B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53BDB">
              <w:rPr>
                <w:rFonts w:ascii="Times New Roman" w:hAnsi="Times New Roman"/>
                <w:sz w:val="24"/>
                <w:szCs w:val="24"/>
              </w:rPr>
              <w:t xml:space="preserve">уб.  </w:t>
            </w:r>
          </w:p>
        </w:tc>
      </w:tr>
      <w:tr w:rsidR="0058300D" w:rsidRPr="00E53BDB" w:rsidTr="007C22E3">
        <w:tc>
          <w:tcPr>
            <w:tcW w:w="589" w:type="dxa"/>
          </w:tcPr>
          <w:p w:rsidR="0058300D" w:rsidRPr="00E53BDB" w:rsidRDefault="0058300D" w:rsidP="00E52F36">
            <w:pPr>
              <w:pStyle w:val="4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0" w:type="dxa"/>
            <w:vAlign w:val="center"/>
          </w:tcPr>
          <w:p w:rsidR="0058300D" w:rsidRPr="00E53BDB" w:rsidRDefault="0058300D" w:rsidP="00E52F36">
            <w:pPr>
              <w:jc w:val="center"/>
              <w:rPr>
                <w:sz w:val="23"/>
                <w:szCs w:val="23"/>
              </w:rPr>
            </w:pPr>
            <w:r w:rsidRPr="00E53BDB">
              <w:rPr>
                <w:sz w:val="23"/>
                <w:szCs w:val="23"/>
              </w:rPr>
              <w:t>Основное мероприятие 1.1.1</w:t>
            </w:r>
          </w:p>
          <w:p w:rsidR="0058300D" w:rsidRPr="00E53BDB" w:rsidRDefault="0058300D" w:rsidP="00E52F36">
            <w:pPr>
              <w:jc w:val="center"/>
              <w:rPr>
                <w:sz w:val="23"/>
                <w:szCs w:val="23"/>
              </w:rPr>
            </w:pPr>
            <w:r w:rsidRPr="00E53BDB">
              <w:rPr>
                <w:sz w:val="23"/>
                <w:szCs w:val="23"/>
              </w:rPr>
              <w:t xml:space="preserve">Участие в Международных и российских </w:t>
            </w:r>
            <w:proofErr w:type="spellStart"/>
            <w:r w:rsidRPr="00E53BDB">
              <w:rPr>
                <w:sz w:val="23"/>
                <w:szCs w:val="23"/>
              </w:rPr>
              <w:t>конгрессно-выставочных</w:t>
            </w:r>
            <w:proofErr w:type="spellEnd"/>
            <w:r w:rsidRPr="00E53BDB">
              <w:rPr>
                <w:sz w:val="23"/>
                <w:szCs w:val="23"/>
              </w:rPr>
              <w:t xml:space="preserve"> мероприятиях,</w:t>
            </w:r>
          </w:p>
          <w:p w:rsidR="0058300D" w:rsidRPr="00E53BDB" w:rsidRDefault="0058300D" w:rsidP="00E52F36">
            <w:pPr>
              <w:jc w:val="center"/>
              <w:rPr>
                <w:sz w:val="23"/>
                <w:szCs w:val="23"/>
              </w:rPr>
            </w:pPr>
            <w:r w:rsidRPr="00E53BDB">
              <w:rPr>
                <w:sz w:val="23"/>
                <w:szCs w:val="23"/>
              </w:rPr>
              <w:t>организация и проведение районных мероприятий</w:t>
            </w:r>
          </w:p>
          <w:p w:rsidR="0058300D" w:rsidRPr="00E53BDB" w:rsidRDefault="0058300D" w:rsidP="00E52F36">
            <w:pPr>
              <w:jc w:val="center"/>
              <w:rPr>
                <w:szCs w:val="24"/>
              </w:rPr>
            </w:pPr>
            <w:r w:rsidRPr="00E53BDB">
              <w:rPr>
                <w:sz w:val="23"/>
                <w:szCs w:val="23"/>
              </w:rPr>
              <w:t>(форумов, выставок, «круглых столов», семинаров), обеспечение участия делегации «Ейского района», уплата регистрационных взносов</w:t>
            </w:r>
          </w:p>
        </w:tc>
        <w:tc>
          <w:tcPr>
            <w:tcW w:w="1661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  <w:tc>
          <w:tcPr>
            <w:tcW w:w="1529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  <w:tc>
          <w:tcPr>
            <w:tcW w:w="1306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1418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8300D" w:rsidRPr="00E53BDB" w:rsidTr="007C22E3">
        <w:tc>
          <w:tcPr>
            <w:tcW w:w="589" w:type="dxa"/>
          </w:tcPr>
          <w:p w:rsidR="0058300D" w:rsidRPr="00E53BDB" w:rsidRDefault="0058300D" w:rsidP="00E52F36">
            <w:pPr>
              <w:pStyle w:val="4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70" w:type="dxa"/>
            <w:vAlign w:val="center"/>
          </w:tcPr>
          <w:p w:rsidR="0058300D" w:rsidRPr="00E53BDB" w:rsidRDefault="0058300D" w:rsidP="00E52F36">
            <w:pPr>
              <w:jc w:val="center"/>
              <w:rPr>
                <w:sz w:val="23"/>
                <w:szCs w:val="23"/>
              </w:rPr>
            </w:pPr>
            <w:r w:rsidRPr="00E53BDB">
              <w:rPr>
                <w:sz w:val="23"/>
                <w:szCs w:val="23"/>
              </w:rPr>
              <w:t>Мероприятие 1.1.1.2</w:t>
            </w:r>
          </w:p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3"/>
                <w:szCs w:val="23"/>
              </w:rPr>
              <w:t xml:space="preserve">Участие в Российском инвестиционном форуме, </w:t>
            </w:r>
            <w:proofErr w:type="gramStart"/>
            <w:r w:rsidRPr="00E53BDB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E53BDB">
              <w:rPr>
                <w:rFonts w:ascii="Times New Roman" w:hAnsi="Times New Roman"/>
                <w:sz w:val="23"/>
                <w:szCs w:val="23"/>
              </w:rPr>
              <w:t>. Сочи, обеспечение участия делегации «Ейского района», уплата регистрационных взносов</w:t>
            </w:r>
          </w:p>
        </w:tc>
        <w:tc>
          <w:tcPr>
            <w:tcW w:w="1661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  <w:tc>
          <w:tcPr>
            <w:tcW w:w="1529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  <w:tc>
          <w:tcPr>
            <w:tcW w:w="1306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1418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8300D" w:rsidRPr="00E53BDB" w:rsidTr="007C22E3">
        <w:tc>
          <w:tcPr>
            <w:tcW w:w="589" w:type="dxa"/>
          </w:tcPr>
          <w:p w:rsidR="0058300D" w:rsidRPr="00E53BDB" w:rsidRDefault="0058300D" w:rsidP="00E52F36">
            <w:pPr>
              <w:pStyle w:val="4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70" w:type="dxa"/>
            <w:vAlign w:val="center"/>
          </w:tcPr>
          <w:p w:rsidR="0058300D" w:rsidRPr="00E53BDB" w:rsidRDefault="0058300D" w:rsidP="00E52F36">
            <w:pPr>
              <w:pStyle w:val="ConsPlusNormal"/>
              <w:ind w:firstLine="3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3BDB">
              <w:rPr>
                <w:rFonts w:ascii="Times New Roman" w:hAnsi="Times New Roman"/>
                <w:sz w:val="23"/>
                <w:szCs w:val="23"/>
              </w:rPr>
              <w:t>Мероприятие 1.1.1.4</w:t>
            </w:r>
          </w:p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3"/>
                <w:szCs w:val="23"/>
              </w:rPr>
              <w:t>Разработка (актуализация) бизнес-планов (технико-экономических обоснований) инвестиционных проектов</w:t>
            </w:r>
          </w:p>
        </w:tc>
        <w:tc>
          <w:tcPr>
            <w:tcW w:w="1661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9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8300D" w:rsidRPr="00E53BDB" w:rsidTr="007C22E3">
        <w:tc>
          <w:tcPr>
            <w:tcW w:w="589" w:type="dxa"/>
          </w:tcPr>
          <w:p w:rsidR="0058300D" w:rsidRPr="00E53BDB" w:rsidRDefault="0058300D" w:rsidP="00E52F36">
            <w:pPr>
              <w:pStyle w:val="4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0" w:type="dxa"/>
            <w:vAlign w:val="center"/>
          </w:tcPr>
          <w:p w:rsidR="0058300D" w:rsidRPr="00E53BDB" w:rsidRDefault="0058300D" w:rsidP="00E52F36">
            <w:pPr>
              <w:jc w:val="center"/>
              <w:rPr>
                <w:sz w:val="23"/>
                <w:szCs w:val="23"/>
              </w:rPr>
            </w:pPr>
            <w:r w:rsidRPr="00E53BDB">
              <w:rPr>
                <w:sz w:val="23"/>
                <w:szCs w:val="23"/>
              </w:rPr>
              <w:t>Основное мероприятие 1.2.1</w:t>
            </w:r>
          </w:p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3"/>
                <w:szCs w:val="23"/>
              </w:rPr>
              <w:t>Обеспечение функционирования Инвестиционного портала администрации муниципального образования Ейский район</w:t>
            </w:r>
          </w:p>
        </w:tc>
        <w:tc>
          <w:tcPr>
            <w:tcW w:w="1661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529" w:type="dxa"/>
            <w:vAlign w:val="center"/>
          </w:tcPr>
          <w:p w:rsidR="0058300D" w:rsidRPr="00E53BDB" w:rsidRDefault="0058300D" w:rsidP="007C22E3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7</w:t>
            </w:r>
            <w:r w:rsidR="007C22E3" w:rsidRPr="00E53BDB">
              <w:rPr>
                <w:rFonts w:ascii="Times New Roman" w:hAnsi="Times New Roman"/>
                <w:sz w:val="24"/>
                <w:szCs w:val="24"/>
              </w:rPr>
              <w:t>8</w:t>
            </w:r>
            <w:r w:rsidRPr="00E53BDB">
              <w:rPr>
                <w:rFonts w:ascii="Times New Roman" w:hAnsi="Times New Roman"/>
                <w:sz w:val="24"/>
                <w:szCs w:val="24"/>
              </w:rPr>
              <w:t>,</w:t>
            </w:r>
            <w:r w:rsidR="007C22E3" w:rsidRPr="00E53B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58300D" w:rsidRPr="00E53BDB" w:rsidRDefault="007C22E3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1418" w:type="dxa"/>
            <w:vAlign w:val="center"/>
          </w:tcPr>
          <w:p w:rsidR="0058300D" w:rsidRPr="00E53BDB" w:rsidRDefault="0058300D" w:rsidP="007C22E3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8300D" w:rsidRPr="00E53BDB" w:rsidTr="007C22E3">
        <w:tc>
          <w:tcPr>
            <w:tcW w:w="589" w:type="dxa"/>
          </w:tcPr>
          <w:p w:rsidR="0058300D" w:rsidRPr="00E53BDB" w:rsidRDefault="0058300D" w:rsidP="00E52F36">
            <w:pPr>
              <w:pStyle w:val="4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70" w:type="dxa"/>
            <w:vAlign w:val="center"/>
          </w:tcPr>
          <w:p w:rsidR="0058300D" w:rsidRPr="00E53BDB" w:rsidRDefault="0058300D" w:rsidP="00E52F36">
            <w:pPr>
              <w:pStyle w:val="ConsPlusNormal"/>
              <w:ind w:firstLine="3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3BDB">
              <w:rPr>
                <w:rFonts w:ascii="Times New Roman" w:hAnsi="Times New Roman"/>
                <w:sz w:val="23"/>
                <w:szCs w:val="23"/>
              </w:rPr>
              <w:t>Мероприятие 1.2.1.1</w:t>
            </w:r>
          </w:p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3"/>
                <w:szCs w:val="23"/>
              </w:rPr>
              <w:t>Актуализация и модернизация Инвестиционного портала администрации муниципального образования Ейский район</w:t>
            </w:r>
          </w:p>
        </w:tc>
        <w:tc>
          <w:tcPr>
            <w:tcW w:w="1661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9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22E3" w:rsidRPr="00E53BDB" w:rsidTr="007C22E3">
        <w:tc>
          <w:tcPr>
            <w:tcW w:w="589" w:type="dxa"/>
          </w:tcPr>
          <w:p w:rsidR="007C22E3" w:rsidRPr="00E53BDB" w:rsidRDefault="007C22E3" w:rsidP="00E52F36">
            <w:pPr>
              <w:pStyle w:val="4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70" w:type="dxa"/>
            <w:vAlign w:val="center"/>
          </w:tcPr>
          <w:p w:rsidR="007C22E3" w:rsidRPr="00E53BDB" w:rsidRDefault="007C22E3" w:rsidP="00E52F36">
            <w:pPr>
              <w:pStyle w:val="ConsPlusNormal"/>
              <w:ind w:firstLine="3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3BDB">
              <w:rPr>
                <w:rFonts w:ascii="Times New Roman" w:hAnsi="Times New Roman"/>
                <w:sz w:val="23"/>
                <w:szCs w:val="23"/>
              </w:rPr>
              <w:t>Мероприятие</w:t>
            </w:r>
          </w:p>
          <w:p w:rsidR="007C22E3" w:rsidRPr="00E53BDB" w:rsidRDefault="007C22E3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3BDB">
              <w:rPr>
                <w:rFonts w:ascii="Times New Roman" w:hAnsi="Times New Roman"/>
                <w:sz w:val="23"/>
                <w:szCs w:val="23"/>
              </w:rPr>
              <w:t>1.2.1.2 Сопровождение Инвестиционного портала администрации муниципального образования Ейский район</w:t>
            </w:r>
          </w:p>
          <w:p w:rsidR="007C22E3" w:rsidRPr="00E53BDB" w:rsidRDefault="007C22E3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7C22E3" w:rsidRPr="00E53BDB" w:rsidRDefault="007C22E3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529" w:type="dxa"/>
            <w:vAlign w:val="center"/>
          </w:tcPr>
          <w:p w:rsidR="007C22E3" w:rsidRPr="00E53BDB" w:rsidRDefault="007C22E3" w:rsidP="00A27730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306" w:type="dxa"/>
            <w:vAlign w:val="center"/>
          </w:tcPr>
          <w:p w:rsidR="007C22E3" w:rsidRPr="00E53BDB" w:rsidRDefault="007C22E3" w:rsidP="00A27730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1418" w:type="dxa"/>
            <w:vAlign w:val="center"/>
          </w:tcPr>
          <w:p w:rsidR="007C22E3" w:rsidRPr="00E53BDB" w:rsidRDefault="007C22E3" w:rsidP="00A27730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8300D" w:rsidRPr="00E53BDB" w:rsidTr="007C22E3">
        <w:tc>
          <w:tcPr>
            <w:tcW w:w="589" w:type="dxa"/>
          </w:tcPr>
          <w:p w:rsidR="0058300D" w:rsidRPr="00E53BDB" w:rsidRDefault="0058300D" w:rsidP="00E52F36">
            <w:pPr>
              <w:pStyle w:val="4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0" w:type="dxa"/>
            <w:vAlign w:val="center"/>
          </w:tcPr>
          <w:p w:rsidR="0058300D" w:rsidRPr="00E53BDB" w:rsidRDefault="0058300D" w:rsidP="00E52F36">
            <w:pPr>
              <w:pStyle w:val="ConsPlusNormal"/>
              <w:ind w:firstLine="3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3BDB">
              <w:rPr>
                <w:rFonts w:ascii="Times New Roman" w:hAnsi="Times New Roman"/>
                <w:sz w:val="23"/>
                <w:szCs w:val="23"/>
              </w:rPr>
              <w:t>Основное мероприятие 1.3.1</w:t>
            </w:r>
          </w:p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3BDB">
              <w:rPr>
                <w:rFonts w:ascii="Times New Roman" w:hAnsi="Times New Roman"/>
                <w:sz w:val="23"/>
                <w:szCs w:val="23"/>
              </w:rPr>
              <w:t>Участие в обучающих семинарах, курсах повышения квалификации</w:t>
            </w:r>
          </w:p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9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8300D" w:rsidRPr="00E53BDB" w:rsidTr="007C22E3">
        <w:tc>
          <w:tcPr>
            <w:tcW w:w="589" w:type="dxa"/>
          </w:tcPr>
          <w:p w:rsidR="0058300D" w:rsidRPr="00E53BDB" w:rsidRDefault="0058300D" w:rsidP="00E52F36">
            <w:pPr>
              <w:pStyle w:val="4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0" w:type="dxa"/>
            <w:vAlign w:val="center"/>
          </w:tcPr>
          <w:p w:rsidR="0058300D" w:rsidRPr="00E53BDB" w:rsidRDefault="0058300D" w:rsidP="00E52F36">
            <w:pPr>
              <w:pStyle w:val="ConsPlusNormal"/>
              <w:ind w:firstLine="3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53BDB">
              <w:rPr>
                <w:rFonts w:ascii="Times New Roman" w:hAnsi="Times New Roman"/>
                <w:color w:val="000000"/>
                <w:sz w:val="23"/>
                <w:szCs w:val="23"/>
              </w:rPr>
              <w:t>Основное мероприятие</w:t>
            </w:r>
          </w:p>
          <w:p w:rsidR="0058300D" w:rsidRPr="00E53BDB" w:rsidRDefault="0058300D" w:rsidP="00E52F36">
            <w:pPr>
              <w:pStyle w:val="ConsPlusNormal"/>
              <w:ind w:firstLine="3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53BDB">
              <w:rPr>
                <w:rFonts w:ascii="Times New Roman" w:hAnsi="Times New Roman"/>
                <w:color w:val="000000"/>
                <w:sz w:val="23"/>
                <w:szCs w:val="23"/>
              </w:rPr>
              <w:t>2.1.1 Участие (обучение)</w:t>
            </w:r>
          </w:p>
          <w:p w:rsidR="0058300D" w:rsidRPr="00E53BDB" w:rsidRDefault="0058300D" w:rsidP="00E52F3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53BD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 семинарах (конференциях) по популяризации реализации национальных проектов на территории Ейского района</w:t>
            </w:r>
          </w:p>
        </w:tc>
        <w:tc>
          <w:tcPr>
            <w:tcW w:w="1661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29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8300D" w:rsidRPr="00E53BDB" w:rsidTr="007C22E3">
        <w:tc>
          <w:tcPr>
            <w:tcW w:w="589" w:type="dxa"/>
          </w:tcPr>
          <w:p w:rsidR="0058300D" w:rsidRPr="00E53BDB" w:rsidRDefault="0058300D" w:rsidP="00E52F36">
            <w:pPr>
              <w:pStyle w:val="4"/>
              <w:ind w:right="4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BDB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661" w:type="dxa"/>
            <w:vAlign w:val="center"/>
          </w:tcPr>
          <w:p w:rsidR="0058300D" w:rsidRPr="00E53BDB" w:rsidRDefault="0058300D" w:rsidP="00E52F36">
            <w:pPr>
              <w:pStyle w:val="4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BDB">
              <w:rPr>
                <w:rFonts w:ascii="Times New Roman" w:hAnsi="Times New Roman"/>
                <w:b/>
                <w:sz w:val="24"/>
                <w:szCs w:val="24"/>
              </w:rPr>
              <w:t>264,0</w:t>
            </w:r>
          </w:p>
        </w:tc>
        <w:tc>
          <w:tcPr>
            <w:tcW w:w="1529" w:type="dxa"/>
            <w:vAlign w:val="center"/>
          </w:tcPr>
          <w:p w:rsidR="0058300D" w:rsidRPr="00E53BDB" w:rsidRDefault="0058300D" w:rsidP="007C22E3">
            <w:pPr>
              <w:pStyle w:val="4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BD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7C22E3" w:rsidRPr="00E53B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53BD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C22E3" w:rsidRPr="00E53B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58300D" w:rsidRPr="00E53BDB" w:rsidRDefault="007C22E3" w:rsidP="00E52F36">
            <w:pPr>
              <w:pStyle w:val="4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BDB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58300D" w:rsidRPr="00E53BDB" w:rsidRDefault="0058300D" w:rsidP="007C22E3">
            <w:pPr>
              <w:pStyle w:val="4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B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58300D" w:rsidRPr="00E53BDB" w:rsidRDefault="0058300D" w:rsidP="0058300D">
      <w:pPr>
        <w:pStyle w:val="4"/>
        <w:ind w:right="49"/>
        <w:jc w:val="both"/>
        <w:rPr>
          <w:rFonts w:ascii="Times New Roman" w:hAnsi="Times New Roman"/>
          <w:sz w:val="28"/>
          <w:szCs w:val="28"/>
        </w:rPr>
      </w:pPr>
    </w:p>
    <w:p w:rsidR="0058300D" w:rsidRPr="001D335D" w:rsidRDefault="0058300D" w:rsidP="0058300D">
      <w:pPr>
        <w:ind w:firstLine="709"/>
        <w:jc w:val="both"/>
        <w:rPr>
          <w:color w:val="000000"/>
          <w:sz w:val="28"/>
          <w:szCs w:val="28"/>
        </w:rPr>
      </w:pPr>
      <w:r w:rsidRPr="001D335D">
        <w:rPr>
          <w:color w:val="000000"/>
          <w:sz w:val="28"/>
          <w:szCs w:val="28"/>
        </w:rPr>
        <w:t xml:space="preserve">По данным </w:t>
      </w:r>
      <w:proofErr w:type="spellStart"/>
      <w:r w:rsidRPr="001D335D">
        <w:rPr>
          <w:color w:val="000000"/>
          <w:sz w:val="28"/>
          <w:szCs w:val="28"/>
        </w:rPr>
        <w:t>Краснодарстата</w:t>
      </w:r>
      <w:proofErr w:type="spellEnd"/>
      <w:r w:rsidRPr="001D335D">
        <w:rPr>
          <w:color w:val="000000"/>
          <w:sz w:val="28"/>
          <w:szCs w:val="28"/>
        </w:rPr>
        <w:t xml:space="preserve"> объем инвестиций в основной капитал </w:t>
      </w:r>
      <w:proofErr w:type="gramStart"/>
      <w:r w:rsidRPr="001D335D">
        <w:rPr>
          <w:color w:val="000000"/>
          <w:sz w:val="28"/>
          <w:szCs w:val="28"/>
        </w:rPr>
        <w:t>по</w:t>
      </w:r>
      <w:proofErr w:type="gramEnd"/>
      <w:r w:rsidRPr="001D335D">
        <w:rPr>
          <w:color w:val="000000"/>
          <w:sz w:val="28"/>
          <w:szCs w:val="28"/>
        </w:rPr>
        <w:t xml:space="preserve"> </w:t>
      </w:r>
      <w:proofErr w:type="gramStart"/>
      <w:r w:rsidRPr="001D335D">
        <w:rPr>
          <w:color w:val="000000"/>
          <w:sz w:val="28"/>
          <w:szCs w:val="28"/>
        </w:rPr>
        <w:t>крупным</w:t>
      </w:r>
      <w:proofErr w:type="gramEnd"/>
      <w:r w:rsidRPr="001D335D">
        <w:rPr>
          <w:color w:val="000000"/>
          <w:sz w:val="28"/>
          <w:szCs w:val="28"/>
        </w:rPr>
        <w:t xml:space="preserve"> и средним предприятиям Ейского района по итогам работы за 2020 год –</w:t>
      </w:r>
      <w:r w:rsidRPr="001D335D">
        <w:rPr>
          <w:color w:val="FF0000"/>
          <w:sz w:val="28"/>
          <w:szCs w:val="28"/>
        </w:rPr>
        <w:t xml:space="preserve"> </w:t>
      </w:r>
      <w:r w:rsidRPr="001D335D">
        <w:rPr>
          <w:color w:val="000000"/>
          <w:sz w:val="28"/>
          <w:szCs w:val="28"/>
        </w:rPr>
        <w:t>1868,2 млн. рублей, что составляет 138% по отношению к 2019 году, при среднем темпе роста по краю – 99,8%.</w:t>
      </w:r>
    </w:p>
    <w:p w:rsidR="0058300D" w:rsidRPr="001D335D" w:rsidRDefault="0058300D" w:rsidP="0058300D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335D">
        <w:rPr>
          <w:color w:val="000000"/>
          <w:sz w:val="28"/>
          <w:szCs w:val="28"/>
        </w:rPr>
        <w:t>В 2020 году на территории Ейского района завершена реализация                двух инвестиционных проектов с общим объемом освоенных инвестиций 252,3 млн</w:t>
      </w:r>
      <w:proofErr w:type="gramStart"/>
      <w:r w:rsidRPr="001D335D">
        <w:rPr>
          <w:color w:val="000000"/>
          <w:sz w:val="28"/>
          <w:szCs w:val="28"/>
        </w:rPr>
        <w:t>.р</w:t>
      </w:r>
      <w:proofErr w:type="gramEnd"/>
      <w:r w:rsidRPr="001D335D">
        <w:rPr>
          <w:color w:val="000000"/>
          <w:sz w:val="28"/>
          <w:szCs w:val="28"/>
        </w:rPr>
        <w:t>ублей, которые были реализованы в рамках заключенных на Российском инвестиционном форуме протоколов о намерениях по взаимодействию в сфере инвестиций:</w:t>
      </w:r>
    </w:p>
    <w:p w:rsidR="0058300D" w:rsidRPr="001D335D" w:rsidRDefault="0058300D" w:rsidP="0058300D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D335D">
        <w:rPr>
          <w:color w:val="000000"/>
          <w:sz w:val="28"/>
          <w:szCs w:val="28"/>
        </w:rPr>
        <w:t xml:space="preserve">инвестиционный проект «Строительство </w:t>
      </w:r>
      <w:proofErr w:type="spellStart"/>
      <w:r w:rsidRPr="001D335D">
        <w:rPr>
          <w:color w:val="000000"/>
          <w:sz w:val="28"/>
          <w:szCs w:val="28"/>
        </w:rPr>
        <w:t>фруктохранилища</w:t>
      </w:r>
      <w:proofErr w:type="spellEnd"/>
      <w:r w:rsidRPr="001D335D">
        <w:rPr>
          <w:color w:val="000000"/>
          <w:sz w:val="28"/>
          <w:szCs w:val="28"/>
        </w:rPr>
        <w:t xml:space="preserve"> мощностью 9 тысяч тонн плодов» с о</w:t>
      </w:r>
      <w:r w:rsidRPr="001D335D">
        <w:rPr>
          <w:rFonts w:eastAsia="Calibri"/>
          <w:color w:val="000000"/>
          <w:sz w:val="28"/>
          <w:szCs w:val="28"/>
        </w:rPr>
        <w:t>бъемом освоенных инвестиций – 211,3 млн</w:t>
      </w:r>
      <w:proofErr w:type="gramStart"/>
      <w:r w:rsidRPr="001D335D">
        <w:rPr>
          <w:rFonts w:eastAsia="Calibri"/>
          <w:color w:val="000000"/>
          <w:sz w:val="28"/>
          <w:szCs w:val="28"/>
        </w:rPr>
        <w:t>.р</w:t>
      </w:r>
      <w:proofErr w:type="gramEnd"/>
      <w:r w:rsidRPr="001D335D">
        <w:rPr>
          <w:rFonts w:eastAsia="Calibri"/>
          <w:color w:val="000000"/>
          <w:sz w:val="28"/>
          <w:szCs w:val="28"/>
        </w:rPr>
        <w:t xml:space="preserve">ублей. </w:t>
      </w:r>
      <w:r w:rsidRPr="001D335D">
        <w:rPr>
          <w:color w:val="000000"/>
          <w:sz w:val="28"/>
          <w:szCs w:val="28"/>
        </w:rPr>
        <w:t>Инвестором выступил</w:t>
      </w:r>
      <w:proofErr w:type="gramStart"/>
      <w:r w:rsidRPr="001D335D">
        <w:rPr>
          <w:color w:val="000000"/>
          <w:sz w:val="28"/>
          <w:szCs w:val="28"/>
        </w:rPr>
        <w:t>о ООО</w:t>
      </w:r>
      <w:proofErr w:type="gramEnd"/>
      <w:r w:rsidRPr="001D335D">
        <w:rPr>
          <w:color w:val="000000"/>
          <w:sz w:val="28"/>
          <w:szCs w:val="28"/>
        </w:rPr>
        <w:t xml:space="preserve"> «Плодовое». Проект реализован в  пос. Садовый Ейского района. В рамках проекта построена и введена в эксплуатацию первая очередь </w:t>
      </w:r>
      <w:proofErr w:type="spellStart"/>
      <w:r w:rsidRPr="001D335D">
        <w:rPr>
          <w:color w:val="000000"/>
          <w:sz w:val="28"/>
          <w:szCs w:val="28"/>
        </w:rPr>
        <w:t>фруктохранилища</w:t>
      </w:r>
      <w:proofErr w:type="spellEnd"/>
      <w:r w:rsidRPr="001D335D">
        <w:rPr>
          <w:color w:val="000000"/>
          <w:sz w:val="28"/>
          <w:szCs w:val="28"/>
        </w:rPr>
        <w:t xml:space="preserve"> мощностью 4,5 тысячи тонн плодов с цехом товарной обработки, а также</w:t>
      </w:r>
      <w:r w:rsidRPr="001D335D">
        <w:rPr>
          <w:color w:val="000000"/>
          <w:sz w:val="28"/>
          <w:szCs w:val="28"/>
          <w:shd w:val="clear" w:color="auto" w:fill="FFFFFF"/>
        </w:rPr>
        <w:t xml:space="preserve"> сортировочная и фасовочная линии</w:t>
      </w:r>
      <w:r w:rsidRPr="001D335D">
        <w:rPr>
          <w:color w:val="000000"/>
          <w:sz w:val="28"/>
          <w:szCs w:val="28"/>
        </w:rPr>
        <w:t>, создано 50 новых рабочих мест;</w:t>
      </w:r>
    </w:p>
    <w:p w:rsidR="0058300D" w:rsidRPr="001D335D" w:rsidRDefault="0058300D" w:rsidP="0058300D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D335D">
        <w:rPr>
          <w:color w:val="000000"/>
          <w:sz w:val="28"/>
          <w:szCs w:val="28"/>
        </w:rPr>
        <w:t xml:space="preserve"> инвестиционный проект «Организация производства овощей закрытого грунта» с о</w:t>
      </w:r>
      <w:r w:rsidRPr="001D335D">
        <w:rPr>
          <w:rFonts w:eastAsia="Calibri"/>
          <w:color w:val="000000"/>
          <w:sz w:val="28"/>
          <w:szCs w:val="28"/>
        </w:rPr>
        <w:t>бъемом освоенных инвестиций – 41 млн</w:t>
      </w:r>
      <w:proofErr w:type="gramStart"/>
      <w:r w:rsidRPr="001D335D">
        <w:rPr>
          <w:rFonts w:eastAsia="Calibri"/>
          <w:color w:val="000000"/>
          <w:sz w:val="28"/>
          <w:szCs w:val="28"/>
        </w:rPr>
        <w:t>.р</w:t>
      </w:r>
      <w:proofErr w:type="gramEnd"/>
      <w:r w:rsidRPr="001D335D">
        <w:rPr>
          <w:rFonts w:eastAsia="Calibri"/>
          <w:color w:val="000000"/>
          <w:sz w:val="28"/>
          <w:szCs w:val="28"/>
        </w:rPr>
        <w:t>ублей.</w:t>
      </w:r>
      <w:r w:rsidRPr="001D335D">
        <w:rPr>
          <w:color w:val="000000"/>
          <w:sz w:val="28"/>
          <w:szCs w:val="28"/>
        </w:rPr>
        <w:t xml:space="preserve"> Инвестором выступило крестьянское (фермерское) хозяйство </w:t>
      </w:r>
      <w:proofErr w:type="gramStart"/>
      <w:r w:rsidRPr="001D335D">
        <w:rPr>
          <w:color w:val="000000"/>
          <w:sz w:val="28"/>
          <w:szCs w:val="28"/>
        </w:rPr>
        <w:t>Рудых</w:t>
      </w:r>
      <w:proofErr w:type="gramEnd"/>
      <w:r w:rsidRPr="001D335D">
        <w:rPr>
          <w:color w:val="000000"/>
          <w:sz w:val="28"/>
          <w:szCs w:val="28"/>
        </w:rPr>
        <w:t xml:space="preserve"> Сергея Николаевича. Место реализации проекта: Ейский район, ст. </w:t>
      </w:r>
      <w:proofErr w:type="spellStart"/>
      <w:r w:rsidRPr="001D335D">
        <w:rPr>
          <w:color w:val="000000"/>
          <w:sz w:val="28"/>
          <w:szCs w:val="28"/>
        </w:rPr>
        <w:t>Копанская</w:t>
      </w:r>
      <w:proofErr w:type="spellEnd"/>
      <w:r w:rsidRPr="001D335D">
        <w:rPr>
          <w:color w:val="000000"/>
          <w:sz w:val="28"/>
          <w:szCs w:val="28"/>
        </w:rPr>
        <w:t xml:space="preserve">. В рамках проекта создан и запущен в работу современный тепличный комплекс для выращивания овощей, создано 5 новых рабочих мест. </w:t>
      </w:r>
    </w:p>
    <w:p w:rsidR="0058300D" w:rsidRPr="001D335D" w:rsidRDefault="0058300D" w:rsidP="005830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D335D">
        <w:rPr>
          <w:rFonts w:ascii="Times New Roman" w:hAnsi="Times New Roman"/>
          <w:color w:val="000000"/>
          <w:spacing w:val="-4"/>
          <w:sz w:val="28"/>
          <w:szCs w:val="28"/>
        </w:rPr>
        <w:t>Кроме того, было завершено строительство многоэтажного многоквартирного жилого дома (2 этап строительства) по адресу</w:t>
      </w:r>
      <w:r w:rsidRPr="001D335D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1D335D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1D335D">
        <w:rPr>
          <w:rFonts w:ascii="Times New Roman" w:hAnsi="Times New Roman"/>
          <w:color w:val="000000"/>
          <w:sz w:val="28"/>
          <w:szCs w:val="28"/>
        </w:rPr>
        <w:t xml:space="preserve">. Ейск, ул. Свободы, 38/2. Застройщик: ООО «Жилой комплекс </w:t>
      </w:r>
      <w:proofErr w:type="gramStart"/>
      <w:r w:rsidRPr="001D335D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1D335D">
        <w:rPr>
          <w:rFonts w:ascii="Times New Roman" w:hAnsi="Times New Roman"/>
          <w:color w:val="000000"/>
          <w:sz w:val="28"/>
          <w:szCs w:val="28"/>
        </w:rPr>
        <w:t xml:space="preserve"> Красной». Объем инвестиций – 193,29 млн</w:t>
      </w:r>
      <w:proofErr w:type="gramStart"/>
      <w:r w:rsidRPr="001D335D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1D335D">
        <w:rPr>
          <w:rFonts w:ascii="Times New Roman" w:hAnsi="Times New Roman"/>
          <w:color w:val="000000"/>
          <w:sz w:val="28"/>
          <w:szCs w:val="28"/>
        </w:rPr>
        <w:t>ублей. Общая площадь 2-го этапа строительства – 5685,1 кв.м., 97 квартир. Разрешение на ввод объекта в эксплуатацию от 14.07.2020 года № 23-</w:t>
      </w:r>
      <w:r w:rsidRPr="001D335D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1D335D">
        <w:rPr>
          <w:rFonts w:ascii="Times New Roman" w:hAnsi="Times New Roman"/>
          <w:color w:val="000000"/>
          <w:sz w:val="28"/>
          <w:szCs w:val="28"/>
        </w:rPr>
        <w:t>23509111-126-2018.</w:t>
      </w:r>
    </w:p>
    <w:p w:rsidR="0058300D" w:rsidRPr="00E53BDB" w:rsidRDefault="0058300D" w:rsidP="0058300D">
      <w:pPr>
        <w:ind w:firstLine="709"/>
        <w:jc w:val="both"/>
        <w:rPr>
          <w:sz w:val="28"/>
          <w:szCs w:val="28"/>
        </w:rPr>
      </w:pPr>
    </w:p>
    <w:p w:rsidR="0058300D" w:rsidRPr="00E53BDB" w:rsidRDefault="0058300D" w:rsidP="0058300D">
      <w:pPr>
        <w:jc w:val="center"/>
        <w:rPr>
          <w:b/>
          <w:sz w:val="28"/>
          <w:szCs w:val="28"/>
        </w:rPr>
      </w:pPr>
      <w:r w:rsidRPr="00E53BDB">
        <w:rPr>
          <w:b/>
          <w:sz w:val="28"/>
          <w:szCs w:val="28"/>
        </w:rPr>
        <w:t xml:space="preserve">Исполнение целевых показателей муниципальной программы </w:t>
      </w:r>
    </w:p>
    <w:p w:rsidR="0058300D" w:rsidRPr="00E53BDB" w:rsidRDefault="0058300D" w:rsidP="0058300D">
      <w:pPr>
        <w:jc w:val="center"/>
        <w:rPr>
          <w:b/>
          <w:sz w:val="28"/>
          <w:szCs w:val="28"/>
        </w:rPr>
      </w:pPr>
      <w:r w:rsidRPr="00E53BDB">
        <w:rPr>
          <w:b/>
          <w:sz w:val="28"/>
          <w:szCs w:val="28"/>
        </w:rPr>
        <w:t>по итогам 2020 года:</w:t>
      </w:r>
    </w:p>
    <w:p w:rsidR="0058300D" w:rsidRPr="00E53BDB" w:rsidRDefault="0058300D" w:rsidP="0058300D">
      <w:pPr>
        <w:jc w:val="center"/>
        <w:rPr>
          <w:color w:val="808080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426"/>
        <w:gridCol w:w="4819"/>
        <w:gridCol w:w="1418"/>
        <w:gridCol w:w="1559"/>
        <w:gridCol w:w="1843"/>
      </w:tblGrid>
      <w:tr w:rsidR="0058300D" w:rsidRPr="00E53BDB" w:rsidTr="00E52F36">
        <w:trPr>
          <w:trHeight w:val="9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00D" w:rsidRPr="00E53BDB" w:rsidRDefault="0058300D" w:rsidP="00E52F36">
            <w:pPr>
              <w:jc w:val="center"/>
              <w:rPr>
                <w:bCs/>
              </w:rPr>
            </w:pPr>
            <w:r w:rsidRPr="00E53BDB">
              <w:rPr>
                <w:bCs/>
              </w:rPr>
              <w:t xml:space="preserve">№ </w:t>
            </w:r>
            <w:proofErr w:type="spellStart"/>
            <w:proofErr w:type="gramStart"/>
            <w:r w:rsidRPr="00E53BDB">
              <w:rPr>
                <w:bCs/>
              </w:rPr>
              <w:t>п</w:t>
            </w:r>
            <w:proofErr w:type="spellEnd"/>
            <w:proofErr w:type="gramEnd"/>
            <w:r w:rsidRPr="00E53BDB">
              <w:rPr>
                <w:bCs/>
              </w:rPr>
              <w:t>/</w:t>
            </w:r>
            <w:proofErr w:type="spellStart"/>
            <w:r w:rsidRPr="00E53BDB">
              <w:rPr>
                <w:bCs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0D" w:rsidRPr="00E53BDB" w:rsidRDefault="0058300D" w:rsidP="00E52F36">
            <w:pPr>
              <w:jc w:val="center"/>
              <w:rPr>
                <w:bCs/>
              </w:rPr>
            </w:pPr>
            <w:r w:rsidRPr="00E53BDB">
              <w:rPr>
                <w:bCs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00D" w:rsidRPr="00E53BDB" w:rsidRDefault="0058300D" w:rsidP="00E52F36">
            <w:pPr>
              <w:ind w:left="-108" w:right="-108"/>
              <w:jc w:val="center"/>
              <w:rPr>
                <w:bCs/>
              </w:rPr>
            </w:pPr>
            <w:r w:rsidRPr="00E53BDB">
              <w:rPr>
                <w:bCs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00D" w:rsidRPr="00E53BDB" w:rsidRDefault="0058300D" w:rsidP="00E52F36">
            <w:pPr>
              <w:ind w:left="-108" w:right="-108"/>
              <w:jc w:val="center"/>
              <w:rPr>
                <w:bCs/>
              </w:rPr>
            </w:pPr>
            <w:r w:rsidRPr="00E53BDB">
              <w:rPr>
                <w:bCs/>
              </w:rPr>
              <w:t xml:space="preserve">Плановое </w:t>
            </w:r>
          </w:p>
          <w:p w:rsidR="0058300D" w:rsidRPr="00E53BDB" w:rsidRDefault="0058300D" w:rsidP="00E52F36">
            <w:pPr>
              <w:ind w:left="-108" w:right="-108"/>
              <w:jc w:val="center"/>
              <w:rPr>
                <w:bCs/>
              </w:rPr>
            </w:pPr>
            <w:r w:rsidRPr="00E53BDB">
              <w:rPr>
                <w:bCs/>
              </w:rPr>
              <w:t>значение</w:t>
            </w:r>
          </w:p>
          <w:p w:rsidR="0058300D" w:rsidRPr="00E53BDB" w:rsidRDefault="0058300D" w:rsidP="00E52F36">
            <w:pPr>
              <w:ind w:left="-108" w:right="-108"/>
              <w:jc w:val="center"/>
              <w:rPr>
                <w:bCs/>
              </w:rPr>
            </w:pPr>
            <w:r w:rsidRPr="00E53BDB">
              <w:rPr>
                <w:bCs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00D" w:rsidRPr="00E53BDB" w:rsidRDefault="0058300D" w:rsidP="00E52F36">
            <w:pPr>
              <w:ind w:left="-108" w:right="-108"/>
              <w:jc w:val="center"/>
              <w:rPr>
                <w:bCs/>
              </w:rPr>
            </w:pPr>
            <w:r w:rsidRPr="00E53BDB">
              <w:rPr>
                <w:bCs/>
              </w:rPr>
              <w:t>Фактическое значение</w:t>
            </w:r>
          </w:p>
          <w:p w:rsidR="0058300D" w:rsidRPr="00E53BDB" w:rsidRDefault="0058300D" w:rsidP="00E52F36">
            <w:pPr>
              <w:ind w:left="-108" w:right="-108"/>
              <w:jc w:val="center"/>
              <w:rPr>
                <w:bCs/>
              </w:rPr>
            </w:pPr>
            <w:r w:rsidRPr="00E53BDB">
              <w:rPr>
                <w:bCs/>
              </w:rPr>
              <w:t>2020 год</w:t>
            </w:r>
          </w:p>
        </w:tc>
      </w:tr>
      <w:tr w:rsidR="0058300D" w:rsidRPr="00E53BDB" w:rsidTr="00E52F36">
        <w:trPr>
          <w:trHeight w:val="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00D" w:rsidRPr="00E53BDB" w:rsidRDefault="0058300D" w:rsidP="00E52F36">
            <w:pPr>
              <w:jc w:val="center"/>
              <w:rPr>
                <w:bCs/>
              </w:rPr>
            </w:pPr>
            <w:r w:rsidRPr="00E53BDB">
              <w:rPr>
                <w:bCs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0D" w:rsidRPr="00E53BDB" w:rsidRDefault="0058300D" w:rsidP="00E52F36">
            <w:pPr>
              <w:jc w:val="center"/>
            </w:pPr>
            <w:r w:rsidRPr="00E53BDB">
              <w:t xml:space="preserve">Объем инвестиций в основной капитал </w:t>
            </w:r>
          </w:p>
          <w:p w:rsidR="0058300D" w:rsidRPr="00E53BDB" w:rsidRDefault="0058300D" w:rsidP="00E52F36">
            <w:pPr>
              <w:jc w:val="center"/>
            </w:pPr>
            <w:r w:rsidRPr="00E53BDB">
              <w:t>за счет всех источников финансирования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00D" w:rsidRPr="00E53BDB" w:rsidRDefault="0058300D" w:rsidP="00E52F36">
            <w:pPr>
              <w:jc w:val="center"/>
              <w:rPr>
                <w:bCs/>
              </w:rPr>
            </w:pPr>
            <w:r w:rsidRPr="00E53BDB">
              <w:rPr>
                <w:bCs/>
              </w:rPr>
              <w:t xml:space="preserve">% к </w:t>
            </w:r>
            <w:proofErr w:type="spellStart"/>
            <w:proofErr w:type="gramStart"/>
            <w:r w:rsidRPr="00E53BDB">
              <w:rPr>
                <w:bCs/>
              </w:rPr>
              <w:t>предыду-щему</w:t>
            </w:r>
            <w:proofErr w:type="spellEnd"/>
            <w:proofErr w:type="gramEnd"/>
            <w:r w:rsidRPr="00E53BDB">
              <w:rPr>
                <w:bCs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00D" w:rsidRPr="00E53BDB" w:rsidRDefault="0058300D" w:rsidP="00E52F36">
            <w:pPr>
              <w:jc w:val="center"/>
            </w:pPr>
            <w:r w:rsidRPr="00E53BDB">
              <w:t>10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00D" w:rsidRPr="00E53BDB" w:rsidRDefault="0058300D" w:rsidP="00E52F36">
            <w:pPr>
              <w:jc w:val="center"/>
            </w:pPr>
            <w:r w:rsidRPr="00E53BDB">
              <w:t>138,0</w:t>
            </w:r>
          </w:p>
        </w:tc>
      </w:tr>
      <w:tr w:rsidR="0058300D" w:rsidRPr="00E53BDB" w:rsidTr="00E52F36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0D" w:rsidRPr="00E53BDB" w:rsidRDefault="0058300D" w:rsidP="00E52F36">
            <w:pPr>
              <w:jc w:val="center"/>
              <w:rPr>
                <w:bCs/>
              </w:rPr>
            </w:pPr>
            <w:r w:rsidRPr="00E53BDB">
              <w:rPr>
                <w:bCs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0D" w:rsidRPr="00E53BDB" w:rsidRDefault="0058300D" w:rsidP="00E52F36">
            <w:pPr>
              <w:jc w:val="center"/>
              <w:rPr>
                <w:bCs/>
              </w:rPr>
            </w:pPr>
            <w:r w:rsidRPr="00E53BDB">
              <w:rPr>
                <w:bCs/>
              </w:rPr>
              <w:t xml:space="preserve">Количество соглашений в сфере реализации инвестиционных проектов на территории </w:t>
            </w:r>
            <w:r w:rsidRPr="00E53BDB">
              <w:rPr>
                <w:bCs/>
              </w:rPr>
              <w:lastRenderedPageBreak/>
              <w:t>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0D" w:rsidRPr="00E53BDB" w:rsidRDefault="0058300D" w:rsidP="00E52F36">
            <w:pPr>
              <w:jc w:val="center"/>
              <w:rPr>
                <w:bCs/>
              </w:rPr>
            </w:pPr>
            <w:r w:rsidRPr="00E53BDB">
              <w:rPr>
                <w:bCs/>
              </w:rPr>
              <w:lastRenderedPageBreak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0D" w:rsidRPr="00E53BDB" w:rsidRDefault="0058300D" w:rsidP="00E52F36">
            <w:pPr>
              <w:jc w:val="center"/>
            </w:pPr>
            <w:r w:rsidRPr="00E53BD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0D" w:rsidRPr="00E53BDB" w:rsidRDefault="0058300D" w:rsidP="00E52F36">
            <w:pPr>
              <w:jc w:val="center"/>
              <w:rPr>
                <w:bCs/>
              </w:rPr>
            </w:pPr>
            <w:r w:rsidRPr="00E53BDB">
              <w:rPr>
                <w:bCs/>
              </w:rPr>
              <w:t>1</w:t>
            </w:r>
          </w:p>
        </w:tc>
      </w:tr>
      <w:tr w:rsidR="0058300D" w:rsidRPr="00E53BDB" w:rsidTr="00E52F36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0D" w:rsidRPr="00E53BDB" w:rsidRDefault="0058300D" w:rsidP="00E52F36">
            <w:pPr>
              <w:jc w:val="center"/>
              <w:rPr>
                <w:bCs/>
              </w:rPr>
            </w:pPr>
            <w:r w:rsidRPr="00E53BDB">
              <w:rPr>
                <w:bCs/>
              </w:rPr>
              <w:lastRenderedPageBreak/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0D" w:rsidRPr="00E53BDB" w:rsidRDefault="0058300D" w:rsidP="00E52F36">
            <w:pPr>
              <w:ind w:right="187"/>
              <w:jc w:val="center"/>
              <w:rPr>
                <w:bCs/>
              </w:rPr>
            </w:pPr>
            <w:r w:rsidRPr="00E53BDB">
              <w:rPr>
                <w:bCs/>
              </w:rPr>
              <w:t>Создание новых рабочих мест за счет реализации инвестиционных проектов</w:t>
            </w:r>
          </w:p>
          <w:p w:rsidR="0058300D" w:rsidRPr="00E53BDB" w:rsidRDefault="0058300D" w:rsidP="00E52F36">
            <w:pPr>
              <w:ind w:right="187"/>
              <w:jc w:val="center"/>
              <w:rPr>
                <w:bCs/>
              </w:rPr>
            </w:pPr>
            <w:r w:rsidRPr="00E53BDB">
              <w:rPr>
                <w:bCs/>
              </w:rPr>
              <w:t>на территории 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0D" w:rsidRPr="00E53BDB" w:rsidRDefault="0058300D" w:rsidP="00E52F36">
            <w:pPr>
              <w:jc w:val="center"/>
              <w:rPr>
                <w:bCs/>
              </w:rPr>
            </w:pPr>
            <w:r w:rsidRPr="00E53BDB">
              <w:rPr>
                <w:bCs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0D" w:rsidRPr="00E53BDB" w:rsidRDefault="0058300D" w:rsidP="00E52F36">
            <w:pPr>
              <w:jc w:val="center"/>
            </w:pPr>
            <w:r w:rsidRPr="00E53BDB"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0D" w:rsidRPr="00E53BDB" w:rsidRDefault="0058300D" w:rsidP="00E52F36">
            <w:pPr>
              <w:jc w:val="center"/>
              <w:rPr>
                <w:bCs/>
              </w:rPr>
            </w:pPr>
            <w:r w:rsidRPr="00E53BDB">
              <w:rPr>
                <w:bCs/>
              </w:rPr>
              <w:t>55</w:t>
            </w:r>
          </w:p>
        </w:tc>
      </w:tr>
    </w:tbl>
    <w:p w:rsidR="0058300D" w:rsidRPr="00E53BDB" w:rsidRDefault="0058300D" w:rsidP="0058300D">
      <w:pPr>
        <w:widowControl w:val="0"/>
        <w:autoSpaceDE w:val="0"/>
        <w:autoSpaceDN w:val="0"/>
        <w:adjustRightInd w:val="0"/>
        <w:rPr>
          <w:szCs w:val="24"/>
        </w:rPr>
      </w:pPr>
      <w:r w:rsidRPr="00E53BDB">
        <w:rPr>
          <w:szCs w:val="24"/>
        </w:rPr>
        <w:t xml:space="preserve">*по кругу крупных и средних предприятий Ейского района.                                                                                                                                                                 </w:t>
      </w:r>
    </w:p>
    <w:p w:rsidR="0058300D" w:rsidRPr="00E53BDB" w:rsidRDefault="0058300D" w:rsidP="0058300D">
      <w:pPr>
        <w:ind w:firstLine="709"/>
        <w:jc w:val="both"/>
        <w:rPr>
          <w:sz w:val="28"/>
          <w:szCs w:val="28"/>
        </w:rPr>
      </w:pPr>
    </w:p>
    <w:p w:rsidR="0058300D" w:rsidRPr="00E53BDB" w:rsidRDefault="0058300D" w:rsidP="0058300D">
      <w:pPr>
        <w:ind w:firstLine="709"/>
        <w:jc w:val="both"/>
        <w:rPr>
          <w:sz w:val="28"/>
          <w:szCs w:val="28"/>
        </w:rPr>
      </w:pPr>
      <w:r w:rsidRPr="00E53BDB">
        <w:rPr>
          <w:sz w:val="28"/>
          <w:szCs w:val="28"/>
        </w:rPr>
        <w:t>Проведена оценка эффективности муниципальной программы муниципального образования Ейский район «Инвестиционное развитие Ейского района» за 2020 год. В результате, эффективность реализации муниципальной программы признается высокой (1,00).</w:t>
      </w:r>
    </w:p>
    <w:p w:rsidR="00DB3CCE" w:rsidRPr="00E53BDB" w:rsidRDefault="00DB3CCE" w:rsidP="00DB3CCE">
      <w:pPr>
        <w:pStyle w:val="33"/>
        <w:ind w:right="49" w:firstLine="708"/>
        <w:jc w:val="both"/>
        <w:rPr>
          <w:rFonts w:ascii="Times New Roman" w:hAnsi="Times New Roman"/>
          <w:sz w:val="28"/>
          <w:szCs w:val="28"/>
        </w:rPr>
      </w:pPr>
    </w:p>
    <w:p w:rsidR="00FA1354" w:rsidRPr="00E53BDB" w:rsidRDefault="00FA1354" w:rsidP="007B4B93">
      <w:pPr>
        <w:shd w:val="clear" w:color="auto" w:fill="FFFFFF"/>
        <w:jc w:val="center"/>
        <w:rPr>
          <w:b/>
          <w:i/>
          <w:sz w:val="28"/>
        </w:rPr>
      </w:pPr>
      <w:r w:rsidRPr="00E53BDB">
        <w:rPr>
          <w:b/>
          <w:i/>
          <w:sz w:val="28"/>
        </w:rPr>
        <w:t>9. Муниципальная программа</w:t>
      </w:r>
    </w:p>
    <w:p w:rsidR="00FA1354" w:rsidRPr="00E53BDB" w:rsidRDefault="00FA1354" w:rsidP="007B4B93">
      <w:pPr>
        <w:shd w:val="clear" w:color="auto" w:fill="FFFFFF"/>
        <w:jc w:val="center"/>
        <w:rPr>
          <w:b/>
          <w:i/>
          <w:sz w:val="28"/>
        </w:rPr>
      </w:pPr>
      <w:r w:rsidRPr="00E53BDB">
        <w:rPr>
          <w:b/>
          <w:i/>
          <w:sz w:val="28"/>
        </w:rPr>
        <w:t xml:space="preserve">поддержки малого и среднего предпринимательства </w:t>
      </w:r>
    </w:p>
    <w:p w:rsidR="00085759" w:rsidRPr="001D335D" w:rsidRDefault="00FA1354" w:rsidP="007B4B93">
      <w:pPr>
        <w:shd w:val="clear" w:color="auto" w:fill="FFFFFF"/>
        <w:jc w:val="center"/>
        <w:rPr>
          <w:i/>
          <w:sz w:val="28"/>
        </w:rPr>
      </w:pPr>
      <w:proofErr w:type="gramStart"/>
      <w:r w:rsidRPr="001D335D">
        <w:rPr>
          <w:i/>
          <w:sz w:val="28"/>
        </w:rPr>
        <w:t>в</w:t>
      </w:r>
      <w:proofErr w:type="gramEnd"/>
      <w:r w:rsidRPr="001D335D">
        <w:rPr>
          <w:i/>
          <w:sz w:val="28"/>
        </w:rPr>
        <w:t xml:space="preserve"> </w:t>
      </w:r>
      <w:proofErr w:type="gramStart"/>
      <w:r w:rsidRPr="001D335D">
        <w:rPr>
          <w:i/>
          <w:sz w:val="28"/>
        </w:rPr>
        <w:t>Ейском</w:t>
      </w:r>
      <w:proofErr w:type="gramEnd"/>
      <w:r w:rsidRPr="001D335D">
        <w:rPr>
          <w:i/>
          <w:sz w:val="28"/>
        </w:rPr>
        <w:t xml:space="preserve"> районе </w:t>
      </w:r>
    </w:p>
    <w:p w:rsidR="004B197B" w:rsidRPr="001D335D" w:rsidRDefault="004B197B" w:rsidP="004B197B">
      <w:pPr>
        <w:pStyle w:val="12"/>
        <w:ind w:right="49" w:firstLine="708"/>
        <w:jc w:val="both"/>
        <w:rPr>
          <w:rFonts w:ascii="Times New Roman" w:hAnsi="Times New Roman"/>
          <w:sz w:val="28"/>
          <w:szCs w:val="28"/>
        </w:rPr>
      </w:pPr>
      <w:r w:rsidRPr="001D335D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районного бюджета муниципального образования Ейский район. </w:t>
      </w:r>
    </w:p>
    <w:p w:rsidR="004B197B" w:rsidRPr="001D335D" w:rsidRDefault="004B197B" w:rsidP="004B197B">
      <w:pPr>
        <w:ind w:firstLine="708"/>
        <w:jc w:val="both"/>
        <w:rPr>
          <w:sz w:val="28"/>
        </w:rPr>
      </w:pPr>
      <w:r w:rsidRPr="001D335D">
        <w:rPr>
          <w:sz w:val="28"/>
        </w:rPr>
        <w:t>В целом на реализацию муниципальной программы в 2020 году выделено денежных сре</w:t>
      </w:r>
      <w:proofErr w:type="gramStart"/>
      <w:r w:rsidRPr="001D335D">
        <w:rPr>
          <w:sz w:val="28"/>
        </w:rPr>
        <w:t>дств в р</w:t>
      </w:r>
      <w:proofErr w:type="gramEnd"/>
      <w:r w:rsidRPr="001D335D">
        <w:rPr>
          <w:sz w:val="28"/>
        </w:rPr>
        <w:t xml:space="preserve">азмере 213,00 тыс. </w:t>
      </w:r>
      <w:r w:rsidR="004B7351" w:rsidRPr="001D335D">
        <w:rPr>
          <w:color w:val="000000"/>
          <w:sz w:val="28"/>
          <w:szCs w:val="28"/>
        </w:rPr>
        <w:t>рублей</w:t>
      </w:r>
      <w:r w:rsidRPr="001D335D">
        <w:rPr>
          <w:sz w:val="28"/>
        </w:rPr>
        <w:t>,</w:t>
      </w:r>
      <w:r w:rsidRPr="001D335D">
        <w:rPr>
          <w:color w:val="000000" w:themeColor="text1"/>
          <w:sz w:val="28"/>
        </w:rPr>
        <w:t xml:space="preserve"> из которых освоено 213,00 тыс. </w:t>
      </w:r>
      <w:r w:rsidR="004B7351" w:rsidRPr="001D335D">
        <w:rPr>
          <w:color w:val="000000"/>
          <w:sz w:val="28"/>
          <w:szCs w:val="28"/>
        </w:rPr>
        <w:t>рублей</w:t>
      </w:r>
      <w:r w:rsidRPr="001D335D">
        <w:rPr>
          <w:color w:val="000000" w:themeColor="text1"/>
          <w:sz w:val="28"/>
        </w:rPr>
        <w:t xml:space="preserve"> или 100%.</w:t>
      </w:r>
    </w:p>
    <w:p w:rsidR="004B197B" w:rsidRPr="001D335D" w:rsidRDefault="004B197B" w:rsidP="004B197B">
      <w:pPr>
        <w:ind w:firstLine="709"/>
        <w:jc w:val="both"/>
        <w:rPr>
          <w:sz w:val="28"/>
          <w:szCs w:val="28"/>
        </w:rPr>
      </w:pPr>
      <w:r w:rsidRPr="001D335D">
        <w:rPr>
          <w:sz w:val="28"/>
          <w:szCs w:val="28"/>
        </w:rPr>
        <w:t xml:space="preserve">По итогам 2020 года по данным Единого реестра субъектов малого и среднего предпринимательства количество субъектов малого и среднего предпринимательства  </w:t>
      </w:r>
      <w:proofErr w:type="gramStart"/>
      <w:r w:rsidRPr="001D335D">
        <w:rPr>
          <w:sz w:val="28"/>
          <w:szCs w:val="28"/>
        </w:rPr>
        <w:t>в</w:t>
      </w:r>
      <w:proofErr w:type="gramEnd"/>
      <w:r w:rsidRPr="001D335D">
        <w:rPr>
          <w:sz w:val="28"/>
          <w:szCs w:val="28"/>
        </w:rPr>
        <w:t xml:space="preserve">  </w:t>
      </w:r>
      <w:proofErr w:type="gramStart"/>
      <w:r w:rsidRPr="001D335D">
        <w:rPr>
          <w:sz w:val="28"/>
          <w:szCs w:val="28"/>
        </w:rPr>
        <w:t>Ейском</w:t>
      </w:r>
      <w:proofErr w:type="gramEnd"/>
      <w:r w:rsidRPr="001D335D">
        <w:rPr>
          <w:sz w:val="28"/>
          <w:szCs w:val="28"/>
        </w:rPr>
        <w:t xml:space="preserve"> районе составило  4790 ед., из них: средние предприятия - 10 ед. (юридические лица), малые предприятия – 4780 ед., в том числе: юридические лица – 1097 ед., индивидуальные предприниматели – 3683 ед.</w:t>
      </w:r>
    </w:p>
    <w:p w:rsidR="004B197B" w:rsidRPr="001D335D" w:rsidRDefault="004B197B" w:rsidP="004B197B">
      <w:pPr>
        <w:ind w:firstLine="709"/>
        <w:jc w:val="both"/>
        <w:rPr>
          <w:sz w:val="28"/>
          <w:szCs w:val="28"/>
        </w:rPr>
      </w:pPr>
      <w:r w:rsidRPr="001D335D">
        <w:rPr>
          <w:sz w:val="28"/>
          <w:szCs w:val="28"/>
        </w:rPr>
        <w:t xml:space="preserve">В сфере малого и среднего предпринимательства занято </w:t>
      </w:r>
      <w:r w:rsidRPr="001D335D">
        <w:rPr>
          <w:color w:val="222222"/>
          <w:sz w:val="28"/>
          <w:szCs w:val="18"/>
          <w:shd w:val="clear" w:color="auto" w:fill="FFFFFF"/>
        </w:rPr>
        <w:t>15 776</w:t>
      </w:r>
      <w:r w:rsidRPr="001D335D">
        <w:rPr>
          <w:sz w:val="44"/>
          <w:szCs w:val="28"/>
        </w:rPr>
        <w:t xml:space="preserve"> </w:t>
      </w:r>
      <w:r w:rsidRPr="001D335D">
        <w:rPr>
          <w:sz w:val="28"/>
          <w:szCs w:val="28"/>
        </w:rPr>
        <w:t xml:space="preserve">человека трудоспособного населения Ейского района. Доля населения, занятого в малом и среднем бизнесе, в численности населения, занятого в экономике, составляет 25,2%. </w:t>
      </w:r>
    </w:p>
    <w:p w:rsidR="004B197B" w:rsidRPr="001D335D" w:rsidRDefault="004B197B" w:rsidP="004B197B">
      <w:pPr>
        <w:ind w:firstLine="709"/>
        <w:jc w:val="both"/>
        <w:rPr>
          <w:rFonts w:ascii="Verdana" w:hAnsi="Verdana"/>
          <w:color w:val="222222"/>
          <w:sz w:val="18"/>
          <w:szCs w:val="18"/>
        </w:rPr>
      </w:pPr>
      <w:r w:rsidRPr="001D335D">
        <w:rPr>
          <w:sz w:val="28"/>
          <w:szCs w:val="28"/>
        </w:rPr>
        <w:t xml:space="preserve">Оборот субъектов малого и среднего предпринимательства в 2020 году составил </w:t>
      </w:r>
      <w:r w:rsidRPr="001D335D">
        <w:rPr>
          <w:rFonts w:ascii="Verdana" w:hAnsi="Verdana"/>
          <w:color w:val="222222"/>
          <w:sz w:val="18"/>
          <w:szCs w:val="18"/>
        </w:rPr>
        <w:t xml:space="preserve"> </w:t>
      </w:r>
      <w:r w:rsidRPr="001D335D">
        <w:rPr>
          <w:color w:val="222222"/>
          <w:sz w:val="28"/>
          <w:szCs w:val="18"/>
        </w:rPr>
        <w:t>39 211,2</w:t>
      </w:r>
      <w:r w:rsidRPr="001D335D">
        <w:rPr>
          <w:rFonts w:ascii="Verdana" w:hAnsi="Verdana"/>
          <w:color w:val="222222"/>
          <w:sz w:val="28"/>
          <w:szCs w:val="18"/>
        </w:rPr>
        <w:t xml:space="preserve"> </w:t>
      </w:r>
      <w:r w:rsidRPr="001D335D">
        <w:rPr>
          <w:sz w:val="28"/>
          <w:szCs w:val="28"/>
        </w:rPr>
        <w:t>млн.</w:t>
      </w:r>
      <w:r w:rsidR="004B7351" w:rsidRPr="001D335D">
        <w:rPr>
          <w:color w:val="000000"/>
          <w:sz w:val="28"/>
          <w:szCs w:val="28"/>
        </w:rPr>
        <w:t xml:space="preserve"> рублей</w:t>
      </w:r>
      <w:r w:rsidRPr="001D335D">
        <w:rPr>
          <w:sz w:val="28"/>
          <w:szCs w:val="28"/>
        </w:rPr>
        <w:t>.</w:t>
      </w:r>
    </w:p>
    <w:p w:rsidR="004B197B" w:rsidRPr="001D335D" w:rsidRDefault="004B197B" w:rsidP="004B197B">
      <w:pPr>
        <w:pStyle w:val="af4"/>
        <w:spacing w:after="0"/>
        <w:ind w:left="0" w:firstLine="709"/>
        <w:jc w:val="both"/>
        <w:rPr>
          <w:sz w:val="28"/>
          <w:szCs w:val="28"/>
        </w:rPr>
      </w:pPr>
      <w:r w:rsidRPr="001D335D">
        <w:rPr>
          <w:sz w:val="28"/>
          <w:szCs w:val="28"/>
        </w:rPr>
        <w:t>Объем инвестиций в основной капитал субъектов малого и среднего предпринимательства в 2020 году составил 1272,6 млн.</w:t>
      </w:r>
      <w:r w:rsidR="004B7351" w:rsidRPr="001D335D">
        <w:rPr>
          <w:color w:val="000000"/>
          <w:sz w:val="28"/>
          <w:szCs w:val="28"/>
        </w:rPr>
        <w:t xml:space="preserve"> рублей</w:t>
      </w:r>
      <w:r w:rsidRPr="001D335D">
        <w:rPr>
          <w:sz w:val="28"/>
          <w:szCs w:val="28"/>
        </w:rPr>
        <w:t>, что на 0,7% больше, чем в 2019 году.</w:t>
      </w:r>
    </w:p>
    <w:p w:rsidR="004B197B" w:rsidRPr="00E53BDB" w:rsidRDefault="004B197B" w:rsidP="004B197B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1D335D">
        <w:rPr>
          <w:sz w:val="28"/>
          <w:szCs w:val="28"/>
        </w:rPr>
        <w:t>В целях информирования субъектов малого и среднего предпринимательства об имеющихся программах по поддержке и развитию бизнеса на официальном сайте муниципального образования Ейский район (</w:t>
      </w:r>
      <w:proofErr w:type="spellStart"/>
      <w:r w:rsidRPr="001D335D">
        <w:rPr>
          <w:sz w:val="28"/>
          <w:szCs w:val="28"/>
          <w:lang w:val="en-US"/>
        </w:rPr>
        <w:t>yeiskraion</w:t>
      </w:r>
      <w:proofErr w:type="spellEnd"/>
      <w:r w:rsidRPr="001D335D">
        <w:rPr>
          <w:sz w:val="28"/>
          <w:szCs w:val="28"/>
        </w:rPr>
        <w:t>.</w:t>
      </w:r>
      <w:proofErr w:type="spellStart"/>
      <w:r w:rsidRPr="001D335D">
        <w:rPr>
          <w:sz w:val="28"/>
          <w:szCs w:val="28"/>
          <w:lang w:val="en-US"/>
        </w:rPr>
        <w:t>ru</w:t>
      </w:r>
      <w:proofErr w:type="spellEnd"/>
      <w:r w:rsidRPr="001D335D">
        <w:rPr>
          <w:sz w:val="28"/>
          <w:szCs w:val="28"/>
        </w:rPr>
        <w:t>), на инвестиционном портале администрации муниципального образования Ейский район (</w:t>
      </w:r>
      <w:r w:rsidRPr="001D335D">
        <w:rPr>
          <w:sz w:val="28"/>
          <w:szCs w:val="28"/>
          <w:lang w:val="en-US"/>
        </w:rPr>
        <w:t>invest</w:t>
      </w:r>
      <w:r w:rsidRPr="001D335D">
        <w:rPr>
          <w:sz w:val="28"/>
          <w:szCs w:val="28"/>
        </w:rPr>
        <w:t>-</w:t>
      </w:r>
      <w:proofErr w:type="spellStart"/>
      <w:r w:rsidRPr="001D335D">
        <w:rPr>
          <w:sz w:val="28"/>
          <w:szCs w:val="28"/>
          <w:lang w:val="en-US"/>
        </w:rPr>
        <w:t>eisk</w:t>
      </w:r>
      <w:proofErr w:type="spellEnd"/>
      <w:r w:rsidRPr="001D335D">
        <w:rPr>
          <w:sz w:val="28"/>
          <w:szCs w:val="28"/>
        </w:rPr>
        <w:t>.</w:t>
      </w:r>
      <w:proofErr w:type="spellStart"/>
      <w:r w:rsidRPr="001D335D">
        <w:rPr>
          <w:sz w:val="28"/>
          <w:szCs w:val="28"/>
          <w:lang w:val="en-US"/>
        </w:rPr>
        <w:t>ru</w:t>
      </w:r>
      <w:proofErr w:type="spellEnd"/>
      <w:r w:rsidRPr="001D335D">
        <w:rPr>
          <w:sz w:val="28"/>
          <w:szCs w:val="28"/>
        </w:rPr>
        <w:t>) и на официальном сайте администрации города Ейска (</w:t>
      </w:r>
      <w:proofErr w:type="spellStart"/>
      <w:r w:rsidRPr="001D335D">
        <w:rPr>
          <w:sz w:val="28"/>
          <w:szCs w:val="28"/>
          <w:lang w:val="en-US"/>
        </w:rPr>
        <w:t>adm</w:t>
      </w:r>
      <w:proofErr w:type="spellEnd"/>
      <w:r w:rsidRPr="001D335D">
        <w:rPr>
          <w:sz w:val="28"/>
          <w:szCs w:val="28"/>
        </w:rPr>
        <w:t>-</w:t>
      </w:r>
      <w:proofErr w:type="spellStart"/>
      <w:r w:rsidRPr="001D335D">
        <w:rPr>
          <w:sz w:val="28"/>
          <w:szCs w:val="28"/>
          <w:lang w:val="en-US"/>
        </w:rPr>
        <w:t>yeisk</w:t>
      </w:r>
      <w:proofErr w:type="spellEnd"/>
      <w:r w:rsidRPr="001D335D">
        <w:rPr>
          <w:sz w:val="28"/>
          <w:szCs w:val="28"/>
        </w:rPr>
        <w:t>.</w:t>
      </w:r>
      <w:proofErr w:type="spellStart"/>
      <w:r w:rsidRPr="001D335D">
        <w:rPr>
          <w:sz w:val="28"/>
          <w:szCs w:val="28"/>
          <w:lang w:val="en-US"/>
        </w:rPr>
        <w:t>ru</w:t>
      </w:r>
      <w:proofErr w:type="spellEnd"/>
      <w:r w:rsidRPr="001D335D">
        <w:rPr>
          <w:sz w:val="28"/>
          <w:szCs w:val="28"/>
        </w:rPr>
        <w:t>) размещается тематическая информация для субъектов малого и среднего предпринимательства района, а также баннеры, содержащие активную ссылку</w:t>
      </w:r>
      <w:proofErr w:type="gramEnd"/>
      <w:r w:rsidRPr="001D335D">
        <w:rPr>
          <w:sz w:val="28"/>
          <w:szCs w:val="28"/>
        </w:rPr>
        <w:t xml:space="preserve"> для перехода на официальные</w:t>
      </w:r>
      <w:r w:rsidRPr="00E53BDB">
        <w:rPr>
          <w:sz w:val="28"/>
          <w:szCs w:val="28"/>
        </w:rPr>
        <w:t xml:space="preserve"> сайты Фонда развития бизнеса Краснодарского края (</w:t>
      </w:r>
      <w:hyperlink r:id="rId11" w:history="1">
        <w:r w:rsidRPr="00E53BDB">
          <w:rPr>
            <w:rStyle w:val="af3"/>
            <w:sz w:val="28"/>
            <w:szCs w:val="28"/>
          </w:rPr>
          <w:t>www.gfkuban.ru</w:t>
        </w:r>
      </w:hyperlink>
      <w:r w:rsidRPr="00E53BDB">
        <w:rPr>
          <w:sz w:val="28"/>
          <w:szCs w:val="28"/>
        </w:rPr>
        <w:t xml:space="preserve">) и Фонда </w:t>
      </w:r>
      <w:proofErr w:type="spellStart"/>
      <w:r w:rsidRPr="00E53BDB">
        <w:rPr>
          <w:sz w:val="28"/>
          <w:szCs w:val="28"/>
        </w:rPr>
        <w:t>микрофинансирования</w:t>
      </w:r>
      <w:proofErr w:type="spellEnd"/>
      <w:r w:rsidRPr="00E53BDB">
        <w:rPr>
          <w:sz w:val="28"/>
          <w:szCs w:val="28"/>
        </w:rPr>
        <w:t xml:space="preserve"> Краснодарского края (</w:t>
      </w:r>
      <w:hyperlink r:id="rId12" w:history="1">
        <w:r w:rsidRPr="00E53BDB">
          <w:rPr>
            <w:rStyle w:val="af3"/>
            <w:sz w:val="28"/>
            <w:szCs w:val="28"/>
          </w:rPr>
          <w:t>www.fmkk.ru</w:t>
        </w:r>
      </w:hyperlink>
      <w:r w:rsidRPr="00E53BDB">
        <w:rPr>
          <w:sz w:val="28"/>
          <w:szCs w:val="28"/>
        </w:rPr>
        <w:t xml:space="preserve">). </w:t>
      </w:r>
    </w:p>
    <w:p w:rsidR="004B197B" w:rsidRPr="001D335D" w:rsidRDefault="004B197B" w:rsidP="004B197B">
      <w:pPr>
        <w:ind w:firstLine="708"/>
        <w:jc w:val="both"/>
        <w:rPr>
          <w:sz w:val="28"/>
          <w:szCs w:val="28"/>
        </w:rPr>
      </w:pPr>
      <w:r w:rsidRPr="00E53BDB">
        <w:rPr>
          <w:sz w:val="28"/>
          <w:szCs w:val="28"/>
        </w:rPr>
        <w:lastRenderedPageBreak/>
        <w:t xml:space="preserve">В средствах массовой информации по вопросам развития малого и </w:t>
      </w:r>
      <w:r w:rsidRPr="001D335D">
        <w:rPr>
          <w:sz w:val="28"/>
          <w:szCs w:val="28"/>
        </w:rPr>
        <w:t xml:space="preserve">среднего предпринимательства опубликовано </w:t>
      </w:r>
      <w:r w:rsidRPr="001D335D">
        <w:rPr>
          <w:color w:val="000000"/>
          <w:sz w:val="28"/>
          <w:szCs w:val="28"/>
        </w:rPr>
        <w:t>110</w:t>
      </w:r>
      <w:r w:rsidRPr="001D335D">
        <w:rPr>
          <w:sz w:val="28"/>
          <w:szCs w:val="28"/>
        </w:rPr>
        <w:t xml:space="preserve"> газетных публикаций; на интернет-сайтах размещено 274 сообщений.</w:t>
      </w:r>
    </w:p>
    <w:p w:rsidR="004B197B" w:rsidRPr="001D335D" w:rsidRDefault="004B197B" w:rsidP="004B197B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1D335D">
        <w:rPr>
          <w:sz w:val="28"/>
          <w:szCs w:val="28"/>
        </w:rPr>
        <w:t xml:space="preserve"> </w:t>
      </w:r>
      <w:r w:rsidRPr="001D335D">
        <w:rPr>
          <w:color w:val="000000" w:themeColor="text1"/>
          <w:sz w:val="28"/>
          <w:szCs w:val="28"/>
        </w:rPr>
        <w:t>С целью повышения осведомленности субъектов малого и среднего предпринимательства о формах государственной поддержки на территории города Ейска в 2020 году был размещен баннер «Мой бизнес».</w:t>
      </w:r>
    </w:p>
    <w:p w:rsidR="004B197B" w:rsidRPr="001D335D" w:rsidRDefault="004B197B" w:rsidP="004B197B">
      <w:pPr>
        <w:ind w:firstLine="709"/>
        <w:jc w:val="both"/>
        <w:rPr>
          <w:color w:val="000000" w:themeColor="text1"/>
          <w:sz w:val="28"/>
          <w:szCs w:val="28"/>
        </w:rPr>
      </w:pPr>
      <w:r w:rsidRPr="001D335D">
        <w:rPr>
          <w:color w:val="000000" w:themeColor="text1"/>
          <w:sz w:val="28"/>
          <w:szCs w:val="28"/>
        </w:rPr>
        <w:t xml:space="preserve">В 2020 году функционировал Центр поддержки предпринимательства Ейского района, на базе которого предприниматели могли бесплатно получить весь спектр информационно-консультационных услуг, в том числе о мерах государственной поддержки. В 2020 году 90 субъектов предпринимательства воспользовались услугами Центра, им было оказано 360 консультации. Также, в течение года специалистами Центра было проведено 8 обучающих мероприятий по вопросам ведения бизнеса, в которых приняли участие 80 человек. </w:t>
      </w:r>
    </w:p>
    <w:p w:rsidR="004B197B" w:rsidRPr="001D335D" w:rsidRDefault="004B197B" w:rsidP="004B197B">
      <w:pPr>
        <w:ind w:firstLine="708"/>
        <w:jc w:val="both"/>
        <w:rPr>
          <w:sz w:val="28"/>
          <w:szCs w:val="28"/>
        </w:rPr>
      </w:pPr>
      <w:r w:rsidRPr="001D335D">
        <w:rPr>
          <w:sz w:val="28"/>
          <w:szCs w:val="28"/>
        </w:rPr>
        <w:t>В администрации муниципального образования Ейский район на ежеквартальной основе проводятся заседания Совета по развитию и поддержке предпринимательства при главе муниципального образования Ейский район.</w:t>
      </w:r>
    </w:p>
    <w:p w:rsidR="004B197B" w:rsidRPr="001D335D" w:rsidRDefault="004B197B" w:rsidP="004B197B">
      <w:pPr>
        <w:ind w:firstLine="708"/>
        <w:jc w:val="both"/>
        <w:rPr>
          <w:color w:val="000000" w:themeColor="text1"/>
          <w:sz w:val="28"/>
          <w:szCs w:val="28"/>
        </w:rPr>
      </w:pPr>
      <w:r w:rsidRPr="001D335D">
        <w:rPr>
          <w:color w:val="000000" w:themeColor="text1"/>
          <w:sz w:val="28"/>
          <w:szCs w:val="28"/>
        </w:rPr>
        <w:t xml:space="preserve">В многофункциональном центре по предоставлению государственных и муниципальных услуг муниципального образования Ейский район размещен информационный стенд «В помощь предпринимателю», который содержит информацию о телефоне «горячей линии» по вопросам предпринимательства; о видах и формах государственной поддержки малого и среднего предпринимательства, </w:t>
      </w:r>
      <w:r w:rsidRPr="001D335D">
        <w:rPr>
          <w:sz w:val="28"/>
          <w:szCs w:val="28"/>
          <w:lang w:eastAsia="ar-SA"/>
        </w:rPr>
        <w:t xml:space="preserve">физических лиц, которые не являются индивидуальными предпринимателями и применяющих специальный налоговый режим «Налог на профессиональный доход», </w:t>
      </w:r>
      <w:r w:rsidRPr="001D335D">
        <w:rPr>
          <w:color w:val="000000" w:themeColor="text1"/>
          <w:sz w:val="28"/>
          <w:szCs w:val="28"/>
        </w:rPr>
        <w:t xml:space="preserve">о деятельности Фонда развития бизнеса Краснодарского края и Фонда </w:t>
      </w:r>
      <w:proofErr w:type="spellStart"/>
      <w:r w:rsidRPr="001D335D">
        <w:rPr>
          <w:color w:val="000000" w:themeColor="text1"/>
          <w:sz w:val="28"/>
          <w:szCs w:val="28"/>
        </w:rPr>
        <w:t>микрофинансирования</w:t>
      </w:r>
      <w:proofErr w:type="spellEnd"/>
      <w:r w:rsidRPr="001D335D">
        <w:rPr>
          <w:color w:val="000000" w:themeColor="text1"/>
          <w:sz w:val="28"/>
          <w:szCs w:val="28"/>
        </w:rPr>
        <w:t xml:space="preserve"> Краснодарского края. </w:t>
      </w:r>
    </w:p>
    <w:p w:rsidR="004B197B" w:rsidRPr="001D335D" w:rsidRDefault="004B197B" w:rsidP="004B197B">
      <w:pPr>
        <w:pStyle w:val="af4"/>
        <w:spacing w:after="0"/>
        <w:ind w:left="0" w:firstLine="709"/>
        <w:jc w:val="both"/>
        <w:rPr>
          <w:sz w:val="28"/>
          <w:szCs w:val="28"/>
        </w:rPr>
      </w:pPr>
      <w:r w:rsidRPr="001D335D">
        <w:rPr>
          <w:sz w:val="28"/>
          <w:szCs w:val="28"/>
        </w:rPr>
        <w:t xml:space="preserve">Предпринимателям и физическим лицам оказывается методическая помощь, выдаются буклеты, брошюры о деятельности Фонда </w:t>
      </w:r>
      <w:proofErr w:type="spellStart"/>
      <w:r w:rsidRPr="001D335D">
        <w:rPr>
          <w:sz w:val="28"/>
          <w:szCs w:val="28"/>
        </w:rPr>
        <w:t>микрофинансирования</w:t>
      </w:r>
      <w:proofErr w:type="spellEnd"/>
      <w:r w:rsidRPr="001D335D">
        <w:rPr>
          <w:sz w:val="28"/>
          <w:szCs w:val="28"/>
        </w:rPr>
        <w:t xml:space="preserve"> Краснодарского края, </w:t>
      </w:r>
      <w:r w:rsidRPr="001D335D">
        <w:rPr>
          <w:color w:val="000000" w:themeColor="text1"/>
          <w:sz w:val="28"/>
          <w:szCs w:val="28"/>
        </w:rPr>
        <w:t xml:space="preserve">Фонда развития бизнеса </w:t>
      </w:r>
      <w:r w:rsidRPr="001D335D">
        <w:rPr>
          <w:sz w:val="28"/>
          <w:szCs w:val="28"/>
        </w:rPr>
        <w:t>Краснодарского края, оказывается консультационно-методическая помощь при формировании необходимого пакета документов.</w:t>
      </w:r>
    </w:p>
    <w:p w:rsidR="004B197B" w:rsidRPr="001D335D" w:rsidRDefault="004B197B" w:rsidP="004B197B">
      <w:pPr>
        <w:pStyle w:val="af4"/>
        <w:spacing w:after="0"/>
        <w:ind w:left="0" w:firstLine="709"/>
        <w:jc w:val="both"/>
        <w:rPr>
          <w:sz w:val="28"/>
          <w:szCs w:val="28"/>
        </w:rPr>
      </w:pPr>
      <w:r w:rsidRPr="001D335D">
        <w:rPr>
          <w:sz w:val="28"/>
          <w:szCs w:val="28"/>
        </w:rPr>
        <w:t xml:space="preserve">В 2020 году в Фонд </w:t>
      </w:r>
      <w:proofErr w:type="spellStart"/>
      <w:r w:rsidRPr="001D335D">
        <w:rPr>
          <w:sz w:val="28"/>
          <w:szCs w:val="28"/>
        </w:rPr>
        <w:t>микрофинансирования</w:t>
      </w:r>
      <w:proofErr w:type="spellEnd"/>
      <w:r w:rsidRPr="001D335D">
        <w:rPr>
          <w:sz w:val="28"/>
          <w:szCs w:val="28"/>
        </w:rPr>
        <w:t xml:space="preserve"> Краснодарского края обратилось 22 субъектов малого и среднего предпринимательства Ейского района, в итоге было выдано </w:t>
      </w:r>
      <w:proofErr w:type="spellStart"/>
      <w:r w:rsidRPr="001D335D">
        <w:rPr>
          <w:sz w:val="28"/>
          <w:szCs w:val="28"/>
        </w:rPr>
        <w:t>микрозаймов</w:t>
      </w:r>
      <w:proofErr w:type="spellEnd"/>
      <w:r w:rsidRPr="001D335D">
        <w:rPr>
          <w:sz w:val="28"/>
          <w:szCs w:val="28"/>
        </w:rPr>
        <w:t xml:space="preserve"> на сумму более 43,5 млн. рублей.</w:t>
      </w:r>
    </w:p>
    <w:p w:rsidR="004B197B" w:rsidRPr="001D335D" w:rsidRDefault="004B197B" w:rsidP="004B197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1D335D">
        <w:rPr>
          <w:sz w:val="28"/>
          <w:szCs w:val="28"/>
        </w:rPr>
        <w:t xml:space="preserve">Для содействия развитию предпринимательства, привлечения молодежи, субъектов малого и среднего предпринимательства к предпринимательской деятельности в период с 7 по 11 декабря 2020 года на территории муниципального образования Ейский район прошла «Неделя малого и среднего бизнеса Ейского района – 2020», в рамках которой проведен конкурс «Лучший молодежный бизнес – проект». Конкурс проводился в целях роста деловой активности и экономической самостоятельности молодёжи Ейского района, популяризации и стимулирования предпринимательской деятельности, формирования </w:t>
      </w:r>
      <w:proofErr w:type="gramStart"/>
      <w:r w:rsidRPr="001D335D">
        <w:rPr>
          <w:sz w:val="28"/>
          <w:szCs w:val="28"/>
        </w:rPr>
        <w:t>в</w:t>
      </w:r>
      <w:proofErr w:type="gramEnd"/>
      <w:r w:rsidRPr="001D335D">
        <w:rPr>
          <w:sz w:val="28"/>
          <w:szCs w:val="28"/>
        </w:rPr>
        <w:t xml:space="preserve"> </w:t>
      </w:r>
      <w:proofErr w:type="gramStart"/>
      <w:r w:rsidRPr="001D335D">
        <w:rPr>
          <w:sz w:val="28"/>
          <w:szCs w:val="28"/>
        </w:rPr>
        <w:t>Ейском</w:t>
      </w:r>
      <w:proofErr w:type="gramEnd"/>
      <w:r w:rsidRPr="001D335D">
        <w:rPr>
          <w:sz w:val="28"/>
          <w:szCs w:val="28"/>
        </w:rPr>
        <w:t xml:space="preserve"> районе среды молодых предпринимателей. На рассмотрение конкурсной комиссии поступил 23 бизнес-проект. Победители конкурса были награждены дипломами  главы муниципального образования </w:t>
      </w:r>
      <w:r w:rsidRPr="001D335D">
        <w:rPr>
          <w:sz w:val="28"/>
          <w:szCs w:val="28"/>
        </w:rPr>
        <w:lastRenderedPageBreak/>
        <w:t xml:space="preserve">Ейский район и ценными призами, остальные участники конкурса были также отмечены дипломами главы муниципального образования Ейский район и поощрительными призами. </w:t>
      </w:r>
    </w:p>
    <w:p w:rsidR="00D066E2" w:rsidRPr="001D335D" w:rsidRDefault="00D066E2" w:rsidP="00D066E2">
      <w:pPr>
        <w:ind w:firstLine="720"/>
        <w:jc w:val="both"/>
        <w:rPr>
          <w:sz w:val="28"/>
        </w:rPr>
      </w:pPr>
      <w:r w:rsidRPr="001D335D">
        <w:rPr>
          <w:sz w:val="28"/>
        </w:rPr>
        <w:t>Эффективность реализации муниципальной программы равна 0,97.</w:t>
      </w:r>
    </w:p>
    <w:p w:rsidR="00D066E2" w:rsidRPr="001D335D" w:rsidRDefault="00D066E2" w:rsidP="004B197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236488" w:rsidRPr="001D335D" w:rsidRDefault="00236488" w:rsidP="007B4B93">
      <w:pPr>
        <w:ind w:firstLine="709"/>
        <w:jc w:val="both"/>
        <w:rPr>
          <w:sz w:val="28"/>
          <w:szCs w:val="28"/>
        </w:rPr>
      </w:pPr>
    </w:p>
    <w:p w:rsidR="00AB201A" w:rsidRPr="001F5F65" w:rsidRDefault="00AB201A" w:rsidP="007B4B93">
      <w:pPr>
        <w:shd w:val="clear" w:color="auto" w:fill="FFFFFF"/>
        <w:jc w:val="center"/>
        <w:rPr>
          <w:b/>
          <w:i/>
          <w:sz w:val="28"/>
        </w:rPr>
      </w:pPr>
      <w:r w:rsidRPr="001F5F65">
        <w:rPr>
          <w:b/>
          <w:i/>
          <w:sz w:val="28"/>
        </w:rPr>
        <w:t>10. Муниципальная программа</w:t>
      </w:r>
    </w:p>
    <w:p w:rsidR="0011367A" w:rsidRPr="001F5F65" w:rsidRDefault="00085759" w:rsidP="007B4B93">
      <w:pPr>
        <w:shd w:val="clear" w:color="auto" w:fill="FFFFFF"/>
        <w:jc w:val="center"/>
        <w:rPr>
          <w:b/>
          <w:i/>
          <w:sz w:val="28"/>
        </w:rPr>
      </w:pPr>
      <w:r w:rsidRPr="001F5F65">
        <w:rPr>
          <w:b/>
          <w:i/>
          <w:sz w:val="28"/>
        </w:rPr>
        <w:t>«</w:t>
      </w:r>
      <w:r w:rsidR="00AB201A" w:rsidRPr="001F5F65">
        <w:rPr>
          <w:b/>
          <w:i/>
          <w:sz w:val="28"/>
        </w:rPr>
        <w:t>Информационное общество Ейского района</w:t>
      </w:r>
      <w:r w:rsidRPr="001F5F65">
        <w:rPr>
          <w:b/>
          <w:i/>
          <w:sz w:val="28"/>
        </w:rPr>
        <w:t>»</w:t>
      </w:r>
    </w:p>
    <w:p w:rsidR="005525B0" w:rsidRPr="001D335D" w:rsidRDefault="005525B0" w:rsidP="005525B0">
      <w:pPr>
        <w:ind w:firstLine="708"/>
        <w:jc w:val="both"/>
        <w:rPr>
          <w:sz w:val="28"/>
        </w:rPr>
      </w:pPr>
      <w:r w:rsidRPr="001F5F65">
        <w:rPr>
          <w:sz w:val="28"/>
        </w:rPr>
        <w:t xml:space="preserve">На реализацию муниципальной программы в отчетном 2020 году </w:t>
      </w:r>
      <w:r w:rsidRPr="001D335D">
        <w:rPr>
          <w:sz w:val="28"/>
        </w:rPr>
        <w:t>выделено 3870</w:t>
      </w:r>
      <w:r w:rsidRPr="001D335D">
        <w:rPr>
          <w:sz w:val="28"/>
          <w:szCs w:val="28"/>
        </w:rPr>
        <w:t xml:space="preserve"> </w:t>
      </w:r>
      <w:r w:rsidRPr="001D335D">
        <w:rPr>
          <w:sz w:val="28"/>
        </w:rPr>
        <w:t>тыс.</w:t>
      </w:r>
      <w:r w:rsidR="004B7351" w:rsidRPr="001D335D">
        <w:rPr>
          <w:color w:val="000000"/>
          <w:sz w:val="28"/>
          <w:szCs w:val="28"/>
        </w:rPr>
        <w:t xml:space="preserve"> рублей</w:t>
      </w:r>
      <w:r w:rsidRPr="001D335D">
        <w:rPr>
          <w:sz w:val="28"/>
        </w:rPr>
        <w:t>, из которых освоено 385</w:t>
      </w:r>
      <w:r w:rsidR="00E53BDB" w:rsidRPr="001D335D">
        <w:rPr>
          <w:sz w:val="28"/>
        </w:rPr>
        <w:t>5,2</w:t>
      </w:r>
      <w:r w:rsidRPr="001D335D">
        <w:rPr>
          <w:color w:val="000000" w:themeColor="text1"/>
          <w:sz w:val="28"/>
        </w:rPr>
        <w:t xml:space="preserve"> </w:t>
      </w:r>
      <w:r w:rsidRPr="001D335D">
        <w:rPr>
          <w:sz w:val="28"/>
        </w:rPr>
        <w:t>тыс.</w:t>
      </w:r>
      <w:r w:rsidR="004B7351" w:rsidRPr="001D335D">
        <w:rPr>
          <w:color w:val="000000"/>
          <w:sz w:val="28"/>
          <w:szCs w:val="28"/>
        </w:rPr>
        <w:t xml:space="preserve"> рублей</w:t>
      </w:r>
      <w:r w:rsidRPr="001D335D">
        <w:rPr>
          <w:sz w:val="28"/>
        </w:rPr>
        <w:t xml:space="preserve"> или 99,6% от плановых значений.</w:t>
      </w:r>
    </w:p>
    <w:p w:rsidR="00D60C66" w:rsidRDefault="00D60C66" w:rsidP="005525B0">
      <w:pPr>
        <w:ind w:firstLine="708"/>
        <w:jc w:val="center"/>
        <w:rPr>
          <w:b/>
          <w:i/>
          <w:sz w:val="28"/>
        </w:rPr>
      </w:pPr>
    </w:p>
    <w:p w:rsidR="005525B0" w:rsidRPr="001F5F65" w:rsidRDefault="005525B0" w:rsidP="005525B0">
      <w:pPr>
        <w:ind w:firstLine="708"/>
        <w:jc w:val="center"/>
        <w:rPr>
          <w:b/>
          <w:i/>
          <w:sz w:val="28"/>
        </w:rPr>
      </w:pPr>
      <w:r w:rsidRPr="001F5F65">
        <w:rPr>
          <w:b/>
          <w:i/>
          <w:sz w:val="28"/>
        </w:rPr>
        <w:t>Подпрограмма 1 «Информационное обеспечение и сопровождение»</w:t>
      </w:r>
    </w:p>
    <w:p w:rsidR="005525B0" w:rsidRPr="001D335D" w:rsidRDefault="005525B0" w:rsidP="005525B0">
      <w:pPr>
        <w:ind w:firstLine="708"/>
        <w:jc w:val="both"/>
        <w:rPr>
          <w:sz w:val="28"/>
        </w:rPr>
      </w:pPr>
      <w:r w:rsidRPr="001F5F65">
        <w:rPr>
          <w:sz w:val="28"/>
        </w:rPr>
        <w:t xml:space="preserve">На реализацию в 2020 году подпрограммных мероприятий выделено </w:t>
      </w:r>
      <w:r w:rsidRPr="001F5F65">
        <w:rPr>
          <w:sz w:val="28"/>
          <w:szCs w:val="28"/>
        </w:rPr>
        <w:t xml:space="preserve">2500 </w:t>
      </w:r>
      <w:r w:rsidRPr="001D335D">
        <w:rPr>
          <w:sz w:val="28"/>
        </w:rPr>
        <w:t>тыс.</w:t>
      </w:r>
      <w:r w:rsidR="004B7351" w:rsidRPr="001D335D">
        <w:rPr>
          <w:color w:val="000000"/>
          <w:sz w:val="28"/>
          <w:szCs w:val="28"/>
        </w:rPr>
        <w:t xml:space="preserve"> рублей</w:t>
      </w:r>
      <w:r w:rsidRPr="001D335D">
        <w:rPr>
          <w:sz w:val="28"/>
        </w:rPr>
        <w:t xml:space="preserve">, из которых освоено </w:t>
      </w:r>
      <w:r w:rsidRPr="001D335D">
        <w:rPr>
          <w:sz w:val="28"/>
          <w:szCs w:val="28"/>
        </w:rPr>
        <w:t>2493</w:t>
      </w:r>
      <w:r w:rsidR="00E53BDB" w:rsidRPr="001D335D">
        <w:rPr>
          <w:sz w:val="28"/>
          <w:szCs w:val="28"/>
        </w:rPr>
        <w:t>,0</w:t>
      </w:r>
      <w:r w:rsidRPr="001D335D">
        <w:rPr>
          <w:sz w:val="28"/>
          <w:szCs w:val="28"/>
        </w:rPr>
        <w:t xml:space="preserve"> т</w:t>
      </w:r>
      <w:r w:rsidRPr="001D335D">
        <w:rPr>
          <w:sz w:val="28"/>
        </w:rPr>
        <w:t>ыс.</w:t>
      </w:r>
      <w:r w:rsidR="004B7351" w:rsidRPr="001D335D">
        <w:rPr>
          <w:color w:val="000000"/>
          <w:sz w:val="28"/>
          <w:szCs w:val="28"/>
        </w:rPr>
        <w:t xml:space="preserve"> рублей </w:t>
      </w:r>
      <w:r w:rsidRPr="001D335D">
        <w:rPr>
          <w:sz w:val="28"/>
        </w:rPr>
        <w:t>(99,7%).</w:t>
      </w:r>
    </w:p>
    <w:p w:rsidR="005525B0" w:rsidRPr="001F5F65" w:rsidRDefault="005525B0" w:rsidP="005525B0">
      <w:pPr>
        <w:ind w:firstLine="720"/>
        <w:jc w:val="both"/>
        <w:rPr>
          <w:sz w:val="28"/>
          <w:szCs w:val="28"/>
        </w:rPr>
      </w:pPr>
      <w:bookmarkStart w:id="0" w:name="OLE_LINK12"/>
      <w:bookmarkStart w:id="1" w:name="OLE_LINK13"/>
      <w:bookmarkStart w:id="2" w:name="OLE_LINK14"/>
      <w:r w:rsidRPr="001F5F65">
        <w:rPr>
          <w:sz w:val="28"/>
          <w:szCs w:val="28"/>
        </w:rPr>
        <w:t>Подпрограмма имеет 3 целевых показателя, кото</w:t>
      </w:r>
      <w:bookmarkStart w:id="3" w:name="_GoBack"/>
      <w:bookmarkEnd w:id="3"/>
      <w:r w:rsidRPr="001F5F65">
        <w:rPr>
          <w:sz w:val="28"/>
          <w:szCs w:val="28"/>
        </w:rPr>
        <w:t xml:space="preserve">рые характеризуют непосредственный результат реализации мероприятий. </w:t>
      </w:r>
    </w:p>
    <w:p w:rsidR="005525B0" w:rsidRPr="001F5F65" w:rsidRDefault="005525B0" w:rsidP="005525B0">
      <w:pPr>
        <w:ind w:firstLine="720"/>
        <w:jc w:val="both"/>
        <w:rPr>
          <w:sz w:val="28"/>
          <w:szCs w:val="28"/>
        </w:rPr>
      </w:pPr>
      <w:r w:rsidRPr="001F5F65">
        <w:rPr>
          <w:sz w:val="28"/>
          <w:szCs w:val="28"/>
        </w:rPr>
        <w:t>В 2020 году</w:t>
      </w:r>
      <w:bookmarkEnd w:id="0"/>
      <w:bookmarkEnd w:id="1"/>
      <w:bookmarkEnd w:id="2"/>
      <w:r w:rsidRPr="001F5F65">
        <w:rPr>
          <w:sz w:val="28"/>
          <w:szCs w:val="28"/>
        </w:rPr>
        <w:t xml:space="preserve"> в печатных изданиях было опубликовано 300 материалов, в сетевых изданиях – 294 материала, а на местном телевидении размещено 124 ТВ-сюжета. Источником финансирования подпрограммы являлся местный бюджет. </w:t>
      </w:r>
    </w:p>
    <w:p w:rsidR="005525B0" w:rsidRPr="001F5F65" w:rsidRDefault="005525B0" w:rsidP="005525B0">
      <w:pPr>
        <w:shd w:val="clear" w:color="auto" w:fill="FFFFFF"/>
        <w:ind w:firstLine="708"/>
        <w:jc w:val="center"/>
        <w:rPr>
          <w:b/>
          <w:i/>
          <w:sz w:val="28"/>
        </w:rPr>
      </w:pPr>
      <w:r w:rsidRPr="001F5F65">
        <w:rPr>
          <w:b/>
          <w:i/>
          <w:sz w:val="28"/>
        </w:rPr>
        <w:t>Подпрограмма 2 «Информационный Ейский регион»</w:t>
      </w:r>
    </w:p>
    <w:p w:rsidR="005525B0" w:rsidRPr="001F5F65" w:rsidRDefault="005525B0" w:rsidP="005525B0">
      <w:pPr>
        <w:ind w:firstLine="708"/>
        <w:jc w:val="both"/>
        <w:rPr>
          <w:sz w:val="28"/>
        </w:rPr>
      </w:pPr>
      <w:r w:rsidRPr="001F5F65">
        <w:rPr>
          <w:sz w:val="28"/>
        </w:rPr>
        <w:t>На реализацию в 2020 году подпрограммных мероприятий выделено 1370 тыс</w:t>
      </w:r>
      <w:proofErr w:type="gramStart"/>
      <w:r w:rsidRPr="001F5F65">
        <w:rPr>
          <w:sz w:val="28"/>
        </w:rPr>
        <w:t>.р</w:t>
      </w:r>
      <w:proofErr w:type="gramEnd"/>
      <w:r w:rsidRPr="001F5F65">
        <w:rPr>
          <w:sz w:val="28"/>
        </w:rPr>
        <w:t>уб</w:t>
      </w:r>
      <w:r w:rsidR="001D335D">
        <w:rPr>
          <w:sz w:val="28"/>
        </w:rPr>
        <w:t>лей</w:t>
      </w:r>
      <w:r w:rsidRPr="001F5F65">
        <w:rPr>
          <w:sz w:val="28"/>
        </w:rPr>
        <w:t>, из которых освоено 1361</w:t>
      </w:r>
      <w:r w:rsidR="00E53BDB" w:rsidRPr="001F5F65">
        <w:rPr>
          <w:sz w:val="28"/>
        </w:rPr>
        <w:t>,0</w:t>
      </w:r>
      <w:r w:rsidRPr="001F5F65">
        <w:rPr>
          <w:sz w:val="28"/>
        </w:rPr>
        <w:t xml:space="preserve"> тыс.</w:t>
      </w:r>
      <w:r w:rsidR="004B7351" w:rsidRPr="004B7351">
        <w:rPr>
          <w:b/>
          <w:color w:val="000000"/>
          <w:sz w:val="28"/>
          <w:szCs w:val="28"/>
        </w:rPr>
        <w:t xml:space="preserve"> </w:t>
      </w:r>
      <w:r w:rsidR="004B7351" w:rsidRPr="001D335D">
        <w:rPr>
          <w:color w:val="000000"/>
          <w:sz w:val="28"/>
          <w:szCs w:val="28"/>
        </w:rPr>
        <w:t>рублей</w:t>
      </w:r>
      <w:r w:rsidRPr="001F5F65">
        <w:rPr>
          <w:sz w:val="28"/>
        </w:rPr>
        <w:t xml:space="preserve"> (99,3%).</w:t>
      </w:r>
      <w:r w:rsidRPr="001F5F65">
        <w:rPr>
          <w:sz w:val="28"/>
          <w:szCs w:val="28"/>
        </w:rPr>
        <w:t>Источником финансирования подпрограммы является местный бюджет.</w:t>
      </w:r>
    </w:p>
    <w:p w:rsidR="005525B0" w:rsidRPr="001F5F65" w:rsidRDefault="005525B0" w:rsidP="005525B0">
      <w:pPr>
        <w:ind w:firstLine="708"/>
        <w:jc w:val="both"/>
        <w:rPr>
          <w:sz w:val="28"/>
          <w:szCs w:val="28"/>
        </w:rPr>
      </w:pPr>
      <w:r w:rsidRPr="001F5F65">
        <w:rPr>
          <w:sz w:val="28"/>
          <w:szCs w:val="28"/>
        </w:rPr>
        <w:t>Подпрограмма имеет 2 целевых показателя, которые характеризуют непосредственный результат реализации мероприятий.</w:t>
      </w:r>
    </w:p>
    <w:p w:rsidR="005525B0" w:rsidRPr="001F5F65" w:rsidRDefault="005525B0" w:rsidP="005525B0">
      <w:pPr>
        <w:ind w:firstLine="708"/>
        <w:jc w:val="both"/>
        <w:rPr>
          <w:sz w:val="28"/>
          <w:szCs w:val="28"/>
        </w:rPr>
      </w:pPr>
      <w:r w:rsidRPr="001F5F65">
        <w:rPr>
          <w:sz w:val="28"/>
          <w:szCs w:val="28"/>
        </w:rPr>
        <w:t>В 2020 году было обеспечено:</w:t>
      </w:r>
    </w:p>
    <w:p w:rsidR="005525B0" w:rsidRPr="001F5F65" w:rsidRDefault="005525B0" w:rsidP="005525B0">
      <w:pPr>
        <w:ind w:firstLine="708"/>
        <w:jc w:val="both"/>
        <w:rPr>
          <w:sz w:val="28"/>
          <w:szCs w:val="28"/>
        </w:rPr>
      </w:pPr>
      <w:r w:rsidRPr="001F5F65">
        <w:rPr>
          <w:sz w:val="28"/>
          <w:szCs w:val="28"/>
        </w:rPr>
        <w:t>представительство органов местного самоуправления в сети «Интернет» в количестве 3 сайтов органов местного самоуправления  (официального сайта, инвестиционного портала и сайта курортов муниципального образования Ейский район);</w:t>
      </w:r>
    </w:p>
    <w:p w:rsidR="005525B0" w:rsidRPr="00926D41" w:rsidRDefault="005525B0" w:rsidP="005525B0">
      <w:pPr>
        <w:ind w:firstLine="708"/>
        <w:jc w:val="both"/>
        <w:rPr>
          <w:sz w:val="28"/>
          <w:szCs w:val="28"/>
        </w:rPr>
      </w:pPr>
      <w:bookmarkStart w:id="4" w:name="OLE_LINK20"/>
      <w:r w:rsidRPr="001F5F65">
        <w:rPr>
          <w:sz w:val="28"/>
          <w:szCs w:val="28"/>
        </w:rPr>
        <w:t>100%</w:t>
      </w:r>
      <w:bookmarkEnd w:id="4"/>
      <w:r w:rsidRPr="001F5F65">
        <w:rPr>
          <w:sz w:val="28"/>
          <w:szCs w:val="28"/>
        </w:rPr>
        <w:t xml:space="preserve"> функционирование информационно-коммуникационной инфраструктуры и информационных систем органов местного самоуправления.</w:t>
      </w:r>
    </w:p>
    <w:p w:rsidR="00E6788A" w:rsidRPr="00D60C66" w:rsidRDefault="00E6788A" w:rsidP="00E6788A">
      <w:pPr>
        <w:ind w:firstLine="720"/>
        <w:jc w:val="both"/>
        <w:rPr>
          <w:sz w:val="28"/>
        </w:rPr>
      </w:pPr>
      <w:r w:rsidRPr="00D60C66">
        <w:rPr>
          <w:sz w:val="28"/>
        </w:rPr>
        <w:t>Эффективность реализации муниципальной программы равна 1,0.</w:t>
      </w:r>
    </w:p>
    <w:p w:rsidR="005525B0" w:rsidRPr="00DD23C6" w:rsidRDefault="005525B0" w:rsidP="005525B0"/>
    <w:p w:rsidR="004F3D75" w:rsidRPr="00DD23C6" w:rsidRDefault="004F3D75" w:rsidP="007B4B93">
      <w:pPr>
        <w:shd w:val="clear" w:color="auto" w:fill="FFFFFF"/>
        <w:jc w:val="center"/>
        <w:rPr>
          <w:b/>
          <w:i/>
          <w:sz w:val="28"/>
        </w:rPr>
      </w:pPr>
    </w:p>
    <w:p w:rsidR="00AB201A" w:rsidRPr="00DD23C6" w:rsidRDefault="00AA6AB3" w:rsidP="007B4B93">
      <w:pPr>
        <w:shd w:val="clear" w:color="auto" w:fill="FFFFFF"/>
        <w:jc w:val="center"/>
        <w:rPr>
          <w:b/>
          <w:i/>
          <w:sz w:val="28"/>
        </w:rPr>
      </w:pPr>
      <w:r w:rsidRPr="00DD23C6">
        <w:rPr>
          <w:b/>
          <w:i/>
          <w:sz w:val="28"/>
        </w:rPr>
        <w:t xml:space="preserve">11. </w:t>
      </w:r>
      <w:r w:rsidR="00AB201A" w:rsidRPr="00DD23C6">
        <w:rPr>
          <w:b/>
          <w:i/>
          <w:sz w:val="28"/>
        </w:rPr>
        <w:t>Муниципальная программа</w:t>
      </w:r>
    </w:p>
    <w:p w:rsidR="00AB201A" w:rsidRPr="00DD23C6" w:rsidRDefault="00085759" w:rsidP="007B4B93">
      <w:pPr>
        <w:shd w:val="clear" w:color="auto" w:fill="FFFFFF"/>
        <w:jc w:val="center"/>
        <w:rPr>
          <w:b/>
          <w:i/>
          <w:sz w:val="28"/>
        </w:rPr>
      </w:pPr>
      <w:r w:rsidRPr="00DD23C6">
        <w:rPr>
          <w:b/>
          <w:i/>
          <w:sz w:val="28"/>
        </w:rPr>
        <w:t>«</w:t>
      </w:r>
      <w:r w:rsidR="00AB201A" w:rsidRPr="00DD23C6">
        <w:rPr>
          <w:b/>
          <w:i/>
          <w:sz w:val="28"/>
        </w:rPr>
        <w:t>Обеспечение безопасности населения Ейского района</w:t>
      </w:r>
      <w:r w:rsidRPr="00DD23C6">
        <w:rPr>
          <w:b/>
          <w:i/>
          <w:sz w:val="28"/>
        </w:rPr>
        <w:t>»</w:t>
      </w:r>
    </w:p>
    <w:p w:rsidR="001F5F65" w:rsidRDefault="001F5F65" w:rsidP="00E70BB1">
      <w:pPr>
        <w:tabs>
          <w:tab w:val="left" w:pos="851"/>
        </w:tabs>
        <w:ind w:firstLine="540"/>
        <w:jc w:val="both"/>
        <w:rPr>
          <w:sz w:val="28"/>
          <w:szCs w:val="28"/>
          <w:highlight w:val="yellow"/>
        </w:rPr>
      </w:pPr>
    </w:p>
    <w:p w:rsidR="001F5F65" w:rsidRDefault="001F5F65" w:rsidP="00D428D5">
      <w:pPr>
        <w:ind w:left="-78" w:right="-88" w:firstLine="787"/>
        <w:jc w:val="both"/>
        <w:rPr>
          <w:sz w:val="28"/>
          <w:szCs w:val="28"/>
        </w:rPr>
      </w:pPr>
      <w:r w:rsidRPr="00D428D5">
        <w:rPr>
          <w:sz w:val="28"/>
          <w:szCs w:val="28"/>
        </w:rPr>
        <w:t>На реализацию муниципальной программы в отчетном 2020 году выделено 45915,8 тыс</w:t>
      </w:r>
      <w:proofErr w:type="gramStart"/>
      <w:r w:rsidRPr="00D428D5">
        <w:rPr>
          <w:sz w:val="28"/>
          <w:szCs w:val="28"/>
        </w:rPr>
        <w:t>.р</w:t>
      </w:r>
      <w:proofErr w:type="gramEnd"/>
      <w:r w:rsidRPr="00D428D5">
        <w:rPr>
          <w:sz w:val="28"/>
          <w:szCs w:val="28"/>
        </w:rPr>
        <w:t>уб.,</w:t>
      </w:r>
      <w:r w:rsidR="00D428D5" w:rsidRPr="00D428D5">
        <w:rPr>
          <w:sz w:val="28"/>
          <w:szCs w:val="28"/>
        </w:rPr>
        <w:t xml:space="preserve"> </w:t>
      </w:r>
      <w:r w:rsidR="00D428D5" w:rsidRPr="00D428D5">
        <w:rPr>
          <w:bCs/>
          <w:color w:val="000000"/>
          <w:sz w:val="28"/>
          <w:szCs w:val="28"/>
        </w:rPr>
        <w:t>в том числе: из с</w:t>
      </w:r>
      <w:r w:rsidR="00D428D5" w:rsidRPr="00D428D5">
        <w:rPr>
          <w:sz w:val="28"/>
          <w:szCs w:val="28"/>
        </w:rPr>
        <w:t xml:space="preserve">редств краевого бюджета </w:t>
      </w:r>
      <w:r w:rsidR="00D428D5" w:rsidRPr="00D428D5">
        <w:rPr>
          <w:color w:val="000000"/>
          <w:sz w:val="28"/>
          <w:szCs w:val="28"/>
        </w:rPr>
        <w:t>6239,0</w:t>
      </w:r>
      <w:r w:rsidR="00D428D5" w:rsidRPr="00D428D5">
        <w:rPr>
          <w:sz w:val="28"/>
          <w:szCs w:val="28"/>
        </w:rPr>
        <w:t xml:space="preserve"> тыс. рублей; </w:t>
      </w:r>
      <w:r w:rsidR="00D428D5" w:rsidRPr="00D428D5">
        <w:rPr>
          <w:bCs/>
          <w:color w:val="000000"/>
          <w:sz w:val="28"/>
          <w:szCs w:val="28"/>
        </w:rPr>
        <w:t xml:space="preserve">из средств местного бюджета - </w:t>
      </w:r>
      <w:r w:rsidR="00D428D5" w:rsidRPr="00D428D5">
        <w:rPr>
          <w:sz w:val="28"/>
          <w:szCs w:val="28"/>
        </w:rPr>
        <w:t>39676,8 тыс. рублей. О</w:t>
      </w:r>
      <w:r w:rsidRPr="00D428D5">
        <w:rPr>
          <w:sz w:val="28"/>
          <w:szCs w:val="28"/>
        </w:rPr>
        <w:t>своено 43348,5</w:t>
      </w:r>
      <w:r w:rsidRPr="00D428D5">
        <w:rPr>
          <w:color w:val="000000" w:themeColor="text1"/>
          <w:sz w:val="28"/>
          <w:szCs w:val="28"/>
        </w:rPr>
        <w:t xml:space="preserve"> </w:t>
      </w:r>
      <w:r w:rsidRPr="00D428D5">
        <w:rPr>
          <w:sz w:val="28"/>
          <w:szCs w:val="28"/>
        </w:rPr>
        <w:t>тыс</w:t>
      </w:r>
      <w:proofErr w:type="gramStart"/>
      <w:r w:rsidRPr="00D428D5">
        <w:rPr>
          <w:sz w:val="28"/>
          <w:szCs w:val="28"/>
        </w:rPr>
        <w:t>.р</w:t>
      </w:r>
      <w:proofErr w:type="gramEnd"/>
      <w:r w:rsidRPr="00D428D5">
        <w:rPr>
          <w:sz w:val="28"/>
          <w:szCs w:val="28"/>
        </w:rPr>
        <w:t xml:space="preserve">уб. </w:t>
      </w:r>
      <w:r w:rsidR="00D428D5" w:rsidRPr="00D428D5">
        <w:rPr>
          <w:sz w:val="28"/>
          <w:szCs w:val="28"/>
        </w:rPr>
        <w:t>(</w:t>
      </w:r>
      <w:r w:rsidRPr="00D428D5">
        <w:rPr>
          <w:sz w:val="28"/>
          <w:szCs w:val="28"/>
        </w:rPr>
        <w:t>94,41% от плановых значений</w:t>
      </w:r>
      <w:r w:rsidR="00D428D5" w:rsidRPr="00D428D5">
        <w:rPr>
          <w:sz w:val="28"/>
          <w:szCs w:val="28"/>
        </w:rPr>
        <w:t>), из которых:</w:t>
      </w:r>
      <w:r w:rsidR="00D428D5" w:rsidRPr="00D428D5">
        <w:rPr>
          <w:bCs/>
          <w:color w:val="000000"/>
          <w:sz w:val="28"/>
          <w:szCs w:val="28"/>
        </w:rPr>
        <w:t xml:space="preserve"> с</w:t>
      </w:r>
      <w:r w:rsidR="00D428D5" w:rsidRPr="00D428D5">
        <w:rPr>
          <w:sz w:val="28"/>
          <w:szCs w:val="28"/>
        </w:rPr>
        <w:t xml:space="preserve">редства краевого бюджета - </w:t>
      </w:r>
      <w:r w:rsidR="00D428D5" w:rsidRPr="00D428D5">
        <w:rPr>
          <w:color w:val="000000"/>
          <w:sz w:val="28"/>
          <w:szCs w:val="28"/>
        </w:rPr>
        <w:t>3892,7</w:t>
      </w:r>
      <w:r w:rsidR="00D428D5" w:rsidRPr="00D428D5">
        <w:rPr>
          <w:sz w:val="28"/>
          <w:szCs w:val="28"/>
        </w:rPr>
        <w:t xml:space="preserve"> тыс. рублей; </w:t>
      </w:r>
      <w:r w:rsidR="00D428D5" w:rsidRPr="00D428D5">
        <w:rPr>
          <w:bCs/>
          <w:color w:val="000000"/>
          <w:sz w:val="28"/>
          <w:szCs w:val="28"/>
        </w:rPr>
        <w:t xml:space="preserve">средства местного бюджета - </w:t>
      </w:r>
      <w:r w:rsidR="00D428D5" w:rsidRPr="00D428D5">
        <w:rPr>
          <w:sz w:val="28"/>
          <w:szCs w:val="28"/>
        </w:rPr>
        <w:t>39455,8 тыс. рублей</w:t>
      </w:r>
      <w:r w:rsidR="006C403C">
        <w:rPr>
          <w:sz w:val="28"/>
          <w:szCs w:val="28"/>
        </w:rPr>
        <w:t>.</w:t>
      </w:r>
    </w:p>
    <w:p w:rsidR="008F7E7F" w:rsidRDefault="008F7E7F" w:rsidP="008F7E7F">
      <w:pPr>
        <w:ind w:firstLine="709"/>
        <w:jc w:val="both"/>
        <w:rPr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lastRenderedPageBreak/>
        <w:t xml:space="preserve">По мероприятиям муниципальной </w:t>
      </w:r>
      <w:r w:rsidRPr="009A1716">
        <w:rPr>
          <w:spacing w:val="-2"/>
          <w:sz w:val="28"/>
          <w:szCs w:val="28"/>
        </w:rPr>
        <w:t>программ</w:t>
      </w:r>
      <w:r>
        <w:rPr>
          <w:spacing w:val="-2"/>
          <w:sz w:val="28"/>
          <w:szCs w:val="28"/>
        </w:rPr>
        <w:t xml:space="preserve">ы </w:t>
      </w:r>
      <w:r w:rsidRPr="009A1716">
        <w:rPr>
          <w:spacing w:val="-2"/>
          <w:sz w:val="28"/>
          <w:szCs w:val="28"/>
        </w:rPr>
        <w:t>«Обеспечение безопасности населения Ейского района»</w:t>
      </w:r>
      <w:r>
        <w:rPr>
          <w:spacing w:val="-2"/>
          <w:sz w:val="28"/>
          <w:szCs w:val="28"/>
        </w:rPr>
        <w:t xml:space="preserve"> в 2020 году запланировано </w:t>
      </w:r>
      <w:r w:rsidRPr="00E05CF1">
        <w:rPr>
          <w:w w:val="101"/>
          <w:sz w:val="28"/>
          <w:szCs w:val="28"/>
        </w:rPr>
        <w:t xml:space="preserve">– </w:t>
      </w:r>
      <w:r>
        <w:rPr>
          <w:w w:val="101"/>
          <w:sz w:val="28"/>
          <w:szCs w:val="28"/>
        </w:rPr>
        <w:t>4</w:t>
      </w:r>
      <w:r w:rsidRPr="00E05CF1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E05CF1">
        <w:rPr>
          <w:sz w:val="28"/>
          <w:szCs w:val="28"/>
        </w:rPr>
        <w:t>91</w:t>
      </w:r>
      <w:r>
        <w:rPr>
          <w:sz w:val="28"/>
          <w:szCs w:val="28"/>
        </w:rPr>
        <w:t xml:space="preserve">5,8 </w:t>
      </w:r>
      <w:r w:rsidRPr="00E05CF1">
        <w:rPr>
          <w:sz w:val="28"/>
          <w:szCs w:val="28"/>
        </w:rPr>
        <w:t>(</w:t>
      </w:r>
      <w:r>
        <w:rPr>
          <w:sz w:val="28"/>
          <w:szCs w:val="28"/>
        </w:rPr>
        <w:t xml:space="preserve">сорок </w:t>
      </w:r>
      <w:r w:rsidRPr="00E05CF1">
        <w:rPr>
          <w:sz w:val="28"/>
          <w:szCs w:val="28"/>
        </w:rPr>
        <w:t>пять</w:t>
      </w:r>
      <w:r>
        <w:rPr>
          <w:sz w:val="28"/>
          <w:szCs w:val="28"/>
        </w:rPr>
        <w:t> </w:t>
      </w:r>
      <w:r w:rsidRPr="00E05CF1">
        <w:rPr>
          <w:sz w:val="28"/>
          <w:szCs w:val="28"/>
        </w:rPr>
        <w:t xml:space="preserve">миллионов девятьсот </w:t>
      </w:r>
      <w:r>
        <w:rPr>
          <w:sz w:val="28"/>
          <w:szCs w:val="28"/>
        </w:rPr>
        <w:t xml:space="preserve">пятнадцать тысяч восемьсот) рублей, израсходовано </w:t>
      </w:r>
      <w:r w:rsidRPr="00E05CF1">
        <w:rPr>
          <w:w w:val="101"/>
          <w:sz w:val="28"/>
          <w:szCs w:val="28"/>
        </w:rPr>
        <w:t xml:space="preserve">– </w:t>
      </w:r>
      <w:r>
        <w:rPr>
          <w:w w:val="101"/>
          <w:sz w:val="28"/>
          <w:szCs w:val="28"/>
        </w:rPr>
        <w:t>43</w:t>
      </w:r>
      <w:r>
        <w:rPr>
          <w:sz w:val="28"/>
          <w:szCs w:val="28"/>
        </w:rPr>
        <w:t xml:space="preserve"> 348,5 </w:t>
      </w:r>
      <w:r w:rsidRPr="00E05CF1">
        <w:rPr>
          <w:sz w:val="28"/>
          <w:szCs w:val="28"/>
        </w:rPr>
        <w:t>(</w:t>
      </w:r>
      <w:r>
        <w:rPr>
          <w:sz w:val="28"/>
          <w:szCs w:val="28"/>
        </w:rPr>
        <w:t>сорок три </w:t>
      </w:r>
      <w:r w:rsidRPr="00E05CF1">
        <w:rPr>
          <w:sz w:val="28"/>
          <w:szCs w:val="28"/>
        </w:rPr>
        <w:t>миллион</w:t>
      </w:r>
      <w:r>
        <w:rPr>
          <w:sz w:val="28"/>
          <w:szCs w:val="28"/>
        </w:rPr>
        <w:t xml:space="preserve">а триста сорок восемь тысяч пятьсот) рублей, не освоено денежных средств на сумму </w:t>
      </w:r>
      <w:r w:rsidRPr="00E05CF1">
        <w:rPr>
          <w:w w:val="101"/>
          <w:sz w:val="28"/>
          <w:szCs w:val="28"/>
        </w:rPr>
        <w:t xml:space="preserve">– </w:t>
      </w:r>
      <w:r>
        <w:rPr>
          <w:w w:val="101"/>
          <w:sz w:val="28"/>
          <w:szCs w:val="28"/>
        </w:rPr>
        <w:t>2</w:t>
      </w:r>
      <w:r>
        <w:rPr>
          <w:sz w:val="28"/>
          <w:szCs w:val="28"/>
        </w:rPr>
        <w:t xml:space="preserve"> 567,3 </w:t>
      </w:r>
      <w:r w:rsidRPr="00E05CF1">
        <w:rPr>
          <w:sz w:val="28"/>
          <w:szCs w:val="28"/>
        </w:rPr>
        <w:t>(</w:t>
      </w:r>
      <w:r>
        <w:rPr>
          <w:sz w:val="28"/>
          <w:szCs w:val="28"/>
        </w:rPr>
        <w:t>два </w:t>
      </w:r>
      <w:r w:rsidRPr="00E05CF1">
        <w:rPr>
          <w:sz w:val="28"/>
          <w:szCs w:val="28"/>
        </w:rPr>
        <w:t>миллион</w:t>
      </w:r>
      <w:r>
        <w:rPr>
          <w:sz w:val="28"/>
          <w:szCs w:val="28"/>
        </w:rPr>
        <w:t>а пятьсот шестьдесят семь тысяч триста) рублей.</w:t>
      </w:r>
      <w:proofErr w:type="gramEnd"/>
    </w:p>
    <w:p w:rsidR="008F7E7F" w:rsidRDefault="008F7E7F" w:rsidP="008F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своены денежные средства по следующим мероприятиям:</w:t>
      </w:r>
    </w:p>
    <w:p w:rsidR="008F7E7F" w:rsidRDefault="008F7E7F" w:rsidP="008F7E7F">
      <w:pPr>
        <w:widowControl w:val="0"/>
        <w:numPr>
          <w:ilvl w:val="0"/>
          <w:numId w:val="42"/>
        </w:numPr>
        <w:tabs>
          <w:tab w:val="clear" w:pos="1954"/>
          <w:tab w:val="num" w:pos="10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6461">
        <w:rPr>
          <w:sz w:val="28"/>
          <w:szCs w:val="28"/>
        </w:rPr>
        <w:t>Неотложные аварийно-восстановительные работы на объекте «Муниципальное бюджетное учреждение муниципального образования Ейский район спортивная школа «Рассвет», поврежденном в результате чрезвычайной ситуации, произошедшей 31 октября 2020 г</w:t>
      </w:r>
      <w:r>
        <w:rPr>
          <w:sz w:val="28"/>
          <w:szCs w:val="28"/>
        </w:rPr>
        <w:t>ода</w:t>
      </w:r>
      <w:r w:rsidRPr="00156461">
        <w:rPr>
          <w:sz w:val="28"/>
          <w:szCs w:val="28"/>
        </w:rPr>
        <w:t xml:space="preserve"> на территории Красноармейского сельского поселения Ейского района</w:t>
      </w:r>
      <w:r>
        <w:rPr>
          <w:sz w:val="28"/>
          <w:szCs w:val="28"/>
        </w:rPr>
        <w:t xml:space="preserve"> </w:t>
      </w:r>
      <w:r w:rsidRPr="00E05CF1">
        <w:rPr>
          <w:w w:val="101"/>
          <w:sz w:val="28"/>
          <w:szCs w:val="28"/>
        </w:rPr>
        <w:t xml:space="preserve">– </w:t>
      </w:r>
      <w:r>
        <w:rPr>
          <w:w w:val="101"/>
          <w:sz w:val="28"/>
          <w:szCs w:val="28"/>
        </w:rPr>
        <w:t>2</w:t>
      </w:r>
      <w:r>
        <w:rPr>
          <w:sz w:val="28"/>
          <w:szCs w:val="28"/>
        </w:rPr>
        <w:t xml:space="preserve"> 418,9 </w:t>
      </w:r>
      <w:r w:rsidRPr="00E05CF1">
        <w:rPr>
          <w:sz w:val="28"/>
          <w:szCs w:val="28"/>
        </w:rPr>
        <w:t>(</w:t>
      </w:r>
      <w:r>
        <w:rPr>
          <w:sz w:val="28"/>
          <w:szCs w:val="28"/>
        </w:rPr>
        <w:t>два </w:t>
      </w:r>
      <w:r w:rsidRPr="00E05CF1">
        <w:rPr>
          <w:sz w:val="28"/>
          <w:szCs w:val="28"/>
        </w:rPr>
        <w:t>миллион</w:t>
      </w:r>
      <w:r>
        <w:rPr>
          <w:sz w:val="28"/>
          <w:szCs w:val="28"/>
        </w:rPr>
        <w:t xml:space="preserve">а четыреста восемнадцать тысяч девятьсот) рублей. В связи со </w:t>
      </w:r>
      <w:r w:rsidRPr="004E391B">
        <w:rPr>
          <w:sz w:val="28"/>
          <w:szCs w:val="28"/>
        </w:rPr>
        <w:t>сжаты</w:t>
      </w:r>
      <w:r>
        <w:rPr>
          <w:sz w:val="28"/>
          <w:szCs w:val="28"/>
        </w:rPr>
        <w:t>ми сроками</w:t>
      </w:r>
      <w:r w:rsidRPr="004E391B">
        <w:rPr>
          <w:sz w:val="28"/>
          <w:szCs w:val="28"/>
        </w:rPr>
        <w:t xml:space="preserve"> проведения аварийно-восстановительных работ</w:t>
      </w:r>
      <w:r>
        <w:rPr>
          <w:sz w:val="28"/>
          <w:szCs w:val="28"/>
        </w:rPr>
        <w:t xml:space="preserve"> </w:t>
      </w:r>
      <w:r w:rsidRPr="004E391B">
        <w:rPr>
          <w:color w:val="000000"/>
          <w:w w:val="101"/>
          <w:sz w:val="28"/>
          <w:szCs w:val="28"/>
        </w:rPr>
        <w:t xml:space="preserve"> </w:t>
      </w:r>
      <w:r>
        <w:rPr>
          <w:sz w:val="28"/>
          <w:szCs w:val="28"/>
        </w:rPr>
        <w:t>и длительностью  не менее 45 суток технологического процесса производства витражных алюминиевых конструкций для поврежденных социальных объектов,</w:t>
      </w:r>
      <w:r w:rsidRPr="00477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части работ </w:t>
      </w:r>
      <w:r w:rsidRPr="004E391B">
        <w:rPr>
          <w:sz w:val="28"/>
          <w:szCs w:val="28"/>
        </w:rPr>
        <w:t xml:space="preserve">к окончанию бюджетного </w:t>
      </w:r>
      <w:r>
        <w:rPr>
          <w:sz w:val="28"/>
          <w:szCs w:val="28"/>
        </w:rPr>
        <w:t xml:space="preserve">2020 </w:t>
      </w:r>
      <w:r w:rsidRPr="004E391B">
        <w:rPr>
          <w:sz w:val="28"/>
          <w:szCs w:val="28"/>
        </w:rPr>
        <w:t xml:space="preserve">года </w:t>
      </w:r>
      <w:r>
        <w:rPr>
          <w:sz w:val="28"/>
          <w:szCs w:val="28"/>
        </w:rPr>
        <w:t>не представлялось возможным.</w:t>
      </w:r>
    </w:p>
    <w:p w:rsidR="00F25A3A" w:rsidRPr="00DD23C6" w:rsidRDefault="008F7E7F" w:rsidP="007E58F7">
      <w:pPr>
        <w:widowControl w:val="0"/>
        <w:numPr>
          <w:ilvl w:val="0"/>
          <w:numId w:val="42"/>
        </w:numPr>
        <w:tabs>
          <w:tab w:val="clear" w:pos="1954"/>
          <w:tab w:val="num" w:pos="1000"/>
        </w:tabs>
        <w:suppressAutoHyphens/>
        <w:autoSpaceDE w:val="0"/>
        <w:autoSpaceDN w:val="0"/>
        <w:adjustRightInd w:val="0"/>
        <w:spacing w:line="240" w:lineRule="atLeast"/>
        <w:ind w:left="0" w:firstLine="720"/>
        <w:jc w:val="both"/>
        <w:rPr>
          <w:sz w:val="28"/>
          <w:szCs w:val="28"/>
        </w:rPr>
      </w:pPr>
      <w:r w:rsidRPr="00DD23C6">
        <w:rPr>
          <w:sz w:val="28"/>
          <w:szCs w:val="28"/>
        </w:rPr>
        <w:t>Предоставление финансовых средств муниципальному учреждению муниципального образования Ейский район «Служба спасения»</w:t>
      </w:r>
      <w:r w:rsidRPr="00DD23C6">
        <w:rPr>
          <w:w w:val="101"/>
          <w:sz w:val="28"/>
          <w:szCs w:val="28"/>
        </w:rPr>
        <w:t xml:space="preserve"> – 148,1</w:t>
      </w:r>
      <w:r w:rsidRPr="00DD23C6">
        <w:rPr>
          <w:sz w:val="28"/>
          <w:szCs w:val="28"/>
        </w:rPr>
        <w:t xml:space="preserve"> (сто сорок восемь тысяч сто) рублей. Неосвоенные денежные </w:t>
      </w:r>
      <w:proofErr w:type="gramStart"/>
      <w:r w:rsidRPr="00DD23C6">
        <w:rPr>
          <w:sz w:val="28"/>
          <w:szCs w:val="28"/>
        </w:rPr>
        <w:t>средства</w:t>
      </w:r>
      <w:proofErr w:type="gramEnd"/>
      <w:r w:rsidRPr="00DD23C6">
        <w:rPr>
          <w:sz w:val="28"/>
          <w:szCs w:val="28"/>
        </w:rPr>
        <w:t xml:space="preserve"> предусмотренные на обеспечение муниципальных контрактов на поставку электроэнергии переходящие на 2021 год.</w:t>
      </w:r>
    </w:p>
    <w:p w:rsidR="00B67915" w:rsidRPr="00D60C66" w:rsidRDefault="00B67915" w:rsidP="00B67915">
      <w:pPr>
        <w:ind w:firstLine="720"/>
        <w:jc w:val="both"/>
        <w:rPr>
          <w:sz w:val="28"/>
        </w:rPr>
      </w:pPr>
      <w:r w:rsidRPr="00D60C66">
        <w:rPr>
          <w:sz w:val="28"/>
        </w:rPr>
        <w:t>Эффективность реализации муниципальной программы равна 0,82.</w:t>
      </w:r>
    </w:p>
    <w:p w:rsidR="00B67915" w:rsidRDefault="00B67915" w:rsidP="007E58F7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</w:p>
    <w:p w:rsidR="00AB201A" w:rsidRPr="00C4326C" w:rsidRDefault="00AB201A" w:rsidP="007B4B93">
      <w:pPr>
        <w:shd w:val="clear" w:color="auto" w:fill="FFFFFF"/>
        <w:jc w:val="center"/>
        <w:rPr>
          <w:b/>
          <w:i/>
          <w:sz w:val="28"/>
        </w:rPr>
      </w:pPr>
    </w:p>
    <w:p w:rsidR="002D0683" w:rsidRPr="00DD23C6" w:rsidRDefault="002D0683" w:rsidP="007B4B93">
      <w:pPr>
        <w:shd w:val="clear" w:color="auto" w:fill="FFFFFF"/>
        <w:jc w:val="center"/>
        <w:rPr>
          <w:b/>
          <w:i/>
          <w:sz w:val="28"/>
        </w:rPr>
      </w:pPr>
      <w:r w:rsidRPr="00DD23C6">
        <w:rPr>
          <w:b/>
          <w:i/>
          <w:sz w:val="28"/>
        </w:rPr>
        <w:t>12. Муниципальная программа</w:t>
      </w:r>
    </w:p>
    <w:p w:rsidR="00BB05D1" w:rsidRPr="00DD23C6" w:rsidRDefault="006D6604" w:rsidP="007B4B93">
      <w:pPr>
        <w:shd w:val="clear" w:color="auto" w:fill="FFFFFF"/>
        <w:jc w:val="center"/>
        <w:rPr>
          <w:b/>
          <w:i/>
          <w:sz w:val="28"/>
        </w:rPr>
      </w:pPr>
      <w:r w:rsidRPr="00DD23C6">
        <w:rPr>
          <w:b/>
          <w:i/>
          <w:sz w:val="28"/>
        </w:rPr>
        <w:t>п</w:t>
      </w:r>
      <w:r w:rsidR="002D0683" w:rsidRPr="00DD23C6">
        <w:rPr>
          <w:b/>
          <w:i/>
          <w:sz w:val="28"/>
        </w:rPr>
        <w:t>о</w:t>
      </w:r>
      <w:r w:rsidRPr="00DD23C6">
        <w:rPr>
          <w:b/>
          <w:i/>
          <w:sz w:val="28"/>
        </w:rPr>
        <w:t xml:space="preserve"> профилактике терроризма,</w:t>
      </w:r>
      <w:r w:rsidR="002D0683" w:rsidRPr="00DD23C6">
        <w:rPr>
          <w:b/>
          <w:i/>
          <w:sz w:val="28"/>
        </w:rPr>
        <w:t xml:space="preserve"> укреплению правопорядка, профилактике правонарушений и усилению борьбы с преступностью и противодействию коррупции </w:t>
      </w:r>
      <w:proofErr w:type="gramStart"/>
      <w:r w:rsidR="002D0683" w:rsidRPr="00DD23C6">
        <w:rPr>
          <w:b/>
          <w:i/>
          <w:sz w:val="28"/>
        </w:rPr>
        <w:t>в</w:t>
      </w:r>
      <w:proofErr w:type="gramEnd"/>
      <w:r w:rsidR="002D0683" w:rsidRPr="00DD23C6">
        <w:rPr>
          <w:b/>
          <w:i/>
          <w:sz w:val="28"/>
        </w:rPr>
        <w:t xml:space="preserve"> </w:t>
      </w:r>
      <w:proofErr w:type="gramStart"/>
      <w:r w:rsidR="002D0683" w:rsidRPr="00DD23C6">
        <w:rPr>
          <w:b/>
          <w:i/>
          <w:sz w:val="28"/>
        </w:rPr>
        <w:t>Ейском</w:t>
      </w:r>
      <w:proofErr w:type="gramEnd"/>
      <w:r w:rsidR="002D0683" w:rsidRPr="00DD23C6">
        <w:rPr>
          <w:b/>
          <w:i/>
          <w:sz w:val="28"/>
        </w:rPr>
        <w:t xml:space="preserve"> районе</w:t>
      </w:r>
    </w:p>
    <w:p w:rsidR="005525B0" w:rsidRPr="009728CE" w:rsidRDefault="005525B0" w:rsidP="005525B0">
      <w:pPr>
        <w:ind w:right="-284" w:firstLine="709"/>
        <w:jc w:val="both"/>
        <w:rPr>
          <w:sz w:val="28"/>
        </w:rPr>
      </w:pPr>
      <w:r w:rsidRPr="009728CE">
        <w:rPr>
          <w:sz w:val="28"/>
        </w:rPr>
        <w:t xml:space="preserve">На реализацию муниципальной программы в отчетном 2020 году выделено </w:t>
      </w:r>
      <w:r w:rsidRPr="009728CE">
        <w:rPr>
          <w:sz w:val="28"/>
          <w:szCs w:val="28"/>
        </w:rPr>
        <w:t xml:space="preserve">5590,4 </w:t>
      </w:r>
      <w:r w:rsidRPr="009728CE">
        <w:rPr>
          <w:sz w:val="28"/>
        </w:rPr>
        <w:t>тыс.</w:t>
      </w:r>
      <w:r w:rsidR="004B7351" w:rsidRPr="004B7351">
        <w:rPr>
          <w:b/>
          <w:color w:val="000000"/>
          <w:sz w:val="28"/>
          <w:szCs w:val="28"/>
        </w:rPr>
        <w:t xml:space="preserve"> </w:t>
      </w:r>
      <w:r w:rsidR="004B7351" w:rsidRPr="001D335D">
        <w:rPr>
          <w:color w:val="000000"/>
          <w:sz w:val="28"/>
          <w:szCs w:val="28"/>
        </w:rPr>
        <w:t>рублей</w:t>
      </w:r>
      <w:r w:rsidRPr="009728CE">
        <w:rPr>
          <w:sz w:val="28"/>
        </w:rPr>
        <w:t xml:space="preserve">, из которых освоено                                                                                      </w:t>
      </w:r>
      <w:r w:rsidRPr="009728CE">
        <w:rPr>
          <w:sz w:val="28"/>
          <w:szCs w:val="28"/>
        </w:rPr>
        <w:t xml:space="preserve">5590,2 </w:t>
      </w:r>
      <w:r w:rsidRPr="009728CE">
        <w:rPr>
          <w:sz w:val="28"/>
        </w:rPr>
        <w:t>тыс.</w:t>
      </w:r>
      <w:r w:rsidR="004B7351" w:rsidRPr="004B7351">
        <w:rPr>
          <w:b/>
          <w:color w:val="000000"/>
          <w:sz w:val="28"/>
          <w:szCs w:val="28"/>
        </w:rPr>
        <w:t xml:space="preserve"> </w:t>
      </w:r>
      <w:r w:rsidR="004B7351" w:rsidRPr="001D335D">
        <w:rPr>
          <w:color w:val="000000"/>
          <w:sz w:val="28"/>
          <w:szCs w:val="28"/>
        </w:rPr>
        <w:t>рублей</w:t>
      </w:r>
      <w:r w:rsidRPr="009728CE">
        <w:rPr>
          <w:sz w:val="28"/>
        </w:rPr>
        <w:t xml:space="preserve"> или 99,99% от плановых значений.</w:t>
      </w:r>
    </w:p>
    <w:p w:rsidR="005525B0" w:rsidRPr="009728CE" w:rsidRDefault="005525B0" w:rsidP="005525B0">
      <w:pPr>
        <w:ind w:right="-284" w:firstLine="709"/>
        <w:jc w:val="both"/>
        <w:rPr>
          <w:sz w:val="28"/>
          <w:szCs w:val="28"/>
        </w:rPr>
      </w:pPr>
      <w:r w:rsidRPr="009728CE">
        <w:rPr>
          <w:sz w:val="28"/>
          <w:szCs w:val="28"/>
        </w:rPr>
        <w:t xml:space="preserve">Муниципальная программа состоит из 6 основных мероприятий, целью исполнения которых является профилактика проявлений терроризма, 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, профилактика проявлений экстремизма. </w:t>
      </w:r>
    </w:p>
    <w:p w:rsidR="005525B0" w:rsidRPr="00DA709D" w:rsidRDefault="005525B0" w:rsidP="005525B0">
      <w:pPr>
        <w:ind w:right="-284" w:firstLine="709"/>
        <w:jc w:val="both"/>
        <w:rPr>
          <w:sz w:val="28"/>
          <w:szCs w:val="28"/>
        </w:rPr>
      </w:pPr>
      <w:r w:rsidRPr="00DA709D">
        <w:rPr>
          <w:sz w:val="28"/>
          <w:szCs w:val="28"/>
        </w:rPr>
        <w:t xml:space="preserve">В 2020 году финансирование составило 5590,4 тыс. рублей, из них: </w:t>
      </w:r>
    </w:p>
    <w:p w:rsidR="005525B0" w:rsidRPr="00DA709D" w:rsidRDefault="005525B0" w:rsidP="005525B0">
      <w:pPr>
        <w:tabs>
          <w:tab w:val="left" w:pos="540"/>
        </w:tabs>
        <w:ind w:right="-284" w:firstLine="709"/>
        <w:jc w:val="both"/>
        <w:rPr>
          <w:sz w:val="28"/>
          <w:szCs w:val="28"/>
        </w:rPr>
      </w:pPr>
      <w:r w:rsidRPr="00DA709D">
        <w:rPr>
          <w:sz w:val="28"/>
          <w:szCs w:val="28"/>
        </w:rPr>
        <w:t xml:space="preserve">- 4590,4 тыс. рублей на мероприятие «Монтаж в образовательных организациях систем видеонаблюдения и системы безопасности с выводом сигнала на пульт централизованной охраны». Выполнен монтаж систем видеонаблюдения и безопасности с выводом сигнала на пульт централизованной охраны: ДС №29, 2, 13, 28, 27, 17, 31, 23, 1, 32.; СОШ № 13, 11, 8, 17, 22, 24. </w:t>
      </w:r>
    </w:p>
    <w:p w:rsidR="005525B0" w:rsidRPr="00DA709D" w:rsidRDefault="005525B0" w:rsidP="005525B0">
      <w:pPr>
        <w:tabs>
          <w:tab w:val="left" w:pos="540"/>
        </w:tabs>
        <w:ind w:right="-284" w:firstLine="709"/>
        <w:jc w:val="both"/>
        <w:rPr>
          <w:sz w:val="28"/>
          <w:szCs w:val="28"/>
        </w:rPr>
      </w:pPr>
      <w:r w:rsidRPr="00DA709D">
        <w:rPr>
          <w:sz w:val="28"/>
          <w:szCs w:val="28"/>
        </w:rPr>
        <w:t>Мероприятия выполнены в полном объеме.</w:t>
      </w:r>
    </w:p>
    <w:p w:rsidR="005525B0" w:rsidRPr="00DA709D" w:rsidRDefault="005525B0" w:rsidP="005525B0">
      <w:pPr>
        <w:tabs>
          <w:tab w:val="left" w:pos="540"/>
        </w:tabs>
        <w:ind w:right="-284" w:firstLine="709"/>
        <w:jc w:val="both"/>
        <w:rPr>
          <w:sz w:val="28"/>
          <w:szCs w:val="28"/>
        </w:rPr>
      </w:pPr>
      <w:r w:rsidRPr="00DA709D">
        <w:rPr>
          <w:sz w:val="28"/>
          <w:szCs w:val="28"/>
        </w:rPr>
        <w:lastRenderedPageBreak/>
        <w:t>Освоение средств составило 100%.</w:t>
      </w:r>
    </w:p>
    <w:p w:rsidR="005525B0" w:rsidRPr="00DA709D" w:rsidRDefault="005525B0" w:rsidP="005525B0">
      <w:pPr>
        <w:tabs>
          <w:tab w:val="left" w:pos="540"/>
        </w:tabs>
        <w:ind w:right="-284" w:firstLine="709"/>
        <w:jc w:val="both"/>
        <w:rPr>
          <w:sz w:val="28"/>
          <w:szCs w:val="28"/>
        </w:rPr>
      </w:pPr>
      <w:r w:rsidRPr="00DA709D">
        <w:rPr>
          <w:sz w:val="28"/>
          <w:szCs w:val="28"/>
        </w:rPr>
        <w:t xml:space="preserve">- 1000,0 тыс. рублей на мероприятие «Установка комплексной системы контроля и управления доступом в образовательные организации, пусконаладочные работы». Выполнена установка комплексной системы контроля и управления доступом в образовательные организации СОШ № 4, 7, 15, гимназии № 14. </w:t>
      </w:r>
    </w:p>
    <w:p w:rsidR="005525B0" w:rsidRPr="00DA709D" w:rsidRDefault="005525B0" w:rsidP="005525B0">
      <w:pPr>
        <w:tabs>
          <w:tab w:val="left" w:pos="540"/>
        </w:tabs>
        <w:ind w:right="-284" w:firstLine="709"/>
        <w:jc w:val="both"/>
        <w:rPr>
          <w:sz w:val="28"/>
          <w:szCs w:val="28"/>
        </w:rPr>
      </w:pPr>
      <w:r w:rsidRPr="00DA709D">
        <w:rPr>
          <w:sz w:val="28"/>
          <w:szCs w:val="28"/>
        </w:rPr>
        <w:t>Мероприятия выполнены в полном объеме.</w:t>
      </w:r>
    </w:p>
    <w:p w:rsidR="005525B0" w:rsidRPr="00DA709D" w:rsidRDefault="005525B0" w:rsidP="005525B0">
      <w:pPr>
        <w:tabs>
          <w:tab w:val="left" w:pos="540"/>
        </w:tabs>
        <w:ind w:right="-284" w:firstLine="709"/>
        <w:jc w:val="both"/>
        <w:rPr>
          <w:sz w:val="28"/>
          <w:szCs w:val="28"/>
        </w:rPr>
      </w:pPr>
      <w:r w:rsidRPr="00DA709D">
        <w:rPr>
          <w:sz w:val="28"/>
          <w:szCs w:val="28"/>
        </w:rPr>
        <w:t>Освоение средств составило 100%.</w:t>
      </w:r>
    </w:p>
    <w:p w:rsidR="005525B0" w:rsidRPr="00DA709D" w:rsidRDefault="005525B0" w:rsidP="005525B0">
      <w:pPr>
        <w:pStyle w:val="12"/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DA709D">
        <w:rPr>
          <w:rFonts w:ascii="Times New Roman" w:hAnsi="Times New Roman"/>
          <w:sz w:val="28"/>
          <w:szCs w:val="28"/>
        </w:rPr>
        <w:tab/>
        <w:t xml:space="preserve">В 2020 году оперативная обстановка </w:t>
      </w:r>
      <w:proofErr w:type="gramStart"/>
      <w:r w:rsidRPr="00DA709D">
        <w:rPr>
          <w:rFonts w:ascii="Times New Roman" w:hAnsi="Times New Roman"/>
          <w:sz w:val="28"/>
          <w:szCs w:val="28"/>
        </w:rPr>
        <w:t>в</w:t>
      </w:r>
      <w:proofErr w:type="gramEnd"/>
      <w:r w:rsidRPr="00DA70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709D">
        <w:rPr>
          <w:rFonts w:ascii="Times New Roman" w:hAnsi="Times New Roman"/>
          <w:sz w:val="28"/>
          <w:szCs w:val="28"/>
        </w:rPr>
        <w:t>Ейском</w:t>
      </w:r>
      <w:proofErr w:type="gramEnd"/>
      <w:r w:rsidRPr="00DA709D">
        <w:rPr>
          <w:rFonts w:ascii="Times New Roman" w:hAnsi="Times New Roman"/>
          <w:sz w:val="28"/>
          <w:szCs w:val="28"/>
        </w:rPr>
        <w:t xml:space="preserve"> районе особых изменений не претерпела и находится под контролем.</w:t>
      </w:r>
    </w:p>
    <w:p w:rsidR="005525B0" w:rsidRPr="00DA709D" w:rsidRDefault="005525B0" w:rsidP="005525B0">
      <w:pPr>
        <w:pStyle w:val="12"/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DA709D">
        <w:rPr>
          <w:rFonts w:ascii="Times New Roman" w:hAnsi="Times New Roman"/>
          <w:sz w:val="28"/>
          <w:szCs w:val="28"/>
        </w:rPr>
        <w:tab/>
        <w:t>Во время проведения значимых мероприятий тяжких и особо тяжких преступлений, которые могли оказать негативное влияние на оперативную обстановку или вызвать общественный резонанс, не допущено.</w:t>
      </w:r>
    </w:p>
    <w:p w:rsidR="005525B0" w:rsidRPr="009728CE" w:rsidRDefault="005525B0" w:rsidP="005525B0">
      <w:pPr>
        <w:ind w:firstLine="709"/>
        <w:jc w:val="both"/>
        <w:rPr>
          <w:color w:val="000000"/>
          <w:sz w:val="28"/>
          <w:szCs w:val="28"/>
        </w:rPr>
      </w:pPr>
      <w:r w:rsidRPr="009728CE">
        <w:rPr>
          <w:color w:val="000000"/>
          <w:sz w:val="28"/>
          <w:szCs w:val="28"/>
        </w:rPr>
        <w:t>Жалоб и обращений граждан на деятельность общественно-политических и религиозных организаций, СМИ, физических лиц, связанных с пропагандой религиозной, национальной и расовой нетерпимости, а также фактов вовлечения несовершеннолетних в религиозные, общественно-политические и неформальные организации путем морального либо физического насилия за отчетный период не зарегистрировано.</w:t>
      </w:r>
    </w:p>
    <w:p w:rsidR="005525B0" w:rsidRPr="00DA709D" w:rsidRDefault="005525B0" w:rsidP="005525B0">
      <w:pPr>
        <w:ind w:firstLine="709"/>
        <w:jc w:val="both"/>
        <w:rPr>
          <w:color w:val="000000"/>
          <w:sz w:val="28"/>
          <w:szCs w:val="28"/>
        </w:rPr>
      </w:pPr>
      <w:r w:rsidRPr="009728CE">
        <w:rPr>
          <w:bCs/>
          <w:color w:val="000000" w:themeColor="text1"/>
          <w:sz w:val="28"/>
          <w:szCs w:val="28"/>
        </w:rPr>
        <w:t xml:space="preserve">За 12 месяцев </w:t>
      </w:r>
      <w:r w:rsidRPr="009728CE">
        <w:rPr>
          <w:color w:val="000000"/>
          <w:sz w:val="28"/>
          <w:szCs w:val="28"/>
        </w:rPr>
        <w:t xml:space="preserve">2020 года </w:t>
      </w:r>
      <w:proofErr w:type="gramStart"/>
      <w:r w:rsidRPr="009728CE">
        <w:rPr>
          <w:color w:val="000000"/>
          <w:sz w:val="28"/>
          <w:szCs w:val="28"/>
        </w:rPr>
        <w:t>в</w:t>
      </w:r>
      <w:proofErr w:type="gramEnd"/>
      <w:r w:rsidRPr="009728CE">
        <w:rPr>
          <w:color w:val="000000"/>
          <w:sz w:val="28"/>
          <w:szCs w:val="28"/>
        </w:rPr>
        <w:t xml:space="preserve"> </w:t>
      </w:r>
      <w:proofErr w:type="gramStart"/>
      <w:r w:rsidRPr="009728CE">
        <w:rPr>
          <w:color w:val="000000"/>
          <w:sz w:val="28"/>
          <w:szCs w:val="28"/>
        </w:rPr>
        <w:t>Ейском</w:t>
      </w:r>
      <w:proofErr w:type="gramEnd"/>
      <w:r w:rsidRPr="009728CE">
        <w:rPr>
          <w:color w:val="000000"/>
          <w:sz w:val="28"/>
          <w:szCs w:val="28"/>
        </w:rPr>
        <w:t xml:space="preserve"> районе зарегистрировано самое низкое </w:t>
      </w:r>
      <w:r w:rsidRPr="00DA709D">
        <w:rPr>
          <w:color w:val="000000"/>
          <w:sz w:val="28"/>
          <w:szCs w:val="28"/>
        </w:rPr>
        <w:t xml:space="preserve">значение общего количества преступлений </w:t>
      </w:r>
      <w:r w:rsidR="00DA709D" w:rsidRPr="00DA709D">
        <w:rPr>
          <w:color w:val="000000"/>
          <w:sz w:val="28"/>
          <w:szCs w:val="28"/>
        </w:rPr>
        <w:t>(</w:t>
      </w:r>
      <w:r w:rsidRPr="00DA709D">
        <w:rPr>
          <w:bCs/>
          <w:color w:val="000000" w:themeColor="text1"/>
          <w:sz w:val="28"/>
          <w:szCs w:val="28"/>
        </w:rPr>
        <w:t>1759 преступлений</w:t>
      </w:r>
      <w:r w:rsidR="00DA709D" w:rsidRPr="00DA709D">
        <w:rPr>
          <w:bCs/>
          <w:color w:val="000000" w:themeColor="text1"/>
          <w:sz w:val="28"/>
          <w:szCs w:val="28"/>
        </w:rPr>
        <w:t>)</w:t>
      </w:r>
      <w:r w:rsidRPr="00DA709D">
        <w:rPr>
          <w:color w:val="000000"/>
          <w:sz w:val="28"/>
          <w:szCs w:val="28"/>
        </w:rPr>
        <w:t xml:space="preserve">. </w:t>
      </w:r>
    </w:p>
    <w:p w:rsidR="00DA709D" w:rsidRDefault="005525B0" w:rsidP="00DA709D">
      <w:pPr>
        <w:ind w:firstLine="709"/>
        <w:jc w:val="both"/>
        <w:rPr>
          <w:color w:val="000000"/>
          <w:sz w:val="28"/>
          <w:szCs w:val="28"/>
        </w:rPr>
      </w:pPr>
      <w:r w:rsidRPr="009728CE">
        <w:rPr>
          <w:color w:val="000000"/>
          <w:sz w:val="28"/>
          <w:szCs w:val="28"/>
        </w:rPr>
        <w:t>Однако количество лиц, совершивших преступления, увеличилось на 1,8%.</w:t>
      </w:r>
    </w:p>
    <w:p w:rsidR="005525B0" w:rsidRPr="009728CE" w:rsidRDefault="005525B0" w:rsidP="00DA709D">
      <w:pPr>
        <w:ind w:firstLine="709"/>
        <w:jc w:val="both"/>
        <w:rPr>
          <w:color w:val="000000"/>
          <w:sz w:val="28"/>
          <w:szCs w:val="28"/>
        </w:rPr>
      </w:pPr>
      <w:r w:rsidRPr="009728CE">
        <w:rPr>
          <w:color w:val="000000"/>
          <w:sz w:val="28"/>
          <w:szCs w:val="28"/>
        </w:rPr>
        <w:t xml:space="preserve">Уровень преступности в целом по району находился ниже уровня 2019 года и составил </w:t>
      </w:r>
      <w:r w:rsidRPr="009728CE">
        <w:rPr>
          <w:sz w:val="28"/>
          <w:szCs w:val="28"/>
        </w:rPr>
        <w:t xml:space="preserve">97,02 </w:t>
      </w:r>
      <w:r w:rsidRPr="009728CE">
        <w:rPr>
          <w:color w:val="000000"/>
          <w:sz w:val="28"/>
          <w:szCs w:val="28"/>
        </w:rPr>
        <w:t xml:space="preserve">преступления на 1 тысячу населения (2019 год – 14,4), что ниже целевого показателя </w:t>
      </w:r>
      <w:r w:rsidRPr="00DA709D">
        <w:rPr>
          <w:color w:val="000000"/>
          <w:sz w:val="28"/>
          <w:szCs w:val="28"/>
        </w:rPr>
        <w:t>(</w:t>
      </w:r>
      <w:r w:rsidRPr="00DA709D">
        <w:rPr>
          <w:sz w:val="28"/>
          <w:szCs w:val="28"/>
        </w:rPr>
        <w:t xml:space="preserve">112,5 </w:t>
      </w:r>
      <w:r w:rsidRPr="00DA709D">
        <w:rPr>
          <w:color w:val="000000"/>
          <w:sz w:val="28"/>
          <w:szCs w:val="28"/>
        </w:rPr>
        <w:t>на 1 тысячу человек населения</w:t>
      </w:r>
      <w:r w:rsidRPr="009728CE">
        <w:rPr>
          <w:color w:val="000000"/>
          <w:sz w:val="28"/>
          <w:szCs w:val="28"/>
        </w:rPr>
        <w:t xml:space="preserve">). </w:t>
      </w:r>
    </w:p>
    <w:p w:rsidR="005525B0" w:rsidRPr="009728CE" w:rsidRDefault="005525B0" w:rsidP="005525B0">
      <w:pPr>
        <w:pStyle w:val="msonospacingbullet2gi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728CE">
        <w:rPr>
          <w:color w:val="000000"/>
          <w:sz w:val="28"/>
          <w:szCs w:val="28"/>
        </w:rPr>
        <w:t>В рамках выполнения</w:t>
      </w:r>
      <w:r w:rsidRPr="009728CE">
        <w:rPr>
          <w:color w:val="000000" w:themeColor="text1"/>
          <w:sz w:val="28"/>
          <w:szCs w:val="28"/>
        </w:rPr>
        <w:t xml:space="preserve"> основного мероприятия по профилактике проявлений терроризма в 2020 году проводился еженедельный мониторинг складывающейся общественно-политической ситуации, оперативной обстановки, а также анализ правонарушений, способных вызвать общественный резонанс.</w:t>
      </w:r>
    </w:p>
    <w:p w:rsidR="005525B0" w:rsidRPr="009728CE" w:rsidRDefault="005525B0" w:rsidP="005525B0">
      <w:pPr>
        <w:pStyle w:val="msonospacingbullet3gi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728CE">
        <w:rPr>
          <w:color w:val="000000" w:themeColor="text1"/>
          <w:sz w:val="28"/>
          <w:szCs w:val="28"/>
        </w:rPr>
        <w:t>В целях недопущения дестабилизации общественно-политической обстановки, предупреждения и пресечения возможных террористических проявлений и иных чрезвычайных ситуаций, угрожающих жизни и здоровью граждан Ейского района, координации антитеррористической деятельности проводятся заседания антитеррористической комиссии в муниципальном образовании Ейский район и постоянно действующего совещания по обеспечению правопорядка и общественной безопасности при главе муниципального образования Ейский район.</w:t>
      </w:r>
      <w:proofErr w:type="gramEnd"/>
    </w:p>
    <w:p w:rsidR="005525B0" w:rsidRPr="009728CE" w:rsidRDefault="005525B0" w:rsidP="005525B0">
      <w:pPr>
        <w:pStyle w:val="msonospacingbullet3gi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728CE">
        <w:rPr>
          <w:color w:val="000000" w:themeColor="text1"/>
          <w:sz w:val="28"/>
          <w:szCs w:val="28"/>
        </w:rPr>
        <w:t>Для активизации информационно-пропагандистской работы на территории муниципального образования Ейский район проводилась разъяснительная работа как с руководителями предприятий и организаций, так и с населением о необходимости усиления антитеррористической защищенности объектов, правил поведения при угрозе совершения террористических актов.</w:t>
      </w:r>
    </w:p>
    <w:p w:rsidR="005525B0" w:rsidRPr="009728CE" w:rsidRDefault="005525B0" w:rsidP="005525B0">
      <w:pPr>
        <w:pStyle w:val="12"/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9728CE">
        <w:rPr>
          <w:rFonts w:ascii="Times New Roman" w:hAnsi="Times New Roman"/>
          <w:sz w:val="28"/>
          <w:szCs w:val="28"/>
        </w:rPr>
        <w:lastRenderedPageBreak/>
        <w:tab/>
        <w:t>Сформирован реестр данных о состоянии АТЗ объектов, находящихся в муниципальной собственности. Включены 140 объектов, подпадающих под требования постановлений Правительства РФ об антитеррористической защищенности объектов (территорий).</w:t>
      </w:r>
    </w:p>
    <w:p w:rsidR="005525B0" w:rsidRPr="009728CE" w:rsidRDefault="005525B0" w:rsidP="005525B0">
      <w:pPr>
        <w:tabs>
          <w:tab w:val="left" w:pos="1418"/>
        </w:tabs>
        <w:ind w:right="-143" w:firstLine="709"/>
        <w:jc w:val="both"/>
        <w:rPr>
          <w:color w:val="000000" w:themeColor="text1"/>
          <w:sz w:val="28"/>
          <w:szCs w:val="28"/>
        </w:rPr>
      </w:pPr>
      <w:r w:rsidRPr="009728CE">
        <w:rPr>
          <w:color w:val="000000" w:themeColor="text1"/>
          <w:sz w:val="28"/>
          <w:szCs w:val="28"/>
        </w:rPr>
        <w:t>В 2020 году в муниципальном образовании Ейский район проведено                    3 заседания антитеррористической комиссии, на которых рассмотрено 8 вопросов, заслушано 17 должностных лиц.</w:t>
      </w:r>
    </w:p>
    <w:p w:rsidR="005525B0" w:rsidRPr="009728CE" w:rsidRDefault="005525B0" w:rsidP="005525B0">
      <w:pPr>
        <w:pStyle w:val="msonospacingbullet3gi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728CE">
        <w:rPr>
          <w:color w:val="000000" w:themeColor="text1"/>
          <w:sz w:val="28"/>
          <w:szCs w:val="28"/>
        </w:rPr>
        <w:t xml:space="preserve">Для информационного сопровождения проводимых мероприятий широко использовались средства массовой информации. </w:t>
      </w:r>
    </w:p>
    <w:p w:rsidR="005525B0" w:rsidRPr="009728CE" w:rsidRDefault="005525B0" w:rsidP="005525B0">
      <w:pPr>
        <w:pStyle w:val="msonospacingbullet3gi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728CE">
        <w:rPr>
          <w:color w:val="000000" w:themeColor="text1"/>
          <w:sz w:val="28"/>
          <w:szCs w:val="28"/>
        </w:rPr>
        <w:t>Через СМИ регулярно доводились телефоны «горячей линии» («02»,        2-39-77, 2-54-24, 2-21-89) с призывом граждан проявлять бдительность и сообщать информацию о подозрительных лицах и обнаруженных ими посторонних предметах.</w:t>
      </w:r>
    </w:p>
    <w:p w:rsidR="005525B0" w:rsidRPr="009728CE" w:rsidRDefault="005525B0" w:rsidP="005525B0">
      <w:pPr>
        <w:jc w:val="both"/>
        <w:rPr>
          <w:sz w:val="28"/>
          <w:szCs w:val="28"/>
        </w:rPr>
      </w:pPr>
      <w:r w:rsidRPr="009728CE">
        <w:rPr>
          <w:sz w:val="28"/>
          <w:szCs w:val="28"/>
        </w:rPr>
        <w:tab/>
        <w:t>В рамках работы по профилактике правонарушений и охраны общественного порядка образованы Координационная комиссия по профилактике правонарушений и Штаб по координации деятельности народных дружин.</w:t>
      </w:r>
    </w:p>
    <w:p w:rsidR="005525B0" w:rsidRPr="009728CE" w:rsidRDefault="005525B0" w:rsidP="005525B0">
      <w:pPr>
        <w:tabs>
          <w:tab w:val="left" w:pos="748"/>
          <w:tab w:val="left" w:pos="935"/>
        </w:tabs>
        <w:ind w:firstLine="709"/>
        <w:jc w:val="both"/>
        <w:rPr>
          <w:sz w:val="28"/>
          <w:szCs w:val="28"/>
        </w:rPr>
      </w:pPr>
      <w:r w:rsidRPr="009728CE">
        <w:rPr>
          <w:sz w:val="28"/>
          <w:szCs w:val="28"/>
        </w:rPr>
        <w:t>В отчетном году народными дружинниками совместно с сотрудниками полиции проведено 190 рейдовых мероприятий.</w:t>
      </w:r>
    </w:p>
    <w:p w:rsidR="005525B0" w:rsidRPr="009728CE" w:rsidRDefault="005525B0" w:rsidP="005525B0">
      <w:pPr>
        <w:pStyle w:val="af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28CE">
        <w:rPr>
          <w:rFonts w:ascii="Times New Roman" w:hAnsi="Times New Roman"/>
          <w:color w:val="000000" w:themeColor="text1"/>
          <w:sz w:val="28"/>
          <w:szCs w:val="28"/>
        </w:rPr>
        <w:t>В рамках реализации Федерального закона от 2 апреля 2014 года № 44-ФЗ «Об участии граждан в охране общественного порядка», Закона Краснодарского края от 28 июня 2007 года №1267-КЗ «Об участии граждан в охране общественного порядка в Краснодарском крае» в 2020 году проведены рейдовые мероприятия с участием народных дружинников и сотрудников полиции.</w:t>
      </w:r>
    </w:p>
    <w:p w:rsidR="005525B0" w:rsidRPr="009728CE" w:rsidRDefault="005525B0" w:rsidP="005525B0">
      <w:pPr>
        <w:pStyle w:val="msonormalbullet1gi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728CE">
        <w:rPr>
          <w:color w:val="000000" w:themeColor="text1"/>
          <w:sz w:val="28"/>
          <w:szCs w:val="28"/>
        </w:rPr>
        <w:t>Работа по противодействию коррупции и профилактике коррупционных и иных правонарушений осуществляется в соответствии с мероприятиями, предусмотренными муниципальной программой и Планом по противодействию коррупции в администрации муниципального образования Ейский район на 2020 год, в соответствии с которым проведены следующие мероприятия:</w:t>
      </w:r>
    </w:p>
    <w:p w:rsidR="005525B0" w:rsidRPr="009728CE" w:rsidRDefault="005525B0" w:rsidP="005525B0">
      <w:pPr>
        <w:pStyle w:val="msonormalbullet2gi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728CE">
        <w:rPr>
          <w:color w:val="000000" w:themeColor="text1"/>
          <w:sz w:val="28"/>
          <w:szCs w:val="28"/>
        </w:rPr>
        <w:t>1.Обязательные вводные беседы с гражданами, поступающими на муниципальную службу.</w:t>
      </w:r>
    </w:p>
    <w:p w:rsidR="005525B0" w:rsidRPr="009728CE" w:rsidRDefault="005525B0" w:rsidP="005525B0">
      <w:pPr>
        <w:pStyle w:val="msonormalbullet2gi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728CE">
        <w:rPr>
          <w:color w:val="000000" w:themeColor="text1"/>
          <w:sz w:val="28"/>
          <w:szCs w:val="28"/>
        </w:rPr>
        <w:t>2.Размещение на официальном сайте муниципального образования Ейский район в информационно-телекоммуникационной сети «Интернет» справок о доходах, расходах, об имуществе и обязательствах имущественного характера муниципальных служащих администрации муниципального образования Ейский район и членов их семей за 2019 год.</w:t>
      </w:r>
    </w:p>
    <w:p w:rsidR="005525B0" w:rsidRPr="009728CE" w:rsidRDefault="005525B0" w:rsidP="005525B0">
      <w:pPr>
        <w:pStyle w:val="msonormalbullet1gi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728CE">
        <w:rPr>
          <w:color w:val="000000" w:themeColor="text1"/>
          <w:sz w:val="28"/>
          <w:szCs w:val="28"/>
        </w:rPr>
        <w:t xml:space="preserve">Для установления обратной связи с гражданами работает телефон «горячей линии» (3-61-00). </w:t>
      </w:r>
    </w:p>
    <w:p w:rsidR="005525B0" w:rsidRPr="0024468D" w:rsidRDefault="005525B0" w:rsidP="005525B0">
      <w:pPr>
        <w:pStyle w:val="ac"/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9728CE">
        <w:rPr>
          <w:color w:val="000000" w:themeColor="text1"/>
          <w:sz w:val="28"/>
          <w:szCs w:val="28"/>
        </w:rPr>
        <w:t>Работа муниципального образования Ейский район регулярно освещается в местных средствах массовой информации, а также на официальном сайте администрации муниципального образования Ейский район: https://www.yeiskraion.ru.</w:t>
      </w:r>
    </w:p>
    <w:p w:rsidR="00B67915" w:rsidRPr="00DA709D" w:rsidRDefault="00B67915" w:rsidP="00B67915">
      <w:pPr>
        <w:ind w:firstLine="720"/>
        <w:jc w:val="both"/>
        <w:rPr>
          <w:sz w:val="28"/>
        </w:rPr>
      </w:pPr>
      <w:r w:rsidRPr="00DA709D">
        <w:rPr>
          <w:sz w:val="28"/>
        </w:rPr>
        <w:t>Эффективность реализации муниципальной программы равна 1,0.</w:t>
      </w:r>
    </w:p>
    <w:p w:rsidR="009F1DD4" w:rsidRPr="00F13764" w:rsidRDefault="009F1DD4" w:rsidP="007B4B93">
      <w:pPr>
        <w:shd w:val="clear" w:color="auto" w:fill="FFFFFF"/>
        <w:jc w:val="center"/>
        <w:rPr>
          <w:b/>
          <w:i/>
          <w:sz w:val="28"/>
        </w:rPr>
      </w:pPr>
    </w:p>
    <w:p w:rsidR="00EE6FCE" w:rsidRPr="00F13764" w:rsidRDefault="00EE6FCE" w:rsidP="007B4B93">
      <w:pPr>
        <w:shd w:val="clear" w:color="auto" w:fill="FFFFFF"/>
        <w:jc w:val="center"/>
        <w:rPr>
          <w:b/>
          <w:i/>
          <w:sz w:val="28"/>
        </w:rPr>
      </w:pPr>
      <w:r w:rsidRPr="00F13764">
        <w:rPr>
          <w:b/>
          <w:i/>
          <w:sz w:val="28"/>
        </w:rPr>
        <w:lastRenderedPageBreak/>
        <w:t>1</w:t>
      </w:r>
      <w:r w:rsidR="00FF7B08" w:rsidRPr="00F13764">
        <w:rPr>
          <w:b/>
          <w:i/>
          <w:sz w:val="28"/>
        </w:rPr>
        <w:t>3</w:t>
      </w:r>
      <w:r w:rsidRPr="00F13764">
        <w:rPr>
          <w:b/>
          <w:i/>
          <w:sz w:val="28"/>
        </w:rPr>
        <w:t>. Муниципальная программа</w:t>
      </w:r>
    </w:p>
    <w:p w:rsidR="00137FB7" w:rsidRPr="00F13764" w:rsidRDefault="00085759" w:rsidP="007B4B93">
      <w:pPr>
        <w:shd w:val="clear" w:color="auto" w:fill="FFFFFF"/>
        <w:jc w:val="center"/>
        <w:rPr>
          <w:b/>
          <w:i/>
          <w:sz w:val="28"/>
        </w:rPr>
      </w:pPr>
      <w:r w:rsidRPr="00F13764">
        <w:rPr>
          <w:b/>
          <w:i/>
          <w:sz w:val="28"/>
        </w:rPr>
        <w:t>«</w:t>
      </w:r>
      <w:r w:rsidR="00EE6FCE" w:rsidRPr="00F13764">
        <w:rPr>
          <w:b/>
          <w:i/>
          <w:sz w:val="28"/>
        </w:rPr>
        <w:t>Поддержка Ейского районного казачьего общества</w:t>
      </w:r>
      <w:r w:rsidRPr="00F13764">
        <w:rPr>
          <w:b/>
          <w:i/>
          <w:sz w:val="28"/>
        </w:rPr>
        <w:t>»</w:t>
      </w:r>
    </w:p>
    <w:p w:rsidR="00BA17A0" w:rsidRPr="00F13764" w:rsidRDefault="00BA17A0" w:rsidP="00BA17A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13764">
        <w:rPr>
          <w:color w:val="000000" w:themeColor="text1"/>
          <w:sz w:val="28"/>
          <w:szCs w:val="28"/>
        </w:rPr>
        <w:t>Средства районного бюджета</w:t>
      </w:r>
      <w:r w:rsidR="00DA709D">
        <w:rPr>
          <w:color w:val="000000" w:themeColor="text1"/>
          <w:sz w:val="28"/>
          <w:szCs w:val="28"/>
        </w:rPr>
        <w:t xml:space="preserve"> в размере </w:t>
      </w:r>
      <w:r w:rsidR="00DA709D" w:rsidRPr="00F13764">
        <w:rPr>
          <w:color w:val="000000" w:themeColor="text1"/>
          <w:sz w:val="28"/>
          <w:szCs w:val="28"/>
        </w:rPr>
        <w:t>7184,8 тыс. рублей</w:t>
      </w:r>
      <w:r w:rsidRPr="00F13764">
        <w:rPr>
          <w:color w:val="000000" w:themeColor="text1"/>
          <w:sz w:val="28"/>
          <w:szCs w:val="28"/>
        </w:rPr>
        <w:t>, направленные на реализацию программы, освоены в полном о</w:t>
      </w:r>
      <w:r w:rsidR="00F13764" w:rsidRPr="00F13764">
        <w:rPr>
          <w:color w:val="000000" w:themeColor="text1"/>
          <w:sz w:val="28"/>
          <w:szCs w:val="28"/>
        </w:rPr>
        <w:t xml:space="preserve">бъеме </w:t>
      </w:r>
      <w:r w:rsidR="00DA709D">
        <w:rPr>
          <w:color w:val="000000" w:themeColor="text1"/>
          <w:sz w:val="28"/>
          <w:szCs w:val="28"/>
        </w:rPr>
        <w:t>(</w:t>
      </w:r>
      <w:r w:rsidR="00F13764" w:rsidRPr="00F13764">
        <w:rPr>
          <w:color w:val="000000" w:themeColor="text1"/>
          <w:sz w:val="28"/>
          <w:szCs w:val="28"/>
        </w:rPr>
        <w:t>100%</w:t>
      </w:r>
      <w:r w:rsidR="00DA709D">
        <w:rPr>
          <w:color w:val="000000" w:themeColor="text1"/>
          <w:sz w:val="28"/>
          <w:szCs w:val="28"/>
        </w:rPr>
        <w:t>)</w:t>
      </w:r>
      <w:r w:rsidR="00F13764" w:rsidRPr="00F13764">
        <w:rPr>
          <w:color w:val="000000" w:themeColor="text1"/>
          <w:sz w:val="28"/>
          <w:szCs w:val="28"/>
        </w:rPr>
        <w:t>.</w:t>
      </w:r>
    </w:p>
    <w:p w:rsidR="00BA17A0" w:rsidRPr="00F13764" w:rsidRDefault="00BA17A0" w:rsidP="00BA17A0">
      <w:pPr>
        <w:ind w:firstLine="708"/>
        <w:jc w:val="both"/>
        <w:rPr>
          <w:sz w:val="28"/>
          <w:szCs w:val="28"/>
        </w:rPr>
      </w:pPr>
      <w:proofErr w:type="gramStart"/>
      <w:r w:rsidRPr="00F13764">
        <w:rPr>
          <w:sz w:val="28"/>
          <w:szCs w:val="28"/>
        </w:rPr>
        <w:t>За отчетный период члены Ейского районного казачьего общества Ейского казачьего отдела Кубанского казачьего войска, в соответствии с постановлением правительства РФ от 26 февраля 2010 года № 93 «О видах государственной или иной службы, к которой привлекаются члены хуторских, станичных, городских, районных (юртовых), окружных (</w:t>
      </w:r>
      <w:proofErr w:type="spellStart"/>
      <w:r w:rsidRPr="00F13764">
        <w:rPr>
          <w:sz w:val="28"/>
          <w:szCs w:val="28"/>
        </w:rPr>
        <w:t>отдельских</w:t>
      </w:r>
      <w:proofErr w:type="spellEnd"/>
      <w:r w:rsidRPr="00F13764">
        <w:rPr>
          <w:sz w:val="28"/>
          <w:szCs w:val="28"/>
        </w:rPr>
        <w:t>) и войсковых казачьих обществ», привлекались совместно с сотрудниками полиции к охране общественного порядка.</w:t>
      </w:r>
      <w:proofErr w:type="gramEnd"/>
    </w:p>
    <w:p w:rsidR="00BA17A0" w:rsidRPr="00F13764" w:rsidRDefault="00BA17A0" w:rsidP="00BA17A0">
      <w:pPr>
        <w:ind w:firstLine="709"/>
        <w:jc w:val="both"/>
        <w:rPr>
          <w:sz w:val="28"/>
          <w:szCs w:val="28"/>
        </w:rPr>
      </w:pPr>
      <w:proofErr w:type="gramStart"/>
      <w:r w:rsidRPr="00F13764">
        <w:rPr>
          <w:sz w:val="28"/>
          <w:szCs w:val="28"/>
        </w:rPr>
        <w:t xml:space="preserve">В связи с ограничительными мерами в соответствии с постановлением главы администрации (губернатора) Краснодарского края от 13.03.2020 года               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F13764">
        <w:rPr>
          <w:sz w:val="28"/>
          <w:szCs w:val="28"/>
        </w:rPr>
        <w:t>коронавирусной</w:t>
      </w:r>
      <w:proofErr w:type="spellEnd"/>
      <w:r w:rsidRPr="00F13764">
        <w:rPr>
          <w:sz w:val="28"/>
          <w:szCs w:val="28"/>
        </w:rPr>
        <w:t xml:space="preserve"> инфекции (</w:t>
      </w:r>
      <w:r w:rsidRPr="00F13764">
        <w:rPr>
          <w:sz w:val="28"/>
          <w:szCs w:val="28"/>
          <w:lang w:val="en-US"/>
        </w:rPr>
        <w:t>COVID</w:t>
      </w:r>
      <w:r w:rsidRPr="00F13764">
        <w:rPr>
          <w:sz w:val="28"/>
          <w:szCs w:val="28"/>
        </w:rPr>
        <w:t>-19)» и постановлением администрации муниципального образования Ейский район от 14 марта 2020 года № 205                        «О введении режима функционирования «Повышенная готовность» на территории муниципального образования Ейский</w:t>
      </w:r>
      <w:proofErr w:type="gramEnd"/>
      <w:r w:rsidRPr="00F13764">
        <w:rPr>
          <w:sz w:val="28"/>
          <w:szCs w:val="28"/>
        </w:rPr>
        <w:t xml:space="preserve"> район и </w:t>
      </w:r>
      <w:proofErr w:type="gramStart"/>
      <w:r w:rsidRPr="00F13764">
        <w:rPr>
          <w:sz w:val="28"/>
          <w:szCs w:val="28"/>
        </w:rPr>
        <w:t>мерах</w:t>
      </w:r>
      <w:proofErr w:type="gramEnd"/>
      <w:r w:rsidRPr="00F13764">
        <w:rPr>
          <w:sz w:val="28"/>
          <w:szCs w:val="28"/>
        </w:rPr>
        <w:t xml:space="preserve"> по предотвращению распространения новой </w:t>
      </w:r>
      <w:proofErr w:type="spellStart"/>
      <w:r w:rsidRPr="00F13764">
        <w:rPr>
          <w:sz w:val="28"/>
          <w:szCs w:val="28"/>
        </w:rPr>
        <w:t>коронавирусной</w:t>
      </w:r>
      <w:proofErr w:type="spellEnd"/>
      <w:r w:rsidRPr="00F13764">
        <w:rPr>
          <w:sz w:val="28"/>
          <w:szCs w:val="28"/>
        </w:rPr>
        <w:t xml:space="preserve"> инфекции                   (</w:t>
      </w:r>
      <w:r w:rsidRPr="00F13764">
        <w:rPr>
          <w:sz w:val="28"/>
          <w:szCs w:val="28"/>
          <w:lang w:val="en-US"/>
        </w:rPr>
        <w:t>COVID</w:t>
      </w:r>
      <w:r w:rsidRPr="00F13764">
        <w:rPr>
          <w:sz w:val="28"/>
          <w:szCs w:val="28"/>
        </w:rPr>
        <w:t>-19)» с 15 марта по настоящее время проведение на территории Ейского района массовых мероприятий запрещено. В связи с этим мероприятия военно-патриотической направленности проводимые казаками Ейского РКО были частично скорректированы на дистанционный формат проведения или отменены.</w:t>
      </w:r>
    </w:p>
    <w:p w:rsidR="00BA17A0" w:rsidRPr="00F13764" w:rsidRDefault="00BA17A0" w:rsidP="00BA17A0">
      <w:pPr>
        <w:ind w:firstLine="709"/>
        <w:jc w:val="both"/>
        <w:rPr>
          <w:sz w:val="28"/>
          <w:szCs w:val="28"/>
        </w:rPr>
      </w:pPr>
      <w:r w:rsidRPr="00F13764">
        <w:rPr>
          <w:sz w:val="28"/>
          <w:szCs w:val="28"/>
        </w:rPr>
        <w:t>Члены призывной комиссии основного и резервного состава атаман Ейского РКО Ю.Г.Ковров и начальник казачьего штаба Д.А.Овсянников участвовали в работе призывной комиссии муниципального образования Ейский район.</w:t>
      </w:r>
    </w:p>
    <w:p w:rsidR="00BA17A0" w:rsidRPr="00F13764" w:rsidRDefault="00BA17A0" w:rsidP="00BA17A0">
      <w:pPr>
        <w:ind w:firstLine="709"/>
        <w:jc w:val="both"/>
        <w:rPr>
          <w:sz w:val="28"/>
          <w:szCs w:val="28"/>
        </w:rPr>
      </w:pPr>
      <w:r w:rsidRPr="00F13764">
        <w:rPr>
          <w:sz w:val="28"/>
          <w:szCs w:val="28"/>
        </w:rPr>
        <w:t xml:space="preserve">На территории Ейского района осуществляют свою деятельность военно-патриотические клубы (ВПК) казачьей молодежи хуторских казачьих обществ: ВПК «Казачья вольница» </w:t>
      </w:r>
      <w:proofErr w:type="spellStart"/>
      <w:r w:rsidRPr="00F13764">
        <w:rPr>
          <w:sz w:val="28"/>
          <w:szCs w:val="28"/>
        </w:rPr>
        <w:t>Широчанского</w:t>
      </w:r>
      <w:proofErr w:type="spellEnd"/>
      <w:r w:rsidRPr="00F13764">
        <w:rPr>
          <w:sz w:val="28"/>
          <w:szCs w:val="28"/>
        </w:rPr>
        <w:t xml:space="preserve"> ХКО, ВПК «Звезда-2» Краснофлотского ХКО, ВПК им. атамана С.И.Белого Октябрьского ХКО, ВПК «Ейский казачек» </w:t>
      </w:r>
      <w:proofErr w:type="spellStart"/>
      <w:r w:rsidRPr="00F13764">
        <w:rPr>
          <w:sz w:val="28"/>
          <w:szCs w:val="28"/>
        </w:rPr>
        <w:t>Должанского</w:t>
      </w:r>
      <w:proofErr w:type="spellEnd"/>
      <w:r w:rsidRPr="00F13764">
        <w:rPr>
          <w:sz w:val="28"/>
          <w:szCs w:val="28"/>
        </w:rPr>
        <w:t xml:space="preserve"> ХКО.</w:t>
      </w:r>
    </w:p>
    <w:p w:rsidR="00BA17A0" w:rsidRPr="00F13764" w:rsidRDefault="00BA17A0" w:rsidP="00BA17A0">
      <w:pPr>
        <w:ind w:firstLine="709"/>
        <w:jc w:val="both"/>
        <w:rPr>
          <w:sz w:val="28"/>
          <w:szCs w:val="28"/>
        </w:rPr>
      </w:pPr>
      <w:r w:rsidRPr="00F13764">
        <w:rPr>
          <w:sz w:val="28"/>
          <w:szCs w:val="28"/>
        </w:rPr>
        <w:t>В целях возрождения и поддержания казачьей культуры, традиций, воспитания подрастающего поколения в духе любви к своей Родине в муниципальном образовании Ейский район созданы и работают творческие коллективы казачьей направленности (17):</w:t>
      </w:r>
    </w:p>
    <w:p w:rsidR="00BA17A0" w:rsidRPr="00F13764" w:rsidRDefault="00BA17A0" w:rsidP="00BA17A0">
      <w:pPr>
        <w:ind w:firstLine="851"/>
        <w:jc w:val="both"/>
        <w:rPr>
          <w:sz w:val="28"/>
          <w:szCs w:val="28"/>
        </w:rPr>
      </w:pPr>
      <w:r w:rsidRPr="00F13764">
        <w:rPr>
          <w:sz w:val="28"/>
          <w:szCs w:val="28"/>
        </w:rPr>
        <w:t>- образцовый вокальный ансамбль «Ейские казачата»;</w:t>
      </w:r>
    </w:p>
    <w:p w:rsidR="00BA17A0" w:rsidRPr="00F13764" w:rsidRDefault="00BA17A0" w:rsidP="00BA17A0">
      <w:pPr>
        <w:ind w:firstLine="851"/>
        <w:jc w:val="both"/>
        <w:rPr>
          <w:sz w:val="28"/>
          <w:szCs w:val="28"/>
        </w:rPr>
      </w:pPr>
      <w:r w:rsidRPr="00F13764">
        <w:rPr>
          <w:sz w:val="28"/>
          <w:szCs w:val="28"/>
        </w:rPr>
        <w:t>- народный хор «Казачий круг»;</w:t>
      </w:r>
    </w:p>
    <w:p w:rsidR="00BA17A0" w:rsidRPr="00F13764" w:rsidRDefault="00BA17A0" w:rsidP="00BA17A0">
      <w:pPr>
        <w:ind w:firstLine="851"/>
        <w:jc w:val="both"/>
        <w:rPr>
          <w:sz w:val="28"/>
          <w:szCs w:val="28"/>
        </w:rPr>
      </w:pPr>
      <w:r w:rsidRPr="00F13764">
        <w:rPr>
          <w:sz w:val="28"/>
          <w:szCs w:val="28"/>
        </w:rPr>
        <w:t>- народный хор русской и казачьей песни;</w:t>
      </w:r>
    </w:p>
    <w:p w:rsidR="00BA17A0" w:rsidRPr="00F13764" w:rsidRDefault="00BA17A0" w:rsidP="00BA17A0">
      <w:pPr>
        <w:ind w:firstLine="851"/>
        <w:jc w:val="both"/>
        <w:rPr>
          <w:sz w:val="28"/>
          <w:szCs w:val="28"/>
        </w:rPr>
      </w:pPr>
      <w:r w:rsidRPr="00F13764">
        <w:rPr>
          <w:sz w:val="28"/>
          <w:szCs w:val="28"/>
        </w:rPr>
        <w:t>- хор кубанской казачьей песни «Голоса Кубани»;</w:t>
      </w:r>
    </w:p>
    <w:p w:rsidR="00BA17A0" w:rsidRPr="00F13764" w:rsidRDefault="00BA17A0" w:rsidP="00BA17A0">
      <w:pPr>
        <w:ind w:firstLine="851"/>
        <w:jc w:val="both"/>
        <w:rPr>
          <w:sz w:val="28"/>
          <w:szCs w:val="28"/>
        </w:rPr>
      </w:pPr>
      <w:r w:rsidRPr="00F13764">
        <w:rPr>
          <w:sz w:val="28"/>
          <w:szCs w:val="28"/>
        </w:rPr>
        <w:t>- ансамбль казачьей песни «Гуляй душа»;</w:t>
      </w:r>
    </w:p>
    <w:p w:rsidR="00BA17A0" w:rsidRPr="00F13764" w:rsidRDefault="00BA17A0" w:rsidP="00BA17A0">
      <w:pPr>
        <w:ind w:firstLine="851"/>
        <w:jc w:val="both"/>
        <w:rPr>
          <w:sz w:val="28"/>
          <w:szCs w:val="28"/>
        </w:rPr>
      </w:pPr>
      <w:r w:rsidRPr="00F13764">
        <w:rPr>
          <w:sz w:val="28"/>
          <w:szCs w:val="28"/>
        </w:rPr>
        <w:t>- народный ансамбль казачьей песни;</w:t>
      </w:r>
    </w:p>
    <w:p w:rsidR="00BA17A0" w:rsidRPr="00F13764" w:rsidRDefault="00BA17A0" w:rsidP="00BA17A0">
      <w:pPr>
        <w:ind w:firstLine="851"/>
        <w:jc w:val="both"/>
        <w:rPr>
          <w:sz w:val="28"/>
          <w:szCs w:val="28"/>
        </w:rPr>
      </w:pPr>
      <w:r w:rsidRPr="00F13764">
        <w:rPr>
          <w:sz w:val="28"/>
          <w:szCs w:val="28"/>
        </w:rPr>
        <w:t>- хор ветеранов «Неиссякаемые родники»;</w:t>
      </w:r>
    </w:p>
    <w:p w:rsidR="00BA17A0" w:rsidRPr="00F13764" w:rsidRDefault="00BA17A0" w:rsidP="00BA17A0">
      <w:pPr>
        <w:ind w:firstLine="851"/>
        <w:jc w:val="both"/>
        <w:rPr>
          <w:sz w:val="28"/>
          <w:szCs w:val="28"/>
        </w:rPr>
      </w:pPr>
      <w:r w:rsidRPr="00F13764">
        <w:rPr>
          <w:sz w:val="28"/>
          <w:szCs w:val="28"/>
        </w:rPr>
        <w:lastRenderedPageBreak/>
        <w:t>- вокальный коллектив «Родные напевы»;</w:t>
      </w:r>
    </w:p>
    <w:p w:rsidR="00BA17A0" w:rsidRPr="00F13764" w:rsidRDefault="00BA17A0" w:rsidP="00BA17A0">
      <w:pPr>
        <w:ind w:firstLine="851"/>
        <w:jc w:val="both"/>
        <w:rPr>
          <w:sz w:val="28"/>
          <w:szCs w:val="28"/>
        </w:rPr>
      </w:pPr>
      <w:r w:rsidRPr="00F13764">
        <w:rPr>
          <w:sz w:val="28"/>
          <w:szCs w:val="28"/>
        </w:rPr>
        <w:t>- вокальная группа «Кубанская песня»;</w:t>
      </w:r>
    </w:p>
    <w:p w:rsidR="00BA17A0" w:rsidRPr="00F13764" w:rsidRDefault="00BA17A0" w:rsidP="00BA17A0">
      <w:pPr>
        <w:ind w:firstLine="851"/>
        <w:jc w:val="both"/>
        <w:rPr>
          <w:sz w:val="28"/>
          <w:szCs w:val="28"/>
        </w:rPr>
      </w:pPr>
      <w:r w:rsidRPr="00F13764">
        <w:rPr>
          <w:sz w:val="28"/>
          <w:szCs w:val="28"/>
        </w:rPr>
        <w:t>- НСК «Хор ветеранов труда»;</w:t>
      </w:r>
    </w:p>
    <w:p w:rsidR="00BA17A0" w:rsidRPr="00F13764" w:rsidRDefault="00BA17A0" w:rsidP="00BA17A0">
      <w:pPr>
        <w:ind w:firstLine="851"/>
        <w:jc w:val="both"/>
        <w:rPr>
          <w:sz w:val="28"/>
          <w:szCs w:val="28"/>
        </w:rPr>
      </w:pPr>
      <w:r w:rsidRPr="00F13764">
        <w:rPr>
          <w:sz w:val="28"/>
          <w:szCs w:val="28"/>
        </w:rPr>
        <w:t>- вокальный коллектив «Казачок»;</w:t>
      </w:r>
    </w:p>
    <w:p w:rsidR="00BA17A0" w:rsidRPr="00F13764" w:rsidRDefault="00BA17A0" w:rsidP="00BA17A0">
      <w:pPr>
        <w:ind w:firstLine="851"/>
        <w:jc w:val="both"/>
        <w:rPr>
          <w:sz w:val="28"/>
          <w:szCs w:val="28"/>
        </w:rPr>
      </w:pPr>
      <w:r w:rsidRPr="00F13764">
        <w:rPr>
          <w:sz w:val="28"/>
          <w:szCs w:val="28"/>
        </w:rPr>
        <w:t>- хоровой коллектив «Играй гармонь»;</w:t>
      </w:r>
    </w:p>
    <w:p w:rsidR="00BA17A0" w:rsidRPr="00F13764" w:rsidRDefault="00BA17A0" w:rsidP="00BA17A0">
      <w:pPr>
        <w:ind w:firstLine="851"/>
        <w:jc w:val="both"/>
        <w:rPr>
          <w:sz w:val="28"/>
          <w:szCs w:val="28"/>
        </w:rPr>
      </w:pPr>
      <w:r w:rsidRPr="00F13764">
        <w:rPr>
          <w:sz w:val="28"/>
          <w:szCs w:val="28"/>
        </w:rPr>
        <w:t>- народный хор «Родные напевы»;</w:t>
      </w:r>
    </w:p>
    <w:p w:rsidR="00BA17A0" w:rsidRPr="00F13764" w:rsidRDefault="00BA17A0" w:rsidP="00BA17A0">
      <w:pPr>
        <w:ind w:firstLine="851"/>
        <w:jc w:val="both"/>
        <w:rPr>
          <w:sz w:val="28"/>
          <w:szCs w:val="28"/>
        </w:rPr>
      </w:pPr>
      <w:r w:rsidRPr="00F13764">
        <w:rPr>
          <w:sz w:val="28"/>
          <w:szCs w:val="28"/>
        </w:rPr>
        <w:t>- мужская группа малого хора «Станичники»;</w:t>
      </w:r>
    </w:p>
    <w:p w:rsidR="00BA17A0" w:rsidRPr="00F13764" w:rsidRDefault="00BA17A0" w:rsidP="00BA17A0">
      <w:pPr>
        <w:ind w:firstLine="851"/>
        <w:jc w:val="both"/>
        <w:rPr>
          <w:sz w:val="28"/>
          <w:szCs w:val="28"/>
        </w:rPr>
      </w:pPr>
      <w:r w:rsidRPr="00F13764">
        <w:rPr>
          <w:sz w:val="28"/>
          <w:szCs w:val="28"/>
        </w:rPr>
        <w:t>- народный самодеятельный хор русской и казачьей песни «Кубанская околица»;</w:t>
      </w:r>
    </w:p>
    <w:p w:rsidR="00BA17A0" w:rsidRPr="00F13764" w:rsidRDefault="00BA17A0" w:rsidP="00BA17A0">
      <w:pPr>
        <w:ind w:firstLine="851"/>
        <w:jc w:val="both"/>
        <w:rPr>
          <w:sz w:val="28"/>
          <w:szCs w:val="28"/>
        </w:rPr>
      </w:pPr>
      <w:r w:rsidRPr="00F13764">
        <w:rPr>
          <w:sz w:val="28"/>
          <w:szCs w:val="28"/>
        </w:rPr>
        <w:t>- народный самодеятельный коллектив «</w:t>
      </w:r>
      <w:proofErr w:type="spellStart"/>
      <w:r w:rsidRPr="00F13764">
        <w:rPr>
          <w:sz w:val="28"/>
          <w:szCs w:val="28"/>
        </w:rPr>
        <w:t>Гармошечка</w:t>
      </w:r>
      <w:proofErr w:type="spellEnd"/>
      <w:r w:rsidRPr="00F13764">
        <w:rPr>
          <w:sz w:val="28"/>
          <w:szCs w:val="28"/>
        </w:rPr>
        <w:t>»;</w:t>
      </w:r>
    </w:p>
    <w:p w:rsidR="00BA17A0" w:rsidRPr="001162C4" w:rsidRDefault="00BA17A0" w:rsidP="00BA17A0">
      <w:pPr>
        <w:ind w:firstLine="851"/>
        <w:jc w:val="both"/>
        <w:rPr>
          <w:sz w:val="28"/>
          <w:szCs w:val="28"/>
        </w:rPr>
      </w:pPr>
      <w:r w:rsidRPr="001162C4">
        <w:rPr>
          <w:sz w:val="28"/>
          <w:szCs w:val="28"/>
        </w:rPr>
        <w:t>- вокальный ансамбль «Родные напевы».</w:t>
      </w:r>
    </w:p>
    <w:p w:rsidR="00B67915" w:rsidRPr="001162C4" w:rsidRDefault="00B67915" w:rsidP="00B67915">
      <w:pPr>
        <w:ind w:firstLine="720"/>
        <w:jc w:val="both"/>
        <w:rPr>
          <w:sz w:val="28"/>
        </w:rPr>
      </w:pPr>
      <w:r w:rsidRPr="001162C4">
        <w:rPr>
          <w:sz w:val="28"/>
        </w:rPr>
        <w:t>Эффективность реализации муниципальной программы равна 0,91.</w:t>
      </w:r>
    </w:p>
    <w:p w:rsidR="003D1FF8" w:rsidRPr="00942FBF" w:rsidRDefault="003D1FF8" w:rsidP="00182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76DF" w:rsidRPr="001B2977" w:rsidRDefault="00234562" w:rsidP="007B4B93">
      <w:pPr>
        <w:shd w:val="clear" w:color="auto" w:fill="FFFFFF"/>
        <w:jc w:val="center"/>
        <w:rPr>
          <w:b/>
          <w:i/>
          <w:sz w:val="28"/>
        </w:rPr>
      </w:pPr>
      <w:r w:rsidRPr="001B2977">
        <w:rPr>
          <w:b/>
          <w:i/>
          <w:sz w:val="28"/>
        </w:rPr>
        <w:t>1</w:t>
      </w:r>
      <w:r w:rsidR="00FF7B08" w:rsidRPr="001B2977">
        <w:rPr>
          <w:b/>
          <w:i/>
          <w:sz w:val="28"/>
        </w:rPr>
        <w:t>4</w:t>
      </w:r>
      <w:r w:rsidRPr="001B2977">
        <w:rPr>
          <w:b/>
          <w:i/>
          <w:sz w:val="28"/>
        </w:rPr>
        <w:t xml:space="preserve">. Муниципальная программа </w:t>
      </w:r>
    </w:p>
    <w:p w:rsidR="00EE6FCE" w:rsidRPr="001B2977" w:rsidRDefault="00085759" w:rsidP="007B4B93">
      <w:pPr>
        <w:shd w:val="clear" w:color="auto" w:fill="FFFFFF"/>
        <w:jc w:val="center"/>
        <w:rPr>
          <w:b/>
          <w:i/>
          <w:sz w:val="28"/>
        </w:rPr>
      </w:pPr>
      <w:r w:rsidRPr="001B2977">
        <w:rPr>
          <w:b/>
          <w:i/>
          <w:sz w:val="28"/>
        </w:rPr>
        <w:t>«</w:t>
      </w:r>
      <w:r w:rsidR="00234562" w:rsidRPr="001B2977">
        <w:rPr>
          <w:b/>
          <w:i/>
          <w:sz w:val="28"/>
        </w:rPr>
        <w:t>Дети Ейского района</w:t>
      </w:r>
      <w:r w:rsidRPr="001B2977">
        <w:rPr>
          <w:b/>
          <w:i/>
          <w:sz w:val="28"/>
        </w:rPr>
        <w:t>»</w:t>
      </w:r>
    </w:p>
    <w:p w:rsidR="008577ED" w:rsidRPr="001B2977" w:rsidRDefault="008577ED" w:rsidP="008577E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Общий объем финансирования программы в 2020 году составил                  5</w:t>
      </w:r>
      <w:r w:rsidR="00A27730" w:rsidRPr="001B2977">
        <w:rPr>
          <w:rFonts w:ascii="Times New Roman" w:hAnsi="Times New Roman"/>
          <w:sz w:val="28"/>
          <w:szCs w:val="28"/>
        </w:rPr>
        <w:t>8914</w:t>
      </w:r>
      <w:r w:rsidRPr="001B2977">
        <w:rPr>
          <w:rFonts w:ascii="Times New Roman" w:hAnsi="Times New Roman"/>
          <w:sz w:val="28"/>
          <w:szCs w:val="28"/>
        </w:rPr>
        <w:t>,</w:t>
      </w:r>
      <w:r w:rsidR="00A27730" w:rsidRPr="001B2977">
        <w:rPr>
          <w:rFonts w:ascii="Times New Roman" w:hAnsi="Times New Roman"/>
          <w:sz w:val="28"/>
          <w:szCs w:val="28"/>
        </w:rPr>
        <w:t>1</w:t>
      </w:r>
      <w:r w:rsidRPr="001B2977">
        <w:rPr>
          <w:rFonts w:ascii="Times New Roman" w:hAnsi="Times New Roman"/>
          <w:sz w:val="28"/>
          <w:szCs w:val="28"/>
        </w:rPr>
        <w:t xml:space="preserve">  тыс. рублей</w:t>
      </w:r>
      <w:r w:rsidR="00A27730" w:rsidRPr="001B2977">
        <w:rPr>
          <w:rFonts w:ascii="Times New Roman" w:hAnsi="Times New Roman"/>
          <w:sz w:val="28"/>
          <w:szCs w:val="28"/>
        </w:rPr>
        <w:t>, из которых освоены 58107,1 тыс. рублей, что составляет 98,63%.</w:t>
      </w:r>
    </w:p>
    <w:p w:rsidR="008577ED" w:rsidRPr="001B2977" w:rsidRDefault="008577ED" w:rsidP="008577E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Муниципальная программа «Дети Ейского района» состоит из четырех подпрограмм: </w:t>
      </w:r>
    </w:p>
    <w:p w:rsidR="008577ED" w:rsidRPr="001B2977" w:rsidRDefault="008577ED" w:rsidP="008577E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подпрограмма «Одаренные дети»;</w:t>
      </w:r>
    </w:p>
    <w:p w:rsidR="008577ED" w:rsidRPr="001B2977" w:rsidRDefault="008577ED" w:rsidP="008577E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подпрограмма «Организация отдыха, оздоровления и занятости детей»;</w:t>
      </w:r>
    </w:p>
    <w:p w:rsidR="008577ED" w:rsidRPr="001B2977" w:rsidRDefault="008577ED" w:rsidP="008577E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подпрограмма «Профилактика безнадзорности и правонарушений несовершеннолетних»;</w:t>
      </w:r>
    </w:p>
    <w:p w:rsidR="008577ED" w:rsidRPr="001B2977" w:rsidRDefault="008577ED" w:rsidP="008577E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подпрограмма «Дети-сироты».</w:t>
      </w:r>
    </w:p>
    <w:p w:rsidR="008577ED" w:rsidRPr="001B2977" w:rsidRDefault="008577ED" w:rsidP="008577ED">
      <w:pPr>
        <w:ind w:firstLine="709"/>
        <w:jc w:val="center"/>
        <w:rPr>
          <w:sz w:val="28"/>
          <w:szCs w:val="28"/>
        </w:rPr>
      </w:pPr>
    </w:p>
    <w:p w:rsidR="008577ED" w:rsidRPr="001B2977" w:rsidRDefault="008577ED" w:rsidP="008577ED">
      <w:pPr>
        <w:ind w:firstLine="709"/>
        <w:jc w:val="center"/>
        <w:rPr>
          <w:b/>
          <w:sz w:val="28"/>
          <w:szCs w:val="28"/>
        </w:rPr>
      </w:pPr>
      <w:r w:rsidRPr="001B2977">
        <w:rPr>
          <w:b/>
          <w:sz w:val="28"/>
          <w:szCs w:val="28"/>
        </w:rPr>
        <w:t xml:space="preserve">Подпрограмма «Одаренные дети» </w:t>
      </w:r>
    </w:p>
    <w:p w:rsidR="008577ED" w:rsidRPr="001B2977" w:rsidRDefault="008577ED" w:rsidP="008577ED">
      <w:pPr>
        <w:ind w:firstLine="709"/>
        <w:jc w:val="center"/>
        <w:rPr>
          <w:sz w:val="28"/>
          <w:szCs w:val="28"/>
        </w:rPr>
      </w:pPr>
    </w:p>
    <w:p w:rsidR="008577ED" w:rsidRPr="001B2977" w:rsidRDefault="008577ED" w:rsidP="008577ED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1B2977">
        <w:rPr>
          <w:color w:val="000000"/>
          <w:spacing w:val="-10"/>
          <w:sz w:val="28"/>
          <w:szCs w:val="28"/>
        </w:rPr>
        <w:t xml:space="preserve">Фактически на реализацию мероприятий </w:t>
      </w:r>
      <w:r w:rsidRPr="001B2977">
        <w:rPr>
          <w:spacing w:val="-10"/>
          <w:sz w:val="28"/>
          <w:szCs w:val="28"/>
        </w:rPr>
        <w:t xml:space="preserve">подпрограммы израсходовано </w:t>
      </w:r>
      <w:r w:rsidR="001D335D">
        <w:rPr>
          <w:spacing w:val="-10"/>
          <w:sz w:val="28"/>
          <w:szCs w:val="28"/>
        </w:rPr>
        <w:t xml:space="preserve">        </w:t>
      </w:r>
      <w:r w:rsidRPr="001B2977">
        <w:rPr>
          <w:spacing w:val="-10"/>
          <w:sz w:val="28"/>
          <w:szCs w:val="28"/>
        </w:rPr>
        <w:t>68,2 тыс.</w:t>
      </w:r>
      <w:r w:rsidRPr="001B2977">
        <w:rPr>
          <w:color w:val="000000"/>
          <w:spacing w:val="-10"/>
          <w:sz w:val="28"/>
          <w:szCs w:val="28"/>
        </w:rPr>
        <w:t xml:space="preserve"> рублей.</w:t>
      </w:r>
    </w:p>
    <w:p w:rsidR="008577ED" w:rsidRPr="001B2977" w:rsidRDefault="008577ED" w:rsidP="008577ED">
      <w:pPr>
        <w:ind w:firstLine="709"/>
        <w:jc w:val="both"/>
        <w:rPr>
          <w:color w:val="000000"/>
          <w:sz w:val="28"/>
          <w:szCs w:val="28"/>
        </w:rPr>
      </w:pPr>
      <w:r w:rsidRPr="001B2977">
        <w:rPr>
          <w:color w:val="000000"/>
          <w:sz w:val="28"/>
          <w:szCs w:val="28"/>
        </w:rPr>
        <w:t xml:space="preserve">Решению проблемы развития одарённости учащихся способствуют проводимые конкурсы, смотры, предметные олимпиады, спортивные соревнования, в которых школьники района </w:t>
      </w:r>
      <w:r w:rsidRPr="001B2977">
        <w:rPr>
          <w:sz w:val="28"/>
          <w:szCs w:val="28"/>
        </w:rPr>
        <w:t>принимают активное участие</w:t>
      </w:r>
      <w:r w:rsidRPr="001B2977">
        <w:rPr>
          <w:color w:val="000000"/>
          <w:sz w:val="28"/>
          <w:szCs w:val="28"/>
        </w:rPr>
        <w:t>. В 2020 году в подпрограмму «Одаренные дети» вошло 8 мероприятий различной направленности.</w:t>
      </w:r>
    </w:p>
    <w:p w:rsidR="008577ED" w:rsidRPr="001B2977" w:rsidRDefault="008577ED" w:rsidP="008577ED">
      <w:pPr>
        <w:tabs>
          <w:tab w:val="left" w:pos="9498"/>
          <w:tab w:val="left" w:pos="9639"/>
        </w:tabs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>Так, с января 2020 года учащиеся Ейского района приняли участие в нескольких масштабных и значимых мероприятиях интеллектуальной направленности.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>В январе – феврале 2020 обучающиеся 9-11 классов Ейского района приняли участие в региональном этапе всероссийской олимпиады школьников, который проходил в г. Краснодаре и г</w:t>
      </w:r>
      <w:proofErr w:type="gramStart"/>
      <w:r w:rsidRPr="001B2977">
        <w:rPr>
          <w:sz w:val="28"/>
          <w:szCs w:val="28"/>
        </w:rPr>
        <w:t>.А</w:t>
      </w:r>
      <w:proofErr w:type="gramEnd"/>
      <w:r w:rsidRPr="001B2977">
        <w:rPr>
          <w:sz w:val="28"/>
          <w:szCs w:val="28"/>
        </w:rPr>
        <w:t xml:space="preserve">рмавир (технология).  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 xml:space="preserve">Всего в региональном этапе приняли участие 31 человек, шестеро из которых стали призерами и один победителем регионального этапа всероссийской олимпиады школьников. 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lastRenderedPageBreak/>
        <w:t>Кроме этого, школьники Ейского района приняли участие в Олимпиадах различного уровня из Перечня олимпиад школьников на 2019-2020 учебный год: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>- Многопрофильной инженерной олимпиаде «Звезда»;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>- Евразийской лингвистической олимпиаде;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>- Открытой всероссийской интеллектуальной олимпиаде «Наше наследие»;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>-Всероссийской научно-технической олимпиаде по ракетомоделированию среди учащихся.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>В течение года школьники Ейского района, показавшие лучшие результаты, приглашаются на учебно-тренировочные сборы в г</w:t>
      </w:r>
      <w:proofErr w:type="gramStart"/>
      <w:r w:rsidRPr="001B2977">
        <w:rPr>
          <w:sz w:val="28"/>
          <w:szCs w:val="28"/>
        </w:rPr>
        <w:t>.К</w:t>
      </w:r>
      <w:proofErr w:type="gramEnd"/>
      <w:r w:rsidRPr="001B2977">
        <w:rPr>
          <w:sz w:val="28"/>
          <w:szCs w:val="28"/>
        </w:rPr>
        <w:t xml:space="preserve">раснодар. По выходным дням школьники Ейского района обучаются на краевых очных курсах «Эрудит» - подготовка к олимпиадам на базе Кубанского государственного университета, с марта месяца обучение перешло в дистанционный режим в связи с осуществлением ограничительных мероприятий, вызванных распространением новой </w:t>
      </w:r>
      <w:proofErr w:type="spellStart"/>
      <w:r w:rsidRPr="001B2977">
        <w:rPr>
          <w:sz w:val="28"/>
          <w:szCs w:val="28"/>
        </w:rPr>
        <w:t>коронавирусной</w:t>
      </w:r>
      <w:proofErr w:type="spellEnd"/>
      <w:r w:rsidRPr="001B2977">
        <w:rPr>
          <w:sz w:val="28"/>
          <w:szCs w:val="28"/>
        </w:rPr>
        <w:t xml:space="preserve"> инфекции (СОVID-19).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>В течение 2019-2020 учебного года для обучающихся образовательных организаций было проведено 166 конкурсов творческой и научной</w:t>
      </w:r>
      <w:r w:rsidRPr="001B2977">
        <w:rPr>
          <w:bCs/>
          <w:sz w:val="28"/>
          <w:szCs w:val="28"/>
        </w:rPr>
        <w:t xml:space="preserve"> направленности</w:t>
      </w:r>
      <w:r w:rsidRPr="001B2977">
        <w:rPr>
          <w:sz w:val="28"/>
          <w:szCs w:val="28"/>
        </w:rPr>
        <w:t>,</w:t>
      </w:r>
      <w:r w:rsidRPr="001B2977">
        <w:rPr>
          <w:bCs/>
          <w:sz w:val="28"/>
          <w:szCs w:val="28"/>
        </w:rPr>
        <w:t xml:space="preserve"> в которых приняли участие 2 377 человек. Среди них 43 муниципальных этапа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Результаты участия обучающихся в муниципальных, краевых и всероссийских этапах конкурсов следующие: 345 победителя, 431 призеров и  11 лауреатов.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>На краевом уровне 600  школьников представили Ейский район, из них: 48 победителей, 41 призеров и 2 лауреата.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>На Всероссийском уровне приняли участие 134 обучающихся, из них: 11 победителей, 13 призеров.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>В международных конкурсах приняли участие 10 обучающихся.</w:t>
      </w:r>
    </w:p>
    <w:p w:rsidR="008577ED" w:rsidRPr="001B2977" w:rsidRDefault="008577ED" w:rsidP="008577ED">
      <w:pPr>
        <w:ind w:firstLine="709"/>
        <w:jc w:val="both"/>
        <w:rPr>
          <w:rFonts w:eastAsiaTheme="minorHAnsi"/>
          <w:sz w:val="28"/>
          <w:szCs w:val="28"/>
        </w:rPr>
      </w:pPr>
      <w:r w:rsidRPr="001B2977">
        <w:rPr>
          <w:rFonts w:eastAsiaTheme="minorHAnsi"/>
          <w:sz w:val="28"/>
          <w:szCs w:val="28"/>
        </w:rPr>
        <w:t xml:space="preserve">В 2019-2020 учебном году </w:t>
      </w:r>
      <w:proofErr w:type="gramStart"/>
      <w:r w:rsidRPr="001B2977">
        <w:rPr>
          <w:rFonts w:eastAsiaTheme="minorHAnsi"/>
          <w:sz w:val="28"/>
          <w:szCs w:val="28"/>
        </w:rPr>
        <w:t>в</w:t>
      </w:r>
      <w:proofErr w:type="gramEnd"/>
      <w:r w:rsidRPr="001B2977">
        <w:rPr>
          <w:rFonts w:eastAsiaTheme="minorHAnsi"/>
          <w:sz w:val="28"/>
          <w:szCs w:val="28"/>
        </w:rPr>
        <w:t xml:space="preserve"> </w:t>
      </w:r>
      <w:proofErr w:type="gramStart"/>
      <w:r w:rsidRPr="001B2977">
        <w:rPr>
          <w:rFonts w:eastAsiaTheme="minorHAnsi"/>
          <w:sz w:val="28"/>
          <w:szCs w:val="28"/>
        </w:rPr>
        <w:t>Ейском</w:t>
      </w:r>
      <w:proofErr w:type="gramEnd"/>
      <w:r w:rsidRPr="001B2977">
        <w:rPr>
          <w:rFonts w:eastAsiaTheme="minorHAnsi"/>
          <w:sz w:val="28"/>
          <w:szCs w:val="28"/>
        </w:rPr>
        <w:t xml:space="preserve"> районе продолжают функционировать 25</w:t>
      </w:r>
      <w:r w:rsidRPr="001B2977">
        <w:rPr>
          <w:rFonts w:eastAsiaTheme="minorHAnsi"/>
          <w:lang w:val="en-US"/>
        </w:rPr>
        <w:t> </w:t>
      </w:r>
      <w:r w:rsidRPr="001B2977">
        <w:rPr>
          <w:rFonts w:eastAsiaTheme="minorHAnsi"/>
          <w:sz w:val="28"/>
          <w:szCs w:val="28"/>
        </w:rPr>
        <w:t xml:space="preserve">научных обществ учащихся (далее – НОУ), созданных на базе каждого общеобразовательного учреждения. </w:t>
      </w:r>
      <w:proofErr w:type="gramStart"/>
      <w:r w:rsidRPr="001B2977">
        <w:rPr>
          <w:rFonts w:eastAsiaTheme="minorHAnsi"/>
          <w:sz w:val="28"/>
          <w:szCs w:val="28"/>
        </w:rPr>
        <w:t>В состав НОУ входят обучающиеся 1-11 классов в количестве 2705 человек (21,9 % от общего числа обучающихся).</w:t>
      </w:r>
      <w:proofErr w:type="gramEnd"/>
    </w:p>
    <w:p w:rsidR="008577ED" w:rsidRPr="001B2977" w:rsidRDefault="008577ED" w:rsidP="008577ED">
      <w:pPr>
        <w:ind w:firstLine="709"/>
        <w:jc w:val="both"/>
        <w:rPr>
          <w:color w:val="000000"/>
          <w:sz w:val="28"/>
          <w:szCs w:val="28"/>
        </w:rPr>
      </w:pPr>
      <w:r w:rsidRPr="001B2977">
        <w:rPr>
          <w:color w:val="000000"/>
          <w:sz w:val="28"/>
          <w:szCs w:val="28"/>
        </w:rPr>
        <w:t xml:space="preserve">На базе всех НОУ действует 101 секция различной направленности: </w:t>
      </w:r>
      <w:r w:rsidRPr="001B2977">
        <w:rPr>
          <w:rFonts w:eastAsiaTheme="minorHAnsi"/>
          <w:sz w:val="28"/>
          <w:szCs w:val="28"/>
        </w:rPr>
        <w:t>социально-гуманитарной</w:t>
      </w:r>
      <w:r w:rsidRPr="001B2977">
        <w:rPr>
          <w:color w:val="000000"/>
          <w:sz w:val="28"/>
          <w:szCs w:val="28"/>
        </w:rPr>
        <w:t xml:space="preserve">, </w:t>
      </w:r>
      <w:r w:rsidRPr="001B2977">
        <w:rPr>
          <w:rFonts w:eastAsiaTheme="minorHAnsi"/>
          <w:sz w:val="28"/>
          <w:szCs w:val="28"/>
        </w:rPr>
        <w:t xml:space="preserve">естественно-математической, лингвистической, </w:t>
      </w:r>
      <w:proofErr w:type="spellStart"/>
      <w:proofErr w:type="gramStart"/>
      <w:r w:rsidRPr="001B2977">
        <w:rPr>
          <w:color w:val="000000"/>
          <w:sz w:val="28"/>
          <w:szCs w:val="28"/>
        </w:rPr>
        <w:t>естественно-научной</w:t>
      </w:r>
      <w:proofErr w:type="spellEnd"/>
      <w:proofErr w:type="gramEnd"/>
      <w:r w:rsidRPr="001B2977">
        <w:rPr>
          <w:color w:val="000000"/>
          <w:sz w:val="28"/>
          <w:szCs w:val="28"/>
        </w:rPr>
        <w:t>,</w:t>
      </w:r>
      <w:r w:rsidRPr="001B2977">
        <w:rPr>
          <w:rFonts w:eastAsiaTheme="minorHAnsi"/>
          <w:sz w:val="28"/>
          <w:szCs w:val="28"/>
        </w:rPr>
        <w:t xml:space="preserve"> историко-краеведческой</w:t>
      </w:r>
      <w:r w:rsidRPr="001B2977">
        <w:rPr>
          <w:color w:val="000000"/>
          <w:sz w:val="28"/>
          <w:szCs w:val="28"/>
        </w:rPr>
        <w:t>, технической; секции по предметам; секции младших школьников и другие.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>Одной из задач НОУ является приобретение одаренными школьниками не только знаний, но и обмен ими. Для решения данной задачи ежегодно проводится конкурс «Научное общество учащихся ХХ</w:t>
      </w:r>
      <w:proofErr w:type="gramStart"/>
      <w:r w:rsidRPr="001B2977">
        <w:rPr>
          <w:sz w:val="28"/>
          <w:szCs w:val="28"/>
        </w:rPr>
        <w:t>I</w:t>
      </w:r>
      <w:proofErr w:type="gramEnd"/>
      <w:r w:rsidRPr="001B2977">
        <w:rPr>
          <w:sz w:val="28"/>
          <w:szCs w:val="28"/>
        </w:rPr>
        <w:t xml:space="preserve"> века», который в </w:t>
      </w:r>
      <w:r w:rsidRPr="001B2977">
        <w:rPr>
          <w:rFonts w:eastAsiaTheme="minorHAnsi"/>
          <w:sz w:val="28"/>
          <w:szCs w:val="28"/>
        </w:rPr>
        <w:t xml:space="preserve">2020 году было принято преобразовать в межрайонный конкурс на лучшее научное общество учащихся общеобразовательных организаций «Научное общество </w:t>
      </w:r>
      <w:r w:rsidRPr="001B2977">
        <w:rPr>
          <w:rFonts w:eastAsiaTheme="minorHAnsi"/>
          <w:sz w:val="28"/>
          <w:szCs w:val="28"/>
          <w:lang w:val="en-US"/>
        </w:rPr>
        <w:t>XXI</w:t>
      </w:r>
      <w:r w:rsidRPr="001B2977">
        <w:rPr>
          <w:rFonts w:eastAsiaTheme="minorHAnsi"/>
          <w:sz w:val="28"/>
          <w:szCs w:val="28"/>
        </w:rPr>
        <w:t xml:space="preserve"> века». В конкурсе приняли участие 12 общеобразовательных организаций.</w:t>
      </w:r>
    </w:p>
    <w:p w:rsidR="008577ED" w:rsidRPr="001B2977" w:rsidRDefault="008577ED" w:rsidP="008577ED">
      <w:pPr>
        <w:ind w:firstLine="708"/>
        <w:jc w:val="both"/>
        <w:rPr>
          <w:sz w:val="28"/>
          <w:szCs w:val="28"/>
        </w:rPr>
      </w:pPr>
      <w:r w:rsidRPr="001B2977">
        <w:rPr>
          <w:sz w:val="28"/>
          <w:szCs w:val="28"/>
        </w:rPr>
        <w:lastRenderedPageBreak/>
        <w:t>В целях воспитания у молодежи интереса к занятиям интеллектуальным творчеством в 2019-2020 году продолжилось проведение чемпионата юношеской лиги Ейского района по игре «Что? Где? Когда?» (далее – Чемпионат). Турнир состоит из 4-х этапов. Каждый этап чемпионата состоит из двух игр: отборочного тура и основной игры. Отборочный тур проводится общеобразовательными организациями самостоятельно. К участию в основной игре каждого этапа Чемпионата допускаются команды, принявшие участие в отборочном Туре данного этапа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Учащиеся и воспитанники образовательных организаций участвуют в конкурсах творческой направленности. 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>Учащиеся Ейского района активно участвуют в конкурсе учебно-исследовательских проектов школьников «Эврика»; в Российских соревнованиях юных исследователей «Шаг в будущее, ЮНИОР»; во Всероссийской научной конференции молодых исследователей «Шаг в будущее»;  в краевом конкурсе-фестивале детской песни «Звонкие голоса».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proofErr w:type="gramStart"/>
      <w:r w:rsidRPr="001B2977">
        <w:rPr>
          <w:sz w:val="28"/>
          <w:szCs w:val="28"/>
        </w:rPr>
        <w:t xml:space="preserve">Денежные средства, выделенные в рамках муниципальной целевой программы «Дети Ейского района» в части подпрограммы «Одаренные дети», освоены не в полном объёме, так как очные мероприятия были отменены в связи с введением ограничительных мероприятий, вызванных распространением новой </w:t>
      </w:r>
      <w:proofErr w:type="spellStart"/>
      <w:r w:rsidRPr="001B2977">
        <w:rPr>
          <w:sz w:val="28"/>
          <w:szCs w:val="28"/>
        </w:rPr>
        <w:t>коронавирусной</w:t>
      </w:r>
      <w:proofErr w:type="spellEnd"/>
      <w:r w:rsidRPr="001B2977">
        <w:rPr>
          <w:sz w:val="28"/>
          <w:szCs w:val="28"/>
        </w:rPr>
        <w:t xml:space="preserve"> инфекции (СОVID-19).</w:t>
      </w:r>
      <w:proofErr w:type="gramEnd"/>
    </w:p>
    <w:p w:rsidR="008577ED" w:rsidRPr="001B2977" w:rsidRDefault="008577ED" w:rsidP="008577ED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1B2977">
        <w:rPr>
          <w:color w:val="000000"/>
          <w:spacing w:val="-10"/>
          <w:sz w:val="28"/>
          <w:szCs w:val="28"/>
        </w:rPr>
        <w:t xml:space="preserve">Невостребованные бюджетные ассигнования, утвержденные в сводной бюджетной росписи управления образованием на 2020 год, в размере 216,8 тыс. рублей перераспределены, в соответствии с решением Совета муниципального образования от 9 декабря 2020 года № 323, на реализацию мероприятий муниципальной программы «Развитие образования </w:t>
      </w:r>
      <w:proofErr w:type="gramStart"/>
      <w:r w:rsidRPr="001B2977">
        <w:rPr>
          <w:color w:val="000000"/>
          <w:spacing w:val="-10"/>
          <w:sz w:val="28"/>
          <w:szCs w:val="28"/>
        </w:rPr>
        <w:t>в</w:t>
      </w:r>
      <w:proofErr w:type="gramEnd"/>
      <w:r w:rsidRPr="001B2977">
        <w:rPr>
          <w:color w:val="000000"/>
          <w:spacing w:val="-10"/>
          <w:sz w:val="28"/>
          <w:szCs w:val="28"/>
        </w:rPr>
        <w:t xml:space="preserve"> </w:t>
      </w:r>
      <w:proofErr w:type="gramStart"/>
      <w:r w:rsidRPr="001B2977">
        <w:rPr>
          <w:color w:val="000000"/>
          <w:spacing w:val="-10"/>
          <w:sz w:val="28"/>
          <w:szCs w:val="28"/>
        </w:rPr>
        <w:t>Ейском</w:t>
      </w:r>
      <w:proofErr w:type="gramEnd"/>
      <w:r w:rsidRPr="001B2977">
        <w:rPr>
          <w:color w:val="000000"/>
          <w:spacing w:val="-10"/>
          <w:sz w:val="28"/>
          <w:szCs w:val="28"/>
        </w:rPr>
        <w:t xml:space="preserve"> районе».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</w:p>
    <w:p w:rsidR="008577ED" w:rsidRPr="001B2977" w:rsidRDefault="008577ED" w:rsidP="008577ED">
      <w:pPr>
        <w:ind w:firstLine="709"/>
        <w:jc w:val="both"/>
        <w:rPr>
          <w:sz w:val="16"/>
          <w:szCs w:val="28"/>
        </w:rPr>
      </w:pPr>
    </w:p>
    <w:p w:rsidR="008577ED" w:rsidRPr="001B2977" w:rsidRDefault="008577ED" w:rsidP="008577ED">
      <w:pPr>
        <w:jc w:val="center"/>
        <w:rPr>
          <w:b/>
          <w:sz w:val="28"/>
          <w:szCs w:val="28"/>
        </w:rPr>
      </w:pPr>
      <w:r w:rsidRPr="001B2977">
        <w:rPr>
          <w:b/>
          <w:sz w:val="28"/>
          <w:szCs w:val="28"/>
        </w:rPr>
        <w:t>Подпрограмма «Организация отдыха, оздоровления и занятости детей»</w:t>
      </w:r>
    </w:p>
    <w:p w:rsidR="006B13E1" w:rsidRPr="001B2977" w:rsidRDefault="006B13E1" w:rsidP="006B13E1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1B2977">
        <w:rPr>
          <w:color w:val="000000"/>
          <w:spacing w:val="-10"/>
          <w:sz w:val="28"/>
          <w:szCs w:val="28"/>
        </w:rPr>
        <w:t xml:space="preserve">Фактически на реализацию мероприятий </w:t>
      </w:r>
      <w:r w:rsidRPr="001B2977">
        <w:rPr>
          <w:spacing w:val="-10"/>
          <w:sz w:val="28"/>
          <w:szCs w:val="28"/>
        </w:rPr>
        <w:t>подпрограммы израсходовано 308,0 тыс.</w:t>
      </w:r>
      <w:r w:rsidRPr="001B2977">
        <w:rPr>
          <w:color w:val="000000"/>
          <w:spacing w:val="-10"/>
          <w:sz w:val="28"/>
          <w:szCs w:val="28"/>
        </w:rPr>
        <w:t xml:space="preserve"> рублей.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 xml:space="preserve">В образовательных организациях Ейского района постоянно ведётся работа по обеспечению отдыха, занятости и </w:t>
      </w:r>
      <w:proofErr w:type="gramStart"/>
      <w:r w:rsidRPr="001B2977">
        <w:rPr>
          <w:sz w:val="28"/>
          <w:szCs w:val="28"/>
        </w:rPr>
        <w:t>оздоровления</w:t>
      </w:r>
      <w:proofErr w:type="gramEnd"/>
      <w:r w:rsidRPr="001B2977">
        <w:rPr>
          <w:sz w:val="28"/>
          <w:szCs w:val="28"/>
        </w:rPr>
        <w:t xml:space="preserve"> обучающихся во внеурочное время. 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 xml:space="preserve">Вместе с тем, в условиях сохранения режима «Повышенной готовности» в течение летних каникул 2020 года на базе общеобразовательных организаций Ейского района профильные лагеря с дневным пребыванием, а также </w:t>
      </w:r>
      <w:proofErr w:type="spellStart"/>
      <w:r w:rsidRPr="001B2977">
        <w:rPr>
          <w:sz w:val="28"/>
          <w:szCs w:val="28"/>
        </w:rPr>
        <w:t>досуговые</w:t>
      </w:r>
      <w:proofErr w:type="spellEnd"/>
      <w:r w:rsidRPr="001B2977">
        <w:rPr>
          <w:sz w:val="28"/>
          <w:szCs w:val="28"/>
        </w:rPr>
        <w:t xml:space="preserve"> и спортивные площадки не функционировали.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 xml:space="preserve">В учреждениях дополнительного образования  в течение всего летнего периода была организована работа по реализации краткосрочных программ   дополнительного   образования   в   дистанционном   режиме,   а  с 18 июля 2020 года пять учреждений начали работу с </w:t>
      </w:r>
      <w:proofErr w:type="gramStart"/>
      <w:r w:rsidRPr="001B2977">
        <w:rPr>
          <w:sz w:val="28"/>
          <w:szCs w:val="28"/>
        </w:rPr>
        <w:t>обучающимися</w:t>
      </w:r>
      <w:proofErr w:type="gramEnd"/>
      <w:r w:rsidRPr="001B2977">
        <w:rPr>
          <w:sz w:val="28"/>
          <w:szCs w:val="28"/>
        </w:rPr>
        <w:t xml:space="preserve"> по индивидуальным программам в очном формате. 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>Всего за лето было реализовано 32 дистанционных программы дополнительного образования,  по  которым  занималось  4093  школьника  и  18 индивидуальных программ, по которым прошли обучение 255 школьников.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lastRenderedPageBreak/>
        <w:t xml:space="preserve">С 1 июля 2020 года обучающиеся Ейского района выезжали на отдых в краевые профильные смены в здравницах Краснодарского края. 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>Всего в 2020 году в краевых здравницах в профильных сменах отдохнуло 88 обучающихся (в 2019 году – 32 чел.) и в ФДЦ «Артек» - 11 обучающихся.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>Также в рамках подпрограммы  «Организация оздоровления, отдыха и занятости детей» программы «Дети Ейского района» проведены следующие мероприятия: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>по линии управления по вопросам семьи и детства 65 детей-сирот и детей, оставшихся без попечения родителей, доставлены к месту отдыха и обратно в ООО «Жемчужина»  (</w:t>
      </w:r>
      <w:proofErr w:type="gramStart"/>
      <w:r w:rsidRPr="001B2977">
        <w:rPr>
          <w:sz w:val="28"/>
          <w:szCs w:val="28"/>
        </w:rPr>
        <w:t>г</w:t>
      </w:r>
      <w:proofErr w:type="gramEnd"/>
      <w:r w:rsidRPr="001B2977">
        <w:rPr>
          <w:sz w:val="28"/>
          <w:szCs w:val="28"/>
        </w:rPr>
        <w:t>. Анапа) в летний период и 5 детей-сирот и детей, оставшихся без попечения родителей - в ООО «Фламинго»  (Темрюкский район) в осенний период;</w:t>
      </w: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  <w:proofErr w:type="gramStart"/>
      <w:r w:rsidRPr="001B2977">
        <w:rPr>
          <w:sz w:val="28"/>
          <w:szCs w:val="28"/>
        </w:rPr>
        <w:t>по линии управления социальной защиты населения в Ейском районе      392 ребёнка, находящихся на различных видах учета, доставлены к месту отдыха и обратно  в организации отдыха детей и их оздоровления на Черноморское побережье Краснодарского края.</w:t>
      </w:r>
      <w:proofErr w:type="gramEnd"/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</w:p>
    <w:p w:rsidR="008577ED" w:rsidRPr="001B2977" w:rsidRDefault="008577ED" w:rsidP="008577ED">
      <w:pPr>
        <w:ind w:firstLine="709"/>
        <w:jc w:val="both"/>
        <w:rPr>
          <w:sz w:val="28"/>
          <w:szCs w:val="28"/>
        </w:rPr>
      </w:pPr>
    </w:p>
    <w:p w:rsidR="008577ED" w:rsidRPr="001B2977" w:rsidRDefault="008577ED" w:rsidP="001D335D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b/>
          <w:sz w:val="28"/>
          <w:szCs w:val="28"/>
        </w:rPr>
        <w:t xml:space="preserve">Подпрограмма «Профилактика безнадзорности и правонарушений несовершеннолетних»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Объемы бюджетных ассигнований подпрограммы «Профилактика безнадзорности и правонарушений несовершеннолетних» из сре</w:t>
      </w:r>
      <w:proofErr w:type="gramStart"/>
      <w:r w:rsidRPr="001B2977">
        <w:rPr>
          <w:rFonts w:ascii="Times New Roman" w:hAnsi="Times New Roman"/>
          <w:sz w:val="28"/>
          <w:szCs w:val="28"/>
        </w:rPr>
        <w:t>дств кр</w:t>
      </w:r>
      <w:proofErr w:type="gramEnd"/>
      <w:r w:rsidRPr="001B2977">
        <w:rPr>
          <w:rFonts w:ascii="Times New Roman" w:hAnsi="Times New Roman"/>
          <w:sz w:val="28"/>
          <w:szCs w:val="28"/>
        </w:rPr>
        <w:t>аевого бюджета составляют 3458,0 тыс. руб. на 2020 год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В 2020 году было проведено 33 заседания комиссии по делам несовершеннолетних и защите их прав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В 2020 году на заседаниях КДН и ЗП было вынесено 259 постановлений о назначении административного наказания, из них: на несовершеннолетних – 186, на родителей – 67, на иных лиц – 6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На заседаниях КДН и ЗП было вынесено 83 постановления в виде предупреждения, из них: на несовершеннолетних – 47 , на родителей - 36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На заседаниях КДН и ЗП было вынесено 176 постановлений о назначении штрафов, из них: на несовершеннолетних – 139 , на родителей – 31, на иных лиц – 6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Всего было назначено штрафов на общую сумму 401100 рублей, из них: на несовершеннолетних – 348900 рублей, на родителей – 40200 рублей, на иных лиц – 12000 рублей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Всего было выплачено штрафов на общую сумму 255400 рублей, из них: на несовершеннолетних – 216700 рублей, на родителей – 31200 рублей, на иных лиц – 7500 рублей. Выплачен штраф по административным правонарушениям в области дорожного движения не позднее 20 дней в размере 50% - 96900 рублей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В 2020 году на 8% снизилось число административных правонарушений с 284 до 260 (на 24 дела). Снизилось на 33% число административных правонарушений среди несовершеннолетних за курение с 30 до 20, снизилось на 17%  число административных правонарушений, связанных с употреблением спиртных напитков несовершеннолетними с 60 </w:t>
      </w:r>
      <w:proofErr w:type="gramStart"/>
      <w:r w:rsidRPr="001B2977">
        <w:rPr>
          <w:rFonts w:ascii="Times New Roman" w:hAnsi="Times New Roman"/>
          <w:sz w:val="28"/>
          <w:szCs w:val="28"/>
        </w:rPr>
        <w:t>до</w:t>
      </w:r>
      <w:proofErr w:type="gramEnd"/>
      <w:r w:rsidRPr="001B2977">
        <w:rPr>
          <w:rFonts w:ascii="Times New Roman" w:hAnsi="Times New Roman"/>
          <w:sz w:val="28"/>
          <w:szCs w:val="28"/>
        </w:rPr>
        <w:t xml:space="preserve"> 50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lastRenderedPageBreak/>
        <w:t xml:space="preserve">Произошло увеличение на 29% числа правонарушений, совершенных учащимися школ – с 59 до 76, увеличилось на 17%, совершенных обучающимися учреждений среднего профессионального образования с 99 </w:t>
      </w:r>
      <w:proofErr w:type="gramStart"/>
      <w:r w:rsidRPr="001B2977">
        <w:rPr>
          <w:rFonts w:ascii="Times New Roman" w:hAnsi="Times New Roman"/>
          <w:sz w:val="28"/>
          <w:szCs w:val="28"/>
        </w:rPr>
        <w:t>до</w:t>
      </w:r>
      <w:proofErr w:type="gramEnd"/>
      <w:r w:rsidRPr="001B2977">
        <w:rPr>
          <w:rFonts w:ascii="Times New Roman" w:hAnsi="Times New Roman"/>
          <w:sz w:val="28"/>
          <w:szCs w:val="28"/>
        </w:rPr>
        <w:t xml:space="preserve"> 116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В 2020 году проводились выездные заседания Комиссии в образовательные организации, на которых медицинскими работниками, сотрудниками правоохранительных органов, психологами проводились с учащимися лекции, индивидуальные беседы и тренинги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В образовательных организациях проводится целенаправленная работа по профилактике употребления наркотической, алкогольной и табачной продукции. За отчетный период проведено более 7000 мероприятий. Наиболее значимыми мероприятиями стали: акции «За здоровый образ жизни», спортивные соревнования, «Дни здоровья»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В проводимые мероприятия вовлекались не только учащиеся, склонные к употреблению вредных веществ и подростки, состоящие на различных видах учета, но и все школьники, родители и представители различных ведомств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С законными представителями учащихся в индивидуальном и групповом режиме проведены беседы, даны рекомендации. В период карантина, информация профилактического характера, направлялась посредством </w:t>
      </w:r>
      <w:proofErr w:type="spellStart"/>
      <w:r w:rsidRPr="001B2977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1B2977">
        <w:rPr>
          <w:rFonts w:ascii="Times New Roman" w:hAnsi="Times New Roman"/>
          <w:sz w:val="28"/>
          <w:szCs w:val="28"/>
        </w:rPr>
        <w:t xml:space="preserve">, размещалась на сайтах общеобразовательных организаций, в социальных сетях. Вопросы формирования здорового образа жизни освещаются на родительских собраниях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В учебных заведениях и в клубах по месту жительства организована работа представителей волонтерского движения «Волонтеры здоровья», деятельность которых направлена на привлечение внимания общественности к проблемам сохранения и укрепления здоровья подрастающего поколения и формирования негативного отношения у молодежи к табаку, алкоголю и наркотикам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В течение 2020 года в целях формирования у несовершеннолетних, интереса к </w:t>
      </w:r>
      <w:proofErr w:type="spellStart"/>
      <w:r w:rsidRPr="001B2977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1B2977">
        <w:rPr>
          <w:rFonts w:ascii="Times New Roman" w:hAnsi="Times New Roman"/>
          <w:sz w:val="28"/>
          <w:szCs w:val="28"/>
        </w:rPr>
        <w:t xml:space="preserve"> занятости, формирования позитивного отношения к здоровому образу жизни традиционно на территории Ейского района проводились районные и краевые фестивали «Кубанские каникулы», «Формула успеха», «Спорт против наркотиков», конкурс «Здравствуй, мама!» для несовершеннолетних, состоящих на профилактических учетах. С 2018 года число участников районных мероприятий увеличилось с 81 до 123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В районе в 2020 году в ходе реализации Закона Краснодарского края от 21 июля 2008 года №1539-K3 «О мерах по профилактике безнадзорности и правонарушений несовершеннолетних в Краснодарском крае» было выявлено 126 несовершеннолетних. Передано законным представителям                          121 несовершеннолетний, помещено в реабилитационные центры –                      2 несовершеннолетних, помещено в больницу – 3 несовершеннолетних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В 2020 г. уменьшилось число несовершеннолетних, помещённых в реабилитационные центры на 80%. Однако увеличилось число выявленных детей дошкольного возраста с 6 до 47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lastRenderedPageBreak/>
        <w:t xml:space="preserve">Со всеми несовершеннолетними, выявленными в ходе рейдовых мероприятий и их родителями, были проведены беседы воспитательного характера о необходимости соблюдения Закона № 1539 – КЗ с вручением методического материала, памяток, а также профилактические беседы о правилах и нормах поведения в общественных местах, культуре общения и формированию активной жизненной позиции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В ходе проведенного анализа было установлено, что из 61 учащегося, выявленного в ходе рейдовых мероприятий, посещают спортивные секции – 45%, кружки - 82%, клубы по месту жительства - 24%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Однако со стороны родителей наблюдалось ослабление </w:t>
      </w:r>
      <w:proofErr w:type="gramStart"/>
      <w:r w:rsidRPr="001B297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B2977">
        <w:rPr>
          <w:rFonts w:ascii="Times New Roman" w:hAnsi="Times New Roman"/>
          <w:sz w:val="28"/>
          <w:szCs w:val="28"/>
        </w:rPr>
        <w:t xml:space="preserve"> детьми во внеурочное время, за своевременным возвращением детей домой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Руководителями образовательных организаций была проанализирована работа по исполнению Закона № 1539 – КЗ несовершеннолетними и их законными представителями, проведены дополнительные родительские собрания и индивидуальные беседы с приглашением сотрудников полиции, а также проанализирована занятость несовершеннолетних в свободное от учебы время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В 2020 году на территории Ейского района несовершеннолетними было совершено 23 преступления, в которых принял участие 21 несовершеннолетний. Произошло уменьшение числа преступлений, совершенных несовершеннолетними на 4, однако увеличилось участников на 4. Уменьшилось число преступлений на территории Ейского г/</w:t>
      </w:r>
      <w:proofErr w:type="spellStart"/>
      <w:proofErr w:type="gramStart"/>
      <w:r w:rsidRPr="001B297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B2977">
        <w:rPr>
          <w:rFonts w:ascii="Times New Roman" w:hAnsi="Times New Roman"/>
          <w:sz w:val="28"/>
          <w:szCs w:val="28"/>
        </w:rPr>
        <w:t xml:space="preserve"> с 27 до 20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В течение 2020 года снизилось на 6 преступлений в отношении несовершеннолетних с 72 до 66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В целях профилактики повторных преступлений, проводится профилактическая работа в образовательных организациях со всеми участниками образовательного процесса: учащимися, родителями, педагогами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С учащимися проведены </w:t>
      </w:r>
      <w:proofErr w:type="spellStart"/>
      <w:r w:rsidRPr="001B2977">
        <w:rPr>
          <w:rFonts w:ascii="Times New Roman" w:hAnsi="Times New Roman"/>
          <w:sz w:val="28"/>
          <w:szCs w:val="28"/>
        </w:rPr>
        <w:t>разноформатные</w:t>
      </w:r>
      <w:proofErr w:type="spellEnd"/>
      <w:r w:rsidRPr="001B2977">
        <w:rPr>
          <w:rFonts w:ascii="Times New Roman" w:hAnsi="Times New Roman"/>
          <w:sz w:val="28"/>
          <w:szCs w:val="28"/>
        </w:rPr>
        <w:t xml:space="preserve"> профилактические мероприятия, направленные на повышение правовой грамотности, сохранение и укрепления психологического здоровья школьников, привитие навыков позитивного коммуникативного общения, снижение школьной тревожности, социальной </w:t>
      </w:r>
      <w:proofErr w:type="spellStart"/>
      <w:r w:rsidRPr="001B2977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1B2977">
        <w:rPr>
          <w:rFonts w:ascii="Times New Roman" w:hAnsi="Times New Roman"/>
          <w:sz w:val="28"/>
          <w:szCs w:val="28"/>
        </w:rPr>
        <w:t>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С целью межведомственного взаимодействия, усиления воспитательного эффекта, на проводимые мероприятия для несовершеннолетних, привлекались специалисты органов и учреждений системы профилактики, представители </w:t>
      </w:r>
      <w:proofErr w:type="spellStart"/>
      <w:r w:rsidRPr="001B2977">
        <w:rPr>
          <w:rFonts w:ascii="Times New Roman" w:hAnsi="Times New Roman"/>
          <w:sz w:val="28"/>
          <w:szCs w:val="28"/>
        </w:rPr>
        <w:t>наркодиспансера</w:t>
      </w:r>
      <w:proofErr w:type="spellEnd"/>
      <w:r w:rsidRPr="001B29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2977">
        <w:rPr>
          <w:rFonts w:ascii="Times New Roman" w:hAnsi="Times New Roman"/>
          <w:sz w:val="28"/>
          <w:szCs w:val="28"/>
        </w:rPr>
        <w:t>наркоконтроля</w:t>
      </w:r>
      <w:proofErr w:type="spellEnd"/>
      <w:r w:rsidRPr="001B2977">
        <w:rPr>
          <w:rFonts w:ascii="Times New Roman" w:hAnsi="Times New Roman"/>
          <w:sz w:val="28"/>
          <w:szCs w:val="28"/>
        </w:rPr>
        <w:t xml:space="preserve">, казачества, священнослужители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Одним из главных направлений является – внеурочная занятость несовершеннолетних. Руководителями и специалистами спортивных секций и кружков дополнительного образования проводится дополнительная работа по увеличению числа охвата несовершеннолетних. На данный период внеурочной деятельностью охвачено 71% обучающихся, из них 100% занятость несовершеннолетних, состоящих на учете в КДН и ЗП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Проведены классные и общешкольные родительские собрания, на которых рассмотрены вопросы недопущения совершения преступлений несовершеннолетними, жестокого обращения в отношении </w:t>
      </w:r>
      <w:r w:rsidRPr="001B2977">
        <w:rPr>
          <w:rFonts w:ascii="Times New Roman" w:hAnsi="Times New Roman"/>
          <w:sz w:val="28"/>
          <w:szCs w:val="28"/>
        </w:rPr>
        <w:lastRenderedPageBreak/>
        <w:t xml:space="preserve">несовершеннолетних, безопасности в сети Интернет, профилактики употребления ПАВ, самовольных уходов, суицидов, экстремистских проявлений, вовлечения учащихся в деструктивные группы в социальных сетях, повышения роли семьи, ответственности родителей за воспитание, образование и развитие детей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Вопросы профилактики правонарушений и преступлений несовершеннолетних были рассмотрены на совещаниях педагогических коллективов, педагогических советах, методических объединениях классных руководителей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Отделом по делам несовершеннолетних со специалистами органов и учреждений системы профилактики проводился анализ работы с несовершеннолетними, состоящими на учете в КДН и ЗП, оказание необходимой помощи несовершеннолетним, выявление и устранение причин и условий, способствующих нарушению прав и законных интересов несовершеннолетних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В 2020 году на учёте в Комиссии состояли 53 несовершеннолетних. С каждым несовершеннолетним специалисты органов и учреждений системы профилактики проводили целенаправленную профилактическую работу. Было оказано содействие 12 несовершеннолетним в получении паспорта и других документов, 53 – организована </w:t>
      </w:r>
      <w:proofErr w:type="spellStart"/>
      <w:r w:rsidRPr="001B2977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1B2977">
        <w:rPr>
          <w:rFonts w:ascii="Times New Roman" w:hAnsi="Times New Roman"/>
          <w:sz w:val="28"/>
          <w:szCs w:val="28"/>
        </w:rPr>
        <w:t xml:space="preserve"> занятость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В результате проведённой профилактической работы с учёта Комиссии был снят 31 несовершеннолетний, 80% снято в связи с исправлением  </w:t>
      </w:r>
      <w:r w:rsidRPr="001B2977">
        <w:rPr>
          <w:rFonts w:ascii="Times New Roman" w:hAnsi="Times New Roman"/>
          <w:sz w:val="28"/>
          <w:szCs w:val="28"/>
        </w:rPr>
        <w:br/>
        <w:t>(2019 г. - 22)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В 2020 году </w:t>
      </w:r>
      <w:proofErr w:type="gramStart"/>
      <w:r w:rsidRPr="001B2977">
        <w:rPr>
          <w:rFonts w:ascii="Times New Roman" w:hAnsi="Times New Roman"/>
          <w:sz w:val="28"/>
          <w:szCs w:val="28"/>
        </w:rPr>
        <w:t>в</w:t>
      </w:r>
      <w:proofErr w:type="gramEnd"/>
      <w:r w:rsidRPr="001B29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2977">
        <w:rPr>
          <w:rFonts w:ascii="Times New Roman" w:hAnsi="Times New Roman"/>
          <w:sz w:val="28"/>
          <w:szCs w:val="28"/>
        </w:rPr>
        <w:t>Ейском</w:t>
      </w:r>
      <w:proofErr w:type="gramEnd"/>
      <w:r w:rsidRPr="001B2977">
        <w:rPr>
          <w:rFonts w:ascii="Times New Roman" w:hAnsi="Times New Roman"/>
          <w:sz w:val="28"/>
          <w:szCs w:val="28"/>
        </w:rPr>
        <w:t xml:space="preserve"> районе в каникулярный период было трудоустроено 753 несовершеннолетних. Отделом по делам несовершеннолетних было выдано 32 направления для трудоустройства несовершеннолетних, состоящих на учёте в Комиссии, все подростки получили </w:t>
      </w:r>
      <w:proofErr w:type="spellStart"/>
      <w:r w:rsidRPr="001B2977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1B2977">
        <w:rPr>
          <w:rFonts w:ascii="Times New Roman" w:hAnsi="Times New Roman"/>
          <w:sz w:val="28"/>
          <w:szCs w:val="28"/>
        </w:rPr>
        <w:t xml:space="preserve"> услуги, 32 несовершеннолетних трудоустроены на временные работы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В образовательных организациях проводится профилактическая работа с несовершеннолетними «группы риска» по недопущению совершения ими преступлений, повторных правонарушений. В течение 2020 года была организована работа с 258 несовершеннолетними, состоящими в «группе риска». В 2020 году было поставлено на учёт 143 несовершеннолетних «группы риска». В течение года снято с учёта 73 несовершеннолетних, из них: 53 - в связи с исправлением, 20 - в связи с выбытием в другие территории. 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На 31 декабря 2020 года в образовательных организациях состоят           185 несовершеннолетних «группы риска», с которыми проводится профилактическая работа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В 2020 году специалистами образования, здравоохранения, социальной защиты населения, сотрудниками полиции было посещено около 300 семей, в целях защиты прав и законных интересов несовершеннолетних, проживающих в семьях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Было выявлено и поставлено на учет в Комиссию 10 семей, находящихся в социально опасном положении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lastRenderedPageBreak/>
        <w:t>На 31 декабря 2020 года</w:t>
      </w:r>
      <w:proofErr w:type="gramStart"/>
      <w:r w:rsidRPr="001B2977">
        <w:rPr>
          <w:rFonts w:ascii="Times New Roman" w:hAnsi="Times New Roman"/>
          <w:sz w:val="28"/>
          <w:szCs w:val="28"/>
        </w:rPr>
        <w:t>.</w:t>
      </w:r>
      <w:proofErr w:type="gramEnd"/>
      <w:r w:rsidRPr="001B29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2977">
        <w:rPr>
          <w:rFonts w:ascii="Times New Roman" w:hAnsi="Times New Roman"/>
          <w:sz w:val="28"/>
          <w:szCs w:val="28"/>
        </w:rPr>
        <w:t>н</w:t>
      </w:r>
      <w:proofErr w:type="gramEnd"/>
      <w:r w:rsidRPr="001B2977">
        <w:rPr>
          <w:rFonts w:ascii="Times New Roman" w:hAnsi="Times New Roman"/>
          <w:sz w:val="28"/>
          <w:szCs w:val="28"/>
        </w:rPr>
        <w:t>а учёте в Комиссии состоит 16 семей, в которых проживает 38 детей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2977">
        <w:rPr>
          <w:rFonts w:ascii="Times New Roman" w:hAnsi="Times New Roman"/>
          <w:sz w:val="28"/>
          <w:szCs w:val="28"/>
        </w:rPr>
        <w:t>В целях усиления мер по предупреждению чрезвычайных ситуаций в семьях в осенне-зимний период, согласно распоряжению главы района в декабре 2020 года на территории района были созданы и действовали в сельских поселениях 10 рейдовых групп, в Ейском городском поселении 12 рейдовых групп, которые посетили по месту жительства 125 семей, где проживают 263 ребенка.</w:t>
      </w:r>
      <w:proofErr w:type="gramEnd"/>
      <w:r w:rsidRPr="001B2977">
        <w:rPr>
          <w:rFonts w:ascii="Times New Roman" w:hAnsi="Times New Roman"/>
          <w:sz w:val="28"/>
          <w:szCs w:val="28"/>
        </w:rPr>
        <w:t xml:space="preserve"> В ходе рейдовых мероприятий была оказана семьям следующая помощь: по акции «Вторые руки» - 23, продуктами питания – 13, финансовая помощь – 2, привезены дрова и уголь – 6, оказана помощь родителям в трудоустройстве – 5, психолого-педагогическая - 112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Оказано содействие в помещении 1 ребёнка в больницу </w:t>
      </w:r>
      <w:proofErr w:type="gramStart"/>
      <w:r w:rsidRPr="001B2977">
        <w:rPr>
          <w:rFonts w:ascii="Times New Roman" w:hAnsi="Times New Roman"/>
          <w:sz w:val="28"/>
          <w:szCs w:val="28"/>
        </w:rPr>
        <w:t>г</w:t>
      </w:r>
      <w:proofErr w:type="gramEnd"/>
      <w:r w:rsidRPr="001B2977">
        <w:rPr>
          <w:rFonts w:ascii="Times New Roman" w:hAnsi="Times New Roman"/>
          <w:sz w:val="28"/>
          <w:szCs w:val="28"/>
        </w:rPr>
        <w:t>. Ейска,</w:t>
      </w:r>
      <w:r w:rsidRPr="001B2977">
        <w:rPr>
          <w:rFonts w:ascii="Times New Roman" w:hAnsi="Times New Roman"/>
          <w:sz w:val="28"/>
          <w:szCs w:val="28"/>
        </w:rPr>
        <w:br/>
        <w:t>1 несовершеннолетнего - в реабилитационный центр ст. Камышеватской.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 xml:space="preserve">В ходе рейдовых обходов было выявлено 5 нарушений пожарной безопасности. Все нарушения устранены. </w:t>
      </w:r>
    </w:p>
    <w:p w:rsidR="008577ED" w:rsidRPr="001B2977" w:rsidRDefault="008577ED" w:rsidP="008577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В районе проводится целенаправленная работа по профилактике семейного неблагополучия, профилактике безнадзорности и правонарушений несовершеннолетних.</w:t>
      </w:r>
    </w:p>
    <w:p w:rsidR="008577ED" w:rsidRPr="001B2977" w:rsidRDefault="008577ED" w:rsidP="008577ED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8577ED" w:rsidRPr="001B2977" w:rsidRDefault="008577ED" w:rsidP="001D335D">
      <w:pPr>
        <w:pStyle w:val="af1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B2977">
        <w:rPr>
          <w:rFonts w:ascii="Times New Roman" w:hAnsi="Times New Roman"/>
          <w:b/>
          <w:sz w:val="28"/>
          <w:szCs w:val="28"/>
        </w:rPr>
        <w:t xml:space="preserve">Подпрограмма «Дети-сироты» </w:t>
      </w:r>
    </w:p>
    <w:p w:rsidR="008577ED" w:rsidRPr="001B2977" w:rsidRDefault="008577ED" w:rsidP="008577E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Общий объем финансирования подпрограммы в 2020 году составил 55079,8 тыс. рублей.</w:t>
      </w:r>
      <w:r w:rsidR="007D14D5" w:rsidRPr="001B2977">
        <w:rPr>
          <w:rFonts w:ascii="Times New Roman" w:hAnsi="Times New Roman"/>
          <w:sz w:val="28"/>
          <w:szCs w:val="28"/>
        </w:rPr>
        <w:t xml:space="preserve"> </w:t>
      </w:r>
    </w:p>
    <w:p w:rsidR="008577ED" w:rsidRPr="001B2977" w:rsidRDefault="008577ED" w:rsidP="008577E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Данный объем денежных средств распределен на четыре основных мероприятия подпрограммы:</w:t>
      </w:r>
    </w:p>
    <w:p w:rsidR="008577ED" w:rsidRPr="001B2977" w:rsidRDefault="008577ED" w:rsidP="008577E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>обеспечение жильем детей-сирот, детей, оставшихся без попечения родителей, детей, находящихся под опекой (попечительством), а также из их числа путем приобретения (строительства) жилых помещений с последующей передачей по договорам социального найма (средства федерального, краевого бюджетов);</w:t>
      </w:r>
    </w:p>
    <w:p w:rsidR="008577ED" w:rsidRPr="001B2977" w:rsidRDefault="008577ED" w:rsidP="008577E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2977">
        <w:rPr>
          <w:rFonts w:ascii="Times New Roman" w:hAnsi="Times New Roman"/>
          <w:sz w:val="28"/>
          <w:szCs w:val="28"/>
        </w:rPr>
        <w:t>обеспечение осуществления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;</w:t>
      </w:r>
      <w:proofErr w:type="gramEnd"/>
    </w:p>
    <w:p w:rsidR="008577ED" w:rsidRPr="001B2977" w:rsidRDefault="008577ED" w:rsidP="008577E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2977">
        <w:rPr>
          <w:rFonts w:ascii="Times New Roman" w:hAnsi="Times New Roman"/>
          <w:sz w:val="28"/>
          <w:szCs w:val="28"/>
        </w:rPr>
        <w:t>финансовое обеспечение осуществления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 числа детей-сирот и детей, оставшихся без попечения родителей содействия в преодолении трудной жизненной ситуации, и осуществлению контроля за использованием детьми-сиротами  и детьми, оставшимися без попечения родителей, лицам из числа детей-сирот и детей, оставшихся без попечения родителей предоставленных им</w:t>
      </w:r>
      <w:proofErr w:type="gramEnd"/>
      <w:r w:rsidRPr="001B2977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ого фонда;</w:t>
      </w:r>
    </w:p>
    <w:p w:rsidR="008577ED" w:rsidRPr="001B2977" w:rsidRDefault="008577ED" w:rsidP="008577E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2977">
        <w:rPr>
          <w:rFonts w:ascii="Times New Roman" w:hAnsi="Times New Roman"/>
          <w:sz w:val="28"/>
          <w:szCs w:val="28"/>
        </w:rPr>
        <w:lastRenderedPageBreak/>
        <w:t>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учреждениях, в том числе в учреждениях социального обслуживания населения, приемных семьях, семьях опекунов (попечителей) а также по окончании службы в Вооруженных Силах Российской Федерации или по возвращении</w:t>
      </w:r>
      <w:proofErr w:type="gramEnd"/>
      <w:r w:rsidRPr="001B2977">
        <w:rPr>
          <w:rFonts w:ascii="Times New Roman" w:hAnsi="Times New Roman"/>
          <w:sz w:val="28"/>
          <w:szCs w:val="28"/>
        </w:rPr>
        <w:t xml:space="preserve"> из учреждений, исполняющих наказание в виде лишения свободы, при их возвращении в указанные помещения.</w:t>
      </w:r>
    </w:p>
    <w:p w:rsidR="008577ED" w:rsidRPr="001B2977" w:rsidRDefault="008577ED" w:rsidP="008577E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B2977">
        <w:rPr>
          <w:rFonts w:ascii="Times New Roman" w:hAnsi="Times New Roman"/>
          <w:sz w:val="28"/>
          <w:szCs w:val="28"/>
        </w:rPr>
        <w:tab/>
        <w:t xml:space="preserve">По состоянию на 31 декабря 2020 года в управлении </w:t>
      </w:r>
      <w:proofErr w:type="spellStart"/>
      <w:r w:rsidRPr="001B2977">
        <w:rPr>
          <w:rFonts w:ascii="Times New Roman" w:hAnsi="Times New Roman"/>
          <w:sz w:val="28"/>
          <w:szCs w:val="28"/>
        </w:rPr>
        <w:t>жилищно</w:t>
      </w:r>
      <w:proofErr w:type="spellEnd"/>
      <w:r w:rsidRPr="001B2977">
        <w:rPr>
          <w:rFonts w:ascii="Times New Roman" w:hAnsi="Times New Roman"/>
          <w:sz w:val="28"/>
          <w:szCs w:val="28"/>
        </w:rPr>
        <w:t xml:space="preserve"> – коммунального хозяйства и капитального строительства администрации муниципального образования Ейский район на учете граждан, относящихся к категории детей-сирот и детей, оставшихся без попечения родителей и лиц из их числа, состоит 183 человека.</w:t>
      </w:r>
      <w:r w:rsidRPr="001B2977">
        <w:rPr>
          <w:rFonts w:ascii="Times New Roman" w:hAnsi="Times New Roman"/>
          <w:sz w:val="28"/>
          <w:szCs w:val="28"/>
        </w:rPr>
        <w:tab/>
      </w:r>
      <w:r w:rsidRPr="001B2977">
        <w:rPr>
          <w:rFonts w:ascii="Times New Roman" w:hAnsi="Times New Roman"/>
          <w:sz w:val="28"/>
          <w:szCs w:val="28"/>
        </w:rPr>
        <w:tab/>
      </w:r>
      <w:r w:rsidRPr="001B2977">
        <w:rPr>
          <w:rFonts w:ascii="Times New Roman" w:hAnsi="Times New Roman"/>
          <w:sz w:val="28"/>
          <w:szCs w:val="28"/>
        </w:rPr>
        <w:tab/>
      </w:r>
      <w:r w:rsidRPr="001B2977">
        <w:rPr>
          <w:rFonts w:ascii="Times New Roman" w:hAnsi="Times New Roman"/>
          <w:sz w:val="28"/>
          <w:szCs w:val="28"/>
        </w:rPr>
        <w:tab/>
      </w:r>
      <w:r w:rsidRPr="001B2977">
        <w:rPr>
          <w:rFonts w:ascii="Times New Roman" w:hAnsi="Times New Roman"/>
          <w:sz w:val="28"/>
          <w:szCs w:val="28"/>
        </w:rPr>
        <w:tab/>
      </w:r>
    </w:p>
    <w:p w:rsidR="008577ED" w:rsidRPr="001B2977" w:rsidRDefault="008577ED" w:rsidP="008577ED">
      <w:pPr>
        <w:pStyle w:val="HTML"/>
        <w:ind w:firstLine="709"/>
        <w:jc w:val="both"/>
        <w:rPr>
          <w:rFonts w:ascii="Verdana" w:hAnsi="Verdana"/>
          <w:sz w:val="21"/>
          <w:szCs w:val="21"/>
        </w:rPr>
      </w:pPr>
      <w:proofErr w:type="gramStart"/>
      <w:r w:rsidRPr="001B2977">
        <w:rPr>
          <w:rFonts w:ascii="Times New Roman" w:hAnsi="Times New Roman"/>
          <w:sz w:val="28"/>
          <w:szCs w:val="28"/>
        </w:rPr>
        <w:t>В целях реализации Закона Краснодарского края от 23 декабря 2019 года N 4200-КЗ «О краевом бюджете на 2020 год и на плановый период 2021 и 2022 годов», в соответствии с Законом Краснодарского края от 3 июня 2009 года       № 1748-КЗ «Об обеспечении дополнительных гарантий прав на имущество и жилое помещение детей-сирот и детей, оставшихся без попечения родителей  в Краснодарском крае», в</w:t>
      </w:r>
      <w:proofErr w:type="gramEnd"/>
      <w:r w:rsidRPr="001B29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2977">
        <w:rPr>
          <w:rFonts w:ascii="Times New Roman" w:hAnsi="Times New Roman"/>
          <w:sz w:val="28"/>
          <w:szCs w:val="28"/>
        </w:rPr>
        <w:t>рамках краевой целевой программы «Дети Кубани» на осуществление отдельных государственных полномочий по обеспечению жилыми помещениями детей-сирот и детей, оставшихся без попечения родителей и лиц из их числа» министерством труда и социального развития Краснодарского края муниципальному образованию Ейский район предоставлены субвенции за счет средств краевого бюджета в сумме         47077,0 тыс. рублей на приобретение 35 жилых помещений, которые были приобретены и предоставлены</w:t>
      </w:r>
      <w:proofErr w:type="gramEnd"/>
      <w:r w:rsidRPr="001B2977">
        <w:rPr>
          <w:rFonts w:ascii="Times New Roman" w:hAnsi="Times New Roman"/>
          <w:sz w:val="28"/>
          <w:szCs w:val="28"/>
        </w:rPr>
        <w:t xml:space="preserve"> гражданам вышеуказанной категории.</w:t>
      </w:r>
    </w:p>
    <w:p w:rsidR="00234562" w:rsidRDefault="008577ED" w:rsidP="008577ED">
      <w:pPr>
        <w:ind w:firstLine="709"/>
        <w:jc w:val="both"/>
        <w:rPr>
          <w:sz w:val="28"/>
          <w:szCs w:val="28"/>
        </w:rPr>
      </w:pPr>
      <w:r w:rsidRPr="001B2977">
        <w:rPr>
          <w:sz w:val="28"/>
          <w:szCs w:val="28"/>
        </w:rPr>
        <w:t xml:space="preserve">В соответствии с распоряжением администрации муниципального образования Ейский район от 22.05.2015 года уполномоченным органом на приобретение жилых помещений для детей сирот, детей, оставшихся без попечения родителей, а также лиц из их числа, определено управление </w:t>
      </w:r>
      <w:proofErr w:type="spellStart"/>
      <w:r w:rsidRPr="001B2977">
        <w:rPr>
          <w:sz w:val="28"/>
          <w:szCs w:val="28"/>
        </w:rPr>
        <w:t>жилищно</w:t>
      </w:r>
      <w:proofErr w:type="spellEnd"/>
      <w:r w:rsidRPr="001B2977">
        <w:rPr>
          <w:sz w:val="28"/>
          <w:szCs w:val="28"/>
        </w:rPr>
        <w:t xml:space="preserve"> – коммунального хозяйства и капитального строительства администрации МО Ейский район.</w:t>
      </w:r>
      <w:r w:rsidRPr="00C7757D">
        <w:rPr>
          <w:sz w:val="28"/>
          <w:szCs w:val="28"/>
        </w:rPr>
        <w:tab/>
      </w:r>
      <w:r w:rsidRPr="00C7757D">
        <w:rPr>
          <w:sz w:val="28"/>
          <w:szCs w:val="28"/>
        </w:rPr>
        <w:tab/>
      </w:r>
    </w:p>
    <w:p w:rsidR="00C46345" w:rsidRPr="001162C4" w:rsidRDefault="00C46345" w:rsidP="00C46345">
      <w:pPr>
        <w:ind w:firstLine="720"/>
        <w:jc w:val="both"/>
        <w:rPr>
          <w:sz w:val="28"/>
        </w:rPr>
      </w:pPr>
      <w:r w:rsidRPr="001162C4">
        <w:rPr>
          <w:sz w:val="28"/>
        </w:rPr>
        <w:t>Эффективность реализации муниципальной программы равна 0,88.</w:t>
      </w:r>
    </w:p>
    <w:p w:rsidR="008577ED" w:rsidRPr="001162C4" w:rsidRDefault="008577ED" w:rsidP="008577ED">
      <w:pPr>
        <w:ind w:firstLine="709"/>
        <w:jc w:val="both"/>
        <w:rPr>
          <w:sz w:val="28"/>
          <w:szCs w:val="28"/>
        </w:rPr>
      </w:pPr>
    </w:p>
    <w:p w:rsidR="00167F20" w:rsidRPr="00FA0511" w:rsidRDefault="00167F20" w:rsidP="007B4B93">
      <w:pPr>
        <w:shd w:val="clear" w:color="auto" w:fill="FFFFFF"/>
        <w:jc w:val="center"/>
        <w:rPr>
          <w:b/>
          <w:i/>
          <w:sz w:val="28"/>
        </w:rPr>
      </w:pPr>
      <w:r w:rsidRPr="00FA0511">
        <w:rPr>
          <w:b/>
          <w:i/>
          <w:sz w:val="28"/>
        </w:rPr>
        <w:t>1</w:t>
      </w:r>
      <w:r w:rsidR="00FF7B08" w:rsidRPr="00FA0511">
        <w:rPr>
          <w:b/>
          <w:i/>
          <w:sz w:val="28"/>
        </w:rPr>
        <w:t>5</w:t>
      </w:r>
      <w:r w:rsidRPr="00FA0511">
        <w:rPr>
          <w:b/>
          <w:i/>
          <w:sz w:val="28"/>
        </w:rPr>
        <w:t>. Муниципальная программа</w:t>
      </w:r>
    </w:p>
    <w:p w:rsidR="00085759" w:rsidRPr="00FA0511" w:rsidRDefault="00167F20" w:rsidP="007B4B93">
      <w:pPr>
        <w:shd w:val="clear" w:color="auto" w:fill="FFFFFF"/>
        <w:jc w:val="center"/>
        <w:rPr>
          <w:b/>
          <w:i/>
          <w:sz w:val="28"/>
        </w:rPr>
      </w:pPr>
      <w:r w:rsidRPr="00FA0511">
        <w:rPr>
          <w:b/>
          <w:sz w:val="27"/>
          <w:szCs w:val="27"/>
        </w:rPr>
        <w:t xml:space="preserve"> </w:t>
      </w:r>
      <w:r w:rsidR="00085759" w:rsidRPr="00FA0511">
        <w:rPr>
          <w:b/>
          <w:i/>
          <w:sz w:val="28"/>
        </w:rPr>
        <w:t>«</w:t>
      </w:r>
      <w:r w:rsidRPr="00FA0511">
        <w:rPr>
          <w:b/>
          <w:i/>
          <w:sz w:val="28"/>
        </w:rPr>
        <w:t>Эффективное управление муниципальным имуществом и земельными ресурсами Ейского района</w:t>
      </w:r>
      <w:r w:rsidR="00085759" w:rsidRPr="00FA0511">
        <w:rPr>
          <w:b/>
          <w:i/>
          <w:sz w:val="28"/>
        </w:rPr>
        <w:t>»</w:t>
      </w:r>
    </w:p>
    <w:p w:rsidR="00E52F36" w:rsidRPr="00FA0511" w:rsidRDefault="00E52F36" w:rsidP="00E52F36">
      <w:pPr>
        <w:widowControl w:val="0"/>
        <w:tabs>
          <w:tab w:val="left" w:pos="47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В 2020 году на реализацию мероприятий муниципальной программы «Эффективное управление муниципальным имуществом и земельными ресурсами Ейского района» выделено 14701,6 тыс</w:t>
      </w:r>
      <w:proofErr w:type="gramStart"/>
      <w:r w:rsidRPr="00FA0511">
        <w:rPr>
          <w:sz w:val="28"/>
          <w:szCs w:val="28"/>
        </w:rPr>
        <w:t>.р</w:t>
      </w:r>
      <w:proofErr w:type="gramEnd"/>
      <w:r w:rsidRPr="00FA0511">
        <w:rPr>
          <w:sz w:val="28"/>
          <w:szCs w:val="28"/>
        </w:rPr>
        <w:t>уб</w:t>
      </w:r>
      <w:r w:rsidR="00611120">
        <w:rPr>
          <w:sz w:val="28"/>
          <w:szCs w:val="28"/>
        </w:rPr>
        <w:t>лей</w:t>
      </w:r>
      <w:r w:rsidRPr="00FA0511">
        <w:rPr>
          <w:sz w:val="28"/>
          <w:szCs w:val="28"/>
        </w:rPr>
        <w:t>. Фактически израсходовано на основные мероприятия муниципальной программы (по 5-и основным мероприятиям) в 2020 году 14485,3 тыс</w:t>
      </w:r>
      <w:proofErr w:type="gramStart"/>
      <w:r w:rsidRPr="00FA0511">
        <w:rPr>
          <w:sz w:val="28"/>
          <w:szCs w:val="28"/>
        </w:rPr>
        <w:t>.р</w:t>
      </w:r>
      <w:proofErr w:type="gramEnd"/>
      <w:r w:rsidRPr="00FA0511">
        <w:rPr>
          <w:sz w:val="28"/>
          <w:szCs w:val="28"/>
        </w:rPr>
        <w:t>уб</w:t>
      </w:r>
      <w:r w:rsidR="00611120">
        <w:rPr>
          <w:sz w:val="28"/>
          <w:szCs w:val="28"/>
        </w:rPr>
        <w:t>лей</w:t>
      </w:r>
      <w:r w:rsidRPr="00FA0511">
        <w:rPr>
          <w:sz w:val="28"/>
          <w:szCs w:val="28"/>
        </w:rPr>
        <w:t>.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0511">
        <w:rPr>
          <w:sz w:val="28"/>
          <w:szCs w:val="28"/>
        </w:rPr>
        <w:t xml:space="preserve">В рамках реализации мероприятий муниципальной программы «Эффективное управление муниципальным имуществом и земельными </w:t>
      </w:r>
      <w:r w:rsidRPr="00FA0511">
        <w:rPr>
          <w:sz w:val="28"/>
          <w:szCs w:val="28"/>
        </w:rPr>
        <w:lastRenderedPageBreak/>
        <w:t>ресурсами Ейского района» по мероприятию № 1.1.1.1 «Выполнение комплекса работ, необходимых для постановки на кадастровый учет объектов недвижимости, находящихся в собственности МО Ейский район и земельные участки под ним» проводилась работа по инвентаризации пожарных гидрантов, установленных на сетях водоснабжения на территории сельских поседений Ейского района для   исполнения решений заседаний</w:t>
      </w:r>
      <w:proofErr w:type="gramEnd"/>
      <w:r w:rsidRPr="00FA0511">
        <w:rPr>
          <w:sz w:val="28"/>
          <w:szCs w:val="28"/>
        </w:rPr>
        <w:t xml:space="preserve"> </w:t>
      </w:r>
      <w:proofErr w:type="gramStart"/>
      <w:r w:rsidRPr="00FA0511">
        <w:rPr>
          <w:sz w:val="28"/>
          <w:szCs w:val="28"/>
        </w:rPr>
        <w:t>межведомственной рабочей группы по мониторингу мероприятий по обеспечению пожарной безопасности в муниципальном образовании Ейский район (от 16 марта 2020 года № 67 и от 10 апреля 2020 года № 68), для приведения источников наружного противопожарного водоснабжения -  гидрантов в исправное состояние, доведение их количества до положенных норм, согласно Свода правил № 8.12130.2009 «Системы противопожарной защиты.</w:t>
      </w:r>
      <w:proofErr w:type="gramEnd"/>
      <w:r w:rsidRPr="00FA0511">
        <w:rPr>
          <w:sz w:val="28"/>
          <w:szCs w:val="28"/>
        </w:rPr>
        <w:t xml:space="preserve"> Источники наружного противопожарного водоснабжения. Требования пожарной безопасности» введенного в действие 1 мая 2009 года. Так по результатам проведенных работ внесены данные о гидрантах, имеющихся на водопроводных сетях: Александровского сельское поселение, пос. </w:t>
      </w:r>
      <w:proofErr w:type="spellStart"/>
      <w:r w:rsidRPr="00FA0511">
        <w:rPr>
          <w:sz w:val="28"/>
          <w:szCs w:val="28"/>
        </w:rPr>
        <w:t>Симоновка</w:t>
      </w:r>
      <w:proofErr w:type="spellEnd"/>
      <w:r w:rsidRPr="00FA0511">
        <w:rPr>
          <w:sz w:val="28"/>
          <w:szCs w:val="28"/>
        </w:rPr>
        <w:t xml:space="preserve">, Красноармейского сельского поселения; </w:t>
      </w:r>
      <w:proofErr w:type="spellStart"/>
      <w:r w:rsidRPr="00FA0511">
        <w:rPr>
          <w:sz w:val="28"/>
          <w:szCs w:val="28"/>
        </w:rPr>
        <w:t>Кухаривского</w:t>
      </w:r>
      <w:proofErr w:type="spellEnd"/>
      <w:r w:rsidRPr="00FA0511">
        <w:rPr>
          <w:sz w:val="28"/>
          <w:szCs w:val="28"/>
        </w:rPr>
        <w:t xml:space="preserve"> сельского поселения; </w:t>
      </w:r>
      <w:proofErr w:type="spellStart"/>
      <w:r w:rsidRPr="00FA0511">
        <w:rPr>
          <w:sz w:val="28"/>
          <w:szCs w:val="28"/>
        </w:rPr>
        <w:t>Должанского</w:t>
      </w:r>
      <w:proofErr w:type="spellEnd"/>
      <w:r w:rsidRPr="00FA0511">
        <w:rPr>
          <w:sz w:val="28"/>
          <w:szCs w:val="28"/>
        </w:rPr>
        <w:t xml:space="preserve"> сельского поселения; Ейского сельского поселения; </w:t>
      </w:r>
      <w:proofErr w:type="spellStart"/>
      <w:r w:rsidRPr="00FA0511">
        <w:rPr>
          <w:sz w:val="28"/>
          <w:szCs w:val="28"/>
        </w:rPr>
        <w:t>Камышеватского</w:t>
      </w:r>
      <w:proofErr w:type="spellEnd"/>
      <w:r w:rsidRPr="00FA0511">
        <w:rPr>
          <w:sz w:val="28"/>
          <w:szCs w:val="28"/>
        </w:rPr>
        <w:t xml:space="preserve"> сельского поселения; </w:t>
      </w:r>
      <w:proofErr w:type="spellStart"/>
      <w:r w:rsidRPr="00FA0511">
        <w:rPr>
          <w:sz w:val="28"/>
          <w:szCs w:val="28"/>
        </w:rPr>
        <w:t>Копанского</w:t>
      </w:r>
      <w:proofErr w:type="spellEnd"/>
      <w:r w:rsidRPr="00FA0511">
        <w:rPr>
          <w:sz w:val="28"/>
          <w:szCs w:val="28"/>
        </w:rPr>
        <w:t xml:space="preserve"> сельского поселения; </w:t>
      </w:r>
      <w:proofErr w:type="spellStart"/>
      <w:r w:rsidRPr="00FA0511">
        <w:rPr>
          <w:sz w:val="28"/>
          <w:szCs w:val="28"/>
        </w:rPr>
        <w:t>Моревского</w:t>
      </w:r>
      <w:proofErr w:type="spellEnd"/>
      <w:r w:rsidRPr="00FA0511">
        <w:rPr>
          <w:sz w:val="28"/>
          <w:szCs w:val="28"/>
        </w:rPr>
        <w:t xml:space="preserve"> сельского поселения; Трудового сельского поселения; </w:t>
      </w:r>
      <w:proofErr w:type="spellStart"/>
      <w:r w:rsidRPr="00FA0511">
        <w:rPr>
          <w:sz w:val="28"/>
          <w:szCs w:val="28"/>
        </w:rPr>
        <w:t>Ясенского</w:t>
      </w:r>
      <w:proofErr w:type="spellEnd"/>
      <w:r w:rsidRPr="00FA0511">
        <w:rPr>
          <w:sz w:val="28"/>
          <w:szCs w:val="28"/>
        </w:rPr>
        <w:t xml:space="preserve"> сельского поселения, в количестве 214 пожарных гидранта.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В рамках мероприятия 1.1.1.2. «Выполнение работ, необходимых для постановки на кадастровый учет земельных участков под объектами недвижимости, находящимися в собственности МО Ейский район» сформировано 2 земельных участка под котельными, находящимися в собственности муниципального образования Ейский район.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При выполнении  мероприятия № 1.1.1.3 «Организация проведения оценки рыночной стоимости годовой арендной платы за объекты муниципальной собственности, находящейся в собственности муниципального образования Ейский район» были заказаны работы по оценке годовой и месячной арендной платы недвижимого имущества, а именно: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1. Переоценка арендной платы водопроводных сетей на территории сельских поселений Ейского района, переданных в аренду ГУП КК «</w:t>
      </w:r>
      <w:proofErr w:type="spellStart"/>
      <w:r w:rsidRPr="00FA0511">
        <w:rPr>
          <w:sz w:val="28"/>
          <w:szCs w:val="28"/>
        </w:rPr>
        <w:t>Кубаньводкомплекс</w:t>
      </w:r>
      <w:proofErr w:type="spellEnd"/>
      <w:r w:rsidRPr="00FA0511">
        <w:rPr>
          <w:sz w:val="28"/>
          <w:szCs w:val="28"/>
        </w:rPr>
        <w:t>»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2. Оценка годовой арендной платы складского помещения в                         ст. Должанской, </w:t>
      </w:r>
      <w:proofErr w:type="gramStart"/>
      <w:r w:rsidRPr="00FA0511">
        <w:rPr>
          <w:sz w:val="28"/>
          <w:szCs w:val="28"/>
        </w:rPr>
        <w:t>по</w:t>
      </w:r>
      <w:proofErr w:type="gramEnd"/>
      <w:r w:rsidRPr="00FA0511">
        <w:rPr>
          <w:sz w:val="28"/>
          <w:szCs w:val="28"/>
        </w:rPr>
        <w:t xml:space="preserve"> пер. Советов, 12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3. Оценка годовой арендной платы помещений в </w:t>
      </w:r>
      <w:proofErr w:type="gramStart"/>
      <w:r w:rsidRPr="00FA0511">
        <w:rPr>
          <w:sz w:val="28"/>
          <w:szCs w:val="28"/>
        </w:rPr>
        <w:t>г</w:t>
      </w:r>
      <w:proofErr w:type="gramEnd"/>
      <w:r w:rsidRPr="00FA0511">
        <w:rPr>
          <w:sz w:val="28"/>
          <w:szCs w:val="28"/>
        </w:rPr>
        <w:t>. Ейске по                        ул. Коммунистической, 89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4. Оценка годовой арендной платы помещений в </w:t>
      </w:r>
      <w:proofErr w:type="gramStart"/>
      <w:r w:rsidRPr="00FA0511">
        <w:rPr>
          <w:sz w:val="28"/>
          <w:szCs w:val="28"/>
        </w:rPr>
        <w:t>г</w:t>
      </w:r>
      <w:proofErr w:type="gramEnd"/>
      <w:r w:rsidRPr="00FA0511">
        <w:rPr>
          <w:sz w:val="28"/>
          <w:szCs w:val="28"/>
        </w:rPr>
        <w:t>. Ейске по                          ул. Красной, 59/5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5. Оценка годовой арендной платы для сдачи в аренду здания магазина в </w:t>
      </w:r>
      <w:proofErr w:type="gramStart"/>
      <w:r w:rsidRPr="00FA0511">
        <w:rPr>
          <w:sz w:val="28"/>
          <w:szCs w:val="28"/>
        </w:rPr>
        <w:t>г</w:t>
      </w:r>
      <w:proofErr w:type="gramEnd"/>
      <w:r w:rsidRPr="00FA0511">
        <w:rPr>
          <w:sz w:val="28"/>
          <w:szCs w:val="28"/>
        </w:rPr>
        <w:t xml:space="preserve">. Ейске по ул. </w:t>
      </w:r>
      <w:proofErr w:type="spellStart"/>
      <w:r w:rsidRPr="00FA0511">
        <w:rPr>
          <w:sz w:val="28"/>
          <w:szCs w:val="28"/>
        </w:rPr>
        <w:t>Армавирской</w:t>
      </w:r>
      <w:proofErr w:type="spellEnd"/>
      <w:r w:rsidRPr="00FA0511">
        <w:rPr>
          <w:sz w:val="28"/>
          <w:szCs w:val="28"/>
        </w:rPr>
        <w:t>, 220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6. Оценка годовой арендной платы помещения </w:t>
      </w:r>
      <w:proofErr w:type="gramStart"/>
      <w:r w:rsidRPr="00FA0511">
        <w:rPr>
          <w:sz w:val="28"/>
          <w:szCs w:val="28"/>
        </w:rPr>
        <w:t>в</w:t>
      </w:r>
      <w:proofErr w:type="gramEnd"/>
      <w:r w:rsidRPr="00FA0511">
        <w:rPr>
          <w:sz w:val="28"/>
          <w:szCs w:val="28"/>
        </w:rPr>
        <w:t xml:space="preserve"> с. Александровка, по                          ул. Советской, 32.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 При выполнении  мероприятия № 1.1.1.4</w:t>
      </w:r>
      <w:r w:rsidRPr="00FA0511">
        <w:rPr>
          <w:b/>
          <w:sz w:val="28"/>
          <w:szCs w:val="28"/>
        </w:rPr>
        <w:t xml:space="preserve"> </w:t>
      </w:r>
      <w:r w:rsidRPr="00FA0511">
        <w:rPr>
          <w:sz w:val="28"/>
          <w:szCs w:val="28"/>
        </w:rPr>
        <w:t xml:space="preserve">«Организация проведения </w:t>
      </w:r>
      <w:r w:rsidRPr="00FA0511">
        <w:rPr>
          <w:sz w:val="28"/>
          <w:szCs w:val="28"/>
        </w:rPr>
        <w:lastRenderedPageBreak/>
        <w:t>оценки рыночной стоимости объектов и земельных участков под ними, находящихся в собственности МО Ейский район» были заказаны работы по оценки рыночной стоимости имущества, а именно: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1. Оценка рыночной стоимости автомобилей включенных и подлежащих включению в прогнозный план приватизации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2. </w:t>
      </w:r>
      <w:proofErr w:type="gramStart"/>
      <w:r w:rsidRPr="00FA0511">
        <w:rPr>
          <w:sz w:val="28"/>
          <w:szCs w:val="28"/>
        </w:rPr>
        <w:t xml:space="preserve">Оценка рыночной стоимости здания </w:t>
      </w:r>
      <w:proofErr w:type="spellStart"/>
      <w:r w:rsidRPr="00FA0511">
        <w:rPr>
          <w:sz w:val="28"/>
          <w:szCs w:val="28"/>
        </w:rPr>
        <w:t>заготларя</w:t>
      </w:r>
      <w:proofErr w:type="spellEnd"/>
      <w:r w:rsidRPr="00FA0511">
        <w:rPr>
          <w:sz w:val="28"/>
          <w:szCs w:val="28"/>
        </w:rPr>
        <w:t>, расположенного по адресу: пос. Октябрьский, ул. Советская, 29, включенного  в прогнозный план приватизации;</w:t>
      </w:r>
      <w:proofErr w:type="gramEnd"/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3. Оценка рыночной стоимости незавершенного строительством повышенного пути на разъезде Александровском, включенного в прогнозный план приватизации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4. Оценка рыночной стоимости объекта, расположенного по адресу:            </w:t>
      </w:r>
      <w:proofErr w:type="spellStart"/>
      <w:r w:rsidRPr="00FA0511">
        <w:rPr>
          <w:sz w:val="28"/>
          <w:szCs w:val="28"/>
        </w:rPr>
        <w:t>ст-ца</w:t>
      </w:r>
      <w:proofErr w:type="spellEnd"/>
      <w:r w:rsidRPr="00FA0511">
        <w:rPr>
          <w:sz w:val="28"/>
          <w:szCs w:val="28"/>
        </w:rPr>
        <w:t xml:space="preserve"> Должанская, пер. Советов, 8, планируемого к включению в прогнозный план приватизации.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При выполнении  мероприятия № 1.3.1.1</w:t>
      </w:r>
      <w:r w:rsidRPr="00FA0511">
        <w:rPr>
          <w:b/>
          <w:sz w:val="28"/>
          <w:szCs w:val="28"/>
        </w:rPr>
        <w:t xml:space="preserve"> </w:t>
      </w:r>
      <w:r w:rsidRPr="00FA0511">
        <w:rPr>
          <w:sz w:val="28"/>
          <w:szCs w:val="28"/>
        </w:rPr>
        <w:t xml:space="preserve">«Выполнение комплекса работ, необходимых для постановки на кадастровый учет объектов недвижимости, направленных на регистрацию права собственности МО Ейский район» были заказаны работы по изготовлению технических планов и сопутствующей </w:t>
      </w:r>
      <w:proofErr w:type="gramStart"/>
      <w:r w:rsidRPr="00FA0511">
        <w:rPr>
          <w:sz w:val="28"/>
          <w:szCs w:val="28"/>
        </w:rPr>
        <w:t>документации</w:t>
      </w:r>
      <w:proofErr w:type="gramEnd"/>
      <w:r w:rsidRPr="00FA0511">
        <w:rPr>
          <w:sz w:val="28"/>
          <w:szCs w:val="28"/>
        </w:rPr>
        <w:t xml:space="preserve"> необходимых для постановке на кадастровый учет и государственную регистрацию права муниципальной собственности имущества, а именно: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1. На помещения для размещения архива, расположенные в административном здании по адресу: </w:t>
      </w:r>
      <w:proofErr w:type="gramStart"/>
      <w:r w:rsidRPr="00FA0511">
        <w:rPr>
          <w:sz w:val="28"/>
          <w:szCs w:val="28"/>
        </w:rPr>
        <w:t>г</w:t>
      </w:r>
      <w:proofErr w:type="gramEnd"/>
      <w:r w:rsidRPr="00FA0511">
        <w:rPr>
          <w:sz w:val="28"/>
          <w:szCs w:val="28"/>
        </w:rPr>
        <w:t>. Ейск, ул. Свердлова, 150, переданные из собственности Ейского городского поселения в собственность муниципального образования Ейский район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2. На гаражные боксы, расположенные по адресу: </w:t>
      </w:r>
      <w:proofErr w:type="gramStart"/>
      <w:r w:rsidRPr="00FA0511">
        <w:rPr>
          <w:sz w:val="28"/>
          <w:szCs w:val="28"/>
        </w:rPr>
        <w:t>г</w:t>
      </w:r>
      <w:proofErr w:type="gramEnd"/>
      <w:r w:rsidRPr="00FA0511">
        <w:rPr>
          <w:sz w:val="28"/>
          <w:szCs w:val="28"/>
        </w:rPr>
        <w:t>. Ейск, ул.                                                     К. Либкнехта, 77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3. Подготовка технического заключения на магистральный водопровод от х. </w:t>
      </w:r>
      <w:proofErr w:type="spellStart"/>
      <w:r w:rsidRPr="00FA0511">
        <w:rPr>
          <w:sz w:val="28"/>
          <w:szCs w:val="28"/>
        </w:rPr>
        <w:t>Приазовки</w:t>
      </w:r>
      <w:proofErr w:type="spellEnd"/>
      <w:r w:rsidRPr="00FA0511">
        <w:rPr>
          <w:sz w:val="28"/>
          <w:szCs w:val="28"/>
        </w:rPr>
        <w:t xml:space="preserve"> до </w:t>
      </w:r>
      <w:proofErr w:type="spellStart"/>
      <w:r w:rsidRPr="00FA0511">
        <w:rPr>
          <w:sz w:val="28"/>
          <w:szCs w:val="28"/>
        </w:rPr>
        <w:t>ст-цы</w:t>
      </w:r>
      <w:proofErr w:type="spellEnd"/>
      <w:r w:rsidRPr="00FA0511">
        <w:rPr>
          <w:sz w:val="28"/>
          <w:szCs w:val="28"/>
        </w:rPr>
        <w:t xml:space="preserve"> Должанской. 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В рамках реализации мероприятия № 1.4.1.1 «Выполнение работ, необходимых для постановки на кадастровый учет земельных участков, свободных от прав третьих лиц» управлением проведены работы по формированию: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- земельного участка в </w:t>
      </w:r>
      <w:proofErr w:type="spellStart"/>
      <w:r w:rsidRPr="00FA0511">
        <w:rPr>
          <w:sz w:val="28"/>
          <w:szCs w:val="28"/>
        </w:rPr>
        <w:t>ст</w:t>
      </w:r>
      <w:proofErr w:type="gramStart"/>
      <w:r w:rsidRPr="00FA0511">
        <w:rPr>
          <w:sz w:val="28"/>
          <w:szCs w:val="28"/>
        </w:rPr>
        <w:t>.К</w:t>
      </w:r>
      <w:proofErr w:type="gramEnd"/>
      <w:r w:rsidRPr="00FA0511">
        <w:rPr>
          <w:sz w:val="28"/>
          <w:szCs w:val="28"/>
        </w:rPr>
        <w:t>опанской</w:t>
      </w:r>
      <w:proofErr w:type="spellEnd"/>
      <w:r w:rsidRPr="00FA0511">
        <w:rPr>
          <w:sz w:val="28"/>
          <w:szCs w:val="28"/>
        </w:rPr>
        <w:t xml:space="preserve"> под строительство АЗС с целью предоставления путем проведения аукциона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- два земельных участка в пос</w:t>
      </w:r>
      <w:proofErr w:type="gramStart"/>
      <w:r w:rsidRPr="00FA0511">
        <w:rPr>
          <w:sz w:val="28"/>
          <w:szCs w:val="28"/>
        </w:rPr>
        <w:t>.О</w:t>
      </w:r>
      <w:proofErr w:type="gramEnd"/>
      <w:r w:rsidRPr="00FA0511">
        <w:rPr>
          <w:sz w:val="28"/>
          <w:szCs w:val="28"/>
        </w:rPr>
        <w:t>ктябрьский под размещения приютов для животных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- 4 земельных участка сельскохозяйственного назначения в </w:t>
      </w:r>
      <w:proofErr w:type="spellStart"/>
      <w:r w:rsidRPr="00FA0511">
        <w:rPr>
          <w:sz w:val="28"/>
          <w:szCs w:val="28"/>
        </w:rPr>
        <w:t>Моревском</w:t>
      </w:r>
      <w:proofErr w:type="spellEnd"/>
      <w:r w:rsidRPr="00FA0511">
        <w:rPr>
          <w:sz w:val="28"/>
          <w:szCs w:val="28"/>
        </w:rPr>
        <w:t xml:space="preserve"> сельском округе общей площадью 2002 га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- 81 земельный участок с целью предоставления гражданам, имеющим трех и более детей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- земельный участок в с</w:t>
      </w:r>
      <w:proofErr w:type="gramStart"/>
      <w:r w:rsidRPr="00FA0511">
        <w:rPr>
          <w:sz w:val="28"/>
          <w:szCs w:val="28"/>
        </w:rPr>
        <w:t>.А</w:t>
      </w:r>
      <w:proofErr w:type="gramEnd"/>
      <w:r w:rsidRPr="00FA0511">
        <w:rPr>
          <w:sz w:val="28"/>
          <w:szCs w:val="28"/>
        </w:rPr>
        <w:t>лександровка для строительства многоквартирного жилого дома для обеспечения квартирами детей сирот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- 2 </w:t>
      </w:r>
      <w:proofErr w:type="gramStart"/>
      <w:r w:rsidRPr="00FA0511">
        <w:rPr>
          <w:sz w:val="28"/>
          <w:szCs w:val="28"/>
        </w:rPr>
        <w:t>земельных</w:t>
      </w:r>
      <w:proofErr w:type="gramEnd"/>
      <w:r w:rsidRPr="00FA0511">
        <w:rPr>
          <w:sz w:val="28"/>
          <w:szCs w:val="28"/>
        </w:rPr>
        <w:t xml:space="preserve"> участка для размещения </w:t>
      </w:r>
      <w:proofErr w:type="spellStart"/>
      <w:r w:rsidRPr="00FA0511">
        <w:rPr>
          <w:sz w:val="28"/>
          <w:szCs w:val="28"/>
        </w:rPr>
        <w:t>ФАПов</w:t>
      </w:r>
      <w:proofErr w:type="spellEnd"/>
      <w:r w:rsidRPr="00FA0511">
        <w:rPr>
          <w:sz w:val="28"/>
          <w:szCs w:val="28"/>
        </w:rPr>
        <w:t>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- 2 </w:t>
      </w:r>
      <w:proofErr w:type="gramStart"/>
      <w:r w:rsidRPr="00FA0511">
        <w:rPr>
          <w:sz w:val="28"/>
          <w:szCs w:val="28"/>
        </w:rPr>
        <w:t>земельных</w:t>
      </w:r>
      <w:proofErr w:type="gramEnd"/>
      <w:r w:rsidRPr="00FA0511">
        <w:rPr>
          <w:sz w:val="28"/>
          <w:szCs w:val="28"/>
        </w:rPr>
        <w:t xml:space="preserve"> участка для строительства </w:t>
      </w:r>
      <w:proofErr w:type="spellStart"/>
      <w:r w:rsidRPr="00FA0511">
        <w:rPr>
          <w:sz w:val="28"/>
          <w:szCs w:val="28"/>
        </w:rPr>
        <w:t>ВОПов</w:t>
      </w:r>
      <w:proofErr w:type="spellEnd"/>
      <w:r w:rsidRPr="00FA0511">
        <w:rPr>
          <w:sz w:val="28"/>
          <w:szCs w:val="28"/>
        </w:rPr>
        <w:t>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0511">
        <w:rPr>
          <w:sz w:val="28"/>
          <w:szCs w:val="28"/>
        </w:rPr>
        <w:lastRenderedPageBreak/>
        <w:t>- земельный участок для строительства общеобразовательной школы в пос</w:t>
      </w:r>
      <w:proofErr w:type="gramStart"/>
      <w:r w:rsidRPr="00FA0511">
        <w:rPr>
          <w:sz w:val="28"/>
          <w:szCs w:val="28"/>
        </w:rPr>
        <w:t>.К</w:t>
      </w:r>
      <w:proofErr w:type="gramEnd"/>
      <w:r w:rsidRPr="00FA0511">
        <w:rPr>
          <w:sz w:val="28"/>
          <w:szCs w:val="28"/>
        </w:rPr>
        <w:t>раснофлотский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- земельного участка для строительства детской поликлиники в г</w:t>
      </w:r>
      <w:proofErr w:type="gramStart"/>
      <w:r w:rsidRPr="00FA0511">
        <w:rPr>
          <w:sz w:val="28"/>
          <w:szCs w:val="28"/>
        </w:rPr>
        <w:t>.Е</w:t>
      </w:r>
      <w:proofErr w:type="gramEnd"/>
      <w:r w:rsidRPr="00FA0511">
        <w:rPr>
          <w:sz w:val="28"/>
          <w:szCs w:val="28"/>
        </w:rPr>
        <w:t>йске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- земельный участок для строительства спорткомплекса в с</w:t>
      </w:r>
      <w:proofErr w:type="gramStart"/>
      <w:r w:rsidRPr="00FA0511">
        <w:rPr>
          <w:sz w:val="28"/>
          <w:szCs w:val="28"/>
        </w:rPr>
        <w:t>.А</w:t>
      </w:r>
      <w:proofErr w:type="gramEnd"/>
      <w:r w:rsidRPr="00FA0511">
        <w:rPr>
          <w:sz w:val="28"/>
          <w:szCs w:val="28"/>
        </w:rPr>
        <w:t>лександровка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- 4 земельных участка в ст</w:t>
      </w:r>
      <w:proofErr w:type="gramStart"/>
      <w:r w:rsidRPr="00FA0511">
        <w:rPr>
          <w:sz w:val="28"/>
          <w:szCs w:val="28"/>
        </w:rPr>
        <w:t>.Д</w:t>
      </w:r>
      <w:proofErr w:type="gramEnd"/>
      <w:r w:rsidRPr="00FA0511">
        <w:rPr>
          <w:sz w:val="28"/>
          <w:szCs w:val="28"/>
        </w:rPr>
        <w:t>олжанской под размещение объектов рекреационного назначения;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- 5 земельных участков под размещения объектов инженерной инфраструктуры.</w:t>
      </w:r>
    </w:p>
    <w:p w:rsidR="00E52F36" w:rsidRPr="00FA0511" w:rsidRDefault="00E52F36" w:rsidP="00E52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В рамках мероприятия 1.4.1.3. «Получение технических условий на подключение к инженерным сетям» проведены работы по инженерно-геодезическим изысканиям на земельных участках в пос</w:t>
      </w:r>
      <w:proofErr w:type="gramStart"/>
      <w:r w:rsidRPr="00FA0511">
        <w:rPr>
          <w:sz w:val="28"/>
          <w:szCs w:val="28"/>
        </w:rPr>
        <w:t>.О</w:t>
      </w:r>
      <w:proofErr w:type="gramEnd"/>
      <w:r w:rsidRPr="00FA0511">
        <w:rPr>
          <w:sz w:val="28"/>
          <w:szCs w:val="28"/>
        </w:rPr>
        <w:t xml:space="preserve">ктябрьский, ст.Должанской и </w:t>
      </w:r>
      <w:proofErr w:type="spellStart"/>
      <w:r w:rsidRPr="00FA0511">
        <w:rPr>
          <w:sz w:val="28"/>
          <w:szCs w:val="28"/>
        </w:rPr>
        <w:t>ст.Копанской</w:t>
      </w:r>
      <w:proofErr w:type="spellEnd"/>
      <w:r w:rsidRPr="00FA0511">
        <w:rPr>
          <w:sz w:val="28"/>
          <w:szCs w:val="28"/>
        </w:rPr>
        <w:t xml:space="preserve">, с целью получения технических условий на подключение к инженерным сетям. </w:t>
      </w:r>
    </w:p>
    <w:p w:rsidR="00384872" w:rsidRDefault="00E52F36" w:rsidP="00E52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В рамках мероприятия 1.4.1.4. </w:t>
      </w:r>
      <w:proofErr w:type="gramStart"/>
      <w:r w:rsidRPr="00FA0511">
        <w:rPr>
          <w:sz w:val="28"/>
          <w:szCs w:val="28"/>
        </w:rPr>
        <w:t>«Публикация информационного сообщения в средствах массовой информации о проведении торгов (информация о наличии свободного земельного участка)» для реализации полномочий по предоставлению земельных участков опубликованы информационные сообщения о проведении аукционов по продаже права аренды на земельные участки, а также о возможных предоставлениях земельных участков на территории сельских поселений Ейского района в газете «Приазовские степи» и «Кубанские новости».</w:t>
      </w:r>
      <w:proofErr w:type="gramEnd"/>
    </w:p>
    <w:p w:rsidR="00972FBF" w:rsidRPr="00DD23C6" w:rsidRDefault="00972FBF" w:rsidP="00972FBF">
      <w:pPr>
        <w:ind w:firstLine="720"/>
        <w:jc w:val="both"/>
        <w:rPr>
          <w:sz w:val="28"/>
        </w:rPr>
      </w:pPr>
      <w:r w:rsidRPr="00DD23C6">
        <w:rPr>
          <w:sz w:val="28"/>
        </w:rPr>
        <w:t>Эффективность реализации муниципальной программы равна 0,89.</w:t>
      </w:r>
    </w:p>
    <w:p w:rsidR="00487601" w:rsidRPr="00435140" w:rsidRDefault="00E52F36" w:rsidP="00FA0511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C80B9A">
        <w:rPr>
          <w:sz w:val="28"/>
          <w:szCs w:val="28"/>
        </w:rPr>
        <w:t xml:space="preserve"> </w:t>
      </w:r>
    </w:p>
    <w:p w:rsidR="00F20A16" w:rsidRPr="00FA0511" w:rsidRDefault="00FF7B08" w:rsidP="007B4B93">
      <w:pPr>
        <w:shd w:val="clear" w:color="auto" w:fill="FFFFFF"/>
        <w:jc w:val="center"/>
        <w:rPr>
          <w:b/>
          <w:i/>
          <w:sz w:val="28"/>
        </w:rPr>
      </w:pPr>
      <w:r w:rsidRPr="00FA0511">
        <w:rPr>
          <w:b/>
          <w:i/>
          <w:sz w:val="28"/>
        </w:rPr>
        <w:t>16</w:t>
      </w:r>
      <w:r w:rsidR="00DA0A13" w:rsidRPr="00FA0511">
        <w:rPr>
          <w:b/>
          <w:i/>
          <w:sz w:val="28"/>
        </w:rPr>
        <w:t xml:space="preserve">. </w:t>
      </w:r>
      <w:r w:rsidR="00F20A16" w:rsidRPr="00FA0511">
        <w:rPr>
          <w:b/>
          <w:i/>
          <w:sz w:val="28"/>
        </w:rPr>
        <w:t>Муниципальная программа</w:t>
      </w:r>
    </w:p>
    <w:p w:rsidR="006C0E8E" w:rsidRPr="00FA0511" w:rsidRDefault="00085759" w:rsidP="007B4B93">
      <w:pPr>
        <w:shd w:val="clear" w:color="auto" w:fill="FFFFFF"/>
        <w:jc w:val="center"/>
        <w:rPr>
          <w:b/>
          <w:i/>
          <w:sz w:val="28"/>
        </w:rPr>
      </w:pPr>
      <w:r w:rsidRPr="00FA0511">
        <w:rPr>
          <w:b/>
          <w:i/>
          <w:sz w:val="28"/>
        </w:rPr>
        <w:t>«</w:t>
      </w:r>
      <w:r w:rsidR="00F20A16" w:rsidRPr="00FA0511">
        <w:rPr>
          <w:b/>
          <w:i/>
          <w:sz w:val="28"/>
        </w:rPr>
        <w:t xml:space="preserve">Поддержка деятельности </w:t>
      </w:r>
      <w:proofErr w:type="gramStart"/>
      <w:r w:rsidR="00F20A16" w:rsidRPr="00FA0511">
        <w:rPr>
          <w:b/>
          <w:i/>
          <w:sz w:val="28"/>
        </w:rPr>
        <w:t>социально-ориентированных</w:t>
      </w:r>
      <w:proofErr w:type="gramEnd"/>
      <w:r w:rsidR="00F20A16" w:rsidRPr="00FA0511">
        <w:rPr>
          <w:b/>
          <w:i/>
          <w:sz w:val="28"/>
        </w:rPr>
        <w:t xml:space="preserve"> </w:t>
      </w:r>
    </w:p>
    <w:p w:rsidR="006B18A9" w:rsidRPr="00FA0511" w:rsidRDefault="00F20A16" w:rsidP="007B4B93">
      <w:pPr>
        <w:shd w:val="clear" w:color="auto" w:fill="FFFFFF"/>
        <w:jc w:val="center"/>
        <w:rPr>
          <w:b/>
          <w:i/>
          <w:sz w:val="28"/>
        </w:rPr>
      </w:pPr>
      <w:r w:rsidRPr="00FA0511">
        <w:rPr>
          <w:b/>
          <w:i/>
          <w:sz w:val="28"/>
        </w:rPr>
        <w:t>общественных организаций Ейского района</w:t>
      </w:r>
      <w:r w:rsidR="00085759" w:rsidRPr="00FA0511">
        <w:rPr>
          <w:b/>
          <w:i/>
          <w:sz w:val="28"/>
        </w:rPr>
        <w:t>»</w:t>
      </w:r>
    </w:p>
    <w:p w:rsidR="00A30A8E" w:rsidRPr="00FA0511" w:rsidRDefault="00A30A8E" w:rsidP="00A30A8E">
      <w:pPr>
        <w:ind w:firstLine="708"/>
        <w:jc w:val="both"/>
        <w:rPr>
          <w:sz w:val="28"/>
        </w:rPr>
      </w:pPr>
      <w:r w:rsidRPr="00FA0511">
        <w:rPr>
          <w:sz w:val="28"/>
        </w:rPr>
        <w:t xml:space="preserve">в 2020 году в рамках реализации муниципальной программы из бюджета муниципального образования Ейский район были выделены денежные средства в сумме 2254,9 тысяч рублей, из них: </w:t>
      </w:r>
    </w:p>
    <w:p w:rsidR="00A30A8E" w:rsidRPr="00FA0511" w:rsidRDefault="00A30A8E" w:rsidP="00A30A8E">
      <w:pPr>
        <w:ind w:firstLine="708"/>
        <w:jc w:val="both"/>
        <w:rPr>
          <w:sz w:val="28"/>
        </w:rPr>
      </w:pPr>
      <w:proofErr w:type="gramStart"/>
      <w:r w:rsidRPr="00FA0511">
        <w:rPr>
          <w:sz w:val="28"/>
        </w:rPr>
        <w:t xml:space="preserve">- 1704,9 тысяч рублей – на поддержку </w:t>
      </w:r>
      <w:proofErr w:type="spellStart"/>
      <w:r w:rsidRPr="00FA0511">
        <w:rPr>
          <w:sz w:val="28"/>
        </w:rPr>
        <w:t>Ейской</w:t>
      </w:r>
      <w:proofErr w:type="spellEnd"/>
      <w:r w:rsidRPr="00FA0511">
        <w:rPr>
          <w:sz w:val="28"/>
        </w:rPr>
        <w:t xml:space="preserve">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: оказание материальной помощи ветеранам-фронтовикам и инвалидам Великой Отечественной войны, вдове ветерана ВОВ, павшего на полях сражений и не вышедшей замуж повторно, оказание материальной помощи председателю и двум заместителям председателя и ответственному секретарю Ейского районного совета ветеранов, двум членам</w:t>
      </w:r>
      <w:proofErr w:type="gramEnd"/>
      <w:r w:rsidRPr="00FA0511">
        <w:rPr>
          <w:sz w:val="28"/>
        </w:rPr>
        <w:t xml:space="preserve"> </w:t>
      </w:r>
      <w:proofErr w:type="gramStart"/>
      <w:r w:rsidRPr="00FA0511">
        <w:rPr>
          <w:sz w:val="28"/>
        </w:rPr>
        <w:t>президиума, оказание материальной помощи председателям первичных организаций в связи с проведением тематических мероприятий, расходы на приобретение подарочных наборов ветеранам, расходы на поздравление ветеранов ВОВ – тружеников тыла с днями рождения, считающимися юбилейными, расходы на приобретение канцелярских и хозяйственных товаров, обслуживание оргтехники, оформление наглядной информации, расходы на адресную подписку на газету «Кубанские новости» на 1-е и 2-е полугодия, расходы, связанные с посещением</w:t>
      </w:r>
      <w:proofErr w:type="gramEnd"/>
      <w:r w:rsidRPr="00FA0511">
        <w:rPr>
          <w:sz w:val="28"/>
        </w:rPr>
        <w:t xml:space="preserve"> больных ветеранов на дому и в стационарах, с ритуальными мероприятиями. </w:t>
      </w:r>
    </w:p>
    <w:p w:rsidR="00A30A8E" w:rsidRPr="00FA0511" w:rsidRDefault="00A30A8E" w:rsidP="00A30A8E">
      <w:pPr>
        <w:ind w:firstLine="708"/>
        <w:jc w:val="both"/>
        <w:rPr>
          <w:sz w:val="28"/>
        </w:rPr>
      </w:pPr>
      <w:r w:rsidRPr="00FA0511">
        <w:rPr>
          <w:sz w:val="28"/>
        </w:rPr>
        <w:lastRenderedPageBreak/>
        <w:t xml:space="preserve">- 50,0 тысяч рублей выделено отделению в городе Ейске «Интернационалист» КРОО «Российский союз ветеранов Афганистана»  </w:t>
      </w:r>
      <w:r w:rsidRPr="00FA0511">
        <w:rPr>
          <w:sz w:val="28"/>
          <w:szCs w:val="28"/>
        </w:rPr>
        <w:t xml:space="preserve">в связи с празднованием 15 февраля 2020 года 31-ой годовщины вывода Советских войск из Афганистана и израсходованы организацией на проведение мероприятий, а также на оказание материальной помощи вдовам и семьям погибших в локальных конфликтах. </w:t>
      </w:r>
    </w:p>
    <w:p w:rsidR="00A30A8E" w:rsidRPr="00FA0511" w:rsidRDefault="00A30A8E" w:rsidP="00A30A8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На организацию и проведение мероприятий к знаменательным датам (День защитника Отчества, Международный женский день, День пожилого человека, День инвалида и другие) согласно планам работы, согласованным  с администрацией муниципального образования Ейский район, перечислены денежные средства в сумме 400,0 тысяч рублей следующим общественным организациям: </w:t>
      </w:r>
    </w:p>
    <w:p w:rsidR="00A30A8E" w:rsidRPr="00FA0511" w:rsidRDefault="00A30A8E" w:rsidP="00A30A8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- Ейскому районному отделению Краснодарской краевой общественной организации инвалидов «Чернобыль» (50,0 тысяч рублей); </w:t>
      </w:r>
    </w:p>
    <w:p w:rsidR="00A30A8E" w:rsidRPr="00FA0511" w:rsidRDefault="00A30A8E" w:rsidP="00A30A8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- Ейскому районному отделению Краснодарского краевого отделения Всероссийской общественной организации ветеранов «БОЕВОЕ БРАТСТВО» (50,0 тысяч рублей); </w:t>
      </w:r>
    </w:p>
    <w:p w:rsidR="00A30A8E" w:rsidRPr="00FA0511" w:rsidRDefault="00A30A8E" w:rsidP="00A30A8E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FA0511">
        <w:rPr>
          <w:sz w:val="28"/>
          <w:szCs w:val="28"/>
        </w:rPr>
        <w:tab/>
        <w:t xml:space="preserve">- </w:t>
      </w:r>
      <w:proofErr w:type="spellStart"/>
      <w:r w:rsidRPr="00FA0511">
        <w:rPr>
          <w:sz w:val="28"/>
          <w:szCs w:val="28"/>
        </w:rPr>
        <w:t>Ейской</w:t>
      </w:r>
      <w:proofErr w:type="spellEnd"/>
      <w:r w:rsidRPr="00FA0511">
        <w:rPr>
          <w:sz w:val="28"/>
          <w:szCs w:val="28"/>
        </w:rPr>
        <w:t xml:space="preserve"> районной организации Краснодарской краевой общественной организации «Всероссийское общество инвалидов» (50,0 тысяч рублей); </w:t>
      </w:r>
    </w:p>
    <w:p w:rsidR="00A30A8E" w:rsidRPr="00FA0511" w:rsidRDefault="00A30A8E" w:rsidP="00A30A8E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FA0511">
        <w:rPr>
          <w:sz w:val="28"/>
          <w:szCs w:val="28"/>
        </w:rPr>
        <w:tab/>
        <w:t xml:space="preserve">- Ейскому местному отделению Краснодарского регионального отделения Общероссийской общественной организации инвалидов «Всероссийское общество глухих» (50,0 тысяч рублей);  </w:t>
      </w:r>
    </w:p>
    <w:p w:rsidR="00A30A8E" w:rsidRPr="00FA0511" w:rsidRDefault="00A30A8E" w:rsidP="00A30A8E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- </w:t>
      </w:r>
      <w:proofErr w:type="spellStart"/>
      <w:r w:rsidRPr="00FA0511">
        <w:rPr>
          <w:sz w:val="28"/>
          <w:szCs w:val="28"/>
        </w:rPr>
        <w:t>Ейской</w:t>
      </w:r>
      <w:proofErr w:type="spellEnd"/>
      <w:r w:rsidRPr="00FA0511">
        <w:rPr>
          <w:sz w:val="28"/>
          <w:szCs w:val="28"/>
        </w:rPr>
        <w:t xml:space="preserve"> местной организации «Всероссийское общество слепых» в рамках трехстороннего соглашения (200,0 тысяч рублей).</w:t>
      </w:r>
    </w:p>
    <w:p w:rsidR="00FA0511" w:rsidRPr="00FA0511" w:rsidRDefault="00A30A8E" w:rsidP="00A30A8E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FA0511">
        <w:rPr>
          <w:sz w:val="28"/>
          <w:szCs w:val="28"/>
        </w:rPr>
        <w:t xml:space="preserve">100,0 тысяч рублей были выделены общественной организации «Клуб родителей и детей-инвалидов «Рука в руке» Ейского района»: расходы на проведение реабилитационных мероприятий для детей-инвалидов: подарки детям-именинникам, День защиты детей, расходы на оказание материальной помощи ко Дню матери, расходы, связанные с организацией культурного отдыха детей-инвалидов.   </w:t>
      </w:r>
    </w:p>
    <w:p w:rsidR="00A30A8E" w:rsidRDefault="00FA0511" w:rsidP="00A30A8E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FA0511">
        <w:rPr>
          <w:sz w:val="28"/>
          <w:szCs w:val="28"/>
        </w:rPr>
        <w:t>Вышеуказанный объем выделенных денежных средств был освоен в полном объеме (100%).</w:t>
      </w:r>
      <w:r w:rsidR="00A30A8E">
        <w:rPr>
          <w:sz w:val="28"/>
          <w:szCs w:val="28"/>
        </w:rPr>
        <w:t xml:space="preserve"> </w:t>
      </w:r>
    </w:p>
    <w:p w:rsidR="00972FBF" w:rsidRPr="001A56B5" w:rsidRDefault="00972FBF" w:rsidP="00972FBF">
      <w:pPr>
        <w:ind w:firstLine="720"/>
        <w:jc w:val="both"/>
        <w:rPr>
          <w:sz w:val="28"/>
        </w:rPr>
      </w:pPr>
      <w:r w:rsidRPr="001A56B5">
        <w:rPr>
          <w:sz w:val="28"/>
        </w:rPr>
        <w:t>Эффективность реализации муниципальной программы равна 1,0.</w:t>
      </w:r>
    </w:p>
    <w:p w:rsidR="00A30A8E" w:rsidRDefault="00A30A8E" w:rsidP="00A30A8E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</w:p>
    <w:p w:rsidR="00F20A16" w:rsidRPr="00B02795" w:rsidRDefault="004A3210" w:rsidP="007B4B93">
      <w:pPr>
        <w:shd w:val="clear" w:color="auto" w:fill="FFFFFF"/>
        <w:jc w:val="center"/>
        <w:rPr>
          <w:b/>
          <w:i/>
          <w:sz w:val="28"/>
          <w:szCs w:val="28"/>
        </w:rPr>
      </w:pPr>
      <w:r w:rsidRPr="00B02795">
        <w:rPr>
          <w:b/>
          <w:i/>
          <w:sz w:val="28"/>
          <w:szCs w:val="28"/>
        </w:rPr>
        <w:t>17</w:t>
      </w:r>
      <w:r w:rsidR="00DA0A13" w:rsidRPr="00B02795">
        <w:rPr>
          <w:b/>
          <w:i/>
          <w:sz w:val="28"/>
          <w:szCs w:val="28"/>
        </w:rPr>
        <w:t xml:space="preserve">. </w:t>
      </w:r>
      <w:r w:rsidR="00F20A16" w:rsidRPr="00B02795">
        <w:rPr>
          <w:b/>
          <w:i/>
          <w:sz w:val="28"/>
          <w:szCs w:val="28"/>
        </w:rPr>
        <w:t>Муниципальная программа</w:t>
      </w:r>
    </w:p>
    <w:p w:rsidR="00D632D3" w:rsidRPr="00B02795" w:rsidRDefault="00085759" w:rsidP="001A56B5">
      <w:pPr>
        <w:shd w:val="clear" w:color="auto" w:fill="FFFFFF"/>
        <w:ind w:firstLine="709"/>
        <w:jc w:val="center"/>
        <w:rPr>
          <w:sz w:val="28"/>
          <w:szCs w:val="28"/>
        </w:rPr>
      </w:pPr>
      <w:r w:rsidRPr="00B02795">
        <w:rPr>
          <w:b/>
          <w:i/>
          <w:sz w:val="28"/>
          <w:szCs w:val="28"/>
        </w:rPr>
        <w:t>«</w:t>
      </w:r>
      <w:r w:rsidR="00456AFC" w:rsidRPr="00B02795">
        <w:rPr>
          <w:b/>
          <w:i/>
          <w:sz w:val="28"/>
          <w:szCs w:val="28"/>
        </w:rPr>
        <w:t xml:space="preserve">Социальная поддержка </w:t>
      </w:r>
      <w:r w:rsidR="00F20A16" w:rsidRPr="00B02795">
        <w:rPr>
          <w:b/>
          <w:i/>
          <w:sz w:val="28"/>
          <w:szCs w:val="28"/>
        </w:rPr>
        <w:t xml:space="preserve">граждан </w:t>
      </w:r>
      <w:proofErr w:type="gramStart"/>
      <w:r w:rsidR="00F20A16" w:rsidRPr="00B02795">
        <w:rPr>
          <w:b/>
          <w:i/>
          <w:sz w:val="28"/>
          <w:szCs w:val="28"/>
        </w:rPr>
        <w:t>в</w:t>
      </w:r>
      <w:proofErr w:type="gramEnd"/>
      <w:r w:rsidR="00F20A16" w:rsidRPr="00B02795">
        <w:rPr>
          <w:b/>
          <w:i/>
          <w:sz w:val="28"/>
          <w:szCs w:val="28"/>
        </w:rPr>
        <w:t xml:space="preserve"> </w:t>
      </w:r>
      <w:proofErr w:type="gramStart"/>
      <w:r w:rsidR="00F20A16" w:rsidRPr="00B02795">
        <w:rPr>
          <w:b/>
          <w:i/>
          <w:sz w:val="28"/>
          <w:szCs w:val="28"/>
        </w:rPr>
        <w:t>Ейском</w:t>
      </w:r>
      <w:proofErr w:type="gramEnd"/>
      <w:r w:rsidR="00F20A16" w:rsidRPr="00B02795">
        <w:rPr>
          <w:b/>
          <w:i/>
          <w:sz w:val="28"/>
          <w:szCs w:val="28"/>
        </w:rPr>
        <w:t xml:space="preserve"> районе</w:t>
      </w:r>
      <w:r w:rsidRPr="00B02795">
        <w:rPr>
          <w:b/>
          <w:i/>
          <w:sz w:val="28"/>
          <w:szCs w:val="28"/>
        </w:rPr>
        <w:t>»</w:t>
      </w:r>
    </w:p>
    <w:p w:rsidR="000B63F0" w:rsidRPr="00B02795" w:rsidRDefault="008577ED" w:rsidP="008577ED">
      <w:pPr>
        <w:ind w:firstLine="709"/>
        <w:jc w:val="both"/>
        <w:rPr>
          <w:spacing w:val="-10"/>
          <w:sz w:val="28"/>
          <w:szCs w:val="28"/>
        </w:rPr>
      </w:pPr>
      <w:r w:rsidRPr="00B02795">
        <w:rPr>
          <w:spacing w:val="-10"/>
          <w:sz w:val="28"/>
          <w:szCs w:val="28"/>
        </w:rPr>
        <w:t>Общий объем финансирования программы в 2020 году составил 6</w:t>
      </w:r>
      <w:r w:rsidR="000B63F0" w:rsidRPr="00B02795">
        <w:rPr>
          <w:spacing w:val="-10"/>
          <w:sz w:val="28"/>
          <w:szCs w:val="28"/>
        </w:rPr>
        <w:t>8623</w:t>
      </w:r>
      <w:r w:rsidRPr="00B02795">
        <w:rPr>
          <w:spacing w:val="-10"/>
          <w:sz w:val="28"/>
          <w:szCs w:val="28"/>
        </w:rPr>
        <w:t>,6 тыс. рублей</w:t>
      </w:r>
      <w:r w:rsidR="000B63F0" w:rsidRPr="00B02795">
        <w:rPr>
          <w:spacing w:val="-10"/>
          <w:sz w:val="28"/>
          <w:szCs w:val="28"/>
        </w:rPr>
        <w:t>,</w:t>
      </w:r>
      <w:r w:rsidRPr="00B02795">
        <w:rPr>
          <w:spacing w:val="-10"/>
          <w:sz w:val="28"/>
          <w:szCs w:val="28"/>
        </w:rPr>
        <w:t xml:space="preserve"> </w:t>
      </w:r>
      <w:r w:rsidR="000B63F0" w:rsidRPr="00B02795">
        <w:rPr>
          <w:spacing w:val="-10"/>
          <w:sz w:val="28"/>
          <w:szCs w:val="28"/>
        </w:rPr>
        <w:t>и</w:t>
      </w:r>
      <w:r w:rsidRPr="00B02795">
        <w:rPr>
          <w:spacing w:val="-10"/>
          <w:sz w:val="28"/>
          <w:szCs w:val="28"/>
        </w:rPr>
        <w:t xml:space="preserve">з </w:t>
      </w:r>
      <w:r w:rsidR="000B63F0" w:rsidRPr="00B02795">
        <w:rPr>
          <w:spacing w:val="-10"/>
          <w:sz w:val="28"/>
          <w:szCs w:val="28"/>
        </w:rPr>
        <w:t>которых было освоено 66426,1 тыс. рублей, что составило 96,8%.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>Данный объем денежных средств распределен между двумя  основными мероприятиями  программы: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 xml:space="preserve">обеспечение дополнительных гарантий по социальной поддержке детей-сирот и детей, оставшихся без попечения родителей, </w:t>
      </w:r>
      <w:proofErr w:type="gramStart"/>
      <w:r w:rsidRPr="00B02795">
        <w:rPr>
          <w:sz w:val="28"/>
          <w:szCs w:val="28"/>
        </w:rPr>
        <w:t>в</w:t>
      </w:r>
      <w:proofErr w:type="gramEnd"/>
      <w:r w:rsidRPr="00B02795">
        <w:rPr>
          <w:sz w:val="28"/>
          <w:szCs w:val="28"/>
        </w:rPr>
        <w:t xml:space="preserve"> </w:t>
      </w:r>
      <w:proofErr w:type="gramStart"/>
      <w:r w:rsidRPr="00B02795">
        <w:rPr>
          <w:sz w:val="28"/>
          <w:szCs w:val="28"/>
        </w:rPr>
        <w:t>Ейском</w:t>
      </w:r>
      <w:proofErr w:type="gramEnd"/>
      <w:r w:rsidRPr="00B02795">
        <w:rPr>
          <w:sz w:val="28"/>
          <w:szCs w:val="28"/>
        </w:rPr>
        <w:t xml:space="preserve"> районе;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 муниципального образования Ейский район.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lastRenderedPageBreak/>
        <w:t xml:space="preserve">Более подробно хотелось бы остановиться на мероприятиях, связанных с обеспечением дополнительных гарантий по социальной поддержке детей-сирот и детей, оставшихся без попечения родителей, </w:t>
      </w:r>
      <w:proofErr w:type="gramStart"/>
      <w:r w:rsidRPr="00B02795">
        <w:rPr>
          <w:sz w:val="28"/>
          <w:szCs w:val="28"/>
        </w:rPr>
        <w:t>в</w:t>
      </w:r>
      <w:proofErr w:type="gramEnd"/>
      <w:r w:rsidRPr="00B02795">
        <w:rPr>
          <w:sz w:val="28"/>
          <w:szCs w:val="28"/>
        </w:rPr>
        <w:t xml:space="preserve"> </w:t>
      </w:r>
      <w:proofErr w:type="gramStart"/>
      <w:r w:rsidRPr="00B02795">
        <w:rPr>
          <w:sz w:val="28"/>
          <w:szCs w:val="28"/>
        </w:rPr>
        <w:t>Ейском</w:t>
      </w:r>
      <w:proofErr w:type="gramEnd"/>
      <w:r w:rsidRPr="00B02795">
        <w:rPr>
          <w:sz w:val="28"/>
          <w:szCs w:val="28"/>
        </w:rPr>
        <w:t xml:space="preserve"> районе.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>Министерством труда и социального развития Краснодарского края в 2020 году  были выделены субвенции в объеме 63995,3</w:t>
      </w:r>
      <w:r w:rsidRPr="00B02795">
        <w:rPr>
          <w:spacing w:val="-10"/>
          <w:sz w:val="28"/>
          <w:szCs w:val="28"/>
        </w:rPr>
        <w:t xml:space="preserve"> тыс. руб</w:t>
      </w:r>
      <w:r w:rsidRPr="00B02795">
        <w:rPr>
          <w:sz w:val="28"/>
          <w:szCs w:val="28"/>
        </w:rPr>
        <w:t xml:space="preserve">. на осуществление отдельных государственных полномочий, а именно: 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>обеспечение осуществления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;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>обеспечение осуществления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;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>обеспечение осуществления отдельных государственных полномочий  по предоставлению ежемесячных денежных выплат на содержание детей-сирот и детей, оставшихся без попечения родителей, переданных на патронатное воспитание;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 xml:space="preserve">обеспечение осуществления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</w:t>
      </w:r>
      <w:proofErr w:type="spellStart"/>
      <w:r w:rsidRPr="00B02795">
        <w:rPr>
          <w:sz w:val="28"/>
          <w:szCs w:val="28"/>
        </w:rPr>
        <w:t>постинтернатного</w:t>
      </w:r>
      <w:proofErr w:type="spellEnd"/>
      <w:r w:rsidRPr="00B02795">
        <w:rPr>
          <w:sz w:val="28"/>
          <w:szCs w:val="28"/>
        </w:rPr>
        <w:t xml:space="preserve"> сопровождения;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>финансовое обеспечение осуществления отдельных государственных полномочий по организации оздоровления и отдыха детей;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>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.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>По состоянию на 31 декабря 2020 года, на учёте в управлении по вопросам семьи и детства администрации муниципального  образования Ейский район состоит  313 детей, относящихся к категории «оставшихся без попечения родителей», из них 294 – воспитываются  в замещающих семьях, 19 несовершеннолетних – воспитанники детского дома-интерната.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>Основными формами устройства детей, состоящих на учете, являются усыновление, опека, приёмная семья: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>в семьях усыновителей воспитываются 74 ребёнка;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>115 детей находятся под опекой (попечительством);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>107 - воспитывается в приемных и патронатных семьях.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 xml:space="preserve">Системная работа управления по вопросам семьи и детства и межведомственное взаимодействие направлены на  раннее выявление семейного неблагополучия и предупреждение социального сиротства. 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>В 2020 году 100 % вновь выявленных детей были переданы на семейную форму устройства: усыновление (удочерение), опека (попечительство), приемная семья.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 xml:space="preserve">В соответствии с семейным законодательством приоритетной формой устройства детей-сирот и детей, оставшихся без попечения родителей, является усыновление, которое позволяет ребенку стать полноправным членом семьи. 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lastRenderedPageBreak/>
        <w:t xml:space="preserve">За 2020 год были усыновлены 3 ребёнка, на </w:t>
      </w:r>
      <w:proofErr w:type="spellStart"/>
      <w:r w:rsidRPr="00B02795">
        <w:rPr>
          <w:sz w:val="28"/>
          <w:szCs w:val="28"/>
        </w:rPr>
        <w:t>постусыновительном</w:t>
      </w:r>
      <w:proofErr w:type="spellEnd"/>
      <w:r w:rsidRPr="00B02795">
        <w:rPr>
          <w:sz w:val="28"/>
          <w:szCs w:val="28"/>
        </w:rPr>
        <w:t xml:space="preserve"> контроле в настоящее время состоит 9 усыновленных детей. 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 xml:space="preserve">Самой распространенной формой устройства является опека (попечительство). </w:t>
      </w:r>
      <w:proofErr w:type="gramStart"/>
      <w:r w:rsidRPr="00B02795">
        <w:rPr>
          <w:sz w:val="28"/>
          <w:szCs w:val="28"/>
        </w:rPr>
        <w:t>В</w:t>
      </w:r>
      <w:proofErr w:type="gramEnd"/>
      <w:r w:rsidRPr="00B02795">
        <w:rPr>
          <w:sz w:val="28"/>
          <w:szCs w:val="28"/>
        </w:rPr>
        <w:t xml:space="preserve"> </w:t>
      </w:r>
      <w:proofErr w:type="gramStart"/>
      <w:r w:rsidRPr="00B02795">
        <w:rPr>
          <w:sz w:val="28"/>
          <w:szCs w:val="28"/>
        </w:rPr>
        <w:t>Ейском</w:t>
      </w:r>
      <w:proofErr w:type="gramEnd"/>
      <w:r w:rsidRPr="00B02795">
        <w:rPr>
          <w:sz w:val="28"/>
          <w:szCs w:val="28"/>
        </w:rPr>
        <w:t xml:space="preserve"> районе 115 ребенка находятся под опекой (попечительством).</w:t>
      </w:r>
    </w:p>
    <w:p w:rsidR="008577ED" w:rsidRPr="00B02795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 xml:space="preserve">Активно развивается такая форма устройства как приемная семья. Если в 2008 году </w:t>
      </w:r>
      <w:proofErr w:type="gramStart"/>
      <w:r w:rsidRPr="00B02795">
        <w:rPr>
          <w:sz w:val="28"/>
          <w:szCs w:val="28"/>
        </w:rPr>
        <w:t>в</w:t>
      </w:r>
      <w:proofErr w:type="gramEnd"/>
      <w:r w:rsidRPr="00B02795">
        <w:rPr>
          <w:sz w:val="28"/>
          <w:szCs w:val="28"/>
        </w:rPr>
        <w:t xml:space="preserve"> </w:t>
      </w:r>
      <w:proofErr w:type="gramStart"/>
      <w:r w:rsidRPr="00B02795">
        <w:rPr>
          <w:sz w:val="28"/>
          <w:szCs w:val="28"/>
        </w:rPr>
        <w:t>Ейском</w:t>
      </w:r>
      <w:proofErr w:type="gramEnd"/>
      <w:r w:rsidRPr="00B02795">
        <w:rPr>
          <w:sz w:val="28"/>
          <w:szCs w:val="28"/>
        </w:rPr>
        <w:t xml:space="preserve"> районе в 51 приемной семье воспитывалось 84 ребенка, то в настоящее время в 62 семьях воспитывается 107 детей. </w:t>
      </w:r>
    </w:p>
    <w:p w:rsidR="008577ED" w:rsidRDefault="008577ED" w:rsidP="008577ED">
      <w:pPr>
        <w:ind w:firstLine="709"/>
        <w:jc w:val="both"/>
        <w:rPr>
          <w:sz w:val="28"/>
          <w:szCs w:val="28"/>
        </w:rPr>
      </w:pPr>
      <w:r w:rsidRPr="00B02795">
        <w:rPr>
          <w:sz w:val="28"/>
          <w:szCs w:val="28"/>
        </w:rPr>
        <w:t>Одним из важных направлений в деятельности является устройство детей, состоящих на учете в региональном банке данных.</w:t>
      </w:r>
    </w:p>
    <w:p w:rsidR="00972FBF" w:rsidRPr="00DD23C6" w:rsidRDefault="00972FBF" w:rsidP="00972FBF">
      <w:pPr>
        <w:ind w:firstLine="720"/>
        <w:jc w:val="both"/>
        <w:rPr>
          <w:sz w:val="28"/>
        </w:rPr>
      </w:pPr>
      <w:r w:rsidRPr="00DD23C6">
        <w:rPr>
          <w:sz w:val="28"/>
        </w:rPr>
        <w:t>Эффективность реализации муниципальной программы равна 0,73.</w:t>
      </w:r>
    </w:p>
    <w:p w:rsidR="00972FBF" w:rsidRDefault="00972FBF" w:rsidP="008577ED">
      <w:pPr>
        <w:ind w:firstLine="709"/>
        <w:jc w:val="both"/>
        <w:rPr>
          <w:sz w:val="28"/>
          <w:szCs w:val="28"/>
        </w:rPr>
      </w:pPr>
    </w:p>
    <w:p w:rsidR="001F27BC" w:rsidRPr="00101F0C" w:rsidRDefault="001F27BC" w:rsidP="007B4B93">
      <w:pPr>
        <w:ind w:firstLine="709"/>
        <w:jc w:val="both"/>
        <w:rPr>
          <w:sz w:val="28"/>
        </w:rPr>
      </w:pPr>
    </w:p>
    <w:p w:rsidR="00DA0A13" w:rsidRPr="00DD23C6" w:rsidRDefault="004A3210" w:rsidP="007B4B93">
      <w:pPr>
        <w:tabs>
          <w:tab w:val="left" w:pos="709"/>
        </w:tabs>
        <w:ind w:right="-143" w:firstLine="142"/>
        <w:jc w:val="center"/>
        <w:rPr>
          <w:sz w:val="28"/>
          <w:szCs w:val="28"/>
        </w:rPr>
      </w:pPr>
      <w:r w:rsidRPr="00DD23C6">
        <w:rPr>
          <w:b/>
          <w:i/>
          <w:sz w:val="28"/>
        </w:rPr>
        <w:t>18</w:t>
      </w:r>
      <w:r w:rsidR="00DA0A13" w:rsidRPr="00DD23C6">
        <w:rPr>
          <w:b/>
          <w:i/>
          <w:sz w:val="28"/>
        </w:rPr>
        <w:t>. Муниципальная программа</w:t>
      </w:r>
    </w:p>
    <w:p w:rsidR="00DA0A13" w:rsidRPr="00DD23C6" w:rsidRDefault="00085759" w:rsidP="007B4B9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DD23C6">
        <w:rPr>
          <w:b/>
          <w:i/>
          <w:sz w:val="28"/>
        </w:rPr>
        <w:t>«</w:t>
      </w:r>
      <w:r w:rsidR="00DA0A13" w:rsidRPr="00DD23C6">
        <w:rPr>
          <w:b/>
          <w:i/>
          <w:sz w:val="28"/>
        </w:rPr>
        <w:t>Развитие сельского хозяйства и регулирование рынков сельскохозяйственной продукции, сырья и продовольствия</w:t>
      </w:r>
    </w:p>
    <w:p w:rsidR="006B18A9" w:rsidRPr="00DD23C6" w:rsidRDefault="00DA0A13" w:rsidP="007B4B9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DD23C6">
        <w:rPr>
          <w:b/>
          <w:i/>
          <w:sz w:val="28"/>
        </w:rPr>
        <w:t xml:space="preserve"> </w:t>
      </w:r>
      <w:proofErr w:type="gramStart"/>
      <w:r w:rsidRPr="00DD23C6">
        <w:rPr>
          <w:b/>
          <w:i/>
          <w:sz w:val="28"/>
        </w:rPr>
        <w:t>в</w:t>
      </w:r>
      <w:proofErr w:type="gramEnd"/>
      <w:r w:rsidRPr="00DD23C6">
        <w:rPr>
          <w:b/>
          <w:i/>
          <w:sz w:val="28"/>
        </w:rPr>
        <w:t xml:space="preserve"> </w:t>
      </w:r>
      <w:proofErr w:type="gramStart"/>
      <w:r w:rsidRPr="00DD23C6">
        <w:rPr>
          <w:b/>
          <w:i/>
          <w:sz w:val="28"/>
        </w:rPr>
        <w:t>Ейском</w:t>
      </w:r>
      <w:proofErr w:type="gramEnd"/>
      <w:r w:rsidRPr="00DD23C6">
        <w:rPr>
          <w:b/>
          <w:i/>
          <w:sz w:val="28"/>
        </w:rPr>
        <w:t xml:space="preserve"> районе</w:t>
      </w:r>
      <w:r w:rsidR="00085759" w:rsidRPr="00DD23C6">
        <w:rPr>
          <w:b/>
          <w:i/>
          <w:sz w:val="28"/>
        </w:rPr>
        <w:t>»</w:t>
      </w:r>
    </w:p>
    <w:p w:rsidR="00584FD7" w:rsidRPr="00C33ABE" w:rsidRDefault="00584FD7" w:rsidP="00584FD7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DD23C6">
        <w:rPr>
          <w:color w:val="000000"/>
          <w:spacing w:val="-10"/>
          <w:sz w:val="28"/>
          <w:szCs w:val="28"/>
        </w:rPr>
        <w:t>Общий</w:t>
      </w:r>
      <w:r w:rsidRPr="00C33ABE">
        <w:rPr>
          <w:color w:val="000000"/>
          <w:spacing w:val="-10"/>
          <w:sz w:val="28"/>
          <w:szCs w:val="28"/>
        </w:rPr>
        <w:t xml:space="preserve"> объем финансирования программы в 2020 году составил 18 млн. 92</w:t>
      </w:r>
      <w:r w:rsidR="00B02795" w:rsidRPr="00C33ABE">
        <w:rPr>
          <w:color w:val="000000"/>
          <w:spacing w:val="-10"/>
          <w:sz w:val="28"/>
          <w:szCs w:val="28"/>
        </w:rPr>
        <w:t>6,9</w:t>
      </w:r>
      <w:r w:rsidRPr="00C33ABE">
        <w:rPr>
          <w:color w:val="000000"/>
          <w:spacing w:val="-10"/>
          <w:sz w:val="28"/>
          <w:szCs w:val="28"/>
        </w:rPr>
        <w:t xml:space="preserve"> тыс. рублей</w:t>
      </w:r>
      <w:r w:rsidR="00B02795" w:rsidRPr="00C33ABE">
        <w:rPr>
          <w:color w:val="000000"/>
          <w:spacing w:val="-10"/>
          <w:sz w:val="28"/>
          <w:szCs w:val="28"/>
        </w:rPr>
        <w:t>, из которых освоено 17937,8 тыс. рублей, что составило 94,77 %.</w:t>
      </w:r>
    </w:p>
    <w:p w:rsidR="00584FD7" w:rsidRPr="00C33ABE" w:rsidRDefault="00584FD7" w:rsidP="00584FD7">
      <w:pPr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>Данный объем денежных средств распределен между 3-х основных мероприятий программы:</w:t>
      </w:r>
    </w:p>
    <w:p w:rsidR="00584FD7" w:rsidRPr="00C33ABE" w:rsidRDefault="00584FD7" w:rsidP="00584FD7">
      <w:pPr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Финансовая поддержка </w:t>
      </w:r>
      <w:proofErr w:type="spellStart"/>
      <w:r w:rsidRPr="00C33ABE">
        <w:rPr>
          <w:sz w:val="28"/>
          <w:szCs w:val="28"/>
        </w:rPr>
        <w:t>сельхозтоваропроизводителей</w:t>
      </w:r>
      <w:proofErr w:type="spellEnd"/>
      <w:r w:rsidRPr="00C33ABE">
        <w:rPr>
          <w:sz w:val="28"/>
          <w:szCs w:val="28"/>
        </w:rPr>
        <w:t>;</w:t>
      </w:r>
    </w:p>
    <w:p w:rsidR="00584FD7" w:rsidRPr="00C33ABE" w:rsidRDefault="00584FD7" w:rsidP="00584FD7">
      <w:pPr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 Предупреждение и ликвидация болезней животных;</w:t>
      </w:r>
    </w:p>
    <w:p w:rsidR="00584FD7" w:rsidRPr="00C33ABE" w:rsidRDefault="00584FD7" w:rsidP="00584FD7">
      <w:pPr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>Осуществление управленческих функций;</w:t>
      </w:r>
    </w:p>
    <w:p w:rsidR="00584FD7" w:rsidRPr="00C33ABE" w:rsidRDefault="00584FD7" w:rsidP="00584FD7">
      <w:pPr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          Информационно-разъяснительная работа с  сельскохозяйственными товаропроизводителями. </w:t>
      </w:r>
    </w:p>
    <w:p w:rsidR="00584FD7" w:rsidRPr="00C33ABE" w:rsidRDefault="00584FD7" w:rsidP="00584FD7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Одним из основных направлений в работе по развитию является государственная поддержка малых форм хозяйствования. </w:t>
      </w:r>
    </w:p>
    <w:p w:rsidR="00584FD7" w:rsidRPr="00C33ABE" w:rsidRDefault="00584FD7" w:rsidP="00584FD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33ABE">
        <w:rPr>
          <w:sz w:val="28"/>
          <w:szCs w:val="28"/>
        </w:rPr>
        <w:t>Управлением сельского хозяйства и продовольствия администрации муниципального образования Ейский район в соответствии с подпрограммой «Развития малых форм хозяйствования в агропромышленном комплексе Краснодарского края», утвержденной постановлением главы администрации (губернатора) Краснодарского края от 5 октября 2015 года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разрабатывается нормативно-правовая документация порядка предоставления субсидий крестьянским</w:t>
      </w:r>
      <w:proofErr w:type="gramEnd"/>
      <w:r w:rsidRPr="00C33ABE">
        <w:rPr>
          <w:sz w:val="28"/>
          <w:szCs w:val="28"/>
        </w:rPr>
        <w:t xml:space="preserve"> (фермерским) хозяйствам, индивидуальным предпринимателям, осуществляю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Ейского района.</w:t>
      </w:r>
    </w:p>
    <w:p w:rsidR="00584FD7" w:rsidRPr="00C33ABE" w:rsidRDefault="00584FD7" w:rsidP="00584FD7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>В 2020 году за реализованную продукцию мяса, молока, строительство теплиц, приобретение поголовья сельскохозяйственных животных выплачено субсидий из краевого бюджета в сумме 7,387 млн. рублей.</w:t>
      </w:r>
    </w:p>
    <w:p w:rsidR="00584FD7" w:rsidRPr="00C33ABE" w:rsidRDefault="00584FD7" w:rsidP="00584FD7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На производство продукции (за реализованное мясо) было выплачено         </w:t>
      </w:r>
      <w:r w:rsidRPr="00C33ABE">
        <w:rPr>
          <w:sz w:val="28"/>
          <w:szCs w:val="28"/>
        </w:rPr>
        <w:lastRenderedPageBreak/>
        <w:t>817,9 тыс. руб., за реализованное молоко – 380,3 тыс. руб., на приобретение сельскохозяйственных животных – 3495,2 тыс. руб., на возмещение части затрат по наращиванию поголовья коров – 705,0 тыс</w:t>
      </w:r>
      <w:proofErr w:type="gramStart"/>
      <w:r w:rsidRPr="00C33ABE">
        <w:rPr>
          <w:sz w:val="28"/>
          <w:szCs w:val="28"/>
        </w:rPr>
        <w:t>.р</w:t>
      </w:r>
      <w:proofErr w:type="gramEnd"/>
      <w:r w:rsidRPr="00C33ABE">
        <w:rPr>
          <w:sz w:val="28"/>
          <w:szCs w:val="28"/>
        </w:rPr>
        <w:t>уб.,  на приобретение технологического оборудования для ведения  животноводства – 80,0 тыс.руб. Таким образом, на субсидирование животноводческой отрасли направлено 74,1 % от общего объема субсидий.</w:t>
      </w:r>
    </w:p>
    <w:p w:rsidR="00584FD7" w:rsidRPr="00C33ABE" w:rsidRDefault="00584FD7" w:rsidP="00584FD7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>На субсидирование отрасли растениеводства направлено 25,9 % районного лимита. На возмещение части затрат по строительству теплиц было выплачено 1844,6 тыс. руб., на возмещение части затрат на приобретение системы капельного орошения – 63,8 тыс</w:t>
      </w:r>
      <w:proofErr w:type="gramStart"/>
      <w:r w:rsidRPr="00C33ABE">
        <w:rPr>
          <w:sz w:val="28"/>
          <w:szCs w:val="28"/>
        </w:rPr>
        <w:t>.р</w:t>
      </w:r>
      <w:proofErr w:type="gramEnd"/>
      <w:r w:rsidRPr="00C33ABE">
        <w:rPr>
          <w:sz w:val="28"/>
          <w:szCs w:val="28"/>
        </w:rPr>
        <w:t>уб. Всего выплаты произведены по 86 заявлениям граждан, в том числе 75 глав ЛПХ и 11 глав КФХ.</w:t>
      </w:r>
    </w:p>
    <w:p w:rsidR="00584FD7" w:rsidRPr="00C33ABE" w:rsidRDefault="00584FD7" w:rsidP="00584FD7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>В 2020 году одним из основных вопросов поддержки малых форм хозяйствования является построение системы реализации продукции.</w:t>
      </w:r>
    </w:p>
    <w:p w:rsidR="00584FD7" w:rsidRPr="00C33ABE" w:rsidRDefault="00584FD7" w:rsidP="00584FD7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>Для этого производители сельхозпродукции имеют возможность реализовать свои излишки продукции путем размещения информации на «</w:t>
      </w:r>
      <w:proofErr w:type="spellStart"/>
      <w:r w:rsidRPr="00C33ABE">
        <w:rPr>
          <w:sz w:val="28"/>
          <w:szCs w:val="28"/>
        </w:rPr>
        <w:t>Агропортале</w:t>
      </w:r>
      <w:proofErr w:type="spellEnd"/>
      <w:r w:rsidRPr="00C33ABE">
        <w:rPr>
          <w:sz w:val="28"/>
          <w:szCs w:val="28"/>
        </w:rPr>
        <w:t>».</w:t>
      </w:r>
    </w:p>
    <w:p w:rsidR="00584FD7" w:rsidRPr="00C33ABE" w:rsidRDefault="00584FD7" w:rsidP="00584FD7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В течение всего года на территории города Ейска проводятся ярмарки выходного дня по продаже сельхозпродукции по сниженным ценам. </w:t>
      </w:r>
    </w:p>
    <w:p w:rsidR="00584FD7" w:rsidRPr="00C33ABE" w:rsidRDefault="00584FD7" w:rsidP="00584FD7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>2. В 2020 году из краевого бюджета на отлов безнадзорных животных Ейскому району было выделено 974 тыс</w:t>
      </w:r>
      <w:r w:rsidR="008023F3">
        <w:rPr>
          <w:sz w:val="28"/>
          <w:szCs w:val="28"/>
        </w:rPr>
        <w:t>.</w:t>
      </w:r>
      <w:r w:rsidRPr="00C33ABE">
        <w:rPr>
          <w:sz w:val="28"/>
          <w:szCs w:val="28"/>
        </w:rPr>
        <w:t xml:space="preserve"> 600 руб</w:t>
      </w:r>
      <w:r w:rsidR="008023F3">
        <w:rPr>
          <w:sz w:val="28"/>
          <w:szCs w:val="28"/>
        </w:rPr>
        <w:t>лей</w:t>
      </w:r>
      <w:r w:rsidRPr="00C33ABE">
        <w:rPr>
          <w:sz w:val="28"/>
          <w:szCs w:val="28"/>
        </w:rPr>
        <w:t xml:space="preserve">. В рамках заключенного соглашения между администрацией муниципального образования Ейский район и департаментом ветеринарии Краснодарского края, на выделенные средства необходимо было произвести отлов 297 голов животных. Стоимость всех услуг (отлов, содержание 26 дней, стерилизация, вакцинация, </w:t>
      </w:r>
      <w:proofErr w:type="spellStart"/>
      <w:r w:rsidRPr="00C33ABE">
        <w:rPr>
          <w:sz w:val="28"/>
          <w:szCs w:val="28"/>
        </w:rPr>
        <w:t>биркование</w:t>
      </w:r>
      <w:proofErr w:type="spellEnd"/>
      <w:r w:rsidRPr="00C33ABE">
        <w:rPr>
          <w:sz w:val="28"/>
          <w:szCs w:val="28"/>
        </w:rPr>
        <w:t xml:space="preserve"> и выпу</w:t>
      </w:r>
      <w:proofErr w:type="gramStart"/>
      <w:r w:rsidRPr="00C33ABE">
        <w:rPr>
          <w:sz w:val="28"/>
          <w:szCs w:val="28"/>
        </w:rPr>
        <w:t>ск в пр</w:t>
      </w:r>
      <w:proofErr w:type="gramEnd"/>
      <w:r w:rsidRPr="00C33ABE">
        <w:rPr>
          <w:sz w:val="28"/>
          <w:szCs w:val="28"/>
        </w:rPr>
        <w:t>ежнее место обитания) составила 3 тыс.232 руб</w:t>
      </w:r>
      <w:r w:rsidR="008023F3">
        <w:rPr>
          <w:sz w:val="28"/>
          <w:szCs w:val="28"/>
        </w:rPr>
        <w:t>лей</w:t>
      </w:r>
      <w:r w:rsidRPr="00C33ABE">
        <w:rPr>
          <w:sz w:val="28"/>
          <w:szCs w:val="28"/>
        </w:rPr>
        <w:t>.</w:t>
      </w:r>
    </w:p>
    <w:p w:rsidR="00584FD7" w:rsidRPr="00C33ABE" w:rsidRDefault="00584FD7" w:rsidP="00584FD7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9 ноября 2020 года был заключен муниципальный контракт на отлов и содержание безнадзорных животных с индивидуальным предпринимателем </w:t>
      </w:r>
      <w:proofErr w:type="spellStart"/>
      <w:r w:rsidRPr="00C33ABE">
        <w:rPr>
          <w:sz w:val="28"/>
          <w:szCs w:val="28"/>
        </w:rPr>
        <w:t>Кудря</w:t>
      </w:r>
      <w:proofErr w:type="spellEnd"/>
      <w:r w:rsidRPr="00C33ABE">
        <w:rPr>
          <w:sz w:val="28"/>
          <w:szCs w:val="28"/>
        </w:rPr>
        <w:t xml:space="preserve"> Оксаной Александровной на общую сумму 135 тыс. 249 руб</w:t>
      </w:r>
      <w:r w:rsidR="006846E6">
        <w:rPr>
          <w:sz w:val="28"/>
          <w:szCs w:val="28"/>
        </w:rPr>
        <w:t>лей</w:t>
      </w:r>
      <w:r w:rsidRPr="00C33ABE">
        <w:rPr>
          <w:sz w:val="28"/>
          <w:szCs w:val="28"/>
        </w:rPr>
        <w:t xml:space="preserve">. В рамках заключенного договора был произведен отлов 50 голов животных (в том числе 16 щенков). </w:t>
      </w:r>
      <w:proofErr w:type="spellStart"/>
      <w:r w:rsidRPr="00C33ABE">
        <w:rPr>
          <w:sz w:val="28"/>
          <w:szCs w:val="28"/>
        </w:rPr>
        <w:t>Отстерилизовано</w:t>
      </w:r>
      <w:proofErr w:type="spellEnd"/>
      <w:r w:rsidRPr="00C33ABE">
        <w:rPr>
          <w:sz w:val="28"/>
          <w:szCs w:val="28"/>
        </w:rPr>
        <w:t xml:space="preserve"> 34 головы животных.</w:t>
      </w:r>
    </w:p>
    <w:p w:rsidR="00584FD7" w:rsidRPr="00C33ABE" w:rsidRDefault="00584FD7" w:rsidP="00584FD7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>839 тыс.351 руб</w:t>
      </w:r>
      <w:r w:rsidR="008023F3">
        <w:rPr>
          <w:sz w:val="28"/>
          <w:szCs w:val="28"/>
        </w:rPr>
        <w:t>ль</w:t>
      </w:r>
      <w:r w:rsidRPr="00C33ABE">
        <w:rPr>
          <w:sz w:val="28"/>
          <w:szCs w:val="28"/>
        </w:rPr>
        <w:t xml:space="preserve"> краевых средств, выделенных на отлов безнадзорных животных</w:t>
      </w:r>
      <w:r w:rsidR="008023F3">
        <w:rPr>
          <w:sz w:val="28"/>
          <w:szCs w:val="28"/>
        </w:rPr>
        <w:t>,</w:t>
      </w:r>
      <w:r w:rsidRPr="00C33ABE">
        <w:rPr>
          <w:sz w:val="28"/>
          <w:szCs w:val="28"/>
        </w:rPr>
        <w:t xml:space="preserve"> будут возвращены в бюджет.</w:t>
      </w:r>
    </w:p>
    <w:p w:rsidR="00584FD7" w:rsidRPr="00C33ABE" w:rsidRDefault="00584FD7" w:rsidP="00584FD7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3. С целью информирования </w:t>
      </w:r>
      <w:proofErr w:type="spellStart"/>
      <w:r w:rsidRPr="00C33ABE">
        <w:rPr>
          <w:sz w:val="28"/>
          <w:szCs w:val="28"/>
        </w:rPr>
        <w:t>сельхозтоваропроизводителей</w:t>
      </w:r>
      <w:proofErr w:type="spellEnd"/>
      <w:r w:rsidRPr="00C33ABE">
        <w:rPr>
          <w:sz w:val="28"/>
          <w:szCs w:val="28"/>
        </w:rPr>
        <w:t xml:space="preserve"> управлением сельского хозяйства и продовольствия администрации муниципального образования Ейский район проводится следующая работа:</w:t>
      </w:r>
    </w:p>
    <w:p w:rsidR="00584FD7" w:rsidRPr="00C33ABE" w:rsidRDefault="00584FD7" w:rsidP="00584FD7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>На базе управления сельского хозяйства в 2017 году создан центр компетенций, в рамках работы которого оказывается помощь в создании кооперативов, а также получении мер государственной поддержки личными подсобными и крестьянскими (фермерскими) хозяйствами. За 2020 год Центром компетенций было оказано 147 консультаций.</w:t>
      </w:r>
    </w:p>
    <w:p w:rsidR="00584FD7" w:rsidRPr="00C33ABE" w:rsidRDefault="00584FD7" w:rsidP="00584FD7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Регулярно в соответствии с планом-графиком, утвержденным заместителем главы муниципального образования Ейский район по вопросам АПК, в каждом сельском поселении проводятся выездные совещания с участием представителей банков, специалистов по земельным вопросам. </w:t>
      </w:r>
    </w:p>
    <w:p w:rsidR="00584FD7" w:rsidRPr="00C33ABE" w:rsidRDefault="00584FD7" w:rsidP="00584FD7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В целях развития овощеводства защищенного грунта в малых формах </w:t>
      </w:r>
      <w:r w:rsidRPr="00C33ABE">
        <w:rPr>
          <w:sz w:val="28"/>
          <w:szCs w:val="28"/>
        </w:rPr>
        <w:lastRenderedPageBreak/>
        <w:t xml:space="preserve">хозяйствования ежегодно проводится выездной семинар-совещание на базе действующего СПОССК «Ейский </w:t>
      </w:r>
      <w:proofErr w:type="spellStart"/>
      <w:r w:rsidRPr="00C33ABE">
        <w:rPr>
          <w:sz w:val="28"/>
          <w:szCs w:val="28"/>
        </w:rPr>
        <w:t>агросоюз</w:t>
      </w:r>
      <w:proofErr w:type="spellEnd"/>
      <w:r w:rsidRPr="00C33ABE">
        <w:rPr>
          <w:sz w:val="28"/>
          <w:szCs w:val="28"/>
        </w:rPr>
        <w:t>» с демонстрацией передового опыта по овощеводству с участием представителей науки и кубанских производителей семенного материала.</w:t>
      </w:r>
    </w:p>
    <w:p w:rsidR="00584FD7" w:rsidRPr="00C33ABE" w:rsidRDefault="00584FD7" w:rsidP="00584FD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33ABE">
        <w:rPr>
          <w:sz w:val="28"/>
          <w:szCs w:val="28"/>
        </w:rPr>
        <w:t xml:space="preserve">На официальном сайте муниципального образования Ейский район, а также на официальной странице заместителя главы по вопросам АПК в социальной сети </w:t>
      </w:r>
      <w:proofErr w:type="spellStart"/>
      <w:r w:rsidRPr="00C33ABE">
        <w:rPr>
          <w:sz w:val="28"/>
          <w:szCs w:val="28"/>
        </w:rPr>
        <w:t>Фейсбук</w:t>
      </w:r>
      <w:proofErr w:type="spellEnd"/>
      <w:r w:rsidRPr="00C33ABE">
        <w:rPr>
          <w:sz w:val="28"/>
          <w:szCs w:val="28"/>
        </w:rPr>
        <w:t xml:space="preserve"> публикуются новостные материалы для малых форм хозяйствования, а также нормативная документация по оказанию мер государственной поддержки в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</w:t>
      </w:r>
      <w:proofErr w:type="gramEnd"/>
    </w:p>
    <w:p w:rsidR="00584FD7" w:rsidRPr="00C33ABE" w:rsidRDefault="00584FD7" w:rsidP="00584FD7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Управление сельского хозяйства работает в тесном контакте с </w:t>
      </w:r>
      <w:proofErr w:type="spellStart"/>
      <w:r w:rsidRPr="00C33ABE">
        <w:rPr>
          <w:sz w:val="28"/>
          <w:szCs w:val="28"/>
        </w:rPr>
        <w:t>Ейской</w:t>
      </w:r>
      <w:proofErr w:type="spellEnd"/>
      <w:r w:rsidRPr="00C33ABE">
        <w:rPr>
          <w:sz w:val="28"/>
          <w:szCs w:val="28"/>
        </w:rPr>
        <w:t xml:space="preserve"> ассоциацией крестьянских (фермерских) хозяйств и кооперативов, оперативно обмениваясь необходимой информацией на совещаниях и встречах </w:t>
      </w:r>
      <w:proofErr w:type="spellStart"/>
      <w:r w:rsidRPr="00C33ABE">
        <w:rPr>
          <w:sz w:val="28"/>
          <w:szCs w:val="28"/>
        </w:rPr>
        <w:t>Ейской</w:t>
      </w:r>
      <w:proofErr w:type="spellEnd"/>
      <w:r w:rsidRPr="00C33ABE">
        <w:rPr>
          <w:sz w:val="28"/>
          <w:szCs w:val="28"/>
        </w:rPr>
        <w:t xml:space="preserve"> АККОР.</w:t>
      </w:r>
    </w:p>
    <w:p w:rsidR="00584FD7" w:rsidRDefault="00584FD7" w:rsidP="00584FD7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>Проводится работа по участию граждан в обучении основам ведения сельскохозяйственного производства в ГБОУ ДПО Краснодарского края «Учебно-методический центр развития малых форм хозяйствования» в    2020 году –</w:t>
      </w:r>
      <w:r w:rsidR="008023F3">
        <w:rPr>
          <w:sz w:val="28"/>
          <w:szCs w:val="28"/>
        </w:rPr>
        <w:t xml:space="preserve"> </w:t>
      </w:r>
      <w:r w:rsidRPr="00C33ABE">
        <w:rPr>
          <w:sz w:val="28"/>
          <w:szCs w:val="28"/>
        </w:rPr>
        <w:t>22 человека.</w:t>
      </w:r>
    </w:p>
    <w:p w:rsidR="00972FBF" w:rsidRPr="006846E6" w:rsidRDefault="00972FBF" w:rsidP="00972FBF">
      <w:pPr>
        <w:ind w:firstLine="720"/>
        <w:jc w:val="both"/>
        <w:rPr>
          <w:sz w:val="28"/>
        </w:rPr>
      </w:pPr>
      <w:r w:rsidRPr="006846E6">
        <w:rPr>
          <w:sz w:val="28"/>
        </w:rPr>
        <w:t>Эффективность реализации муниципальной программы равна 1,0.</w:t>
      </w:r>
    </w:p>
    <w:p w:rsidR="00972FBF" w:rsidRDefault="00972FBF" w:rsidP="00584FD7">
      <w:pPr>
        <w:widowControl w:val="0"/>
        <w:ind w:firstLine="709"/>
        <w:jc w:val="both"/>
        <w:rPr>
          <w:sz w:val="28"/>
          <w:szCs w:val="28"/>
        </w:rPr>
      </w:pPr>
    </w:p>
    <w:p w:rsidR="00726733" w:rsidRPr="00C33ABE" w:rsidRDefault="00726733" w:rsidP="00726733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  <w:r w:rsidRPr="00C33ABE">
        <w:rPr>
          <w:b/>
          <w:i/>
          <w:color w:val="000000" w:themeColor="text1"/>
          <w:sz w:val="28"/>
        </w:rPr>
        <w:t>19. Муниципальная программа</w:t>
      </w:r>
    </w:p>
    <w:p w:rsidR="001148AF" w:rsidRPr="00C33ABE" w:rsidRDefault="00726733" w:rsidP="00726733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  <w:r w:rsidRPr="00C33ABE">
        <w:rPr>
          <w:b/>
          <w:i/>
          <w:color w:val="000000" w:themeColor="text1"/>
          <w:sz w:val="28"/>
        </w:rPr>
        <w:t>«Молодежь Ейского района»</w:t>
      </w:r>
    </w:p>
    <w:p w:rsidR="001148AF" w:rsidRPr="00C33ABE" w:rsidRDefault="001148AF" w:rsidP="001148AF">
      <w:pPr>
        <w:ind w:firstLine="720"/>
        <w:jc w:val="both"/>
        <w:rPr>
          <w:sz w:val="28"/>
          <w:szCs w:val="28"/>
        </w:rPr>
      </w:pPr>
      <w:r w:rsidRPr="00C33ABE">
        <w:rPr>
          <w:sz w:val="28"/>
          <w:szCs w:val="28"/>
        </w:rPr>
        <w:t>В 2020 году на реализацию государственной молодежной политики из бюджета муниципального образования Ейский район было выделено 10246,3 тыс. рублей, освоено – 9995,4 тыс. рублей, что составляет 97,55 % от план</w:t>
      </w:r>
      <w:r w:rsidR="00C33ABE" w:rsidRPr="00C33ABE">
        <w:rPr>
          <w:sz w:val="28"/>
          <w:szCs w:val="28"/>
        </w:rPr>
        <w:t>о</w:t>
      </w:r>
      <w:r w:rsidRPr="00C33ABE">
        <w:rPr>
          <w:sz w:val="28"/>
          <w:szCs w:val="28"/>
        </w:rPr>
        <w:t xml:space="preserve">вых значений. </w:t>
      </w:r>
    </w:p>
    <w:p w:rsidR="001148AF" w:rsidRPr="00C33ABE" w:rsidRDefault="001148AF" w:rsidP="001148AF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В 2020 году на базе районного молодежного центра организован молодежный клуб по триатлону. В октябре 2020 году воспитанники клуба стали победителями и призерами Всероссийских соревнований по триатлону серии </w:t>
      </w:r>
      <w:proofErr w:type="spellStart"/>
      <w:r w:rsidRPr="00C33ABE">
        <w:rPr>
          <w:sz w:val="28"/>
          <w:szCs w:val="28"/>
          <w:lang w:val="en-US"/>
        </w:rPr>
        <w:t>IronSrars</w:t>
      </w:r>
      <w:proofErr w:type="spellEnd"/>
      <w:r w:rsidRPr="00C33ABE">
        <w:rPr>
          <w:sz w:val="28"/>
          <w:szCs w:val="28"/>
        </w:rPr>
        <w:t>, которые проходили в городе Сочи.</w:t>
      </w:r>
    </w:p>
    <w:p w:rsidR="001148AF" w:rsidRPr="00C33ABE" w:rsidRDefault="001148AF" w:rsidP="001148AF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- 13 объектами молодежной дворовой инфраструктуры, из них 7 расположены на территории города Ейска (5 турниковых комплексов, 1 </w:t>
      </w:r>
      <w:proofErr w:type="spellStart"/>
      <w:r w:rsidRPr="00C33ABE">
        <w:rPr>
          <w:sz w:val="28"/>
          <w:szCs w:val="28"/>
        </w:rPr>
        <w:t>паркур-площадка</w:t>
      </w:r>
      <w:proofErr w:type="spellEnd"/>
      <w:r w:rsidRPr="00C33ABE">
        <w:rPr>
          <w:sz w:val="28"/>
          <w:szCs w:val="28"/>
        </w:rPr>
        <w:t xml:space="preserve">, 1 экстрим-парк) и 6 на территории сельских поселений (Александровское, </w:t>
      </w:r>
      <w:proofErr w:type="spellStart"/>
      <w:r w:rsidRPr="00C33ABE">
        <w:rPr>
          <w:sz w:val="28"/>
          <w:szCs w:val="28"/>
        </w:rPr>
        <w:t>Ейское</w:t>
      </w:r>
      <w:proofErr w:type="spellEnd"/>
      <w:r w:rsidRPr="00C33ABE">
        <w:rPr>
          <w:sz w:val="28"/>
          <w:szCs w:val="28"/>
        </w:rPr>
        <w:t xml:space="preserve">, </w:t>
      </w:r>
      <w:proofErr w:type="spellStart"/>
      <w:r w:rsidRPr="00C33ABE">
        <w:rPr>
          <w:sz w:val="28"/>
          <w:szCs w:val="28"/>
        </w:rPr>
        <w:t>Должанское</w:t>
      </w:r>
      <w:proofErr w:type="spellEnd"/>
      <w:r w:rsidRPr="00C33ABE">
        <w:rPr>
          <w:sz w:val="28"/>
          <w:szCs w:val="28"/>
        </w:rPr>
        <w:t xml:space="preserve">, </w:t>
      </w:r>
      <w:proofErr w:type="spellStart"/>
      <w:r w:rsidRPr="00C33ABE">
        <w:rPr>
          <w:sz w:val="28"/>
          <w:szCs w:val="28"/>
        </w:rPr>
        <w:t>Копанское</w:t>
      </w:r>
      <w:proofErr w:type="spellEnd"/>
      <w:r w:rsidRPr="00C33ABE">
        <w:rPr>
          <w:sz w:val="28"/>
          <w:szCs w:val="28"/>
        </w:rPr>
        <w:t xml:space="preserve">, </w:t>
      </w:r>
      <w:proofErr w:type="spellStart"/>
      <w:r w:rsidRPr="00C33ABE">
        <w:rPr>
          <w:sz w:val="28"/>
          <w:szCs w:val="28"/>
        </w:rPr>
        <w:t>Моревское</w:t>
      </w:r>
      <w:proofErr w:type="spellEnd"/>
      <w:r w:rsidRPr="00C33ABE">
        <w:rPr>
          <w:sz w:val="28"/>
          <w:szCs w:val="28"/>
        </w:rPr>
        <w:t xml:space="preserve"> сельские поселения).</w:t>
      </w:r>
    </w:p>
    <w:p w:rsidR="001148AF" w:rsidRPr="00C33ABE" w:rsidRDefault="001148AF" w:rsidP="001148AF">
      <w:pPr>
        <w:widowControl w:val="0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В 2020 году совместно с администрацией </w:t>
      </w:r>
      <w:proofErr w:type="spellStart"/>
      <w:r w:rsidRPr="00C33ABE">
        <w:rPr>
          <w:sz w:val="28"/>
          <w:szCs w:val="28"/>
        </w:rPr>
        <w:t>Моревского</w:t>
      </w:r>
      <w:proofErr w:type="spellEnd"/>
      <w:r w:rsidRPr="00C33ABE">
        <w:rPr>
          <w:sz w:val="28"/>
          <w:szCs w:val="28"/>
        </w:rPr>
        <w:t xml:space="preserve"> сельского поселения был реализован проект по созданию на территории поселения </w:t>
      </w:r>
      <w:proofErr w:type="spellStart"/>
      <w:r w:rsidRPr="00C33ABE">
        <w:rPr>
          <w:sz w:val="28"/>
          <w:szCs w:val="28"/>
        </w:rPr>
        <w:t>экстрим-площадки</w:t>
      </w:r>
      <w:proofErr w:type="spellEnd"/>
      <w:r w:rsidRPr="00C33ABE">
        <w:rPr>
          <w:sz w:val="28"/>
          <w:szCs w:val="28"/>
        </w:rPr>
        <w:t xml:space="preserve"> путем переноса части оборудования </w:t>
      </w:r>
      <w:proofErr w:type="gramStart"/>
      <w:r w:rsidRPr="00C33ABE">
        <w:rPr>
          <w:sz w:val="28"/>
          <w:szCs w:val="28"/>
        </w:rPr>
        <w:t>из</w:t>
      </w:r>
      <w:proofErr w:type="gramEnd"/>
      <w:r w:rsidRPr="00C33ABE">
        <w:rPr>
          <w:sz w:val="28"/>
          <w:szCs w:val="28"/>
        </w:rPr>
        <w:t xml:space="preserve"> </w:t>
      </w:r>
      <w:proofErr w:type="gramStart"/>
      <w:r w:rsidRPr="00C33ABE">
        <w:rPr>
          <w:sz w:val="28"/>
          <w:szCs w:val="28"/>
        </w:rPr>
        <w:t>экстрим-парка</w:t>
      </w:r>
      <w:proofErr w:type="gramEnd"/>
      <w:r w:rsidRPr="00C33ABE">
        <w:rPr>
          <w:sz w:val="28"/>
          <w:szCs w:val="28"/>
        </w:rPr>
        <w:t xml:space="preserve"> города Ейска. 4 октября 2020 года на данной площадке отделом по делам молодежи организованы показательные выступления велосипедистов города Ейска</w:t>
      </w:r>
    </w:p>
    <w:p w:rsidR="001148AF" w:rsidRPr="00C33ABE" w:rsidRDefault="001148AF" w:rsidP="001148AF">
      <w:pPr>
        <w:ind w:firstLine="720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Основным приоритетом реализации муниципальной программы «Молодежь Ейского района» в 2020 году стало развитие добровольческой </w:t>
      </w:r>
      <w:r w:rsidRPr="00C33ABE">
        <w:rPr>
          <w:sz w:val="28"/>
          <w:szCs w:val="28"/>
        </w:rPr>
        <w:lastRenderedPageBreak/>
        <w:t>(волонтерской) деятельности. В данном направлении отделом по делам молодежи проведено более 70 основных мероприятий, помощь в организации и проведении которых оказывали 1839 волонтеров из числа молодежи Ейского района. В 2020 году в добровольческую (волонтерскую) деятельность вовлечено 1938 человек из числа молодежи Ейского района.</w:t>
      </w:r>
    </w:p>
    <w:p w:rsidR="001148AF" w:rsidRPr="00C33ABE" w:rsidRDefault="001148AF" w:rsidP="001148AF">
      <w:pPr>
        <w:ind w:firstLine="720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Главным вызовом 2020 года для молодежи района стала пандемия </w:t>
      </w:r>
      <w:proofErr w:type="spellStart"/>
      <w:r w:rsidRPr="00C33ABE">
        <w:rPr>
          <w:sz w:val="28"/>
          <w:szCs w:val="28"/>
        </w:rPr>
        <w:t>коронавирусной</w:t>
      </w:r>
      <w:proofErr w:type="spellEnd"/>
      <w:r w:rsidRPr="00C33ABE">
        <w:rPr>
          <w:sz w:val="28"/>
          <w:szCs w:val="28"/>
        </w:rPr>
        <w:t xml:space="preserve"> инфекции. С 24 марта 2020 года отделом по делам молодежи организована работа волонтерского штаба по проведению акции взаимопомощи во время пандемии </w:t>
      </w:r>
      <w:proofErr w:type="spellStart"/>
      <w:r w:rsidRPr="00C33ABE">
        <w:rPr>
          <w:sz w:val="28"/>
          <w:szCs w:val="28"/>
        </w:rPr>
        <w:t>короновируса</w:t>
      </w:r>
      <w:proofErr w:type="spellEnd"/>
      <w:r w:rsidRPr="00C33ABE">
        <w:rPr>
          <w:sz w:val="28"/>
          <w:szCs w:val="28"/>
        </w:rPr>
        <w:t xml:space="preserve"> «#МЫВМЕСТЕ». В 2020 году волонтерами выполнено 1879 заявок на оказание помощи (доставка продуктов питания, лекарственных препаратов). </w:t>
      </w:r>
    </w:p>
    <w:p w:rsidR="001148AF" w:rsidRPr="00C33ABE" w:rsidRDefault="001148AF" w:rsidP="001148AF">
      <w:pPr>
        <w:shd w:val="clear" w:color="auto" w:fill="FFFFFF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В рамках работы по гражданскому и военно-патриотическому направлению в муниципальном образовании Ейский район в 2020 году проведено 46 основных мероприятий, с охватом 23155 человек из числа молодежи Ейского района </w:t>
      </w:r>
      <w:r w:rsidRPr="00C33ABE">
        <w:rPr>
          <w:sz w:val="28"/>
        </w:rPr>
        <w:t>с учетом неоднократного участия  в мероприятиях</w:t>
      </w:r>
      <w:r w:rsidR="00121C35" w:rsidRPr="00C33ABE">
        <w:rPr>
          <w:sz w:val="28"/>
        </w:rPr>
        <w:t>.</w:t>
      </w:r>
      <w:r w:rsidRPr="00C33ABE">
        <w:rPr>
          <w:sz w:val="28"/>
          <w:szCs w:val="28"/>
        </w:rPr>
        <w:t xml:space="preserve">  </w:t>
      </w:r>
    </w:p>
    <w:p w:rsidR="001148AF" w:rsidRPr="00C33ABE" w:rsidRDefault="001148AF" w:rsidP="001148A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33ABE">
        <w:rPr>
          <w:sz w:val="28"/>
          <w:szCs w:val="28"/>
        </w:rPr>
        <w:t xml:space="preserve">В рамках данной работы организуются и проводятся тематические мероприятия, посвященные праздничным и памятным дням Российской Федерации и Кубани, Дням воинской славы; встречи молодежи с ветеранами Великой Отечественной войны, ветеранами боевых действий; военно-спортивные соревнования; </w:t>
      </w:r>
      <w:proofErr w:type="spellStart"/>
      <w:r w:rsidRPr="00C33ABE">
        <w:rPr>
          <w:sz w:val="28"/>
          <w:szCs w:val="28"/>
        </w:rPr>
        <w:t>квесты</w:t>
      </w:r>
      <w:proofErr w:type="spellEnd"/>
      <w:r w:rsidRPr="00C33ABE">
        <w:rPr>
          <w:sz w:val="28"/>
          <w:szCs w:val="28"/>
        </w:rPr>
        <w:t>; молодежные акции; работа тематических площадок и т.д.</w:t>
      </w:r>
      <w:proofErr w:type="gramEnd"/>
    </w:p>
    <w:p w:rsidR="001148AF" w:rsidRPr="00C33ABE" w:rsidRDefault="001148AF" w:rsidP="001148AF">
      <w:pPr>
        <w:shd w:val="clear" w:color="auto" w:fill="FFFFFF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>На территории муниципального образования Ейский район организована деятельность по несению Почетной Вахты Памяти на Посту № 1 у мемориалов и обелисков Великой Отечественной войны 1941-1945 годов, которую осуществляет 30 отрядов с охватом 433 человека. В данную работу вовлечены обучающиеся всех общеобразовательных организаций Ейского района, студенты всех профессиональных образовательных организаций, осуществляющих свою деятельность на территории Ейского района, кадеты Ейского казачьего кадетского корпуса, воспитанники военно-патриотических клубов.</w:t>
      </w:r>
    </w:p>
    <w:p w:rsidR="00121C35" w:rsidRPr="00C33ABE" w:rsidRDefault="001148AF" w:rsidP="001148AF">
      <w:pPr>
        <w:shd w:val="clear" w:color="auto" w:fill="FFFFFF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На территории муниципального образования Ейский район в рамках развития интеллектуальной и творческой деятельности организована </w:t>
      </w:r>
      <w:proofErr w:type="spellStart"/>
      <w:r w:rsidRPr="00C33ABE">
        <w:rPr>
          <w:sz w:val="28"/>
          <w:szCs w:val="28"/>
        </w:rPr>
        <w:t>Ейская</w:t>
      </w:r>
      <w:proofErr w:type="spellEnd"/>
      <w:r w:rsidRPr="00C33ABE">
        <w:rPr>
          <w:sz w:val="28"/>
          <w:szCs w:val="28"/>
        </w:rPr>
        <w:t xml:space="preserve"> лига КВН</w:t>
      </w:r>
      <w:r w:rsidR="00121C35" w:rsidRPr="00C33ABE">
        <w:rPr>
          <w:sz w:val="28"/>
          <w:szCs w:val="28"/>
        </w:rPr>
        <w:t>.</w:t>
      </w:r>
    </w:p>
    <w:p w:rsidR="001148AF" w:rsidRPr="00C33ABE" w:rsidRDefault="001148AF" w:rsidP="001148AF">
      <w:pPr>
        <w:shd w:val="clear" w:color="auto" w:fill="FFFFFF"/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>В 2020 проведено 66 основных творческих мероприятий с общим охватом 6440 человек.</w:t>
      </w:r>
    </w:p>
    <w:p w:rsidR="001148AF" w:rsidRPr="00C33ABE" w:rsidRDefault="001148AF" w:rsidP="001148AF">
      <w:pPr>
        <w:ind w:firstLine="709"/>
        <w:jc w:val="both"/>
        <w:rPr>
          <w:sz w:val="28"/>
          <w:szCs w:val="28"/>
        </w:rPr>
      </w:pPr>
      <w:r w:rsidRPr="00C33ABE">
        <w:rPr>
          <w:rFonts w:eastAsia="Calibri"/>
          <w:sz w:val="28"/>
          <w:szCs w:val="28"/>
          <w:lang w:eastAsia="en-US"/>
        </w:rPr>
        <w:t>Представители муниципального образования ежегодно принимают участие в краевых мероприятиях интеллектуальной и творческой направленности: кубок Краснодарского края по парламентским дебатам; открытый чемпионат Высшей и Юношеской лиг Краснодарского края по игре «Что? Где? Когда?»; турнир «Труд! Единство! Интеллект!» среди трудовых коллективов по игре «Что? Где? Когда?», фестиваль современного молодежного творчества «Свежий ветер», марафон творчества «Кубань Молодая».</w:t>
      </w:r>
      <w:r w:rsidRPr="00C33ABE">
        <w:rPr>
          <w:sz w:val="28"/>
          <w:szCs w:val="28"/>
        </w:rPr>
        <w:t xml:space="preserve"> </w:t>
      </w:r>
    </w:p>
    <w:p w:rsidR="001148AF" w:rsidRPr="00C33ABE" w:rsidRDefault="001148AF" w:rsidP="001148AF">
      <w:pPr>
        <w:ind w:firstLine="720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В связи с ограничениями, вызванными пандемией </w:t>
      </w:r>
      <w:proofErr w:type="spellStart"/>
      <w:r w:rsidRPr="00C33ABE">
        <w:rPr>
          <w:sz w:val="28"/>
          <w:szCs w:val="28"/>
        </w:rPr>
        <w:t>коронавируса</w:t>
      </w:r>
      <w:proofErr w:type="spellEnd"/>
      <w:r w:rsidRPr="00C33ABE">
        <w:rPr>
          <w:sz w:val="28"/>
          <w:szCs w:val="28"/>
        </w:rPr>
        <w:t xml:space="preserve">, большинство молодежных мероприятий в 2020 году проводились в формате </w:t>
      </w:r>
      <w:proofErr w:type="spellStart"/>
      <w:r w:rsidRPr="00C33ABE">
        <w:rPr>
          <w:sz w:val="28"/>
          <w:szCs w:val="28"/>
        </w:rPr>
        <w:lastRenderedPageBreak/>
        <w:t>онлайн</w:t>
      </w:r>
      <w:proofErr w:type="spellEnd"/>
      <w:r w:rsidRPr="00C33ABE">
        <w:rPr>
          <w:sz w:val="28"/>
          <w:szCs w:val="28"/>
        </w:rPr>
        <w:t>. Несмотря на это было проведено более 130 профилактических мероприятий с привлечением врачей-наркологов, представител</w:t>
      </w:r>
      <w:r w:rsidR="00121C35" w:rsidRPr="00C33ABE">
        <w:rPr>
          <w:sz w:val="28"/>
          <w:szCs w:val="28"/>
        </w:rPr>
        <w:t>ей</w:t>
      </w:r>
      <w:r w:rsidRPr="00C33ABE">
        <w:rPr>
          <w:sz w:val="28"/>
          <w:szCs w:val="28"/>
        </w:rPr>
        <w:t xml:space="preserve"> правоохранительных органов, духовенства. </w:t>
      </w:r>
    </w:p>
    <w:p w:rsidR="001148AF" w:rsidRDefault="001148AF" w:rsidP="001148AF">
      <w:pPr>
        <w:ind w:firstLine="709"/>
        <w:jc w:val="both"/>
        <w:rPr>
          <w:sz w:val="28"/>
          <w:szCs w:val="28"/>
        </w:rPr>
      </w:pPr>
      <w:r w:rsidRPr="00C33ABE">
        <w:rPr>
          <w:sz w:val="28"/>
          <w:szCs w:val="28"/>
        </w:rPr>
        <w:t xml:space="preserve">В 2020 году по линии молодежной политики проведено 82 мероприятия по профилактике наркомании, алкоголизма и </w:t>
      </w:r>
      <w:proofErr w:type="spellStart"/>
      <w:r w:rsidRPr="00C33ABE">
        <w:rPr>
          <w:sz w:val="28"/>
          <w:szCs w:val="28"/>
        </w:rPr>
        <w:t>табакокурении</w:t>
      </w:r>
      <w:proofErr w:type="spellEnd"/>
      <w:r w:rsidRPr="00C33ABE">
        <w:rPr>
          <w:sz w:val="28"/>
          <w:szCs w:val="28"/>
        </w:rPr>
        <w:t xml:space="preserve"> в молодежной среде (показы </w:t>
      </w:r>
      <w:proofErr w:type="spellStart"/>
      <w:r w:rsidRPr="00C33ABE">
        <w:rPr>
          <w:sz w:val="28"/>
          <w:szCs w:val="28"/>
        </w:rPr>
        <w:t>антинаркотических</w:t>
      </w:r>
      <w:proofErr w:type="spellEnd"/>
      <w:r w:rsidRPr="00C33ABE">
        <w:rPr>
          <w:sz w:val="28"/>
          <w:szCs w:val="28"/>
        </w:rPr>
        <w:t xml:space="preserve"> фильмов, видеороликов, информационные часы, профилактические беседы, круглые столы, спортивные соревнования и т.д.) с общим охватом 4996 человек из числа молодежи Ейского района. В 2020 году проведено 52 мероприятия по реализации закона  Краснодарского края от 21.07.2008 г. №1539-КЗ «О мерах профилактики  безнадзорности  и правонарушений несовершеннолетних в Краснодарском  крае» (беседы, просмотр видеороликов, информационные часы и т.д.), с общим охватом 2262 человек от 14 до 18 лет.</w:t>
      </w:r>
      <w:r>
        <w:rPr>
          <w:sz w:val="28"/>
          <w:szCs w:val="28"/>
        </w:rPr>
        <w:t xml:space="preserve"> </w:t>
      </w:r>
    </w:p>
    <w:p w:rsidR="00972FBF" w:rsidRPr="007D15F4" w:rsidRDefault="00972FBF" w:rsidP="00972FBF">
      <w:pPr>
        <w:ind w:firstLine="720"/>
        <w:jc w:val="both"/>
        <w:rPr>
          <w:sz w:val="28"/>
        </w:rPr>
      </w:pPr>
      <w:r w:rsidRPr="007D15F4">
        <w:rPr>
          <w:sz w:val="28"/>
        </w:rPr>
        <w:t>Эффективность реализации муниципальной программы равна 0,9.</w:t>
      </w:r>
    </w:p>
    <w:p w:rsidR="0049209E" w:rsidRPr="0061596B" w:rsidRDefault="0049209E" w:rsidP="007B4B93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</w:p>
    <w:p w:rsidR="00DA0A13" w:rsidRPr="005C3368" w:rsidRDefault="004A3210" w:rsidP="007B4B93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  <w:r w:rsidRPr="005C3368">
        <w:rPr>
          <w:b/>
          <w:i/>
          <w:color w:val="000000" w:themeColor="text1"/>
          <w:sz w:val="28"/>
        </w:rPr>
        <w:t>20</w:t>
      </w:r>
      <w:r w:rsidR="0049209E" w:rsidRPr="005C3368">
        <w:rPr>
          <w:b/>
          <w:i/>
          <w:color w:val="000000" w:themeColor="text1"/>
          <w:sz w:val="28"/>
        </w:rPr>
        <w:t>.</w:t>
      </w:r>
      <w:r w:rsidR="005659B9" w:rsidRPr="005C3368">
        <w:rPr>
          <w:b/>
          <w:i/>
          <w:color w:val="000000" w:themeColor="text1"/>
          <w:sz w:val="28"/>
        </w:rPr>
        <w:t xml:space="preserve"> Муниципальная программа</w:t>
      </w:r>
    </w:p>
    <w:p w:rsidR="005659B9" w:rsidRPr="005C3368" w:rsidRDefault="00085759" w:rsidP="007B4B93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  <w:r w:rsidRPr="005C3368">
        <w:rPr>
          <w:b/>
          <w:i/>
          <w:color w:val="000000" w:themeColor="text1"/>
          <w:sz w:val="28"/>
        </w:rPr>
        <w:t>«</w:t>
      </w:r>
      <w:r w:rsidR="005659B9" w:rsidRPr="005C3368">
        <w:rPr>
          <w:b/>
          <w:i/>
          <w:color w:val="000000" w:themeColor="text1"/>
          <w:sz w:val="28"/>
        </w:rPr>
        <w:t xml:space="preserve">Развитие здравоохранения </w:t>
      </w:r>
      <w:proofErr w:type="gramStart"/>
      <w:r w:rsidR="005659B9" w:rsidRPr="005C3368">
        <w:rPr>
          <w:b/>
          <w:i/>
          <w:color w:val="000000" w:themeColor="text1"/>
          <w:sz w:val="28"/>
        </w:rPr>
        <w:t>в</w:t>
      </w:r>
      <w:proofErr w:type="gramEnd"/>
      <w:r w:rsidR="005659B9" w:rsidRPr="005C3368">
        <w:rPr>
          <w:b/>
          <w:i/>
          <w:color w:val="000000" w:themeColor="text1"/>
          <w:sz w:val="28"/>
        </w:rPr>
        <w:t xml:space="preserve"> </w:t>
      </w:r>
      <w:proofErr w:type="gramStart"/>
      <w:r w:rsidR="005659B9" w:rsidRPr="005C3368">
        <w:rPr>
          <w:b/>
          <w:i/>
          <w:color w:val="000000" w:themeColor="text1"/>
          <w:sz w:val="28"/>
        </w:rPr>
        <w:t>Ейском</w:t>
      </w:r>
      <w:proofErr w:type="gramEnd"/>
      <w:r w:rsidR="005659B9" w:rsidRPr="005C3368">
        <w:rPr>
          <w:b/>
          <w:i/>
          <w:color w:val="000000" w:themeColor="text1"/>
          <w:sz w:val="28"/>
        </w:rPr>
        <w:t xml:space="preserve"> районе</w:t>
      </w:r>
      <w:r w:rsidRPr="005C3368">
        <w:rPr>
          <w:b/>
          <w:i/>
          <w:color w:val="000000" w:themeColor="text1"/>
          <w:sz w:val="28"/>
        </w:rPr>
        <w:t>»</w:t>
      </w:r>
    </w:p>
    <w:p w:rsidR="007E1428" w:rsidRPr="00611120" w:rsidRDefault="00B50FD0" w:rsidP="007D15F4">
      <w:pPr>
        <w:ind w:firstLine="709"/>
        <w:jc w:val="both"/>
        <w:rPr>
          <w:bCs/>
          <w:sz w:val="28"/>
          <w:szCs w:val="28"/>
        </w:rPr>
      </w:pPr>
      <w:r w:rsidRPr="00611120">
        <w:rPr>
          <w:color w:val="FF0000"/>
          <w:sz w:val="28"/>
          <w:szCs w:val="28"/>
        </w:rPr>
        <w:tab/>
      </w:r>
      <w:r w:rsidR="007E1428" w:rsidRPr="00611120">
        <w:rPr>
          <w:bCs/>
          <w:sz w:val="28"/>
          <w:szCs w:val="28"/>
        </w:rPr>
        <w:t xml:space="preserve">На выполнение мероприятий </w:t>
      </w:r>
      <w:r w:rsidR="005C3368" w:rsidRPr="00611120">
        <w:rPr>
          <w:bCs/>
          <w:sz w:val="28"/>
          <w:szCs w:val="28"/>
        </w:rPr>
        <w:t>муниципальной</w:t>
      </w:r>
      <w:r w:rsidR="007E1428" w:rsidRPr="00611120">
        <w:rPr>
          <w:bCs/>
          <w:sz w:val="28"/>
          <w:szCs w:val="28"/>
        </w:rPr>
        <w:t xml:space="preserve"> программы «Развитие здравоохранения</w:t>
      </w:r>
      <w:r w:rsidR="005C3368" w:rsidRPr="00611120">
        <w:rPr>
          <w:bCs/>
          <w:sz w:val="28"/>
          <w:szCs w:val="28"/>
        </w:rPr>
        <w:t xml:space="preserve"> в Ейском районе</w:t>
      </w:r>
      <w:r w:rsidR="007E1428" w:rsidRPr="00611120">
        <w:rPr>
          <w:bCs/>
          <w:sz w:val="28"/>
          <w:szCs w:val="28"/>
        </w:rPr>
        <w:t>» в 2020 году Ейскому району выделено 23 318,1 тыс</w:t>
      </w:r>
      <w:proofErr w:type="gramStart"/>
      <w:r w:rsidR="007E1428" w:rsidRPr="00611120">
        <w:rPr>
          <w:bCs/>
          <w:sz w:val="28"/>
          <w:szCs w:val="28"/>
        </w:rPr>
        <w:t>.р</w:t>
      </w:r>
      <w:proofErr w:type="gramEnd"/>
      <w:r w:rsidR="007E1428" w:rsidRPr="00611120">
        <w:rPr>
          <w:bCs/>
          <w:sz w:val="28"/>
          <w:szCs w:val="28"/>
        </w:rPr>
        <w:t>ублей, из которых освоено 21 093,2 тыс.рублей. Процент освоения составил 90,00 %. В соответствии с соглашениями, заключенными с Министерством здравоохранения Краснодарского края была выделена сумма в размере 22 646,1 тыс. рублей. Изменения в муниципальную программу исполнителем</w:t>
      </w:r>
      <w:r w:rsidR="005C3368" w:rsidRPr="00611120">
        <w:rPr>
          <w:bCs/>
          <w:sz w:val="28"/>
          <w:szCs w:val="28"/>
        </w:rPr>
        <w:t xml:space="preserve"> своевременно </w:t>
      </w:r>
      <w:r w:rsidR="007E1428" w:rsidRPr="00611120">
        <w:rPr>
          <w:bCs/>
          <w:sz w:val="28"/>
          <w:szCs w:val="28"/>
        </w:rPr>
        <w:t>не были внесены.</w:t>
      </w:r>
    </w:p>
    <w:p w:rsidR="007E1428" w:rsidRPr="00611120" w:rsidRDefault="007E1428" w:rsidP="007D15F4">
      <w:pPr>
        <w:ind w:firstLine="708"/>
        <w:jc w:val="both"/>
        <w:rPr>
          <w:bCs/>
          <w:sz w:val="28"/>
          <w:szCs w:val="28"/>
        </w:rPr>
      </w:pPr>
      <w:r w:rsidRPr="00611120">
        <w:rPr>
          <w:bCs/>
          <w:sz w:val="28"/>
          <w:szCs w:val="28"/>
        </w:rPr>
        <w:t xml:space="preserve">Денежные средства направлены на выполнение мероприятий «Предоставление субсидии муниципальным бюджетным учреждениям здравоохранения на строительство и реконструкцию объектов здравоохранения», строительство ВОП в п. </w:t>
      </w:r>
      <w:proofErr w:type="spellStart"/>
      <w:r w:rsidRPr="00611120">
        <w:rPr>
          <w:bCs/>
          <w:sz w:val="28"/>
          <w:szCs w:val="28"/>
        </w:rPr>
        <w:t>Широчанка</w:t>
      </w:r>
      <w:proofErr w:type="spellEnd"/>
      <w:r w:rsidRPr="00611120">
        <w:rPr>
          <w:bCs/>
          <w:sz w:val="28"/>
          <w:szCs w:val="28"/>
        </w:rPr>
        <w:t xml:space="preserve"> и п. </w:t>
      </w:r>
      <w:proofErr w:type="spellStart"/>
      <w:r w:rsidRPr="00611120">
        <w:rPr>
          <w:bCs/>
          <w:sz w:val="28"/>
          <w:szCs w:val="28"/>
        </w:rPr>
        <w:t>Моревка</w:t>
      </w:r>
      <w:proofErr w:type="spellEnd"/>
      <w:r w:rsidRPr="00611120">
        <w:rPr>
          <w:bCs/>
          <w:sz w:val="28"/>
          <w:szCs w:val="28"/>
        </w:rPr>
        <w:t xml:space="preserve">. </w:t>
      </w:r>
    </w:p>
    <w:p w:rsidR="007E1428" w:rsidRPr="00611120" w:rsidRDefault="007E1428" w:rsidP="007D15F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е «Строительство здания офиса врача общей практики по адресу п. </w:t>
      </w:r>
      <w:proofErr w:type="spellStart"/>
      <w:r w:rsidRPr="00611120">
        <w:rPr>
          <w:rFonts w:ascii="Times New Roman" w:hAnsi="Times New Roman"/>
          <w:sz w:val="28"/>
          <w:szCs w:val="28"/>
          <w:shd w:val="clear" w:color="auto" w:fill="FFFFFF"/>
        </w:rPr>
        <w:t>Широчанка</w:t>
      </w:r>
      <w:proofErr w:type="spellEnd"/>
      <w:r w:rsidRPr="00611120">
        <w:rPr>
          <w:rFonts w:ascii="Times New Roman" w:hAnsi="Times New Roman"/>
          <w:sz w:val="28"/>
          <w:szCs w:val="28"/>
          <w:shd w:val="clear" w:color="auto" w:fill="FFFFFF"/>
        </w:rPr>
        <w:t>, ул. Блюхера, 38 угол ул</w:t>
      </w:r>
      <w:proofErr w:type="gramStart"/>
      <w:r w:rsidRPr="00611120">
        <w:rPr>
          <w:rFonts w:ascii="Times New Roman" w:hAnsi="Times New Roman"/>
          <w:sz w:val="28"/>
          <w:szCs w:val="28"/>
          <w:shd w:val="clear" w:color="auto" w:fill="FFFFFF"/>
        </w:rPr>
        <w:t>.К</w:t>
      </w:r>
      <w:proofErr w:type="gramEnd"/>
      <w:r w:rsidRPr="00611120">
        <w:rPr>
          <w:rFonts w:ascii="Times New Roman" w:hAnsi="Times New Roman"/>
          <w:sz w:val="28"/>
          <w:szCs w:val="28"/>
          <w:shd w:val="clear" w:color="auto" w:fill="FFFFFF"/>
        </w:rPr>
        <w:t>омарова, 52»:</w:t>
      </w:r>
    </w:p>
    <w:p w:rsidR="007E1428" w:rsidRPr="00611120" w:rsidRDefault="007E1428" w:rsidP="007D15F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>выделено по соглашению – 10 982,0 тыс. рублей.</w:t>
      </w:r>
    </w:p>
    <w:p w:rsidR="007E1428" w:rsidRPr="00611120" w:rsidRDefault="007E1428" w:rsidP="007D15F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>по итогам электронного аукциона - 9 320,3 тыс. рублей (экономия по итогам электронного аукциона 1 661,7 тыс. рублей);</w:t>
      </w:r>
    </w:p>
    <w:p w:rsidR="007E1428" w:rsidRPr="00611120" w:rsidRDefault="007E1428" w:rsidP="007D15F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внесением корректировки в объемы некоторых позиций сметы, а также изменений объемов выполненных работ повлекло за собой уменьшение стоимости контракта                           № 0118300018120000176  от 02.09.2020, т.к. КС-3 № 1  составил 3 527,8 рублей; КС-3 № 2 составила 5 205,9 рублей; В итоге стоимость работ по «Строительство здания офиса врача общей практики по адресу п. </w:t>
      </w:r>
      <w:proofErr w:type="spellStart"/>
      <w:r w:rsidRPr="00611120">
        <w:rPr>
          <w:rFonts w:ascii="Times New Roman" w:hAnsi="Times New Roman"/>
          <w:sz w:val="28"/>
          <w:szCs w:val="28"/>
          <w:shd w:val="clear" w:color="auto" w:fill="FFFFFF"/>
        </w:rPr>
        <w:t>Широчанка</w:t>
      </w:r>
      <w:proofErr w:type="spellEnd"/>
      <w:r w:rsidRPr="00611120">
        <w:rPr>
          <w:rFonts w:ascii="Times New Roman" w:hAnsi="Times New Roman"/>
          <w:sz w:val="28"/>
          <w:szCs w:val="28"/>
          <w:shd w:val="clear" w:color="auto" w:fill="FFFFFF"/>
        </w:rPr>
        <w:t xml:space="preserve">, ул. Блюхера,38 угол ул. Комарова, 52»:  составила 8 733,7 тыс. рублей. </w:t>
      </w:r>
    </w:p>
    <w:p w:rsidR="007E1428" w:rsidRPr="00611120" w:rsidRDefault="007E1428" w:rsidP="007D15F4">
      <w:pPr>
        <w:pStyle w:val="af1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>Оборудование - 1 343,4  тыс. рублей;</w:t>
      </w:r>
    </w:p>
    <w:p w:rsidR="007E1428" w:rsidRPr="00611120" w:rsidRDefault="007E1428" w:rsidP="007D15F4">
      <w:pPr>
        <w:pStyle w:val="af1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>оплата за строительный контроль – 221,0 тыс. рублей;</w:t>
      </w:r>
    </w:p>
    <w:p w:rsidR="007E1428" w:rsidRPr="00611120" w:rsidRDefault="007E1428" w:rsidP="007D15F4">
      <w:pPr>
        <w:pStyle w:val="af1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 xml:space="preserve">Итого: 10 298,1 тыс. рублей; </w:t>
      </w:r>
    </w:p>
    <w:p w:rsidR="007E1428" w:rsidRPr="00611120" w:rsidRDefault="007E1428" w:rsidP="007D15F4">
      <w:pPr>
        <w:pStyle w:val="af1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>Экономия: 683,9 тыс. рублей;</w:t>
      </w:r>
    </w:p>
    <w:p w:rsidR="007E1428" w:rsidRPr="00611120" w:rsidRDefault="007E1428" w:rsidP="007D15F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экономленные средства были возвращены в Министерство здравоохранения Краснодарского края.</w:t>
      </w:r>
    </w:p>
    <w:p w:rsidR="007E1428" w:rsidRPr="00611120" w:rsidRDefault="007E1428" w:rsidP="007D15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 xml:space="preserve">25.02.2021 года получена </w:t>
      </w:r>
      <w:r w:rsidRPr="00611120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7E1428" w:rsidRPr="00611120" w:rsidRDefault="007E1428" w:rsidP="007D15F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</w:rPr>
        <w:t>01.03.2021 года объект передан в казну управления муниципальных ресурсов администрации муниципального образования Ейский район.</w:t>
      </w:r>
    </w:p>
    <w:p w:rsidR="007E1428" w:rsidRPr="00611120" w:rsidRDefault="007E1428" w:rsidP="007D15F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е «Строительство здания офиса врача общей практики по адресу п. </w:t>
      </w:r>
      <w:proofErr w:type="spellStart"/>
      <w:r w:rsidRPr="00611120">
        <w:rPr>
          <w:rFonts w:ascii="Times New Roman" w:hAnsi="Times New Roman"/>
          <w:sz w:val="28"/>
          <w:szCs w:val="28"/>
          <w:shd w:val="clear" w:color="auto" w:fill="FFFFFF"/>
        </w:rPr>
        <w:t>Моревка</w:t>
      </w:r>
      <w:proofErr w:type="spellEnd"/>
      <w:r w:rsidRPr="00611120">
        <w:rPr>
          <w:rFonts w:ascii="Times New Roman" w:hAnsi="Times New Roman"/>
          <w:sz w:val="28"/>
          <w:szCs w:val="28"/>
          <w:shd w:val="clear" w:color="auto" w:fill="FFFFFF"/>
        </w:rPr>
        <w:t xml:space="preserve">, пер. </w:t>
      </w:r>
      <w:proofErr w:type="gramStart"/>
      <w:r w:rsidRPr="00611120">
        <w:rPr>
          <w:rFonts w:ascii="Times New Roman" w:hAnsi="Times New Roman"/>
          <w:sz w:val="28"/>
          <w:szCs w:val="28"/>
          <w:shd w:val="clear" w:color="auto" w:fill="FFFFFF"/>
        </w:rPr>
        <w:t>Школьный</w:t>
      </w:r>
      <w:proofErr w:type="gramEnd"/>
      <w:r w:rsidRPr="00611120">
        <w:rPr>
          <w:rFonts w:ascii="Times New Roman" w:hAnsi="Times New Roman"/>
          <w:sz w:val="28"/>
          <w:szCs w:val="28"/>
          <w:shd w:val="clear" w:color="auto" w:fill="FFFFFF"/>
        </w:rPr>
        <w:t>, 2»:</w:t>
      </w:r>
    </w:p>
    <w:p w:rsidR="007E1428" w:rsidRPr="00611120" w:rsidRDefault="007E1428" w:rsidP="007D15F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>выделено по соглашению - 11 664,1 тыс. рублей.</w:t>
      </w:r>
    </w:p>
    <w:p w:rsidR="007E1428" w:rsidRPr="00611120" w:rsidRDefault="007E1428" w:rsidP="007D15F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>по итогам электронного аукциона - 9 994,9 тыс. рублей (экономия по итогам электронного аукциона - 1 669,2 тыс. рублей);</w:t>
      </w:r>
    </w:p>
    <w:p w:rsidR="007E1428" w:rsidRPr="00611120" w:rsidRDefault="007E1428" w:rsidP="007D15F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внесением корректировки в объемы некоторых позиций сметы, а также изменений объемов выполненных работ повлекло за собой уменьшение стоимости контракта № 0118300018120000101 от 23.06.2020, т.к. КС-3 № 1  составил 2 109,7 рублей; КС-3 № 2 составила 1 692,5 рублей; КС-3 № 3 составила 813,0 рублей; КС-3 № 4 составила 1 276,3 рублей; КС-3     № 5 составила 3 331,8 рублей. В итоге стоимость работ по  «Строительство здания офиса врача общей практики по адресу: Краснодарский край, Ейский район, п. </w:t>
      </w:r>
      <w:proofErr w:type="spellStart"/>
      <w:r w:rsidRPr="00611120">
        <w:rPr>
          <w:rFonts w:ascii="Times New Roman" w:hAnsi="Times New Roman"/>
          <w:sz w:val="28"/>
          <w:szCs w:val="28"/>
          <w:shd w:val="clear" w:color="auto" w:fill="FFFFFF"/>
        </w:rPr>
        <w:t>Моревка</w:t>
      </w:r>
      <w:proofErr w:type="spellEnd"/>
      <w:r w:rsidRPr="00611120">
        <w:rPr>
          <w:rFonts w:ascii="Times New Roman" w:hAnsi="Times New Roman"/>
          <w:sz w:val="28"/>
          <w:szCs w:val="28"/>
          <w:shd w:val="clear" w:color="auto" w:fill="FFFFFF"/>
        </w:rPr>
        <w:t>, пер. Школьный, 2»  составила 9  223,3 тыс. рублей.</w:t>
      </w:r>
    </w:p>
    <w:p w:rsidR="007E1428" w:rsidRPr="00611120" w:rsidRDefault="007E1428" w:rsidP="007D15F4">
      <w:pPr>
        <w:pStyle w:val="af1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 xml:space="preserve">оборудование - 1343,4  тыс. рублей; </w:t>
      </w:r>
    </w:p>
    <w:p w:rsidR="007E1428" w:rsidRPr="00611120" w:rsidRDefault="007E1428" w:rsidP="007D15F4">
      <w:pPr>
        <w:pStyle w:val="af1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>оплата за строительный контроль – 228,4 тыс. рублей;</w:t>
      </w:r>
    </w:p>
    <w:p w:rsidR="007E1428" w:rsidRPr="00611120" w:rsidRDefault="007E1428" w:rsidP="007D15F4">
      <w:pPr>
        <w:pStyle w:val="af1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>Итого: 10 795,1 тыс. рублей;</w:t>
      </w:r>
    </w:p>
    <w:p w:rsidR="007E1428" w:rsidRPr="00611120" w:rsidRDefault="007E1428" w:rsidP="007D15F4">
      <w:pPr>
        <w:pStyle w:val="af1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>Экономия:  869,0 тыс. рублей;</w:t>
      </w:r>
    </w:p>
    <w:p w:rsidR="007E1428" w:rsidRPr="00611120" w:rsidRDefault="007E1428" w:rsidP="007D15F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120">
        <w:rPr>
          <w:rFonts w:ascii="Times New Roman" w:hAnsi="Times New Roman"/>
          <w:sz w:val="28"/>
          <w:szCs w:val="28"/>
          <w:shd w:val="clear" w:color="auto" w:fill="FFFFFF"/>
        </w:rPr>
        <w:t>Сэкономленные средства были возвращены в Министерство Здравоохранения  Краснодарского края.</w:t>
      </w:r>
    </w:p>
    <w:p w:rsidR="00972FBF" w:rsidRPr="00611120" w:rsidRDefault="00972FBF" w:rsidP="007D15F4">
      <w:pPr>
        <w:ind w:firstLine="720"/>
        <w:jc w:val="both"/>
        <w:rPr>
          <w:sz w:val="28"/>
          <w:szCs w:val="28"/>
        </w:rPr>
      </w:pPr>
      <w:r w:rsidRPr="00611120">
        <w:rPr>
          <w:sz w:val="28"/>
          <w:szCs w:val="28"/>
        </w:rPr>
        <w:t>Эффективность реализации муниципальной программы равна 1,0.</w:t>
      </w:r>
    </w:p>
    <w:p w:rsidR="005659B9" w:rsidRPr="00DD23C6" w:rsidRDefault="004D5863" w:rsidP="007E1428">
      <w:pPr>
        <w:tabs>
          <w:tab w:val="left" w:pos="709"/>
        </w:tabs>
        <w:ind w:right="-143"/>
        <w:jc w:val="both"/>
        <w:rPr>
          <w:sz w:val="28"/>
        </w:rPr>
      </w:pPr>
      <w:r w:rsidRPr="00DD23C6">
        <w:rPr>
          <w:sz w:val="28"/>
          <w:szCs w:val="28"/>
        </w:rPr>
        <w:tab/>
      </w:r>
    </w:p>
    <w:p w:rsidR="00C6223B" w:rsidRPr="002C4779" w:rsidRDefault="00C6223B" w:rsidP="007B4B93">
      <w:pPr>
        <w:pStyle w:val="ConsPlusNormal"/>
        <w:ind w:firstLine="851"/>
        <w:jc w:val="center"/>
        <w:outlineLvl w:val="2"/>
        <w:rPr>
          <w:rFonts w:ascii="Times New Roman" w:hAnsi="Times New Roman"/>
          <w:b/>
          <w:i/>
          <w:sz w:val="28"/>
          <w:highlight w:val="yellow"/>
        </w:rPr>
      </w:pPr>
      <w:r w:rsidRPr="00DD23C6">
        <w:rPr>
          <w:rFonts w:ascii="Times New Roman" w:hAnsi="Times New Roman"/>
          <w:b/>
          <w:i/>
          <w:sz w:val="28"/>
        </w:rPr>
        <w:t>2</w:t>
      </w:r>
      <w:r w:rsidR="004A3210" w:rsidRPr="00DD23C6">
        <w:rPr>
          <w:rFonts w:ascii="Times New Roman" w:hAnsi="Times New Roman"/>
          <w:b/>
          <w:i/>
          <w:sz w:val="28"/>
        </w:rPr>
        <w:t>1</w:t>
      </w:r>
      <w:r w:rsidRPr="00DD23C6">
        <w:rPr>
          <w:rFonts w:ascii="Times New Roman" w:hAnsi="Times New Roman"/>
          <w:b/>
          <w:i/>
          <w:sz w:val="28"/>
        </w:rPr>
        <w:t>.Муниципальная программа «Управление муниципальными финансами Ейского района»</w:t>
      </w:r>
    </w:p>
    <w:p w:rsidR="002C4779" w:rsidRPr="009A62EA" w:rsidRDefault="002C4779" w:rsidP="002C4779">
      <w:pPr>
        <w:pStyle w:val="a3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Общий объем финансового обеспечения мероприятий программы в    2020 году предусмотрен в сумме 36163,4 тыс. рублей за счет средств районного бюджета.</w:t>
      </w:r>
    </w:p>
    <w:p w:rsidR="002C4779" w:rsidRPr="009A62EA" w:rsidRDefault="002C4779" w:rsidP="002C4779">
      <w:pPr>
        <w:pStyle w:val="a3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За отчетный год фактические расходы по программе составили       35538,</w:t>
      </w:r>
      <w:r w:rsidR="009A62EA" w:rsidRPr="009A62EA">
        <w:rPr>
          <w:sz w:val="28"/>
          <w:szCs w:val="28"/>
        </w:rPr>
        <w:t>3</w:t>
      </w:r>
      <w:r w:rsidRPr="009A62EA">
        <w:rPr>
          <w:sz w:val="28"/>
          <w:szCs w:val="28"/>
        </w:rPr>
        <w:t xml:space="preserve"> тыс. рублей, или 98,3% </w:t>
      </w:r>
      <w:proofErr w:type="gramStart"/>
      <w:r w:rsidRPr="009A62EA">
        <w:rPr>
          <w:sz w:val="28"/>
          <w:szCs w:val="28"/>
        </w:rPr>
        <w:t>от</w:t>
      </w:r>
      <w:proofErr w:type="gramEnd"/>
      <w:r w:rsidRPr="009A62EA">
        <w:rPr>
          <w:sz w:val="28"/>
          <w:szCs w:val="28"/>
        </w:rPr>
        <w:t xml:space="preserve"> предусмотренных планом.</w:t>
      </w:r>
    </w:p>
    <w:p w:rsidR="002C4779" w:rsidRPr="009A62EA" w:rsidRDefault="002C4779" w:rsidP="002C4779">
      <w:pPr>
        <w:pStyle w:val="a3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Все целевые показатели достигнуты:</w:t>
      </w:r>
    </w:p>
    <w:p w:rsidR="002C4779" w:rsidRPr="009A62EA" w:rsidRDefault="002C4779" w:rsidP="002C4779">
      <w:pPr>
        <w:pStyle w:val="a3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 xml:space="preserve">- по итогам оценки качества управления муниципальными финансами за 2019 год, проведенной министерством финансов Краснодарского края в соответствии с приказом от 18 июня 2014 года № 175, муниципальному образованию Ейский район присвоена </w:t>
      </w:r>
      <w:r w:rsidRPr="009A62EA">
        <w:rPr>
          <w:sz w:val="28"/>
          <w:szCs w:val="28"/>
          <w:lang w:val="en-US"/>
        </w:rPr>
        <w:t>II</w:t>
      </w:r>
      <w:r w:rsidRPr="009A62EA">
        <w:rPr>
          <w:sz w:val="28"/>
          <w:szCs w:val="28"/>
        </w:rPr>
        <w:t xml:space="preserve"> (средняя) степень качества управления муниципальными финансами, степень достижения планового целевого показателя равна 1;</w:t>
      </w:r>
    </w:p>
    <w:p w:rsidR="002C4779" w:rsidRPr="009A62EA" w:rsidRDefault="002C4779" w:rsidP="002C4779">
      <w:pPr>
        <w:pStyle w:val="a3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 xml:space="preserve">- различие между наиболее обеспеченными и наименее обеспеченными поселениями Ейского района фактически сокращено в 1,2 раза, что превысило </w:t>
      </w:r>
      <w:r w:rsidRPr="009A62EA">
        <w:rPr>
          <w:sz w:val="28"/>
          <w:szCs w:val="28"/>
        </w:rPr>
        <w:lastRenderedPageBreak/>
        <w:t xml:space="preserve">запланированный показатель на 0,1 раза. Степень достижения целевого показателя 109,1%, т.е. равна 1; 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 xml:space="preserve">- отношение объема муниципального долга к общему годовому объему доходов районного бюджета без учета объема безвозмездных поступлений и (или) поступлений налоговых доходов по дополнительным нормативам отчислений по итогам 2020 года составило 7,3%. Степень достижения планового значения целевого показателя составила 616,4%, т.е. принимается </w:t>
      </w:r>
      <w:proofErr w:type="gramStart"/>
      <w:r w:rsidRPr="009A62EA">
        <w:rPr>
          <w:sz w:val="28"/>
          <w:szCs w:val="28"/>
        </w:rPr>
        <w:t>равной</w:t>
      </w:r>
      <w:proofErr w:type="gramEnd"/>
      <w:r w:rsidRPr="009A62EA">
        <w:rPr>
          <w:sz w:val="28"/>
          <w:szCs w:val="28"/>
        </w:rPr>
        <w:t xml:space="preserve"> 1.</w:t>
      </w:r>
    </w:p>
    <w:p w:rsidR="00611120" w:rsidRDefault="002C4779" w:rsidP="0061112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 xml:space="preserve">Таким образом, степень достижения плановых значений целевых показателей программы равна 1, эффективность реализации программы высокая, равна 1. </w:t>
      </w:r>
    </w:p>
    <w:p w:rsidR="002C4779" w:rsidRPr="009A62EA" w:rsidRDefault="002C4779" w:rsidP="00611120">
      <w:pPr>
        <w:pStyle w:val="a3"/>
        <w:widowControl w:val="0"/>
        <w:numPr>
          <w:ilvl w:val="1"/>
          <w:numId w:val="43"/>
        </w:numPr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О ходе реализации подпрограммы «Совершенствование бюджетного процесса и обеспечение сбалансированности районного бюджета»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 xml:space="preserve">Объем финансирования подпрограммы в 2020 году был предусмотрен в сумме 27363,4 тыс. рублей за счет средств районного бюджета, фактические расходы составили 26741,8 тыс. рублей, или 97,7% </w:t>
      </w:r>
      <w:proofErr w:type="gramStart"/>
      <w:r w:rsidRPr="009A62EA">
        <w:rPr>
          <w:sz w:val="28"/>
          <w:szCs w:val="28"/>
        </w:rPr>
        <w:t>от</w:t>
      </w:r>
      <w:proofErr w:type="gramEnd"/>
      <w:r w:rsidRPr="009A62EA">
        <w:rPr>
          <w:sz w:val="28"/>
          <w:szCs w:val="28"/>
        </w:rPr>
        <w:t xml:space="preserve"> запланированных. Указанные ассигнования предусмотрены на исполнение мероприятия «Руководство и управление в сфере установленных функций» и направлены на содержание координатора программы – финансового управления. В связи с этим, согласно методике, при оценке степени реализации мероприятий из расчета оценки эффективности реализации муниципальной программы исключаются. 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Остальные запланированные к реализации в отчетном году мероприятия подпрограммы выполнены в полном объеме: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- в процессе бюджетного планирования осуществлялось методическое руководство, направленное на повышение эффективности и результативности расходов районного бюджета. Степень реализации мероприятия и достижения ожидаемых результатов – 100%;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- в соответствии с утвержденным графиком организована работа по составлению  проекта районного бюджета и прогноза основных характеристик консолидированного бюджета Ейского района на очередной финансовый год и плановый период. Степень реализации мероприятия и достижения ожидаемых результатов – 100%;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9A62EA">
        <w:rPr>
          <w:sz w:val="28"/>
          <w:szCs w:val="28"/>
        </w:rPr>
        <w:t>- составлены и ведутся: реестр расходных обязательств муниципального образования Ейский район, сводная бюджетная роспись и кассовый план районного бюджета.</w:t>
      </w:r>
      <w:proofErr w:type="gramEnd"/>
      <w:r w:rsidRPr="009A62EA">
        <w:rPr>
          <w:sz w:val="28"/>
          <w:szCs w:val="28"/>
        </w:rPr>
        <w:t xml:space="preserve"> Степень реализации мероприятия и достижения ожидаемых результатов – 100%;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- формирование ежемесячной и годовой бюджетной отчетности об исполнении районного бюджета и консолидированного бюджета Ейского района производилось в установленные сроки с соблюдением требований бюджетного законодательства. Степень реализации мероприятия и достижения ожидаемых результатов – 100%;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 xml:space="preserve">- проект решения об исполнении районного бюджета за отчетный финансовый год составлен в соответствии с требованиями бюджетного законодательства и в установленные сроки направлен на рассмотрение Совета </w:t>
      </w:r>
      <w:r w:rsidRPr="009A62EA">
        <w:rPr>
          <w:sz w:val="28"/>
          <w:szCs w:val="28"/>
        </w:rPr>
        <w:lastRenderedPageBreak/>
        <w:t>муниципального образования Ейский район. Степень реализации мероприятия и достижения ожидаемых результатов – 100%;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9A62EA">
        <w:rPr>
          <w:sz w:val="28"/>
          <w:szCs w:val="28"/>
        </w:rPr>
        <w:t>- продолжена работа по повышению уровня информированности граждан о бюджетной политике муниципального образовании Ейский район: на официальном сайте муниципального образования Ейский район в информационно-телекоммуникационной сети «Интернет» размещаются решения Совета муниципального образования Ейский район о бюджете, решения, постановления по бюджетному процессу, «Бюджет для граждан», отчеты об исполнении районного бюджета, приказы начальника финансового управления, сводная бюджетная роспись, кассовый план исполнения бюджета, муниципальная долговая</w:t>
      </w:r>
      <w:proofErr w:type="gramEnd"/>
      <w:r w:rsidRPr="009A62EA">
        <w:rPr>
          <w:sz w:val="28"/>
          <w:szCs w:val="28"/>
        </w:rPr>
        <w:t xml:space="preserve"> книга, материалы заседаний общественного совета и другие документы. Степень реализации мероприятия и достижения ожидаемых результатов – 100%;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9A62EA">
        <w:rPr>
          <w:sz w:val="28"/>
          <w:szCs w:val="28"/>
        </w:rPr>
        <w:t>- в целях осуществления общественного контроля в финансово-бюджетной сфере в 2020 году в соответствии с постановлениями администрации муниципального образования Ейский район от 10 ноября       2020 года № 900 и 901 проведены публичные слушания по отчету об исполнении районного бюджета за 2019 год и проекту районного бюджета на 2021 год и на плановый период 2022 и 2023 годов.</w:t>
      </w:r>
      <w:proofErr w:type="gramEnd"/>
      <w:r w:rsidRPr="009A62EA">
        <w:rPr>
          <w:sz w:val="28"/>
          <w:szCs w:val="28"/>
        </w:rPr>
        <w:t xml:space="preserve"> Степень реализации мероприятия и достижения ожидаемых результатов – 100%.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Оценка степени достижения целей и решения задач подпрограммы: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- решение о районном бюджете на очередной финансовый год и на плановый период соответствует требованиям Бюджетного кодекса РФ. Степень достижения планового значения целевого показателя равна 100%;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- решение Совета муниципального образования Ейский район об исполнении районного бюджета за отчетный год соответствует бюджетному законодательству РФ. Степень достижения планового значения целевого показателя равна 100%;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 xml:space="preserve">- удельный вес бюджетной отчетности об исполнении консолидированного бюджета муниципального образования Ейский район,  представленной в министерство финансов Краснодарского края в установленные сроки, равен 100%;  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 xml:space="preserve">- районным бюджетом на 2020 год утвержден размер дефицита бюджета в сумме 22942,6 тыс. рублей, что составляет 3,4% общего объема доходов районного бюджета без учета объема безвозмездных поступлений и (или) поступлений налоговых доходов по дополнительным нормативам отчислений. В соответствии со ст. 92.1 Бюджетного кодекса Российской Федерации дефицит местного бюджета не должен превышать 10% утвержденного общего годового объема доходов без учета объема безвозмездных поступлений и (или) поступлений налоговых доходов по дополнительным нормативам отчислений, соответственно, данный показатель считается выполненным. Степень достижения планового значения целевого показателя равна 294,1%.         </w:t>
      </w:r>
    </w:p>
    <w:p w:rsidR="002C4779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За отчетный 2020 год уровень достижения целей и решения задач подпрограммы составил 148,5%, эффективность реализации подпрограммы - высокая, равна 1.</w:t>
      </w:r>
    </w:p>
    <w:p w:rsidR="00611120" w:rsidRDefault="00611120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611120" w:rsidRDefault="00611120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611120" w:rsidRPr="009A62EA" w:rsidRDefault="00611120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2C4779" w:rsidRPr="009A62EA" w:rsidRDefault="002C4779" w:rsidP="002C4779">
      <w:pPr>
        <w:pStyle w:val="a3"/>
        <w:numPr>
          <w:ilvl w:val="1"/>
          <w:numId w:val="19"/>
        </w:numPr>
        <w:spacing w:after="200"/>
        <w:contextualSpacing/>
        <w:jc w:val="center"/>
        <w:rPr>
          <w:sz w:val="28"/>
          <w:szCs w:val="28"/>
        </w:rPr>
      </w:pPr>
      <w:r w:rsidRPr="009A62EA">
        <w:rPr>
          <w:sz w:val="28"/>
          <w:szCs w:val="28"/>
        </w:rPr>
        <w:t xml:space="preserve">О ходе реализации подпрограммы «Совершенствование </w:t>
      </w:r>
    </w:p>
    <w:p w:rsidR="002C4779" w:rsidRPr="009A62EA" w:rsidRDefault="002C4779" w:rsidP="002C4779">
      <w:pPr>
        <w:pStyle w:val="a3"/>
        <w:jc w:val="center"/>
        <w:rPr>
          <w:sz w:val="28"/>
          <w:szCs w:val="28"/>
        </w:rPr>
      </w:pPr>
      <w:r w:rsidRPr="009A62EA">
        <w:rPr>
          <w:sz w:val="28"/>
          <w:szCs w:val="28"/>
        </w:rPr>
        <w:t>межбюджетных отношений»</w:t>
      </w:r>
    </w:p>
    <w:p w:rsidR="002C4779" w:rsidRPr="009A62EA" w:rsidRDefault="002C4779" w:rsidP="002C4779">
      <w:pPr>
        <w:pStyle w:val="a3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Объем финансирования подпрограммы в 2020 году предусмотрен в сумме 5000 тыс. рублей за счет средств районного бюджета, фактические расходы составили 5000 тыс. рублей, т.е. 100% плановых назначений.</w:t>
      </w:r>
    </w:p>
    <w:p w:rsidR="002C4779" w:rsidRPr="009A62EA" w:rsidRDefault="002C4779" w:rsidP="002C4779">
      <w:pPr>
        <w:pStyle w:val="a3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Запланированные к реализации в отчетном году мероприятия выполнены в полном объеме: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- в целях выравнивания бюджетной обеспеченности поселений Ейского района из средств районного бюджета предоставлены дотации в сумме        5000 тыс. рублей. Плановые назначения исполнены в полном объеме. Степень реализации мероприятия и достижения ожидаемых результатов – 100%;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9A62EA">
        <w:rPr>
          <w:sz w:val="28"/>
          <w:szCs w:val="28"/>
        </w:rPr>
        <w:t>- в рамках стимулирования органов местного самоуправления поселений к повышению качества управления муниципальными финансами, в соответствии с постановлением администрации муниципального образования Ейский район от 19 мая 2014 года № 342 «Об утверждении Порядка оценки качества управления муниципальными финансами поселений Ейского района» финансовым управлением проведена оценка качества управления муниципальными финансами поселений за 2019 год.</w:t>
      </w:r>
      <w:proofErr w:type="gramEnd"/>
      <w:r w:rsidRPr="009A62EA">
        <w:rPr>
          <w:sz w:val="28"/>
          <w:szCs w:val="28"/>
        </w:rPr>
        <w:t xml:space="preserve"> По итогам оценки четырем поселениям присвоена </w:t>
      </w:r>
      <w:r w:rsidRPr="009A62EA">
        <w:rPr>
          <w:sz w:val="28"/>
          <w:szCs w:val="28"/>
          <w:lang w:val="en-US"/>
        </w:rPr>
        <w:t>I</w:t>
      </w:r>
      <w:r w:rsidRPr="009A62EA">
        <w:rPr>
          <w:sz w:val="28"/>
          <w:szCs w:val="28"/>
        </w:rPr>
        <w:t xml:space="preserve"> (высокая) степень качества управления муниципальными финансами, трем поселениям – </w:t>
      </w:r>
      <w:r w:rsidRPr="009A62EA">
        <w:rPr>
          <w:sz w:val="28"/>
          <w:szCs w:val="28"/>
          <w:lang w:val="en-US"/>
        </w:rPr>
        <w:t>II</w:t>
      </w:r>
      <w:r w:rsidRPr="009A62EA">
        <w:rPr>
          <w:sz w:val="28"/>
          <w:szCs w:val="28"/>
        </w:rPr>
        <w:t xml:space="preserve"> (средняя) степень качества управления муниципальными финансами, четырем поселениям – </w:t>
      </w:r>
      <w:r w:rsidRPr="009A62EA">
        <w:rPr>
          <w:sz w:val="28"/>
          <w:szCs w:val="28"/>
          <w:lang w:val="en-US"/>
        </w:rPr>
        <w:t>III</w:t>
      </w:r>
      <w:r w:rsidRPr="009A62EA">
        <w:rPr>
          <w:sz w:val="28"/>
          <w:szCs w:val="28"/>
        </w:rPr>
        <w:t xml:space="preserve"> (низкая) степень качества управления муниципальными финансами. Сводный рейтинг поселений Ейского района утвержден постановлением администрации муниципального образования Ейский район от 10 июля 2020 года № 475 «О результатах оценки качества управления муниципальными финансами поселений Ейского района по итогам 2019 года» и размещен на официальном сайте администрации муниципального образования Ейский район в сети «Интернет». Степень реализации мероприятия и достижения ожидаемых результатов – 100%.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Оценка степени достижения целей и решения задач подпрограммы:</w:t>
      </w:r>
    </w:p>
    <w:p w:rsidR="002C4779" w:rsidRPr="009A62EA" w:rsidRDefault="002C4779" w:rsidP="002C4779">
      <w:pPr>
        <w:pStyle w:val="a3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- в результате предоставления дотации поселениям достигнуты следующие показатели:</w:t>
      </w:r>
    </w:p>
    <w:p w:rsidR="002C4779" w:rsidRPr="009A62EA" w:rsidRDefault="002C4779" w:rsidP="002C4779">
      <w:pPr>
        <w:pStyle w:val="a3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 xml:space="preserve">повысился уровень бюджетной обеспеченности 3 поселений района; сокращено различие между наиболее обеспеченными и наименее обеспеченными поселениями Ейского района, эффективность выравнивания бюджетной обеспеченности поселений по итогам 2020 года составила 1,8 раза при максимально допустимом значении показателя – не более чем в 2 раза. Чем ниже показатель, тем меньше различие между наиболее и наименее обеспеченными поселениями, степень достижения целевого показателя 111,1% принимается </w:t>
      </w:r>
      <w:proofErr w:type="gramStart"/>
      <w:r w:rsidRPr="009A62EA">
        <w:rPr>
          <w:sz w:val="28"/>
          <w:szCs w:val="28"/>
        </w:rPr>
        <w:t>равной</w:t>
      </w:r>
      <w:proofErr w:type="gramEnd"/>
      <w:r w:rsidRPr="009A62EA">
        <w:rPr>
          <w:sz w:val="28"/>
          <w:szCs w:val="28"/>
        </w:rPr>
        <w:t xml:space="preserve"> 1;  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9A62EA">
        <w:rPr>
          <w:sz w:val="28"/>
          <w:szCs w:val="28"/>
        </w:rPr>
        <w:t xml:space="preserve">- по итогам отчетного года доля поселений Ейского района, в бюджетах которых доля дотаций из других бюджетов бюджетной системы Российской </w:t>
      </w:r>
      <w:r w:rsidRPr="009A62EA">
        <w:rPr>
          <w:sz w:val="28"/>
          <w:szCs w:val="28"/>
        </w:rPr>
        <w:lastRenderedPageBreak/>
        <w:t>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сила 50% объема собственных</w:t>
      </w:r>
      <w:proofErr w:type="gramEnd"/>
      <w:r w:rsidRPr="009A62EA">
        <w:rPr>
          <w:sz w:val="28"/>
          <w:szCs w:val="28"/>
        </w:rPr>
        <w:t xml:space="preserve"> доходов бюджета в общем количестве поселений района составила 9,1%. Степень достижения целевого показателя  составила 219,8%, принимается </w:t>
      </w:r>
      <w:proofErr w:type="gramStart"/>
      <w:r w:rsidRPr="009A62EA">
        <w:rPr>
          <w:sz w:val="28"/>
          <w:szCs w:val="28"/>
        </w:rPr>
        <w:t>равной</w:t>
      </w:r>
      <w:proofErr w:type="gramEnd"/>
      <w:r w:rsidRPr="009A62EA">
        <w:rPr>
          <w:sz w:val="28"/>
          <w:szCs w:val="28"/>
        </w:rPr>
        <w:t xml:space="preserve"> 1.  </w:t>
      </w:r>
    </w:p>
    <w:p w:rsidR="002C4779" w:rsidRDefault="002C4779" w:rsidP="002C4779">
      <w:pPr>
        <w:pStyle w:val="a3"/>
        <w:widowControl w:val="0"/>
        <w:ind w:left="0"/>
        <w:jc w:val="both"/>
        <w:rPr>
          <w:sz w:val="28"/>
          <w:szCs w:val="28"/>
        </w:rPr>
      </w:pPr>
      <w:r w:rsidRPr="009A62EA">
        <w:rPr>
          <w:sz w:val="28"/>
          <w:szCs w:val="28"/>
        </w:rPr>
        <w:t xml:space="preserve">           По итогам года уровень достижения целевых показателей подпрограммы составил 165,5%, эффективность реализации  подпрограммы высокая и равна 1.</w:t>
      </w:r>
    </w:p>
    <w:p w:rsidR="00611120" w:rsidRPr="009A62EA" w:rsidRDefault="00611120" w:rsidP="002C4779">
      <w:pPr>
        <w:pStyle w:val="a3"/>
        <w:widowControl w:val="0"/>
        <w:ind w:left="0"/>
        <w:jc w:val="both"/>
        <w:rPr>
          <w:sz w:val="28"/>
          <w:szCs w:val="28"/>
        </w:rPr>
      </w:pPr>
    </w:p>
    <w:p w:rsidR="002C4779" w:rsidRPr="009A62EA" w:rsidRDefault="002C4779" w:rsidP="002C4779">
      <w:pPr>
        <w:pStyle w:val="a3"/>
        <w:numPr>
          <w:ilvl w:val="1"/>
          <w:numId w:val="19"/>
        </w:numPr>
        <w:spacing w:after="200"/>
        <w:contextualSpacing/>
        <w:jc w:val="center"/>
        <w:rPr>
          <w:sz w:val="28"/>
          <w:szCs w:val="28"/>
        </w:rPr>
      </w:pPr>
      <w:r w:rsidRPr="009A62EA">
        <w:rPr>
          <w:sz w:val="28"/>
          <w:szCs w:val="28"/>
        </w:rPr>
        <w:t xml:space="preserve">О ходе реализации подпрограммы «Управление </w:t>
      </w:r>
    </w:p>
    <w:p w:rsidR="002C4779" w:rsidRPr="009A62EA" w:rsidRDefault="002C4779" w:rsidP="002C4779">
      <w:pPr>
        <w:pStyle w:val="a3"/>
        <w:jc w:val="center"/>
        <w:rPr>
          <w:sz w:val="28"/>
          <w:szCs w:val="28"/>
        </w:rPr>
      </w:pPr>
      <w:r w:rsidRPr="009A62EA">
        <w:rPr>
          <w:sz w:val="28"/>
          <w:szCs w:val="28"/>
        </w:rPr>
        <w:t>муниципальным  долгом»</w:t>
      </w:r>
    </w:p>
    <w:p w:rsidR="002C4779" w:rsidRPr="009A62EA" w:rsidRDefault="002C4779" w:rsidP="002C4779">
      <w:pPr>
        <w:pStyle w:val="a3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Запланированные  к реализации  в отчетном году мероприятия выполнены  в  полном объеме:</w:t>
      </w:r>
    </w:p>
    <w:p w:rsidR="002C4779" w:rsidRPr="009A62EA" w:rsidRDefault="002C4779" w:rsidP="002C4779">
      <w:pPr>
        <w:pStyle w:val="a3"/>
        <w:ind w:left="0" w:firstLine="720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-  обеспечено  соблюдение  установленного  статьей 107 Бюджетного кодекса Российской Федерации ограничения предельного объема муниципального долга. Степень реализации мероприятия и достижения ожидаемых результатов  – 100%;</w:t>
      </w:r>
      <w:r w:rsidRPr="009A62EA">
        <w:t xml:space="preserve">             </w:t>
      </w:r>
    </w:p>
    <w:p w:rsidR="002C4779" w:rsidRPr="009A62EA" w:rsidRDefault="002C4779" w:rsidP="002C4779">
      <w:pPr>
        <w:pStyle w:val="a3"/>
        <w:ind w:left="0" w:firstLine="720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- обеспечено снижение объема муниципального долга. Степень реализации мероприятия и достижения ожидаемых результатов – 100%;</w:t>
      </w:r>
    </w:p>
    <w:p w:rsidR="002C4779" w:rsidRPr="009A62EA" w:rsidRDefault="002C4779" w:rsidP="002C4779">
      <w:pPr>
        <w:pStyle w:val="a3"/>
        <w:ind w:left="0" w:firstLine="720"/>
        <w:jc w:val="both"/>
        <w:rPr>
          <w:sz w:val="28"/>
          <w:szCs w:val="28"/>
        </w:rPr>
      </w:pPr>
      <w:r w:rsidRPr="009A62EA">
        <w:rPr>
          <w:sz w:val="28"/>
          <w:szCs w:val="28"/>
        </w:rPr>
        <w:t xml:space="preserve">-  оценка текущего и прогнозируемого состояния муниципального долга  проводится на постоянной основе. Долговая  нагрузка  составила  7,3 %  и обеспечено  ее снижение по сравнению с уровнем 2019 года. Степень реализации мероприятия и достижения ожидаемых результатов – 100%; </w:t>
      </w:r>
    </w:p>
    <w:p w:rsidR="002C4779" w:rsidRPr="009A62EA" w:rsidRDefault="002C4779" w:rsidP="002C4779">
      <w:pPr>
        <w:pStyle w:val="a3"/>
        <w:ind w:left="0" w:firstLine="720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- в целях сокращения  объема муниципального долга  в муниципальных контрактах на оказание финансовых услуг по предоставлению кредита устанавливаются  положения, предусматривающие  право  полного или  частичного досрочного  погашения  задолженности по кредиту. Степень реализации мероприятия и достижения ожидаемых результатов – 100%;</w:t>
      </w:r>
    </w:p>
    <w:p w:rsidR="002C4779" w:rsidRPr="009A62EA" w:rsidRDefault="002C4779" w:rsidP="002C4779">
      <w:pPr>
        <w:pStyle w:val="a3"/>
        <w:ind w:left="0" w:firstLine="720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-</w:t>
      </w:r>
      <w:r w:rsidRPr="009A62EA">
        <w:t xml:space="preserve">  </w:t>
      </w:r>
      <w:r w:rsidRPr="009A62EA">
        <w:rPr>
          <w:sz w:val="28"/>
          <w:szCs w:val="28"/>
        </w:rPr>
        <w:t xml:space="preserve">платежи  по погашению долговых обязательств муниципального образования Ейский район   осуществляются досрочно или  в установленные сроки,  в полном объеме.  Просроченная  задолженность – отсутствует. Степень реализации мероприятия и достижения ожидаемых результатов – 100%;  </w:t>
      </w:r>
    </w:p>
    <w:p w:rsidR="002C4779" w:rsidRPr="009A62EA" w:rsidRDefault="002C4779" w:rsidP="002C4779">
      <w:pPr>
        <w:pStyle w:val="a3"/>
        <w:ind w:left="0" w:firstLine="720"/>
        <w:jc w:val="both"/>
        <w:rPr>
          <w:sz w:val="28"/>
          <w:szCs w:val="28"/>
        </w:rPr>
      </w:pPr>
      <w:r w:rsidRPr="009A62EA">
        <w:rPr>
          <w:sz w:val="28"/>
          <w:szCs w:val="28"/>
        </w:rPr>
        <w:t xml:space="preserve">- в муниципальных контрактах на оказание финансовых услуг по предоставлению  кредита устанавливаются положения,  предусматривающие возможность сокращения расходов на обслуживание </w:t>
      </w:r>
      <w:r w:rsidRPr="001D335D">
        <w:rPr>
          <w:sz w:val="28"/>
          <w:szCs w:val="28"/>
        </w:rPr>
        <w:t>муниципального</w:t>
      </w:r>
      <w:r w:rsidRPr="009A62EA">
        <w:rPr>
          <w:sz w:val="28"/>
          <w:szCs w:val="28"/>
        </w:rPr>
        <w:t xml:space="preserve"> долга    в ходе исполнения районного бюджета,  возможность изменения (снижения) цены контракта по соглашению сторон, а также возможность    свободного режима  выборки в период доступности  кредита. Степень реализации мероприятия и достижения ожидаемых результатов – 100%;   </w:t>
      </w:r>
    </w:p>
    <w:p w:rsidR="002C4779" w:rsidRPr="009A62EA" w:rsidRDefault="002C4779" w:rsidP="002C4779">
      <w:pPr>
        <w:pStyle w:val="a3"/>
        <w:ind w:left="0" w:firstLine="720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-</w:t>
      </w:r>
      <w:r w:rsidRPr="009A62EA">
        <w:t xml:space="preserve"> </w:t>
      </w:r>
      <w:r w:rsidRPr="009A62EA">
        <w:rPr>
          <w:sz w:val="28"/>
          <w:szCs w:val="28"/>
        </w:rPr>
        <w:t xml:space="preserve">платежи  по обслуживанию долговых обязательств муниципального образования Ейский район  осуществляются в установленные сроки и в полном объеме район, просроченная задолженность по обслуживанию долговых </w:t>
      </w:r>
      <w:r w:rsidRPr="009A62EA">
        <w:rPr>
          <w:sz w:val="28"/>
          <w:szCs w:val="28"/>
        </w:rPr>
        <w:lastRenderedPageBreak/>
        <w:t>обязательств –</w:t>
      </w:r>
      <w:r w:rsidRPr="009A62EA">
        <w:t xml:space="preserve"> </w:t>
      </w:r>
      <w:r w:rsidRPr="009A62EA">
        <w:rPr>
          <w:sz w:val="28"/>
          <w:szCs w:val="28"/>
        </w:rPr>
        <w:t>отсутствует. Степень реализации мероприятия и достижения ожидаемых результатов – 100%.</w:t>
      </w:r>
    </w:p>
    <w:p w:rsidR="002C4779" w:rsidRPr="009A62EA" w:rsidRDefault="002C4779" w:rsidP="002C4779">
      <w:pPr>
        <w:pStyle w:val="a3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 xml:space="preserve">По состоянию на 1 января 2021 года объем муниципального долга муниципального образования Ейский  район составил  53344,2 тыс. рублей,  что на 193555,8 тыс. рублей  или 78,4 % ниже показателя, предусмотренного программой (246900 тыс. рублей). Выполнение  планового целевого  показателя по объему муниципального долга составило 462,8%, степень достижения планового целевого показателя  высокая и  принимается </w:t>
      </w:r>
      <w:proofErr w:type="gramStart"/>
      <w:r w:rsidRPr="009A62EA">
        <w:rPr>
          <w:sz w:val="28"/>
          <w:szCs w:val="28"/>
        </w:rPr>
        <w:t>равной</w:t>
      </w:r>
      <w:proofErr w:type="gramEnd"/>
      <w:r w:rsidRPr="009A62EA">
        <w:rPr>
          <w:sz w:val="28"/>
          <w:szCs w:val="28"/>
        </w:rPr>
        <w:t xml:space="preserve"> 1. </w:t>
      </w:r>
    </w:p>
    <w:p w:rsidR="002C4779" w:rsidRPr="009A62EA" w:rsidRDefault="002C4779" w:rsidP="002C4779">
      <w:pPr>
        <w:pStyle w:val="a3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 xml:space="preserve"> За 2020 год муниципальный долг сокращен на 10000 тыс. рублей, что соответствует показателю программы, степень достижения целевого показателя  100% и  принимается равной 1.  </w:t>
      </w:r>
    </w:p>
    <w:p w:rsidR="002C4779" w:rsidRPr="009A62EA" w:rsidRDefault="002C4779" w:rsidP="002C4779">
      <w:pPr>
        <w:pStyle w:val="a3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>Выполнение условий договора о реструктуризации  муниципального  долга и частичное погашение коммерческих  кредитов позволили оптимизировать расходы  на  обслуживание муниципального долга, сэкономить  в бюджет района более 1,0 млн. рублей и уточнить годовой план по  финансированию расходов на обслуживание муниципального долга в объеме  3800,0 тыс. рублей.</w:t>
      </w:r>
    </w:p>
    <w:p w:rsidR="002C4779" w:rsidRPr="009A62EA" w:rsidRDefault="002C4779" w:rsidP="002C477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A62EA">
        <w:rPr>
          <w:sz w:val="28"/>
          <w:szCs w:val="28"/>
        </w:rPr>
        <w:t xml:space="preserve">В 2020 году все платежи за обслуживание долговых обязательств осуществлялись в полном объеме, в установленные муниципальными контрактами  сроки.  Фактические расходы на обслуживание муниципального долга составили 3796,5 тыс. рублей  или 99,9 % от уточненного плана (3800 тыс. рублей).  </w:t>
      </w:r>
    </w:p>
    <w:p w:rsidR="002C4779" w:rsidRPr="009A62EA" w:rsidRDefault="002C4779" w:rsidP="002C4779">
      <w:pPr>
        <w:pStyle w:val="a3"/>
        <w:widowControl w:val="0"/>
        <w:ind w:left="0"/>
        <w:jc w:val="both"/>
        <w:rPr>
          <w:sz w:val="28"/>
          <w:szCs w:val="28"/>
        </w:rPr>
      </w:pPr>
      <w:r w:rsidRPr="009A62EA">
        <w:rPr>
          <w:sz w:val="28"/>
          <w:szCs w:val="28"/>
        </w:rPr>
        <w:t xml:space="preserve">          </w:t>
      </w:r>
      <w:proofErr w:type="gramStart"/>
      <w:r w:rsidRPr="009A62EA">
        <w:rPr>
          <w:sz w:val="28"/>
          <w:szCs w:val="28"/>
        </w:rPr>
        <w:t>За 2020 год доля фактических расходов на обслуживание муниципального долга составил 0,3% и в 15 раз ниже планового целевого показателя,  утвержденного в Программе (не выше 4,5%), при том, что согласно ст.111 Бюджетного кодекса РФ объем расходов на обслуживание муниципального долга  не должен превышать 15% от объема расходов, за исключением  объема расходов, которые осуществляются за счет субвенций, предоставляемых из бюджетов</w:t>
      </w:r>
      <w:proofErr w:type="gramEnd"/>
      <w:r w:rsidRPr="009A62EA">
        <w:rPr>
          <w:sz w:val="28"/>
          <w:szCs w:val="28"/>
        </w:rPr>
        <w:t xml:space="preserve">  других уровней. Степень достижения планового целевого показателя составила 1500% и принимается  </w:t>
      </w:r>
      <w:proofErr w:type="gramStart"/>
      <w:r w:rsidRPr="009A62EA">
        <w:rPr>
          <w:sz w:val="28"/>
          <w:szCs w:val="28"/>
        </w:rPr>
        <w:t>равной</w:t>
      </w:r>
      <w:proofErr w:type="gramEnd"/>
      <w:r w:rsidRPr="009A62EA">
        <w:rPr>
          <w:sz w:val="28"/>
          <w:szCs w:val="28"/>
        </w:rPr>
        <w:t xml:space="preserve"> 1.</w:t>
      </w:r>
    </w:p>
    <w:p w:rsidR="002C4779" w:rsidRPr="00861E6E" w:rsidRDefault="002C4779" w:rsidP="002C4779">
      <w:pPr>
        <w:pStyle w:val="a3"/>
        <w:widowControl w:val="0"/>
        <w:ind w:left="0" w:firstLine="709"/>
        <w:jc w:val="both"/>
        <w:rPr>
          <w:color w:val="000000" w:themeColor="text1"/>
          <w:sz w:val="28"/>
          <w:szCs w:val="28"/>
        </w:rPr>
      </w:pPr>
      <w:r w:rsidRPr="009A62EA">
        <w:rPr>
          <w:color w:val="000000" w:themeColor="text1"/>
          <w:sz w:val="28"/>
          <w:szCs w:val="28"/>
        </w:rPr>
        <w:t>По  итогам  2020 года степень  достижения  всех целевых показателей подпрограммы в целом составила 688%, эффективность реализации подпрограммы – высокая и  принимается равной 1.</w:t>
      </w:r>
    </w:p>
    <w:p w:rsidR="00972FBF" w:rsidRPr="0090254A" w:rsidRDefault="00972FBF" w:rsidP="00972FBF">
      <w:pPr>
        <w:ind w:firstLine="720"/>
        <w:jc w:val="both"/>
        <w:rPr>
          <w:sz w:val="28"/>
        </w:rPr>
      </w:pPr>
      <w:r w:rsidRPr="0090254A">
        <w:rPr>
          <w:sz w:val="28"/>
        </w:rPr>
        <w:t>Эффективность реализации муниципальной программы равна 1,0.</w:t>
      </w:r>
    </w:p>
    <w:p w:rsidR="000B05AD" w:rsidRDefault="000B05AD" w:rsidP="007B4B93">
      <w:pPr>
        <w:pStyle w:val="a3"/>
        <w:spacing w:after="200"/>
        <w:ind w:left="0"/>
        <w:contextualSpacing/>
        <w:jc w:val="center"/>
        <w:rPr>
          <w:b/>
          <w:i/>
          <w:color w:val="000000" w:themeColor="text1"/>
          <w:sz w:val="28"/>
        </w:rPr>
      </w:pPr>
    </w:p>
    <w:p w:rsidR="003E0D61" w:rsidRPr="00DF43D9" w:rsidRDefault="00A84866" w:rsidP="007B4B93">
      <w:pPr>
        <w:shd w:val="clear" w:color="auto" w:fill="FFFFFF"/>
        <w:jc w:val="center"/>
        <w:rPr>
          <w:b/>
          <w:i/>
          <w:color w:val="000000" w:themeColor="text1"/>
          <w:sz w:val="28"/>
        </w:rPr>
      </w:pPr>
      <w:r w:rsidRPr="00DF43D9">
        <w:rPr>
          <w:b/>
          <w:i/>
          <w:color w:val="000000" w:themeColor="text1"/>
          <w:sz w:val="28"/>
        </w:rPr>
        <w:t>2</w:t>
      </w:r>
      <w:r w:rsidR="004A3210" w:rsidRPr="00DF43D9">
        <w:rPr>
          <w:b/>
          <w:i/>
          <w:color w:val="000000" w:themeColor="text1"/>
          <w:sz w:val="28"/>
        </w:rPr>
        <w:t>2</w:t>
      </w:r>
      <w:r w:rsidRPr="00DF43D9">
        <w:rPr>
          <w:b/>
          <w:i/>
          <w:color w:val="000000" w:themeColor="text1"/>
          <w:sz w:val="28"/>
        </w:rPr>
        <w:t>.</w:t>
      </w:r>
      <w:r w:rsidR="003E0D61" w:rsidRPr="00DF43D9">
        <w:rPr>
          <w:b/>
          <w:i/>
          <w:color w:val="000000" w:themeColor="text1"/>
          <w:sz w:val="28"/>
        </w:rPr>
        <w:t xml:space="preserve"> Муниципальная программа</w:t>
      </w:r>
    </w:p>
    <w:p w:rsidR="003E0D61" w:rsidRPr="00DF43D9" w:rsidRDefault="003E0D61" w:rsidP="0004149A">
      <w:pPr>
        <w:shd w:val="clear" w:color="auto" w:fill="FFFFFF"/>
        <w:ind w:firstLine="709"/>
        <w:jc w:val="center"/>
        <w:rPr>
          <w:b/>
          <w:i/>
          <w:color w:val="000000" w:themeColor="text1"/>
          <w:sz w:val="28"/>
        </w:rPr>
      </w:pPr>
      <w:r w:rsidRPr="00DF43D9">
        <w:rPr>
          <w:b/>
          <w:i/>
          <w:color w:val="000000" w:themeColor="text1"/>
          <w:sz w:val="28"/>
        </w:rPr>
        <w:t>«Энергосбережение и повышение энергетической эффективности муниципального образования Ейский район»</w:t>
      </w:r>
    </w:p>
    <w:p w:rsidR="006B1C19" w:rsidRPr="00DF43D9" w:rsidRDefault="00B779A8" w:rsidP="006B1C19">
      <w:pPr>
        <w:ind w:firstLine="708"/>
        <w:jc w:val="both"/>
        <w:rPr>
          <w:sz w:val="28"/>
        </w:rPr>
      </w:pPr>
      <w:r>
        <w:rPr>
          <w:sz w:val="28"/>
        </w:rPr>
        <w:t>Н</w:t>
      </w:r>
      <w:r w:rsidR="006B1C19" w:rsidRPr="00DF43D9">
        <w:rPr>
          <w:sz w:val="28"/>
        </w:rPr>
        <w:t>а реализацию муниципальной программы в отчетном 20</w:t>
      </w:r>
      <w:r w:rsidR="006B51CF" w:rsidRPr="00DF43D9">
        <w:rPr>
          <w:sz w:val="28"/>
        </w:rPr>
        <w:t>20</w:t>
      </w:r>
      <w:r w:rsidR="006B1C19" w:rsidRPr="00DF43D9">
        <w:rPr>
          <w:sz w:val="28"/>
        </w:rPr>
        <w:t xml:space="preserve"> году </w:t>
      </w:r>
      <w:r w:rsidR="000A4D52" w:rsidRPr="00DF43D9">
        <w:rPr>
          <w:sz w:val="28"/>
        </w:rPr>
        <w:t xml:space="preserve">денежные средства не </w:t>
      </w:r>
      <w:r w:rsidR="006B1C19" w:rsidRPr="00DF43D9">
        <w:rPr>
          <w:sz w:val="28"/>
        </w:rPr>
        <w:t>был</w:t>
      </w:r>
      <w:r w:rsidR="000A4D52" w:rsidRPr="00DF43D9">
        <w:rPr>
          <w:sz w:val="28"/>
        </w:rPr>
        <w:t>и</w:t>
      </w:r>
      <w:r w:rsidR="006B1C19" w:rsidRPr="00DF43D9">
        <w:rPr>
          <w:sz w:val="28"/>
        </w:rPr>
        <w:t xml:space="preserve"> запланирован</w:t>
      </w:r>
      <w:r w:rsidR="000A4D52" w:rsidRPr="00DF43D9">
        <w:rPr>
          <w:sz w:val="28"/>
        </w:rPr>
        <w:t>ы.</w:t>
      </w:r>
      <w:r w:rsidR="006B1C19" w:rsidRPr="00DF43D9">
        <w:rPr>
          <w:sz w:val="28"/>
        </w:rPr>
        <w:t xml:space="preserve"> </w:t>
      </w:r>
    </w:p>
    <w:p w:rsidR="000009E4" w:rsidRPr="00DF43D9" w:rsidRDefault="00684724" w:rsidP="007B4B93">
      <w:pPr>
        <w:ind w:firstLine="708"/>
        <w:jc w:val="both"/>
        <w:rPr>
          <w:sz w:val="28"/>
        </w:rPr>
      </w:pPr>
      <w:r w:rsidRPr="00DF43D9">
        <w:rPr>
          <w:sz w:val="28"/>
        </w:rPr>
        <w:t>Основн</w:t>
      </w:r>
      <w:r w:rsidR="00C7587C" w:rsidRPr="00DF43D9">
        <w:rPr>
          <w:sz w:val="28"/>
        </w:rPr>
        <w:t>ые</w:t>
      </w:r>
      <w:r w:rsidR="000009E4" w:rsidRPr="00DF43D9">
        <w:rPr>
          <w:sz w:val="28"/>
        </w:rPr>
        <w:t xml:space="preserve"> цел</w:t>
      </w:r>
      <w:r w:rsidR="00C7587C" w:rsidRPr="00DF43D9">
        <w:rPr>
          <w:sz w:val="28"/>
        </w:rPr>
        <w:t>и</w:t>
      </w:r>
      <w:r w:rsidR="000009E4" w:rsidRPr="00DF43D9">
        <w:rPr>
          <w:sz w:val="28"/>
        </w:rPr>
        <w:t xml:space="preserve"> муниципальной программы:</w:t>
      </w:r>
    </w:p>
    <w:p w:rsidR="00684724" w:rsidRPr="00DF43D9" w:rsidRDefault="00921764" w:rsidP="007B4B93">
      <w:pPr>
        <w:ind w:firstLine="708"/>
        <w:jc w:val="both"/>
        <w:rPr>
          <w:sz w:val="28"/>
        </w:rPr>
      </w:pPr>
      <w:r w:rsidRPr="00DF43D9">
        <w:rPr>
          <w:sz w:val="28"/>
        </w:rPr>
        <w:t>-</w:t>
      </w:r>
      <w:r w:rsidR="000009E4" w:rsidRPr="00DF43D9">
        <w:rPr>
          <w:sz w:val="28"/>
        </w:rPr>
        <w:t>эффективное использование энергетических ресурсов</w:t>
      </w:r>
      <w:r w:rsidR="00C7587C" w:rsidRPr="00DF43D9">
        <w:rPr>
          <w:sz w:val="28"/>
        </w:rPr>
        <w:t xml:space="preserve"> Ейского района и предоставление населению района высококачественных энергетических услуг по доступным ценам, а также стимулирование энергосбережения;</w:t>
      </w:r>
    </w:p>
    <w:p w:rsidR="00C7587C" w:rsidRPr="00DF43D9" w:rsidRDefault="00C7587C" w:rsidP="007B4B93">
      <w:pPr>
        <w:ind w:firstLine="708"/>
        <w:jc w:val="both"/>
        <w:rPr>
          <w:sz w:val="28"/>
        </w:rPr>
      </w:pPr>
      <w:r w:rsidRPr="00DF43D9">
        <w:rPr>
          <w:sz w:val="28"/>
        </w:rPr>
        <w:lastRenderedPageBreak/>
        <w:t xml:space="preserve">-создание условий для внедрения в коммунальной и социальной сферах прогрессивных энергосберегающих технологий и оборудования; </w:t>
      </w:r>
    </w:p>
    <w:p w:rsidR="00C7587C" w:rsidRPr="00DF43D9" w:rsidRDefault="00C7587C" w:rsidP="007B4B93">
      <w:pPr>
        <w:ind w:firstLine="708"/>
        <w:jc w:val="both"/>
        <w:rPr>
          <w:sz w:val="28"/>
        </w:rPr>
      </w:pPr>
      <w:r w:rsidRPr="00DF43D9">
        <w:rPr>
          <w:sz w:val="28"/>
        </w:rPr>
        <w:t>-обеспечение надежного энергоснабжения потребителей;</w:t>
      </w:r>
    </w:p>
    <w:p w:rsidR="00C7587C" w:rsidRPr="00DF43D9" w:rsidRDefault="00C7587C" w:rsidP="007B4B93">
      <w:pPr>
        <w:ind w:firstLine="708"/>
        <w:jc w:val="both"/>
        <w:rPr>
          <w:sz w:val="28"/>
        </w:rPr>
      </w:pPr>
      <w:r w:rsidRPr="00DF43D9">
        <w:rPr>
          <w:sz w:val="28"/>
        </w:rPr>
        <w:t>-уменьшение негативного воздействия топливно-энергетических объектов на окружающую среду.</w:t>
      </w:r>
    </w:p>
    <w:p w:rsidR="00A34375" w:rsidRPr="00C87257" w:rsidRDefault="00B779A8" w:rsidP="000A4D52">
      <w:pPr>
        <w:ind w:firstLine="709"/>
        <w:jc w:val="both"/>
        <w:rPr>
          <w:sz w:val="28"/>
        </w:rPr>
      </w:pPr>
      <w:r>
        <w:rPr>
          <w:sz w:val="28"/>
          <w:szCs w:val="28"/>
        </w:rPr>
        <w:t>Мероприятиями данной муниципальной программы не предусмотрено использование бюджетных ассигнований.</w:t>
      </w:r>
    </w:p>
    <w:p w:rsidR="003E0D61" w:rsidRPr="00C87257" w:rsidRDefault="003E0D61" w:rsidP="007B4B93">
      <w:pPr>
        <w:jc w:val="both"/>
        <w:rPr>
          <w:b/>
          <w:sz w:val="28"/>
        </w:rPr>
      </w:pPr>
    </w:p>
    <w:p w:rsidR="00921764" w:rsidRPr="003769C2" w:rsidRDefault="00921764" w:rsidP="007B4B93">
      <w:pPr>
        <w:jc w:val="both"/>
        <w:rPr>
          <w:b/>
          <w:color w:val="FF0000"/>
          <w:sz w:val="28"/>
        </w:rPr>
        <w:sectPr w:rsidR="00921764" w:rsidRPr="003769C2" w:rsidSect="004A7970">
          <w:headerReference w:type="default" r:id="rId13"/>
          <w:footerReference w:type="first" r:id="rId14"/>
          <w:pgSz w:w="11906" w:h="16838"/>
          <w:pgMar w:top="1134" w:right="566" w:bottom="1134" w:left="1701" w:header="720" w:footer="403" w:gutter="0"/>
          <w:pgNumType w:start="1"/>
          <w:cols w:space="720"/>
          <w:titlePg/>
          <w:docGrid w:linePitch="360"/>
        </w:sectPr>
      </w:pPr>
    </w:p>
    <w:p w:rsidR="005D2E1D" w:rsidRPr="001908A9" w:rsidRDefault="005D2E1D" w:rsidP="007B4B93">
      <w:pPr>
        <w:jc w:val="right"/>
        <w:rPr>
          <w:sz w:val="28"/>
        </w:rPr>
      </w:pPr>
      <w:r w:rsidRPr="001908A9">
        <w:rPr>
          <w:sz w:val="28"/>
        </w:rPr>
        <w:lastRenderedPageBreak/>
        <w:t>Приложение №1</w:t>
      </w:r>
    </w:p>
    <w:p w:rsidR="00D632D3" w:rsidRPr="001908A9" w:rsidRDefault="00456AFC" w:rsidP="007B4B93">
      <w:pPr>
        <w:jc w:val="center"/>
        <w:rPr>
          <w:sz w:val="36"/>
        </w:rPr>
      </w:pPr>
      <w:r w:rsidRPr="001908A9">
        <w:rPr>
          <w:sz w:val="36"/>
        </w:rPr>
        <w:t xml:space="preserve">Заключение об оценке эффективности реализации муниципальных программ </w:t>
      </w:r>
      <w:r w:rsidR="009F181E" w:rsidRPr="001908A9">
        <w:rPr>
          <w:sz w:val="36"/>
        </w:rPr>
        <w:t xml:space="preserve">Ейского района </w:t>
      </w:r>
      <w:r w:rsidRPr="001908A9">
        <w:rPr>
          <w:sz w:val="36"/>
        </w:rPr>
        <w:t>на 20</w:t>
      </w:r>
      <w:r w:rsidR="007B0266">
        <w:rPr>
          <w:sz w:val="36"/>
        </w:rPr>
        <w:t>20</w:t>
      </w:r>
      <w:r w:rsidRPr="001908A9">
        <w:rPr>
          <w:sz w:val="36"/>
        </w:rPr>
        <w:t xml:space="preserve"> год</w:t>
      </w:r>
    </w:p>
    <w:tbl>
      <w:tblPr>
        <w:tblW w:w="16019" w:type="dxa"/>
        <w:tblInd w:w="-743" w:type="dxa"/>
        <w:tblLayout w:type="fixed"/>
        <w:tblLook w:val="04A0"/>
      </w:tblPr>
      <w:tblGrid>
        <w:gridCol w:w="576"/>
        <w:gridCol w:w="3819"/>
        <w:gridCol w:w="1559"/>
        <w:gridCol w:w="1424"/>
        <w:gridCol w:w="1276"/>
        <w:gridCol w:w="1393"/>
        <w:gridCol w:w="1393"/>
        <w:gridCol w:w="1393"/>
        <w:gridCol w:w="1393"/>
        <w:gridCol w:w="1793"/>
      </w:tblGrid>
      <w:tr w:rsidR="000F6B46" w:rsidRPr="00D766E0" w:rsidTr="00026144">
        <w:trPr>
          <w:trHeight w:val="1507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E1D" w:rsidRPr="00D766E0" w:rsidRDefault="005D2E1D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№</w:t>
            </w:r>
          </w:p>
          <w:p w:rsidR="000F6B46" w:rsidRPr="00D766E0" w:rsidRDefault="000F6B46" w:rsidP="007B4B93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D766E0">
              <w:rPr>
                <w:szCs w:val="24"/>
              </w:rPr>
              <w:t>п</w:t>
            </w:r>
            <w:proofErr w:type="spellEnd"/>
            <w:proofErr w:type="gramEnd"/>
            <w:r w:rsidRPr="00D766E0">
              <w:rPr>
                <w:szCs w:val="24"/>
              </w:rPr>
              <w:t>/</w:t>
            </w:r>
            <w:proofErr w:type="spellStart"/>
            <w:r w:rsidRPr="00D766E0">
              <w:rPr>
                <w:szCs w:val="24"/>
              </w:rPr>
              <w:t>п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D766E0" w:rsidRDefault="000F6B46" w:rsidP="000B05AD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Объем финансирования запланированный на 20</w:t>
            </w:r>
            <w:r w:rsidR="000B05AD">
              <w:rPr>
                <w:szCs w:val="24"/>
              </w:rPr>
              <w:t>20</w:t>
            </w:r>
            <w:r w:rsidR="00A34375" w:rsidRPr="00D766E0">
              <w:rPr>
                <w:szCs w:val="24"/>
              </w:rPr>
              <w:t xml:space="preserve"> </w:t>
            </w:r>
            <w:r w:rsidRPr="00D766E0">
              <w:rPr>
                <w:szCs w:val="24"/>
              </w:rPr>
              <w:t>год, тыс</w:t>
            </w:r>
            <w:proofErr w:type="gramStart"/>
            <w:r w:rsidRPr="00D766E0">
              <w:rPr>
                <w:szCs w:val="24"/>
              </w:rPr>
              <w:t>.</w:t>
            </w:r>
            <w:r w:rsidR="00DA3DB1">
              <w:rPr>
                <w:szCs w:val="24"/>
              </w:rPr>
              <w:t>р</w:t>
            </w:r>
            <w:proofErr w:type="gramEnd"/>
            <w:r w:rsidR="00DA3DB1">
              <w:rPr>
                <w:szCs w:val="24"/>
              </w:rPr>
              <w:t>уб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D766E0" w:rsidRDefault="000F6B46" w:rsidP="000B05AD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Фактически освоенный объем финансирования программы за 20</w:t>
            </w:r>
            <w:r w:rsidR="000B05AD">
              <w:rPr>
                <w:szCs w:val="24"/>
              </w:rPr>
              <w:t>20</w:t>
            </w:r>
            <w:r w:rsidRPr="00D766E0">
              <w:rPr>
                <w:szCs w:val="24"/>
              </w:rPr>
              <w:t xml:space="preserve"> год, тыс</w:t>
            </w:r>
            <w:proofErr w:type="gramStart"/>
            <w:r w:rsidRPr="00D766E0">
              <w:rPr>
                <w:szCs w:val="24"/>
              </w:rPr>
              <w:t>.</w:t>
            </w:r>
            <w:r w:rsidR="00DA3DB1">
              <w:rPr>
                <w:szCs w:val="24"/>
              </w:rPr>
              <w:t>р</w:t>
            </w:r>
            <w:proofErr w:type="gramEnd"/>
            <w:r w:rsidR="00DA3DB1">
              <w:rPr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D766E0" w:rsidRDefault="000F6B46" w:rsidP="000B05AD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% исполнения за 20</w:t>
            </w:r>
            <w:r w:rsidR="000B05AD">
              <w:rPr>
                <w:szCs w:val="24"/>
              </w:rPr>
              <w:t>20</w:t>
            </w:r>
            <w:r w:rsidRPr="00D766E0">
              <w:rPr>
                <w:szCs w:val="24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Доля финансирования программ в общем объеме финансирования, %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 xml:space="preserve">Степень реализации мероприятий муниципальной программы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D766E0" w:rsidRDefault="00E17D19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Степень реализаци</w:t>
            </w:r>
            <w:proofErr w:type="gramStart"/>
            <w:r w:rsidRPr="00D766E0">
              <w:rPr>
                <w:szCs w:val="24"/>
              </w:rPr>
              <w:t>и(</w:t>
            </w:r>
            <w:proofErr w:type="gramEnd"/>
            <w:r w:rsidR="000F6B46" w:rsidRPr="00D766E0">
              <w:rPr>
                <w:szCs w:val="24"/>
              </w:rPr>
              <w:t xml:space="preserve">достижения целевых показателей) муниципальной программы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D766E0" w:rsidRDefault="000F6B46" w:rsidP="007B4B93">
            <w:pPr>
              <w:jc w:val="center"/>
              <w:rPr>
                <w:b/>
                <w:sz w:val="32"/>
                <w:szCs w:val="32"/>
              </w:rPr>
            </w:pPr>
            <w:r w:rsidRPr="00D766E0">
              <w:rPr>
                <w:b/>
                <w:szCs w:val="24"/>
              </w:rPr>
              <w:t xml:space="preserve">Оценка эффективности реализации муниципальной </w:t>
            </w:r>
            <w:r w:rsidR="005D6993" w:rsidRPr="00D766E0">
              <w:rPr>
                <w:b/>
                <w:szCs w:val="24"/>
              </w:rPr>
              <w:t>програм</w:t>
            </w:r>
            <w:r w:rsidRPr="00D766E0">
              <w:rPr>
                <w:b/>
                <w:szCs w:val="24"/>
              </w:rPr>
              <w:t>мы</w:t>
            </w:r>
            <w:r w:rsidRPr="00D766E0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46" w:rsidRPr="00D766E0" w:rsidRDefault="000F6B46" w:rsidP="007B4B93">
            <w:pPr>
              <w:jc w:val="center"/>
              <w:rPr>
                <w:b/>
                <w:szCs w:val="24"/>
              </w:rPr>
            </w:pPr>
            <w:r w:rsidRPr="00D766E0">
              <w:rPr>
                <w:b/>
                <w:szCs w:val="24"/>
              </w:rPr>
              <w:t>Уровень эффективности реализации муниципальной программы</w:t>
            </w:r>
          </w:p>
        </w:tc>
      </w:tr>
      <w:tr w:rsidR="000F6B46" w:rsidRPr="00D766E0" w:rsidTr="00C67B18">
        <w:trPr>
          <w:trHeight w:val="7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D766E0" w:rsidRDefault="00F5177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D766E0" w:rsidRDefault="00F5177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D766E0" w:rsidRDefault="005D2E1D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46" w:rsidRPr="00D766E0" w:rsidRDefault="005D2E1D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10</w:t>
            </w:r>
          </w:p>
        </w:tc>
      </w:tr>
      <w:tr w:rsidR="00E347A3" w:rsidRPr="00C67B18" w:rsidTr="00C67B18">
        <w:trPr>
          <w:trHeight w:val="8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3" w:rsidRPr="00DF43D9" w:rsidRDefault="00E347A3" w:rsidP="007B4B93">
            <w:pPr>
              <w:jc w:val="center"/>
              <w:rPr>
                <w:szCs w:val="24"/>
              </w:rPr>
            </w:pPr>
            <w:r w:rsidRPr="00DF43D9">
              <w:rPr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3" w:rsidRPr="00DF43D9" w:rsidRDefault="00E347A3" w:rsidP="008D5F92">
            <w:pPr>
              <w:rPr>
                <w:szCs w:val="24"/>
              </w:rPr>
            </w:pPr>
            <w:r w:rsidRPr="00DF43D9">
              <w:rPr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DF43D9">
              <w:rPr>
                <w:szCs w:val="24"/>
              </w:rPr>
              <w:t>в</w:t>
            </w:r>
            <w:proofErr w:type="gramEnd"/>
            <w:r w:rsidRPr="00DF43D9">
              <w:rPr>
                <w:szCs w:val="24"/>
              </w:rPr>
              <w:t xml:space="preserve"> </w:t>
            </w:r>
            <w:proofErr w:type="gramStart"/>
            <w:r w:rsidRPr="00DF43D9">
              <w:rPr>
                <w:szCs w:val="24"/>
              </w:rPr>
              <w:t>Ейском</w:t>
            </w:r>
            <w:proofErr w:type="gramEnd"/>
            <w:r w:rsidRPr="00DF43D9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DF43D9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DF43D9">
              <w:rPr>
                <w:b/>
              </w:rPr>
              <w:t>1601829,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DF43D9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DF43D9">
              <w:rPr>
                <w:b/>
              </w:rPr>
              <w:t>15612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DF43D9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DF43D9">
              <w:rPr>
                <w:b/>
                <w:bCs/>
                <w:szCs w:val="24"/>
              </w:rPr>
              <w:t>97,5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DF43D9" w:rsidRDefault="00E347A3" w:rsidP="008D5F92">
            <w:pPr>
              <w:jc w:val="center"/>
              <w:rPr>
                <w:bCs/>
                <w:szCs w:val="24"/>
              </w:rPr>
            </w:pPr>
            <w:r w:rsidRPr="00DF43D9">
              <w:rPr>
                <w:bCs/>
                <w:szCs w:val="24"/>
              </w:rPr>
              <w:t>66,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DF43D9" w:rsidRDefault="00C67B18" w:rsidP="00C67B18">
            <w:pPr>
              <w:jc w:val="center"/>
              <w:rPr>
                <w:szCs w:val="24"/>
              </w:rPr>
            </w:pPr>
            <w:r w:rsidRPr="00DF43D9">
              <w:rPr>
                <w:szCs w:val="24"/>
              </w:rPr>
              <w:t>1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DF43D9" w:rsidRDefault="00C67B18" w:rsidP="002C40DE">
            <w:pPr>
              <w:jc w:val="center"/>
              <w:rPr>
                <w:bCs/>
                <w:szCs w:val="24"/>
              </w:rPr>
            </w:pPr>
            <w:r w:rsidRPr="00DF43D9">
              <w:rPr>
                <w:szCs w:val="24"/>
              </w:rPr>
              <w:t>0</w:t>
            </w:r>
            <w:r w:rsidR="00E347A3" w:rsidRPr="00DF43D9">
              <w:rPr>
                <w:szCs w:val="24"/>
              </w:rPr>
              <w:t>,</w:t>
            </w:r>
            <w:r w:rsidRPr="00DF43D9">
              <w:rPr>
                <w:szCs w:val="24"/>
              </w:rPr>
              <w:t>9</w:t>
            </w:r>
            <w:r w:rsidR="002C40DE" w:rsidRPr="00DF43D9">
              <w:rPr>
                <w:szCs w:val="24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DF43D9" w:rsidRDefault="00C67B18" w:rsidP="00C67B18">
            <w:pPr>
              <w:jc w:val="center"/>
              <w:rPr>
                <w:b/>
                <w:bCs/>
                <w:szCs w:val="24"/>
              </w:rPr>
            </w:pPr>
            <w:r w:rsidRPr="00DF43D9">
              <w:rPr>
                <w:b/>
                <w:bCs/>
                <w:szCs w:val="24"/>
              </w:rPr>
              <w:t>1</w:t>
            </w:r>
            <w:r w:rsidR="00E347A3" w:rsidRPr="00DF43D9">
              <w:rPr>
                <w:b/>
                <w:bCs/>
                <w:szCs w:val="24"/>
              </w:rPr>
              <w:t>,</w:t>
            </w:r>
            <w:r w:rsidRPr="00DF43D9">
              <w:rPr>
                <w:b/>
                <w:bCs/>
                <w:szCs w:val="24"/>
              </w:rPr>
              <w:t>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E347A3" w:rsidP="007B4B93">
            <w:pPr>
              <w:jc w:val="center"/>
              <w:rPr>
                <w:b/>
                <w:bCs/>
                <w:szCs w:val="24"/>
              </w:rPr>
            </w:pPr>
            <w:r w:rsidRPr="00DF43D9">
              <w:rPr>
                <w:b/>
                <w:bCs/>
                <w:szCs w:val="24"/>
              </w:rPr>
              <w:t>высокий</w:t>
            </w:r>
          </w:p>
        </w:tc>
      </w:tr>
      <w:tr w:rsidR="00E347A3" w:rsidRPr="00C67B18" w:rsidTr="00C67B18">
        <w:trPr>
          <w:trHeight w:val="8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3" w:rsidRPr="00C67B18" w:rsidRDefault="00E347A3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3" w:rsidRPr="00C67B18" w:rsidRDefault="00E347A3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C67B18">
              <w:rPr>
                <w:szCs w:val="24"/>
              </w:rPr>
              <w:t>в</w:t>
            </w:r>
            <w:proofErr w:type="gramEnd"/>
            <w:r w:rsidRPr="00C67B18">
              <w:rPr>
                <w:szCs w:val="24"/>
              </w:rPr>
              <w:t xml:space="preserve"> </w:t>
            </w:r>
            <w:proofErr w:type="gramStart"/>
            <w:r w:rsidRPr="00C67B18">
              <w:rPr>
                <w:szCs w:val="24"/>
              </w:rPr>
              <w:t>Ейском</w:t>
            </w:r>
            <w:proofErr w:type="gramEnd"/>
            <w:r w:rsidRPr="00C67B18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46277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410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96,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6,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C45CC1" w:rsidP="00C45CC1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</w:t>
            </w:r>
            <w:r w:rsidR="00E347A3" w:rsidRPr="00C67B18">
              <w:rPr>
                <w:szCs w:val="24"/>
              </w:rPr>
              <w:t>,</w:t>
            </w:r>
            <w:r w:rsidRPr="00C67B18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9502E7" w:rsidP="009502E7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0</w:t>
            </w:r>
            <w:r w:rsidR="00E347A3" w:rsidRPr="00C67B18">
              <w:rPr>
                <w:szCs w:val="24"/>
              </w:rPr>
              <w:t>,</w:t>
            </w:r>
            <w:r>
              <w:rPr>
                <w:szCs w:val="24"/>
              </w:rPr>
              <w:t>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9502E7" w:rsidP="009502E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E347A3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9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E347A3" w:rsidP="007B4B93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E347A3" w:rsidRPr="00C67B18" w:rsidTr="00C67B18">
        <w:trPr>
          <w:trHeight w:val="9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3" w:rsidRPr="00C67B18" w:rsidRDefault="00E347A3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3" w:rsidRPr="00C67B18" w:rsidRDefault="00E347A3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C67B18">
              <w:rPr>
                <w:szCs w:val="24"/>
              </w:rPr>
              <w:t>в</w:t>
            </w:r>
            <w:proofErr w:type="gramEnd"/>
            <w:r w:rsidRPr="00C67B18">
              <w:rPr>
                <w:szCs w:val="24"/>
              </w:rPr>
              <w:t xml:space="preserve"> </w:t>
            </w:r>
            <w:proofErr w:type="gramStart"/>
            <w:r w:rsidRPr="00C67B18">
              <w:rPr>
                <w:szCs w:val="24"/>
              </w:rPr>
              <w:t>Ейском</w:t>
            </w:r>
            <w:proofErr w:type="gramEnd"/>
            <w:r w:rsidRPr="00C67B18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68625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68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99,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7,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E347A3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9502E7" w:rsidP="009502E7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0</w:t>
            </w:r>
            <w:r w:rsidR="00E347A3" w:rsidRPr="00C67B18">
              <w:rPr>
                <w:szCs w:val="24"/>
              </w:rPr>
              <w:t>,</w:t>
            </w:r>
            <w:r>
              <w:rPr>
                <w:szCs w:val="24"/>
              </w:rPr>
              <w:t>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9502E7" w:rsidP="009502E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E347A3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9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E347A3" w:rsidP="007B4B93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E347A3" w:rsidRPr="00C67B18" w:rsidTr="00C67B18">
        <w:trPr>
          <w:trHeight w:val="11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3" w:rsidRPr="00C67B18" w:rsidRDefault="00E347A3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3" w:rsidRPr="00C67B18" w:rsidRDefault="00E347A3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 xml:space="preserve">Муниципальная программа «Развитие санаторно-курортного и туристского комплекса </w:t>
            </w:r>
            <w:proofErr w:type="gramStart"/>
            <w:r w:rsidRPr="00C67B18">
              <w:rPr>
                <w:szCs w:val="24"/>
              </w:rPr>
              <w:t>в</w:t>
            </w:r>
            <w:proofErr w:type="gramEnd"/>
            <w:r w:rsidRPr="00C67B18">
              <w:rPr>
                <w:szCs w:val="24"/>
              </w:rPr>
              <w:t xml:space="preserve"> </w:t>
            </w:r>
            <w:proofErr w:type="gramStart"/>
            <w:r w:rsidRPr="00C67B18">
              <w:rPr>
                <w:szCs w:val="24"/>
              </w:rPr>
              <w:t>Ейском</w:t>
            </w:r>
            <w:proofErr w:type="gramEnd"/>
            <w:r w:rsidRPr="00C67B18">
              <w:rPr>
                <w:szCs w:val="24"/>
              </w:rPr>
              <w:t xml:space="preserve">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87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99,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0,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E347A3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E347A3" w:rsidP="007B4B93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E347A3" w:rsidP="007B4B93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E347A3" w:rsidP="007B4B93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E347A3" w:rsidRPr="00C67B18" w:rsidTr="00C67B18">
        <w:trPr>
          <w:trHeight w:val="11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3" w:rsidRPr="00C67B18" w:rsidRDefault="00E347A3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3" w:rsidRPr="00C67B18" w:rsidRDefault="00E347A3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 xml:space="preserve">Муниципальная программа «Развитие жилищно-коммунального и дорожного хозяйства </w:t>
            </w:r>
            <w:proofErr w:type="gramStart"/>
            <w:r w:rsidRPr="00C67B18">
              <w:rPr>
                <w:szCs w:val="24"/>
              </w:rPr>
              <w:t>в</w:t>
            </w:r>
            <w:proofErr w:type="gramEnd"/>
            <w:r w:rsidRPr="00C67B18">
              <w:rPr>
                <w:szCs w:val="24"/>
              </w:rPr>
              <w:t xml:space="preserve"> </w:t>
            </w:r>
            <w:proofErr w:type="gramStart"/>
            <w:r w:rsidRPr="00C67B18">
              <w:rPr>
                <w:szCs w:val="24"/>
              </w:rPr>
              <w:t>Ейском</w:t>
            </w:r>
            <w:proofErr w:type="gramEnd"/>
            <w:r w:rsidRPr="00C67B18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32761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32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99,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1,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E347A3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3B4866" w:rsidP="003B486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E347A3" w:rsidRPr="00C67B1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E347A3" w:rsidP="003B4866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0,9</w:t>
            </w:r>
            <w:r w:rsidR="003B4866">
              <w:rPr>
                <w:b/>
                <w:bCs/>
                <w:szCs w:val="24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E347A3" w:rsidP="007B4B93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E347A3" w:rsidRPr="00C67B18" w:rsidTr="00C67B18">
        <w:trPr>
          <w:trHeight w:val="1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3" w:rsidRPr="00C67B18" w:rsidRDefault="00E347A3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3" w:rsidRPr="00C67B18" w:rsidRDefault="00E347A3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 xml:space="preserve">Муниципальная программа «Развитие топливно-энергетического комплекса </w:t>
            </w:r>
            <w:proofErr w:type="gramStart"/>
            <w:r w:rsidRPr="00C67B18">
              <w:rPr>
                <w:szCs w:val="24"/>
              </w:rPr>
              <w:t>в</w:t>
            </w:r>
            <w:proofErr w:type="gramEnd"/>
            <w:r w:rsidRPr="00C67B18">
              <w:rPr>
                <w:szCs w:val="24"/>
              </w:rPr>
              <w:t xml:space="preserve"> </w:t>
            </w:r>
            <w:proofErr w:type="gramStart"/>
            <w:r w:rsidRPr="00C67B18">
              <w:rPr>
                <w:szCs w:val="24"/>
              </w:rPr>
              <w:t>Ейском</w:t>
            </w:r>
            <w:proofErr w:type="gramEnd"/>
            <w:r w:rsidRPr="00C67B18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43570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428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99,4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A3" w:rsidRPr="00C67B18" w:rsidRDefault="00E347A3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6,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3B4866" w:rsidP="003B48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347A3" w:rsidRPr="00C67B18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1E3816" w:rsidP="007B4B93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016624" w:rsidP="003B4866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0</w:t>
            </w:r>
            <w:r w:rsidR="001E3816" w:rsidRPr="00C67B18">
              <w:rPr>
                <w:b/>
                <w:bCs/>
                <w:szCs w:val="24"/>
              </w:rPr>
              <w:t>,</w:t>
            </w:r>
            <w:r w:rsidR="003B4866">
              <w:rPr>
                <w:b/>
                <w:bCs/>
                <w:szCs w:val="24"/>
              </w:rPr>
              <w:t>9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A3" w:rsidRPr="00C67B18" w:rsidRDefault="00E347A3" w:rsidP="007B4B93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7D3455" w:rsidRPr="00C67B18" w:rsidTr="00C67B18">
        <w:trPr>
          <w:trHeight w:val="11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55" w:rsidRPr="00C67B18" w:rsidRDefault="007D3455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lastRenderedPageBreak/>
              <w:t>7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55" w:rsidRPr="00C67B18" w:rsidRDefault="007D3455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Комплексное и устойчивое развитие Ейского района в сфере строительства и архите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55" w:rsidRPr="00C67B18" w:rsidRDefault="007D3455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7395,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55" w:rsidRPr="00C67B18" w:rsidRDefault="007D3455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70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55" w:rsidRPr="00C67B18" w:rsidRDefault="007D3455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95,2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55" w:rsidRPr="00C67B18" w:rsidRDefault="007D3455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0,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55" w:rsidRPr="00C67B18" w:rsidRDefault="003B4866" w:rsidP="003B48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D3455" w:rsidRPr="00C67B18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55" w:rsidRPr="00C67B18" w:rsidRDefault="003B4866" w:rsidP="008E09F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55" w:rsidRPr="00C67B18" w:rsidRDefault="007D3455" w:rsidP="003B4866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0,</w:t>
            </w:r>
            <w:r w:rsidR="003B4866">
              <w:rPr>
                <w:b/>
                <w:bCs/>
                <w:szCs w:val="24"/>
              </w:rPr>
              <w:t>7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55" w:rsidRPr="00C67B18" w:rsidRDefault="00430CF2" w:rsidP="008E09F3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удовлетвори-тельный</w:t>
            </w:r>
            <w:proofErr w:type="spellEnd"/>
            <w:proofErr w:type="gramEnd"/>
          </w:p>
        </w:tc>
      </w:tr>
      <w:tr w:rsidR="007D3455" w:rsidRPr="00C67B18" w:rsidTr="00C67B18">
        <w:trPr>
          <w:trHeight w:val="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55" w:rsidRPr="00C67B18" w:rsidRDefault="007D3455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55" w:rsidRPr="00C67B18" w:rsidRDefault="007D3455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Инвестиционное развитие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55" w:rsidRPr="00C67B18" w:rsidRDefault="007D3455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26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55" w:rsidRPr="00C67B18" w:rsidRDefault="007D3455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55" w:rsidRPr="00C67B18" w:rsidRDefault="007D3455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55" w:rsidRPr="00C67B18" w:rsidRDefault="007D3455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0,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55" w:rsidRPr="00C67B18" w:rsidRDefault="007D3455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55" w:rsidRPr="00C67B18" w:rsidRDefault="0015322C" w:rsidP="0015322C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1</w:t>
            </w:r>
            <w:r w:rsidR="007D3455" w:rsidRPr="00C67B18">
              <w:rPr>
                <w:bCs/>
                <w:szCs w:val="24"/>
              </w:rPr>
              <w:t>,</w:t>
            </w:r>
            <w:r w:rsidRPr="00C67B18">
              <w:rPr>
                <w:bCs/>
                <w:szCs w:val="24"/>
              </w:rPr>
              <w:t>0</w:t>
            </w:r>
            <w:r w:rsidR="003B4866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55" w:rsidRPr="00C67B18" w:rsidRDefault="0015322C" w:rsidP="0015322C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</w:t>
            </w:r>
            <w:r w:rsidR="007D3455" w:rsidRPr="00C67B18">
              <w:rPr>
                <w:b/>
                <w:bCs/>
                <w:szCs w:val="24"/>
              </w:rPr>
              <w:t>,</w:t>
            </w:r>
            <w:r w:rsidRPr="00C67B18">
              <w:rPr>
                <w:b/>
                <w:bCs/>
                <w:szCs w:val="24"/>
              </w:rPr>
              <w:t>00</w:t>
            </w:r>
            <w:r w:rsidR="007D3455" w:rsidRPr="00C67B18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55" w:rsidRPr="00C67B18" w:rsidRDefault="007D3455" w:rsidP="007B4B93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7D3455" w:rsidRPr="00C67B18" w:rsidTr="00C67B18">
        <w:trPr>
          <w:trHeight w:val="1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55" w:rsidRPr="00C67B18" w:rsidRDefault="007D3455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55" w:rsidRPr="00C67B18" w:rsidRDefault="007D3455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C67B18">
              <w:rPr>
                <w:szCs w:val="24"/>
              </w:rPr>
              <w:t>в</w:t>
            </w:r>
            <w:proofErr w:type="gramEnd"/>
            <w:r w:rsidRPr="00C67B18">
              <w:rPr>
                <w:szCs w:val="24"/>
              </w:rPr>
              <w:t xml:space="preserve"> </w:t>
            </w:r>
            <w:proofErr w:type="gramStart"/>
            <w:r w:rsidRPr="00C67B18">
              <w:rPr>
                <w:szCs w:val="24"/>
              </w:rPr>
              <w:t>Ейском</w:t>
            </w:r>
            <w:proofErr w:type="gramEnd"/>
            <w:r w:rsidRPr="00C67B18">
              <w:rPr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55" w:rsidRPr="00C67B18" w:rsidRDefault="007D3455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213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55" w:rsidRPr="00C67B18" w:rsidRDefault="007D3455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55" w:rsidRPr="00C67B18" w:rsidRDefault="007D3455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55" w:rsidRPr="00C67B18" w:rsidRDefault="007D3455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0,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55" w:rsidRPr="00C67B18" w:rsidRDefault="007D3455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55" w:rsidRPr="00C67B18" w:rsidRDefault="003B4866" w:rsidP="003B486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="007D3455" w:rsidRPr="00C67B1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55" w:rsidRPr="00C67B18" w:rsidRDefault="003B4866" w:rsidP="003B48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7D3455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9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55" w:rsidRPr="00C67B18" w:rsidRDefault="007D3455" w:rsidP="007B4B93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7D3455" w:rsidRPr="00C67B18" w:rsidTr="00C67B18">
        <w:trPr>
          <w:trHeight w:val="8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55" w:rsidRPr="00C67B18" w:rsidRDefault="007D3455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55" w:rsidRPr="00C67B18" w:rsidRDefault="007D3455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Информационное общество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55" w:rsidRPr="00C67B18" w:rsidRDefault="007D3455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387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55" w:rsidRPr="00C67B18" w:rsidRDefault="007D3455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38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55" w:rsidRPr="00C67B18" w:rsidRDefault="007D3455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99,6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55" w:rsidRPr="00C67B18" w:rsidRDefault="007D3455" w:rsidP="00955380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0,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55" w:rsidRPr="00C67B18" w:rsidRDefault="007D3455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55" w:rsidRPr="00C67B18" w:rsidRDefault="007D3455" w:rsidP="007B4B93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55" w:rsidRPr="00C67B18" w:rsidRDefault="007D3455" w:rsidP="007B4B93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55" w:rsidRPr="00C67B18" w:rsidRDefault="007D3455" w:rsidP="007B4B93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A8652B" w:rsidRPr="00C67B18" w:rsidTr="00C67B18">
        <w:trPr>
          <w:trHeight w:val="8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2B" w:rsidRPr="00C67B18" w:rsidRDefault="00A8652B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2B" w:rsidRPr="00C67B18" w:rsidRDefault="00A8652B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Обеспечение безопасности населения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2B" w:rsidRPr="00C67B18" w:rsidRDefault="00A8652B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45915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2B" w:rsidRPr="00C67B18" w:rsidRDefault="00A8652B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433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2B" w:rsidRPr="00C67B18" w:rsidRDefault="00A8652B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94,4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2B" w:rsidRPr="00C67B18" w:rsidRDefault="00A8652B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1,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B" w:rsidRPr="00C67B18" w:rsidRDefault="003B4866" w:rsidP="003B48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7E26EF" w:rsidRPr="00C67B18">
              <w:rPr>
                <w:szCs w:val="24"/>
              </w:rPr>
              <w:t>,</w:t>
            </w:r>
            <w:r>
              <w:rPr>
                <w:szCs w:val="24"/>
              </w:rPr>
              <w:t>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B" w:rsidRPr="00C67B18" w:rsidRDefault="003B4866" w:rsidP="003B486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="00A8652B" w:rsidRPr="00C67B1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8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B" w:rsidRPr="00C67B18" w:rsidRDefault="003B4866" w:rsidP="00AB367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A8652B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8</w:t>
            </w:r>
            <w:r w:rsidR="00AB367C">
              <w:rPr>
                <w:b/>
                <w:bCs/>
                <w:szCs w:val="24"/>
              </w:rPr>
              <w:t>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B" w:rsidRPr="00C67B18" w:rsidRDefault="00430CF2" w:rsidP="007B4B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редний</w:t>
            </w:r>
          </w:p>
        </w:tc>
      </w:tr>
      <w:tr w:rsidR="00A8652B" w:rsidRPr="00C67B18" w:rsidTr="00C67B18">
        <w:trPr>
          <w:trHeight w:val="1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2B" w:rsidRPr="00C67B18" w:rsidRDefault="00A8652B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2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52B" w:rsidRPr="00C67B18" w:rsidRDefault="00A8652B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 xml:space="preserve">Муниципальная программа по профилактике терроризма, 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C67B18">
              <w:rPr>
                <w:szCs w:val="24"/>
              </w:rPr>
              <w:t>в</w:t>
            </w:r>
            <w:proofErr w:type="gramEnd"/>
            <w:r w:rsidRPr="00C67B18">
              <w:rPr>
                <w:szCs w:val="24"/>
              </w:rPr>
              <w:t xml:space="preserve"> </w:t>
            </w:r>
            <w:proofErr w:type="gramStart"/>
            <w:r w:rsidRPr="00C67B18">
              <w:rPr>
                <w:szCs w:val="24"/>
              </w:rPr>
              <w:t>Ейском</w:t>
            </w:r>
            <w:proofErr w:type="gramEnd"/>
            <w:r w:rsidRPr="00C67B18">
              <w:rPr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2B" w:rsidRPr="00C67B18" w:rsidRDefault="00A8652B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5590,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2B" w:rsidRPr="00C67B18" w:rsidRDefault="00A8652B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55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2B" w:rsidRPr="00C67B18" w:rsidRDefault="00A8652B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99,9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2B" w:rsidRPr="00C67B18" w:rsidRDefault="00A8652B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0,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B" w:rsidRPr="00C67B18" w:rsidRDefault="00A8652B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B" w:rsidRPr="00C67B18" w:rsidRDefault="00A8652B" w:rsidP="007B4B93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B" w:rsidRPr="00C67B18" w:rsidRDefault="00A8652B" w:rsidP="007B4B93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B" w:rsidRPr="00C67B18" w:rsidRDefault="00A8652B" w:rsidP="007B4B93">
            <w:pPr>
              <w:jc w:val="center"/>
              <w:rPr>
                <w:b/>
              </w:rPr>
            </w:pPr>
            <w:r w:rsidRPr="00C67B18">
              <w:rPr>
                <w:b/>
              </w:rPr>
              <w:t>высокий</w:t>
            </w:r>
          </w:p>
        </w:tc>
      </w:tr>
      <w:tr w:rsidR="00FE7D40" w:rsidRPr="00C67B18" w:rsidTr="00C67B18">
        <w:trPr>
          <w:trHeight w:val="9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40" w:rsidRPr="00C67B18" w:rsidRDefault="00FE7D40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lastRenderedPageBreak/>
              <w:t>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40" w:rsidRPr="00C67B18" w:rsidRDefault="00FE7D40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Поддержка Ейского районного казачьего общ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7184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7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0,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FE7D40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3B4866" w:rsidP="003B48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E7D40" w:rsidRPr="00C67B18">
              <w:rPr>
                <w:szCs w:val="24"/>
              </w:rPr>
              <w:t>,</w:t>
            </w:r>
            <w:r>
              <w:rPr>
                <w:szCs w:val="24"/>
              </w:rPr>
              <w:t>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3B4866" w:rsidP="003B48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FE7D40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9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FE7D40" w:rsidP="007B4B93">
            <w:pPr>
              <w:jc w:val="center"/>
              <w:rPr>
                <w:b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FE7D40" w:rsidRPr="00C67B18" w:rsidTr="00C67B18">
        <w:trPr>
          <w:trHeight w:val="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40" w:rsidRPr="00C67B18" w:rsidRDefault="00FE7D40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40" w:rsidRPr="00C67B18" w:rsidRDefault="00FE7D40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Дети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5891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58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98,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2,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FE7D40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3B4866" w:rsidP="003B486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="00FE7D40" w:rsidRPr="00C67B1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8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3B4866" w:rsidP="003B48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FE7D40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8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430CF2" w:rsidP="007B4B93">
            <w:pPr>
              <w:jc w:val="center"/>
              <w:rPr>
                <w:b/>
              </w:rPr>
            </w:pPr>
            <w:r>
              <w:rPr>
                <w:b/>
                <w:bCs/>
                <w:szCs w:val="24"/>
              </w:rPr>
              <w:t>средний</w:t>
            </w:r>
          </w:p>
        </w:tc>
      </w:tr>
      <w:tr w:rsidR="00FE7D40" w:rsidRPr="00C67B18" w:rsidTr="00C67B18">
        <w:trPr>
          <w:trHeight w:val="14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40" w:rsidRPr="00C67B18" w:rsidRDefault="00FE7D40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40" w:rsidRPr="00C67B18" w:rsidRDefault="00FE7D40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Эффективное управление муниципальным имуществом и земельными ресурсами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4701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44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98,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0,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FE7D40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FE7D40" w:rsidP="003B4866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0,</w:t>
            </w:r>
            <w:r w:rsidR="003B4866">
              <w:rPr>
                <w:bCs/>
                <w:szCs w:val="24"/>
              </w:rPr>
              <w:t>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FE7D40" w:rsidP="002E5FED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0,</w:t>
            </w:r>
            <w:r w:rsidR="002E5FED" w:rsidRPr="00C67B18">
              <w:rPr>
                <w:b/>
                <w:bCs/>
                <w:szCs w:val="24"/>
              </w:rPr>
              <w:t>8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430CF2" w:rsidP="007B4B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редний</w:t>
            </w:r>
          </w:p>
        </w:tc>
      </w:tr>
      <w:tr w:rsidR="00FE7D40" w:rsidRPr="00C67B18" w:rsidTr="00C67B18">
        <w:trPr>
          <w:trHeight w:val="1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40" w:rsidRPr="00C67B18" w:rsidRDefault="00FE7D40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6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40" w:rsidRPr="00C67B18" w:rsidRDefault="00FE7D40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Поддержка деятельности социально-ориентированных общественных организаций Е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2254,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22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0,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FE7D40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FD29C5" w:rsidP="00FD29C5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1</w:t>
            </w:r>
            <w:r w:rsidR="00FE7D40" w:rsidRPr="00C67B18">
              <w:rPr>
                <w:bCs/>
                <w:szCs w:val="24"/>
              </w:rPr>
              <w:t>,</w:t>
            </w:r>
            <w:r w:rsidRPr="00C67B18">
              <w:rPr>
                <w:bCs/>
                <w:szCs w:val="24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FE7D40" w:rsidP="007B4B93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FE7D40" w:rsidP="007B4B93">
            <w:pPr>
              <w:jc w:val="center"/>
              <w:rPr>
                <w:b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FE7D40" w:rsidRPr="00C67B18" w:rsidTr="00C67B18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40" w:rsidRPr="00C67B18" w:rsidRDefault="00FE7D40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40" w:rsidRPr="00C67B18" w:rsidRDefault="00FE7D40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 xml:space="preserve">Муниципальная программа «Социальная поддержка граждан </w:t>
            </w:r>
            <w:proofErr w:type="gramStart"/>
            <w:r w:rsidRPr="00C67B18">
              <w:rPr>
                <w:szCs w:val="24"/>
              </w:rPr>
              <w:t>в</w:t>
            </w:r>
            <w:proofErr w:type="gramEnd"/>
            <w:r w:rsidRPr="00C67B18">
              <w:rPr>
                <w:szCs w:val="24"/>
              </w:rPr>
              <w:t xml:space="preserve"> </w:t>
            </w:r>
            <w:proofErr w:type="gramStart"/>
            <w:r w:rsidRPr="00C67B18">
              <w:rPr>
                <w:szCs w:val="24"/>
              </w:rPr>
              <w:t>Ейском</w:t>
            </w:r>
            <w:proofErr w:type="gramEnd"/>
            <w:r w:rsidRPr="00C67B18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/>
                <w:szCs w:val="24"/>
              </w:rPr>
            </w:pPr>
            <w:r w:rsidRPr="00C67B18">
              <w:rPr>
                <w:b/>
                <w:szCs w:val="24"/>
              </w:rPr>
              <w:t>68623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/>
                <w:szCs w:val="24"/>
              </w:rPr>
            </w:pPr>
            <w:r w:rsidRPr="00C67B18">
              <w:rPr>
                <w:b/>
                <w:szCs w:val="24"/>
              </w:rPr>
              <w:t>664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/>
                <w:szCs w:val="24"/>
              </w:rPr>
            </w:pPr>
            <w:r w:rsidRPr="00C67B18">
              <w:rPr>
                <w:b/>
                <w:szCs w:val="24"/>
              </w:rPr>
              <w:t>96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40" w:rsidRPr="00C67B18" w:rsidRDefault="00FE7D40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2,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3B4866" w:rsidP="003B48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E7D40" w:rsidRPr="00C67B18">
              <w:rPr>
                <w:szCs w:val="24"/>
              </w:rPr>
              <w:t>,</w:t>
            </w:r>
            <w:r>
              <w:rPr>
                <w:szCs w:val="24"/>
              </w:rPr>
              <w:t>7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FE7D40" w:rsidP="003B4866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0,8</w:t>
            </w:r>
            <w:r w:rsidR="003B4866">
              <w:rPr>
                <w:bCs/>
                <w:szCs w:val="24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3B4866" w:rsidP="003B48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FE7D40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7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40" w:rsidRPr="00C67B18" w:rsidRDefault="00430CF2" w:rsidP="007B4B9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удовлетвори-тельный</w:t>
            </w:r>
            <w:proofErr w:type="spellEnd"/>
            <w:proofErr w:type="gramEnd"/>
          </w:p>
        </w:tc>
      </w:tr>
      <w:tr w:rsidR="00CC429A" w:rsidRPr="00C67B18" w:rsidTr="00C67B18">
        <w:trPr>
          <w:trHeight w:val="1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9A" w:rsidRPr="00C67B18" w:rsidRDefault="00CC429A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9A" w:rsidRPr="00C67B18" w:rsidRDefault="00CC429A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C67B18">
              <w:rPr>
                <w:szCs w:val="24"/>
              </w:rPr>
              <w:t>в</w:t>
            </w:r>
            <w:proofErr w:type="gramEnd"/>
            <w:r w:rsidRPr="00C67B18">
              <w:rPr>
                <w:szCs w:val="24"/>
              </w:rPr>
              <w:t xml:space="preserve"> </w:t>
            </w:r>
            <w:proofErr w:type="gramStart"/>
            <w:r w:rsidRPr="00C67B18">
              <w:rPr>
                <w:szCs w:val="24"/>
              </w:rPr>
              <w:t>Ейском</w:t>
            </w:r>
            <w:proofErr w:type="gramEnd"/>
            <w:r w:rsidRPr="00C67B18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A" w:rsidRPr="00C67B18" w:rsidRDefault="00CC429A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8926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A" w:rsidRPr="00C67B18" w:rsidRDefault="00CC429A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7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A" w:rsidRPr="00C67B18" w:rsidRDefault="00CC429A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94,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A" w:rsidRPr="00C67B18" w:rsidRDefault="00CC429A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0,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A" w:rsidRPr="00C67B18" w:rsidRDefault="003B4866" w:rsidP="003B48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429A" w:rsidRPr="00C67B18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A" w:rsidRPr="00C67B18" w:rsidRDefault="003B4866" w:rsidP="003B486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CC429A" w:rsidRPr="00C67B1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A" w:rsidRPr="00C67B18" w:rsidRDefault="003B4866" w:rsidP="003B48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CC429A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A" w:rsidRPr="00C67B18" w:rsidRDefault="00430CF2" w:rsidP="007B4B93">
            <w:pPr>
              <w:jc w:val="center"/>
              <w:rPr>
                <w:b/>
              </w:rPr>
            </w:pPr>
            <w:r>
              <w:rPr>
                <w:b/>
                <w:bCs/>
                <w:szCs w:val="24"/>
              </w:rPr>
              <w:t>высокий</w:t>
            </w:r>
          </w:p>
        </w:tc>
      </w:tr>
      <w:tr w:rsidR="00CC429A" w:rsidRPr="00C67B18" w:rsidTr="00C67B18">
        <w:trPr>
          <w:trHeight w:val="5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9A" w:rsidRPr="00C67B18" w:rsidRDefault="00CC429A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9A" w:rsidRPr="00C67B18" w:rsidRDefault="00CC429A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Молодежь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A" w:rsidRPr="00C67B18" w:rsidRDefault="00CC429A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0246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A" w:rsidRPr="00C67B18" w:rsidRDefault="00CC429A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9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A" w:rsidRPr="00C67B18" w:rsidRDefault="00CC429A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97,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A" w:rsidRPr="00C67B18" w:rsidRDefault="00CC429A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0,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A" w:rsidRPr="00C67B18" w:rsidRDefault="00CC429A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A" w:rsidRPr="00C67B18" w:rsidRDefault="003B4866" w:rsidP="003B486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="00CD72F8" w:rsidRPr="00C67B1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A" w:rsidRPr="00C67B18" w:rsidRDefault="003B4866" w:rsidP="003B48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CD72F8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A" w:rsidRPr="00C67B18" w:rsidRDefault="00CC429A" w:rsidP="007B4B93">
            <w:pPr>
              <w:jc w:val="center"/>
              <w:rPr>
                <w:b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DF5536" w:rsidRPr="00C67B18" w:rsidTr="00C67B18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36" w:rsidRPr="00C67B18" w:rsidRDefault="00DF5536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lastRenderedPageBreak/>
              <w:t>2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36" w:rsidRPr="00C67B18" w:rsidRDefault="00DF5536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 xml:space="preserve">Муниципальная программа «Развитие здравоохранения </w:t>
            </w:r>
            <w:proofErr w:type="gramStart"/>
            <w:r w:rsidRPr="00C67B18">
              <w:rPr>
                <w:szCs w:val="24"/>
              </w:rPr>
              <w:t>в</w:t>
            </w:r>
            <w:proofErr w:type="gramEnd"/>
            <w:r w:rsidRPr="00C67B18">
              <w:rPr>
                <w:szCs w:val="24"/>
              </w:rPr>
              <w:t xml:space="preserve"> </w:t>
            </w:r>
            <w:proofErr w:type="gramStart"/>
            <w:r w:rsidRPr="00C67B18">
              <w:rPr>
                <w:szCs w:val="24"/>
              </w:rPr>
              <w:t>Ейском</w:t>
            </w:r>
            <w:proofErr w:type="gramEnd"/>
            <w:r w:rsidRPr="00C67B18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36" w:rsidRPr="00C67B18" w:rsidRDefault="00DF5536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23318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36" w:rsidRPr="00C67B18" w:rsidRDefault="00DF5536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21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36" w:rsidRPr="00C67B18" w:rsidRDefault="00DF5536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90,4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36" w:rsidRPr="00C67B18" w:rsidRDefault="00DF5536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0,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36" w:rsidRPr="00C67B18" w:rsidRDefault="003B4866" w:rsidP="007B4B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F5536" w:rsidRPr="00C67B18">
              <w:rPr>
                <w:szCs w:val="24"/>
              </w:rPr>
              <w:t>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36" w:rsidRPr="00C67B18" w:rsidRDefault="00DF5536" w:rsidP="007B4B93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36" w:rsidRPr="00C67B18" w:rsidRDefault="003B4866" w:rsidP="003B48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DF5536" w:rsidRPr="00C67B18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36" w:rsidRPr="00C67B18" w:rsidRDefault="00430CF2" w:rsidP="007B4B93">
            <w:pPr>
              <w:jc w:val="center"/>
              <w:rPr>
                <w:b/>
              </w:rPr>
            </w:pPr>
            <w:r w:rsidRPr="00C67B18">
              <w:rPr>
                <w:b/>
                <w:bCs/>
                <w:szCs w:val="24"/>
              </w:rPr>
              <w:t>высокий</w:t>
            </w:r>
          </w:p>
        </w:tc>
      </w:tr>
      <w:tr w:rsidR="00DF5536" w:rsidRPr="00C67B18" w:rsidTr="00C67B18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36" w:rsidRPr="00C67B18" w:rsidRDefault="00DF5536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2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36" w:rsidRPr="00C67B18" w:rsidRDefault="00DF5536" w:rsidP="008D5F92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Управление муниципальными финансами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36" w:rsidRPr="00C67B18" w:rsidRDefault="00DF5536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36163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36" w:rsidRPr="00C67B18" w:rsidRDefault="00DF5536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355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36" w:rsidRPr="00C67B18" w:rsidRDefault="00DF5536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98,2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36" w:rsidRPr="00C67B18" w:rsidRDefault="00DF5536" w:rsidP="008D5F92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1,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36" w:rsidRPr="00C67B18" w:rsidRDefault="00DF5536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36" w:rsidRPr="00C67B18" w:rsidRDefault="00DF5536" w:rsidP="007B4B93">
            <w:pPr>
              <w:jc w:val="center"/>
              <w:rPr>
                <w:bCs/>
                <w:szCs w:val="24"/>
              </w:rPr>
            </w:pPr>
            <w:r w:rsidRPr="00C67B18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36" w:rsidRPr="00C67B18" w:rsidRDefault="00DF5536" w:rsidP="007B4B93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36" w:rsidRPr="00C67B18" w:rsidRDefault="00DF5536" w:rsidP="007B4B93">
            <w:pPr>
              <w:jc w:val="center"/>
              <w:rPr>
                <w:b/>
              </w:rPr>
            </w:pPr>
            <w:r w:rsidRPr="00C67B18">
              <w:rPr>
                <w:b/>
              </w:rPr>
              <w:t>высокий</w:t>
            </w:r>
          </w:p>
        </w:tc>
      </w:tr>
      <w:tr w:rsidR="00D35A84" w:rsidRPr="00C67B18" w:rsidTr="00C67B18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67B18" w:rsidRDefault="00D35A84" w:rsidP="007B4B93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2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67B18" w:rsidRDefault="00D35A84" w:rsidP="007B4B93">
            <w:pPr>
              <w:rPr>
                <w:szCs w:val="24"/>
              </w:rPr>
            </w:pPr>
            <w:r w:rsidRPr="00C67B18">
              <w:rPr>
                <w:szCs w:val="24"/>
              </w:rPr>
              <w:t>Муниципальная программа «Энергосбережение и повышение энергетической эффективности муниципального образования Ей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67B18" w:rsidRDefault="000B05AD" w:rsidP="007B4B93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67B18" w:rsidRDefault="000B05AD" w:rsidP="007B4B93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0</w:t>
            </w:r>
            <w:r w:rsidR="00142B7F" w:rsidRPr="00C67B18">
              <w:rPr>
                <w:b/>
                <w:bCs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67B18" w:rsidRDefault="00142B7F" w:rsidP="000B05AD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0,</w:t>
            </w:r>
            <w:r w:rsidR="000B05AD" w:rsidRPr="00C67B18">
              <w:rPr>
                <w:b/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67B18" w:rsidRDefault="00142B7F" w:rsidP="000B05AD">
            <w:pPr>
              <w:jc w:val="center"/>
              <w:rPr>
                <w:szCs w:val="24"/>
              </w:rPr>
            </w:pPr>
            <w:r w:rsidRPr="00C67B18">
              <w:rPr>
                <w:szCs w:val="24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84" w:rsidRPr="00C67B18" w:rsidRDefault="006C630F" w:rsidP="000B05AD">
            <w:pPr>
              <w:jc w:val="center"/>
              <w:rPr>
                <w:color w:val="000000" w:themeColor="text1"/>
                <w:szCs w:val="24"/>
              </w:rPr>
            </w:pPr>
            <w:r w:rsidRPr="00C67B18">
              <w:rPr>
                <w:color w:val="000000" w:themeColor="text1"/>
                <w:szCs w:val="24"/>
              </w:rPr>
              <w:t>0,</w:t>
            </w:r>
            <w:r w:rsidR="000B05AD" w:rsidRPr="00C67B18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84" w:rsidRPr="00C67B18" w:rsidRDefault="006C630F" w:rsidP="000B05AD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C67B18">
              <w:rPr>
                <w:bCs/>
                <w:color w:val="000000" w:themeColor="text1"/>
                <w:szCs w:val="24"/>
              </w:rPr>
              <w:t>0,</w:t>
            </w:r>
            <w:r w:rsidR="000B05AD" w:rsidRPr="00C67B18">
              <w:rPr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84" w:rsidRPr="00C67B18" w:rsidRDefault="006C630F" w:rsidP="000B05AD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67B18">
              <w:rPr>
                <w:b/>
                <w:bCs/>
                <w:color w:val="000000" w:themeColor="text1"/>
                <w:szCs w:val="24"/>
              </w:rPr>
              <w:t>0,</w:t>
            </w:r>
            <w:r w:rsidR="000B05AD" w:rsidRPr="00C67B18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84" w:rsidRPr="00C67B18" w:rsidRDefault="000B05AD" w:rsidP="007B4B93">
            <w:pPr>
              <w:jc w:val="center"/>
              <w:rPr>
                <w:b/>
                <w:color w:val="FF0000"/>
              </w:rPr>
            </w:pPr>
            <w:r w:rsidRPr="00C67B18">
              <w:rPr>
                <w:b/>
                <w:bCs/>
                <w:szCs w:val="24"/>
              </w:rPr>
              <w:t>-</w:t>
            </w:r>
          </w:p>
        </w:tc>
      </w:tr>
      <w:tr w:rsidR="00A5337F" w:rsidRPr="00DF5EAE" w:rsidTr="00FA18BB">
        <w:trPr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7F" w:rsidRPr="00C67B18" w:rsidRDefault="00A5337F" w:rsidP="00DF5EAE">
            <w:pPr>
              <w:jc w:val="center"/>
              <w:rPr>
                <w:b/>
                <w:szCs w:val="24"/>
              </w:rPr>
            </w:pPr>
            <w:r w:rsidRPr="00C67B18">
              <w:rPr>
                <w:b/>
                <w:szCs w:val="24"/>
              </w:rPr>
              <w:t>Все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7F" w:rsidRPr="00C67B18" w:rsidRDefault="00A5337F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szCs w:val="24"/>
              </w:rPr>
              <w:t>2 396 833,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7F" w:rsidRPr="00C67B18" w:rsidRDefault="00A5337F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szCs w:val="24"/>
              </w:rPr>
              <w:t>2 339 5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7F" w:rsidRPr="00C67B18" w:rsidRDefault="00A5337F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97,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7F" w:rsidRPr="00C67B18" w:rsidRDefault="00A5337F" w:rsidP="008D5F92">
            <w:pPr>
              <w:jc w:val="center"/>
              <w:rPr>
                <w:b/>
                <w:bCs/>
                <w:szCs w:val="24"/>
              </w:rPr>
            </w:pPr>
            <w:r w:rsidRPr="00C67B18">
              <w:rPr>
                <w:b/>
                <w:bCs/>
                <w:szCs w:val="24"/>
              </w:rPr>
              <w:t>10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37F" w:rsidRPr="00C67B18" w:rsidRDefault="00A5337F" w:rsidP="007B4B9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67B18">
              <w:rPr>
                <w:b/>
                <w:bCs/>
                <w:color w:val="000000" w:themeColor="text1"/>
                <w:szCs w:val="24"/>
              </w:rPr>
              <w:t>0,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F" w:rsidRPr="00C67B18" w:rsidRDefault="00A5337F" w:rsidP="00DF43D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67B18">
              <w:rPr>
                <w:b/>
                <w:bCs/>
                <w:color w:val="000000" w:themeColor="text1"/>
                <w:szCs w:val="24"/>
              </w:rPr>
              <w:t>0,</w:t>
            </w:r>
            <w:r w:rsidR="00AE62DA">
              <w:rPr>
                <w:b/>
                <w:bCs/>
                <w:color w:val="000000" w:themeColor="text1"/>
                <w:szCs w:val="24"/>
              </w:rPr>
              <w:t>9</w:t>
            </w:r>
            <w:r w:rsidR="00DF43D9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37F" w:rsidRPr="00C67B18" w:rsidRDefault="00A5337F" w:rsidP="00363CB0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67B18">
              <w:rPr>
                <w:b/>
                <w:bCs/>
                <w:color w:val="000000" w:themeColor="text1"/>
                <w:szCs w:val="24"/>
              </w:rPr>
              <w:t>0,</w:t>
            </w:r>
            <w:r w:rsidR="00AE62DA">
              <w:rPr>
                <w:b/>
                <w:bCs/>
                <w:color w:val="000000" w:themeColor="text1"/>
                <w:szCs w:val="24"/>
              </w:rPr>
              <w:t>9</w:t>
            </w:r>
            <w:r w:rsidR="00363CB0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37F" w:rsidRPr="00C67B18" w:rsidRDefault="00A5337F" w:rsidP="007B4B9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67B18">
              <w:rPr>
                <w:b/>
                <w:bCs/>
                <w:color w:val="000000" w:themeColor="text1"/>
                <w:szCs w:val="24"/>
              </w:rPr>
              <w:t>высокий</w:t>
            </w:r>
          </w:p>
        </w:tc>
      </w:tr>
    </w:tbl>
    <w:p w:rsidR="005D2E1D" w:rsidRPr="003769C2" w:rsidRDefault="005D2E1D" w:rsidP="007B4B93">
      <w:pPr>
        <w:jc w:val="center"/>
        <w:rPr>
          <w:b/>
          <w:color w:val="FF0000"/>
          <w:sz w:val="28"/>
        </w:rPr>
      </w:pPr>
    </w:p>
    <w:p w:rsidR="005D2E1D" w:rsidRPr="003769C2" w:rsidRDefault="005D2E1D" w:rsidP="007B4B93">
      <w:pPr>
        <w:ind w:firstLine="426"/>
        <w:jc w:val="both"/>
        <w:rPr>
          <w:color w:val="FF0000"/>
          <w:sz w:val="28"/>
        </w:rPr>
        <w:sectPr w:rsidR="005D2E1D" w:rsidRPr="003769C2" w:rsidSect="00F87F22">
          <w:pgSz w:w="16838" w:h="11906" w:orient="landscape"/>
          <w:pgMar w:top="568" w:right="1134" w:bottom="426" w:left="1134" w:header="709" w:footer="435" w:gutter="0"/>
          <w:cols w:space="708"/>
          <w:docGrid w:linePitch="360"/>
        </w:sectPr>
      </w:pPr>
    </w:p>
    <w:p w:rsidR="005D2E1D" w:rsidRPr="004C35F0" w:rsidRDefault="005D2E1D" w:rsidP="007B4B93">
      <w:pPr>
        <w:ind w:firstLine="426"/>
        <w:jc w:val="both"/>
        <w:rPr>
          <w:sz w:val="28"/>
        </w:rPr>
      </w:pPr>
      <w:r w:rsidRPr="004C35F0">
        <w:rPr>
          <w:sz w:val="28"/>
        </w:rPr>
        <w:lastRenderedPageBreak/>
        <w:t xml:space="preserve">В целях оценки эффективности реализации муниципальных программ установлены следующие критерии показателя </w:t>
      </w:r>
      <w:r w:rsidR="00085759" w:rsidRPr="004C35F0">
        <w:rPr>
          <w:sz w:val="28"/>
        </w:rPr>
        <w:t>«</w:t>
      </w:r>
      <w:r w:rsidRPr="004C35F0">
        <w:rPr>
          <w:sz w:val="28"/>
        </w:rPr>
        <w:t>Оценка эффективности реализации программы</w:t>
      </w:r>
      <w:r w:rsidR="00085759" w:rsidRPr="004C35F0">
        <w:rPr>
          <w:sz w:val="28"/>
        </w:rPr>
        <w:t>»</w:t>
      </w:r>
      <w:r w:rsidRPr="004C35F0">
        <w:rPr>
          <w:sz w:val="28"/>
        </w:rPr>
        <w:t>:</w:t>
      </w:r>
    </w:p>
    <w:p w:rsidR="005D2E1D" w:rsidRPr="004C35F0" w:rsidRDefault="005D2E1D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5F0">
        <w:rPr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r w:rsidRPr="004C35F0">
        <w:rPr>
          <w:sz w:val="28"/>
        </w:rPr>
        <w:t xml:space="preserve">показателя </w:t>
      </w:r>
      <w:r w:rsidRPr="004C35F0">
        <w:rPr>
          <w:sz w:val="28"/>
          <w:szCs w:val="28"/>
        </w:rPr>
        <w:t>составляет не менее 0,90.</w:t>
      </w:r>
    </w:p>
    <w:p w:rsidR="005D2E1D" w:rsidRPr="004C35F0" w:rsidRDefault="005D2E1D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5F0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Pr="004C35F0">
        <w:rPr>
          <w:sz w:val="28"/>
        </w:rPr>
        <w:t xml:space="preserve">показателя </w:t>
      </w:r>
      <w:r w:rsidRPr="004C35F0">
        <w:rPr>
          <w:sz w:val="28"/>
          <w:szCs w:val="28"/>
        </w:rPr>
        <w:t>составляет не менее 0,80.</w:t>
      </w:r>
    </w:p>
    <w:p w:rsidR="005D2E1D" w:rsidRPr="006C630F" w:rsidRDefault="005D2E1D" w:rsidP="007B4B9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C35F0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4C35F0">
        <w:rPr>
          <w:sz w:val="28"/>
        </w:rPr>
        <w:t>показателя</w:t>
      </w:r>
      <w:r w:rsidRPr="004C35F0">
        <w:rPr>
          <w:sz w:val="28"/>
          <w:szCs w:val="28"/>
        </w:rPr>
        <w:t xml:space="preserve"> составляет не менее 0,70.</w:t>
      </w:r>
    </w:p>
    <w:p w:rsidR="005D2E1D" w:rsidRPr="006C630F" w:rsidRDefault="005D2E1D" w:rsidP="007B4B9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C630F">
        <w:rPr>
          <w:color w:val="000000" w:themeColor="text1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5F117D" w:rsidRPr="006944B8" w:rsidRDefault="005D2E1D" w:rsidP="00C2060D">
      <w:pPr>
        <w:ind w:firstLine="540"/>
        <w:jc w:val="both"/>
        <w:rPr>
          <w:sz w:val="28"/>
        </w:rPr>
      </w:pPr>
      <w:r w:rsidRPr="003A0FD3">
        <w:rPr>
          <w:color w:val="000000" w:themeColor="text1"/>
          <w:sz w:val="28"/>
        </w:rPr>
        <w:t>В целом по</w:t>
      </w:r>
      <w:r w:rsidR="0088739D" w:rsidRPr="003A0FD3">
        <w:rPr>
          <w:color w:val="000000" w:themeColor="text1"/>
          <w:sz w:val="28"/>
        </w:rPr>
        <w:t xml:space="preserve"> муниципальным программам в 20</w:t>
      </w:r>
      <w:r w:rsidR="001D1AAE" w:rsidRPr="003A0FD3">
        <w:rPr>
          <w:color w:val="000000" w:themeColor="text1"/>
          <w:sz w:val="28"/>
        </w:rPr>
        <w:t>20</w:t>
      </w:r>
      <w:r w:rsidRPr="003A0FD3">
        <w:rPr>
          <w:color w:val="000000" w:themeColor="text1"/>
          <w:sz w:val="28"/>
        </w:rPr>
        <w:t xml:space="preserve"> году уровень достижения целевых показателей составил 0,</w:t>
      </w:r>
      <w:r w:rsidR="00F56CE0" w:rsidRPr="003A0FD3">
        <w:rPr>
          <w:color w:val="000000" w:themeColor="text1"/>
          <w:sz w:val="28"/>
        </w:rPr>
        <w:t>9</w:t>
      </w:r>
      <w:r w:rsidR="00DF43D9" w:rsidRPr="003A0FD3">
        <w:rPr>
          <w:color w:val="000000" w:themeColor="text1"/>
          <w:sz w:val="28"/>
        </w:rPr>
        <w:t>0</w:t>
      </w:r>
      <w:r w:rsidRPr="003A0FD3">
        <w:rPr>
          <w:color w:val="000000" w:themeColor="text1"/>
          <w:sz w:val="28"/>
        </w:rPr>
        <w:t xml:space="preserve"> балл</w:t>
      </w:r>
      <w:r w:rsidR="004C35F0" w:rsidRPr="003A0FD3">
        <w:rPr>
          <w:color w:val="000000" w:themeColor="text1"/>
          <w:sz w:val="28"/>
        </w:rPr>
        <w:t>а</w:t>
      </w:r>
      <w:r w:rsidR="002920F6" w:rsidRPr="003A0FD3">
        <w:rPr>
          <w:color w:val="000000" w:themeColor="text1"/>
          <w:sz w:val="28"/>
        </w:rPr>
        <w:t xml:space="preserve"> (в 201</w:t>
      </w:r>
      <w:r w:rsidR="001D1AAE" w:rsidRPr="003A0FD3">
        <w:rPr>
          <w:color w:val="000000" w:themeColor="text1"/>
          <w:sz w:val="28"/>
        </w:rPr>
        <w:t>9</w:t>
      </w:r>
      <w:r w:rsidR="002920F6" w:rsidRPr="003A0FD3">
        <w:rPr>
          <w:color w:val="000000" w:themeColor="text1"/>
          <w:sz w:val="28"/>
        </w:rPr>
        <w:t xml:space="preserve"> году – 0,9</w:t>
      </w:r>
      <w:r w:rsidR="001D1AAE" w:rsidRPr="003A0FD3">
        <w:rPr>
          <w:color w:val="000000" w:themeColor="text1"/>
          <w:sz w:val="28"/>
        </w:rPr>
        <w:t>1</w:t>
      </w:r>
      <w:r w:rsidR="002920F6" w:rsidRPr="003A0FD3">
        <w:rPr>
          <w:color w:val="000000" w:themeColor="text1"/>
          <w:sz w:val="28"/>
        </w:rPr>
        <w:t xml:space="preserve"> балла)</w:t>
      </w:r>
      <w:r w:rsidRPr="003A0FD3">
        <w:rPr>
          <w:color w:val="000000" w:themeColor="text1"/>
          <w:sz w:val="28"/>
        </w:rPr>
        <w:t>, оценка эффективности реализации программ 0,</w:t>
      </w:r>
      <w:r w:rsidR="004C35F0" w:rsidRPr="003A0FD3">
        <w:rPr>
          <w:color w:val="000000" w:themeColor="text1"/>
          <w:sz w:val="28"/>
        </w:rPr>
        <w:t>9</w:t>
      </w:r>
      <w:r w:rsidR="006C630F" w:rsidRPr="003A0FD3">
        <w:rPr>
          <w:color w:val="000000" w:themeColor="text1"/>
          <w:sz w:val="28"/>
        </w:rPr>
        <w:t>0</w:t>
      </w:r>
      <w:r w:rsidRPr="003A0FD3">
        <w:rPr>
          <w:color w:val="000000" w:themeColor="text1"/>
          <w:sz w:val="28"/>
        </w:rPr>
        <w:t xml:space="preserve"> балла</w:t>
      </w:r>
      <w:r w:rsidR="002920F6" w:rsidRPr="003A0FD3">
        <w:rPr>
          <w:color w:val="000000" w:themeColor="text1"/>
          <w:sz w:val="28"/>
        </w:rPr>
        <w:t xml:space="preserve"> (в  201</w:t>
      </w:r>
      <w:r w:rsidR="001D1AAE" w:rsidRPr="003A0FD3">
        <w:rPr>
          <w:color w:val="000000" w:themeColor="text1"/>
          <w:sz w:val="28"/>
        </w:rPr>
        <w:t>9</w:t>
      </w:r>
      <w:r w:rsidR="002920F6" w:rsidRPr="003A0FD3">
        <w:rPr>
          <w:color w:val="000000" w:themeColor="text1"/>
          <w:sz w:val="28"/>
        </w:rPr>
        <w:t xml:space="preserve"> году – 0,</w:t>
      </w:r>
      <w:r w:rsidR="001D1AAE" w:rsidRPr="003A0FD3">
        <w:rPr>
          <w:color w:val="000000" w:themeColor="text1"/>
          <w:sz w:val="28"/>
        </w:rPr>
        <w:t>90</w:t>
      </w:r>
      <w:r w:rsidR="002920F6" w:rsidRPr="003A0FD3">
        <w:rPr>
          <w:color w:val="000000" w:themeColor="text1"/>
          <w:sz w:val="28"/>
        </w:rPr>
        <w:t xml:space="preserve"> балла)</w:t>
      </w:r>
      <w:r w:rsidRPr="003A0FD3">
        <w:rPr>
          <w:color w:val="000000" w:themeColor="text1"/>
          <w:sz w:val="28"/>
        </w:rPr>
        <w:t xml:space="preserve">. </w:t>
      </w:r>
      <w:r w:rsidR="005F117D" w:rsidRPr="003A0FD3">
        <w:rPr>
          <w:color w:val="000000" w:themeColor="text1"/>
          <w:sz w:val="28"/>
        </w:rPr>
        <w:t>Данный анализ</w:t>
      </w:r>
      <w:r w:rsidR="005F117D" w:rsidRPr="003A0FD3">
        <w:rPr>
          <w:b/>
          <w:color w:val="000000" w:themeColor="text1"/>
          <w:sz w:val="28"/>
        </w:rPr>
        <w:t xml:space="preserve"> </w:t>
      </w:r>
      <w:r w:rsidR="005F117D" w:rsidRPr="003A0FD3">
        <w:rPr>
          <w:color w:val="000000" w:themeColor="text1"/>
          <w:sz w:val="28"/>
        </w:rPr>
        <w:t>отражает высокий уровень реализации программ и эффективность проведенных мероприятий, что в свою очередь говорит об успешном выполнении стратегических целей, поставленных документами стратегического</w:t>
      </w:r>
      <w:r w:rsidR="005F117D" w:rsidRPr="003A0FD3">
        <w:rPr>
          <w:sz w:val="28"/>
        </w:rPr>
        <w:t xml:space="preserve"> планирования муниципального образования Ейский район</w:t>
      </w:r>
      <w:r w:rsidR="00C2060D" w:rsidRPr="003A0FD3">
        <w:rPr>
          <w:sz w:val="28"/>
        </w:rPr>
        <w:t>, а также государственных программ Краснодарского края и национальных проектов</w:t>
      </w:r>
      <w:r w:rsidR="005F117D" w:rsidRPr="003A0FD3">
        <w:rPr>
          <w:sz w:val="28"/>
        </w:rPr>
        <w:t>.</w:t>
      </w:r>
      <w:r w:rsidR="005F117D" w:rsidRPr="006944B8">
        <w:rPr>
          <w:sz w:val="28"/>
        </w:rPr>
        <w:t xml:space="preserve"> </w:t>
      </w: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34114" w:rsidRPr="005B203B" w:rsidRDefault="005F117D" w:rsidP="005F117D">
      <w:pPr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</w:t>
      </w:r>
      <w:r w:rsidR="00534114" w:rsidRPr="005B203B">
        <w:rPr>
          <w:sz w:val="28"/>
        </w:rPr>
        <w:t>Приложение №</w:t>
      </w:r>
      <w:r w:rsidR="007555FE" w:rsidRPr="005B203B">
        <w:rPr>
          <w:sz w:val="28"/>
        </w:rPr>
        <w:t>2</w:t>
      </w:r>
    </w:p>
    <w:p w:rsidR="005D2E1D" w:rsidRPr="0015104D" w:rsidRDefault="005D2E1D" w:rsidP="007B4B93">
      <w:pPr>
        <w:jc w:val="center"/>
        <w:rPr>
          <w:b/>
        </w:rPr>
      </w:pPr>
    </w:p>
    <w:p w:rsidR="005D2E1D" w:rsidRPr="005B203B" w:rsidRDefault="005D2E1D" w:rsidP="007B4B93">
      <w:pPr>
        <w:jc w:val="center"/>
        <w:rPr>
          <w:b/>
          <w:sz w:val="28"/>
        </w:rPr>
      </w:pPr>
      <w:r w:rsidRPr="005B203B">
        <w:rPr>
          <w:b/>
          <w:sz w:val="28"/>
        </w:rPr>
        <w:t>Рейтинг эффективности реализации муниципальных программ Ейского района на 20</w:t>
      </w:r>
      <w:r w:rsidR="001D1AAE">
        <w:rPr>
          <w:b/>
          <w:sz w:val="28"/>
        </w:rPr>
        <w:t>20</w:t>
      </w:r>
      <w:r w:rsidRPr="005B203B">
        <w:rPr>
          <w:b/>
          <w:sz w:val="28"/>
        </w:rPr>
        <w:t xml:space="preserve"> год </w:t>
      </w:r>
    </w:p>
    <w:p w:rsidR="005D2E1D" w:rsidRPr="008A4B69" w:rsidRDefault="005D2E1D" w:rsidP="007B4B93">
      <w:pPr>
        <w:jc w:val="center"/>
        <w:rPr>
          <w:szCs w:val="24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3970"/>
        <w:gridCol w:w="3969"/>
        <w:gridCol w:w="1418"/>
        <w:gridCol w:w="1417"/>
      </w:tblGrid>
      <w:tr w:rsidR="007555FE" w:rsidRPr="00684FF6" w:rsidTr="009A5E69">
        <w:trPr>
          <w:trHeight w:val="14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684FF6" w:rsidRDefault="007555FE" w:rsidP="007B4B93">
            <w:pPr>
              <w:jc w:val="center"/>
              <w:rPr>
                <w:sz w:val="22"/>
                <w:szCs w:val="22"/>
              </w:rPr>
            </w:pPr>
            <w:r w:rsidRPr="00684FF6">
              <w:rPr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684FF6" w:rsidRDefault="007555FE" w:rsidP="007B4B93">
            <w:pPr>
              <w:jc w:val="center"/>
              <w:rPr>
                <w:sz w:val="22"/>
                <w:szCs w:val="22"/>
              </w:rPr>
            </w:pPr>
            <w:r w:rsidRPr="00684FF6">
              <w:rPr>
                <w:sz w:val="22"/>
                <w:szCs w:val="22"/>
              </w:rPr>
              <w:t>Координатор программы 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684FF6" w:rsidRDefault="007555FE" w:rsidP="007B4B93">
            <w:pPr>
              <w:jc w:val="center"/>
              <w:rPr>
                <w:sz w:val="22"/>
                <w:szCs w:val="22"/>
              </w:rPr>
            </w:pPr>
            <w:r w:rsidRPr="00684FF6">
              <w:rPr>
                <w:sz w:val="22"/>
                <w:szCs w:val="22"/>
              </w:rPr>
              <w:t>Эффективност</w:t>
            </w:r>
            <w:r w:rsidR="00B93BB8" w:rsidRPr="00684FF6">
              <w:rPr>
                <w:sz w:val="22"/>
                <w:szCs w:val="22"/>
              </w:rPr>
              <w:t>ь</w:t>
            </w:r>
            <w:r w:rsidRPr="00684FF6">
              <w:rPr>
                <w:sz w:val="22"/>
                <w:szCs w:val="22"/>
              </w:rPr>
              <w:t xml:space="preserve">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FE" w:rsidRPr="00684FF6" w:rsidRDefault="007555FE" w:rsidP="007B4B93">
            <w:pPr>
              <w:jc w:val="center"/>
              <w:rPr>
                <w:sz w:val="22"/>
                <w:szCs w:val="22"/>
              </w:rPr>
            </w:pPr>
            <w:r w:rsidRPr="00684FF6">
              <w:rPr>
                <w:sz w:val="22"/>
                <w:szCs w:val="22"/>
              </w:rPr>
              <w:t>Рейтинг муниципальной программы (подпрограммы) в порядке убывания оценки эффективности</w:t>
            </w:r>
          </w:p>
        </w:tc>
      </w:tr>
      <w:tr w:rsidR="007555FE" w:rsidRPr="00684FF6" w:rsidTr="009A5E69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684FF6" w:rsidRDefault="007555FE" w:rsidP="007B4B93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684FF6" w:rsidRDefault="007555FE" w:rsidP="007B4B93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FE" w:rsidRPr="00684FF6" w:rsidRDefault="007555FE" w:rsidP="007B4B93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FE" w:rsidRPr="00684FF6" w:rsidRDefault="007555FE" w:rsidP="007B4B93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4</w:t>
            </w:r>
          </w:p>
        </w:tc>
      </w:tr>
      <w:tr w:rsidR="006D6B9F" w:rsidRPr="00684FF6" w:rsidTr="005029B4">
        <w:trPr>
          <w:trHeight w:val="8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9F" w:rsidRPr="00684FF6" w:rsidRDefault="006D6B9F" w:rsidP="005029B4">
            <w:pPr>
              <w:rPr>
                <w:szCs w:val="24"/>
              </w:rPr>
            </w:pPr>
            <w:r w:rsidRPr="00684FF6">
              <w:rPr>
                <w:szCs w:val="24"/>
              </w:rPr>
              <w:t>Муниципальная программа «Управление муниципальными финансами Ей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9F" w:rsidRPr="00684FF6" w:rsidRDefault="006D6B9F" w:rsidP="005029B4">
            <w:pPr>
              <w:rPr>
                <w:szCs w:val="24"/>
              </w:rPr>
            </w:pPr>
            <w:r w:rsidRPr="00684FF6">
              <w:rPr>
                <w:szCs w:val="24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9F" w:rsidRPr="00684FF6" w:rsidRDefault="006D6B9F" w:rsidP="005029B4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9F" w:rsidRPr="00684FF6" w:rsidRDefault="006D6B9F" w:rsidP="005029B4">
            <w:pPr>
              <w:jc w:val="center"/>
              <w:rPr>
                <w:b/>
                <w:sz w:val="28"/>
                <w:szCs w:val="28"/>
              </w:rPr>
            </w:pPr>
            <w:r w:rsidRPr="00684FF6">
              <w:rPr>
                <w:b/>
                <w:sz w:val="28"/>
                <w:szCs w:val="28"/>
              </w:rPr>
              <w:t>1</w:t>
            </w:r>
          </w:p>
        </w:tc>
      </w:tr>
      <w:tr w:rsidR="00616C1C" w:rsidRPr="00684FF6" w:rsidTr="005029B4">
        <w:trPr>
          <w:trHeight w:val="8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616C1C" w:rsidP="008D3783">
            <w:pPr>
              <w:rPr>
                <w:szCs w:val="24"/>
              </w:rPr>
            </w:pPr>
            <w:r w:rsidRPr="00684FF6">
              <w:rPr>
                <w:szCs w:val="24"/>
              </w:rPr>
              <w:t>Муниципальная программа «</w:t>
            </w:r>
            <w:proofErr w:type="gramStart"/>
            <w:r w:rsidRPr="00684FF6">
              <w:rPr>
                <w:szCs w:val="24"/>
              </w:rPr>
              <w:t>Инвестиционное</w:t>
            </w:r>
            <w:proofErr w:type="gramEnd"/>
            <w:r w:rsidRPr="00684FF6">
              <w:rPr>
                <w:szCs w:val="24"/>
              </w:rPr>
              <w:t xml:space="preserve"> развития Ей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616C1C" w:rsidP="008D3783">
            <w:pPr>
              <w:rPr>
                <w:szCs w:val="24"/>
              </w:rPr>
            </w:pPr>
            <w:r w:rsidRPr="00684FF6">
              <w:rPr>
                <w:szCs w:val="24"/>
              </w:rPr>
              <w:t>Управление экономического развития администрации муниципального образования Ейский район</w:t>
            </w:r>
          </w:p>
          <w:p w:rsidR="00616C1C" w:rsidRPr="00684FF6" w:rsidRDefault="00616C1C" w:rsidP="008D3783">
            <w:pPr>
              <w:rPr>
                <w:sz w:val="4"/>
                <w:szCs w:val="4"/>
              </w:rPr>
            </w:pPr>
          </w:p>
          <w:p w:rsidR="00616C1C" w:rsidRPr="00684FF6" w:rsidRDefault="00616C1C" w:rsidP="008D3783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616C1C" w:rsidP="008D3783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616C1C" w:rsidP="008D3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16C1C" w:rsidRPr="00684FF6" w:rsidTr="005029B4">
        <w:trPr>
          <w:trHeight w:val="8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616C1C" w:rsidP="008D3783">
            <w:pPr>
              <w:rPr>
                <w:szCs w:val="24"/>
              </w:rPr>
            </w:pPr>
            <w:r w:rsidRPr="00684FF6">
              <w:rPr>
                <w:szCs w:val="24"/>
              </w:rPr>
              <w:t xml:space="preserve">Муниципальная программа «Развитие санаторно-курортного и туристского комплекса </w:t>
            </w:r>
            <w:proofErr w:type="gramStart"/>
            <w:r w:rsidRPr="00684FF6">
              <w:rPr>
                <w:szCs w:val="24"/>
              </w:rPr>
              <w:t>в</w:t>
            </w:r>
            <w:proofErr w:type="gramEnd"/>
            <w:r w:rsidRPr="00684FF6">
              <w:rPr>
                <w:szCs w:val="24"/>
              </w:rPr>
              <w:t xml:space="preserve"> </w:t>
            </w:r>
            <w:proofErr w:type="gramStart"/>
            <w:r w:rsidRPr="00684FF6">
              <w:rPr>
                <w:szCs w:val="24"/>
              </w:rPr>
              <w:t>Ейском</w:t>
            </w:r>
            <w:proofErr w:type="gramEnd"/>
            <w:r w:rsidRPr="00684FF6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616C1C" w:rsidP="008D3783">
            <w:pPr>
              <w:rPr>
                <w:szCs w:val="24"/>
              </w:rPr>
            </w:pPr>
            <w:r w:rsidRPr="00684FF6">
              <w:rPr>
                <w:szCs w:val="24"/>
              </w:rPr>
              <w:t>Отдел по вопросам курорта и туризма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616C1C" w:rsidP="008D3783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616C1C" w:rsidP="008D3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16C1C" w:rsidRPr="00684FF6" w:rsidTr="005029B4">
        <w:trPr>
          <w:trHeight w:val="8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616C1C" w:rsidP="008D3783">
            <w:pPr>
              <w:rPr>
                <w:szCs w:val="24"/>
              </w:rPr>
            </w:pPr>
            <w:r w:rsidRPr="00684FF6">
              <w:rPr>
                <w:szCs w:val="24"/>
              </w:rPr>
              <w:t>Муниципальная программа «Поддержка деятельности социально-ориентированных общественных организаций Ей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616C1C" w:rsidP="008D3783">
            <w:pPr>
              <w:rPr>
                <w:szCs w:val="24"/>
              </w:rPr>
            </w:pPr>
            <w:r w:rsidRPr="00684FF6">
              <w:rPr>
                <w:szCs w:val="24"/>
              </w:rPr>
              <w:t>Управление внутренней политики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616C1C" w:rsidP="008D3783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2E5922" w:rsidP="008D3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16C1C" w:rsidRPr="00684FF6" w:rsidTr="005029B4">
        <w:trPr>
          <w:trHeight w:val="8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Default="00616C1C" w:rsidP="008D3783">
            <w:pPr>
              <w:rPr>
                <w:szCs w:val="24"/>
              </w:rPr>
            </w:pPr>
            <w:r w:rsidRPr="00684FF6">
              <w:rPr>
                <w:szCs w:val="24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684FF6">
              <w:rPr>
                <w:szCs w:val="24"/>
              </w:rPr>
              <w:t>в</w:t>
            </w:r>
            <w:proofErr w:type="gramEnd"/>
            <w:r w:rsidRPr="00684FF6">
              <w:rPr>
                <w:szCs w:val="24"/>
              </w:rPr>
              <w:t xml:space="preserve"> </w:t>
            </w:r>
            <w:proofErr w:type="gramStart"/>
            <w:r w:rsidRPr="00684FF6">
              <w:rPr>
                <w:szCs w:val="24"/>
              </w:rPr>
              <w:t>Ейском</w:t>
            </w:r>
            <w:proofErr w:type="gramEnd"/>
            <w:r w:rsidRPr="00684FF6">
              <w:rPr>
                <w:szCs w:val="24"/>
              </w:rPr>
              <w:t xml:space="preserve"> районе</w:t>
            </w:r>
          </w:p>
          <w:p w:rsidR="00616C1C" w:rsidRPr="00684FF6" w:rsidRDefault="00616C1C" w:rsidP="008D3783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616C1C" w:rsidP="008D3783">
            <w:pPr>
              <w:rPr>
                <w:szCs w:val="24"/>
              </w:rPr>
            </w:pPr>
            <w:r w:rsidRPr="00684FF6">
              <w:rPr>
                <w:szCs w:val="24"/>
              </w:rPr>
              <w:t>Управление внутренней политики и территориальной безопасности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616C1C" w:rsidP="008D3783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2E5922" w:rsidP="008D3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16C1C" w:rsidRPr="00684FF6" w:rsidTr="005029B4">
        <w:trPr>
          <w:trHeight w:val="8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616C1C" w:rsidP="008D3783">
            <w:pPr>
              <w:rPr>
                <w:szCs w:val="24"/>
              </w:rPr>
            </w:pPr>
            <w:r w:rsidRPr="00684FF6">
              <w:rPr>
                <w:szCs w:val="24"/>
              </w:rPr>
              <w:t xml:space="preserve">Муниципальная программа «Развитие здравоохранения </w:t>
            </w:r>
            <w:proofErr w:type="gramStart"/>
            <w:r w:rsidRPr="00684FF6">
              <w:rPr>
                <w:szCs w:val="24"/>
              </w:rPr>
              <w:t>в</w:t>
            </w:r>
            <w:proofErr w:type="gramEnd"/>
            <w:r w:rsidRPr="00684FF6">
              <w:rPr>
                <w:szCs w:val="24"/>
              </w:rPr>
              <w:t xml:space="preserve"> </w:t>
            </w:r>
            <w:proofErr w:type="gramStart"/>
            <w:r w:rsidRPr="00684FF6">
              <w:rPr>
                <w:szCs w:val="24"/>
              </w:rPr>
              <w:t>Ейском</w:t>
            </w:r>
            <w:proofErr w:type="gramEnd"/>
            <w:r w:rsidRPr="00684FF6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616C1C" w:rsidP="008D3783">
            <w:pPr>
              <w:rPr>
                <w:szCs w:val="24"/>
              </w:rPr>
            </w:pPr>
            <w:r w:rsidRPr="00684FF6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  <w:p w:rsidR="00616C1C" w:rsidRPr="00684FF6" w:rsidRDefault="00616C1C" w:rsidP="008D3783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616C1C" w:rsidP="008D3783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C" w:rsidRPr="00684FF6" w:rsidRDefault="002E5922" w:rsidP="008D3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22D5F" w:rsidRPr="00684FF6" w:rsidTr="00676BAD">
        <w:trPr>
          <w:trHeight w:val="8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5F" w:rsidRPr="00684FF6" w:rsidRDefault="00122D5F" w:rsidP="00676BAD">
            <w:pPr>
              <w:rPr>
                <w:szCs w:val="24"/>
              </w:rPr>
            </w:pPr>
            <w:r w:rsidRPr="00684FF6">
              <w:rPr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684FF6">
              <w:rPr>
                <w:szCs w:val="24"/>
              </w:rPr>
              <w:t>в</w:t>
            </w:r>
            <w:proofErr w:type="gramEnd"/>
            <w:r w:rsidRPr="00684FF6">
              <w:rPr>
                <w:szCs w:val="24"/>
              </w:rPr>
              <w:t xml:space="preserve"> </w:t>
            </w:r>
            <w:proofErr w:type="gramStart"/>
            <w:r w:rsidRPr="00684FF6">
              <w:rPr>
                <w:szCs w:val="24"/>
              </w:rPr>
              <w:t>Ейском</w:t>
            </w:r>
            <w:proofErr w:type="gramEnd"/>
            <w:r w:rsidRPr="00684FF6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5F" w:rsidRPr="00684FF6" w:rsidRDefault="00122D5F" w:rsidP="00676BAD">
            <w:pPr>
              <w:rPr>
                <w:szCs w:val="24"/>
              </w:rPr>
            </w:pPr>
            <w:r w:rsidRPr="00684FF6">
              <w:rPr>
                <w:szCs w:val="24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5F" w:rsidRPr="00684FF6" w:rsidRDefault="00122D5F" w:rsidP="00676BAD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5F" w:rsidRPr="00684FF6" w:rsidRDefault="002E5922" w:rsidP="00676B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452DC" w:rsidRPr="00684FF6" w:rsidTr="009A5E69">
        <w:trPr>
          <w:trHeight w:val="5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2DC" w:rsidRPr="00684FF6" w:rsidRDefault="000452DC" w:rsidP="007B4B93">
            <w:pPr>
              <w:rPr>
                <w:szCs w:val="24"/>
              </w:rPr>
            </w:pPr>
            <w:r w:rsidRPr="00684FF6">
              <w:rPr>
                <w:szCs w:val="24"/>
              </w:rPr>
              <w:t>Муниципальная программа «Информационное общество Ей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2DC" w:rsidRPr="00684FF6" w:rsidRDefault="000452DC" w:rsidP="007B4B93">
            <w:pPr>
              <w:rPr>
                <w:szCs w:val="24"/>
              </w:rPr>
            </w:pPr>
            <w:r w:rsidRPr="00684FF6">
              <w:rPr>
                <w:szCs w:val="24"/>
              </w:rPr>
              <w:t>Отдел по взаимодействию со СМИ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684FF6" w:rsidRDefault="000452DC" w:rsidP="007B4B93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684FF6" w:rsidRDefault="002E5922" w:rsidP="007B4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684FF6" w:rsidRPr="00684FF6" w:rsidTr="005029B4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4</w:t>
            </w:r>
          </w:p>
        </w:tc>
      </w:tr>
      <w:tr w:rsidR="00684FF6" w:rsidRPr="00684FF6" w:rsidTr="005029B4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rPr>
                <w:szCs w:val="24"/>
              </w:rPr>
            </w:pPr>
            <w:r w:rsidRPr="00684FF6">
              <w:rPr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684FF6">
              <w:rPr>
                <w:szCs w:val="24"/>
              </w:rPr>
              <w:t>в</w:t>
            </w:r>
            <w:proofErr w:type="gramEnd"/>
            <w:r w:rsidRPr="00684FF6">
              <w:rPr>
                <w:szCs w:val="24"/>
              </w:rPr>
              <w:t xml:space="preserve"> </w:t>
            </w:r>
            <w:proofErr w:type="gramStart"/>
            <w:r w:rsidRPr="00684FF6">
              <w:rPr>
                <w:szCs w:val="24"/>
              </w:rPr>
              <w:t>Ейском</w:t>
            </w:r>
            <w:proofErr w:type="gramEnd"/>
            <w:r w:rsidRPr="00684FF6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rPr>
                <w:szCs w:val="24"/>
              </w:rPr>
            </w:pPr>
            <w:r w:rsidRPr="00684FF6">
              <w:rPr>
                <w:szCs w:val="24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b/>
                <w:sz w:val="28"/>
                <w:szCs w:val="28"/>
              </w:rPr>
            </w:pPr>
            <w:r w:rsidRPr="00684FF6">
              <w:rPr>
                <w:b/>
                <w:sz w:val="28"/>
                <w:szCs w:val="28"/>
              </w:rPr>
              <w:t>9</w:t>
            </w:r>
          </w:p>
        </w:tc>
      </w:tr>
      <w:tr w:rsidR="000452DC" w:rsidRPr="00684FF6" w:rsidTr="009A5E69">
        <w:trPr>
          <w:trHeight w:val="7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684FF6" w:rsidRDefault="000452DC" w:rsidP="007B4B93">
            <w:pPr>
              <w:rPr>
                <w:szCs w:val="24"/>
              </w:rPr>
            </w:pPr>
            <w:r w:rsidRPr="00684FF6">
              <w:rPr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684FF6">
              <w:rPr>
                <w:szCs w:val="24"/>
              </w:rPr>
              <w:t>в</w:t>
            </w:r>
            <w:proofErr w:type="gramEnd"/>
            <w:r w:rsidRPr="00684FF6">
              <w:rPr>
                <w:szCs w:val="24"/>
              </w:rPr>
              <w:t xml:space="preserve"> </w:t>
            </w:r>
            <w:proofErr w:type="gramStart"/>
            <w:r w:rsidRPr="00684FF6">
              <w:rPr>
                <w:szCs w:val="24"/>
              </w:rPr>
              <w:t>Ейском</w:t>
            </w:r>
            <w:proofErr w:type="gramEnd"/>
            <w:r w:rsidRPr="00684FF6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684FF6" w:rsidRDefault="000452DC" w:rsidP="007B4B93">
            <w:pPr>
              <w:rPr>
                <w:szCs w:val="24"/>
              </w:rPr>
            </w:pPr>
            <w:r w:rsidRPr="00684FF6">
              <w:rPr>
                <w:szCs w:val="24"/>
              </w:rPr>
              <w:t>Управление культуры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684FF6" w:rsidRDefault="00684FF6" w:rsidP="007B4B93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684FF6" w:rsidRDefault="00684FF6" w:rsidP="007B4B93">
            <w:pPr>
              <w:jc w:val="center"/>
              <w:rPr>
                <w:b/>
                <w:sz w:val="28"/>
                <w:szCs w:val="28"/>
              </w:rPr>
            </w:pPr>
            <w:r w:rsidRPr="00684FF6">
              <w:rPr>
                <w:b/>
                <w:sz w:val="28"/>
                <w:szCs w:val="28"/>
              </w:rPr>
              <w:t>10</w:t>
            </w:r>
          </w:p>
        </w:tc>
      </w:tr>
      <w:tr w:rsidR="00684FF6" w:rsidRPr="00684FF6" w:rsidTr="00684FF6">
        <w:trPr>
          <w:trHeight w:val="13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rPr>
                <w:szCs w:val="24"/>
              </w:rPr>
            </w:pPr>
            <w:r w:rsidRPr="00684FF6">
              <w:rPr>
                <w:szCs w:val="24"/>
              </w:rPr>
              <w:t xml:space="preserve">Муниципальная программа «Развитие жилищно-коммунального и дорожного хозяйства </w:t>
            </w:r>
            <w:proofErr w:type="gramStart"/>
            <w:r w:rsidRPr="00684FF6">
              <w:rPr>
                <w:szCs w:val="24"/>
              </w:rPr>
              <w:t>в</w:t>
            </w:r>
            <w:proofErr w:type="gramEnd"/>
            <w:r w:rsidRPr="00684FF6">
              <w:rPr>
                <w:szCs w:val="24"/>
              </w:rPr>
              <w:t xml:space="preserve"> </w:t>
            </w:r>
            <w:proofErr w:type="gramStart"/>
            <w:r w:rsidRPr="00684FF6">
              <w:rPr>
                <w:szCs w:val="24"/>
              </w:rPr>
              <w:t>Ейском</w:t>
            </w:r>
            <w:proofErr w:type="gramEnd"/>
            <w:r w:rsidRPr="00684FF6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rPr>
                <w:sz w:val="6"/>
                <w:szCs w:val="6"/>
              </w:rPr>
            </w:pPr>
            <w:r w:rsidRPr="00684FF6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  <w:p w:rsidR="00684FF6" w:rsidRPr="00684FF6" w:rsidRDefault="00684FF6" w:rsidP="005029B4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b/>
                <w:sz w:val="28"/>
                <w:szCs w:val="28"/>
              </w:rPr>
            </w:pPr>
            <w:r w:rsidRPr="00684FF6">
              <w:rPr>
                <w:b/>
                <w:sz w:val="28"/>
                <w:szCs w:val="28"/>
              </w:rPr>
              <w:t>11</w:t>
            </w:r>
            <w:r w:rsidR="00CE3D4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84FF6" w:rsidRPr="00684FF6" w:rsidTr="005029B4">
        <w:trPr>
          <w:trHeight w:val="14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rPr>
                <w:szCs w:val="24"/>
              </w:rPr>
            </w:pPr>
            <w:r w:rsidRPr="00684FF6">
              <w:rPr>
                <w:szCs w:val="24"/>
              </w:rPr>
              <w:t xml:space="preserve">Муниципальная программа «Развитие топливно-энергетического комплекса </w:t>
            </w:r>
            <w:proofErr w:type="gramStart"/>
            <w:r w:rsidRPr="00684FF6">
              <w:rPr>
                <w:szCs w:val="24"/>
              </w:rPr>
              <w:t>в</w:t>
            </w:r>
            <w:proofErr w:type="gramEnd"/>
            <w:r w:rsidRPr="00684FF6">
              <w:rPr>
                <w:szCs w:val="24"/>
              </w:rPr>
              <w:t xml:space="preserve"> </w:t>
            </w:r>
            <w:proofErr w:type="gramStart"/>
            <w:r w:rsidRPr="00684FF6">
              <w:rPr>
                <w:szCs w:val="24"/>
              </w:rPr>
              <w:t>Ейском</w:t>
            </w:r>
            <w:proofErr w:type="gramEnd"/>
            <w:r w:rsidRPr="00684FF6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rPr>
                <w:szCs w:val="24"/>
              </w:rPr>
            </w:pPr>
            <w:r w:rsidRPr="00684FF6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  <w:p w:rsidR="00684FF6" w:rsidRPr="00684FF6" w:rsidRDefault="00684FF6" w:rsidP="005029B4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0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684FF6">
            <w:pPr>
              <w:jc w:val="center"/>
              <w:rPr>
                <w:b/>
                <w:sz w:val="28"/>
                <w:szCs w:val="28"/>
              </w:rPr>
            </w:pPr>
            <w:r w:rsidRPr="00684FF6">
              <w:rPr>
                <w:b/>
                <w:sz w:val="28"/>
                <w:szCs w:val="28"/>
              </w:rPr>
              <w:t>12</w:t>
            </w:r>
          </w:p>
        </w:tc>
      </w:tr>
      <w:tr w:rsidR="0015104D" w:rsidRPr="00684FF6" w:rsidTr="00676BAD">
        <w:trPr>
          <w:trHeight w:val="10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84FF6" w:rsidRDefault="0015104D" w:rsidP="00676BAD">
            <w:pPr>
              <w:rPr>
                <w:szCs w:val="24"/>
              </w:rPr>
            </w:pPr>
            <w:r w:rsidRPr="00684FF6">
              <w:rPr>
                <w:szCs w:val="24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684FF6">
              <w:rPr>
                <w:szCs w:val="24"/>
              </w:rPr>
              <w:t>в</w:t>
            </w:r>
            <w:proofErr w:type="gramEnd"/>
            <w:r w:rsidRPr="00684FF6">
              <w:rPr>
                <w:szCs w:val="24"/>
              </w:rPr>
              <w:t xml:space="preserve"> </w:t>
            </w:r>
            <w:proofErr w:type="gramStart"/>
            <w:r w:rsidRPr="00684FF6">
              <w:rPr>
                <w:szCs w:val="24"/>
              </w:rPr>
              <w:t>Ейском</w:t>
            </w:r>
            <w:proofErr w:type="gramEnd"/>
            <w:r w:rsidRPr="00684FF6">
              <w:rPr>
                <w:szCs w:val="24"/>
              </w:rPr>
              <w:t xml:space="preserve"> район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84FF6" w:rsidRDefault="0015104D" w:rsidP="00676BAD">
            <w:pPr>
              <w:rPr>
                <w:szCs w:val="24"/>
              </w:rPr>
            </w:pPr>
            <w:r w:rsidRPr="00684FF6">
              <w:rPr>
                <w:szCs w:val="24"/>
              </w:rPr>
              <w:t>Управление экономического развития администрации муниципального образования Ейский район</w:t>
            </w:r>
          </w:p>
          <w:p w:rsidR="0015104D" w:rsidRPr="00684FF6" w:rsidRDefault="0015104D" w:rsidP="00676BAD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84FF6" w:rsidRDefault="0015104D" w:rsidP="00676BAD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0</w:t>
            </w:r>
            <w:r w:rsidR="00684FF6" w:rsidRPr="00684FF6">
              <w:rPr>
                <w:szCs w:val="24"/>
              </w:rPr>
              <w:t>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84FF6" w:rsidRDefault="00684FF6" w:rsidP="00676BAD">
            <w:pPr>
              <w:jc w:val="center"/>
              <w:rPr>
                <w:b/>
                <w:sz w:val="28"/>
                <w:szCs w:val="28"/>
              </w:rPr>
            </w:pPr>
            <w:r w:rsidRPr="00684FF6">
              <w:rPr>
                <w:b/>
                <w:sz w:val="28"/>
                <w:szCs w:val="28"/>
              </w:rPr>
              <w:t>13</w:t>
            </w:r>
          </w:p>
        </w:tc>
      </w:tr>
      <w:tr w:rsidR="00684FF6" w:rsidRPr="00684FF6" w:rsidTr="00684FF6">
        <w:trPr>
          <w:trHeight w:val="112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rPr>
                <w:szCs w:val="24"/>
              </w:rPr>
            </w:pPr>
            <w:r w:rsidRPr="00684FF6">
              <w:rPr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684FF6">
              <w:rPr>
                <w:szCs w:val="24"/>
              </w:rPr>
              <w:t>в</w:t>
            </w:r>
            <w:proofErr w:type="gramEnd"/>
            <w:r w:rsidRPr="00684FF6">
              <w:rPr>
                <w:szCs w:val="24"/>
              </w:rPr>
              <w:t xml:space="preserve"> </w:t>
            </w:r>
            <w:proofErr w:type="gramStart"/>
            <w:r w:rsidRPr="00684FF6">
              <w:rPr>
                <w:szCs w:val="24"/>
              </w:rPr>
              <w:t>Ейском</w:t>
            </w:r>
            <w:proofErr w:type="gramEnd"/>
            <w:r w:rsidRPr="00684FF6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684FF6">
            <w:pPr>
              <w:rPr>
                <w:sz w:val="6"/>
                <w:szCs w:val="6"/>
              </w:rPr>
            </w:pPr>
            <w:r w:rsidRPr="00684FF6">
              <w:rPr>
                <w:szCs w:val="24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b/>
                <w:sz w:val="28"/>
                <w:szCs w:val="28"/>
              </w:rPr>
            </w:pPr>
            <w:r w:rsidRPr="00684FF6">
              <w:rPr>
                <w:b/>
                <w:sz w:val="28"/>
                <w:szCs w:val="28"/>
              </w:rPr>
              <w:t>14</w:t>
            </w:r>
          </w:p>
        </w:tc>
      </w:tr>
      <w:tr w:rsidR="00684FF6" w:rsidRPr="00684FF6" w:rsidTr="005029B4">
        <w:trPr>
          <w:trHeight w:val="116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rPr>
                <w:szCs w:val="24"/>
              </w:rPr>
            </w:pPr>
            <w:r w:rsidRPr="00684FF6">
              <w:rPr>
                <w:szCs w:val="24"/>
              </w:rPr>
              <w:t>Муниципальная программа «Поддержка Ейского районного казачьего обществ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F6" w:rsidRPr="00684FF6" w:rsidRDefault="00684FF6" w:rsidP="005029B4">
            <w:pPr>
              <w:rPr>
                <w:szCs w:val="24"/>
              </w:rPr>
            </w:pPr>
            <w:r w:rsidRPr="00684FF6">
              <w:rPr>
                <w:szCs w:val="24"/>
              </w:rPr>
              <w:t>Отдел по делам казачества и военным вопросам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0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684FF6">
            <w:pPr>
              <w:jc w:val="center"/>
              <w:rPr>
                <w:b/>
                <w:sz w:val="28"/>
                <w:szCs w:val="28"/>
              </w:rPr>
            </w:pPr>
            <w:r w:rsidRPr="00684FF6">
              <w:rPr>
                <w:b/>
                <w:sz w:val="28"/>
                <w:szCs w:val="28"/>
              </w:rPr>
              <w:t>15</w:t>
            </w:r>
          </w:p>
        </w:tc>
      </w:tr>
      <w:tr w:rsidR="00684FF6" w:rsidRPr="00684FF6" w:rsidTr="005029B4">
        <w:trPr>
          <w:trHeight w:val="8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rPr>
                <w:szCs w:val="24"/>
              </w:rPr>
            </w:pPr>
            <w:r w:rsidRPr="00684FF6">
              <w:rPr>
                <w:szCs w:val="24"/>
              </w:rPr>
              <w:t>Муниципальная программа «Молодежь Ей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684FF6">
            <w:pPr>
              <w:rPr>
                <w:sz w:val="6"/>
                <w:szCs w:val="6"/>
              </w:rPr>
            </w:pPr>
            <w:r w:rsidRPr="00684FF6">
              <w:rPr>
                <w:szCs w:val="24"/>
              </w:rPr>
              <w:t>Управление по делам молодежи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684FF6">
            <w:pPr>
              <w:jc w:val="center"/>
              <w:rPr>
                <w:b/>
                <w:sz w:val="28"/>
                <w:szCs w:val="28"/>
              </w:rPr>
            </w:pPr>
            <w:r w:rsidRPr="00684FF6">
              <w:rPr>
                <w:b/>
                <w:sz w:val="28"/>
                <w:szCs w:val="28"/>
              </w:rPr>
              <w:t>16</w:t>
            </w:r>
          </w:p>
        </w:tc>
      </w:tr>
      <w:tr w:rsidR="00684FF6" w:rsidRPr="00684FF6" w:rsidTr="005029B4">
        <w:trPr>
          <w:trHeight w:val="14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rPr>
                <w:szCs w:val="24"/>
              </w:rPr>
            </w:pPr>
            <w:r w:rsidRPr="00684FF6">
              <w:rPr>
                <w:szCs w:val="24"/>
              </w:rPr>
              <w:t>Муниципальная программа «Эффективное управление муниципальным имуществом и земельными ресурсами Ейского района»</w:t>
            </w:r>
          </w:p>
          <w:p w:rsidR="00684FF6" w:rsidRPr="00684FF6" w:rsidRDefault="00684FF6" w:rsidP="005029B4">
            <w:pPr>
              <w:rPr>
                <w:sz w:val="4"/>
                <w:szCs w:val="4"/>
              </w:rPr>
            </w:pPr>
          </w:p>
          <w:p w:rsidR="00684FF6" w:rsidRPr="00684FF6" w:rsidRDefault="00684FF6" w:rsidP="005029B4">
            <w:pPr>
              <w:rPr>
                <w:sz w:val="4"/>
                <w:szCs w:val="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rPr>
                <w:szCs w:val="24"/>
              </w:rPr>
            </w:pPr>
            <w:r w:rsidRPr="00684FF6">
              <w:rPr>
                <w:szCs w:val="24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0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b/>
                <w:sz w:val="28"/>
                <w:szCs w:val="28"/>
              </w:rPr>
            </w:pPr>
            <w:r w:rsidRPr="00684FF6">
              <w:rPr>
                <w:b/>
                <w:sz w:val="28"/>
                <w:szCs w:val="28"/>
              </w:rPr>
              <w:t>17</w:t>
            </w:r>
          </w:p>
        </w:tc>
      </w:tr>
      <w:tr w:rsidR="000452DC" w:rsidRPr="00684FF6" w:rsidTr="005B203B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684FF6" w:rsidRDefault="000452DC" w:rsidP="007B4B93">
            <w:pPr>
              <w:rPr>
                <w:szCs w:val="24"/>
              </w:rPr>
            </w:pPr>
            <w:r w:rsidRPr="00684FF6">
              <w:rPr>
                <w:szCs w:val="24"/>
              </w:rPr>
              <w:t>Муниципальная программа «Дети Ей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684FF6" w:rsidRDefault="000452DC" w:rsidP="007B4B93">
            <w:pPr>
              <w:rPr>
                <w:szCs w:val="24"/>
              </w:rPr>
            </w:pPr>
            <w:r w:rsidRPr="00684FF6">
              <w:rPr>
                <w:szCs w:val="24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684FF6" w:rsidRDefault="000452DC" w:rsidP="007B4B93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0</w:t>
            </w:r>
            <w:r w:rsidR="00684FF6" w:rsidRPr="00684FF6">
              <w:rPr>
                <w:szCs w:val="24"/>
              </w:rPr>
              <w:t>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684FF6" w:rsidRDefault="00684FF6" w:rsidP="007B4B93">
            <w:pPr>
              <w:jc w:val="center"/>
              <w:rPr>
                <w:b/>
                <w:sz w:val="28"/>
                <w:szCs w:val="28"/>
              </w:rPr>
            </w:pPr>
            <w:r w:rsidRPr="00684FF6">
              <w:rPr>
                <w:b/>
                <w:sz w:val="28"/>
                <w:szCs w:val="28"/>
              </w:rPr>
              <w:t>18</w:t>
            </w:r>
          </w:p>
        </w:tc>
      </w:tr>
      <w:tr w:rsidR="0015104D" w:rsidRPr="00684FF6" w:rsidTr="00676BAD">
        <w:trPr>
          <w:trHeight w:val="6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84FF6" w:rsidRDefault="0015104D" w:rsidP="00676BAD">
            <w:pPr>
              <w:rPr>
                <w:szCs w:val="24"/>
              </w:rPr>
            </w:pPr>
            <w:r w:rsidRPr="00684FF6">
              <w:rPr>
                <w:szCs w:val="24"/>
              </w:rPr>
              <w:t>Муниципальная программа «Обеспечение безопасности населения Ейского района»</w:t>
            </w:r>
          </w:p>
          <w:p w:rsidR="0015104D" w:rsidRPr="00684FF6" w:rsidRDefault="0015104D" w:rsidP="00676BAD">
            <w:pPr>
              <w:rPr>
                <w:sz w:val="4"/>
                <w:szCs w:val="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84FF6" w:rsidRDefault="0015104D" w:rsidP="00676BAD">
            <w:pPr>
              <w:rPr>
                <w:szCs w:val="24"/>
              </w:rPr>
            </w:pPr>
            <w:r w:rsidRPr="00684FF6">
              <w:rPr>
                <w:szCs w:val="24"/>
              </w:rPr>
              <w:t>Отдел ГО и ЧС администрации муниципального образования Ейский район</w:t>
            </w:r>
          </w:p>
          <w:p w:rsidR="0015104D" w:rsidRPr="00684FF6" w:rsidRDefault="0015104D" w:rsidP="00676BAD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84FF6" w:rsidRDefault="00684FF6" w:rsidP="00C24B88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0,8</w:t>
            </w:r>
            <w:r w:rsidR="00C24B88">
              <w:rPr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84FF6" w:rsidRDefault="0015104D" w:rsidP="00676BAD">
            <w:pPr>
              <w:jc w:val="center"/>
              <w:rPr>
                <w:b/>
                <w:sz w:val="28"/>
                <w:szCs w:val="28"/>
              </w:rPr>
            </w:pPr>
            <w:r w:rsidRPr="00684FF6">
              <w:rPr>
                <w:b/>
                <w:sz w:val="28"/>
                <w:szCs w:val="28"/>
              </w:rPr>
              <w:t>1</w:t>
            </w:r>
            <w:r w:rsidR="00684FF6" w:rsidRPr="00684FF6">
              <w:rPr>
                <w:b/>
                <w:sz w:val="28"/>
                <w:szCs w:val="28"/>
              </w:rPr>
              <w:t>9</w:t>
            </w:r>
          </w:p>
        </w:tc>
      </w:tr>
      <w:tr w:rsidR="0015104D" w:rsidRPr="00684FF6" w:rsidTr="00676BAD">
        <w:trPr>
          <w:trHeight w:val="7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84FF6" w:rsidRDefault="0015104D" w:rsidP="00676BAD">
            <w:pPr>
              <w:rPr>
                <w:szCs w:val="24"/>
              </w:rPr>
            </w:pPr>
            <w:r w:rsidRPr="00684FF6">
              <w:rPr>
                <w:szCs w:val="24"/>
              </w:rPr>
              <w:t xml:space="preserve">Муниципальная программа «Социальная поддержка граждан </w:t>
            </w:r>
            <w:proofErr w:type="gramStart"/>
            <w:r w:rsidRPr="00684FF6">
              <w:rPr>
                <w:szCs w:val="24"/>
              </w:rPr>
              <w:t>в</w:t>
            </w:r>
            <w:proofErr w:type="gramEnd"/>
            <w:r w:rsidRPr="00684FF6">
              <w:rPr>
                <w:szCs w:val="24"/>
              </w:rPr>
              <w:t xml:space="preserve"> </w:t>
            </w:r>
            <w:proofErr w:type="gramStart"/>
            <w:r w:rsidRPr="00684FF6">
              <w:rPr>
                <w:szCs w:val="24"/>
              </w:rPr>
              <w:t>Ейском</w:t>
            </w:r>
            <w:proofErr w:type="gramEnd"/>
            <w:r w:rsidRPr="00684FF6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84FF6" w:rsidRDefault="0015104D" w:rsidP="00676BAD">
            <w:pPr>
              <w:rPr>
                <w:szCs w:val="24"/>
              </w:rPr>
            </w:pPr>
            <w:r w:rsidRPr="00684FF6">
              <w:rPr>
                <w:szCs w:val="24"/>
              </w:rPr>
              <w:t>Управление по вопросам семьи и детства администрации муниципального образования Ейский район</w:t>
            </w:r>
          </w:p>
          <w:p w:rsidR="0015104D" w:rsidRPr="00684FF6" w:rsidRDefault="0015104D" w:rsidP="00676BAD">
            <w:pPr>
              <w:rPr>
                <w:sz w:val="4"/>
                <w:szCs w:val="4"/>
              </w:rPr>
            </w:pPr>
          </w:p>
          <w:p w:rsidR="0015104D" w:rsidRPr="00684FF6" w:rsidRDefault="0015104D" w:rsidP="00676BAD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84FF6" w:rsidRDefault="0015104D" w:rsidP="00684FF6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0,</w:t>
            </w:r>
            <w:r w:rsidR="00684FF6" w:rsidRPr="00684FF6">
              <w:rPr>
                <w:szCs w:val="24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84FF6" w:rsidRDefault="00684FF6" w:rsidP="00676BAD">
            <w:pPr>
              <w:jc w:val="center"/>
              <w:rPr>
                <w:b/>
                <w:sz w:val="28"/>
                <w:szCs w:val="28"/>
              </w:rPr>
            </w:pPr>
            <w:r w:rsidRPr="00684FF6">
              <w:rPr>
                <w:b/>
                <w:sz w:val="28"/>
                <w:szCs w:val="28"/>
              </w:rPr>
              <w:t>20</w:t>
            </w:r>
          </w:p>
        </w:tc>
      </w:tr>
      <w:tr w:rsidR="00684FF6" w:rsidRPr="00684FF6" w:rsidTr="005029B4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FF6" w:rsidRPr="00684FF6" w:rsidRDefault="00684FF6" w:rsidP="005029B4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4</w:t>
            </w:r>
            <w:r w:rsidR="00CE3D49">
              <w:rPr>
                <w:szCs w:val="24"/>
              </w:rPr>
              <w:t xml:space="preserve">   </w:t>
            </w:r>
          </w:p>
        </w:tc>
      </w:tr>
      <w:tr w:rsidR="0015104D" w:rsidRPr="001D1AAE" w:rsidTr="00676BAD">
        <w:trPr>
          <w:trHeight w:val="80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84FF6" w:rsidRDefault="0015104D" w:rsidP="00676BAD">
            <w:pPr>
              <w:rPr>
                <w:szCs w:val="24"/>
              </w:rPr>
            </w:pPr>
            <w:r w:rsidRPr="00684FF6">
              <w:rPr>
                <w:szCs w:val="24"/>
              </w:rPr>
              <w:t>Муниципальная программа «Комплексное и устойчивое развитие Ейского района в сфере строительства и архитектуры»</w:t>
            </w:r>
          </w:p>
          <w:p w:rsidR="0015104D" w:rsidRPr="00684FF6" w:rsidRDefault="0015104D" w:rsidP="00676BAD">
            <w:pPr>
              <w:rPr>
                <w:sz w:val="4"/>
                <w:szCs w:val="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84FF6" w:rsidRDefault="0015104D" w:rsidP="00676BAD">
            <w:pPr>
              <w:rPr>
                <w:szCs w:val="24"/>
              </w:rPr>
            </w:pPr>
            <w:r w:rsidRPr="00684FF6">
              <w:rPr>
                <w:szCs w:val="24"/>
              </w:rPr>
              <w:t>Управление архитектуры и градостроительства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84FF6" w:rsidRDefault="0015104D" w:rsidP="00676BAD">
            <w:pPr>
              <w:jc w:val="center"/>
              <w:rPr>
                <w:szCs w:val="24"/>
              </w:rPr>
            </w:pPr>
            <w:r w:rsidRPr="00684FF6">
              <w:rPr>
                <w:szCs w:val="24"/>
              </w:rPr>
              <w:t>0,</w:t>
            </w:r>
            <w:r w:rsidR="00684FF6" w:rsidRPr="00684FF6">
              <w:rPr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84FF6" w:rsidRDefault="00684FF6" w:rsidP="00676BAD">
            <w:pPr>
              <w:jc w:val="center"/>
              <w:rPr>
                <w:b/>
                <w:sz w:val="28"/>
                <w:szCs w:val="28"/>
              </w:rPr>
            </w:pPr>
            <w:r w:rsidRPr="00684FF6">
              <w:rPr>
                <w:b/>
                <w:sz w:val="28"/>
                <w:szCs w:val="28"/>
              </w:rPr>
              <w:t>21</w:t>
            </w:r>
          </w:p>
        </w:tc>
      </w:tr>
    </w:tbl>
    <w:p w:rsidR="00027CD5" w:rsidRPr="008A4B69" w:rsidRDefault="00027CD5" w:rsidP="007B4B93">
      <w:pPr>
        <w:rPr>
          <w:szCs w:val="24"/>
        </w:rPr>
      </w:pPr>
    </w:p>
    <w:p w:rsidR="00866FA8" w:rsidRPr="008A4B69" w:rsidRDefault="00866FA8" w:rsidP="007B4B93">
      <w:pPr>
        <w:rPr>
          <w:szCs w:val="24"/>
        </w:rPr>
      </w:pPr>
    </w:p>
    <w:p w:rsidR="00866FA8" w:rsidRDefault="00866FA8" w:rsidP="007B4B93">
      <w:pPr>
        <w:rPr>
          <w:szCs w:val="24"/>
        </w:rPr>
      </w:pPr>
    </w:p>
    <w:sectPr w:rsidR="00866FA8" w:rsidSect="00F87F22">
      <w:pgSz w:w="11906" w:h="16838"/>
      <w:pgMar w:top="1134" w:right="851" w:bottom="709" w:left="1701" w:header="708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8A" w:rsidRDefault="0040238A" w:rsidP="001C1B68">
      <w:r>
        <w:separator/>
      </w:r>
    </w:p>
  </w:endnote>
  <w:endnote w:type="continuationSeparator" w:id="0">
    <w:p w:rsidR="0040238A" w:rsidRDefault="0040238A" w:rsidP="001C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8A" w:rsidRDefault="009A404D">
    <w:pPr>
      <w:pStyle w:val="a7"/>
      <w:jc w:val="right"/>
    </w:pPr>
    <w:fldSimple w:instr="PAGE   \* MERGEFORMAT">
      <w:r w:rsidR="00BA54F7">
        <w:rPr>
          <w:noProof/>
        </w:rPr>
        <w:t>1</w:t>
      </w:r>
    </w:fldSimple>
  </w:p>
  <w:p w:rsidR="000B2B8A" w:rsidRDefault="000B2B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8A" w:rsidRDefault="0040238A" w:rsidP="001C1B68">
      <w:r>
        <w:separator/>
      </w:r>
    </w:p>
  </w:footnote>
  <w:footnote w:type="continuationSeparator" w:id="0">
    <w:p w:rsidR="0040238A" w:rsidRDefault="0040238A" w:rsidP="001C1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8A" w:rsidRPr="00171D54" w:rsidRDefault="009A404D" w:rsidP="00171D54">
    <w:pPr>
      <w:pStyle w:val="a9"/>
      <w:jc w:val="center"/>
    </w:pPr>
    <w:fldSimple w:instr=" PAGE   \* MERGEFORMAT ">
      <w:r w:rsidR="00BA54F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B7B"/>
    <w:multiLevelType w:val="hybridMultilevel"/>
    <w:tmpl w:val="3606FF56"/>
    <w:lvl w:ilvl="0" w:tplc="3004911C">
      <w:start w:val="2"/>
      <w:numFmt w:val="decimal"/>
      <w:lvlText w:val="%1)"/>
      <w:lvlJc w:val="left"/>
      <w:pPr>
        <w:ind w:left="4614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">
    <w:nsid w:val="038B20E4"/>
    <w:multiLevelType w:val="hybridMultilevel"/>
    <w:tmpl w:val="37DA2A36"/>
    <w:lvl w:ilvl="0" w:tplc="D32E17A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9975F7"/>
    <w:multiLevelType w:val="hybridMultilevel"/>
    <w:tmpl w:val="1368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42161"/>
    <w:multiLevelType w:val="hybridMultilevel"/>
    <w:tmpl w:val="F3E41AAE"/>
    <w:lvl w:ilvl="0" w:tplc="B3684DD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76A17"/>
    <w:multiLevelType w:val="hybridMultilevel"/>
    <w:tmpl w:val="F768D11E"/>
    <w:lvl w:ilvl="0" w:tplc="302C901C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894C92"/>
    <w:multiLevelType w:val="hybridMultilevel"/>
    <w:tmpl w:val="4E00B8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03F71DC"/>
    <w:multiLevelType w:val="hybridMultilevel"/>
    <w:tmpl w:val="9F9E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A48B1"/>
    <w:multiLevelType w:val="hybridMultilevel"/>
    <w:tmpl w:val="B156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E3EEC"/>
    <w:multiLevelType w:val="hybridMultilevel"/>
    <w:tmpl w:val="F5845390"/>
    <w:lvl w:ilvl="0" w:tplc="06FE9418">
      <w:start w:val="10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0553A0"/>
    <w:multiLevelType w:val="hybridMultilevel"/>
    <w:tmpl w:val="F9280236"/>
    <w:lvl w:ilvl="0" w:tplc="15F237F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D31939"/>
    <w:multiLevelType w:val="multilevel"/>
    <w:tmpl w:val="A692E1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1955116D"/>
    <w:multiLevelType w:val="hybridMultilevel"/>
    <w:tmpl w:val="9886BCF8"/>
    <w:lvl w:ilvl="0" w:tplc="AC584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653EE7"/>
    <w:multiLevelType w:val="hybridMultilevel"/>
    <w:tmpl w:val="692E6D18"/>
    <w:lvl w:ilvl="0" w:tplc="827078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05C11B5"/>
    <w:multiLevelType w:val="multilevel"/>
    <w:tmpl w:val="1CC89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67541E"/>
    <w:multiLevelType w:val="hybridMultilevel"/>
    <w:tmpl w:val="95D6C91E"/>
    <w:lvl w:ilvl="0" w:tplc="FD5C3EAC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32785016"/>
    <w:multiLevelType w:val="hybridMultilevel"/>
    <w:tmpl w:val="2B4A08E0"/>
    <w:lvl w:ilvl="0" w:tplc="A8EA840E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41A0D"/>
    <w:multiLevelType w:val="multilevel"/>
    <w:tmpl w:val="2626E1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3893964"/>
    <w:multiLevelType w:val="hybridMultilevel"/>
    <w:tmpl w:val="329E5D08"/>
    <w:lvl w:ilvl="0" w:tplc="7B68B19C">
      <w:start w:val="2"/>
      <w:numFmt w:val="upperRoman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FA1526"/>
    <w:multiLevelType w:val="hybridMultilevel"/>
    <w:tmpl w:val="FD6E2E52"/>
    <w:lvl w:ilvl="0" w:tplc="1ED2D230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E10AFC"/>
    <w:multiLevelType w:val="hybridMultilevel"/>
    <w:tmpl w:val="A4607F64"/>
    <w:lvl w:ilvl="0" w:tplc="E0DC133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09F4396"/>
    <w:multiLevelType w:val="hybridMultilevel"/>
    <w:tmpl w:val="2FC64B54"/>
    <w:lvl w:ilvl="0" w:tplc="0128B0F4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764B68"/>
    <w:multiLevelType w:val="multilevel"/>
    <w:tmpl w:val="542EDF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61266F6"/>
    <w:multiLevelType w:val="hybridMultilevel"/>
    <w:tmpl w:val="833630F6"/>
    <w:lvl w:ilvl="0" w:tplc="BBB6D950">
      <w:start w:val="1"/>
      <w:numFmt w:val="decimal"/>
      <w:lvlText w:val="%1)"/>
      <w:lvlJc w:val="left"/>
      <w:pPr>
        <w:ind w:left="2138" w:hanging="360"/>
      </w:pPr>
      <w:rPr>
        <w:rFonts w:hint="default"/>
        <w:color w:val="1C1D2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479E3FAB"/>
    <w:multiLevelType w:val="hybridMultilevel"/>
    <w:tmpl w:val="41FE3CB0"/>
    <w:lvl w:ilvl="0" w:tplc="295C2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302BE0"/>
    <w:multiLevelType w:val="hybridMultilevel"/>
    <w:tmpl w:val="585AD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075D68"/>
    <w:multiLevelType w:val="multilevel"/>
    <w:tmpl w:val="715C65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8">
    <w:nsid w:val="4E695109"/>
    <w:multiLevelType w:val="multilevel"/>
    <w:tmpl w:val="21C61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0186F36"/>
    <w:multiLevelType w:val="multilevel"/>
    <w:tmpl w:val="507AE5C2"/>
    <w:lvl w:ilvl="0">
      <w:start w:val="7"/>
      <w:numFmt w:val="bullet"/>
      <w:lvlText w:val="-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0">
    <w:nsid w:val="50552645"/>
    <w:multiLevelType w:val="hybridMultilevel"/>
    <w:tmpl w:val="B8123FFC"/>
    <w:lvl w:ilvl="0" w:tplc="CF1A9850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557BF"/>
    <w:multiLevelType w:val="multilevel"/>
    <w:tmpl w:val="E5EADCD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3263" w:hanging="1332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2">
    <w:nsid w:val="50C00E22"/>
    <w:multiLevelType w:val="multilevel"/>
    <w:tmpl w:val="C2105A4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528C174D"/>
    <w:multiLevelType w:val="multilevel"/>
    <w:tmpl w:val="46CC724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34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9B4A1E"/>
    <w:multiLevelType w:val="hybridMultilevel"/>
    <w:tmpl w:val="F8348DA0"/>
    <w:lvl w:ilvl="0" w:tplc="7E0E6004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6">
    <w:nsid w:val="6A2F4C1C"/>
    <w:multiLevelType w:val="hybridMultilevel"/>
    <w:tmpl w:val="9C00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43D9D"/>
    <w:multiLevelType w:val="hybridMultilevel"/>
    <w:tmpl w:val="83C0F908"/>
    <w:lvl w:ilvl="0" w:tplc="ACDE4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324EF8"/>
    <w:multiLevelType w:val="hybridMultilevel"/>
    <w:tmpl w:val="A4607F64"/>
    <w:lvl w:ilvl="0" w:tplc="E0DC133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1E7066E"/>
    <w:multiLevelType w:val="hybridMultilevel"/>
    <w:tmpl w:val="7534A8FA"/>
    <w:lvl w:ilvl="0" w:tplc="7ACC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022FB1"/>
    <w:multiLevelType w:val="multilevel"/>
    <w:tmpl w:val="870C6A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548DD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7B5311E"/>
    <w:multiLevelType w:val="hybridMultilevel"/>
    <w:tmpl w:val="08F4F38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>
    <w:nsid w:val="79C54DE9"/>
    <w:multiLevelType w:val="multilevel"/>
    <w:tmpl w:val="328A628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num w:numId="1">
    <w:abstractNumId w:val="33"/>
  </w:num>
  <w:num w:numId="2">
    <w:abstractNumId w:val="42"/>
  </w:num>
  <w:num w:numId="3">
    <w:abstractNumId w:val="29"/>
  </w:num>
  <w:num w:numId="4">
    <w:abstractNumId w:val="32"/>
  </w:num>
  <w:num w:numId="5">
    <w:abstractNumId w:val="31"/>
  </w:num>
  <w:num w:numId="6">
    <w:abstractNumId w:val="40"/>
  </w:num>
  <w:num w:numId="7">
    <w:abstractNumId w:val="8"/>
  </w:num>
  <w:num w:numId="8">
    <w:abstractNumId w:val="2"/>
  </w:num>
  <w:num w:numId="9">
    <w:abstractNumId w:val="41"/>
  </w:num>
  <w:num w:numId="10">
    <w:abstractNumId w:val="7"/>
  </w:num>
  <w:num w:numId="11">
    <w:abstractNumId w:val="26"/>
  </w:num>
  <w:num w:numId="12">
    <w:abstractNumId w:val="6"/>
  </w:num>
  <w:num w:numId="13">
    <w:abstractNumId w:val="5"/>
  </w:num>
  <w:num w:numId="14">
    <w:abstractNumId w:val="34"/>
  </w:num>
  <w:num w:numId="15">
    <w:abstractNumId w:val="19"/>
  </w:num>
  <w:num w:numId="16">
    <w:abstractNumId w:val="14"/>
  </w:num>
  <w:num w:numId="17">
    <w:abstractNumId w:val="21"/>
  </w:num>
  <w:num w:numId="18">
    <w:abstractNumId w:val="12"/>
  </w:num>
  <w:num w:numId="19">
    <w:abstractNumId w:val="28"/>
  </w:num>
  <w:num w:numId="20">
    <w:abstractNumId w:val="39"/>
  </w:num>
  <w:num w:numId="21">
    <w:abstractNumId w:val="38"/>
  </w:num>
  <w:num w:numId="22">
    <w:abstractNumId w:val="30"/>
  </w:num>
  <w:num w:numId="23">
    <w:abstractNumId w:val="35"/>
  </w:num>
  <w:num w:numId="24">
    <w:abstractNumId w:val="1"/>
  </w:num>
  <w:num w:numId="25">
    <w:abstractNumId w:val="3"/>
  </w:num>
  <w:num w:numId="26">
    <w:abstractNumId w:val="24"/>
  </w:num>
  <w:num w:numId="27">
    <w:abstractNumId w:val="36"/>
  </w:num>
  <w:num w:numId="28">
    <w:abstractNumId w:val="25"/>
  </w:num>
  <w:num w:numId="29">
    <w:abstractNumId w:val="22"/>
  </w:num>
  <w:num w:numId="30">
    <w:abstractNumId w:val="17"/>
  </w:num>
  <w:num w:numId="31">
    <w:abstractNumId w:val="10"/>
  </w:num>
  <w:num w:numId="32">
    <w:abstractNumId w:val="23"/>
  </w:num>
  <w:num w:numId="33">
    <w:abstractNumId w:val="27"/>
  </w:num>
  <w:num w:numId="34">
    <w:abstractNumId w:val="0"/>
  </w:num>
  <w:num w:numId="35">
    <w:abstractNumId w:val="37"/>
  </w:num>
  <w:num w:numId="36">
    <w:abstractNumId w:val="4"/>
  </w:num>
  <w:num w:numId="37">
    <w:abstractNumId w:val="20"/>
  </w:num>
  <w:num w:numId="38">
    <w:abstractNumId w:val="16"/>
  </w:num>
  <w:num w:numId="39">
    <w:abstractNumId w:val="18"/>
  </w:num>
  <w:num w:numId="40">
    <w:abstractNumId w:val="9"/>
  </w:num>
  <w:num w:numId="41">
    <w:abstractNumId w:val="11"/>
  </w:num>
  <w:num w:numId="42">
    <w:abstractNumId w:val="15"/>
  </w:num>
  <w:num w:numId="43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2D3"/>
    <w:rsid w:val="0000064E"/>
    <w:rsid w:val="000008A8"/>
    <w:rsid w:val="000009E4"/>
    <w:rsid w:val="00002E72"/>
    <w:rsid w:val="00002E9A"/>
    <w:rsid w:val="0000425B"/>
    <w:rsid w:val="00004650"/>
    <w:rsid w:val="00004BFC"/>
    <w:rsid w:val="00012435"/>
    <w:rsid w:val="000124E7"/>
    <w:rsid w:val="00014900"/>
    <w:rsid w:val="00016624"/>
    <w:rsid w:val="00016DC5"/>
    <w:rsid w:val="00017A9A"/>
    <w:rsid w:val="00022411"/>
    <w:rsid w:val="00026144"/>
    <w:rsid w:val="00026D15"/>
    <w:rsid w:val="0002751E"/>
    <w:rsid w:val="000277C9"/>
    <w:rsid w:val="00027CD5"/>
    <w:rsid w:val="00030702"/>
    <w:rsid w:val="00030AB2"/>
    <w:rsid w:val="00035187"/>
    <w:rsid w:val="0003578A"/>
    <w:rsid w:val="00035D22"/>
    <w:rsid w:val="00035F0A"/>
    <w:rsid w:val="00037AE1"/>
    <w:rsid w:val="0004149A"/>
    <w:rsid w:val="000418E1"/>
    <w:rsid w:val="00042667"/>
    <w:rsid w:val="00042C41"/>
    <w:rsid w:val="00042C7C"/>
    <w:rsid w:val="00043EAF"/>
    <w:rsid w:val="00043F93"/>
    <w:rsid w:val="000452DC"/>
    <w:rsid w:val="00046560"/>
    <w:rsid w:val="00046744"/>
    <w:rsid w:val="00046EBE"/>
    <w:rsid w:val="00047C6B"/>
    <w:rsid w:val="00047FE3"/>
    <w:rsid w:val="00050E99"/>
    <w:rsid w:val="000521A3"/>
    <w:rsid w:val="00052827"/>
    <w:rsid w:val="00053321"/>
    <w:rsid w:val="000534C0"/>
    <w:rsid w:val="0005380F"/>
    <w:rsid w:val="00053C3C"/>
    <w:rsid w:val="0005447E"/>
    <w:rsid w:val="0005459C"/>
    <w:rsid w:val="00057114"/>
    <w:rsid w:val="000575CF"/>
    <w:rsid w:val="00057D0F"/>
    <w:rsid w:val="00062E0D"/>
    <w:rsid w:val="000634A5"/>
    <w:rsid w:val="00063F8B"/>
    <w:rsid w:val="000647BE"/>
    <w:rsid w:val="00067F68"/>
    <w:rsid w:val="0007109D"/>
    <w:rsid w:val="000719F7"/>
    <w:rsid w:val="00071F96"/>
    <w:rsid w:val="00072F90"/>
    <w:rsid w:val="00073644"/>
    <w:rsid w:val="00075548"/>
    <w:rsid w:val="00075C0D"/>
    <w:rsid w:val="0007788A"/>
    <w:rsid w:val="0008073E"/>
    <w:rsid w:val="0008111F"/>
    <w:rsid w:val="000811C9"/>
    <w:rsid w:val="000811CE"/>
    <w:rsid w:val="000818BB"/>
    <w:rsid w:val="000823FC"/>
    <w:rsid w:val="00082DA1"/>
    <w:rsid w:val="000850F7"/>
    <w:rsid w:val="00085759"/>
    <w:rsid w:val="00085D4A"/>
    <w:rsid w:val="00087237"/>
    <w:rsid w:val="000926B1"/>
    <w:rsid w:val="000927EC"/>
    <w:rsid w:val="0009636E"/>
    <w:rsid w:val="00097002"/>
    <w:rsid w:val="000A11EA"/>
    <w:rsid w:val="000A14B0"/>
    <w:rsid w:val="000A3ECF"/>
    <w:rsid w:val="000A4D52"/>
    <w:rsid w:val="000A4D78"/>
    <w:rsid w:val="000A6A17"/>
    <w:rsid w:val="000A7425"/>
    <w:rsid w:val="000A7524"/>
    <w:rsid w:val="000B05AD"/>
    <w:rsid w:val="000B05CB"/>
    <w:rsid w:val="000B0687"/>
    <w:rsid w:val="000B08C9"/>
    <w:rsid w:val="000B0C22"/>
    <w:rsid w:val="000B156C"/>
    <w:rsid w:val="000B1790"/>
    <w:rsid w:val="000B24C0"/>
    <w:rsid w:val="000B2813"/>
    <w:rsid w:val="000B2A8C"/>
    <w:rsid w:val="000B2B8A"/>
    <w:rsid w:val="000B5F6A"/>
    <w:rsid w:val="000B63F0"/>
    <w:rsid w:val="000B6724"/>
    <w:rsid w:val="000B7EEC"/>
    <w:rsid w:val="000C00B7"/>
    <w:rsid w:val="000C0245"/>
    <w:rsid w:val="000C1479"/>
    <w:rsid w:val="000C25A6"/>
    <w:rsid w:val="000C3CF5"/>
    <w:rsid w:val="000C501E"/>
    <w:rsid w:val="000C5449"/>
    <w:rsid w:val="000C5FDC"/>
    <w:rsid w:val="000C6B1E"/>
    <w:rsid w:val="000C7BF5"/>
    <w:rsid w:val="000C7F24"/>
    <w:rsid w:val="000D09BB"/>
    <w:rsid w:val="000D1592"/>
    <w:rsid w:val="000D1666"/>
    <w:rsid w:val="000D3D16"/>
    <w:rsid w:val="000D3E1C"/>
    <w:rsid w:val="000D5B72"/>
    <w:rsid w:val="000D6C68"/>
    <w:rsid w:val="000D76DF"/>
    <w:rsid w:val="000E0085"/>
    <w:rsid w:val="000E0303"/>
    <w:rsid w:val="000E0B9C"/>
    <w:rsid w:val="000E119D"/>
    <w:rsid w:val="000E2FAB"/>
    <w:rsid w:val="000E3440"/>
    <w:rsid w:val="000E70F3"/>
    <w:rsid w:val="000E7DEC"/>
    <w:rsid w:val="000F2676"/>
    <w:rsid w:val="000F3AD1"/>
    <w:rsid w:val="000F44DC"/>
    <w:rsid w:val="000F472A"/>
    <w:rsid w:val="000F550C"/>
    <w:rsid w:val="000F6B46"/>
    <w:rsid w:val="001009DA"/>
    <w:rsid w:val="00101F0C"/>
    <w:rsid w:val="001021E9"/>
    <w:rsid w:val="00102A5D"/>
    <w:rsid w:val="0010397E"/>
    <w:rsid w:val="00103EF4"/>
    <w:rsid w:val="00104040"/>
    <w:rsid w:val="0010628E"/>
    <w:rsid w:val="00106DF3"/>
    <w:rsid w:val="00107286"/>
    <w:rsid w:val="00111414"/>
    <w:rsid w:val="001115DB"/>
    <w:rsid w:val="00111D62"/>
    <w:rsid w:val="001132E3"/>
    <w:rsid w:val="00113669"/>
    <w:rsid w:val="0011367A"/>
    <w:rsid w:val="001148AF"/>
    <w:rsid w:val="00114FEC"/>
    <w:rsid w:val="00115991"/>
    <w:rsid w:val="0011600F"/>
    <w:rsid w:val="001162C4"/>
    <w:rsid w:val="00116712"/>
    <w:rsid w:val="00121C35"/>
    <w:rsid w:val="001229B7"/>
    <w:rsid w:val="00122D5F"/>
    <w:rsid w:val="00124628"/>
    <w:rsid w:val="00125254"/>
    <w:rsid w:val="0012581C"/>
    <w:rsid w:val="00125DAA"/>
    <w:rsid w:val="00126659"/>
    <w:rsid w:val="001301AC"/>
    <w:rsid w:val="00132E97"/>
    <w:rsid w:val="00132EC0"/>
    <w:rsid w:val="00134605"/>
    <w:rsid w:val="00134DF0"/>
    <w:rsid w:val="00136345"/>
    <w:rsid w:val="00137FB7"/>
    <w:rsid w:val="0014149A"/>
    <w:rsid w:val="00141F5E"/>
    <w:rsid w:val="00142B7F"/>
    <w:rsid w:val="0014438A"/>
    <w:rsid w:val="001449A0"/>
    <w:rsid w:val="001454D2"/>
    <w:rsid w:val="00146271"/>
    <w:rsid w:val="00146F1B"/>
    <w:rsid w:val="0014773B"/>
    <w:rsid w:val="0015104D"/>
    <w:rsid w:val="0015322C"/>
    <w:rsid w:val="00153834"/>
    <w:rsid w:val="001546D0"/>
    <w:rsid w:val="001553F9"/>
    <w:rsid w:val="001554B8"/>
    <w:rsid w:val="001566AC"/>
    <w:rsid w:val="00156E14"/>
    <w:rsid w:val="001579B7"/>
    <w:rsid w:val="00157C41"/>
    <w:rsid w:val="001603AE"/>
    <w:rsid w:val="001609F3"/>
    <w:rsid w:val="00160C67"/>
    <w:rsid w:val="00160D88"/>
    <w:rsid w:val="001620F9"/>
    <w:rsid w:val="00163818"/>
    <w:rsid w:val="00164E91"/>
    <w:rsid w:val="00164FE8"/>
    <w:rsid w:val="00165711"/>
    <w:rsid w:val="00165E12"/>
    <w:rsid w:val="00166491"/>
    <w:rsid w:val="0016782E"/>
    <w:rsid w:val="00167F20"/>
    <w:rsid w:val="00170642"/>
    <w:rsid w:val="00170E24"/>
    <w:rsid w:val="00171D54"/>
    <w:rsid w:val="001723C2"/>
    <w:rsid w:val="001749D2"/>
    <w:rsid w:val="0017682C"/>
    <w:rsid w:val="00176B83"/>
    <w:rsid w:val="00176D8B"/>
    <w:rsid w:val="00180213"/>
    <w:rsid w:val="00180CEF"/>
    <w:rsid w:val="00181188"/>
    <w:rsid w:val="00182AC8"/>
    <w:rsid w:val="00185090"/>
    <w:rsid w:val="0018527E"/>
    <w:rsid w:val="00185B2A"/>
    <w:rsid w:val="0018628F"/>
    <w:rsid w:val="00186F22"/>
    <w:rsid w:val="00186FD4"/>
    <w:rsid w:val="001908A9"/>
    <w:rsid w:val="00191FF7"/>
    <w:rsid w:val="00192B78"/>
    <w:rsid w:val="00193426"/>
    <w:rsid w:val="0019414D"/>
    <w:rsid w:val="001947DD"/>
    <w:rsid w:val="001957BD"/>
    <w:rsid w:val="00195945"/>
    <w:rsid w:val="00195E81"/>
    <w:rsid w:val="00195EAA"/>
    <w:rsid w:val="001A25C7"/>
    <w:rsid w:val="001A480F"/>
    <w:rsid w:val="001A4C00"/>
    <w:rsid w:val="001A50AC"/>
    <w:rsid w:val="001A56B5"/>
    <w:rsid w:val="001A75CD"/>
    <w:rsid w:val="001A7D8F"/>
    <w:rsid w:val="001B01E3"/>
    <w:rsid w:val="001B0299"/>
    <w:rsid w:val="001B1856"/>
    <w:rsid w:val="001B2977"/>
    <w:rsid w:val="001B2BC0"/>
    <w:rsid w:val="001B36B6"/>
    <w:rsid w:val="001B4C3F"/>
    <w:rsid w:val="001B5DBD"/>
    <w:rsid w:val="001B7E04"/>
    <w:rsid w:val="001C1B68"/>
    <w:rsid w:val="001C1E1B"/>
    <w:rsid w:val="001C2B6C"/>
    <w:rsid w:val="001C2D4E"/>
    <w:rsid w:val="001C3419"/>
    <w:rsid w:val="001C5129"/>
    <w:rsid w:val="001C5A1E"/>
    <w:rsid w:val="001D12FB"/>
    <w:rsid w:val="001D1AAE"/>
    <w:rsid w:val="001D2234"/>
    <w:rsid w:val="001D335D"/>
    <w:rsid w:val="001D34F8"/>
    <w:rsid w:val="001D3F49"/>
    <w:rsid w:val="001D3FBE"/>
    <w:rsid w:val="001D50B3"/>
    <w:rsid w:val="001D58FE"/>
    <w:rsid w:val="001D6A2D"/>
    <w:rsid w:val="001D6F50"/>
    <w:rsid w:val="001E173A"/>
    <w:rsid w:val="001E29D3"/>
    <w:rsid w:val="001E3816"/>
    <w:rsid w:val="001E4CEA"/>
    <w:rsid w:val="001E519B"/>
    <w:rsid w:val="001E6151"/>
    <w:rsid w:val="001E6B00"/>
    <w:rsid w:val="001E769F"/>
    <w:rsid w:val="001F21F9"/>
    <w:rsid w:val="001F27BC"/>
    <w:rsid w:val="001F2AF7"/>
    <w:rsid w:val="001F5428"/>
    <w:rsid w:val="001F596A"/>
    <w:rsid w:val="001F5F65"/>
    <w:rsid w:val="001F7927"/>
    <w:rsid w:val="00200481"/>
    <w:rsid w:val="0020074A"/>
    <w:rsid w:val="002010AC"/>
    <w:rsid w:val="00201142"/>
    <w:rsid w:val="00201441"/>
    <w:rsid w:val="00201845"/>
    <w:rsid w:val="00202AF3"/>
    <w:rsid w:val="00203592"/>
    <w:rsid w:val="00204031"/>
    <w:rsid w:val="00207DBF"/>
    <w:rsid w:val="00211F91"/>
    <w:rsid w:val="00213126"/>
    <w:rsid w:val="002131F1"/>
    <w:rsid w:val="00213BD2"/>
    <w:rsid w:val="002150E5"/>
    <w:rsid w:val="0021534E"/>
    <w:rsid w:val="0021544F"/>
    <w:rsid w:val="0022024F"/>
    <w:rsid w:val="00220549"/>
    <w:rsid w:val="00221AB7"/>
    <w:rsid w:val="002225B0"/>
    <w:rsid w:val="00227121"/>
    <w:rsid w:val="00227258"/>
    <w:rsid w:val="00230D96"/>
    <w:rsid w:val="00230E07"/>
    <w:rsid w:val="00231E16"/>
    <w:rsid w:val="0023277B"/>
    <w:rsid w:val="002328ED"/>
    <w:rsid w:val="0023343E"/>
    <w:rsid w:val="0023377E"/>
    <w:rsid w:val="00233D39"/>
    <w:rsid w:val="00234149"/>
    <w:rsid w:val="00234562"/>
    <w:rsid w:val="002349E7"/>
    <w:rsid w:val="00236321"/>
    <w:rsid w:val="00236488"/>
    <w:rsid w:val="00236961"/>
    <w:rsid w:val="002377ED"/>
    <w:rsid w:val="00240006"/>
    <w:rsid w:val="0024044E"/>
    <w:rsid w:val="002419EF"/>
    <w:rsid w:val="00241B14"/>
    <w:rsid w:val="00241F8D"/>
    <w:rsid w:val="00242EBA"/>
    <w:rsid w:val="00243BAE"/>
    <w:rsid w:val="0024466C"/>
    <w:rsid w:val="002452C6"/>
    <w:rsid w:val="002503AE"/>
    <w:rsid w:val="00250D0E"/>
    <w:rsid w:val="00254944"/>
    <w:rsid w:val="00255C5A"/>
    <w:rsid w:val="002569E3"/>
    <w:rsid w:val="002606DF"/>
    <w:rsid w:val="002614F8"/>
    <w:rsid w:val="002617F3"/>
    <w:rsid w:val="00261B72"/>
    <w:rsid w:val="00261C5B"/>
    <w:rsid w:val="002624D6"/>
    <w:rsid w:val="00262E13"/>
    <w:rsid w:val="0026382E"/>
    <w:rsid w:val="00264160"/>
    <w:rsid w:val="00267B38"/>
    <w:rsid w:val="00270180"/>
    <w:rsid w:val="00270642"/>
    <w:rsid w:val="0027175D"/>
    <w:rsid w:val="00271966"/>
    <w:rsid w:val="00272BF9"/>
    <w:rsid w:val="00272F8C"/>
    <w:rsid w:val="002733BF"/>
    <w:rsid w:val="00273F83"/>
    <w:rsid w:val="00275B49"/>
    <w:rsid w:val="002763A2"/>
    <w:rsid w:val="0027676A"/>
    <w:rsid w:val="00276966"/>
    <w:rsid w:val="002772B2"/>
    <w:rsid w:val="002807D5"/>
    <w:rsid w:val="002810E4"/>
    <w:rsid w:val="002830B0"/>
    <w:rsid w:val="00284760"/>
    <w:rsid w:val="002858B7"/>
    <w:rsid w:val="002920F6"/>
    <w:rsid w:val="00292947"/>
    <w:rsid w:val="002932B9"/>
    <w:rsid w:val="00294773"/>
    <w:rsid w:val="002976F8"/>
    <w:rsid w:val="00297EEF"/>
    <w:rsid w:val="00297F2D"/>
    <w:rsid w:val="002A1187"/>
    <w:rsid w:val="002A18DE"/>
    <w:rsid w:val="002A1F66"/>
    <w:rsid w:val="002A2C1F"/>
    <w:rsid w:val="002A621D"/>
    <w:rsid w:val="002A6649"/>
    <w:rsid w:val="002A6C3F"/>
    <w:rsid w:val="002A713A"/>
    <w:rsid w:val="002A7B84"/>
    <w:rsid w:val="002B106F"/>
    <w:rsid w:val="002B1E16"/>
    <w:rsid w:val="002B1F4B"/>
    <w:rsid w:val="002B2DCF"/>
    <w:rsid w:val="002B5AF2"/>
    <w:rsid w:val="002B6FCD"/>
    <w:rsid w:val="002C0248"/>
    <w:rsid w:val="002C0934"/>
    <w:rsid w:val="002C16D2"/>
    <w:rsid w:val="002C34E1"/>
    <w:rsid w:val="002C3568"/>
    <w:rsid w:val="002C367E"/>
    <w:rsid w:val="002C38CF"/>
    <w:rsid w:val="002C40DE"/>
    <w:rsid w:val="002C4779"/>
    <w:rsid w:val="002C4DF6"/>
    <w:rsid w:val="002C5AD2"/>
    <w:rsid w:val="002C5BAC"/>
    <w:rsid w:val="002C6E19"/>
    <w:rsid w:val="002C6E36"/>
    <w:rsid w:val="002D046A"/>
    <w:rsid w:val="002D0683"/>
    <w:rsid w:val="002D0E50"/>
    <w:rsid w:val="002D2D8D"/>
    <w:rsid w:val="002D39D6"/>
    <w:rsid w:val="002D3D57"/>
    <w:rsid w:val="002D402B"/>
    <w:rsid w:val="002D48B0"/>
    <w:rsid w:val="002D65A1"/>
    <w:rsid w:val="002D6A10"/>
    <w:rsid w:val="002D6ADB"/>
    <w:rsid w:val="002E0DC4"/>
    <w:rsid w:val="002E2984"/>
    <w:rsid w:val="002E44A5"/>
    <w:rsid w:val="002E4D80"/>
    <w:rsid w:val="002E531B"/>
    <w:rsid w:val="002E5922"/>
    <w:rsid w:val="002E5FED"/>
    <w:rsid w:val="002E65F2"/>
    <w:rsid w:val="002F04E4"/>
    <w:rsid w:val="002F1754"/>
    <w:rsid w:val="002F17E6"/>
    <w:rsid w:val="002F26FD"/>
    <w:rsid w:val="002F32D3"/>
    <w:rsid w:val="002F3697"/>
    <w:rsid w:val="002F4674"/>
    <w:rsid w:val="002F4CCA"/>
    <w:rsid w:val="002F5E1D"/>
    <w:rsid w:val="002F678A"/>
    <w:rsid w:val="00300248"/>
    <w:rsid w:val="003005DF"/>
    <w:rsid w:val="00302836"/>
    <w:rsid w:val="00302D7D"/>
    <w:rsid w:val="00304FD4"/>
    <w:rsid w:val="00305B8F"/>
    <w:rsid w:val="00305FE5"/>
    <w:rsid w:val="00306BE0"/>
    <w:rsid w:val="00307330"/>
    <w:rsid w:val="00307876"/>
    <w:rsid w:val="00307B9A"/>
    <w:rsid w:val="0031121F"/>
    <w:rsid w:val="00313B8A"/>
    <w:rsid w:val="0031580D"/>
    <w:rsid w:val="00321EFA"/>
    <w:rsid w:val="0032260A"/>
    <w:rsid w:val="00324DEC"/>
    <w:rsid w:val="00325089"/>
    <w:rsid w:val="00325D61"/>
    <w:rsid w:val="003264BA"/>
    <w:rsid w:val="00330571"/>
    <w:rsid w:val="003314F6"/>
    <w:rsid w:val="00331808"/>
    <w:rsid w:val="00332DD7"/>
    <w:rsid w:val="00332E9E"/>
    <w:rsid w:val="00333579"/>
    <w:rsid w:val="00333BD0"/>
    <w:rsid w:val="003347F8"/>
    <w:rsid w:val="00334B48"/>
    <w:rsid w:val="0033504D"/>
    <w:rsid w:val="003350F6"/>
    <w:rsid w:val="00336734"/>
    <w:rsid w:val="0033699F"/>
    <w:rsid w:val="00336DDC"/>
    <w:rsid w:val="003400E7"/>
    <w:rsid w:val="00342D86"/>
    <w:rsid w:val="00346A30"/>
    <w:rsid w:val="00346C98"/>
    <w:rsid w:val="00347749"/>
    <w:rsid w:val="003506DA"/>
    <w:rsid w:val="00350CBC"/>
    <w:rsid w:val="00352268"/>
    <w:rsid w:val="0035305F"/>
    <w:rsid w:val="00354FC1"/>
    <w:rsid w:val="00355012"/>
    <w:rsid w:val="00355595"/>
    <w:rsid w:val="00357974"/>
    <w:rsid w:val="00357C7F"/>
    <w:rsid w:val="003608E3"/>
    <w:rsid w:val="00360CF5"/>
    <w:rsid w:val="00360D5C"/>
    <w:rsid w:val="003634F4"/>
    <w:rsid w:val="00363AE0"/>
    <w:rsid w:val="00363CB0"/>
    <w:rsid w:val="00365EEE"/>
    <w:rsid w:val="00367213"/>
    <w:rsid w:val="003673F5"/>
    <w:rsid w:val="00367FBC"/>
    <w:rsid w:val="003719E8"/>
    <w:rsid w:val="00372169"/>
    <w:rsid w:val="003725F6"/>
    <w:rsid w:val="0037360D"/>
    <w:rsid w:val="00373E97"/>
    <w:rsid w:val="003740DE"/>
    <w:rsid w:val="003748BC"/>
    <w:rsid w:val="00374D31"/>
    <w:rsid w:val="003769C2"/>
    <w:rsid w:val="00376A4D"/>
    <w:rsid w:val="003800C3"/>
    <w:rsid w:val="00381C01"/>
    <w:rsid w:val="003820D4"/>
    <w:rsid w:val="003831CC"/>
    <w:rsid w:val="00384386"/>
    <w:rsid w:val="00384872"/>
    <w:rsid w:val="00385ACE"/>
    <w:rsid w:val="0039051C"/>
    <w:rsid w:val="00390B8B"/>
    <w:rsid w:val="00390BE2"/>
    <w:rsid w:val="0039201B"/>
    <w:rsid w:val="003940ED"/>
    <w:rsid w:val="003962C8"/>
    <w:rsid w:val="00396A87"/>
    <w:rsid w:val="00396C08"/>
    <w:rsid w:val="0039712D"/>
    <w:rsid w:val="003A015C"/>
    <w:rsid w:val="003A06E8"/>
    <w:rsid w:val="003A0FD3"/>
    <w:rsid w:val="003A110E"/>
    <w:rsid w:val="003A2E7B"/>
    <w:rsid w:val="003A3104"/>
    <w:rsid w:val="003A37C5"/>
    <w:rsid w:val="003A447A"/>
    <w:rsid w:val="003A60FE"/>
    <w:rsid w:val="003A6250"/>
    <w:rsid w:val="003B16D5"/>
    <w:rsid w:val="003B16FE"/>
    <w:rsid w:val="003B202A"/>
    <w:rsid w:val="003B24CE"/>
    <w:rsid w:val="003B30E9"/>
    <w:rsid w:val="003B4346"/>
    <w:rsid w:val="003B4866"/>
    <w:rsid w:val="003B5492"/>
    <w:rsid w:val="003B6EC5"/>
    <w:rsid w:val="003C00B4"/>
    <w:rsid w:val="003C0A5B"/>
    <w:rsid w:val="003C27C7"/>
    <w:rsid w:val="003C3155"/>
    <w:rsid w:val="003C3CCF"/>
    <w:rsid w:val="003C482A"/>
    <w:rsid w:val="003C48EA"/>
    <w:rsid w:val="003C57F4"/>
    <w:rsid w:val="003C5AA8"/>
    <w:rsid w:val="003C6F3B"/>
    <w:rsid w:val="003C71BC"/>
    <w:rsid w:val="003C7F99"/>
    <w:rsid w:val="003D0B3F"/>
    <w:rsid w:val="003D0CEF"/>
    <w:rsid w:val="003D1DA9"/>
    <w:rsid w:val="003D1FF8"/>
    <w:rsid w:val="003D28AE"/>
    <w:rsid w:val="003D40F8"/>
    <w:rsid w:val="003E0929"/>
    <w:rsid w:val="003E0D61"/>
    <w:rsid w:val="003E1FD8"/>
    <w:rsid w:val="003E4EC1"/>
    <w:rsid w:val="003E77D5"/>
    <w:rsid w:val="003F1446"/>
    <w:rsid w:val="003F1730"/>
    <w:rsid w:val="003F19D3"/>
    <w:rsid w:val="003F27B3"/>
    <w:rsid w:val="003F2B7D"/>
    <w:rsid w:val="003F4663"/>
    <w:rsid w:val="003F5802"/>
    <w:rsid w:val="003F6C49"/>
    <w:rsid w:val="003F744A"/>
    <w:rsid w:val="003F7CF2"/>
    <w:rsid w:val="00400287"/>
    <w:rsid w:val="0040050E"/>
    <w:rsid w:val="0040081F"/>
    <w:rsid w:val="004012F4"/>
    <w:rsid w:val="00401577"/>
    <w:rsid w:val="00401BD4"/>
    <w:rsid w:val="0040238A"/>
    <w:rsid w:val="0040300E"/>
    <w:rsid w:val="00403C95"/>
    <w:rsid w:val="0040496D"/>
    <w:rsid w:val="00404984"/>
    <w:rsid w:val="00405878"/>
    <w:rsid w:val="004105A1"/>
    <w:rsid w:val="00410ADA"/>
    <w:rsid w:val="00410F65"/>
    <w:rsid w:val="004115DD"/>
    <w:rsid w:val="00412B39"/>
    <w:rsid w:val="00413A54"/>
    <w:rsid w:val="00413EBB"/>
    <w:rsid w:val="00414091"/>
    <w:rsid w:val="0041480F"/>
    <w:rsid w:val="00415DAF"/>
    <w:rsid w:val="004177ED"/>
    <w:rsid w:val="0042364F"/>
    <w:rsid w:val="004245A2"/>
    <w:rsid w:val="00424868"/>
    <w:rsid w:val="004248C4"/>
    <w:rsid w:val="00424CE5"/>
    <w:rsid w:val="00424EE6"/>
    <w:rsid w:val="00426BAD"/>
    <w:rsid w:val="0042779C"/>
    <w:rsid w:val="004307DC"/>
    <w:rsid w:val="00430CF2"/>
    <w:rsid w:val="0043120D"/>
    <w:rsid w:val="004312BB"/>
    <w:rsid w:val="00431633"/>
    <w:rsid w:val="00435140"/>
    <w:rsid w:val="00435C27"/>
    <w:rsid w:val="00436BAF"/>
    <w:rsid w:val="00436C9A"/>
    <w:rsid w:val="0044226A"/>
    <w:rsid w:val="00443F32"/>
    <w:rsid w:val="00444381"/>
    <w:rsid w:val="0044450E"/>
    <w:rsid w:val="004447B6"/>
    <w:rsid w:val="00445404"/>
    <w:rsid w:val="0044607A"/>
    <w:rsid w:val="004462B6"/>
    <w:rsid w:val="0045093C"/>
    <w:rsid w:val="00450E21"/>
    <w:rsid w:val="0045361E"/>
    <w:rsid w:val="004536E8"/>
    <w:rsid w:val="004568BA"/>
    <w:rsid w:val="00456AFC"/>
    <w:rsid w:val="0046079A"/>
    <w:rsid w:val="00467136"/>
    <w:rsid w:val="004672FD"/>
    <w:rsid w:val="00470BCD"/>
    <w:rsid w:val="00470FA8"/>
    <w:rsid w:val="004718F4"/>
    <w:rsid w:val="00472FA3"/>
    <w:rsid w:val="0047354C"/>
    <w:rsid w:val="00473BA1"/>
    <w:rsid w:val="00474037"/>
    <w:rsid w:val="00475483"/>
    <w:rsid w:val="00476FA4"/>
    <w:rsid w:val="00477560"/>
    <w:rsid w:val="0048119E"/>
    <w:rsid w:val="004815AC"/>
    <w:rsid w:val="00481A9A"/>
    <w:rsid w:val="00481B9B"/>
    <w:rsid w:val="00482E4C"/>
    <w:rsid w:val="00484048"/>
    <w:rsid w:val="00485A44"/>
    <w:rsid w:val="00486717"/>
    <w:rsid w:val="0048693C"/>
    <w:rsid w:val="0048700F"/>
    <w:rsid w:val="00487601"/>
    <w:rsid w:val="00490757"/>
    <w:rsid w:val="00491DB1"/>
    <w:rsid w:val="0049209E"/>
    <w:rsid w:val="00492602"/>
    <w:rsid w:val="00493AB1"/>
    <w:rsid w:val="00495AE4"/>
    <w:rsid w:val="00496AE2"/>
    <w:rsid w:val="004977F2"/>
    <w:rsid w:val="004A2326"/>
    <w:rsid w:val="004A24CD"/>
    <w:rsid w:val="004A266B"/>
    <w:rsid w:val="004A3210"/>
    <w:rsid w:val="004A728C"/>
    <w:rsid w:val="004A7970"/>
    <w:rsid w:val="004B00FB"/>
    <w:rsid w:val="004B0584"/>
    <w:rsid w:val="004B197B"/>
    <w:rsid w:val="004B2E7A"/>
    <w:rsid w:val="004B46E1"/>
    <w:rsid w:val="004B7351"/>
    <w:rsid w:val="004B79DC"/>
    <w:rsid w:val="004C0D1A"/>
    <w:rsid w:val="004C1D92"/>
    <w:rsid w:val="004C303E"/>
    <w:rsid w:val="004C3327"/>
    <w:rsid w:val="004C35F0"/>
    <w:rsid w:val="004C698D"/>
    <w:rsid w:val="004C74C2"/>
    <w:rsid w:val="004D3242"/>
    <w:rsid w:val="004D5863"/>
    <w:rsid w:val="004D7046"/>
    <w:rsid w:val="004D7A2B"/>
    <w:rsid w:val="004E1B71"/>
    <w:rsid w:val="004E1FBD"/>
    <w:rsid w:val="004E2EB1"/>
    <w:rsid w:val="004E3224"/>
    <w:rsid w:val="004E3DAB"/>
    <w:rsid w:val="004E612E"/>
    <w:rsid w:val="004E699B"/>
    <w:rsid w:val="004E7BBB"/>
    <w:rsid w:val="004F002C"/>
    <w:rsid w:val="004F072B"/>
    <w:rsid w:val="004F3D75"/>
    <w:rsid w:val="004F4172"/>
    <w:rsid w:val="004F4667"/>
    <w:rsid w:val="004F51DA"/>
    <w:rsid w:val="004F5775"/>
    <w:rsid w:val="004F6193"/>
    <w:rsid w:val="004F752C"/>
    <w:rsid w:val="00501976"/>
    <w:rsid w:val="00502397"/>
    <w:rsid w:val="005029B4"/>
    <w:rsid w:val="00503255"/>
    <w:rsid w:val="005046E5"/>
    <w:rsid w:val="00505D05"/>
    <w:rsid w:val="00505D49"/>
    <w:rsid w:val="00506551"/>
    <w:rsid w:val="00510108"/>
    <w:rsid w:val="00510847"/>
    <w:rsid w:val="00511091"/>
    <w:rsid w:val="005131B7"/>
    <w:rsid w:val="0051365F"/>
    <w:rsid w:val="0051553E"/>
    <w:rsid w:val="00517588"/>
    <w:rsid w:val="00517A04"/>
    <w:rsid w:val="00520318"/>
    <w:rsid w:val="005214DB"/>
    <w:rsid w:val="00521798"/>
    <w:rsid w:val="00522F3A"/>
    <w:rsid w:val="0052320F"/>
    <w:rsid w:val="00524F44"/>
    <w:rsid w:val="00526831"/>
    <w:rsid w:val="00527A4A"/>
    <w:rsid w:val="00530088"/>
    <w:rsid w:val="00530B72"/>
    <w:rsid w:val="005334C0"/>
    <w:rsid w:val="005337BD"/>
    <w:rsid w:val="00533A01"/>
    <w:rsid w:val="00534114"/>
    <w:rsid w:val="00536A2D"/>
    <w:rsid w:val="00536EF7"/>
    <w:rsid w:val="005402E7"/>
    <w:rsid w:val="00540EF3"/>
    <w:rsid w:val="00541AF5"/>
    <w:rsid w:val="00541E6E"/>
    <w:rsid w:val="00542E33"/>
    <w:rsid w:val="005439C8"/>
    <w:rsid w:val="00543B84"/>
    <w:rsid w:val="00546E1B"/>
    <w:rsid w:val="005505E8"/>
    <w:rsid w:val="0055079F"/>
    <w:rsid w:val="005507EE"/>
    <w:rsid w:val="005517DA"/>
    <w:rsid w:val="005525B0"/>
    <w:rsid w:val="00552BAF"/>
    <w:rsid w:val="00552D70"/>
    <w:rsid w:val="005531BC"/>
    <w:rsid w:val="005535C1"/>
    <w:rsid w:val="00556CF2"/>
    <w:rsid w:val="005578F7"/>
    <w:rsid w:val="005602DC"/>
    <w:rsid w:val="00561694"/>
    <w:rsid w:val="00561CC9"/>
    <w:rsid w:val="005622DC"/>
    <w:rsid w:val="0056398A"/>
    <w:rsid w:val="00565564"/>
    <w:rsid w:val="005659B9"/>
    <w:rsid w:val="00565F6A"/>
    <w:rsid w:val="00566D53"/>
    <w:rsid w:val="00567C94"/>
    <w:rsid w:val="005702E2"/>
    <w:rsid w:val="00572309"/>
    <w:rsid w:val="00572C4E"/>
    <w:rsid w:val="00573942"/>
    <w:rsid w:val="00573FCE"/>
    <w:rsid w:val="0057532D"/>
    <w:rsid w:val="005754B6"/>
    <w:rsid w:val="00575AFE"/>
    <w:rsid w:val="00575E83"/>
    <w:rsid w:val="00577145"/>
    <w:rsid w:val="00577F11"/>
    <w:rsid w:val="0058300D"/>
    <w:rsid w:val="00583B3F"/>
    <w:rsid w:val="00584FD7"/>
    <w:rsid w:val="00586F0F"/>
    <w:rsid w:val="00590CEA"/>
    <w:rsid w:val="00590DDC"/>
    <w:rsid w:val="00592B36"/>
    <w:rsid w:val="00593B2B"/>
    <w:rsid w:val="00595111"/>
    <w:rsid w:val="00595E3C"/>
    <w:rsid w:val="005966FE"/>
    <w:rsid w:val="00596B11"/>
    <w:rsid w:val="005A3A5C"/>
    <w:rsid w:val="005A41F1"/>
    <w:rsid w:val="005A6C3C"/>
    <w:rsid w:val="005A6FA7"/>
    <w:rsid w:val="005A789B"/>
    <w:rsid w:val="005B07D2"/>
    <w:rsid w:val="005B203B"/>
    <w:rsid w:val="005B2128"/>
    <w:rsid w:val="005B274A"/>
    <w:rsid w:val="005B422C"/>
    <w:rsid w:val="005B57AD"/>
    <w:rsid w:val="005B6B11"/>
    <w:rsid w:val="005B6C4B"/>
    <w:rsid w:val="005B71E1"/>
    <w:rsid w:val="005B791C"/>
    <w:rsid w:val="005B79A9"/>
    <w:rsid w:val="005C0F7D"/>
    <w:rsid w:val="005C1E40"/>
    <w:rsid w:val="005C205E"/>
    <w:rsid w:val="005C2083"/>
    <w:rsid w:val="005C2EE7"/>
    <w:rsid w:val="005C318F"/>
    <w:rsid w:val="005C3368"/>
    <w:rsid w:val="005C57C6"/>
    <w:rsid w:val="005C59CC"/>
    <w:rsid w:val="005D0295"/>
    <w:rsid w:val="005D08F9"/>
    <w:rsid w:val="005D0D4B"/>
    <w:rsid w:val="005D1FB4"/>
    <w:rsid w:val="005D2115"/>
    <w:rsid w:val="005D29F2"/>
    <w:rsid w:val="005D2E1D"/>
    <w:rsid w:val="005D3458"/>
    <w:rsid w:val="005D633D"/>
    <w:rsid w:val="005D64AB"/>
    <w:rsid w:val="005D6993"/>
    <w:rsid w:val="005E37D2"/>
    <w:rsid w:val="005E4554"/>
    <w:rsid w:val="005E4688"/>
    <w:rsid w:val="005E4A98"/>
    <w:rsid w:val="005E510C"/>
    <w:rsid w:val="005E6F86"/>
    <w:rsid w:val="005E70A2"/>
    <w:rsid w:val="005F0821"/>
    <w:rsid w:val="005F0D29"/>
    <w:rsid w:val="005F117D"/>
    <w:rsid w:val="005F16DF"/>
    <w:rsid w:val="005F1A03"/>
    <w:rsid w:val="005F3177"/>
    <w:rsid w:val="005F3603"/>
    <w:rsid w:val="005F391E"/>
    <w:rsid w:val="005F54F7"/>
    <w:rsid w:val="005F644F"/>
    <w:rsid w:val="005F7764"/>
    <w:rsid w:val="006009F8"/>
    <w:rsid w:val="00600FEB"/>
    <w:rsid w:val="00601ED3"/>
    <w:rsid w:val="006029EC"/>
    <w:rsid w:val="00603AED"/>
    <w:rsid w:val="00603BA7"/>
    <w:rsid w:val="00606E85"/>
    <w:rsid w:val="00607C51"/>
    <w:rsid w:val="00607E4B"/>
    <w:rsid w:val="006107BA"/>
    <w:rsid w:val="00611120"/>
    <w:rsid w:val="006115D0"/>
    <w:rsid w:val="00611EAD"/>
    <w:rsid w:val="00612F49"/>
    <w:rsid w:val="0061464D"/>
    <w:rsid w:val="0061584B"/>
    <w:rsid w:val="0061596B"/>
    <w:rsid w:val="00616C1C"/>
    <w:rsid w:val="0062202F"/>
    <w:rsid w:val="00623763"/>
    <w:rsid w:val="00625BAA"/>
    <w:rsid w:val="00627225"/>
    <w:rsid w:val="0062792A"/>
    <w:rsid w:val="00631CEC"/>
    <w:rsid w:val="00632EB3"/>
    <w:rsid w:val="00634BD2"/>
    <w:rsid w:val="0063695F"/>
    <w:rsid w:val="006404D0"/>
    <w:rsid w:val="00640DB2"/>
    <w:rsid w:val="0064172E"/>
    <w:rsid w:val="00642B21"/>
    <w:rsid w:val="00643E67"/>
    <w:rsid w:val="0064493C"/>
    <w:rsid w:val="00651ED5"/>
    <w:rsid w:val="00653E02"/>
    <w:rsid w:val="00654BB4"/>
    <w:rsid w:val="00656388"/>
    <w:rsid w:val="00656523"/>
    <w:rsid w:val="00656AB1"/>
    <w:rsid w:val="00656FF8"/>
    <w:rsid w:val="00663523"/>
    <w:rsid w:val="00663EE4"/>
    <w:rsid w:val="0066509A"/>
    <w:rsid w:val="00667442"/>
    <w:rsid w:val="00672380"/>
    <w:rsid w:val="00672550"/>
    <w:rsid w:val="00672D1D"/>
    <w:rsid w:val="006735B3"/>
    <w:rsid w:val="0067362E"/>
    <w:rsid w:val="00673864"/>
    <w:rsid w:val="00674453"/>
    <w:rsid w:val="006746EF"/>
    <w:rsid w:val="006753E5"/>
    <w:rsid w:val="006764B4"/>
    <w:rsid w:val="00676BAD"/>
    <w:rsid w:val="00676DDB"/>
    <w:rsid w:val="006774D4"/>
    <w:rsid w:val="00677F43"/>
    <w:rsid w:val="00681CE0"/>
    <w:rsid w:val="00682171"/>
    <w:rsid w:val="006821B0"/>
    <w:rsid w:val="00682AE1"/>
    <w:rsid w:val="00682CF3"/>
    <w:rsid w:val="00684098"/>
    <w:rsid w:val="006846E6"/>
    <w:rsid w:val="00684724"/>
    <w:rsid w:val="00684FF6"/>
    <w:rsid w:val="00685781"/>
    <w:rsid w:val="00685E4D"/>
    <w:rsid w:val="00685E86"/>
    <w:rsid w:val="0068704C"/>
    <w:rsid w:val="00691A45"/>
    <w:rsid w:val="00693C48"/>
    <w:rsid w:val="006944B8"/>
    <w:rsid w:val="006965F9"/>
    <w:rsid w:val="00697EE7"/>
    <w:rsid w:val="006A07C9"/>
    <w:rsid w:val="006A3074"/>
    <w:rsid w:val="006A37CB"/>
    <w:rsid w:val="006A3AD3"/>
    <w:rsid w:val="006A507A"/>
    <w:rsid w:val="006A53B7"/>
    <w:rsid w:val="006A5C1F"/>
    <w:rsid w:val="006A5F76"/>
    <w:rsid w:val="006A7176"/>
    <w:rsid w:val="006A7737"/>
    <w:rsid w:val="006A7792"/>
    <w:rsid w:val="006B13E1"/>
    <w:rsid w:val="006B18A9"/>
    <w:rsid w:val="006B1C19"/>
    <w:rsid w:val="006B3F79"/>
    <w:rsid w:val="006B45D4"/>
    <w:rsid w:val="006B51CF"/>
    <w:rsid w:val="006C0E8E"/>
    <w:rsid w:val="006C1F04"/>
    <w:rsid w:val="006C280B"/>
    <w:rsid w:val="006C318F"/>
    <w:rsid w:val="006C398F"/>
    <w:rsid w:val="006C403C"/>
    <w:rsid w:val="006C4131"/>
    <w:rsid w:val="006C5E0F"/>
    <w:rsid w:val="006C6105"/>
    <w:rsid w:val="006C630F"/>
    <w:rsid w:val="006C67E5"/>
    <w:rsid w:val="006C6C67"/>
    <w:rsid w:val="006C6DCD"/>
    <w:rsid w:val="006C716E"/>
    <w:rsid w:val="006C7C0A"/>
    <w:rsid w:val="006C7C9C"/>
    <w:rsid w:val="006D0A2C"/>
    <w:rsid w:val="006D0C28"/>
    <w:rsid w:val="006D229F"/>
    <w:rsid w:val="006D3153"/>
    <w:rsid w:val="006D47C9"/>
    <w:rsid w:val="006D5B2C"/>
    <w:rsid w:val="006D5E82"/>
    <w:rsid w:val="006D6604"/>
    <w:rsid w:val="006D6B9F"/>
    <w:rsid w:val="006E02CA"/>
    <w:rsid w:val="006E0B17"/>
    <w:rsid w:val="006E1583"/>
    <w:rsid w:val="006E1B77"/>
    <w:rsid w:val="006E1C46"/>
    <w:rsid w:val="006E2FD3"/>
    <w:rsid w:val="006E36F2"/>
    <w:rsid w:val="006E3EF7"/>
    <w:rsid w:val="006E4EAB"/>
    <w:rsid w:val="006E535D"/>
    <w:rsid w:val="006E71DC"/>
    <w:rsid w:val="006F0F8F"/>
    <w:rsid w:val="006F19DF"/>
    <w:rsid w:val="006F1C58"/>
    <w:rsid w:val="006F1E3F"/>
    <w:rsid w:val="006F2F94"/>
    <w:rsid w:val="006F3D01"/>
    <w:rsid w:val="006F5625"/>
    <w:rsid w:val="006F5BED"/>
    <w:rsid w:val="006F5C10"/>
    <w:rsid w:val="006F6AEB"/>
    <w:rsid w:val="006F74FD"/>
    <w:rsid w:val="00700A13"/>
    <w:rsid w:val="00700DDA"/>
    <w:rsid w:val="00700FD3"/>
    <w:rsid w:val="007010C3"/>
    <w:rsid w:val="0070114E"/>
    <w:rsid w:val="00702308"/>
    <w:rsid w:val="00703105"/>
    <w:rsid w:val="0070439D"/>
    <w:rsid w:val="007043A0"/>
    <w:rsid w:val="00705673"/>
    <w:rsid w:val="00705C23"/>
    <w:rsid w:val="00706AA3"/>
    <w:rsid w:val="00706B63"/>
    <w:rsid w:val="00706BE7"/>
    <w:rsid w:val="00711B17"/>
    <w:rsid w:val="007124F9"/>
    <w:rsid w:val="007125D4"/>
    <w:rsid w:val="00712E60"/>
    <w:rsid w:val="00714B95"/>
    <w:rsid w:val="0071507E"/>
    <w:rsid w:val="0072165C"/>
    <w:rsid w:val="00721924"/>
    <w:rsid w:val="00721A95"/>
    <w:rsid w:val="007229D9"/>
    <w:rsid w:val="00722CD8"/>
    <w:rsid w:val="0072438C"/>
    <w:rsid w:val="00724CF3"/>
    <w:rsid w:val="007257DD"/>
    <w:rsid w:val="00726733"/>
    <w:rsid w:val="00726971"/>
    <w:rsid w:val="00727498"/>
    <w:rsid w:val="00731682"/>
    <w:rsid w:val="00733FA6"/>
    <w:rsid w:val="00734CF8"/>
    <w:rsid w:val="007356BF"/>
    <w:rsid w:val="007368BB"/>
    <w:rsid w:val="00737C20"/>
    <w:rsid w:val="007427AE"/>
    <w:rsid w:val="007428ED"/>
    <w:rsid w:val="00743F9D"/>
    <w:rsid w:val="00745424"/>
    <w:rsid w:val="0075180C"/>
    <w:rsid w:val="00751EDC"/>
    <w:rsid w:val="0075247B"/>
    <w:rsid w:val="00754F46"/>
    <w:rsid w:val="007555FE"/>
    <w:rsid w:val="00757284"/>
    <w:rsid w:val="0076029F"/>
    <w:rsid w:val="00761476"/>
    <w:rsid w:val="00765942"/>
    <w:rsid w:val="00765EA1"/>
    <w:rsid w:val="007666E5"/>
    <w:rsid w:val="00766DA7"/>
    <w:rsid w:val="00767EF4"/>
    <w:rsid w:val="007718B6"/>
    <w:rsid w:val="00772CB8"/>
    <w:rsid w:val="007744B8"/>
    <w:rsid w:val="00775010"/>
    <w:rsid w:val="007767D3"/>
    <w:rsid w:val="00780C75"/>
    <w:rsid w:val="00782852"/>
    <w:rsid w:val="0078463E"/>
    <w:rsid w:val="00785DDA"/>
    <w:rsid w:val="00786373"/>
    <w:rsid w:val="0078658C"/>
    <w:rsid w:val="00786670"/>
    <w:rsid w:val="00790261"/>
    <w:rsid w:val="0079083E"/>
    <w:rsid w:val="00791927"/>
    <w:rsid w:val="00792587"/>
    <w:rsid w:val="007926CC"/>
    <w:rsid w:val="007932CB"/>
    <w:rsid w:val="00793B60"/>
    <w:rsid w:val="00794505"/>
    <w:rsid w:val="00794515"/>
    <w:rsid w:val="00797B6B"/>
    <w:rsid w:val="007A1A5F"/>
    <w:rsid w:val="007A1B8C"/>
    <w:rsid w:val="007A346B"/>
    <w:rsid w:val="007A36F5"/>
    <w:rsid w:val="007A55F6"/>
    <w:rsid w:val="007A5A65"/>
    <w:rsid w:val="007A6129"/>
    <w:rsid w:val="007A67BA"/>
    <w:rsid w:val="007A7CB5"/>
    <w:rsid w:val="007B0266"/>
    <w:rsid w:val="007B1983"/>
    <w:rsid w:val="007B3E50"/>
    <w:rsid w:val="007B4B93"/>
    <w:rsid w:val="007C22E3"/>
    <w:rsid w:val="007C29B6"/>
    <w:rsid w:val="007C2CE6"/>
    <w:rsid w:val="007C4B51"/>
    <w:rsid w:val="007C4C88"/>
    <w:rsid w:val="007C716B"/>
    <w:rsid w:val="007C72A0"/>
    <w:rsid w:val="007D0050"/>
    <w:rsid w:val="007D090B"/>
    <w:rsid w:val="007D1406"/>
    <w:rsid w:val="007D14D5"/>
    <w:rsid w:val="007D15F4"/>
    <w:rsid w:val="007D2C81"/>
    <w:rsid w:val="007D2E67"/>
    <w:rsid w:val="007D3232"/>
    <w:rsid w:val="007D3455"/>
    <w:rsid w:val="007D459F"/>
    <w:rsid w:val="007D54AC"/>
    <w:rsid w:val="007D6D47"/>
    <w:rsid w:val="007D7448"/>
    <w:rsid w:val="007D7454"/>
    <w:rsid w:val="007E040A"/>
    <w:rsid w:val="007E0D5C"/>
    <w:rsid w:val="007E0DCB"/>
    <w:rsid w:val="007E1379"/>
    <w:rsid w:val="007E1428"/>
    <w:rsid w:val="007E15CE"/>
    <w:rsid w:val="007E26EF"/>
    <w:rsid w:val="007E3331"/>
    <w:rsid w:val="007E3691"/>
    <w:rsid w:val="007E4BB0"/>
    <w:rsid w:val="007E4D59"/>
    <w:rsid w:val="007E58F7"/>
    <w:rsid w:val="007E6A80"/>
    <w:rsid w:val="007F0827"/>
    <w:rsid w:val="007F0A33"/>
    <w:rsid w:val="007F572B"/>
    <w:rsid w:val="007F6F65"/>
    <w:rsid w:val="008011BC"/>
    <w:rsid w:val="008023F3"/>
    <w:rsid w:val="00803807"/>
    <w:rsid w:val="00803F9C"/>
    <w:rsid w:val="00804271"/>
    <w:rsid w:val="00806157"/>
    <w:rsid w:val="00806FED"/>
    <w:rsid w:val="00807109"/>
    <w:rsid w:val="008106FE"/>
    <w:rsid w:val="00810F3C"/>
    <w:rsid w:val="00811E73"/>
    <w:rsid w:val="00812250"/>
    <w:rsid w:val="00813CA2"/>
    <w:rsid w:val="00814039"/>
    <w:rsid w:val="00814C0A"/>
    <w:rsid w:val="008150D9"/>
    <w:rsid w:val="00815546"/>
    <w:rsid w:val="00816621"/>
    <w:rsid w:val="00816B61"/>
    <w:rsid w:val="00820173"/>
    <w:rsid w:val="00822CDE"/>
    <w:rsid w:val="00823AC1"/>
    <w:rsid w:val="00825F31"/>
    <w:rsid w:val="00827BDE"/>
    <w:rsid w:val="0083028F"/>
    <w:rsid w:val="00831F1B"/>
    <w:rsid w:val="00832777"/>
    <w:rsid w:val="00832C66"/>
    <w:rsid w:val="00837D4A"/>
    <w:rsid w:val="00840931"/>
    <w:rsid w:val="00840E1D"/>
    <w:rsid w:val="00841706"/>
    <w:rsid w:val="008419A6"/>
    <w:rsid w:val="00841C4A"/>
    <w:rsid w:val="0084273A"/>
    <w:rsid w:val="0084396C"/>
    <w:rsid w:val="008454AF"/>
    <w:rsid w:val="00847D4C"/>
    <w:rsid w:val="008505F8"/>
    <w:rsid w:val="008518A4"/>
    <w:rsid w:val="00851DDB"/>
    <w:rsid w:val="00852C7C"/>
    <w:rsid w:val="00853E35"/>
    <w:rsid w:val="00854B0E"/>
    <w:rsid w:val="0085584D"/>
    <w:rsid w:val="008577ED"/>
    <w:rsid w:val="008603F8"/>
    <w:rsid w:val="00861A00"/>
    <w:rsid w:val="00861D0B"/>
    <w:rsid w:val="00862289"/>
    <w:rsid w:val="00862CD2"/>
    <w:rsid w:val="00863358"/>
    <w:rsid w:val="0086362D"/>
    <w:rsid w:val="00863C5F"/>
    <w:rsid w:val="00865123"/>
    <w:rsid w:val="008657C5"/>
    <w:rsid w:val="008658A9"/>
    <w:rsid w:val="00866FA8"/>
    <w:rsid w:val="00867FCB"/>
    <w:rsid w:val="0087005C"/>
    <w:rsid w:val="008700A7"/>
    <w:rsid w:val="00871439"/>
    <w:rsid w:val="008714F9"/>
    <w:rsid w:val="00871ABC"/>
    <w:rsid w:val="0087322C"/>
    <w:rsid w:val="008760A2"/>
    <w:rsid w:val="0087665A"/>
    <w:rsid w:val="00876BBF"/>
    <w:rsid w:val="008772F5"/>
    <w:rsid w:val="00877C27"/>
    <w:rsid w:val="008804C8"/>
    <w:rsid w:val="00881100"/>
    <w:rsid w:val="0088172A"/>
    <w:rsid w:val="00881DC8"/>
    <w:rsid w:val="00884D59"/>
    <w:rsid w:val="0088540E"/>
    <w:rsid w:val="00885658"/>
    <w:rsid w:val="00885F63"/>
    <w:rsid w:val="008864BB"/>
    <w:rsid w:val="00886A04"/>
    <w:rsid w:val="00887237"/>
    <w:rsid w:val="0088739D"/>
    <w:rsid w:val="00890258"/>
    <w:rsid w:val="00891CDD"/>
    <w:rsid w:val="00892B7A"/>
    <w:rsid w:val="008955E1"/>
    <w:rsid w:val="00895DFF"/>
    <w:rsid w:val="00896820"/>
    <w:rsid w:val="00896B7D"/>
    <w:rsid w:val="008A10A2"/>
    <w:rsid w:val="008A19B0"/>
    <w:rsid w:val="008A230F"/>
    <w:rsid w:val="008A3175"/>
    <w:rsid w:val="008A3C76"/>
    <w:rsid w:val="008A4B69"/>
    <w:rsid w:val="008A4F08"/>
    <w:rsid w:val="008A7078"/>
    <w:rsid w:val="008A70CD"/>
    <w:rsid w:val="008A747F"/>
    <w:rsid w:val="008A7480"/>
    <w:rsid w:val="008A7B7C"/>
    <w:rsid w:val="008A7DD7"/>
    <w:rsid w:val="008B0A7F"/>
    <w:rsid w:val="008B0AB4"/>
    <w:rsid w:val="008B0E3E"/>
    <w:rsid w:val="008B1FBE"/>
    <w:rsid w:val="008B5423"/>
    <w:rsid w:val="008B5779"/>
    <w:rsid w:val="008B6628"/>
    <w:rsid w:val="008B707C"/>
    <w:rsid w:val="008C0731"/>
    <w:rsid w:val="008C1301"/>
    <w:rsid w:val="008C21CB"/>
    <w:rsid w:val="008C3940"/>
    <w:rsid w:val="008C44EA"/>
    <w:rsid w:val="008C4C23"/>
    <w:rsid w:val="008C79BF"/>
    <w:rsid w:val="008D03B2"/>
    <w:rsid w:val="008D0464"/>
    <w:rsid w:val="008D0B73"/>
    <w:rsid w:val="008D205E"/>
    <w:rsid w:val="008D2362"/>
    <w:rsid w:val="008D284E"/>
    <w:rsid w:val="008D30D0"/>
    <w:rsid w:val="008D3973"/>
    <w:rsid w:val="008D3D29"/>
    <w:rsid w:val="008D4D31"/>
    <w:rsid w:val="008D5F92"/>
    <w:rsid w:val="008D6080"/>
    <w:rsid w:val="008D65FB"/>
    <w:rsid w:val="008D6894"/>
    <w:rsid w:val="008D71AB"/>
    <w:rsid w:val="008D743F"/>
    <w:rsid w:val="008E09F3"/>
    <w:rsid w:val="008E17CB"/>
    <w:rsid w:val="008E2063"/>
    <w:rsid w:val="008E2FEB"/>
    <w:rsid w:val="008E3012"/>
    <w:rsid w:val="008E3717"/>
    <w:rsid w:val="008E5500"/>
    <w:rsid w:val="008F0004"/>
    <w:rsid w:val="008F371D"/>
    <w:rsid w:val="008F4DF3"/>
    <w:rsid w:val="008F5439"/>
    <w:rsid w:val="008F697F"/>
    <w:rsid w:val="008F69EB"/>
    <w:rsid w:val="008F7E7F"/>
    <w:rsid w:val="0090003B"/>
    <w:rsid w:val="00901442"/>
    <w:rsid w:val="0090254A"/>
    <w:rsid w:val="00903EDF"/>
    <w:rsid w:val="0090430F"/>
    <w:rsid w:val="00904834"/>
    <w:rsid w:val="00904CED"/>
    <w:rsid w:val="00911ABB"/>
    <w:rsid w:val="009135A4"/>
    <w:rsid w:val="0091523A"/>
    <w:rsid w:val="00916004"/>
    <w:rsid w:val="00917F90"/>
    <w:rsid w:val="009203C0"/>
    <w:rsid w:val="009208CE"/>
    <w:rsid w:val="00920D79"/>
    <w:rsid w:val="00920E97"/>
    <w:rsid w:val="009215CD"/>
    <w:rsid w:val="00921764"/>
    <w:rsid w:val="00922270"/>
    <w:rsid w:val="009229E1"/>
    <w:rsid w:val="00923DEA"/>
    <w:rsid w:val="00927580"/>
    <w:rsid w:val="00930441"/>
    <w:rsid w:val="0093176A"/>
    <w:rsid w:val="009329A6"/>
    <w:rsid w:val="0093409A"/>
    <w:rsid w:val="00934308"/>
    <w:rsid w:val="00934E39"/>
    <w:rsid w:val="0093616D"/>
    <w:rsid w:val="009362A9"/>
    <w:rsid w:val="009364CA"/>
    <w:rsid w:val="0094168E"/>
    <w:rsid w:val="00942C6E"/>
    <w:rsid w:val="00943082"/>
    <w:rsid w:val="00943774"/>
    <w:rsid w:val="00946040"/>
    <w:rsid w:val="00946D0F"/>
    <w:rsid w:val="0094795E"/>
    <w:rsid w:val="00947B10"/>
    <w:rsid w:val="009502E7"/>
    <w:rsid w:val="00951D92"/>
    <w:rsid w:val="00953772"/>
    <w:rsid w:val="00954B5D"/>
    <w:rsid w:val="00955380"/>
    <w:rsid w:val="009554EB"/>
    <w:rsid w:val="00955FA0"/>
    <w:rsid w:val="00957137"/>
    <w:rsid w:val="0096384E"/>
    <w:rsid w:val="00964C13"/>
    <w:rsid w:val="00964CA0"/>
    <w:rsid w:val="00964F94"/>
    <w:rsid w:val="00965555"/>
    <w:rsid w:val="00965FE3"/>
    <w:rsid w:val="0096621E"/>
    <w:rsid w:val="00967416"/>
    <w:rsid w:val="009678B1"/>
    <w:rsid w:val="00971C8F"/>
    <w:rsid w:val="00971FA2"/>
    <w:rsid w:val="009728CE"/>
    <w:rsid w:val="00972FBF"/>
    <w:rsid w:val="00973A38"/>
    <w:rsid w:val="00973CB1"/>
    <w:rsid w:val="0097454E"/>
    <w:rsid w:val="009755BB"/>
    <w:rsid w:val="00975603"/>
    <w:rsid w:val="00975D83"/>
    <w:rsid w:val="00975EE5"/>
    <w:rsid w:val="009767B1"/>
    <w:rsid w:val="00977D50"/>
    <w:rsid w:val="00977DF9"/>
    <w:rsid w:val="00980A1E"/>
    <w:rsid w:val="00985242"/>
    <w:rsid w:val="00985A49"/>
    <w:rsid w:val="00986CD5"/>
    <w:rsid w:val="00987AE8"/>
    <w:rsid w:val="009907FE"/>
    <w:rsid w:val="009912AD"/>
    <w:rsid w:val="00992B39"/>
    <w:rsid w:val="00993A76"/>
    <w:rsid w:val="00993B18"/>
    <w:rsid w:val="00994ACD"/>
    <w:rsid w:val="00994D64"/>
    <w:rsid w:val="00995047"/>
    <w:rsid w:val="00995B76"/>
    <w:rsid w:val="0099618C"/>
    <w:rsid w:val="0099668A"/>
    <w:rsid w:val="009A3E87"/>
    <w:rsid w:val="009A404D"/>
    <w:rsid w:val="009A4572"/>
    <w:rsid w:val="009A4BD5"/>
    <w:rsid w:val="009A51C2"/>
    <w:rsid w:val="009A559C"/>
    <w:rsid w:val="009A5C34"/>
    <w:rsid w:val="009A5E69"/>
    <w:rsid w:val="009A62EA"/>
    <w:rsid w:val="009B149C"/>
    <w:rsid w:val="009B1C6B"/>
    <w:rsid w:val="009B2E44"/>
    <w:rsid w:val="009B32BD"/>
    <w:rsid w:val="009B6254"/>
    <w:rsid w:val="009B6DE5"/>
    <w:rsid w:val="009B73CB"/>
    <w:rsid w:val="009B76D6"/>
    <w:rsid w:val="009C27D8"/>
    <w:rsid w:val="009C29ED"/>
    <w:rsid w:val="009C5B5E"/>
    <w:rsid w:val="009C6325"/>
    <w:rsid w:val="009C632B"/>
    <w:rsid w:val="009C6927"/>
    <w:rsid w:val="009C6BF0"/>
    <w:rsid w:val="009D1DE0"/>
    <w:rsid w:val="009D3421"/>
    <w:rsid w:val="009D508E"/>
    <w:rsid w:val="009D5666"/>
    <w:rsid w:val="009D6EE2"/>
    <w:rsid w:val="009E02A0"/>
    <w:rsid w:val="009E18AF"/>
    <w:rsid w:val="009E4A8D"/>
    <w:rsid w:val="009E502D"/>
    <w:rsid w:val="009E6770"/>
    <w:rsid w:val="009E7197"/>
    <w:rsid w:val="009F07E2"/>
    <w:rsid w:val="009F181E"/>
    <w:rsid w:val="009F1DD4"/>
    <w:rsid w:val="009F3885"/>
    <w:rsid w:val="009F57BD"/>
    <w:rsid w:val="009F71CD"/>
    <w:rsid w:val="00A00C21"/>
    <w:rsid w:val="00A01DEE"/>
    <w:rsid w:val="00A1113A"/>
    <w:rsid w:val="00A12DB3"/>
    <w:rsid w:val="00A12F81"/>
    <w:rsid w:val="00A138FF"/>
    <w:rsid w:val="00A14FB1"/>
    <w:rsid w:val="00A15B0B"/>
    <w:rsid w:val="00A207C8"/>
    <w:rsid w:val="00A210C5"/>
    <w:rsid w:val="00A22743"/>
    <w:rsid w:val="00A22B48"/>
    <w:rsid w:val="00A23060"/>
    <w:rsid w:val="00A23B76"/>
    <w:rsid w:val="00A23D37"/>
    <w:rsid w:val="00A25423"/>
    <w:rsid w:val="00A27730"/>
    <w:rsid w:val="00A277B9"/>
    <w:rsid w:val="00A30A8E"/>
    <w:rsid w:val="00A34375"/>
    <w:rsid w:val="00A37D2C"/>
    <w:rsid w:val="00A40A1B"/>
    <w:rsid w:val="00A41073"/>
    <w:rsid w:val="00A424D3"/>
    <w:rsid w:val="00A440A4"/>
    <w:rsid w:val="00A44BF2"/>
    <w:rsid w:val="00A44CCB"/>
    <w:rsid w:val="00A44DFA"/>
    <w:rsid w:val="00A45415"/>
    <w:rsid w:val="00A45FE3"/>
    <w:rsid w:val="00A46B1E"/>
    <w:rsid w:val="00A50848"/>
    <w:rsid w:val="00A50C9B"/>
    <w:rsid w:val="00A51495"/>
    <w:rsid w:val="00A52628"/>
    <w:rsid w:val="00A5337F"/>
    <w:rsid w:val="00A533B8"/>
    <w:rsid w:val="00A53ED1"/>
    <w:rsid w:val="00A543AF"/>
    <w:rsid w:val="00A54766"/>
    <w:rsid w:val="00A54879"/>
    <w:rsid w:val="00A56246"/>
    <w:rsid w:val="00A56F78"/>
    <w:rsid w:val="00A57302"/>
    <w:rsid w:val="00A600B4"/>
    <w:rsid w:val="00A60CAB"/>
    <w:rsid w:val="00A6115D"/>
    <w:rsid w:val="00A619E0"/>
    <w:rsid w:val="00A61E5E"/>
    <w:rsid w:val="00A63E6D"/>
    <w:rsid w:val="00A6442E"/>
    <w:rsid w:val="00A64680"/>
    <w:rsid w:val="00A658B6"/>
    <w:rsid w:val="00A67558"/>
    <w:rsid w:val="00A67CF3"/>
    <w:rsid w:val="00A714EC"/>
    <w:rsid w:val="00A7156E"/>
    <w:rsid w:val="00A71E95"/>
    <w:rsid w:val="00A729E7"/>
    <w:rsid w:val="00A760DA"/>
    <w:rsid w:val="00A77486"/>
    <w:rsid w:val="00A7753A"/>
    <w:rsid w:val="00A77FAF"/>
    <w:rsid w:val="00A800A6"/>
    <w:rsid w:val="00A80E74"/>
    <w:rsid w:val="00A81136"/>
    <w:rsid w:val="00A8173E"/>
    <w:rsid w:val="00A81F29"/>
    <w:rsid w:val="00A8284A"/>
    <w:rsid w:val="00A82D33"/>
    <w:rsid w:val="00A84866"/>
    <w:rsid w:val="00A84883"/>
    <w:rsid w:val="00A85037"/>
    <w:rsid w:val="00A85B17"/>
    <w:rsid w:val="00A85C8C"/>
    <w:rsid w:val="00A85D0D"/>
    <w:rsid w:val="00A85D5A"/>
    <w:rsid w:val="00A86409"/>
    <w:rsid w:val="00A8652B"/>
    <w:rsid w:val="00A87E3C"/>
    <w:rsid w:val="00A90815"/>
    <w:rsid w:val="00A909CF"/>
    <w:rsid w:val="00A90B55"/>
    <w:rsid w:val="00A914D8"/>
    <w:rsid w:val="00A93930"/>
    <w:rsid w:val="00A97B21"/>
    <w:rsid w:val="00AA46A8"/>
    <w:rsid w:val="00AA4EB7"/>
    <w:rsid w:val="00AA6AB3"/>
    <w:rsid w:val="00AA6AC9"/>
    <w:rsid w:val="00AA7B4F"/>
    <w:rsid w:val="00AA7F81"/>
    <w:rsid w:val="00AB027B"/>
    <w:rsid w:val="00AB123A"/>
    <w:rsid w:val="00AB1C64"/>
    <w:rsid w:val="00AB201A"/>
    <w:rsid w:val="00AB25C7"/>
    <w:rsid w:val="00AB35DA"/>
    <w:rsid w:val="00AB367C"/>
    <w:rsid w:val="00AB4BB4"/>
    <w:rsid w:val="00AB7AAF"/>
    <w:rsid w:val="00AC06B8"/>
    <w:rsid w:val="00AC2B81"/>
    <w:rsid w:val="00AC3A95"/>
    <w:rsid w:val="00AC50C6"/>
    <w:rsid w:val="00AC56F9"/>
    <w:rsid w:val="00AC69FD"/>
    <w:rsid w:val="00AC73FC"/>
    <w:rsid w:val="00AD1B82"/>
    <w:rsid w:val="00AD1BED"/>
    <w:rsid w:val="00AD2D09"/>
    <w:rsid w:val="00AD3F69"/>
    <w:rsid w:val="00AD4CF4"/>
    <w:rsid w:val="00AD5887"/>
    <w:rsid w:val="00AD5C0A"/>
    <w:rsid w:val="00AD6C6F"/>
    <w:rsid w:val="00AD7ACF"/>
    <w:rsid w:val="00AE077A"/>
    <w:rsid w:val="00AE0812"/>
    <w:rsid w:val="00AE1C1D"/>
    <w:rsid w:val="00AE1CC4"/>
    <w:rsid w:val="00AE314F"/>
    <w:rsid w:val="00AE4707"/>
    <w:rsid w:val="00AE62DA"/>
    <w:rsid w:val="00AE7B43"/>
    <w:rsid w:val="00AF01C5"/>
    <w:rsid w:val="00AF0FD0"/>
    <w:rsid w:val="00AF135E"/>
    <w:rsid w:val="00AF3487"/>
    <w:rsid w:val="00AF6F55"/>
    <w:rsid w:val="00AF6F87"/>
    <w:rsid w:val="00AF768B"/>
    <w:rsid w:val="00AF78BE"/>
    <w:rsid w:val="00AF7934"/>
    <w:rsid w:val="00B00B8F"/>
    <w:rsid w:val="00B00DF3"/>
    <w:rsid w:val="00B01054"/>
    <w:rsid w:val="00B01824"/>
    <w:rsid w:val="00B024E0"/>
    <w:rsid w:val="00B02768"/>
    <w:rsid w:val="00B02795"/>
    <w:rsid w:val="00B03321"/>
    <w:rsid w:val="00B045AC"/>
    <w:rsid w:val="00B07AB9"/>
    <w:rsid w:val="00B07E5C"/>
    <w:rsid w:val="00B10350"/>
    <w:rsid w:val="00B1143E"/>
    <w:rsid w:val="00B1150C"/>
    <w:rsid w:val="00B11631"/>
    <w:rsid w:val="00B11D4B"/>
    <w:rsid w:val="00B12045"/>
    <w:rsid w:val="00B140F4"/>
    <w:rsid w:val="00B1516D"/>
    <w:rsid w:val="00B16389"/>
    <w:rsid w:val="00B174D8"/>
    <w:rsid w:val="00B17795"/>
    <w:rsid w:val="00B17887"/>
    <w:rsid w:val="00B22153"/>
    <w:rsid w:val="00B22E46"/>
    <w:rsid w:val="00B2524A"/>
    <w:rsid w:val="00B26779"/>
    <w:rsid w:val="00B26B4E"/>
    <w:rsid w:val="00B3015A"/>
    <w:rsid w:val="00B31637"/>
    <w:rsid w:val="00B32060"/>
    <w:rsid w:val="00B3357F"/>
    <w:rsid w:val="00B33647"/>
    <w:rsid w:val="00B356A6"/>
    <w:rsid w:val="00B35964"/>
    <w:rsid w:val="00B36BD5"/>
    <w:rsid w:val="00B41483"/>
    <w:rsid w:val="00B41863"/>
    <w:rsid w:val="00B42293"/>
    <w:rsid w:val="00B45D99"/>
    <w:rsid w:val="00B4682C"/>
    <w:rsid w:val="00B46D29"/>
    <w:rsid w:val="00B47E3F"/>
    <w:rsid w:val="00B50846"/>
    <w:rsid w:val="00B50F70"/>
    <w:rsid w:val="00B50FD0"/>
    <w:rsid w:val="00B52572"/>
    <w:rsid w:val="00B5291E"/>
    <w:rsid w:val="00B55644"/>
    <w:rsid w:val="00B577E8"/>
    <w:rsid w:val="00B600C4"/>
    <w:rsid w:val="00B60A98"/>
    <w:rsid w:val="00B62F7B"/>
    <w:rsid w:val="00B64678"/>
    <w:rsid w:val="00B65BE3"/>
    <w:rsid w:val="00B66268"/>
    <w:rsid w:val="00B66571"/>
    <w:rsid w:val="00B6738D"/>
    <w:rsid w:val="00B67915"/>
    <w:rsid w:val="00B7039C"/>
    <w:rsid w:val="00B71242"/>
    <w:rsid w:val="00B718F7"/>
    <w:rsid w:val="00B731AF"/>
    <w:rsid w:val="00B74F6E"/>
    <w:rsid w:val="00B7720A"/>
    <w:rsid w:val="00B77683"/>
    <w:rsid w:val="00B779A8"/>
    <w:rsid w:val="00B825E1"/>
    <w:rsid w:val="00B827BF"/>
    <w:rsid w:val="00B829E9"/>
    <w:rsid w:val="00B82D9E"/>
    <w:rsid w:val="00B835CC"/>
    <w:rsid w:val="00B83CDE"/>
    <w:rsid w:val="00B83DCE"/>
    <w:rsid w:val="00B84E6E"/>
    <w:rsid w:val="00B850CA"/>
    <w:rsid w:val="00B853F6"/>
    <w:rsid w:val="00B861B8"/>
    <w:rsid w:val="00B87297"/>
    <w:rsid w:val="00B906C8"/>
    <w:rsid w:val="00B91259"/>
    <w:rsid w:val="00B91347"/>
    <w:rsid w:val="00B92C10"/>
    <w:rsid w:val="00B93BB8"/>
    <w:rsid w:val="00B93FF0"/>
    <w:rsid w:val="00B97491"/>
    <w:rsid w:val="00B97929"/>
    <w:rsid w:val="00BA02B9"/>
    <w:rsid w:val="00BA04EA"/>
    <w:rsid w:val="00BA1548"/>
    <w:rsid w:val="00BA17A0"/>
    <w:rsid w:val="00BA3FE9"/>
    <w:rsid w:val="00BA435A"/>
    <w:rsid w:val="00BA4484"/>
    <w:rsid w:val="00BA54F7"/>
    <w:rsid w:val="00BA7419"/>
    <w:rsid w:val="00BA741F"/>
    <w:rsid w:val="00BB03D5"/>
    <w:rsid w:val="00BB05D1"/>
    <w:rsid w:val="00BB1714"/>
    <w:rsid w:val="00BB178B"/>
    <w:rsid w:val="00BB17D7"/>
    <w:rsid w:val="00BB2AD1"/>
    <w:rsid w:val="00BB3857"/>
    <w:rsid w:val="00BB4C2B"/>
    <w:rsid w:val="00BB5087"/>
    <w:rsid w:val="00BB5A6D"/>
    <w:rsid w:val="00BB6378"/>
    <w:rsid w:val="00BB7EF3"/>
    <w:rsid w:val="00BC0279"/>
    <w:rsid w:val="00BC3FE7"/>
    <w:rsid w:val="00BC453F"/>
    <w:rsid w:val="00BC5704"/>
    <w:rsid w:val="00BC5751"/>
    <w:rsid w:val="00BD00C6"/>
    <w:rsid w:val="00BD0651"/>
    <w:rsid w:val="00BD214D"/>
    <w:rsid w:val="00BD2B6C"/>
    <w:rsid w:val="00BD48BC"/>
    <w:rsid w:val="00BD4CD0"/>
    <w:rsid w:val="00BD4DCF"/>
    <w:rsid w:val="00BD5361"/>
    <w:rsid w:val="00BD6B0E"/>
    <w:rsid w:val="00BD6DB4"/>
    <w:rsid w:val="00BE06A3"/>
    <w:rsid w:val="00BE0C7B"/>
    <w:rsid w:val="00BE5DD8"/>
    <w:rsid w:val="00BE7276"/>
    <w:rsid w:val="00BE7DC9"/>
    <w:rsid w:val="00BF1AD7"/>
    <w:rsid w:val="00BF254B"/>
    <w:rsid w:val="00BF3B4E"/>
    <w:rsid w:val="00BF44D4"/>
    <w:rsid w:val="00BF488C"/>
    <w:rsid w:val="00BF51F5"/>
    <w:rsid w:val="00BF573F"/>
    <w:rsid w:val="00BF636E"/>
    <w:rsid w:val="00BF67CF"/>
    <w:rsid w:val="00BF7081"/>
    <w:rsid w:val="00C0067A"/>
    <w:rsid w:val="00C01A8D"/>
    <w:rsid w:val="00C028C4"/>
    <w:rsid w:val="00C041CF"/>
    <w:rsid w:val="00C05368"/>
    <w:rsid w:val="00C06148"/>
    <w:rsid w:val="00C06476"/>
    <w:rsid w:val="00C07AEE"/>
    <w:rsid w:val="00C11644"/>
    <w:rsid w:val="00C13095"/>
    <w:rsid w:val="00C144C4"/>
    <w:rsid w:val="00C16375"/>
    <w:rsid w:val="00C169C4"/>
    <w:rsid w:val="00C17F7B"/>
    <w:rsid w:val="00C2060D"/>
    <w:rsid w:val="00C20FBD"/>
    <w:rsid w:val="00C215D5"/>
    <w:rsid w:val="00C21C45"/>
    <w:rsid w:val="00C24B2F"/>
    <w:rsid w:val="00C24B88"/>
    <w:rsid w:val="00C33ABE"/>
    <w:rsid w:val="00C33B49"/>
    <w:rsid w:val="00C33B71"/>
    <w:rsid w:val="00C3741E"/>
    <w:rsid w:val="00C40753"/>
    <w:rsid w:val="00C40AA5"/>
    <w:rsid w:val="00C41BC4"/>
    <w:rsid w:val="00C41DF6"/>
    <w:rsid w:val="00C42EB8"/>
    <w:rsid w:val="00C4326C"/>
    <w:rsid w:val="00C433D9"/>
    <w:rsid w:val="00C43B1E"/>
    <w:rsid w:val="00C443FC"/>
    <w:rsid w:val="00C4449C"/>
    <w:rsid w:val="00C45CC1"/>
    <w:rsid w:val="00C45DDD"/>
    <w:rsid w:val="00C4615F"/>
    <w:rsid w:val="00C46345"/>
    <w:rsid w:val="00C466F5"/>
    <w:rsid w:val="00C46CFA"/>
    <w:rsid w:val="00C470CF"/>
    <w:rsid w:val="00C4798F"/>
    <w:rsid w:val="00C5096B"/>
    <w:rsid w:val="00C50CC9"/>
    <w:rsid w:val="00C513CF"/>
    <w:rsid w:val="00C51486"/>
    <w:rsid w:val="00C522E3"/>
    <w:rsid w:val="00C556DD"/>
    <w:rsid w:val="00C602E8"/>
    <w:rsid w:val="00C61EAA"/>
    <w:rsid w:val="00C6223B"/>
    <w:rsid w:val="00C622F8"/>
    <w:rsid w:val="00C62720"/>
    <w:rsid w:val="00C62CCE"/>
    <w:rsid w:val="00C64088"/>
    <w:rsid w:val="00C64B6B"/>
    <w:rsid w:val="00C65114"/>
    <w:rsid w:val="00C65BD1"/>
    <w:rsid w:val="00C65CB0"/>
    <w:rsid w:val="00C67B18"/>
    <w:rsid w:val="00C706A4"/>
    <w:rsid w:val="00C711EA"/>
    <w:rsid w:val="00C72422"/>
    <w:rsid w:val="00C739AB"/>
    <w:rsid w:val="00C757A5"/>
    <w:rsid w:val="00C7587C"/>
    <w:rsid w:val="00C763D2"/>
    <w:rsid w:val="00C767BD"/>
    <w:rsid w:val="00C7755C"/>
    <w:rsid w:val="00C80388"/>
    <w:rsid w:val="00C819AC"/>
    <w:rsid w:val="00C8215A"/>
    <w:rsid w:val="00C8312A"/>
    <w:rsid w:val="00C83CD6"/>
    <w:rsid w:val="00C84F26"/>
    <w:rsid w:val="00C85882"/>
    <w:rsid w:val="00C85EC0"/>
    <w:rsid w:val="00C8658C"/>
    <w:rsid w:val="00C871FB"/>
    <w:rsid w:val="00C87257"/>
    <w:rsid w:val="00C9188E"/>
    <w:rsid w:val="00C92C84"/>
    <w:rsid w:val="00C92F63"/>
    <w:rsid w:val="00C93B94"/>
    <w:rsid w:val="00C95CE1"/>
    <w:rsid w:val="00CA1087"/>
    <w:rsid w:val="00CA16C4"/>
    <w:rsid w:val="00CA3D15"/>
    <w:rsid w:val="00CA569F"/>
    <w:rsid w:val="00CA6E68"/>
    <w:rsid w:val="00CA7712"/>
    <w:rsid w:val="00CA7A26"/>
    <w:rsid w:val="00CB061E"/>
    <w:rsid w:val="00CB0B7B"/>
    <w:rsid w:val="00CB1862"/>
    <w:rsid w:val="00CB1D6C"/>
    <w:rsid w:val="00CB2782"/>
    <w:rsid w:val="00CB3D5D"/>
    <w:rsid w:val="00CC017E"/>
    <w:rsid w:val="00CC0DEF"/>
    <w:rsid w:val="00CC4048"/>
    <w:rsid w:val="00CC429A"/>
    <w:rsid w:val="00CC43E9"/>
    <w:rsid w:val="00CC6FB0"/>
    <w:rsid w:val="00CC7AC0"/>
    <w:rsid w:val="00CC7DEB"/>
    <w:rsid w:val="00CD08F5"/>
    <w:rsid w:val="00CD1592"/>
    <w:rsid w:val="00CD1BD2"/>
    <w:rsid w:val="00CD3D10"/>
    <w:rsid w:val="00CD40B4"/>
    <w:rsid w:val="00CD5A15"/>
    <w:rsid w:val="00CD5B07"/>
    <w:rsid w:val="00CD5E24"/>
    <w:rsid w:val="00CD664D"/>
    <w:rsid w:val="00CD714B"/>
    <w:rsid w:val="00CD72F8"/>
    <w:rsid w:val="00CD74BC"/>
    <w:rsid w:val="00CE10CD"/>
    <w:rsid w:val="00CE3D49"/>
    <w:rsid w:val="00CE4CFF"/>
    <w:rsid w:val="00CE5B5D"/>
    <w:rsid w:val="00CE62AD"/>
    <w:rsid w:val="00CE6378"/>
    <w:rsid w:val="00CE6858"/>
    <w:rsid w:val="00CF5A95"/>
    <w:rsid w:val="00CF79D3"/>
    <w:rsid w:val="00D01F78"/>
    <w:rsid w:val="00D03B7F"/>
    <w:rsid w:val="00D03E27"/>
    <w:rsid w:val="00D0407E"/>
    <w:rsid w:val="00D0510B"/>
    <w:rsid w:val="00D06320"/>
    <w:rsid w:val="00D066E2"/>
    <w:rsid w:val="00D068E0"/>
    <w:rsid w:val="00D06B2C"/>
    <w:rsid w:val="00D06F0F"/>
    <w:rsid w:val="00D07553"/>
    <w:rsid w:val="00D1102A"/>
    <w:rsid w:val="00D14094"/>
    <w:rsid w:val="00D14E24"/>
    <w:rsid w:val="00D15301"/>
    <w:rsid w:val="00D156F3"/>
    <w:rsid w:val="00D169AC"/>
    <w:rsid w:val="00D16A71"/>
    <w:rsid w:val="00D216C5"/>
    <w:rsid w:val="00D21D39"/>
    <w:rsid w:val="00D22941"/>
    <w:rsid w:val="00D22C0D"/>
    <w:rsid w:val="00D23A5F"/>
    <w:rsid w:val="00D25872"/>
    <w:rsid w:val="00D27173"/>
    <w:rsid w:val="00D27C13"/>
    <w:rsid w:val="00D31251"/>
    <w:rsid w:val="00D31D92"/>
    <w:rsid w:val="00D338B1"/>
    <w:rsid w:val="00D343C5"/>
    <w:rsid w:val="00D3532C"/>
    <w:rsid w:val="00D35A84"/>
    <w:rsid w:val="00D36449"/>
    <w:rsid w:val="00D3674A"/>
    <w:rsid w:val="00D36C7F"/>
    <w:rsid w:val="00D36E0B"/>
    <w:rsid w:val="00D3757C"/>
    <w:rsid w:val="00D37811"/>
    <w:rsid w:val="00D40466"/>
    <w:rsid w:val="00D40778"/>
    <w:rsid w:val="00D428D5"/>
    <w:rsid w:val="00D42A4C"/>
    <w:rsid w:val="00D4319D"/>
    <w:rsid w:val="00D433F0"/>
    <w:rsid w:val="00D44DC7"/>
    <w:rsid w:val="00D455E0"/>
    <w:rsid w:val="00D47152"/>
    <w:rsid w:val="00D50180"/>
    <w:rsid w:val="00D505E5"/>
    <w:rsid w:val="00D519C6"/>
    <w:rsid w:val="00D52FCA"/>
    <w:rsid w:val="00D57A5C"/>
    <w:rsid w:val="00D57D0F"/>
    <w:rsid w:val="00D60C66"/>
    <w:rsid w:val="00D6232B"/>
    <w:rsid w:val="00D62C36"/>
    <w:rsid w:val="00D632D3"/>
    <w:rsid w:val="00D63E2E"/>
    <w:rsid w:val="00D6454A"/>
    <w:rsid w:val="00D64901"/>
    <w:rsid w:val="00D64E67"/>
    <w:rsid w:val="00D64F35"/>
    <w:rsid w:val="00D66028"/>
    <w:rsid w:val="00D6632F"/>
    <w:rsid w:val="00D6690E"/>
    <w:rsid w:val="00D66E57"/>
    <w:rsid w:val="00D70911"/>
    <w:rsid w:val="00D71415"/>
    <w:rsid w:val="00D72112"/>
    <w:rsid w:val="00D72511"/>
    <w:rsid w:val="00D737BD"/>
    <w:rsid w:val="00D74346"/>
    <w:rsid w:val="00D748C8"/>
    <w:rsid w:val="00D74A75"/>
    <w:rsid w:val="00D75034"/>
    <w:rsid w:val="00D75170"/>
    <w:rsid w:val="00D766E0"/>
    <w:rsid w:val="00D77472"/>
    <w:rsid w:val="00D80A7F"/>
    <w:rsid w:val="00D81476"/>
    <w:rsid w:val="00D8176D"/>
    <w:rsid w:val="00D82120"/>
    <w:rsid w:val="00D82AC0"/>
    <w:rsid w:val="00D82CCE"/>
    <w:rsid w:val="00D83BEA"/>
    <w:rsid w:val="00D83E9F"/>
    <w:rsid w:val="00D8535B"/>
    <w:rsid w:val="00D86ACE"/>
    <w:rsid w:val="00D87046"/>
    <w:rsid w:val="00D917B9"/>
    <w:rsid w:val="00D92980"/>
    <w:rsid w:val="00D93C41"/>
    <w:rsid w:val="00D9523C"/>
    <w:rsid w:val="00D97BFD"/>
    <w:rsid w:val="00DA0A13"/>
    <w:rsid w:val="00DA13C2"/>
    <w:rsid w:val="00DA2275"/>
    <w:rsid w:val="00DA3DB1"/>
    <w:rsid w:val="00DA709D"/>
    <w:rsid w:val="00DA7C93"/>
    <w:rsid w:val="00DB04BD"/>
    <w:rsid w:val="00DB07BC"/>
    <w:rsid w:val="00DB0AFE"/>
    <w:rsid w:val="00DB100B"/>
    <w:rsid w:val="00DB340F"/>
    <w:rsid w:val="00DB376D"/>
    <w:rsid w:val="00DB3A28"/>
    <w:rsid w:val="00DB3A9A"/>
    <w:rsid w:val="00DB3CCE"/>
    <w:rsid w:val="00DB446F"/>
    <w:rsid w:val="00DB4D19"/>
    <w:rsid w:val="00DB5E9A"/>
    <w:rsid w:val="00DB63C0"/>
    <w:rsid w:val="00DC0721"/>
    <w:rsid w:val="00DC0DCA"/>
    <w:rsid w:val="00DC1290"/>
    <w:rsid w:val="00DC19AF"/>
    <w:rsid w:val="00DC1C14"/>
    <w:rsid w:val="00DC1DB2"/>
    <w:rsid w:val="00DC304E"/>
    <w:rsid w:val="00DC3083"/>
    <w:rsid w:val="00DC34F0"/>
    <w:rsid w:val="00DC4243"/>
    <w:rsid w:val="00DC42A5"/>
    <w:rsid w:val="00DC4A18"/>
    <w:rsid w:val="00DC4C3A"/>
    <w:rsid w:val="00DC4E06"/>
    <w:rsid w:val="00DC539B"/>
    <w:rsid w:val="00DC5DD3"/>
    <w:rsid w:val="00DC6412"/>
    <w:rsid w:val="00DC6AEE"/>
    <w:rsid w:val="00DC7417"/>
    <w:rsid w:val="00DD0AFD"/>
    <w:rsid w:val="00DD23C6"/>
    <w:rsid w:val="00DD2520"/>
    <w:rsid w:val="00DD3BBF"/>
    <w:rsid w:val="00DD535D"/>
    <w:rsid w:val="00DD61E8"/>
    <w:rsid w:val="00DD6D4D"/>
    <w:rsid w:val="00DE1005"/>
    <w:rsid w:val="00DE1144"/>
    <w:rsid w:val="00DE2177"/>
    <w:rsid w:val="00DE23BD"/>
    <w:rsid w:val="00DE3B88"/>
    <w:rsid w:val="00DE3DF4"/>
    <w:rsid w:val="00DE43E7"/>
    <w:rsid w:val="00DE4A41"/>
    <w:rsid w:val="00DE554A"/>
    <w:rsid w:val="00DE58E1"/>
    <w:rsid w:val="00DF0007"/>
    <w:rsid w:val="00DF04EE"/>
    <w:rsid w:val="00DF43D9"/>
    <w:rsid w:val="00DF4D1C"/>
    <w:rsid w:val="00DF5536"/>
    <w:rsid w:val="00DF5EAE"/>
    <w:rsid w:val="00DF60FF"/>
    <w:rsid w:val="00DF6F17"/>
    <w:rsid w:val="00E01919"/>
    <w:rsid w:val="00E02349"/>
    <w:rsid w:val="00E02F58"/>
    <w:rsid w:val="00E03669"/>
    <w:rsid w:val="00E04056"/>
    <w:rsid w:val="00E04E33"/>
    <w:rsid w:val="00E06265"/>
    <w:rsid w:val="00E0631B"/>
    <w:rsid w:val="00E105F7"/>
    <w:rsid w:val="00E115FD"/>
    <w:rsid w:val="00E1287C"/>
    <w:rsid w:val="00E140BF"/>
    <w:rsid w:val="00E161D3"/>
    <w:rsid w:val="00E16EE2"/>
    <w:rsid w:val="00E17D19"/>
    <w:rsid w:val="00E17FB8"/>
    <w:rsid w:val="00E210DF"/>
    <w:rsid w:val="00E22331"/>
    <w:rsid w:val="00E2254C"/>
    <w:rsid w:val="00E236B6"/>
    <w:rsid w:val="00E2733C"/>
    <w:rsid w:val="00E27CD6"/>
    <w:rsid w:val="00E27F65"/>
    <w:rsid w:val="00E30BEF"/>
    <w:rsid w:val="00E31377"/>
    <w:rsid w:val="00E3224B"/>
    <w:rsid w:val="00E34210"/>
    <w:rsid w:val="00E347A3"/>
    <w:rsid w:val="00E347DF"/>
    <w:rsid w:val="00E34FAD"/>
    <w:rsid w:val="00E37E44"/>
    <w:rsid w:val="00E4044A"/>
    <w:rsid w:val="00E46B8D"/>
    <w:rsid w:val="00E47247"/>
    <w:rsid w:val="00E50220"/>
    <w:rsid w:val="00E5027D"/>
    <w:rsid w:val="00E5129B"/>
    <w:rsid w:val="00E524B2"/>
    <w:rsid w:val="00E52623"/>
    <w:rsid w:val="00E52F36"/>
    <w:rsid w:val="00E53079"/>
    <w:rsid w:val="00E53BDB"/>
    <w:rsid w:val="00E57055"/>
    <w:rsid w:val="00E60DFE"/>
    <w:rsid w:val="00E63E7A"/>
    <w:rsid w:val="00E66DCC"/>
    <w:rsid w:val="00E6788A"/>
    <w:rsid w:val="00E67D2E"/>
    <w:rsid w:val="00E70978"/>
    <w:rsid w:val="00E70BB1"/>
    <w:rsid w:val="00E7135F"/>
    <w:rsid w:val="00E71960"/>
    <w:rsid w:val="00E72304"/>
    <w:rsid w:val="00E72474"/>
    <w:rsid w:val="00E73AA2"/>
    <w:rsid w:val="00E7738B"/>
    <w:rsid w:val="00E80CBE"/>
    <w:rsid w:val="00E81322"/>
    <w:rsid w:val="00E815C0"/>
    <w:rsid w:val="00E818C1"/>
    <w:rsid w:val="00E82C44"/>
    <w:rsid w:val="00E82CD5"/>
    <w:rsid w:val="00E833CE"/>
    <w:rsid w:val="00E83E82"/>
    <w:rsid w:val="00E841C7"/>
    <w:rsid w:val="00E84D28"/>
    <w:rsid w:val="00E851B7"/>
    <w:rsid w:val="00E85878"/>
    <w:rsid w:val="00E86D42"/>
    <w:rsid w:val="00E87157"/>
    <w:rsid w:val="00E8780C"/>
    <w:rsid w:val="00E900A6"/>
    <w:rsid w:val="00E90F1C"/>
    <w:rsid w:val="00E92144"/>
    <w:rsid w:val="00E9283A"/>
    <w:rsid w:val="00E94652"/>
    <w:rsid w:val="00E94E92"/>
    <w:rsid w:val="00E95FE9"/>
    <w:rsid w:val="00EA1C95"/>
    <w:rsid w:val="00EA1E99"/>
    <w:rsid w:val="00EA31E9"/>
    <w:rsid w:val="00EA406D"/>
    <w:rsid w:val="00EA4496"/>
    <w:rsid w:val="00EA469D"/>
    <w:rsid w:val="00EB1483"/>
    <w:rsid w:val="00EB1FC9"/>
    <w:rsid w:val="00EB5AD2"/>
    <w:rsid w:val="00EB6BB7"/>
    <w:rsid w:val="00EB6CDB"/>
    <w:rsid w:val="00EC024C"/>
    <w:rsid w:val="00EC31B2"/>
    <w:rsid w:val="00EC344E"/>
    <w:rsid w:val="00EC3D28"/>
    <w:rsid w:val="00EC3E47"/>
    <w:rsid w:val="00EC567B"/>
    <w:rsid w:val="00EC6A8E"/>
    <w:rsid w:val="00EC7DE7"/>
    <w:rsid w:val="00ED0042"/>
    <w:rsid w:val="00ED1ECA"/>
    <w:rsid w:val="00ED24A3"/>
    <w:rsid w:val="00ED2DE3"/>
    <w:rsid w:val="00ED2E28"/>
    <w:rsid w:val="00ED3881"/>
    <w:rsid w:val="00ED4513"/>
    <w:rsid w:val="00ED6C68"/>
    <w:rsid w:val="00EE03EA"/>
    <w:rsid w:val="00EE1264"/>
    <w:rsid w:val="00EE1EE9"/>
    <w:rsid w:val="00EE1F93"/>
    <w:rsid w:val="00EE260A"/>
    <w:rsid w:val="00EE5599"/>
    <w:rsid w:val="00EE6451"/>
    <w:rsid w:val="00EE68E4"/>
    <w:rsid w:val="00EE6FCE"/>
    <w:rsid w:val="00EF1E48"/>
    <w:rsid w:val="00EF2B4A"/>
    <w:rsid w:val="00EF3500"/>
    <w:rsid w:val="00EF3534"/>
    <w:rsid w:val="00EF3631"/>
    <w:rsid w:val="00EF441F"/>
    <w:rsid w:val="00EF4E19"/>
    <w:rsid w:val="00EF5880"/>
    <w:rsid w:val="00EF60F5"/>
    <w:rsid w:val="00F00437"/>
    <w:rsid w:val="00F01548"/>
    <w:rsid w:val="00F02E6F"/>
    <w:rsid w:val="00F03BF1"/>
    <w:rsid w:val="00F04159"/>
    <w:rsid w:val="00F04DD6"/>
    <w:rsid w:val="00F05649"/>
    <w:rsid w:val="00F06F72"/>
    <w:rsid w:val="00F10EAB"/>
    <w:rsid w:val="00F1228F"/>
    <w:rsid w:val="00F12695"/>
    <w:rsid w:val="00F12AD6"/>
    <w:rsid w:val="00F12C9D"/>
    <w:rsid w:val="00F13764"/>
    <w:rsid w:val="00F13AB5"/>
    <w:rsid w:val="00F13CAC"/>
    <w:rsid w:val="00F1582B"/>
    <w:rsid w:val="00F17117"/>
    <w:rsid w:val="00F20A16"/>
    <w:rsid w:val="00F211AD"/>
    <w:rsid w:val="00F21201"/>
    <w:rsid w:val="00F224DC"/>
    <w:rsid w:val="00F22E7E"/>
    <w:rsid w:val="00F249DA"/>
    <w:rsid w:val="00F24FD6"/>
    <w:rsid w:val="00F25A3A"/>
    <w:rsid w:val="00F25ACB"/>
    <w:rsid w:val="00F25DBF"/>
    <w:rsid w:val="00F2613F"/>
    <w:rsid w:val="00F2644F"/>
    <w:rsid w:val="00F27ECD"/>
    <w:rsid w:val="00F30D26"/>
    <w:rsid w:val="00F319C2"/>
    <w:rsid w:val="00F31D36"/>
    <w:rsid w:val="00F31DA4"/>
    <w:rsid w:val="00F31EE3"/>
    <w:rsid w:val="00F31F48"/>
    <w:rsid w:val="00F32544"/>
    <w:rsid w:val="00F33154"/>
    <w:rsid w:val="00F33F8D"/>
    <w:rsid w:val="00F36453"/>
    <w:rsid w:val="00F3658C"/>
    <w:rsid w:val="00F4304D"/>
    <w:rsid w:val="00F43483"/>
    <w:rsid w:val="00F437D1"/>
    <w:rsid w:val="00F444E1"/>
    <w:rsid w:val="00F51776"/>
    <w:rsid w:val="00F52352"/>
    <w:rsid w:val="00F52BDC"/>
    <w:rsid w:val="00F5340C"/>
    <w:rsid w:val="00F53868"/>
    <w:rsid w:val="00F53AF1"/>
    <w:rsid w:val="00F55367"/>
    <w:rsid w:val="00F56CE0"/>
    <w:rsid w:val="00F5733C"/>
    <w:rsid w:val="00F574CD"/>
    <w:rsid w:val="00F60084"/>
    <w:rsid w:val="00F60115"/>
    <w:rsid w:val="00F60142"/>
    <w:rsid w:val="00F602E5"/>
    <w:rsid w:val="00F60844"/>
    <w:rsid w:val="00F60D3E"/>
    <w:rsid w:val="00F65815"/>
    <w:rsid w:val="00F658E9"/>
    <w:rsid w:val="00F67A2D"/>
    <w:rsid w:val="00F70191"/>
    <w:rsid w:val="00F7041F"/>
    <w:rsid w:val="00F70B75"/>
    <w:rsid w:val="00F71313"/>
    <w:rsid w:val="00F72EC9"/>
    <w:rsid w:val="00F73700"/>
    <w:rsid w:val="00F73B5A"/>
    <w:rsid w:val="00F75D9D"/>
    <w:rsid w:val="00F76C1E"/>
    <w:rsid w:val="00F77EC8"/>
    <w:rsid w:val="00F80564"/>
    <w:rsid w:val="00F81427"/>
    <w:rsid w:val="00F81620"/>
    <w:rsid w:val="00F82EA4"/>
    <w:rsid w:val="00F838F5"/>
    <w:rsid w:val="00F83F28"/>
    <w:rsid w:val="00F851E0"/>
    <w:rsid w:val="00F8598A"/>
    <w:rsid w:val="00F86400"/>
    <w:rsid w:val="00F87F22"/>
    <w:rsid w:val="00F90414"/>
    <w:rsid w:val="00F91583"/>
    <w:rsid w:val="00F92977"/>
    <w:rsid w:val="00F93310"/>
    <w:rsid w:val="00F939FB"/>
    <w:rsid w:val="00F94E4C"/>
    <w:rsid w:val="00F957A9"/>
    <w:rsid w:val="00FA01A2"/>
    <w:rsid w:val="00FA0511"/>
    <w:rsid w:val="00FA1354"/>
    <w:rsid w:val="00FA18BB"/>
    <w:rsid w:val="00FA2CED"/>
    <w:rsid w:val="00FA3506"/>
    <w:rsid w:val="00FA35BC"/>
    <w:rsid w:val="00FA4F01"/>
    <w:rsid w:val="00FA60BA"/>
    <w:rsid w:val="00FA63BF"/>
    <w:rsid w:val="00FA7339"/>
    <w:rsid w:val="00FB00AD"/>
    <w:rsid w:val="00FB1839"/>
    <w:rsid w:val="00FB1E11"/>
    <w:rsid w:val="00FB3023"/>
    <w:rsid w:val="00FB42D3"/>
    <w:rsid w:val="00FB4B20"/>
    <w:rsid w:val="00FB572D"/>
    <w:rsid w:val="00FB7385"/>
    <w:rsid w:val="00FC005A"/>
    <w:rsid w:val="00FC04F3"/>
    <w:rsid w:val="00FC09AD"/>
    <w:rsid w:val="00FC2E92"/>
    <w:rsid w:val="00FC30F6"/>
    <w:rsid w:val="00FC35B0"/>
    <w:rsid w:val="00FC4004"/>
    <w:rsid w:val="00FC637F"/>
    <w:rsid w:val="00FC7A5A"/>
    <w:rsid w:val="00FC7D71"/>
    <w:rsid w:val="00FD0B15"/>
    <w:rsid w:val="00FD165A"/>
    <w:rsid w:val="00FD1FB7"/>
    <w:rsid w:val="00FD226E"/>
    <w:rsid w:val="00FD29C5"/>
    <w:rsid w:val="00FD2D24"/>
    <w:rsid w:val="00FD34A5"/>
    <w:rsid w:val="00FD355B"/>
    <w:rsid w:val="00FD3ACD"/>
    <w:rsid w:val="00FD5ACE"/>
    <w:rsid w:val="00FE05F3"/>
    <w:rsid w:val="00FE0C62"/>
    <w:rsid w:val="00FE1A19"/>
    <w:rsid w:val="00FE26C9"/>
    <w:rsid w:val="00FE36E1"/>
    <w:rsid w:val="00FE390C"/>
    <w:rsid w:val="00FE3C79"/>
    <w:rsid w:val="00FE5668"/>
    <w:rsid w:val="00FE5C6F"/>
    <w:rsid w:val="00FE7D40"/>
    <w:rsid w:val="00FF39FE"/>
    <w:rsid w:val="00FF413C"/>
    <w:rsid w:val="00FF49F2"/>
    <w:rsid w:val="00FF69C3"/>
    <w:rsid w:val="00FF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6670"/>
    <w:rPr>
      <w:sz w:val="24"/>
    </w:rPr>
  </w:style>
  <w:style w:type="paragraph" w:styleId="1">
    <w:name w:val="heading 1"/>
    <w:rsid w:val="00D632D3"/>
    <w:p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rsid w:val="00D632D3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5">
    <w:name w:val="heading 5"/>
    <w:rsid w:val="00D632D3"/>
    <w:pPr>
      <w:pBdr>
        <w:bottom w:val="single" w:sz="30" w:space="0" w:color="auto"/>
      </w:pBdr>
      <w:spacing w:before="120" w:line="264" w:lineRule="auto"/>
      <w:ind w:left="360" w:firstLine="709"/>
      <w:jc w:val="both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632D3"/>
    <w:pPr>
      <w:spacing w:before="100" w:after="100"/>
    </w:pPr>
    <w:rPr>
      <w:sz w:val="24"/>
    </w:rPr>
  </w:style>
  <w:style w:type="paragraph" w:styleId="a3">
    <w:name w:val="List Paragraph"/>
    <w:uiPriority w:val="34"/>
    <w:qFormat/>
    <w:rsid w:val="00D632D3"/>
    <w:pPr>
      <w:ind w:left="720"/>
    </w:pPr>
    <w:rPr>
      <w:sz w:val="24"/>
    </w:rPr>
  </w:style>
  <w:style w:type="paragraph" w:customStyle="1" w:styleId="Web11Web">
    <w:name w:val="Обычный (веб);Обычный (Web)1;Обычный (веб) Знак1;Обычный (веб) Знак Знак;Обычный (Web);Знак Знак"/>
    <w:rsid w:val="00D632D3"/>
    <w:pPr>
      <w:spacing w:before="100" w:after="100"/>
    </w:pPr>
    <w:rPr>
      <w:sz w:val="24"/>
    </w:rPr>
  </w:style>
  <w:style w:type="paragraph" w:styleId="a4">
    <w:name w:val="Balloon Text"/>
    <w:rsid w:val="00D632D3"/>
    <w:rPr>
      <w:rFonts w:ascii="Tahoma" w:hAnsi="Tahoma"/>
      <w:sz w:val="16"/>
    </w:rPr>
  </w:style>
  <w:style w:type="paragraph" w:customStyle="1" w:styleId="CharChar">
    <w:name w:val="Char Char"/>
    <w:rsid w:val="00D632D3"/>
    <w:pPr>
      <w:spacing w:after="160" w:line="240" w:lineRule="exact"/>
    </w:pPr>
    <w:rPr>
      <w:rFonts w:ascii="Verdana" w:hAnsi="Verdana"/>
    </w:rPr>
  </w:style>
  <w:style w:type="paragraph" w:customStyle="1" w:styleId="a5">
    <w:name w:val="Знак Знак Знак Знак"/>
    <w:rsid w:val="00D632D3"/>
    <w:pPr>
      <w:spacing w:after="160" w:line="240" w:lineRule="exact"/>
    </w:pPr>
    <w:rPr>
      <w:rFonts w:ascii="Tahoma" w:hAnsi="Tahoma"/>
      <w:sz w:val="18"/>
    </w:rPr>
  </w:style>
  <w:style w:type="paragraph" w:customStyle="1" w:styleId="11">
    <w:name w:val="Знак Знак Знак Знак1"/>
    <w:rsid w:val="00D632D3"/>
    <w:pPr>
      <w:spacing w:after="160" w:line="240" w:lineRule="exact"/>
      <w:jc w:val="right"/>
    </w:pPr>
  </w:style>
  <w:style w:type="paragraph" w:customStyle="1" w:styleId="110">
    <w:name w:val="Абзац списка11"/>
    <w:rsid w:val="00D632D3"/>
    <w:pPr>
      <w:ind w:left="720"/>
    </w:pPr>
    <w:rPr>
      <w:sz w:val="24"/>
    </w:rPr>
  </w:style>
  <w:style w:type="paragraph" w:customStyle="1" w:styleId="a6">
    <w:name w:val="Стандарт"/>
    <w:rsid w:val="00D632D3"/>
    <w:pPr>
      <w:ind w:firstLine="567"/>
      <w:jc w:val="both"/>
    </w:pPr>
    <w:rPr>
      <w:sz w:val="24"/>
    </w:rPr>
  </w:style>
  <w:style w:type="paragraph" w:customStyle="1" w:styleId="20">
    <w:name w:val="Основной текст (2)"/>
    <w:rsid w:val="00D632D3"/>
    <w:pPr>
      <w:shd w:val="clear" w:color="auto" w:fill="FFFFFF"/>
      <w:spacing w:line="317" w:lineRule="exact"/>
      <w:jc w:val="center"/>
    </w:pPr>
    <w:rPr>
      <w:sz w:val="28"/>
    </w:rPr>
  </w:style>
  <w:style w:type="paragraph" w:customStyle="1" w:styleId="ConsNonformat">
    <w:name w:val="ConsNonformat"/>
    <w:rsid w:val="00D632D3"/>
    <w:pPr>
      <w:ind w:right="19772"/>
    </w:pPr>
    <w:rPr>
      <w:rFonts w:ascii="Courier New" w:hAnsi="Courier New"/>
    </w:rPr>
  </w:style>
  <w:style w:type="paragraph" w:styleId="21">
    <w:name w:val="Body Text 2"/>
    <w:link w:val="22"/>
    <w:rsid w:val="00D632D3"/>
    <w:pPr>
      <w:spacing w:after="120" w:line="480" w:lineRule="auto"/>
    </w:pPr>
    <w:rPr>
      <w:sz w:val="24"/>
    </w:rPr>
  </w:style>
  <w:style w:type="paragraph" w:customStyle="1" w:styleId="CarCharCarCharCarCharCarCharCarCharCharChar">
    <w:name w:val="Car Char Car Char Car Char Car Char Car Char Знак Знак Знак Char Знак Знак Char"/>
    <w:rsid w:val="00D632D3"/>
    <w:pPr>
      <w:spacing w:after="160" w:line="240" w:lineRule="exact"/>
    </w:pPr>
    <w:rPr>
      <w:rFonts w:ascii="Arial" w:hAnsi="Arial"/>
    </w:rPr>
  </w:style>
  <w:style w:type="paragraph" w:styleId="a7">
    <w:name w:val="footer"/>
    <w:aliases w:val=" Знак"/>
    <w:link w:val="a8"/>
    <w:uiPriority w:val="99"/>
    <w:rsid w:val="00D632D3"/>
    <w:rPr>
      <w:sz w:val="24"/>
    </w:rPr>
  </w:style>
  <w:style w:type="paragraph" w:styleId="a9">
    <w:name w:val="header"/>
    <w:link w:val="aa"/>
    <w:uiPriority w:val="99"/>
    <w:rsid w:val="00D632D3"/>
    <w:rPr>
      <w:sz w:val="24"/>
    </w:rPr>
  </w:style>
  <w:style w:type="paragraph" w:customStyle="1" w:styleId="ConsPlusTitle">
    <w:name w:val="ConsPlusTitle"/>
    <w:rsid w:val="00D632D3"/>
    <w:rPr>
      <w:b/>
      <w:sz w:val="24"/>
    </w:rPr>
  </w:style>
  <w:style w:type="paragraph" w:customStyle="1" w:styleId="ConsPlusCell">
    <w:name w:val="ConsPlusCell"/>
    <w:rsid w:val="00D632D3"/>
    <w:rPr>
      <w:rFonts w:ascii="Arial" w:hAnsi="Arial"/>
    </w:rPr>
  </w:style>
  <w:style w:type="paragraph" w:customStyle="1" w:styleId="12">
    <w:name w:val="Без интервала1"/>
    <w:rsid w:val="00D632D3"/>
    <w:rPr>
      <w:rFonts w:ascii="Calibri" w:hAnsi="Calibri"/>
      <w:sz w:val="22"/>
    </w:rPr>
  </w:style>
  <w:style w:type="paragraph" w:customStyle="1" w:styleId="ConsPlusNonformat">
    <w:name w:val="ConsPlusNonformat"/>
    <w:rsid w:val="00D632D3"/>
    <w:rPr>
      <w:rFonts w:ascii="Courier New" w:hAnsi="Courier New"/>
    </w:rPr>
  </w:style>
  <w:style w:type="paragraph" w:customStyle="1" w:styleId="newstext">
    <w:name w:val="newstext"/>
    <w:rsid w:val="00D632D3"/>
    <w:pPr>
      <w:spacing w:before="100" w:after="100"/>
      <w:ind w:firstLine="500"/>
    </w:pPr>
    <w:rPr>
      <w:rFonts w:ascii="Verdana" w:hAnsi="Verdana"/>
      <w:color w:val="330033"/>
      <w:sz w:val="24"/>
    </w:rPr>
  </w:style>
  <w:style w:type="paragraph" w:customStyle="1" w:styleId="ab">
    <w:name w:val="Знак"/>
    <w:rsid w:val="00D632D3"/>
    <w:pPr>
      <w:spacing w:before="100" w:after="100"/>
    </w:pPr>
    <w:rPr>
      <w:rFonts w:ascii="Tahoma" w:hAnsi="Tahoma"/>
    </w:rPr>
  </w:style>
  <w:style w:type="paragraph" w:customStyle="1" w:styleId="210">
    <w:name w:val="Основной текст (2)1"/>
    <w:rsid w:val="00D632D3"/>
    <w:pPr>
      <w:shd w:val="clear" w:color="auto" w:fill="FFFFFF"/>
      <w:spacing w:before="600" w:line="322" w:lineRule="exact"/>
      <w:jc w:val="both"/>
    </w:pPr>
    <w:rPr>
      <w:sz w:val="28"/>
    </w:rPr>
  </w:style>
  <w:style w:type="paragraph" w:customStyle="1" w:styleId="7">
    <w:name w:val="Основной текст7"/>
    <w:rsid w:val="00D632D3"/>
    <w:pPr>
      <w:shd w:val="clear" w:color="auto" w:fill="FFFFFF"/>
      <w:spacing w:before="240" w:line="298" w:lineRule="exact"/>
      <w:ind w:hanging="1160"/>
      <w:jc w:val="both"/>
    </w:pPr>
  </w:style>
  <w:style w:type="paragraph" w:customStyle="1" w:styleId="111">
    <w:name w:val="Без интервала11"/>
    <w:rsid w:val="00D632D3"/>
    <w:rPr>
      <w:rFonts w:ascii="Calibri" w:hAnsi="Calibri"/>
      <w:sz w:val="22"/>
    </w:rPr>
  </w:style>
  <w:style w:type="paragraph" w:styleId="3">
    <w:name w:val="Body Text Indent 3"/>
    <w:rsid w:val="00D632D3"/>
    <w:pPr>
      <w:spacing w:after="120"/>
      <w:ind w:left="283"/>
    </w:pPr>
    <w:rPr>
      <w:sz w:val="16"/>
    </w:rPr>
  </w:style>
  <w:style w:type="paragraph" w:customStyle="1" w:styleId="13">
    <w:name w:val="Абзац списка1"/>
    <w:rsid w:val="00D632D3"/>
    <w:pPr>
      <w:ind w:left="720"/>
    </w:pPr>
    <w:rPr>
      <w:sz w:val="24"/>
    </w:rPr>
  </w:style>
  <w:style w:type="paragraph" w:styleId="HTML">
    <w:name w:val="HTML Preformatted"/>
    <w:link w:val="HTML0"/>
    <w:uiPriority w:val="99"/>
    <w:rsid w:val="00D632D3"/>
    <w:rPr>
      <w:rFonts w:ascii="Courier New" w:hAnsi="Courier New"/>
      <w:sz w:val="26"/>
    </w:rPr>
  </w:style>
  <w:style w:type="paragraph" w:customStyle="1" w:styleId="NoSpacing">
    <w:name w:val="Без интервала;No Spacing"/>
    <w:rsid w:val="00D632D3"/>
    <w:rPr>
      <w:rFonts w:ascii="Calibri" w:hAnsi="Calibri"/>
      <w:sz w:val="22"/>
    </w:rPr>
  </w:style>
  <w:style w:type="paragraph" w:customStyle="1" w:styleId="14">
    <w:name w:val="Основной текст с отступом;Нумерованный список !!;Основной текст 1;Надин стиль"/>
    <w:rsid w:val="00D632D3"/>
    <w:pPr>
      <w:ind w:firstLine="709"/>
      <w:jc w:val="both"/>
    </w:pPr>
    <w:rPr>
      <w:sz w:val="24"/>
    </w:rPr>
  </w:style>
  <w:style w:type="paragraph" w:customStyle="1" w:styleId="ConsPlusDocList">
    <w:name w:val="ConsPlusDocList"/>
    <w:rsid w:val="00D632D3"/>
    <w:rPr>
      <w:rFonts w:ascii="Courier New" w:hAnsi="Courier New"/>
    </w:rPr>
  </w:style>
  <w:style w:type="paragraph" w:styleId="23">
    <w:name w:val="Body Text Indent 2"/>
    <w:rsid w:val="00D632D3"/>
    <w:pPr>
      <w:spacing w:after="120" w:line="480" w:lineRule="auto"/>
      <w:ind w:left="283"/>
    </w:pPr>
    <w:rPr>
      <w:sz w:val="24"/>
    </w:rPr>
  </w:style>
  <w:style w:type="paragraph" w:customStyle="1" w:styleId="211">
    <w:name w:val="Основной текст 21"/>
    <w:uiPriority w:val="99"/>
    <w:rsid w:val="00D632D3"/>
    <w:pPr>
      <w:spacing w:line="360" w:lineRule="auto"/>
      <w:ind w:firstLine="709"/>
      <w:jc w:val="both"/>
    </w:pPr>
    <w:rPr>
      <w:sz w:val="26"/>
    </w:rPr>
  </w:style>
  <w:style w:type="paragraph" w:customStyle="1" w:styleId="15">
    <w:name w:val="Знак1"/>
    <w:rsid w:val="00D632D3"/>
    <w:pPr>
      <w:spacing w:before="100" w:after="100"/>
    </w:pPr>
    <w:rPr>
      <w:rFonts w:ascii="Tahoma" w:hAnsi="Tahoma"/>
    </w:rPr>
  </w:style>
  <w:style w:type="paragraph" w:styleId="ac">
    <w:name w:val="Body Text"/>
    <w:link w:val="ad"/>
    <w:rsid w:val="00D632D3"/>
    <w:pPr>
      <w:spacing w:after="120"/>
    </w:pPr>
    <w:rPr>
      <w:sz w:val="24"/>
    </w:rPr>
  </w:style>
  <w:style w:type="paragraph" w:styleId="ae">
    <w:name w:val="Title"/>
    <w:rsid w:val="00D632D3"/>
    <w:pPr>
      <w:ind w:left="-1080" w:firstLine="1080"/>
      <w:jc w:val="center"/>
    </w:pPr>
    <w:rPr>
      <w:b/>
      <w:sz w:val="32"/>
    </w:rPr>
  </w:style>
  <w:style w:type="paragraph" w:customStyle="1" w:styleId="FR1">
    <w:name w:val="FR1"/>
    <w:rsid w:val="00D632D3"/>
    <w:pPr>
      <w:spacing w:before="240" w:line="300" w:lineRule="auto"/>
      <w:ind w:left="80"/>
      <w:jc w:val="center"/>
    </w:pPr>
    <w:rPr>
      <w:rFonts w:ascii="Arial" w:hAnsi="Arial"/>
      <w:b/>
      <w:sz w:val="28"/>
    </w:rPr>
  </w:style>
  <w:style w:type="paragraph" w:customStyle="1" w:styleId="CarCharCarCharCarCharCarCharCarCharCharChar1">
    <w:name w:val="Car Char Car Char Car Char Car Char Car Char Знак Знак Знак Char Знак Знак Char1"/>
    <w:rsid w:val="00D632D3"/>
    <w:pPr>
      <w:spacing w:after="160" w:line="240" w:lineRule="exact"/>
    </w:pPr>
    <w:rPr>
      <w:rFonts w:ascii="Arial" w:hAnsi="Arial"/>
    </w:rPr>
  </w:style>
  <w:style w:type="paragraph" w:styleId="af">
    <w:name w:val="Block Text"/>
    <w:rsid w:val="00D632D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20">
    <w:name w:val="Абзац списка12"/>
    <w:rsid w:val="00D632D3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16">
    <w:name w:val="Цитата1"/>
    <w:rsid w:val="00D632D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ConsPlusNormal">
    <w:name w:val="ConsPlusNormal"/>
    <w:rsid w:val="00D632D3"/>
    <w:pPr>
      <w:ind w:firstLine="720"/>
    </w:pPr>
    <w:rPr>
      <w:rFonts w:ascii="Arial" w:hAnsi="Arial"/>
    </w:rPr>
  </w:style>
  <w:style w:type="paragraph" w:customStyle="1" w:styleId="Default">
    <w:name w:val="Default"/>
    <w:rsid w:val="00D632D3"/>
    <w:rPr>
      <w:rFonts w:ascii="Arial" w:hAnsi="Arial"/>
      <w:color w:val="000000"/>
      <w:sz w:val="24"/>
    </w:rPr>
  </w:style>
  <w:style w:type="paragraph" w:styleId="af0">
    <w:name w:val="Subtitle"/>
    <w:rsid w:val="00D632D3"/>
    <w:pPr>
      <w:spacing w:after="60"/>
      <w:jc w:val="center"/>
    </w:pPr>
    <w:rPr>
      <w:rFonts w:ascii="Cambria" w:hAnsi="Cambria"/>
      <w:sz w:val="24"/>
    </w:rPr>
  </w:style>
  <w:style w:type="paragraph" w:customStyle="1" w:styleId="consplusnormal0">
    <w:name w:val="consplusnormal"/>
    <w:rsid w:val="00D632D3"/>
    <w:pPr>
      <w:spacing w:before="100" w:after="100"/>
    </w:pPr>
    <w:rPr>
      <w:rFonts w:ascii="Arial Unicode MS" w:hAnsi="Arial Unicode MS"/>
      <w:sz w:val="24"/>
    </w:rPr>
  </w:style>
  <w:style w:type="character" w:customStyle="1" w:styleId="a8">
    <w:name w:val="Нижний колонтитул Знак"/>
    <w:aliases w:val=" Знак Знак"/>
    <w:link w:val="a7"/>
    <w:uiPriority w:val="99"/>
    <w:rsid w:val="001C1B68"/>
    <w:rPr>
      <w:sz w:val="24"/>
      <w:lang w:val="ru-RU" w:eastAsia="ru-RU" w:bidi="ar-SA"/>
    </w:rPr>
  </w:style>
  <w:style w:type="paragraph" w:styleId="af1">
    <w:name w:val="No Spacing"/>
    <w:aliases w:val="основа,мой стиль"/>
    <w:link w:val="af2"/>
    <w:uiPriority w:val="1"/>
    <w:qFormat/>
    <w:rsid w:val="00BB3857"/>
    <w:rPr>
      <w:rFonts w:ascii="Calibri" w:hAnsi="Calibri"/>
      <w:sz w:val="22"/>
      <w:szCs w:val="22"/>
    </w:rPr>
  </w:style>
  <w:style w:type="character" w:customStyle="1" w:styleId="af2">
    <w:name w:val="Без интервала Знак"/>
    <w:aliases w:val="основа Знак,мой стиль Знак"/>
    <w:link w:val="af1"/>
    <w:uiPriority w:val="1"/>
    <w:qFormat/>
    <w:rsid w:val="00BB3857"/>
    <w:rPr>
      <w:rFonts w:ascii="Calibri" w:hAnsi="Calibri"/>
      <w:sz w:val="22"/>
      <w:szCs w:val="22"/>
      <w:lang w:bidi="ar-SA"/>
    </w:rPr>
  </w:style>
  <w:style w:type="character" w:styleId="af3">
    <w:name w:val="Hyperlink"/>
    <w:uiPriority w:val="99"/>
    <w:unhideWhenUsed/>
    <w:rsid w:val="00861A00"/>
    <w:rPr>
      <w:color w:val="0000FF"/>
      <w:u w:val="single"/>
    </w:rPr>
  </w:style>
  <w:style w:type="paragraph" w:customStyle="1" w:styleId="24">
    <w:name w:val="Знак Знак Знак Знак2"/>
    <w:basedOn w:val="a"/>
    <w:rsid w:val="00EF60F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customStyle="1" w:styleId="17">
    <w:name w:val="Знак Знак1 Знак"/>
    <w:basedOn w:val="a"/>
    <w:rsid w:val="001A25C7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25">
    <w:name w:val="Без интервала2"/>
    <w:rsid w:val="00CD664D"/>
    <w:rPr>
      <w:rFonts w:ascii="Calibri" w:hAnsi="Calibri"/>
      <w:sz w:val="22"/>
      <w:szCs w:val="22"/>
    </w:rPr>
  </w:style>
  <w:style w:type="paragraph" w:styleId="af4">
    <w:name w:val="Body Text Indent"/>
    <w:basedOn w:val="a"/>
    <w:link w:val="af5"/>
    <w:rsid w:val="00C4075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40753"/>
    <w:rPr>
      <w:sz w:val="24"/>
    </w:rPr>
  </w:style>
  <w:style w:type="paragraph" w:customStyle="1" w:styleId="26">
    <w:name w:val="Абзац списка2"/>
    <w:basedOn w:val="a"/>
    <w:link w:val="ListParagraphChar"/>
    <w:rsid w:val="001E519B"/>
    <w:pPr>
      <w:spacing w:line="360" w:lineRule="auto"/>
      <w:ind w:left="720" w:firstLine="851"/>
      <w:contextualSpacing/>
      <w:jc w:val="both"/>
    </w:pPr>
    <w:rPr>
      <w:sz w:val="28"/>
      <w:szCs w:val="22"/>
    </w:rPr>
  </w:style>
  <w:style w:type="character" w:customStyle="1" w:styleId="ListParagraphChar">
    <w:name w:val="List Paragraph Char"/>
    <w:basedOn w:val="a0"/>
    <w:link w:val="26"/>
    <w:locked/>
    <w:rsid w:val="001E519B"/>
    <w:rPr>
      <w:sz w:val="28"/>
      <w:szCs w:val="22"/>
    </w:rPr>
  </w:style>
  <w:style w:type="character" w:customStyle="1" w:styleId="18">
    <w:name w:val="Основной текст Знак1"/>
    <w:basedOn w:val="a0"/>
    <w:rsid w:val="001E519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21"/>
    <w:basedOn w:val="a"/>
    <w:rsid w:val="002D0683"/>
    <w:pPr>
      <w:ind w:firstLine="720"/>
      <w:jc w:val="both"/>
    </w:pPr>
    <w:rPr>
      <w:sz w:val="28"/>
    </w:rPr>
  </w:style>
  <w:style w:type="paragraph" w:styleId="30">
    <w:name w:val="List 3"/>
    <w:basedOn w:val="a"/>
    <w:rsid w:val="00137FB7"/>
    <w:pPr>
      <w:ind w:left="849" w:hanging="283"/>
    </w:pPr>
    <w:rPr>
      <w:sz w:val="20"/>
    </w:rPr>
  </w:style>
  <w:style w:type="paragraph" w:styleId="af6">
    <w:name w:val="Normal (Web)"/>
    <w:basedOn w:val="a"/>
    <w:link w:val="af7"/>
    <w:unhideWhenUsed/>
    <w:rsid w:val="00A44DFA"/>
    <w:pPr>
      <w:spacing w:before="100" w:beforeAutospacing="1" w:after="100" w:afterAutospacing="1"/>
    </w:pPr>
    <w:rPr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71D54"/>
    <w:rPr>
      <w:sz w:val="24"/>
      <w:lang w:val="ru-RU" w:eastAsia="ru-RU" w:bidi="ar-SA"/>
    </w:rPr>
  </w:style>
  <w:style w:type="paragraph" w:customStyle="1" w:styleId="ConsNormal">
    <w:name w:val="ConsNormal"/>
    <w:rsid w:val="004536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220">
    <w:name w:val="Основной текст 22"/>
    <w:basedOn w:val="a"/>
    <w:rsid w:val="00A600B4"/>
    <w:pPr>
      <w:ind w:firstLine="900"/>
      <w:jc w:val="both"/>
    </w:pPr>
  </w:style>
  <w:style w:type="character" w:styleId="af8">
    <w:name w:val="Strong"/>
    <w:basedOn w:val="a0"/>
    <w:uiPriority w:val="22"/>
    <w:qFormat/>
    <w:rsid w:val="003F27B3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D64E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4E67"/>
    <w:rPr>
      <w:sz w:val="16"/>
      <w:szCs w:val="16"/>
    </w:rPr>
  </w:style>
  <w:style w:type="character" w:customStyle="1" w:styleId="af7">
    <w:name w:val="Обычный (веб) Знак"/>
    <w:link w:val="af6"/>
    <w:locked/>
    <w:rsid w:val="00D64E67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64E67"/>
    <w:rPr>
      <w:sz w:val="24"/>
      <w:lang w:val="ru-RU" w:eastAsia="ru-RU" w:bidi="ar-SA"/>
    </w:rPr>
  </w:style>
  <w:style w:type="character" w:customStyle="1" w:styleId="ad">
    <w:name w:val="Основной текст Знак"/>
    <w:basedOn w:val="a0"/>
    <w:link w:val="ac"/>
    <w:rsid w:val="00BB05D1"/>
    <w:rPr>
      <w:sz w:val="24"/>
      <w:lang w:val="ru-RU" w:eastAsia="ru-RU" w:bidi="ar-SA"/>
    </w:rPr>
  </w:style>
  <w:style w:type="paragraph" w:customStyle="1" w:styleId="msonospacingbullet3gif">
    <w:name w:val="msonospacingbullet3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spacingbullet1gif">
    <w:name w:val="msonospacingbullet1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spacingbullet2gif">
    <w:name w:val="msonospacingbullet2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rmalbullet1gif">
    <w:name w:val="msonormalbullet1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rmalbullet3gif">
    <w:name w:val="msonormalbullet3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553F9"/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553F9"/>
  </w:style>
  <w:style w:type="character" w:styleId="afb">
    <w:name w:val="footnote reference"/>
    <w:basedOn w:val="a0"/>
    <w:uiPriority w:val="99"/>
    <w:semiHidden/>
    <w:unhideWhenUsed/>
    <w:rsid w:val="001553F9"/>
    <w:rPr>
      <w:vertAlign w:val="superscript"/>
    </w:rPr>
  </w:style>
  <w:style w:type="character" w:customStyle="1" w:styleId="HTML0">
    <w:name w:val="Стандартный HTML Знак"/>
    <w:basedOn w:val="a0"/>
    <w:link w:val="HTML"/>
    <w:uiPriority w:val="99"/>
    <w:rsid w:val="00530B72"/>
    <w:rPr>
      <w:rFonts w:ascii="Courier New" w:hAnsi="Courier New"/>
      <w:sz w:val="26"/>
    </w:rPr>
  </w:style>
  <w:style w:type="paragraph" w:customStyle="1" w:styleId="afc">
    <w:name w:val="Знак Знак Знак Знак"/>
    <w:basedOn w:val="a"/>
    <w:rsid w:val="003748B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FontStyle29">
    <w:name w:val="Font Style29"/>
    <w:basedOn w:val="a0"/>
    <w:rsid w:val="002419EF"/>
    <w:rPr>
      <w:rFonts w:ascii="Times New Roman" w:eastAsia="Times New Roman" w:hAnsi="Times New Roman" w:cs="Times New Roman"/>
      <w:sz w:val="26"/>
      <w:szCs w:val="26"/>
    </w:rPr>
  </w:style>
  <w:style w:type="character" w:customStyle="1" w:styleId="27">
    <w:name w:val="Основной текст2"/>
    <w:basedOn w:val="a0"/>
    <w:rsid w:val="00FC4004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Без интервала3"/>
    <w:rsid w:val="00DB3CCE"/>
    <w:rPr>
      <w:rFonts w:ascii="Calibri" w:hAnsi="Calibri"/>
      <w:sz w:val="22"/>
      <w:szCs w:val="22"/>
    </w:rPr>
  </w:style>
  <w:style w:type="paragraph" w:customStyle="1" w:styleId="4">
    <w:name w:val="Без интервала4"/>
    <w:rsid w:val="0058300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_eisk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mk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fkuba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4991482112436869"/>
          <c:y val="9.6551724137931047E-2"/>
          <c:w val="0.43952299829643793"/>
          <c:h val="0.8896551724138247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5406493993166868E-2"/>
                  <c:y val="2.6717458497084078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6939034699186772E-2"/>
                  <c:y val="-0.12852177374900467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6.0156268533061302E-2"/>
                  <c:y val="-5.07192086534598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5.7483919878509523E-2"/>
                  <c:y val="7.8374802088613166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2.8003988595907852E-3"/>
                  <c:y val="-1.3804702032139409E-2"/>
                </c:manualLayout>
              </c:layout>
              <c:dLblPos val="bestFit"/>
              <c:showVal val="1"/>
            </c:dLbl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Социальная сфера</c:v>
                </c:pt>
                <c:pt idx="1">
                  <c:v>В сфере экономики</c:v>
                </c:pt>
                <c:pt idx="2">
                  <c:v>В сфере ЖКХ и архитектуры </c:v>
                </c:pt>
                <c:pt idx="3">
                  <c:v>В сфере безопасности</c:v>
                </c:pt>
                <c:pt idx="4">
                  <c:v>В сфере информатизации и связи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 w="25404">
          <a:noFill/>
        </a:ln>
      </c:spPr>
    </c:plotArea>
    <c:legend>
      <c:legendPos val="r"/>
      <c:layout>
        <c:manualLayout>
          <c:xMode val="edge"/>
          <c:yMode val="edge"/>
          <c:x val="0.73083475298126066"/>
          <c:y val="0.18965517241379309"/>
          <c:w val="0.26405451448040884"/>
          <c:h val="0.7310344827586206"/>
        </c:manualLayout>
      </c:layout>
      <c:spPr>
        <a:noFill/>
        <a:ln w="12702">
          <a:solidFill>
            <a:srgbClr val="FFFFFF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70"/>
      <c:perspective val="0"/>
    </c:view3D>
    <c:plotArea>
      <c:layout>
        <c:manualLayout>
          <c:layoutTarget val="inner"/>
          <c:xMode val="edge"/>
          <c:yMode val="edge"/>
          <c:x val="1.6638935108153083E-3"/>
          <c:y val="0.27055702917771884"/>
          <c:w val="0.66722129783693862"/>
          <c:h val="0.506631299734747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CC99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808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9485580893633347"/>
                  <c:y val="-0.16063579010220491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5.2378887464525403E-2"/>
                  <c:y val="7.9522640952249604E-3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4.9686087434862934E-2"/>
                  <c:y val="0.10657870224507569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3.6197120716856906E-2"/>
                  <c:y val="0.1400508150604504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0.16105159528527438"/>
                  <c:y val="3.9068867021835373E-4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192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Социальная сфера</c:v>
                </c:pt>
                <c:pt idx="1">
                  <c:v>Экономика</c:v>
                </c:pt>
                <c:pt idx="2">
                  <c:v>ЖКХ и архитектура </c:v>
                </c:pt>
                <c:pt idx="3">
                  <c:v>Безопасность</c:v>
                </c:pt>
                <c:pt idx="4">
                  <c:v>Информатизация и связь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6.8</c:v>
                </c:pt>
                <c:pt idx="1">
                  <c:v>2.9</c:v>
                </c:pt>
                <c:pt idx="2">
                  <c:v>7.7</c:v>
                </c:pt>
                <c:pt idx="3">
                  <c:v>2.4</c:v>
                </c:pt>
                <c:pt idx="4">
                  <c:v>0.2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25341">
          <a:noFill/>
        </a:ln>
      </c:spPr>
    </c:plotArea>
    <c:legend>
      <c:legendPos val="r"/>
      <c:layout>
        <c:manualLayout>
          <c:xMode val="edge"/>
          <c:yMode val="edge"/>
          <c:x val="0.72545757361725138"/>
          <c:y val="1.8567599262858985E-2"/>
          <c:w val="0.26788692111162093"/>
          <c:h val="0.59681688725079551"/>
        </c:manualLayout>
      </c:layout>
      <c:spPr>
        <a:noFill/>
        <a:ln w="25341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4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702246-D2BA-4134-8F9A-50CD8555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8</TotalTime>
  <Pages>68</Pages>
  <Words>22913</Words>
  <Characters>130608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 ходе реализации и оценке эффективности муниципальных программ на территории города Губкинского за 2015 год</vt:lpstr>
    </vt:vector>
  </TitlesOfParts>
  <Company>111</Company>
  <LinksUpToDate>false</LinksUpToDate>
  <CharactersWithSpaces>153215</CharactersWithSpaces>
  <SharedDoc>false</SharedDoc>
  <HLinks>
    <vt:vector size="18" baseType="variant">
      <vt:variant>
        <vt:i4>6094920</vt:i4>
      </vt:variant>
      <vt:variant>
        <vt:i4>3</vt:i4>
      </vt:variant>
      <vt:variant>
        <vt:i4>0</vt:i4>
      </vt:variant>
      <vt:variant>
        <vt:i4>5</vt:i4>
      </vt:variant>
      <vt:variant>
        <vt:lpwstr>http://www.uo-gub.ru/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s://e-uslugi.rtsoko.ru/</vt:lpwstr>
      </vt:variant>
      <vt:variant>
        <vt:lpwstr/>
      </vt:variant>
      <vt:variant>
        <vt:i4>917609</vt:i4>
      </vt:variant>
      <vt:variant>
        <vt:i4>0</vt:i4>
      </vt:variant>
      <vt:variant>
        <vt:i4>0</vt:i4>
      </vt:variant>
      <vt:variant>
        <vt:i4>5</vt:i4>
      </vt:variant>
      <vt:variant>
        <vt:lpwstr>mailto:ekonom3@gub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ходе реализации и оценке эффективности муниципальных программ на территории города Губкинского за 2015 год</dc:title>
  <dc:subject>Об оценке эффективности реализации муниципальных программ</dc:subject>
  <dc:creator>ekonom4</dc:creator>
  <cp:lastModifiedBy>u11_09</cp:lastModifiedBy>
  <cp:revision>559</cp:revision>
  <cp:lastPrinted>2021-06-17T06:34:00Z</cp:lastPrinted>
  <dcterms:created xsi:type="dcterms:W3CDTF">2020-02-06T13:24:00Z</dcterms:created>
  <dcterms:modified xsi:type="dcterms:W3CDTF">2021-06-18T11:21:00Z</dcterms:modified>
</cp:coreProperties>
</file>